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BB" w:rsidRPr="00054714" w:rsidRDefault="009D03BB" w:rsidP="00B96B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81A95" w:rsidRDefault="00660004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6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49B" w:rsidRDefault="00660004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B96B62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96B62">
        <w:rPr>
          <w:rFonts w:ascii="Times New Roman" w:hAnsi="Times New Roman" w:cs="Times New Roman"/>
          <w:sz w:val="24"/>
          <w:szCs w:val="24"/>
        </w:rPr>
        <w:t xml:space="preserve"> </w:t>
      </w:r>
      <w:r w:rsidR="00CF049B">
        <w:rPr>
          <w:rFonts w:ascii="Times New Roman" w:hAnsi="Times New Roman" w:cs="Times New Roman"/>
          <w:sz w:val="24"/>
          <w:szCs w:val="24"/>
        </w:rPr>
        <w:t xml:space="preserve">Думы Ханкайского </w:t>
      </w:r>
    </w:p>
    <w:p w:rsidR="00CF049B" w:rsidRDefault="00CF049B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96B62" w:rsidRDefault="00CF049B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B96B62" w:rsidRDefault="00CF049B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004">
        <w:rPr>
          <w:rFonts w:ascii="Times New Roman" w:hAnsi="Times New Roman" w:cs="Times New Roman"/>
          <w:sz w:val="24"/>
          <w:szCs w:val="24"/>
        </w:rPr>
        <w:t>от 30.06.2020 № 596</w:t>
      </w:r>
    </w:p>
    <w:p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49B" w:rsidRDefault="00CF049B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49B" w:rsidRDefault="00CF049B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noProof/>
          <w:lang w:eastAsia="ru-RU"/>
        </w:rPr>
      </w:pPr>
    </w:p>
    <w:p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:rsidR="003E24E7" w:rsidRDefault="003E24E7" w:rsidP="003E24E7">
      <w:pPr>
        <w:shd w:val="clear" w:color="auto" w:fill="FFFFFF" w:themeFill="background1"/>
        <w:spacing w:after="0" w:line="240" w:lineRule="auto"/>
        <w:jc w:val="center"/>
        <w:rPr>
          <w:noProof/>
          <w:lang w:eastAsia="ru-RU"/>
        </w:rPr>
      </w:pPr>
    </w:p>
    <w:p w:rsidR="003E24E7" w:rsidRDefault="003E24E7" w:rsidP="003E24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6AF" w:rsidRDefault="00CF049B" w:rsidP="003E24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 xml:space="preserve">СТРАТЕГИЯ СОЦИАЛЬНО-ЭКОНОМИЧЕСКОГО РАЗВИТИЯ ХАНКАЙСКОГО МУНИЦИПАЛЬНОГО РАЙОНА ПРИМОРСКОГО КРАЯ </w:t>
      </w:r>
    </w:p>
    <w:p w:rsidR="008178C8" w:rsidRPr="003E24E7" w:rsidRDefault="008178C8" w:rsidP="003E24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 2030 года</w:t>
      </w:r>
    </w:p>
    <w:p w:rsidR="00480053" w:rsidRDefault="00480053" w:rsidP="003E24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1E" w:rsidRPr="003E24E7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>Том 1</w:t>
      </w: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2" w:rsidRP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96B62" w:rsidRPr="003E24E7">
        <w:rPr>
          <w:rFonts w:ascii="Times New Roman" w:hAnsi="Times New Roman" w:cs="Times New Roman"/>
          <w:b/>
          <w:sz w:val="48"/>
          <w:szCs w:val="48"/>
        </w:rPr>
        <w:t>20</w:t>
      </w:r>
      <w:r w:rsidRPr="003E24E7">
        <w:rPr>
          <w:rFonts w:ascii="Times New Roman" w:hAnsi="Times New Roman" w:cs="Times New Roman"/>
          <w:b/>
          <w:sz w:val="48"/>
          <w:szCs w:val="48"/>
        </w:rPr>
        <w:t>20</w:t>
      </w:r>
      <w:r w:rsidR="00B96B62" w:rsidRPr="003E24E7">
        <w:rPr>
          <w:rFonts w:ascii="Times New Roman" w:hAnsi="Times New Roman" w:cs="Times New Roman"/>
          <w:b/>
          <w:sz w:val="48"/>
          <w:szCs w:val="48"/>
        </w:rPr>
        <w:t xml:space="preserve"> г.</w:t>
      </w:r>
    </w:p>
    <w:p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96B62" w:rsidSect="008277B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97E" w:rsidRPr="00304669" w:rsidRDefault="0076497E" w:rsidP="0076497E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ОГЛАВЛЕНИЕ</w:t>
      </w:r>
    </w:p>
    <w:p w:rsidR="0076497E" w:rsidRPr="00D81A95" w:rsidRDefault="0076497E" w:rsidP="0076497E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76497E" w:rsidRPr="00D81A95" w:rsidRDefault="0076497E" w:rsidP="0076497E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877A50" w:rsidRDefault="00877A50" w:rsidP="00877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3"/>
        <w:gridCol w:w="8033"/>
        <w:gridCol w:w="647"/>
      </w:tblGrid>
      <w:tr w:rsidR="006E2D8F" w:rsidRPr="00205B74" w:rsidTr="00AE5B56">
        <w:tc>
          <w:tcPr>
            <w:tcW w:w="9016" w:type="dxa"/>
            <w:gridSpan w:val="2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положение ………………………………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016" w:type="dxa"/>
            <w:gridSpan w:val="2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ОМПЛЕКСНАЯ ОЦЕНКА СОЦИАЛЬНО-ЭКОНОМИЧЕСКОГО РАЗВИТИЯ ХАНКАЙСКОГО МУНИЦИПАЛЬНОГО РАЙОНА ……..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анкайского муниципального района ….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.  Географическое положение 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местности.  Климатические особенности.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см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вой, природный потенциал 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мографической ситуации в Ханкайском муниципальном районе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 и уровень жизни населения 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занятости и уровень дохода населения 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вития экономики Ханкайского муниципального района 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ального сектора экономики Ханкайского муниципального района ……………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и услуги 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6C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…………………………………….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6C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тенциал Ханкайского муниципального района 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Ханкайского муниципального района 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F40505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вития социальной сферы Ханкайского муниципального района 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  ……………...……………………………………..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 населения …………………………………………..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8033" w:type="dxa"/>
          </w:tcPr>
          <w:p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……………………………………………………………...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молодежная политика 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F40505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потенциал  Ханкайского муниципального района 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…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нденции территориального развития Ханкайского муниципального района …………………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8033" w:type="dxa"/>
          </w:tcPr>
          <w:p w:rsidR="006E2D8F" w:rsidRPr="002C22F0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селения и положение в структуре Приморского края 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землепользование 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и жилищное строительство 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и жилищно-коммунального хозяйства 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 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6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ые зоны. Дворовые территории и территории общего пользования 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7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. Экология ..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8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 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6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 и потенциал социально-экономического развития Ханкайского муниципального района</w:t>
            </w:r>
            <w:r w:rsidR="00CB325C">
              <w:rPr>
                <w:rFonts w:ascii="Times New Roman" w:hAnsi="Times New Roman" w:cs="Times New Roman"/>
                <w:sz w:val="24"/>
                <w:szCs w:val="24"/>
              </w:rPr>
              <w:t>, его ключевы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CB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016" w:type="dxa"/>
            <w:gridSpan w:val="2"/>
          </w:tcPr>
          <w:p w:rsidR="006E2D8F" w:rsidRPr="00C01216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ценарии социально-экономическ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 муниципального района  …</w:t>
            </w:r>
            <w:r w:rsidRPr="00C0121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.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№1 – «Сценарий сохранения достигнутого» 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№2 – «Сценарий планомерного достижения целевых показателей» 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CB325C" w:rsidP="00AE5B56">
            <w:pPr>
              <w:tabs>
                <w:tab w:val="left" w:pos="257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№3 – «Сценарий инновационного развития» 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вариантов стратегий. Выбор целевого сценария стратегии 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016" w:type="dxa"/>
            <w:gridSpan w:val="2"/>
          </w:tcPr>
          <w:p w:rsidR="00385EA6" w:rsidRDefault="00385EA6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D8F" w:rsidRPr="00C01216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Стратегическая цель, цели и задачи социально-экономического развития Ханкайского муниципального района. Ожидаемые результаты реализации стратегии 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целей, задач, целевых индикаторов (показателей реализации) стратегии …………………………………………………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в реализации задач, обеспечивающих достижение целей стратегии 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территориального развития Ханкайского муниципального района ………………………………………………………………………..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033" w:type="dxa"/>
          </w:tcPr>
          <w:p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1) «Развитие человеческого капитала» 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270CCA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033" w:type="dxa"/>
          </w:tcPr>
          <w:p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2) «Развитие экономического потенциала»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3) «Развитие инженерной инфраструктуры и жилищно-коммунального хозяйства» 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F40505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4) «Развитие транспортной инфраструктуры» …………………………………………………………….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5) «Экология. Благоустроенная городская среда. Рекреационные зоны» ……………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270CCA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8033" w:type="dxa"/>
          </w:tcPr>
          <w:p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6) «Безопасность» 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270CCA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8033" w:type="dxa"/>
          </w:tcPr>
          <w:p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7) «Развитие гражданского общества» 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8) «Градостроительство. Землепользование 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F40505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E2D8F" w:rsidRPr="00205B74" w:rsidTr="00AE5B56">
        <w:tc>
          <w:tcPr>
            <w:tcW w:w="9016" w:type="dxa"/>
            <w:gridSpan w:val="2"/>
          </w:tcPr>
          <w:p w:rsidR="006E2D8F" w:rsidRPr="00A94E00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тратегия пространственного развития Ханкайского муниципального района ……………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:rsidTr="00AE5B56">
        <w:tc>
          <w:tcPr>
            <w:tcW w:w="9016" w:type="dxa"/>
            <w:gridSpan w:val="2"/>
          </w:tcPr>
          <w:p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ценка ресурсов, необходимых для реализации Стратегии 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овых ресурсов, необходимых для реализации Стратегии 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ых ресурсов, необходимых для реализации Стратегии 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E2D8F" w:rsidRPr="00205B74" w:rsidTr="00AE5B56">
        <w:tc>
          <w:tcPr>
            <w:tcW w:w="9016" w:type="dxa"/>
            <w:gridSpan w:val="2"/>
          </w:tcPr>
          <w:p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Система управления, контроля и мониторинга реализации Стратегии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Стратегии 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реализацией Стратегии ……………………………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1B2B1D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1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033" w:type="dxa"/>
          </w:tcPr>
          <w:p w:rsidR="006E2D8F" w:rsidRPr="001B2B1D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Стратегии ………………………………………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1B2B1D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планирования ………………………………………………..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1B2B1D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механизм 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механизм 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й механизм 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й механизм 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и контроля за Стратегией 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 Стратегии 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8F" w:rsidRPr="00205B74" w:rsidTr="00AE5B56">
        <w:tc>
          <w:tcPr>
            <w:tcW w:w="983" w:type="dxa"/>
          </w:tcPr>
          <w:p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033" w:type="dxa"/>
          </w:tcPr>
          <w:p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утверждаемых в целях реализации Стратегии ……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6E2D8F" w:rsidRDefault="006E2D8F" w:rsidP="00877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8F" w:rsidRDefault="006E2D8F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br w:type="page"/>
      </w:r>
    </w:p>
    <w:p w:rsidR="003A5A3A" w:rsidRPr="00304669" w:rsidRDefault="00835C11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ОБЩИЕ ПОЛОЖЕНИЯ</w:t>
      </w:r>
    </w:p>
    <w:p w:rsidR="00856CC0" w:rsidRPr="00D81A95" w:rsidRDefault="00856CC0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D81A95" w:rsidRDefault="00D81A95" w:rsidP="00D81A95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D81A95" w:rsidRPr="006926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35C11" w:rsidRDefault="00425876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</w:t>
      </w:r>
      <w:r w:rsidR="00EF40A0">
        <w:rPr>
          <w:rFonts w:ascii="Times New Roman" w:hAnsi="Times New Roman" w:cs="Times New Roman"/>
          <w:sz w:val="24"/>
          <w:szCs w:val="24"/>
        </w:rPr>
        <w:t>ий</w:t>
      </w:r>
      <w:r w:rsidR="004B709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835C11">
        <w:rPr>
          <w:rFonts w:ascii="Times New Roman" w:hAnsi="Times New Roman" w:cs="Times New Roman"/>
          <w:sz w:val="24"/>
          <w:szCs w:val="24"/>
        </w:rPr>
        <w:t>, являясь частью открытой экономической и социальной системы</w:t>
      </w:r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="00835C11">
        <w:rPr>
          <w:rFonts w:ascii="Times New Roman" w:hAnsi="Times New Roman" w:cs="Times New Roman"/>
          <w:sz w:val="24"/>
          <w:szCs w:val="24"/>
        </w:rPr>
        <w:t xml:space="preserve">, вырабатывает и реализует социально-экономическую политику в едином экономическом и правовом пространстве </w:t>
      </w:r>
      <w:r w:rsidR="00F53978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="005729A9">
        <w:rPr>
          <w:rFonts w:ascii="Times New Roman" w:hAnsi="Times New Roman" w:cs="Times New Roman"/>
          <w:sz w:val="24"/>
          <w:szCs w:val="24"/>
        </w:rPr>
        <w:t>к</w:t>
      </w:r>
      <w:r w:rsidR="00F53978">
        <w:rPr>
          <w:rFonts w:ascii="Times New Roman" w:hAnsi="Times New Roman" w:cs="Times New Roman"/>
          <w:sz w:val="24"/>
          <w:szCs w:val="24"/>
        </w:rPr>
        <w:t xml:space="preserve">рая </w:t>
      </w:r>
      <w:r w:rsidR="00835C11">
        <w:rPr>
          <w:rFonts w:ascii="Times New Roman" w:hAnsi="Times New Roman" w:cs="Times New Roman"/>
          <w:sz w:val="24"/>
          <w:szCs w:val="24"/>
        </w:rPr>
        <w:t>и Российской Федерации.</w:t>
      </w:r>
    </w:p>
    <w:p w:rsidR="00835C11" w:rsidRDefault="00835C11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EF40A0">
        <w:rPr>
          <w:rFonts w:ascii="Times New Roman" w:hAnsi="Times New Roman" w:cs="Times New Roman"/>
          <w:sz w:val="24"/>
          <w:szCs w:val="24"/>
        </w:rPr>
        <w:t>ого</w:t>
      </w:r>
      <w:r w:rsidR="004B709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A078A">
        <w:rPr>
          <w:rFonts w:ascii="Times New Roman" w:hAnsi="Times New Roman" w:cs="Times New Roman"/>
          <w:sz w:val="24"/>
          <w:szCs w:val="24"/>
        </w:rPr>
        <w:t xml:space="preserve">(далее – Стратегия) </w:t>
      </w:r>
      <w:r>
        <w:rPr>
          <w:rFonts w:ascii="Times New Roman" w:hAnsi="Times New Roman" w:cs="Times New Roman"/>
          <w:sz w:val="24"/>
          <w:szCs w:val="24"/>
        </w:rPr>
        <w:t xml:space="preserve">является основным документом стратегического планирования </w:t>
      </w:r>
      <w:r w:rsidR="004B709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определяющим цели и задачи муниципального управления социального 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EF40A0">
        <w:rPr>
          <w:rFonts w:ascii="Times New Roman" w:hAnsi="Times New Roman" w:cs="Times New Roman"/>
          <w:sz w:val="24"/>
          <w:szCs w:val="24"/>
        </w:rPr>
        <w:t xml:space="preserve">ого </w:t>
      </w:r>
      <w:r w:rsidR="004B709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а долгосрочный период.</w:t>
      </w:r>
    </w:p>
    <w:p w:rsidR="006A078A" w:rsidRDefault="006A078A" w:rsidP="006A078A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разработана в соответствии с основными существующими в настоящее время документами стратегического планирования, принятыми на федеральном, региональном, муниципальном уровнях:</w:t>
      </w:r>
    </w:p>
    <w:p w:rsidR="006A078A" w:rsidRPr="00835C11" w:rsidRDefault="006A078A" w:rsidP="00CB785E">
      <w:pPr>
        <w:pStyle w:val="ad"/>
        <w:numPr>
          <w:ilvl w:val="0"/>
          <w:numId w:val="2"/>
        </w:numPr>
        <w:shd w:val="clear" w:color="auto" w:fill="auto"/>
        <w:ind w:firstLine="567"/>
        <w:rPr>
          <w:sz w:val="24"/>
          <w:szCs w:val="24"/>
        </w:rPr>
      </w:pPr>
      <w:r w:rsidRPr="00835C11">
        <w:rPr>
          <w:rStyle w:val="11"/>
          <w:sz w:val="24"/>
          <w:szCs w:val="24"/>
        </w:rPr>
        <w:t>Федеральный закон от 28 июня 2014 года №172 -ФЗ «О стратегическом планировании в Российской Федерации»;</w:t>
      </w:r>
    </w:p>
    <w:p w:rsidR="006A078A" w:rsidRPr="00870377" w:rsidRDefault="006A078A" w:rsidP="00CB785E">
      <w:pPr>
        <w:pStyle w:val="ad"/>
        <w:numPr>
          <w:ilvl w:val="0"/>
          <w:numId w:val="2"/>
        </w:numPr>
        <w:shd w:val="clear" w:color="auto" w:fill="auto"/>
        <w:ind w:firstLine="567"/>
        <w:rPr>
          <w:rStyle w:val="11"/>
          <w:sz w:val="24"/>
          <w:szCs w:val="24"/>
          <w:shd w:val="clear" w:color="auto" w:fill="auto"/>
        </w:rPr>
      </w:pPr>
      <w:r w:rsidRPr="00835C11">
        <w:rPr>
          <w:rStyle w:val="11"/>
          <w:sz w:val="24"/>
          <w:szCs w:val="24"/>
        </w:rPr>
        <w:t>Федеральный закон от 6 октября 2003 года №131-Ф3 «Об общих принципах организации местного самоуправления в Российской Федерации»;</w:t>
      </w:r>
    </w:p>
    <w:p w:rsidR="00461F28" w:rsidRPr="00EA577F" w:rsidRDefault="00461F28" w:rsidP="00CB785E">
      <w:pPr>
        <w:pStyle w:val="ad"/>
        <w:numPr>
          <w:ilvl w:val="0"/>
          <w:numId w:val="2"/>
        </w:numPr>
        <w:shd w:val="clear" w:color="auto" w:fill="auto"/>
        <w:tabs>
          <w:tab w:val="left" w:pos="709"/>
          <w:tab w:val="left" w:pos="918"/>
        </w:tabs>
        <w:ind w:firstLine="567"/>
        <w:rPr>
          <w:rStyle w:val="11"/>
          <w:sz w:val="24"/>
          <w:szCs w:val="24"/>
          <w:shd w:val="clear" w:color="auto" w:fill="auto"/>
        </w:rPr>
      </w:pPr>
      <w:r w:rsidRPr="00EA577F">
        <w:rPr>
          <w:rStyle w:val="11"/>
          <w:sz w:val="24"/>
          <w:szCs w:val="24"/>
        </w:rPr>
        <w:t xml:space="preserve">Закон </w:t>
      </w:r>
      <w:r w:rsidR="00425876" w:rsidRPr="00EA577F">
        <w:rPr>
          <w:rStyle w:val="11"/>
          <w:sz w:val="24"/>
          <w:szCs w:val="24"/>
        </w:rPr>
        <w:t xml:space="preserve">Приморского края </w:t>
      </w:r>
      <w:r w:rsidRPr="00EA577F">
        <w:rPr>
          <w:rStyle w:val="11"/>
          <w:sz w:val="24"/>
          <w:szCs w:val="24"/>
        </w:rPr>
        <w:t xml:space="preserve">от </w:t>
      </w:r>
      <w:r w:rsidR="00EA577F" w:rsidRPr="00EA577F">
        <w:rPr>
          <w:rStyle w:val="11"/>
          <w:sz w:val="24"/>
          <w:szCs w:val="24"/>
        </w:rPr>
        <w:t>28.12.2018 г. №668-па «Об утверждении Стратегии социально-экономического развития Приморского края до 2030 года»;</w:t>
      </w:r>
    </w:p>
    <w:p w:rsidR="00B25C9B" w:rsidRPr="004D07CA" w:rsidRDefault="00B25C9B" w:rsidP="00B25C9B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18"/>
        </w:tabs>
        <w:rPr>
          <w:rStyle w:val="11"/>
          <w:sz w:val="24"/>
          <w:szCs w:val="24"/>
        </w:rPr>
      </w:pPr>
      <w:r w:rsidRPr="004D07CA">
        <w:rPr>
          <w:rStyle w:val="11"/>
          <w:sz w:val="24"/>
          <w:szCs w:val="24"/>
        </w:rPr>
        <w:t>Решение Думы Ханкайского муниципального района от 27.12.2013 № 444 «Об утверждении схемы территориального планирования Ханкайского муниципального района Приморского края»;</w:t>
      </w:r>
    </w:p>
    <w:p w:rsidR="00B25C9B" w:rsidRDefault="00B25C9B" w:rsidP="00B25C9B">
      <w:pPr>
        <w:pStyle w:val="ad"/>
        <w:shd w:val="clear" w:color="auto" w:fill="FFFFFF" w:themeFill="background1"/>
        <w:tabs>
          <w:tab w:val="left" w:pos="913"/>
        </w:tabs>
        <w:ind w:firstLine="567"/>
        <w:rPr>
          <w:rStyle w:val="11"/>
          <w:sz w:val="24"/>
          <w:szCs w:val="24"/>
        </w:rPr>
      </w:pPr>
      <w:r w:rsidRPr="004D07CA">
        <w:rPr>
          <w:rStyle w:val="11"/>
          <w:sz w:val="24"/>
          <w:szCs w:val="24"/>
        </w:rPr>
        <w:t xml:space="preserve">- Постановление администрации Ханкайского муниципального района Приморского края от 28.03.2018 №236-па </w:t>
      </w:r>
      <w:r w:rsidRPr="004D07CA">
        <w:rPr>
          <w:rStyle w:val="11"/>
          <w:sz w:val="24"/>
          <w:szCs w:val="24"/>
          <w:shd w:val="clear" w:color="auto" w:fill="FFFFFF" w:themeFill="background1"/>
        </w:rPr>
        <w:t>«О разработке Стратегии социально-экономического Ханкайского муниципального района и плана  мероприятий по реализации Стратегии Ханкайского муниципального района».</w:t>
      </w:r>
    </w:p>
    <w:p w:rsidR="000257F4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держит анализ текущего социально-экономического состояния</w:t>
      </w:r>
      <w:r w:rsidR="00E072F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цели и задачи долгосрочного развития, краткое описание стратегических приоритетов и программ, перс</w:t>
      </w:r>
      <w:r w:rsidR="0013356D">
        <w:rPr>
          <w:rFonts w:ascii="Times New Roman" w:hAnsi="Times New Roman" w:cs="Times New Roman"/>
          <w:sz w:val="24"/>
          <w:szCs w:val="24"/>
        </w:rPr>
        <w:t>пективы пространственного раз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выбор механизмов реализации Стратегии.</w:t>
      </w:r>
    </w:p>
    <w:p w:rsidR="000257F4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 целевыми ориентирами до 203</w:t>
      </w:r>
      <w:r w:rsidR="00CB78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 ориентирована на долгосрочную перспективу и гибкий подход к достижению поставленных целей в зависимости от социально-экономических условий. Основные принципы страт</w:t>
      </w:r>
      <w:r w:rsidR="004B7099">
        <w:rPr>
          <w:rFonts w:ascii="Times New Roman" w:hAnsi="Times New Roman" w:cs="Times New Roman"/>
          <w:sz w:val="24"/>
          <w:szCs w:val="24"/>
        </w:rPr>
        <w:t>егического планирования в муниципальном рай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57F4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</w:t>
      </w:r>
      <w:r w:rsidR="004B7099">
        <w:rPr>
          <w:rFonts w:ascii="Times New Roman" w:hAnsi="Times New Roman" w:cs="Times New Roman"/>
          <w:sz w:val="24"/>
          <w:szCs w:val="24"/>
        </w:rPr>
        <w:t xml:space="preserve">рация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CB785E">
        <w:rPr>
          <w:rFonts w:ascii="Times New Roman" w:hAnsi="Times New Roman" w:cs="Times New Roman"/>
          <w:sz w:val="24"/>
          <w:szCs w:val="24"/>
        </w:rPr>
        <w:t xml:space="preserve">ого </w:t>
      </w:r>
      <w:r w:rsidR="004B709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оциально-экономические и социокультурные проце</w:t>
      </w:r>
      <w:r w:rsidR="004B7099">
        <w:rPr>
          <w:rFonts w:ascii="Times New Roman" w:hAnsi="Times New Roman" w:cs="Times New Roman"/>
          <w:sz w:val="24"/>
          <w:szCs w:val="24"/>
        </w:rPr>
        <w:t>ссы, протекающие в</w:t>
      </w:r>
      <w:r w:rsidR="00425876">
        <w:rPr>
          <w:rFonts w:ascii="Times New Roman" w:hAnsi="Times New Roman" w:cs="Times New Roman"/>
          <w:sz w:val="24"/>
          <w:szCs w:val="24"/>
        </w:rPr>
        <w:t xml:space="preserve"> Приморском крае</w:t>
      </w:r>
      <w:r w:rsidR="006A078A">
        <w:rPr>
          <w:rFonts w:ascii="Times New Roman" w:hAnsi="Times New Roman" w:cs="Times New Roman"/>
          <w:sz w:val="24"/>
          <w:szCs w:val="24"/>
        </w:rPr>
        <w:t>, Российской Федерации;</w:t>
      </w:r>
    </w:p>
    <w:p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не на совокупность отдельных мероприятий, а на системный характер планируемых преобразований, со</w:t>
      </w:r>
      <w:r w:rsidR="0013356D">
        <w:rPr>
          <w:rFonts w:ascii="Times New Roman" w:hAnsi="Times New Roman" w:cs="Times New Roman"/>
          <w:sz w:val="24"/>
          <w:szCs w:val="24"/>
        </w:rPr>
        <w:t>храняющий целостный образ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ющий выбор наиболее эффективных альтернатив из всего многообразия потенциальных вариантов достижения поставленных целей;</w:t>
      </w:r>
    </w:p>
    <w:p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интересов различных категорий населения во избежание потенциальных конфликтов;</w:t>
      </w:r>
    </w:p>
    <w:p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е привлечение творческого потенциала населения в процессе разработки и реализации Стратегии;</w:t>
      </w:r>
    </w:p>
    <w:p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озможности населению, всем общественным силам, представителям всех хозяйствующих структур принимать участие в выборе стратегических решений и их успешной реализации;</w:t>
      </w:r>
    </w:p>
    <w:p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ремление к оптимальному сочетанию экономической эффективности и социальной направленности приорите</w:t>
      </w:r>
      <w:r w:rsidR="0013356D">
        <w:rPr>
          <w:rFonts w:ascii="Times New Roman" w:hAnsi="Times New Roman" w:cs="Times New Roman"/>
          <w:sz w:val="24"/>
          <w:szCs w:val="24"/>
        </w:rPr>
        <w:t>тных направлений раз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Стратегия может корректироваться с учетом изменений, происходящих во внешней внутренней среде.</w:t>
      </w:r>
    </w:p>
    <w:p w:rsidR="001868F5" w:rsidRDefault="001868F5" w:rsidP="001868F5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тратегии социально-экономического развития Ханкайского муниципального района Приморского края разработан ООО «МСК АУДИТ ХОЛДИНГ» (г. Москва).</w:t>
      </w:r>
    </w:p>
    <w:p w:rsidR="00D81A95" w:rsidRPr="00835C11" w:rsidRDefault="00D81A95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11">
        <w:rPr>
          <w:rFonts w:ascii="Times New Roman" w:hAnsi="Times New Roman" w:cs="Times New Roman"/>
          <w:sz w:val="24"/>
          <w:szCs w:val="24"/>
        </w:rPr>
        <w:tab/>
      </w:r>
    </w:p>
    <w:p w:rsidR="00D81A95" w:rsidRPr="00835C11" w:rsidRDefault="00D81A95" w:rsidP="0083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C0" w:rsidRPr="00D81A95" w:rsidRDefault="00856CC0" w:rsidP="00D81A95">
      <w:pPr>
        <w:rPr>
          <w:rFonts w:ascii="Times New Roman" w:hAnsi="Times New Roman" w:cs="Times New Roman"/>
          <w:sz w:val="28"/>
          <w:szCs w:val="28"/>
        </w:rPr>
        <w:sectPr w:rsidR="00856CC0" w:rsidRPr="00D81A95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6CC0" w:rsidRP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1</w:t>
      </w:r>
      <w:r w:rsidRPr="00D81A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A3207F" w:rsidRPr="00304669" w:rsidRDefault="00D81A95" w:rsidP="00467F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КОМПЛЕКСНАЯ ОЦЕНКА СОЦИАЛЬНО-ЭКОНОМИЧЕСКОГО РАЗВИТИЯ </w:t>
      </w:r>
      <w:r w:rsidR="00467F0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ХАНКАЙСКОГО МУНИЦИПАЛЬНОГО РАЙОНА</w:t>
      </w:r>
    </w:p>
    <w:p w:rsidR="00D81A95" w:rsidRPr="00304669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D81A95" w:rsidRP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D81A95" w:rsidRDefault="00D81A95" w:rsidP="00D81A95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A95" w:rsidRPr="006368B5" w:rsidRDefault="00D81A95" w:rsidP="00AD27C2">
      <w:pPr>
        <w:pStyle w:val="ac"/>
        <w:numPr>
          <w:ilvl w:val="1"/>
          <w:numId w:val="1"/>
        </w:numPr>
        <w:shd w:val="clear" w:color="auto" w:fill="244061" w:themeFill="accent1" w:themeFillShade="80"/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>ОБЩАЯ ХАРАКТЕРИ</w:t>
      </w:r>
      <w:r w:rsidR="004B7099">
        <w:rPr>
          <w:rFonts w:ascii="Times New Roman" w:hAnsi="Times New Roman" w:cs="Times New Roman"/>
          <w:b/>
          <w:sz w:val="28"/>
          <w:szCs w:val="28"/>
        </w:rPr>
        <w:t xml:space="preserve">СТИКА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CB785E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4B709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5397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D81A95" w:rsidRPr="00E47589" w:rsidRDefault="00D81A95" w:rsidP="00E47589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554FF" w:rsidRPr="00304669" w:rsidRDefault="00272664" w:rsidP="00304669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69">
        <w:rPr>
          <w:rFonts w:ascii="Times New Roman" w:hAnsi="Times New Roman" w:cs="Times New Roman"/>
          <w:b/>
          <w:sz w:val="24"/>
          <w:szCs w:val="24"/>
        </w:rPr>
        <w:t>ОБЩИЕ СВЕДЕНИЯ</w:t>
      </w:r>
      <w:r w:rsidR="00EA577F">
        <w:rPr>
          <w:rFonts w:ascii="Times New Roman" w:hAnsi="Times New Roman" w:cs="Times New Roman"/>
          <w:b/>
          <w:sz w:val="24"/>
          <w:szCs w:val="24"/>
        </w:rPr>
        <w:t>. ГЕОГРАФИЧЕСКОЕ ПОЛОЖЕНИЕ</w:t>
      </w:r>
    </w:p>
    <w:p w:rsidR="00577A9E" w:rsidRDefault="00577A9E" w:rsidP="001554FF">
      <w:pPr>
        <w:spacing w:after="0" w:line="240" w:lineRule="auto"/>
        <w:rPr>
          <w:rFonts w:ascii="Times New Roman" w:hAnsi="Times New Roman" w:cs="Times New Roman"/>
          <w:b/>
        </w:rPr>
      </w:pPr>
    </w:p>
    <w:p w:rsidR="00473020" w:rsidRDefault="00425876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</w:t>
      </w:r>
      <w:r w:rsidR="00473020">
        <w:rPr>
          <w:rFonts w:ascii="Times New Roman" w:hAnsi="Times New Roman" w:cs="Times New Roman"/>
          <w:sz w:val="24"/>
          <w:szCs w:val="24"/>
        </w:rPr>
        <w:t xml:space="preserve">ий район – административно-территориальная единица (район) и муниципальное образование (муниципальный район) в составе </w:t>
      </w:r>
      <w:r w:rsidR="006A6D1C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473020">
        <w:rPr>
          <w:rFonts w:ascii="Times New Roman" w:hAnsi="Times New Roman" w:cs="Times New Roman"/>
          <w:sz w:val="24"/>
          <w:szCs w:val="24"/>
        </w:rPr>
        <w:t>Российской Федерации.</w:t>
      </w:r>
      <w:r w:rsidR="00EA577F">
        <w:rPr>
          <w:rFonts w:ascii="Times New Roman" w:hAnsi="Times New Roman" w:cs="Times New Roman"/>
          <w:sz w:val="24"/>
          <w:szCs w:val="24"/>
        </w:rPr>
        <w:t xml:space="preserve"> Границы </w:t>
      </w:r>
      <w:r w:rsidR="00F245BE">
        <w:rPr>
          <w:rFonts w:ascii="Times New Roman" w:hAnsi="Times New Roman" w:cs="Times New Roman"/>
          <w:sz w:val="24"/>
          <w:szCs w:val="24"/>
        </w:rPr>
        <w:t xml:space="preserve">его </w:t>
      </w:r>
      <w:r w:rsidR="00EA577F">
        <w:rPr>
          <w:rFonts w:ascii="Times New Roman" w:hAnsi="Times New Roman" w:cs="Times New Roman"/>
          <w:sz w:val="24"/>
          <w:szCs w:val="24"/>
        </w:rPr>
        <w:t>территории установлены Законом Приморского края от 06.12.2004 №186-КЗ.</w:t>
      </w:r>
    </w:p>
    <w:p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нкайский </w:t>
      </w:r>
      <w:r w:rsidRPr="00A6242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ниципальный </w:t>
      </w:r>
      <w:r w:rsidRPr="002B5ED6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>расположен в северо-западной части Приморского края. Общая протяженность границы района составляет примерно 3903 км, из которых 252,0 км – сухопутная часть и 138,3 км – водная часть границы, при этом 92,6 км является Государственной границей Российской Федерации, водная часть границы проходит по побережью озера Ханка.</w:t>
      </w:r>
    </w:p>
    <w:p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ий муниципальный район граничит:</w:t>
      </w:r>
    </w:p>
    <w:p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севере и северо-западе – с Китайской Народной Республикой;</w:t>
      </w:r>
    </w:p>
    <w:p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западе – с Пограничным муниципальным районом;</w:t>
      </w:r>
    </w:p>
    <w:p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а юге –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ль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районом;</w:t>
      </w:r>
    </w:p>
    <w:p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востоке – с озером Ханка (см. рис.1</w:t>
      </w:r>
      <w:r w:rsidR="00F245B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77F" w:rsidRDefault="00EA577F" w:rsidP="00EA5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9315" cy="3949593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162" cy="39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9C" w:rsidRPr="00F245BE" w:rsidRDefault="00F245BE" w:rsidP="00F245B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F245BE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Рис. 1. - Географическое расположение Ханкайского муниципального района</w:t>
      </w:r>
    </w:p>
    <w:p w:rsidR="00D2089C" w:rsidRDefault="00F245BE" w:rsidP="00D2089C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39758" cy="6395595"/>
            <wp:effectExtent l="0" t="0" r="4445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82" cy="639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9C" w:rsidRPr="00F245BE" w:rsidRDefault="00F245BE" w:rsidP="00F245B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F245BE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Рис.2 - Месторасположение Ханкайского муниципального района в структуре Приморского края</w:t>
      </w:r>
    </w:p>
    <w:p w:rsidR="00F245BE" w:rsidRDefault="00F245BE" w:rsidP="00D20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:rsidR="00D2089C" w:rsidRDefault="00DB7425" w:rsidP="00D20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Административным ц</w:t>
      </w:r>
      <w:r w:rsidR="00E33451" w:rsidRPr="00CB785E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ентром района является </w:t>
      </w:r>
      <w:r w:rsidR="00D2089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с.Камень-Рыболов.</w:t>
      </w:r>
    </w:p>
    <w:p w:rsidR="00D2089C" w:rsidRDefault="00D2089C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асстояние от Владивостока до административного центра – 257 км по железной дороге или 242 км по автомобильной магистрали.</w:t>
      </w:r>
    </w:p>
    <w:p w:rsidR="00D2089C" w:rsidRPr="002A0A67" w:rsidRDefault="00D2089C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лощадь района составляет 2689 км</w:t>
      </w:r>
      <w:r w:rsidRPr="00D2089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 что составляет 1,6% территорию Приморского края).</w:t>
      </w:r>
    </w:p>
    <w:p w:rsidR="002A0A67" w:rsidRPr="002A0A67" w:rsidRDefault="002A0A67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2A0A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ысшая точка района — г. </w:t>
      </w:r>
      <w:proofErr w:type="spellStart"/>
      <w:r w:rsidRPr="002A0A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нокурка</w:t>
      </w:r>
      <w:proofErr w:type="spellEnd"/>
      <w:r w:rsidRPr="002A0A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783 м, которая находится на границе с Китаем. Низшая — уровень оз. Ханка (</w:t>
      </w:r>
      <w:proofErr w:type="spellStart"/>
      <w:r w:rsidRPr="002A0A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</w:t>
      </w:r>
      <w:proofErr w:type="spellEnd"/>
      <w:r w:rsidRPr="002A0A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68 м).</w:t>
      </w:r>
    </w:p>
    <w:p w:rsidR="00D2089C" w:rsidRDefault="00D2089C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A67">
        <w:rPr>
          <w:rFonts w:ascii="Times New Roman" w:hAnsi="Times New Roman" w:cs="Times New Roman"/>
          <w:sz w:val="24"/>
          <w:szCs w:val="24"/>
        </w:rPr>
        <w:t>Население района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1.01.2019 г. составляет 21 637 человек.</w:t>
      </w:r>
    </w:p>
    <w:p w:rsidR="002A0A67" w:rsidRPr="002A0A67" w:rsidRDefault="00473020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 xml:space="preserve">Плотность населения – </w:t>
      </w:r>
      <w:r w:rsidR="002A0A67">
        <w:rPr>
          <w:rFonts w:ascii="Times New Roman" w:hAnsi="Times New Roman" w:cs="Times New Roman"/>
          <w:sz w:val="24"/>
          <w:szCs w:val="24"/>
        </w:rPr>
        <w:t>7,93</w:t>
      </w:r>
      <w:r w:rsidRPr="00374123">
        <w:rPr>
          <w:rFonts w:ascii="Times New Roman" w:hAnsi="Times New Roman" w:cs="Times New Roman"/>
          <w:sz w:val="24"/>
          <w:szCs w:val="24"/>
        </w:rPr>
        <w:t>чел/км</w:t>
      </w:r>
      <w:r w:rsidRPr="003741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4123">
        <w:rPr>
          <w:rFonts w:ascii="Times New Roman" w:hAnsi="Times New Roman" w:cs="Times New Roman"/>
          <w:sz w:val="24"/>
          <w:szCs w:val="24"/>
        </w:rPr>
        <w:t xml:space="preserve">. </w:t>
      </w:r>
      <w:r w:rsidR="002A0A67">
        <w:rPr>
          <w:rFonts w:ascii="Times New Roman" w:hAnsi="Times New Roman" w:cs="Times New Roman"/>
          <w:sz w:val="24"/>
          <w:szCs w:val="24"/>
        </w:rPr>
        <w:t xml:space="preserve">Часовой пояс </w:t>
      </w:r>
      <w:r w:rsidR="002A0A67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="002A0A67" w:rsidRPr="00DD36AF">
        <w:rPr>
          <w:rFonts w:ascii="Times New Roman" w:hAnsi="Times New Roman" w:cs="Times New Roman"/>
          <w:sz w:val="24"/>
          <w:szCs w:val="24"/>
        </w:rPr>
        <w:t>+7 (</w:t>
      </w:r>
      <w:r w:rsidR="002A0A67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2A0A67" w:rsidRPr="00DD36AF">
        <w:rPr>
          <w:rFonts w:ascii="Times New Roman" w:hAnsi="Times New Roman" w:cs="Times New Roman"/>
          <w:sz w:val="24"/>
          <w:szCs w:val="24"/>
        </w:rPr>
        <w:t>+10)</w:t>
      </w:r>
      <w:r w:rsidR="002A0A67">
        <w:rPr>
          <w:rFonts w:ascii="Times New Roman" w:hAnsi="Times New Roman" w:cs="Times New Roman"/>
          <w:sz w:val="24"/>
          <w:szCs w:val="24"/>
        </w:rPr>
        <w:t>.</w:t>
      </w:r>
    </w:p>
    <w:p w:rsidR="00473020" w:rsidRDefault="008B545B" w:rsidP="00CB78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а территории района расположены 3 муниципальных образования, имеющих статус поселений</w:t>
      </w:r>
      <w:r w:rsidR="004B63C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(см. табл.1).</w:t>
      </w:r>
    </w:p>
    <w:p w:rsid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:rsid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:rsid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  <w:r w:rsidRPr="004B63C2"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  <w:lastRenderedPageBreak/>
        <w:t>Таблица</w:t>
      </w:r>
      <w:r w:rsidR="00F317AF"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  <w:t xml:space="preserve"> </w:t>
      </w:r>
      <w:r w:rsidRPr="004B63C2"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  <w:t xml:space="preserve">1. </w:t>
      </w:r>
    </w:p>
    <w:p w:rsidR="004B63C2" w:rsidRP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92929"/>
          <w:sz w:val="8"/>
          <w:szCs w:val="8"/>
          <w:shd w:val="clear" w:color="auto" w:fill="FFFFFF"/>
        </w:rPr>
      </w:pPr>
    </w:p>
    <w:tbl>
      <w:tblPr>
        <w:tblStyle w:val="ab"/>
        <w:tblW w:w="9345" w:type="dxa"/>
        <w:tblLook w:val="04A0"/>
      </w:tblPr>
      <w:tblGrid>
        <w:gridCol w:w="438"/>
        <w:gridCol w:w="2272"/>
        <w:gridCol w:w="2640"/>
        <w:gridCol w:w="1405"/>
        <w:gridCol w:w="1320"/>
        <w:gridCol w:w="1270"/>
      </w:tblGrid>
      <w:tr w:rsidR="004B63C2" w:rsidRPr="00A6242C" w:rsidTr="004B63C2">
        <w:tc>
          <w:tcPr>
            <w:tcW w:w="438" w:type="dxa"/>
            <w:shd w:val="clear" w:color="auto" w:fill="244061" w:themeFill="accent1" w:themeFillShade="80"/>
          </w:tcPr>
          <w:p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3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2" w:type="dxa"/>
            <w:shd w:val="clear" w:color="auto" w:fill="244061" w:themeFill="accent1" w:themeFillShade="80"/>
          </w:tcPr>
          <w:p w:rsidR="004B63C2" w:rsidRPr="004B63C2" w:rsidRDefault="004B63C2" w:rsidP="004B6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3C2">
              <w:rPr>
                <w:rFonts w:ascii="Times New Roman" w:hAnsi="Times New Roman" w:cs="Times New Roman"/>
                <w:b/>
              </w:rPr>
              <w:t>Сельские поселения</w:t>
            </w:r>
          </w:p>
        </w:tc>
        <w:tc>
          <w:tcPr>
            <w:tcW w:w="2640" w:type="dxa"/>
            <w:shd w:val="clear" w:color="auto" w:fill="244061" w:themeFill="accent1" w:themeFillShade="80"/>
          </w:tcPr>
          <w:p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ый центр</w:t>
            </w:r>
          </w:p>
        </w:tc>
        <w:tc>
          <w:tcPr>
            <w:tcW w:w="1405" w:type="dxa"/>
            <w:shd w:val="clear" w:color="auto" w:fill="244061" w:themeFill="accent1" w:themeFillShade="80"/>
          </w:tcPr>
          <w:p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аселенных пунктов</w:t>
            </w:r>
          </w:p>
        </w:tc>
        <w:tc>
          <w:tcPr>
            <w:tcW w:w="1320" w:type="dxa"/>
            <w:shd w:val="clear" w:color="auto" w:fill="244061" w:themeFill="accent1" w:themeFillShade="80"/>
          </w:tcPr>
          <w:p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ие, чел.</w:t>
            </w:r>
          </w:p>
        </w:tc>
        <w:tc>
          <w:tcPr>
            <w:tcW w:w="1270" w:type="dxa"/>
            <w:shd w:val="clear" w:color="auto" w:fill="244061" w:themeFill="accent1" w:themeFillShade="80"/>
          </w:tcPr>
          <w:p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, км</w:t>
            </w:r>
            <w:r w:rsidRPr="004B63C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4B63C2" w:rsidRPr="00A6242C" w:rsidTr="004B63C2">
        <w:tc>
          <w:tcPr>
            <w:tcW w:w="438" w:type="dxa"/>
          </w:tcPr>
          <w:p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1</w:t>
            </w:r>
          </w:p>
        </w:tc>
        <w:tc>
          <w:tcPr>
            <w:tcW w:w="2272" w:type="dxa"/>
          </w:tcPr>
          <w:p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Ильинское сельское поселение</w:t>
            </w:r>
          </w:p>
        </w:tc>
        <w:tc>
          <w:tcPr>
            <w:tcW w:w="2640" w:type="dxa"/>
          </w:tcPr>
          <w:p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Село Ильинка</w:t>
            </w:r>
          </w:p>
        </w:tc>
        <w:tc>
          <w:tcPr>
            <w:tcW w:w="1405" w:type="dxa"/>
          </w:tcPr>
          <w:p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9</w:t>
            </w:r>
          </w:p>
        </w:tc>
        <w:tc>
          <w:tcPr>
            <w:tcW w:w="1320" w:type="dxa"/>
          </w:tcPr>
          <w:p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4133</w:t>
            </w:r>
          </w:p>
        </w:tc>
        <w:tc>
          <w:tcPr>
            <w:tcW w:w="1270" w:type="dxa"/>
          </w:tcPr>
          <w:p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180,0</w:t>
            </w:r>
          </w:p>
        </w:tc>
      </w:tr>
      <w:tr w:rsidR="004B63C2" w:rsidRPr="00A6242C" w:rsidTr="004B63C2">
        <w:tc>
          <w:tcPr>
            <w:tcW w:w="438" w:type="dxa"/>
          </w:tcPr>
          <w:p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2</w:t>
            </w:r>
          </w:p>
        </w:tc>
        <w:tc>
          <w:tcPr>
            <w:tcW w:w="2272" w:type="dxa"/>
          </w:tcPr>
          <w:p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Камень-Рыболовское сельское поселение</w:t>
            </w:r>
          </w:p>
        </w:tc>
        <w:tc>
          <w:tcPr>
            <w:tcW w:w="2640" w:type="dxa"/>
          </w:tcPr>
          <w:p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Село Камень-Рыболов</w:t>
            </w:r>
          </w:p>
        </w:tc>
        <w:tc>
          <w:tcPr>
            <w:tcW w:w="1405" w:type="dxa"/>
          </w:tcPr>
          <w:p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10</w:t>
            </w:r>
          </w:p>
        </w:tc>
        <w:tc>
          <w:tcPr>
            <w:tcW w:w="1320" w:type="dxa"/>
          </w:tcPr>
          <w:p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15778</w:t>
            </w:r>
          </w:p>
        </w:tc>
        <w:tc>
          <w:tcPr>
            <w:tcW w:w="1270" w:type="dxa"/>
          </w:tcPr>
          <w:p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388,1</w:t>
            </w:r>
          </w:p>
        </w:tc>
      </w:tr>
      <w:tr w:rsidR="004B63C2" w:rsidRPr="00A6242C" w:rsidTr="004B63C2">
        <w:tc>
          <w:tcPr>
            <w:tcW w:w="438" w:type="dxa"/>
          </w:tcPr>
          <w:p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3</w:t>
            </w:r>
          </w:p>
        </w:tc>
        <w:tc>
          <w:tcPr>
            <w:tcW w:w="2272" w:type="dxa"/>
          </w:tcPr>
          <w:p w:rsidR="004B63C2" w:rsidRPr="002A0A67" w:rsidRDefault="0053675C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Новокача</w:t>
            </w:r>
            <w:r w:rsidR="004B63C2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линское сельское поселение</w:t>
            </w:r>
          </w:p>
        </w:tc>
        <w:tc>
          <w:tcPr>
            <w:tcW w:w="2640" w:type="dxa"/>
          </w:tcPr>
          <w:p w:rsidR="004B63C2" w:rsidRPr="002A0A67" w:rsidRDefault="0053675C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Село Новокача</w:t>
            </w:r>
            <w:r w:rsidR="004B63C2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линск</w:t>
            </w:r>
          </w:p>
        </w:tc>
        <w:tc>
          <w:tcPr>
            <w:tcW w:w="1405" w:type="dxa"/>
          </w:tcPr>
          <w:p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6</w:t>
            </w:r>
          </w:p>
        </w:tc>
        <w:tc>
          <w:tcPr>
            <w:tcW w:w="1320" w:type="dxa"/>
          </w:tcPr>
          <w:p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2136</w:t>
            </w:r>
          </w:p>
        </w:tc>
        <w:tc>
          <w:tcPr>
            <w:tcW w:w="1270" w:type="dxa"/>
          </w:tcPr>
          <w:p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329,0</w:t>
            </w:r>
          </w:p>
        </w:tc>
      </w:tr>
    </w:tbl>
    <w:p w:rsid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</w:p>
    <w:p w:rsidR="002A0A67" w:rsidRDefault="00FF7A23" w:rsidP="002A0A67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FF7A2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239.45pt;margin-top:196.15pt;width:225.1pt;height:203.05pt;z-index:25179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" fillcolor="white [3201]" strokeweight=".5pt">
            <v:textbox>
              <w:txbxContent>
                <w:p w:rsidR="008178C8" w:rsidRDefault="008178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69540" cy="2348865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9540" cy="234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5312">
        <w:rPr>
          <w:noProof/>
          <w:lang w:eastAsia="ru-RU"/>
        </w:rPr>
        <w:drawing>
          <wp:inline distT="0" distB="0" distL="0" distR="0">
            <wp:extent cx="5940425" cy="6449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7" w:rsidRDefault="002A0A67" w:rsidP="00B7509F">
      <w:pPr>
        <w:spacing w:after="0" w:line="240" w:lineRule="auto"/>
        <w:jc w:val="center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:rsidR="00A55312" w:rsidRPr="00A55312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A55312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 xml:space="preserve">Рис. 3 - Краткая информация об Ильинском сельском поселении </w:t>
      </w:r>
    </w:p>
    <w:p w:rsidR="002A0A67" w:rsidRPr="00A55312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A55312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(данные по численности населения представлены по состоянию на 2010 г. по результатам общенациональной переписи населения)</w:t>
      </w:r>
    </w:p>
    <w:p w:rsidR="00B7509F" w:rsidRPr="00B7509F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</w:p>
    <w:p w:rsidR="00D827B2" w:rsidRDefault="00FF7A23" w:rsidP="006734A3">
      <w:pPr>
        <w:spacing w:after="0" w:line="240" w:lineRule="auto"/>
        <w:jc w:val="center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FF7A23">
        <w:rPr>
          <w:noProof/>
          <w:lang w:eastAsia="ru-RU"/>
        </w:rPr>
        <w:pict>
          <v:shape id="Надпись 10" o:spid="_x0000_s1027" type="#_x0000_t202" style="position:absolute;left:0;text-align:left;margin-left:240.85pt;margin-top:196.95pt;width:220.3pt;height:243.8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" fillcolor="white [3201]" strokeweight=".5pt">
            <v:textbox>
              <w:txbxContent>
                <w:p w:rsidR="008178C8" w:rsidRDefault="008178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5416" cy="2543810"/>
                        <wp:effectExtent l="0" t="0" r="2540" b="889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0876" cy="254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7E64">
        <w:rPr>
          <w:noProof/>
          <w:lang w:eastAsia="ru-RU"/>
        </w:rPr>
        <w:drawing>
          <wp:inline distT="0" distB="0" distL="0" distR="0">
            <wp:extent cx="5940425" cy="6615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64" w:rsidRDefault="00F57E64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</w:p>
    <w:p w:rsidR="00F57E64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F57E64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Рис. 4 - Краткая информация о</w:t>
      </w:r>
      <w:r w:rsidR="006734A3" w:rsidRPr="00F57E64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 xml:space="preserve"> Камень-Рыболовском</w:t>
      </w:r>
      <w:r w:rsidRPr="00F57E64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 xml:space="preserve"> сельском поселении </w:t>
      </w:r>
    </w:p>
    <w:p w:rsidR="00B7509F" w:rsidRPr="00F57E64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F57E64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(данные по численности населения представлены по состоянию на 2010 г. по результатам общенациональной переписи населения)</w:t>
      </w:r>
    </w:p>
    <w:p w:rsidR="00B7509F" w:rsidRDefault="00B7509F" w:rsidP="00B7509F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:rsidR="006734A3" w:rsidRDefault="00FF7A23" w:rsidP="006734A3">
      <w:pPr>
        <w:spacing w:after="0" w:line="240" w:lineRule="auto"/>
        <w:jc w:val="center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FF7A23">
        <w:rPr>
          <w:noProof/>
          <w:lang w:eastAsia="ru-RU"/>
        </w:rPr>
        <w:lastRenderedPageBreak/>
        <w:pict>
          <v:shape id="Надпись 13" o:spid="_x0000_s1028" type="#_x0000_t202" style="position:absolute;left:0;text-align:left;margin-left:287.8pt;margin-top:240.5pt;width:176.3pt;height:223.6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" fillcolor="white [3201]" strokeweight=".5pt">
            <v:textbox>
              <w:txbxContent>
                <w:p w:rsidR="008178C8" w:rsidRDefault="008178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3755" cy="2741930"/>
                        <wp:effectExtent l="0" t="0" r="0" b="127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755" cy="274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5312">
        <w:rPr>
          <w:noProof/>
          <w:lang w:eastAsia="ru-RU"/>
        </w:rPr>
        <w:drawing>
          <wp:inline distT="0" distB="0" distL="0" distR="0">
            <wp:extent cx="5940425" cy="58978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12" w:rsidRDefault="00A55312" w:rsidP="006734A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</w:p>
    <w:p w:rsidR="00A55312" w:rsidRPr="00A55312" w:rsidRDefault="006734A3" w:rsidP="006734A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A55312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 xml:space="preserve">Рис. 5 - Краткая информация о Новокачалинском сельском поселении </w:t>
      </w:r>
    </w:p>
    <w:p w:rsidR="006734A3" w:rsidRPr="00A55312" w:rsidRDefault="006734A3" w:rsidP="006734A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A55312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(данные по численности населения представлены по состоянию на 2010 г. по результатам общенациональной переписи населения)</w:t>
      </w:r>
    </w:p>
    <w:p w:rsidR="006734A3" w:rsidRDefault="006734A3" w:rsidP="006734A3">
      <w:pPr>
        <w:spacing w:after="0" w:line="240" w:lineRule="auto"/>
        <w:jc w:val="center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:rsidR="00D827B2" w:rsidRDefault="006734A3" w:rsidP="00CB78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Ханкайский муниципальный район является сельскохозяйственным со слабо развитой промышленностью.</w:t>
      </w:r>
    </w:p>
    <w:p w:rsidR="006734A3" w:rsidRDefault="006734A3" w:rsidP="00673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транспортными магистралями на территории района являются железная дорога и автомобильная дорога регионального значения «Турий Рог – Михайловка», которые пересекают весь район с севера на юг. </w:t>
      </w:r>
    </w:p>
    <w:p w:rsidR="006734A3" w:rsidRDefault="006734A3" w:rsidP="00673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и свойствами рассматриваемой территории являются: </w:t>
      </w:r>
    </w:p>
    <w:p w:rsidR="006734A3" w:rsidRDefault="006734A3" w:rsidP="00673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ё территориально-сопряженное экономико-географическое положение относительно северо-восточных провинций Китая; </w:t>
      </w:r>
    </w:p>
    <w:p w:rsidR="006734A3" w:rsidRDefault="006734A3" w:rsidP="00673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изость железнодорожной Транссибирской магистрали (от районного центра села Камень-Рыболов до узловой ж/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ции </w:t>
      </w:r>
      <w:proofErr w:type="spellStart"/>
      <w:r>
        <w:rPr>
          <w:rFonts w:ascii="Times New Roman" w:hAnsi="Times New Roman"/>
          <w:sz w:val="24"/>
          <w:szCs w:val="24"/>
        </w:rPr>
        <w:t>Сибирцево</w:t>
      </w:r>
      <w:proofErr w:type="spellEnd"/>
      <w:r>
        <w:rPr>
          <w:rFonts w:ascii="Times New Roman" w:hAnsi="Times New Roman"/>
          <w:sz w:val="24"/>
          <w:szCs w:val="24"/>
        </w:rPr>
        <w:t xml:space="preserve"> около 70 км);</w:t>
      </w:r>
    </w:p>
    <w:p w:rsidR="006734A3" w:rsidRDefault="006734A3" w:rsidP="00F346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лижайшее соседство с крупнейшими на Дальнем Востоке России портовыми комплексами Владивостока и Находки, обеспечивающих значительный объем экономических связей между Россией, СНГ, Европейским союзом и странами АТР. </w:t>
      </w:r>
    </w:p>
    <w:p w:rsidR="009B6078" w:rsidRPr="009B6078" w:rsidRDefault="009B6078" w:rsidP="009B607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554FF" w:rsidRPr="00AD27C2" w:rsidRDefault="00F346AB" w:rsidP="00AD27C2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ЛЬЕФ МЕСТНОСТИ. </w:t>
      </w:r>
      <w:r w:rsidR="001554FF" w:rsidRPr="00AD27C2">
        <w:rPr>
          <w:rFonts w:ascii="Times New Roman" w:hAnsi="Times New Roman" w:cs="Times New Roman"/>
          <w:b/>
          <w:sz w:val="24"/>
          <w:szCs w:val="24"/>
        </w:rPr>
        <w:t>К</w:t>
      </w:r>
      <w:r w:rsidR="00272664" w:rsidRPr="00AD27C2">
        <w:rPr>
          <w:rFonts w:ascii="Times New Roman" w:hAnsi="Times New Roman" w:cs="Times New Roman"/>
          <w:b/>
          <w:sz w:val="24"/>
          <w:szCs w:val="24"/>
        </w:rPr>
        <w:t>ЛИМАТИЧЕСКИ</w:t>
      </w:r>
      <w:r>
        <w:rPr>
          <w:rFonts w:ascii="Times New Roman" w:hAnsi="Times New Roman" w:cs="Times New Roman"/>
          <w:b/>
          <w:sz w:val="24"/>
          <w:szCs w:val="24"/>
        </w:rPr>
        <w:t>Е ОСОБЕННОСТИ</w:t>
      </w:r>
      <w:r w:rsidR="00D2769A">
        <w:rPr>
          <w:rFonts w:ascii="Times New Roman" w:hAnsi="Times New Roman" w:cs="Times New Roman"/>
          <w:b/>
          <w:sz w:val="24"/>
          <w:szCs w:val="24"/>
        </w:rPr>
        <w:t>. УРОВЕНЬ СЕЙСМО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448" w:rsidRPr="00EE4448" w:rsidRDefault="00EE4448" w:rsidP="00577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089C" w:rsidRPr="00D2089C" w:rsidRDefault="00F346AB" w:rsidP="00F346AB">
      <w:pPr>
        <w:pStyle w:val="ad"/>
        <w:tabs>
          <w:tab w:val="left" w:pos="851"/>
        </w:tabs>
        <w:ind w:firstLine="567"/>
        <w:rPr>
          <w:b/>
          <w:sz w:val="24"/>
          <w:szCs w:val="24"/>
        </w:rPr>
      </w:pPr>
      <w:r>
        <w:rPr>
          <w:color w:val="auto"/>
          <w:sz w:val="24"/>
          <w:szCs w:val="24"/>
        </w:rPr>
        <w:t xml:space="preserve">Район расположен на </w:t>
      </w:r>
      <w:proofErr w:type="spellStart"/>
      <w:r>
        <w:rPr>
          <w:color w:val="auto"/>
          <w:sz w:val="24"/>
          <w:szCs w:val="24"/>
        </w:rPr>
        <w:t>Приханкайской</w:t>
      </w:r>
      <w:proofErr w:type="spellEnd"/>
      <w:r>
        <w:rPr>
          <w:color w:val="auto"/>
          <w:sz w:val="24"/>
          <w:szCs w:val="24"/>
        </w:rPr>
        <w:t xml:space="preserve"> равнине, на западе обрамляется горно-лесными массивами Пограничного горного хребта, где находится высшая точка района – </w:t>
      </w:r>
      <w:proofErr w:type="spellStart"/>
      <w:r>
        <w:rPr>
          <w:color w:val="auto"/>
          <w:sz w:val="24"/>
          <w:szCs w:val="24"/>
        </w:rPr>
        <w:t>г.Винокурка</w:t>
      </w:r>
      <w:proofErr w:type="spellEnd"/>
      <w:r>
        <w:rPr>
          <w:color w:val="auto"/>
          <w:sz w:val="24"/>
          <w:szCs w:val="24"/>
        </w:rPr>
        <w:t xml:space="preserve"> (783 м). </w:t>
      </w:r>
    </w:p>
    <w:p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Территория отличается наибольшей </w:t>
      </w:r>
      <w:proofErr w:type="spellStart"/>
      <w:r w:rsidRPr="00D2089C">
        <w:rPr>
          <w:rFonts w:ascii="Times New Roman" w:hAnsi="Times New Roman" w:cs="Times New Roman"/>
          <w:sz w:val="24"/>
          <w:szCs w:val="24"/>
        </w:rPr>
        <w:t>континентальностью</w:t>
      </w:r>
      <w:proofErr w:type="spellEnd"/>
      <w:r w:rsidRPr="00D2089C">
        <w:rPr>
          <w:rFonts w:ascii="Times New Roman" w:hAnsi="Times New Roman" w:cs="Times New Roman"/>
          <w:sz w:val="24"/>
          <w:szCs w:val="24"/>
        </w:rPr>
        <w:t xml:space="preserve"> климата в пределах Приморского края</w:t>
      </w:r>
      <w:r w:rsidR="00F346AB">
        <w:rPr>
          <w:rFonts w:ascii="Times New Roman" w:hAnsi="Times New Roman" w:cs="Times New Roman"/>
          <w:sz w:val="24"/>
          <w:szCs w:val="24"/>
        </w:rPr>
        <w:t>, о</w:t>
      </w:r>
      <w:r w:rsidR="00F346AB" w:rsidRPr="00D2089C">
        <w:rPr>
          <w:rFonts w:ascii="Times New Roman" w:hAnsi="Times New Roman" w:cs="Times New Roman"/>
          <w:sz w:val="24"/>
          <w:szCs w:val="24"/>
        </w:rPr>
        <w:t xml:space="preserve">тносится к муссонной области умеренного пояса. </w:t>
      </w:r>
      <w:r w:rsidRPr="00D2089C">
        <w:rPr>
          <w:rFonts w:ascii="Times New Roman" w:hAnsi="Times New Roman" w:cs="Times New Roman"/>
          <w:sz w:val="24"/>
          <w:szCs w:val="24"/>
        </w:rPr>
        <w:t xml:space="preserve">Зима холодная, малоснежная. Средняя температура января – 19-20 </w:t>
      </w:r>
      <w:r w:rsidRPr="00D2089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2089C">
        <w:rPr>
          <w:rFonts w:ascii="Times New Roman" w:hAnsi="Times New Roman" w:cs="Times New Roman"/>
          <w:sz w:val="24"/>
          <w:szCs w:val="24"/>
        </w:rPr>
        <w:t xml:space="preserve"> С. Максимальная высота снежного покрова достигает 15-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89C">
        <w:rPr>
          <w:rFonts w:ascii="Times New Roman" w:hAnsi="Times New Roman" w:cs="Times New Roman"/>
          <w:sz w:val="24"/>
          <w:szCs w:val="24"/>
        </w:rPr>
        <w:t>см. Число дней с устойчивым снежным покровом не велико. Лето теплое, дождливое. Июльские температуры составляют +20–+25</w:t>
      </w:r>
      <w:r w:rsidRPr="00D2089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2089C">
        <w:rPr>
          <w:rFonts w:ascii="Times New Roman" w:hAnsi="Times New Roman" w:cs="Times New Roman"/>
          <w:sz w:val="24"/>
          <w:szCs w:val="24"/>
        </w:rPr>
        <w:t>С.</w:t>
      </w:r>
      <w:r w:rsidR="00D33173">
        <w:rPr>
          <w:rFonts w:ascii="Times New Roman" w:hAnsi="Times New Roman" w:cs="Times New Roman"/>
          <w:sz w:val="24"/>
          <w:szCs w:val="24"/>
        </w:rPr>
        <w:t xml:space="preserve"> Безморозный период длится около четырех месяцев.</w:t>
      </w:r>
    </w:p>
    <w:p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Район расположен во влажной зоне. Годовое количество осадков достигает 550-650 мм в год, из которых около 80% приходится на теплый период. </w:t>
      </w:r>
    </w:p>
    <w:p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Территория района обладает благоприятным световым режимом. </w:t>
      </w:r>
    </w:p>
    <w:p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Гидротермический коэффициент (показатель влагообеспеченности вегетационного периода) равен 1,6-2,0, что говорит о благоприятном водно-тепловом режиме.</w:t>
      </w:r>
    </w:p>
    <w:p w:rsid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Комфортный период для отдыха составляет 90-110 дней. </w:t>
      </w:r>
    </w:p>
    <w:p w:rsidR="008B6394" w:rsidRPr="00F9084D" w:rsidRDefault="008B6394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4774"/>
        <w:gridCol w:w="4797"/>
      </w:tblGrid>
      <w:tr w:rsidR="008B6394" w:rsidTr="00F9084D">
        <w:tc>
          <w:tcPr>
            <w:tcW w:w="4591" w:type="dxa"/>
          </w:tcPr>
          <w:p w:rsidR="008B6394" w:rsidRDefault="008B6394" w:rsidP="00D20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5285" cy="1390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567" cy="141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8B6394" w:rsidRDefault="008B6394" w:rsidP="00D20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1350" cy="1390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394" w:rsidTr="00F9084D">
        <w:tc>
          <w:tcPr>
            <w:tcW w:w="4591" w:type="dxa"/>
          </w:tcPr>
          <w:p w:rsidR="008B6394" w:rsidRDefault="008B6394" w:rsidP="00D2089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3331" cy="125857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001408" cy="129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8B6394" w:rsidRDefault="008B6394" w:rsidP="00D20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5558" cy="125919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29" cy="12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4D" w:rsidTr="00F9084D">
        <w:tc>
          <w:tcPr>
            <w:tcW w:w="4591" w:type="dxa"/>
          </w:tcPr>
          <w:p w:rsidR="00F9084D" w:rsidRDefault="00F9084D" w:rsidP="00D2089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1910" cy="1618234"/>
                  <wp:effectExtent l="0" t="0" r="698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43" cy="162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F9084D" w:rsidRDefault="00F9084D" w:rsidP="00D2089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7403" cy="1617980"/>
                  <wp:effectExtent l="0" t="0" r="571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93" cy="162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394" w:rsidRPr="00F9084D" w:rsidRDefault="008B6394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9084D" w:rsidRPr="00F9084D" w:rsidRDefault="00F9084D" w:rsidP="00F9084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084D">
        <w:rPr>
          <w:rFonts w:ascii="Times New Roman" w:hAnsi="Times New Roman" w:cs="Times New Roman"/>
          <w:i/>
          <w:iCs/>
          <w:sz w:val="24"/>
          <w:szCs w:val="24"/>
        </w:rPr>
        <w:t xml:space="preserve">Рис. 6 </w:t>
      </w:r>
      <w:r>
        <w:rPr>
          <w:rFonts w:ascii="Times New Roman" w:hAnsi="Times New Roman" w:cs="Times New Roman"/>
          <w:i/>
          <w:iCs/>
          <w:sz w:val="24"/>
          <w:szCs w:val="24"/>
        </w:rPr>
        <w:t>– Природа Ханкайского муниципального района</w:t>
      </w:r>
    </w:p>
    <w:p w:rsidR="00F9084D" w:rsidRDefault="00F9084D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6438" w:rsidRDefault="008F6438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о-климатический подрайон II Г – благоприятный (СНиП 23-01-99* (2003)). Дорожно-климатическая зона – II (влажные леса и лесостепи), (СНиП 2.05.02-85* (97)).</w:t>
      </w:r>
    </w:p>
    <w:p w:rsidR="00B60786" w:rsidRDefault="00B60786" w:rsidP="00B607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кайский район с северо-запада на юго-восток вдоль побережья оз. Ханка пересекает региональный сейсмический разлом. Массив Пограничных гор расчленен серией местных разломов. В силу этой причины побережье оз. Ханка входит в зону </w:t>
      </w:r>
      <w:r>
        <w:rPr>
          <w:rFonts w:ascii="Times New Roman" w:hAnsi="Times New Roman"/>
          <w:sz w:val="24"/>
          <w:szCs w:val="24"/>
        </w:rPr>
        <w:lastRenderedPageBreak/>
        <w:t>высокой (7-8 баллов) сейсмической опасности, а Пограничные горы в зону повышенной (7 баллов) сейсмической опасности (см. рис.</w:t>
      </w:r>
      <w:r w:rsidR="00F9084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.</w:t>
      </w:r>
    </w:p>
    <w:p w:rsidR="00B60786" w:rsidRDefault="00B60786" w:rsidP="00B607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53050" cy="83248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9A" w:rsidRPr="00B60786" w:rsidRDefault="00B60786" w:rsidP="00B60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60786">
        <w:rPr>
          <w:rFonts w:ascii="Times New Roman" w:hAnsi="Times New Roman" w:cs="Times New Roman"/>
          <w:i/>
          <w:iCs/>
        </w:rPr>
        <w:t xml:space="preserve">Рис. </w:t>
      </w:r>
      <w:r w:rsidR="00F9084D">
        <w:rPr>
          <w:rFonts w:ascii="Times New Roman" w:hAnsi="Times New Roman" w:cs="Times New Roman"/>
          <w:i/>
          <w:iCs/>
        </w:rPr>
        <w:t>7</w:t>
      </w:r>
      <w:r w:rsidRPr="00B60786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–</w:t>
      </w:r>
      <w:r w:rsidRPr="00B6078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Районирование территории Ханкайского муниципального района по сейсмическим свойствам грунтов.</w:t>
      </w:r>
    </w:p>
    <w:p w:rsidR="001554FF" w:rsidRPr="00AD27C2" w:rsidRDefault="001554FF" w:rsidP="00AD27C2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7C2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272664" w:rsidRPr="00AD27C2">
        <w:rPr>
          <w:rFonts w:ascii="Times New Roman" w:hAnsi="Times New Roman" w:cs="Times New Roman"/>
          <w:b/>
          <w:sz w:val="24"/>
          <w:szCs w:val="24"/>
        </w:rPr>
        <w:t>ЫРЬЕВОЙ, ПРИРОДНЫЙ ПОТЕНЦИАЛ</w:t>
      </w:r>
    </w:p>
    <w:p w:rsidR="00E7050A" w:rsidRDefault="00E7050A" w:rsidP="00585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089C" w:rsidRPr="00D2089C" w:rsidRDefault="00FE7CC8" w:rsidP="00271A82">
      <w:pPr>
        <w:spacing w:after="0" w:line="240" w:lineRule="auto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CC8">
        <w:rPr>
          <w:rFonts w:ascii="Times New Roman" w:hAnsi="Times New Roman" w:cs="Times New Roman"/>
          <w:b/>
          <w:bCs/>
          <w:sz w:val="24"/>
          <w:szCs w:val="24"/>
        </w:rPr>
        <w:t>Полезные ископаемые.</w:t>
      </w:r>
      <w:r w:rsidR="0027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89C" w:rsidRPr="00D2089C">
        <w:rPr>
          <w:rFonts w:ascii="Times New Roman" w:hAnsi="Times New Roman" w:cs="Times New Roman"/>
          <w:sz w:val="24"/>
          <w:szCs w:val="24"/>
        </w:rPr>
        <w:t>Минерально-сырьевую базу Ханкайского муниципального района составляют следующие виды минерального сырья:</w:t>
      </w:r>
    </w:p>
    <w:p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топливо-энергетическое – бурый уголь</w:t>
      </w:r>
      <w:r w:rsidR="00271E7A">
        <w:rPr>
          <w:rFonts w:ascii="Times New Roman" w:hAnsi="Times New Roman" w:cs="Times New Roman"/>
          <w:sz w:val="24"/>
          <w:szCs w:val="24"/>
        </w:rPr>
        <w:t xml:space="preserve"> палеогена (Артемовское и др.); каменный уголь мелового периода (</w:t>
      </w:r>
      <w:proofErr w:type="spellStart"/>
      <w:r w:rsidR="00D33173">
        <w:rPr>
          <w:rFonts w:ascii="Times New Roman" w:hAnsi="Times New Roman" w:cs="Times New Roman"/>
          <w:sz w:val="24"/>
          <w:szCs w:val="24"/>
        </w:rPr>
        <w:t>Сучанское</w:t>
      </w:r>
      <w:proofErr w:type="spellEnd"/>
      <w:r w:rsidR="00D33173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нерудное – сырье для строительной промышленности;</w:t>
      </w:r>
    </w:p>
    <w:p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рудные – золото</w:t>
      </w:r>
      <w:r w:rsidR="00271E7A">
        <w:rPr>
          <w:rFonts w:ascii="Times New Roman" w:hAnsi="Times New Roman" w:cs="Times New Roman"/>
          <w:sz w:val="24"/>
          <w:szCs w:val="24"/>
        </w:rPr>
        <w:t xml:space="preserve"> (по р.</w:t>
      </w:r>
      <w:r w:rsidR="007E2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E7A">
        <w:rPr>
          <w:rFonts w:ascii="Times New Roman" w:hAnsi="Times New Roman" w:cs="Times New Roman"/>
          <w:sz w:val="24"/>
          <w:szCs w:val="24"/>
        </w:rPr>
        <w:t>Амгунь</w:t>
      </w:r>
      <w:proofErr w:type="spellEnd"/>
      <w:r w:rsidR="00271E7A">
        <w:rPr>
          <w:rFonts w:ascii="Times New Roman" w:hAnsi="Times New Roman" w:cs="Times New Roman"/>
          <w:sz w:val="24"/>
          <w:szCs w:val="24"/>
        </w:rPr>
        <w:t>), оловорудные, полиметаллические (</w:t>
      </w:r>
      <w:proofErr w:type="spellStart"/>
      <w:r w:rsidR="00271E7A">
        <w:rPr>
          <w:rFonts w:ascii="Times New Roman" w:hAnsi="Times New Roman" w:cs="Times New Roman"/>
          <w:sz w:val="24"/>
          <w:szCs w:val="24"/>
        </w:rPr>
        <w:t>Те-тюх</w:t>
      </w:r>
      <w:proofErr w:type="spellEnd"/>
      <w:r w:rsidR="00271E7A">
        <w:rPr>
          <w:rFonts w:ascii="Times New Roman" w:hAnsi="Times New Roman" w:cs="Times New Roman"/>
          <w:sz w:val="24"/>
          <w:szCs w:val="24"/>
        </w:rPr>
        <w:t>), флюоритовые месторождения (</w:t>
      </w:r>
      <w:proofErr w:type="spellStart"/>
      <w:r w:rsidR="00271E7A">
        <w:rPr>
          <w:rFonts w:ascii="Times New Roman" w:hAnsi="Times New Roman" w:cs="Times New Roman"/>
          <w:sz w:val="24"/>
          <w:szCs w:val="24"/>
        </w:rPr>
        <w:t>Кимкан</w:t>
      </w:r>
      <w:proofErr w:type="spellEnd"/>
      <w:r w:rsidR="00271E7A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D2089C" w:rsidRPr="00D2089C" w:rsidRDefault="00D2089C" w:rsidP="00D2089C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гидроминеральное – месторождения подземных вод.</w:t>
      </w:r>
    </w:p>
    <w:p w:rsidR="00D2089C" w:rsidRDefault="00D2089C" w:rsidP="00D20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089C" w:rsidRPr="00D2089C" w:rsidRDefault="00D2089C" w:rsidP="00D2089C">
      <w:pPr>
        <w:spacing w:after="0" w:line="240" w:lineRule="auto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89C">
        <w:rPr>
          <w:rFonts w:ascii="Times New Roman" w:hAnsi="Times New Roman" w:cs="Times New Roman"/>
          <w:b/>
          <w:sz w:val="24"/>
          <w:szCs w:val="24"/>
        </w:rPr>
        <w:t>Лесные ресурсы.</w:t>
      </w:r>
    </w:p>
    <w:p w:rsidR="00D2089C" w:rsidRPr="00D2089C" w:rsidRDefault="00D2089C" w:rsidP="00D2089C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b/>
          <w:i/>
          <w:sz w:val="24"/>
          <w:szCs w:val="24"/>
        </w:rPr>
        <w:t>Флора</w:t>
      </w:r>
      <w:r w:rsidRPr="00D2089C">
        <w:rPr>
          <w:rFonts w:ascii="Times New Roman" w:hAnsi="Times New Roman" w:cs="Times New Roman"/>
          <w:sz w:val="24"/>
          <w:szCs w:val="24"/>
        </w:rPr>
        <w:t>.</w:t>
      </w:r>
      <w:r w:rsidR="00F346AB">
        <w:rPr>
          <w:rFonts w:ascii="Times New Roman" w:hAnsi="Times New Roman" w:cs="Times New Roman"/>
          <w:sz w:val="24"/>
          <w:szCs w:val="24"/>
        </w:rPr>
        <w:t xml:space="preserve"> </w:t>
      </w:r>
      <w:r w:rsidRPr="00D2089C">
        <w:rPr>
          <w:rFonts w:ascii="Times New Roman" w:hAnsi="Times New Roman" w:cs="Times New Roman"/>
          <w:sz w:val="24"/>
          <w:szCs w:val="24"/>
        </w:rPr>
        <w:t>Современная растительность представлена следующими основными типами растительных сообществ:</w:t>
      </w:r>
    </w:p>
    <w:p w:rsidR="00D2089C" w:rsidRPr="00D2089C" w:rsidRDefault="00D2089C" w:rsidP="00F34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производные дубовые и смешанные широколиственные леса;</w:t>
      </w:r>
    </w:p>
    <w:p w:rsidR="00D2089C" w:rsidRPr="00D2089C" w:rsidRDefault="00D2089C" w:rsidP="00F34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мелколиственные леса;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- долинные </w:t>
      </w:r>
      <w:proofErr w:type="spellStart"/>
      <w:r w:rsidRPr="00D2089C">
        <w:rPr>
          <w:rFonts w:ascii="Times New Roman" w:hAnsi="Times New Roman" w:cs="Times New Roman"/>
          <w:sz w:val="24"/>
          <w:szCs w:val="24"/>
        </w:rPr>
        <w:t>ясенево-ильмовые</w:t>
      </w:r>
      <w:proofErr w:type="spellEnd"/>
      <w:r w:rsidRPr="00D2089C">
        <w:rPr>
          <w:rFonts w:ascii="Times New Roman" w:hAnsi="Times New Roman" w:cs="Times New Roman"/>
          <w:sz w:val="24"/>
          <w:szCs w:val="24"/>
        </w:rPr>
        <w:t>, тополево-чозениевые и ивовые леса;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луговая растительность;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водная растительность.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В лесах имеется большое разнообразие лекарственных растений и дикоросов. В связи с тем, что леса района несут защитные функции в лесных угодьях без ущерба для насаждений возможна заготовка дикоросов и лекарственного сырья в определенных допустимых объемах.</w:t>
      </w:r>
      <w:bookmarkStart w:id="0" w:name="__RefHeading__489_1124376620"/>
      <w:bookmarkEnd w:id="0"/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89C">
        <w:rPr>
          <w:rFonts w:ascii="Times New Roman" w:hAnsi="Times New Roman" w:cs="Times New Roman"/>
          <w:b/>
          <w:i/>
          <w:sz w:val="24"/>
          <w:szCs w:val="24"/>
        </w:rPr>
        <w:t xml:space="preserve">Фауна. </w:t>
      </w:r>
      <w:r w:rsidRPr="00D2089C">
        <w:rPr>
          <w:rFonts w:ascii="Times New Roman" w:hAnsi="Times New Roman" w:cs="Times New Roman"/>
          <w:sz w:val="24"/>
          <w:szCs w:val="24"/>
        </w:rPr>
        <w:t>Животный мир бассейна, как и растительность, очень разнообразен. В нем отмечается оригинальное сочетание северных и южных видов, различающихся по своему географическому происхождению и по возрасту.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Наиболее представителен здесь мир птиц. </w:t>
      </w:r>
      <w:proofErr w:type="spellStart"/>
      <w:r w:rsidRPr="00D2089C">
        <w:rPr>
          <w:rFonts w:ascii="Times New Roman" w:hAnsi="Times New Roman" w:cs="Times New Roman"/>
          <w:sz w:val="24"/>
          <w:szCs w:val="24"/>
        </w:rPr>
        <w:t>Приханкайская</w:t>
      </w:r>
      <w:proofErr w:type="spellEnd"/>
      <w:r w:rsidRPr="00D2089C">
        <w:rPr>
          <w:rFonts w:ascii="Times New Roman" w:hAnsi="Times New Roman" w:cs="Times New Roman"/>
          <w:sz w:val="24"/>
          <w:szCs w:val="24"/>
        </w:rPr>
        <w:t xml:space="preserve"> равнина — один из основных районов обитания водоплавающих птиц в Приморском крае. Только на территории Ханкайского заповедника зарегистрировано 333 вида птиц.  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В районе имеются значительные охотничьи угодья. 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К основным охотничьим видам в районе относятся: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звери: барсук, волк, енотовидная собака, заяц маньчжурский, заяц-русак, изюбрь, кабан, колонок, косуля, лисица, медведь бурый, норка американская, ондатра;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птицы: большая горлица, вальдшнеп, гусь, кулик, пастушки, рябчик, утка, фазан.</w:t>
      </w:r>
    </w:p>
    <w:p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Бассейн оз.</w:t>
      </w:r>
      <w:r w:rsidR="007E2730">
        <w:rPr>
          <w:rFonts w:ascii="Times New Roman" w:hAnsi="Times New Roman" w:cs="Times New Roman"/>
          <w:sz w:val="24"/>
          <w:szCs w:val="24"/>
        </w:rPr>
        <w:t xml:space="preserve"> </w:t>
      </w:r>
      <w:r w:rsidRPr="00D2089C">
        <w:rPr>
          <w:rFonts w:ascii="Times New Roman" w:hAnsi="Times New Roman" w:cs="Times New Roman"/>
          <w:sz w:val="24"/>
          <w:szCs w:val="24"/>
        </w:rPr>
        <w:t>Ханка отличается высокой степенью разнообразия и количественного развития рыб. Речная и озерная фауна бассейна оз. Ханка включает 74 вида 58 родов 18 семейств 8 отрядов рыб.</w:t>
      </w:r>
    </w:p>
    <w:p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89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2089C" w:rsidRP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89C">
        <w:rPr>
          <w:rFonts w:ascii="Times New Roman" w:hAnsi="Times New Roman" w:cs="Times New Roman"/>
          <w:b/>
          <w:sz w:val="24"/>
          <w:szCs w:val="24"/>
        </w:rPr>
        <w:t xml:space="preserve">Водные ресурсы. </w:t>
      </w:r>
      <w:r w:rsidRPr="00D2089C">
        <w:rPr>
          <w:rFonts w:ascii="Times New Roman" w:hAnsi="Times New Roman" w:cs="Times New Roman"/>
          <w:sz w:val="24"/>
          <w:szCs w:val="24"/>
        </w:rPr>
        <w:t xml:space="preserve">Основные водные объекты на территории Ханкайского района: р. </w:t>
      </w:r>
      <w:proofErr w:type="spellStart"/>
      <w:r w:rsidRPr="00D2089C">
        <w:rPr>
          <w:rFonts w:ascii="Times New Roman" w:hAnsi="Times New Roman" w:cs="Times New Roman"/>
          <w:sz w:val="24"/>
          <w:szCs w:val="24"/>
        </w:rPr>
        <w:t>Комиссаровка</w:t>
      </w:r>
      <w:proofErr w:type="spellEnd"/>
      <w:r w:rsidRPr="00D2089C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D2089C">
        <w:rPr>
          <w:rFonts w:ascii="Times New Roman" w:hAnsi="Times New Roman" w:cs="Times New Roman"/>
          <w:sz w:val="24"/>
          <w:szCs w:val="24"/>
        </w:rPr>
        <w:t>Мельгуновки</w:t>
      </w:r>
      <w:proofErr w:type="spellEnd"/>
      <w:r w:rsidRPr="00D2089C">
        <w:rPr>
          <w:rFonts w:ascii="Times New Roman" w:hAnsi="Times New Roman" w:cs="Times New Roman"/>
          <w:sz w:val="24"/>
          <w:szCs w:val="24"/>
        </w:rPr>
        <w:t xml:space="preserve"> (нижнее течение), оз.</w:t>
      </w:r>
      <w:r w:rsidR="007E2730">
        <w:rPr>
          <w:rFonts w:ascii="Times New Roman" w:hAnsi="Times New Roman" w:cs="Times New Roman"/>
          <w:sz w:val="24"/>
          <w:szCs w:val="24"/>
        </w:rPr>
        <w:t xml:space="preserve"> </w:t>
      </w:r>
      <w:r w:rsidRPr="00D2089C">
        <w:rPr>
          <w:rFonts w:ascii="Times New Roman" w:hAnsi="Times New Roman" w:cs="Times New Roman"/>
          <w:sz w:val="24"/>
          <w:szCs w:val="24"/>
        </w:rPr>
        <w:t>Ханка.</w:t>
      </w:r>
    </w:p>
    <w:p w:rsidR="00D2089C" w:rsidRP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В озеро Ханка впадает 24 реки, вытекает же только одна – </w:t>
      </w:r>
      <w:proofErr w:type="spellStart"/>
      <w:r w:rsidRPr="00D2089C">
        <w:rPr>
          <w:rFonts w:ascii="Times New Roman" w:hAnsi="Times New Roman" w:cs="Times New Roman"/>
          <w:sz w:val="24"/>
          <w:szCs w:val="24"/>
        </w:rPr>
        <w:t>Сунгач</w:t>
      </w:r>
      <w:proofErr w:type="spellEnd"/>
      <w:r w:rsidRPr="00D2089C">
        <w:rPr>
          <w:rFonts w:ascii="Times New Roman" w:hAnsi="Times New Roman" w:cs="Times New Roman"/>
          <w:sz w:val="24"/>
          <w:szCs w:val="24"/>
        </w:rPr>
        <w:t xml:space="preserve">, которая соединяет его с Уссури, а та, в свою очередь, с Амуром. </w:t>
      </w:r>
    </w:p>
    <w:p w:rsidR="00D2089C" w:rsidRP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iCs/>
          <w:sz w:val="24"/>
          <w:szCs w:val="24"/>
        </w:rPr>
        <w:t xml:space="preserve">Река </w:t>
      </w:r>
      <w:proofErr w:type="spellStart"/>
      <w:r w:rsidRPr="00D2089C">
        <w:rPr>
          <w:rFonts w:ascii="Times New Roman" w:hAnsi="Times New Roman" w:cs="Times New Roman"/>
          <w:iCs/>
          <w:sz w:val="24"/>
          <w:szCs w:val="24"/>
        </w:rPr>
        <w:t>Комиссаровка</w:t>
      </w:r>
      <w:proofErr w:type="spellEnd"/>
      <w:r w:rsidRPr="00D208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089C">
        <w:rPr>
          <w:rFonts w:ascii="Times New Roman" w:hAnsi="Times New Roman" w:cs="Times New Roman"/>
          <w:sz w:val="24"/>
          <w:szCs w:val="24"/>
        </w:rPr>
        <w:t xml:space="preserve">берет свое начало на восточном склоне хребта Пограничный, впадает в оз. Ханка с запада. Основные притоки: р. Мраморная и р. Пограничная. </w:t>
      </w:r>
    </w:p>
    <w:p w:rsidR="00D2089C" w:rsidRP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iCs/>
          <w:sz w:val="24"/>
          <w:szCs w:val="24"/>
        </w:rPr>
        <w:t xml:space="preserve">Река Мельгуновка </w:t>
      </w:r>
      <w:r w:rsidRPr="00D2089C">
        <w:rPr>
          <w:rFonts w:ascii="Times New Roman" w:hAnsi="Times New Roman" w:cs="Times New Roman"/>
          <w:sz w:val="24"/>
          <w:szCs w:val="24"/>
        </w:rPr>
        <w:t xml:space="preserve">образуется слиянием рек </w:t>
      </w:r>
      <w:proofErr w:type="spellStart"/>
      <w:r w:rsidRPr="00D2089C">
        <w:rPr>
          <w:rFonts w:ascii="Times New Roman" w:hAnsi="Times New Roman" w:cs="Times New Roman"/>
          <w:sz w:val="24"/>
          <w:szCs w:val="24"/>
        </w:rPr>
        <w:t>Нестеровка</w:t>
      </w:r>
      <w:proofErr w:type="spellEnd"/>
      <w:r w:rsidRPr="00D2089C">
        <w:rPr>
          <w:rFonts w:ascii="Times New Roman" w:hAnsi="Times New Roman" w:cs="Times New Roman"/>
          <w:sz w:val="24"/>
          <w:szCs w:val="24"/>
        </w:rPr>
        <w:t xml:space="preserve"> и Студеная; впадает в южную часть оз. Ханка. Основные притоки реки: Молоканка и Криничная. </w:t>
      </w:r>
    </w:p>
    <w:p w:rsid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iCs/>
          <w:sz w:val="24"/>
          <w:szCs w:val="24"/>
        </w:rPr>
        <w:t>Озеро Ханка</w:t>
      </w:r>
      <w:r w:rsidRPr="00D2089C">
        <w:rPr>
          <w:rFonts w:ascii="Times New Roman" w:hAnsi="Times New Roman" w:cs="Times New Roman"/>
          <w:sz w:val="24"/>
          <w:szCs w:val="24"/>
        </w:rPr>
        <w:t>, часть акватории которого находится в Ханкайском районе, – самый большой пресноводный водоем на Дальнем Востоке. Его площадь составляет около 4070 км</w:t>
      </w:r>
      <w:r w:rsidRPr="00D208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89C">
        <w:rPr>
          <w:rFonts w:ascii="Times New Roman" w:hAnsi="Times New Roman" w:cs="Times New Roman"/>
          <w:sz w:val="24"/>
          <w:szCs w:val="24"/>
        </w:rPr>
        <w:t>. В пределах России находится 3030 км</w:t>
      </w:r>
      <w:r w:rsidRPr="00D208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89C">
        <w:rPr>
          <w:rFonts w:ascii="Times New Roman" w:hAnsi="Times New Roman" w:cs="Times New Roman"/>
          <w:sz w:val="24"/>
          <w:szCs w:val="24"/>
        </w:rPr>
        <w:t xml:space="preserve"> акватории озера и лишь небольшая, северная часть – на территории Китая. Несмотря на большое количество впадающих рек, озеро мелководно. Его глубина не превышает 6,5 м, средняя глубина составляет 4,5 м. </w:t>
      </w:r>
    </w:p>
    <w:p w:rsidR="00FE7CC8" w:rsidRDefault="00FE7CC8" w:rsidP="00FE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C8" w:rsidRPr="00FE7CC8" w:rsidRDefault="00FE7CC8" w:rsidP="00FE7CC8">
      <w:pPr>
        <w:pStyle w:val="240"/>
        <w:ind w:right="16" w:firstLine="0"/>
        <w:rPr>
          <w:szCs w:val="24"/>
        </w:rPr>
      </w:pPr>
      <w:r w:rsidRPr="00FE7CC8">
        <w:rPr>
          <w:b/>
          <w:szCs w:val="24"/>
        </w:rPr>
        <w:lastRenderedPageBreak/>
        <w:t>Земельные ресурсы.</w:t>
      </w:r>
      <w:r w:rsidRPr="00FE7CC8">
        <w:rPr>
          <w:szCs w:val="24"/>
        </w:rPr>
        <w:t xml:space="preserve"> </w:t>
      </w:r>
      <w:r w:rsidRPr="00FE7CC8">
        <w:rPr>
          <w:snapToGrid w:val="0"/>
          <w:szCs w:val="24"/>
        </w:rPr>
        <w:t>Территория Ханкайского муниципального района в административных границах составляет 268</w:t>
      </w:r>
      <w:r w:rsidR="00F317AF">
        <w:rPr>
          <w:snapToGrid w:val="0"/>
          <w:szCs w:val="24"/>
        </w:rPr>
        <w:t xml:space="preserve"> </w:t>
      </w:r>
      <w:r w:rsidRPr="00FE7CC8">
        <w:rPr>
          <w:snapToGrid w:val="0"/>
          <w:szCs w:val="24"/>
        </w:rPr>
        <w:t xml:space="preserve">901 га. </w:t>
      </w:r>
    </w:p>
    <w:p w:rsidR="008F6438" w:rsidRDefault="00FE7CC8" w:rsidP="008F6438">
      <w:pPr>
        <w:spacing w:after="0" w:line="240" w:lineRule="auto"/>
        <w:ind w:right="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По удельному распределению площадей территория района занята преимущественно землями лесного фонда (36,2%) и сельскохозяйственного назначения (50,4%). Земли остальных категорий, в том числе населенных пунктов, составляют незначительный процент в общей структуре.</w:t>
      </w:r>
      <w:r w:rsidR="008F6438">
        <w:rPr>
          <w:rFonts w:ascii="Times New Roman" w:hAnsi="Times New Roman" w:cs="Times New Roman"/>
          <w:sz w:val="24"/>
          <w:szCs w:val="24"/>
        </w:rPr>
        <w:t xml:space="preserve"> </w:t>
      </w:r>
      <w:r w:rsidR="008F6438" w:rsidRPr="008F6438">
        <w:rPr>
          <w:rFonts w:ascii="Times New Roman" w:hAnsi="Times New Roman" w:cs="Times New Roman"/>
          <w:sz w:val="24"/>
          <w:szCs w:val="24"/>
        </w:rPr>
        <w:t>Все почвы пригодны для сельскохозяйственного производства (при условии проведения определённых мероприятий).</w:t>
      </w:r>
      <w:r w:rsidR="000364B9" w:rsidRPr="00036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CC8" w:rsidRPr="008F6438" w:rsidRDefault="00FE7CC8" w:rsidP="00FE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F317AF" w:rsidRPr="00F317AF" w:rsidRDefault="00F317AF" w:rsidP="00F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7AF">
        <w:rPr>
          <w:rFonts w:ascii="Times New Roman" w:hAnsi="Times New Roman" w:cs="Times New Roman"/>
          <w:i/>
          <w:iCs/>
          <w:sz w:val="24"/>
          <w:szCs w:val="24"/>
        </w:rPr>
        <w:t>Таблица 2.</w:t>
      </w:r>
    </w:p>
    <w:p w:rsidR="00F317AF" w:rsidRPr="00F317AF" w:rsidRDefault="00F317AF" w:rsidP="00FE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215" w:type="dxa"/>
        <w:tblInd w:w="-5" w:type="dxa"/>
        <w:tblLayout w:type="fixed"/>
        <w:tblLook w:val="04A0"/>
      </w:tblPr>
      <w:tblGrid>
        <w:gridCol w:w="4111"/>
        <w:gridCol w:w="1134"/>
        <w:gridCol w:w="1985"/>
        <w:gridCol w:w="1985"/>
      </w:tblGrid>
      <w:tr w:rsidR="00F317AF" w:rsidRPr="008B545B" w:rsidTr="00F317AF">
        <w:trPr>
          <w:cantSplit/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45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45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4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ельный вес, %</w:t>
            </w:r>
          </w:p>
        </w:tc>
      </w:tr>
      <w:tr w:rsidR="00F317AF" w:rsidRPr="008B545B" w:rsidTr="00F317AF">
        <w:trPr>
          <w:trHeight w:val="3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7AF" w:rsidRPr="008B545B" w:rsidRDefault="00F317AF" w:rsidP="00FE7CC8">
            <w:pPr>
              <w:pStyle w:val="1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B545B">
              <w:rPr>
                <w:rFonts w:ascii="Times New Roman" w:hAnsi="Times New Roman"/>
                <w:sz w:val="22"/>
                <w:szCs w:val="22"/>
              </w:rPr>
              <w:t>Территория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2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F317AF" w:rsidRPr="008B545B" w:rsidTr="00F317AF">
        <w:trPr>
          <w:trHeight w:val="2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7AF" w:rsidRPr="008B545B" w:rsidRDefault="00F317AF" w:rsidP="00FE7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AF" w:rsidRPr="008B545B" w:rsidRDefault="00F317AF" w:rsidP="00FE7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F" w:rsidRPr="008B545B" w:rsidRDefault="00F317AF" w:rsidP="00FE7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7AF" w:rsidRPr="008B545B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земли с/х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9</w:t>
            </w:r>
          </w:p>
        </w:tc>
      </w:tr>
      <w:tr w:rsidR="00F317AF" w:rsidRPr="008B545B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из них сельскохозяйственные угодья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F" w:rsidRPr="008B545B" w:rsidRDefault="00F317AF" w:rsidP="00F31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8</w:t>
            </w:r>
          </w:p>
        </w:tc>
      </w:tr>
      <w:tr w:rsidR="00F317AF" w:rsidRPr="008B545B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в том числе паш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F" w:rsidRPr="008B545B" w:rsidRDefault="00F317AF" w:rsidP="00F31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5</w:t>
            </w:r>
          </w:p>
        </w:tc>
      </w:tr>
      <w:tr w:rsidR="00F317AF" w:rsidRPr="008B545B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 особо охраняемые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F317AF" w:rsidRPr="008B545B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 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</w:t>
            </w:r>
          </w:p>
        </w:tc>
      </w:tr>
      <w:tr w:rsidR="00F317AF" w:rsidRPr="008B545B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земли зап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9</w:t>
            </w:r>
          </w:p>
        </w:tc>
      </w:tr>
      <w:tr w:rsidR="00F317AF" w:rsidRPr="008B545B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 площадь застроенных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F" w:rsidRPr="008B545B" w:rsidRDefault="008F6438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</w:tr>
    </w:tbl>
    <w:p w:rsidR="008F6438" w:rsidRDefault="008F6438" w:rsidP="008F6438">
      <w:pPr>
        <w:pStyle w:val="ac"/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F6438" w:rsidRDefault="008F6438" w:rsidP="008F6438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6438">
        <w:rPr>
          <w:rFonts w:ascii="Times New Roman" w:hAnsi="Times New Roman" w:cs="Times New Roman"/>
          <w:b/>
          <w:i/>
          <w:iCs/>
          <w:sz w:val="24"/>
          <w:szCs w:val="24"/>
        </w:rPr>
        <w:t>Выводы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рритория Ханкайского муниципального района по климатическим условиям не имеет планировочных ограничений и благоприятна для строительства.</w:t>
      </w:r>
    </w:p>
    <w:p w:rsidR="008F6438" w:rsidRPr="008F6438" w:rsidRDefault="008F6438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F64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сурсы тепла в районе достаточны для созревания зерновых, технических, кормовых культур и овощей. Однако неблагоприятные метеорологические явления (зимние оттепели, метели, гололед, весенние заморозки, избыточное переувлажнение почв летом) оказывают отрицательное влияние на урожаи возделываемых сельскохозяйственных культур.</w:t>
      </w:r>
    </w:p>
    <w:p w:rsidR="005A5B15" w:rsidRDefault="008F6438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</w:t>
      </w:r>
      <w:r w:rsidRPr="008F6438">
        <w:rPr>
          <w:rFonts w:ascii="Times New Roman" w:hAnsi="Times New Roman"/>
          <w:i/>
          <w:iCs/>
          <w:sz w:val="24"/>
          <w:szCs w:val="24"/>
        </w:rPr>
        <w:t xml:space="preserve">лагоприятные агроклиматические условия </w:t>
      </w:r>
      <w:r>
        <w:rPr>
          <w:rFonts w:ascii="Times New Roman" w:hAnsi="Times New Roman"/>
          <w:i/>
          <w:iCs/>
          <w:sz w:val="24"/>
          <w:szCs w:val="24"/>
        </w:rPr>
        <w:t>позволяют эффективно заниматься животноводством</w:t>
      </w:r>
      <w:r w:rsidRPr="008F6438">
        <w:rPr>
          <w:rFonts w:ascii="Times New Roman" w:hAnsi="Times New Roman"/>
          <w:i/>
          <w:iCs/>
          <w:sz w:val="24"/>
          <w:szCs w:val="24"/>
        </w:rPr>
        <w:t xml:space="preserve"> (производство свинины и говядины, молока) и растениеводств</w:t>
      </w:r>
      <w:r>
        <w:rPr>
          <w:rFonts w:ascii="Times New Roman" w:hAnsi="Times New Roman"/>
          <w:i/>
          <w:iCs/>
          <w:sz w:val="24"/>
          <w:szCs w:val="24"/>
        </w:rPr>
        <w:t>ом</w:t>
      </w:r>
      <w:r w:rsidRPr="008F6438"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выращивать рис, сою, зерновые культуры, овощи, фрукты, корм</w:t>
      </w:r>
      <w:r w:rsidR="005A5B15">
        <w:rPr>
          <w:rFonts w:ascii="Times New Roman" w:hAnsi="Times New Roman"/>
          <w:i/>
          <w:iCs/>
          <w:sz w:val="24"/>
          <w:szCs w:val="24"/>
        </w:rPr>
        <w:t>овые культуры</w:t>
      </w:r>
      <w:r w:rsidRPr="008F6438">
        <w:rPr>
          <w:rFonts w:ascii="Times New Roman" w:hAnsi="Times New Roman"/>
          <w:i/>
          <w:iCs/>
          <w:sz w:val="24"/>
          <w:szCs w:val="24"/>
        </w:rPr>
        <w:t>).</w:t>
      </w:r>
    </w:p>
    <w:p w:rsidR="005A5B15" w:rsidRDefault="005A5B15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огатые природные ресурсы обеспечивать возможность промышленного сбора и переработки лекарственных трав, дикоросов, грибов и ягод.</w:t>
      </w:r>
    </w:p>
    <w:p w:rsidR="00D2769A" w:rsidRDefault="005A5B15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рритория района может быть эффективно использована для организации рекреационного отдыха, </w:t>
      </w:r>
      <w:r w:rsidR="00D2769A">
        <w:rPr>
          <w:rFonts w:ascii="Times New Roman" w:hAnsi="Times New Roman"/>
          <w:i/>
          <w:iCs/>
          <w:sz w:val="24"/>
          <w:szCs w:val="24"/>
        </w:rPr>
        <w:t xml:space="preserve">рыбалки, охоты, въездного </w:t>
      </w:r>
      <w:r>
        <w:rPr>
          <w:rFonts w:ascii="Times New Roman" w:hAnsi="Times New Roman"/>
          <w:i/>
          <w:iCs/>
          <w:sz w:val="24"/>
          <w:szCs w:val="24"/>
        </w:rPr>
        <w:t>туризма (водного, пляжного, велосипедного, экологического, познавательног</w:t>
      </w:r>
      <w:r w:rsidR="00D2769A">
        <w:rPr>
          <w:rFonts w:ascii="Times New Roman" w:hAnsi="Times New Roman"/>
          <w:i/>
          <w:iCs/>
          <w:sz w:val="24"/>
          <w:szCs w:val="24"/>
        </w:rPr>
        <w:t>о, событийного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="00D2769A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5A5B15" w:rsidRDefault="005A5B15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граничное расположение Ханкайского муниципального района, ближайшее соседство с крупными морскими портами, близость к Транссибирской магистрали создают условия для формирования на его территории инфраструктуры транспортно-складской логистики и сервисного обслуживания (</w:t>
      </w:r>
      <w:r w:rsidR="00D2769A">
        <w:rPr>
          <w:rFonts w:ascii="Times New Roman" w:hAnsi="Times New Roman"/>
          <w:i/>
          <w:iCs/>
          <w:sz w:val="24"/>
          <w:szCs w:val="24"/>
        </w:rPr>
        <w:t>общественное питание и бытовые услуги, авторемонтный и автозаправочный сервис, гостиничные комплексы в придорожных и рекреационных зонах, др.).</w:t>
      </w:r>
    </w:p>
    <w:p w:rsidR="00D2769A" w:rsidRDefault="00D2769A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личие полезных ископаемых позволяет осуществлять их добычу и развивать сопутствующие им виды производственной деятельности.</w:t>
      </w:r>
    </w:p>
    <w:p w:rsidR="00456684" w:rsidRPr="00456684" w:rsidRDefault="00B60786" w:rsidP="008E5A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 w:cs="Times New Roman"/>
          <w:bCs/>
          <w:i/>
          <w:iCs/>
          <w:sz w:val="24"/>
          <w:szCs w:val="24"/>
        </w:rPr>
        <w:t>На территории Ханкайского муниципального района име</w:t>
      </w:r>
      <w:r w:rsidR="00456684" w:rsidRPr="004566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ются месторождения строительных песков и песчано-гравийных смесей, в которых наблюдается дефицит в других муниципалитетах Приморского края. 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>Суммарных запасов строительного песка только по двум месторождениям Ханкайского района – Платоновскому и Октябрьскому (без учета Приозерного, пески которого требуют обогащения) в объеме 18 млн. м</w:t>
      </w:r>
      <w:r w:rsidR="00456684" w:rsidRPr="00456684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 xml:space="preserve"> при уровне добычи 350-400 тыс.</w:t>
      </w:r>
      <w:r w:rsidR="000364B9" w:rsidRPr="000364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>м</w:t>
      </w:r>
      <w:r w:rsidR="00456684" w:rsidRPr="00456684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>/год (объем по краю в 2006-07 гг.) достаточно для удовлетворения потребностей края в целом в течение 50 лет.</w:t>
      </w:r>
    </w:p>
    <w:p w:rsidR="00456684" w:rsidRP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>Таким образом, разведанные запасы строительных песков на территории Ханкайского района</w:t>
      </w:r>
      <w:r>
        <w:rPr>
          <w:rFonts w:ascii="Times New Roman" w:hAnsi="Times New Roman"/>
          <w:i/>
          <w:iCs/>
          <w:sz w:val="24"/>
          <w:szCs w:val="24"/>
        </w:rPr>
        <w:t xml:space="preserve">, их выгодное экономико-географическое расположение (вблизи от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>крупнейших потребителей строительных материалов – г.</w:t>
      </w:r>
      <w:r w:rsidR="007E2730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ладивостока и г.</w:t>
      </w:r>
      <w:r w:rsidR="007E2730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ссурийска)</w:t>
      </w:r>
      <w:r w:rsidRPr="00456684">
        <w:rPr>
          <w:rFonts w:ascii="Times New Roman" w:hAnsi="Times New Roman"/>
          <w:i/>
          <w:iCs/>
          <w:sz w:val="24"/>
          <w:szCs w:val="24"/>
        </w:rPr>
        <w:t xml:space="preserve"> имеют краевое значение.</w:t>
      </w:r>
    </w:p>
    <w:p w:rsid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>Запасы глин, строительного камня для производства щебня, гравия на территории Ханкайского района имеют местное значение и достаточны для удовлетворения потребностей стройиндустрии как самого района, так и соседних территорий.</w:t>
      </w:r>
    </w:p>
    <w:p w:rsidR="00456684" w:rsidRP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 xml:space="preserve">Перспективным для разработки является месторождение золота на участке «Первомайский». Геологоразведочными работами были выявлены </w:t>
      </w:r>
      <w:r w:rsidRPr="0045668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 прослежены имеющие промышленные параметры зоны «Малахитовая», «</w:t>
      </w:r>
      <w:proofErr w:type="spellStart"/>
      <w:r w:rsidRPr="0045668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монитовая</w:t>
      </w:r>
      <w:proofErr w:type="spellEnd"/>
      <w:r w:rsidRPr="0045668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, «Гематитовая»</w:t>
      </w:r>
      <w:r w:rsidRPr="0045668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456684" w:rsidRP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 xml:space="preserve">Топливно-энергетическое сырье, представленное месторождениями бурых углей, требует дальнейшего изучения и проведения геологоразведочных работ. </w:t>
      </w:r>
    </w:p>
    <w:p w:rsidR="00456684" w:rsidRP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>Прогнозные запасы месторождений подземных вод составляют 198 тыс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6684">
        <w:rPr>
          <w:rFonts w:ascii="Times New Roman" w:hAnsi="Times New Roman"/>
          <w:i/>
          <w:iCs/>
          <w:sz w:val="24"/>
          <w:szCs w:val="24"/>
        </w:rPr>
        <w:t>м</w:t>
      </w:r>
      <w:r w:rsidRPr="00456684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456684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456684">
        <w:rPr>
          <w:rFonts w:ascii="Times New Roman" w:hAnsi="Times New Roman"/>
          <w:i/>
          <w:iCs/>
          <w:sz w:val="24"/>
          <w:szCs w:val="24"/>
        </w:rPr>
        <w:t>сут</w:t>
      </w:r>
      <w:proofErr w:type="spellEnd"/>
      <w:r w:rsidRPr="00456684">
        <w:rPr>
          <w:rFonts w:ascii="Times New Roman" w:hAnsi="Times New Roman"/>
          <w:i/>
          <w:iCs/>
          <w:sz w:val="24"/>
          <w:szCs w:val="24"/>
        </w:rPr>
        <w:t xml:space="preserve">., что является достаточным для организации централизованного водоснабжения населённых пунктов района в целом. </w:t>
      </w:r>
    </w:p>
    <w:p w:rsidR="008E5AB2" w:rsidRPr="008E5AB2" w:rsidRDefault="008E5AB2" w:rsidP="008E5A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E5AB2">
        <w:rPr>
          <w:rFonts w:ascii="Times New Roman" w:hAnsi="Times New Roman"/>
          <w:i/>
          <w:iCs/>
          <w:sz w:val="24"/>
          <w:szCs w:val="24"/>
        </w:rPr>
        <w:t>Основным профилем хозяйственной деятельности Ханкайского муниципального района является сельское хозяйство. Однако, а</w:t>
      </w:r>
      <w:r w:rsidR="00456684" w:rsidRPr="008E5AB2">
        <w:rPr>
          <w:rFonts w:ascii="Times New Roman" w:hAnsi="Times New Roman"/>
          <w:i/>
          <w:iCs/>
          <w:sz w:val="24"/>
          <w:szCs w:val="24"/>
        </w:rPr>
        <w:t>нализ качества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 xml:space="preserve"> сельскохозяйственных угодий показывает, что на территории района повсеместно наблюдается устойчивая тенденция к деградации почв</w:t>
      </w:r>
      <w:r>
        <w:rPr>
          <w:rFonts w:ascii="Times New Roman" w:hAnsi="Times New Roman"/>
          <w:i/>
          <w:iCs/>
          <w:sz w:val="24"/>
          <w:szCs w:val="24"/>
        </w:rPr>
        <w:t>, которая</w:t>
      </w:r>
      <w:r w:rsidRPr="00456684">
        <w:rPr>
          <w:rFonts w:ascii="Times New Roman" w:hAnsi="Times New Roman"/>
          <w:i/>
          <w:iCs/>
          <w:sz w:val="24"/>
          <w:szCs w:val="24"/>
        </w:rPr>
        <w:t xml:space="preserve"> спровоцирована невыполнением почвозащитных и иных природоохранных мероприятий – уменьшением количества вносимых органических и минеральных удобрений, применением устаревших средств механизации и пр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6684">
        <w:rPr>
          <w:rFonts w:ascii="Times New Roman" w:hAnsi="Times New Roman"/>
          <w:i/>
          <w:iCs/>
          <w:sz w:val="24"/>
          <w:szCs w:val="24"/>
        </w:rPr>
        <w:t xml:space="preserve">   По экологическому состоянию почвы освоенных земель района определяются как имеющие напряженную и критическую экологическую обстановку по степени загрязнения. Главным образом это связано с длительным интенсивным применением </w:t>
      </w:r>
      <w:r w:rsidR="00467F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6684">
        <w:rPr>
          <w:rFonts w:ascii="Times New Roman" w:hAnsi="Times New Roman"/>
          <w:i/>
          <w:iCs/>
          <w:sz w:val="24"/>
          <w:szCs w:val="24"/>
        </w:rPr>
        <w:t>химикатов, минеральных удобрений и пестицидов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5AB2">
        <w:rPr>
          <w:rFonts w:ascii="Times New Roman" w:hAnsi="Times New Roman"/>
          <w:i/>
          <w:iCs/>
          <w:sz w:val="24"/>
          <w:szCs w:val="24"/>
        </w:rPr>
        <w:t>Для предотвращения деградации плодородия пахотных земель и его воспроизводства необходимо восстанавливать систему севооборотов, систему применения минеральных и органических удобрений, проведения противоэрозионных, лесозащитных и мелиоративных работ.</w:t>
      </w:r>
    </w:p>
    <w:p w:rsidR="008E5AB2" w:rsidRDefault="008E5AB2" w:rsidP="008E5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E5A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читывая достаточно высокую кадастровую оценку сельскохозяйственных </w:t>
      </w:r>
      <w:r w:rsidRPr="008E5AB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</w:t>
      </w:r>
      <w:r w:rsidRPr="008E5A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дий района, необходимо повысить уровень эффективного и рационального использования сельскохозяйственных земель, как наиболее ценных.</w:t>
      </w:r>
    </w:p>
    <w:p w:rsidR="008F6438" w:rsidRDefault="008F6438" w:rsidP="008F6438">
      <w:pPr>
        <w:pStyle w:val="ac"/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F6438" w:rsidRDefault="008F6438" w:rsidP="008F6438">
      <w:pPr>
        <w:pStyle w:val="ac"/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81A95" w:rsidRPr="006368B5" w:rsidRDefault="00D81A95" w:rsidP="006368B5">
      <w:pPr>
        <w:pStyle w:val="ac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 xml:space="preserve">АНАЛИЗ ДЕМОГРАФИЧЕСКОЙ СИТУАЦИИ В </w:t>
      </w:r>
      <w:r w:rsidR="005517D7">
        <w:rPr>
          <w:rFonts w:ascii="Times New Roman" w:hAnsi="Times New Roman" w:cs="Times New Roman"/>
          <w:b/>
          <w:sz w:val="28"/>
          <w:szCs w:val="28"/>
        </w:rPr>
        <w:t xml:space="preserve"> ХАНКАЙСКОМ</w:t>
      </w:r>
      <w:r w:rsidR="00216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8B5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241536">
        <w:rPr>
          <w:rFonts w:ascii="Times New Roman" w:hAnsi="Times New Roman" w:cs="Times New Roman"/>
          <w:b/>
          <w:sz w:val="28"/>
          <w:szCs w:val="28"/>
        </w:rPr>
        <w:t xml:space="preserve">РАЙОНЕ </w:t>
      </w:r>
      <w:r w:rsidR="00216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1C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6303BD" w:rsidRPr="00E47589" w:rsidRDefault="006303BD" w:rsidP="00E4758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303BD" w:rsidRPr="00E47589" w:rsidRDefault="006303BD" w:rsidP="00E47589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589">
        <w:rPr>
          <w:rFonts w:ascii="Times New Roman" w:hAnsi="Times New Roman" w:cs="Times New Roman"/>
          <w:b/>
          <w:sz w:val="24"/>
          <w:szCs w:val="24"/>
        </w:rPr>
        <w:t>Д</w:t>
      </w:r>
      <w:r w:rsidR="00272664" w:rsidRPr="00E47589">
        <w:rPr>
          <w:rFonts w:ascii="Times New Roman" w:hAnsi="Times New Roman" w:cs="Times New Roman"/>
          <w:b/>
          <w:sz w:val="24"/>
          <w:szCs w:val="24"/>
        </w:rPr>
        <w:t>ЕМОГРАФИЯ И УРОВЕНЬ ЖИЗНИ НАСЕЛЕНИЯ</w:t>
      </w:r>
      <w:r w:rsidRPr="00E47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D4F" w:rsidRDefault="00894D4F" w:rsidP="00480D1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364B9" w:rsidRDefault="000364B9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графическая ситуация Ханкайского муниципального района, начиная с 1992 г. постоянно ухудшается (см. рис.</w:t>
      </w:r>
      <w:r w:rsidR="004350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.</w:t>
      </w:r>
    </w:p>
    <w:p w:rsidR="00E6695B" w:rsidRPr="00E6695B" w:rsidRDefault="00E6695B" w:rsidP="00480D1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6695B" w:rsidRDefault="00E6695B" w:rsidP="00E66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6605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7" w:rsidRPr="00E6695B" w:rsidRDefault="000364B9" w:rsidP="00E6695B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E6695B">
        <w:rPr>
          <w:rFonts w:ascii="Times New Roman" w:hAnsi="Times New Roman"/>
          <w:i/>
          <w:iCs/>
        </w:rPr>
        <w:t>Рис.</w:t>
      </w:r>
      <w:r w:rsidR="004350D1">
        <w:rPr>
          <w:rFonts w:ascii="Times New Roman" w:hAnsi="Times New Roman"/>
          <w:i/>
          <w:iCs/>
        </w:rPr>
        <w:t>8</w:t>
      </w:r>
      <w:r w:rsidRPr="00E6695B">
        <w:rPr>
          <w:rFonts w:ascii="Times New Roman" w:hAnsi="Times New Roman"/>
          <w:i/>
          <w:iCs/>
        </w:rPr>
        <w:t>. Динамика численности населения Ханкайского муници</w:t>
      </w:r>
      <w:r w:rsidR="00E6695B" w:rsidRPr="00E6695B">
        <w:rPr>
          <w:rFonts w:ascii="Times New Roman" w:hAnsi="Times New Roman"/>
          <w:i/>
          <w:iCs/>
        </w:rPr>
        <w:t>пального района</w:t>
      </w:r>
    </w:p>
    <w:p w:rsidR="000364B9" w:rsidRDefault="000364B9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64B9" w:rsidRDefault="00E6695B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мужского населения чуть превышает женское (см. табл.4).</w:t>
      </w:r>
      <w:r w:rsidR="008602AF">
        <w:rPr>
          <w:rFonts w:ascii="Times New Roman" w:hAnsi="Times New Roman"/>
          <w:sz w:val="24"/>
          <w:szCs w:val="24"/>
        </w:rPr>
        <w:t xml:space="preserve"> Данные о поло-возрастной структуре населения района см. в табл.4 и на рис.</w:t>
      </w:r>
      <w:r w:rsidR="004350D1">
        <w:rPr>
          <w:rFonts w:ascii="Times New Roman" w:hAnsi="Times New Roman"/>
          <w:sz w:val="24"/>
          <w:szCs w:val="24"/>
        </w:rPr>
        <w:t>9</w:t>
      </w:r>
      <w:r w:rsidR="008602AF">
        <w:rPr>
          <w:rFonts w:ascii="Times New Roman" w:hAnsi="Times New Roman"/>
          <w:sz w:val="24"/>
          <w:szCs w:val="24"/>
        </w:rPr>
        <w:t>.</w:t>
      </w:r>
    </w:p>
    <w:p w:rsidR="00E6695B" w:rsidRDefault="00E6695B" w:rsidP="00480D14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E6695B" w:rsidRPr="00E6695B" w:rsidRDefault="00E6695B" w:rsidP="00E6695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6695B">
        <w:rPr>
          <w:rFonts w:ascii="Times New Roman" w:hAnsi="Times New Roman"/>
          <w:i/>
          <w:iCs/>
          <w:sz w:val="24"/>
          <w:szCs w:val="24"/>
        </w:rPr>
        <w:lastRenderedPageBreak/>
        <w:t>Таблица 4.</w:t>
      </w:r>
    </w:p>
    <w:p w:rsidR="00E6695B" w:rsidRPr="00E6695B" w:rsidRDefault="00E6695B" w:rsidP="00480D14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5382"/>
        <w:gridCol w:w="992"/>
        <w:gridCol w:w="992"/>
        <w:gridCol w:w="993"/>
        <w:gridCol w:w="986"/>
      </w:tblGrid>
      <w:tr w:rsidR="00E6695B" w:rsidTr="00E6695B">
        <w:tc>
          <w:tcPr>
            <w:tcW w:w="5382" w:type="dxa"/>
            <w:shd w:val="clear" w:color="auto" w:fill="244061" w:themeFill="accent1" w:themeFillShade="80"/>
          </w:tcPr>
          <w:p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Показатели</w:t>
            </w:r>
            <w:r>
              <w:rPr>
                <w:rFonts w:ascii="Times New Roman" w:hAnsi="Times New Roman"/>
                <w:b/>
                <w:bCs/>
              </w:rPr>
              <w:t xml:space="preserve"> (по состоянию на 1 января), человек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6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986" w:type="dxa"/>
            <w:shd w:val="clear" w:color="auto" w:fill="244061" w:themeFill="accent1" w:themeFillShade="80"/>
          </w:tcPr>
          <w:p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9 г.</w:t>
            </w:r>
          </w:p>
        </w:tc>
      </w:tr>
      <w:tr w:rsidR="00E6695B" w:rsidTr="00E6695B">
        <w:tc>
          <w:tcPr>
            <w:tcW w:w="5382" w:type="dxa"/>
          </w:tcPr>
          <w:p w:rsidR="00E6695B" w:rsidRPr="008D715D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 xml:space="preserve">Численность населения, всего </w:t>
            </w:r>
          </w:p>
        </w:tc>
        <w:tc>
          <w:tcPr>
            <w:tcW w:w="992" w:type="dxa"/>
          </w:tcPr>
          <w:p w:rsidR="00E6695B" w:rsidRPr="008D715D" w:rsidRDefault="00E6695B" w:rsidP="00DF6719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22 563</w:t>
            </w:r>
          </w:p>
        </w:tc>
        <w:tc>
          <w:tcPr>
            <w:tcW w:w="992" w:type="dxa"/>
          </w:tcPr>
          <w:p w:rsidR="00E6695B" w:rsidRPr="008D715D" w:rsidRDefault="00E6695B" w:rsidP="00DF6719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2 288</w:t>
            </w:r>
          </w:p>
        </w:tc>
        <w:tc>
          <w:tcPr>
            <w:tcW w:w="993" w:type="dxa"/>
          </w:tcPr>
          <w:p w:rsidR="00E6695B" w:rsidRPr="008D715D" w:rsidRDefault="00E6695B" w:rsidP="00DF6719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22 047</w:t>
            </w:r>
          </w:p>
        </w:tc>
        <w:tc>
          <w:tcPr>
            <w:tcW w:w="986" w:type="dxa"/>
          </w:tcPr>
          <w:p w:rsidR="00E6695B" w:rsidRPr="008D715D" w:rsidRDefault="00E6695B" w:rsidP="00DF6719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21 637</w:t>
            </w:r>
          </w:p>
        </w:tc>
      </w:tr>
      <w:tr w:rsidR="00E6695B" w:rsidTr="00E6695B">
        <w:tc>
          <w:tcPr>
            <w:tcW w:w="5382" w:type="dxa"/>
          </w:tcPr>
          <w:p w:rsidR="00E6695B" w:rsidRPr="00E6695B" w:rsidRDefault="00E6695B" w:rsidP="00E66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нщины </w:t>
            </w:r>
          </w:p>
        </w:tc>
        <w:tc>
          <w:tcPr>
            <w:tcW w:w="992" w:type="dxa"/>
          </w:tcPr>
          <w:p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21</w:t>
            </w:r>
          </w:p>
        </w:tc>
        <w:tc>
          <w:tcPr>
            <w:tcW w:w="992" w:type="dxa"/>
          </w:tcPr>
          <w:p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74</w:t>
            </w:r>
          </w:p>
        </w:tc>
        <w:tc>
          <w:tcPr>
            <w:tcW w:w="993" w:type="dxa"/>
          </w:tcPr>
          <w:p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937</w:t>
            </w:r>
          </w:p>
        </w:tc>
        <w:tc>
          <w:tcPr>
            <w:tcW w:w="986" w:type="dxa"/>
          </w:tcPr>
          <w:p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09</w:t>
            </w:r>
          </w:p>
        </w:tc>
      </w:tr>
      <w:tr w:rsidR="00E6695B" w:rsidTr="00E6695B">
        <w:tc>
          <w:tcPr>
            <w:tcW w:w="5382" w:type="dxa"/>
          </w:tcPr>
          <w:p w:rsidR="00E6695B" w:rsidRPr="00E6695B" w:rsidRDefault="00E6695B" w:rsidP="00E66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чины </w:t>
            </w:r>
          </w:p>
        </w:tc>
        <w:tc>
          <w:tcPr>
            <w:tcW w:w="992" w:type="dxa"/>
          </w:tcPr>
          <w:p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342</w:t>
            </w:r>
          </w:p>
        </w:tc>
        <w:tc>
          <w:tcPr>
            <w:tcW w:w="992" w:type="dxa"/>
          </w:tcPr>
          <w:p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14</w:t>
            </w:r>
          </w:p>
        </w:tc>
        <w:tc>
          <w:tcPr>
            <w:tcW w:w="993" w:type="dxa"/>
          </w:tcPr>
          <w:p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10</w:t>
            </w:r>
          </w:p>
        </w:tc>
        <w:tc>
          <w:tcPr>
            <w:tcW w:w="986" w:type="dxa"/>
          </w:tcPr>
          <w:p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928</w:t>
            </w:r>
          </w:p>
        </w:tc>
      </w:tr>
      <w:tr w:rsidR="00E6695B" w:rsidTr="0087025C">
        <w:tc>
          <w:tcPr>
            <w:tcW w:w="5382" w:type="dxa"/>
            <w:shd w:val="clear" w:color="auto" w:fill="DBE5F1" w:themeFill="accent1" w:themeFillTint="33"/>
          </w:tcPr>
          <w:p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</w:t>
            </w:r>
          </w:p>
        </w:tc>
      </w:tr>
      <w:tr w:rsidR="00E6695B" w:rsidTr="0087025C">
        <w:tc>
          <w:tcPr>
            <w:tcW w:w="5382" w:type="dxa"/>
            <w:shd w:val="clear" w:color="auto" w:fill="DBE5F1" w:themeFill="accent1" w:themeFillTint="33"/>
          </w:tcPr>
          <w:p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</w:tr>
      <w:tr w:rsidR="00E6695B" w:rsidTr="0087025C">
        <w:tc>
          <w:tcPr>
            <w:tcW w:w="538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</w:tr>
      <w:tr w:rsidR="00E6695B" w:rsidTr="0087025C">
        <w:tc>
          <w:tcPr>
            <w:tcW w:w="538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</w:tr>
      <w:tr w:rsidR="00E6695B" w:rsidTr="0087025C">
        <w:tc>
          <w:tcPr>
            <w:tcW w:w="538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3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</w:t>
            </w:r>
          </w:p>
        </w:tc>
      </w:tr>
      <w:tr w:rsidR="00E6695B" w:rsidTr="0087025C">
        <w:tc>
          <w:tcPr>
            <w:tcW w:w="538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</w:tr>
      <w:tr w:rsidR="00E6695B" w:rsidTr="0087025C">
        <w:tc>
          <w:tcPr>
            <w:tcW w:w="538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</w:t>
            </w:r>
          </w:p>
        </w:tc>
      </w:tr>
      <w:tr w:rsidR="00E6695B" w:rsidTr="0087025C">
        <w:tc>
          <w:tcPr>
            <w:tcW w:w="538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FF7A23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Надпись 24" o:spid="_x0000_s1029" type="#_x0000_t202" style="position:absolute;left:0;text-align:left;margin-left:1.4pt;margin-top:-153.55pt;width:206.4pt;height:162.2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" fillcolor="white [3201]" strokeweight=".5pt">
                  <v:textbox>
                    <w:txbxContent>
                      <w:p w:rsidR="008178C8" w:rsidRDefault="008178C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432050" cy="1558925"/>
                              <wp:effectExtent l="0" t="0" r="6350" b="3175"/>
                              <wp:docPr id="63" name="Рисунок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2050" cy="1558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6719">
              <w:rPr>
                <w:rFonts w:ascii="Times New Roman" w:hAnsi="Times New Roman"/>
              </w:rPr>
              <w:t>45-4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FF7A23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Надпись 19" o:spid="_x0000_s1030" type="#_x0000_t202" style="position:absolute;left:0;text-align:left;margin-left:1.45pt;margin-top:-41.5pt;width:206.35pt;height:44.6pt;z-index:251798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" fillcolor="white [3201]" strokeweight=".5pt">
                  <v:textbox>
                    <w:txbxContent>
                      <w:p w:rsidR="008178C8" w:rsidRDefault="008178C8" w:rsidP="00F30812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F3081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9</w:t>
                        </w:r>
                        <w:r w:rsidRPr="00F3081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– Возрастная структура населения по состоянию </w:t>
                        </w:r>
                      </w:p>
                      <w:p w:rsidR="008178C8" w:rsidRPr="00F30812" w:rsidRDefault="008178C8" w:rsidP="00F30812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F3081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на 01.01.2019 год</w:t>
                        </w:r>
                      </w:p>
                    </w:txbxContent>
                  </v:textbox>
                </v:shape>
              </w:pict>
            </w:r>
            <w:r w:rsidR="00F30812">
              <w:rPr>
                <w:rFonts w:ascii="Times New Roman" w:hAnsi="Times New Roman"/>
              </w:rPr>
              <w:t>65-6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</w:t>
            </w:r>
          </w:p>
        </w:tc>
      </w:tr>
      <w:tr w:rsidR="00DF6719" w:rsidTr="0087025C">
        <w:tc>
          <w:tcPr>
            <w:tcW w:w="5382" w:type="dxa"/>
            <w:shd w:val="clear" w:color="auto" w:fill="DBE5F1" w:themeFill="accent1" w:themeFillTint="33"/>
          </w:tcPr>
          <w:p w:rsidR="00DF6719" w:rsidRPr="00E6695B" w:rsidRDefault="00F30812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лет и старше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</w:t>
            </w:r>
          </w:p>
        </w:tc>
      </w:tr>
      <w:tr w:rsidR="0087025C" w:rsidTr="0087025C">
        <w:tc>
          <w:tcPr>
            <w:tcW w:w="5382" w:type="dxa"/>
            <w:shd w:val="clear" w:color="auto" w:fill="FFFFFF" w:themeFill="background1"/>
          </w:tcPr>
          <w:p w:rsidR="0087025C" w:rsidRPr="008D715D" w:rsidRDefault="0087025C" w:rsidP="0087025C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Моложе трудоспособного возраста, всего</w:t>
            </w:r>
          </w:p>
        </w:tc>
        <w:tc>
          <w:tcPr>
            <w:tcW w:w="992" w:type="dxa"/>
            <w:shd w:val="clear" w:color="auto" w:fill="FFFFFF" w:themeFill="background1"/>
          </w:tcPr>
          <w:p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4484</w:t>
            </w:r>
          </w:p>
        </w:tc>
        <w:tc>
          <w:tcPr>
            <w:tcW w:w="992" w:type="dxa"/>
            <w:shd w:val="clear" w:color="auto" w:fill="FFFFFF" w:themeFill="background1"/>
          </w:tcPr>
          <w:p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4419</w:t>
            </w:r>
          </w:p>
        </w:tc>
        <w:tc>
          <w:tcPr>
            <w:tcW w:w="993" w:type="dxa"/>
            <w:shd w:val="clear" w:color="auto" w:fill="FFFFFF" w:themeFill="background1"/>
          </w:tcPr>
          <w:p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4380</w:t>
            </w:r>
          </w:p>
        </w:tc>
        <w:tc>
          <w:tcPr>
            <w:tcW w:w="986" w:type="dxa"/>
            <w:shd w:val="clear" w:color="auto" w:fill="FFFFFF" w:themeFill="background1"/>
          </w:tcPr>
          <w:p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4268</w:t>
            </w:r>
          </w:p>
        </w:tc>
      </w:tr>
      <w:tr w:rsidR="0087025C" w:rsidTr="00E6695B">
        <w:tc>
          <w:tcPr>
            <w:tcW w:w="5382" w:type="dxa"/>
          </w:tcPr>
          <w:p w:rsidR="0087025C" w:rsidRDefault="008D715D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992" w:type="dxa"/>
          </w:tcPr>
          <w:p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</w:t>
            </w:r>
          </w:p>
        </w:tc>
        <w:tc>
          <w:tcPr>
            <w:tcW w:w="992" w:type="dxa"/>
          </w:tcPr>
          <w:p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  <w:tc>
          <w:tcPr>
            <w:tcW w:w="993" w:type="dxa"/>
          </w:tcPr>
          <w:p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</w:t>
            </w:r>
          </w:p>
        </w:tc>
        <w:tc>
          <w:tcPr>
            <w:tcW w:w="986" w:type="dxa"/>
          </w:tcPr>
          <w:p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3</w:t>
            </w:r>
          </w:p>
        </w:tc>
      </w:tr>
      <w:tr w:rsidR="0087025C" w:rsidTr="00E6695B">
        <w:tc>
          <w:tcPr>
            <w:tcW w:w="5382" w:type="dxa"/>
          </w:tcPr>
          <w:p w:rsidR="0087025C" w:rsidRDefault="008D715D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992" w:type="dxa"/>
          </w:tcPr>
          <w:p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</w:t>
            </w:r>
          </w:p>
        </w:tc>
        <w:tc>
          <w:tcPr>
            <w:tcW w:w="992" w:type="dxa"/>
          </w:tcPr>
          <w:p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</w:t>
            </w:r>
          </w:p>
        </w:tc>
        <w:tc>
          <w:tcPr>
            <w:tcW w:w="993" w:type="dxa"/>
          </w:tcPr>
          <w:p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</w:t>
            </w:r>
          </w:p>
        </w:tc>
        <w:tc>
          <w:tcPr>
            <w:tcW w:w="986" w:type="dxa"/>
          </w:tcPr>
          <w:p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5</w:t>
            </w:r>
          </w:p>
        </w:tc>
      </w:tr>
      <w:tr w:rsidR="0087025C" w:rsidTr="00E6695B">
        <w:tc>
          <w:tcPr>
            <w:tcW w:w="5382" w:type="dxa"/>
          </w:tcPr>
          <w:p w:rsidR="0087025C" w:rsidRPr="008D715D" w:rsidRDefault="0087025C" w:rsidP="0087025C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Трудоспособного возраста, всего</w:t>
            </w:r>
          </w:p>
        </w:tc>
        <w:tc>
          <w:tcPr>
            <w:tcW w:w="992" w:type="dxa"/>
          </w:tcPr>
          <w:p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63</w:t>
            </w:r>
          </w:p>
        </w:tc>
        <w:tc>
          <w:tcPr>
            <w:tcW w:w="992" w:type="dxa"/>
          </w:tcPr>
          <w:p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40</w:t>
            </w:r>
          </w:p>
        </w:tc>
        <w:tc>
          <w:tcPr>
            <w:tcW w:w="993" w:type="dxa"/>
          </w:tcPr>
          <w:p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82</w:t>
            </w:r>
          </w:p>
        </w:tc>
        <w:tc>
          <w:tcPr>
            <w:tcW w:w="986" w:type="dxa"/>
          </w:tcPr>
          <w:p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68</w:t>
            </w:r>
          </w:p>
        </w:tc>
      </w:tr>
      <w:tr w:rsidR="008D715D" w:rsidTr="00E6695B">
        <w:tc>
          <w:tcPr>
            <w:tcW w:w="538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99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5</w:t>
            </w:r>
          </w:p>
        </w:tc>
        <w:tc>
          <w:tcPr>
            <w:tcW w:w="99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3</w:t>
            </w:r>
          </w:p>
        </w:tc>
        <w:tc>
          <w:tcPr>
            <w:tcW w:w="993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0</w:t>
            </w:r>
          </w:p>
        </w:tc>
        <w:tc>
          <w:tcPr>
            <w:tcW w:w="986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</w:t>
            </w:r>
          </w:p>
        </w:tc>
      </w:tr>
      <w:tr w:rsidR="008D715D" w:rsidTr="00E6695B">
        <w:tc>
          <w:tcPr>
            <w:tcW w:w="538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99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8</w:t>
            </w:r>
          </w:p>
        </w:tc>
        <w:tc>
          <w:tcPr>
            <w:tcW w:w="99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7</w:t>
            </w:r>
          </w:p>
        </w:tc>
        <w:tc>
          <w:tcPr>
            <w:tcW w:w="993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2</w:t>
            </w:r>
          </w:p>
        </w:tc>
        <w:tc>
          <w:tcPr>
            <w:tcW w:w="986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8</w:t>
            </w:r>
          </w:p>
        </w:tc>
      </w:tr>
      <w:tr w:rsidR="008D715D" w:rsidTr="00E6695B">
        <w:tc>
          <w:tcPr>
            <w:tcW w:w="5382" w:type="dxa"/>
          </w:tcPr>
          <w:p w:rsidR="008D715D" w:rsidRPr="008D715D" w:rsidRDefault="008D715D" w:rsidP="008D715D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Старше трудоспособного возраста</w:t>
            </w:r>
          </w:p>
        </w:tc>
        <w:tc>
          <w:tcPr>
            <w:tcW w:w="992" w:type="dxa"/>
          </w:tcPr>
          <w:p w:rsidR="008D715D" w:rsidRPr="008D715D" w:rsidRDefault="008D715D" w:rsidP="008D715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16</w:t>
            </w:r>
          </w:p>
        </w:tc>
        <w:tc>
          <w:tcPr>
            <w:tcW w:w="992" w:type="dxa"/>
          </w:tcPr>
          <w:p w:rsidR="008D715D" w:rsidRPr="008D715D" w:rsidRDefault="008D715D" w:rsidP="008D715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29</w:t>
            </w:r>
          </w:p>
        </w:tc>
        <w:tc>
          <w:tcPr>
            <w:tcW w:w="993" w:type="dxa"/>
          </w:tcPr>
          <w:p w:rsidR="008D715D" w:rsidRPr="008D715D" w:rsidRDefault="008D715D" w:rsidP="008D715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85</w:t>
            </w:r>
          </w:p>
        </w:tc>
        <w:tc>
          <w:tcPr>
            <w:tcW w:w="986" w:type="dxa"/>
          </w:tcPr>
          <w:p w:rsidR="008D715D" w:rsidRPr="008D715D" w:rsidRDefault="008D715D" w:rsidP="008D715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01</w:t>
            </w:r>
          </w:p>
        </w:tc>
      </w:tr>
      <w:tr w:rsidR="008D715D" w:rsidTr="00E6695B">
        <w:tc>
          <w:tcPr>
            <w:tcW w:w="538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99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0</w:t>
            </w:r>
          </w:p>
        </w:tc>
        <w:tc>
          <w:tcPr>
            <w:tcW w:w="99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1</w:t>
            </w:r>
          </w:p>
        </w:tc>
        <w:tc>
          <w:tcPr>
            <w:tcW w:w="993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5</w:t>
            </w:r>
          </w:p>
        </w:tc>
        <w:tc>
          <w:tcPr>
            <w:tcW w:w="986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6</w:t>
            </w:r>
          </w:p>
        </w:tc>
      </w:tr>
      <w:tr w:rsidR="008D715D" w:rsidTr="00E6695B">
        <w:tc>
          <w:tcPr>
            <w:tcW w:w="538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99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6</w:t>
            </w:r>
          </w:p>
        </w:tc>
        <w:tc>
          <w:tcPr>
            <w:tcW w:w="992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8</w:t>
            </w:r>
          </w:p>
        </w:tc>
        <w:tc>
          <w:tcPr>
            <w:tcW w:w="993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</w:p>
        </w:tc>
        <w:tc>
          <w:tcPr>
            <w:tcW w:w="986" w:type="dxa"/>
          </w:tcPr>
          <w:p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5</w:t>
            </w:r>
          </w:p>
        </w:tc>
      </w:tr>
    </w:tbl>
    <w:p w:rsidR="00E6695B" w:rsidRDefault="00E6695B" w:rsidP="00E66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4B9" w:rsidRDefault="00D4384F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трудоспособного возраста составляет 54,85% от общей численности проживающих граждан, при этом доля мужского населения равняется 58,58%.</w:t>
      </w:r>
    </w:p>
    <w:p w:rsidR="008602AF" w:rsidRDefault="008602AF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демографических характеристик Ханкайского муниципального района в динамике за 2016-2019 годы приведены в табл.5</w:t>
      </w:r>
      <w:r w:rsidR="00D254F3">
        <w:rPr>
          <w:rFonts w:ascii="Times New Roman" w:hAnsi="Times New Roman"/>
          <w:sz w:val="24"/>
          <w:szCs w:val="24"/>
        </w:rPr>
        <w:t>-6.</w:t>
      </w:r>
    </w:p>
    <w:p w:rsidR="00E6695B" w:rsidRPr="008602AF" w:rsidRDefault="00E6695B" w:rsidP="008602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02AF" w:rsidRDefault="008602AF" w:rsidP="00860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5. </w:t>
      </w:r>
    </w:p>
    <w:p w:rsidR="008602AF" w:rsidRPr="008602AF" w:rsidRDefault="008602AF" w:rsidP="008602A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5495"/>
        <w:gridCol w:w="992"/>
        <w:gridCol w:w="992"/>
        <w:gridCol w:w="993"/>
        <w:gridCol w:w="992"/>
      </w:tblGrid>
      <w:tr w:rsidR="008602AF" w:rsidRPr="00E6695B" w:rsidTr="008C6D0B">
        <w:tc>
          <w:tcPr>
            <w:tcW w:w="5495" w:type="dxa"/>
            <w:shd w:val="clear" w:color="auto" w:fill="244061" w:themeFill="accent1" w:themeFillShade="80"/>
          </w:tcPr>
          <w:p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Показатели</w:t>
            </w:r>
            <w:r>
              <w:rPr>
                <w:rFonts w:ascii="Times New Roman" w:hAnsi="Times New Roman"/>
                <w:b/>
                <w:bCs/>
              </w:rPr>
              <w:t xml:space="preserve"> (по состоянию на 1 января), человек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6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9 г.</w:t>
            </w:r>
          </w:p>
        </w:tc>
      </w:tr>
      <w:tr w:rsidR="008602AF" w:rsidRPr="008D715D" w:rsidTr="008C6D0B">
        <w:tc>
          <w:tcPr>
            <w:tcW w:w="5495" w:type="dxa"/>
          </w:tcPr>
          <w:p w:rsidR="008602AF" w:rsidRPr="008602AF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родившихся (без мертворожденных), чел.</w:t>
            </w:r>
          </w:p>
        </w:tc>
        <w:tc>
          <w:tcPr>
            <w:tcW w:w="992" w:type="dxa"/>
          </w:tcPr>
          <w:p w:rsidR="008602AF" w:rsidRPr="008602AF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992" w:type="dxa"/>
          </w:tcPr>
          <w:p w:rsidR="008602AF" w:rsidRPr="008602AF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993" w:type="dxa"/>
          </w:tcPr>
          <w:p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 xml:space="preserve"> 212</w:t>
            </w:r>
          </w:p>
        </w:tc>
        <w:tc>
          <w:tcPr>
            <w:tcW w:w="992" w:type="dxa"/>
          </w:tcPr>
          <w:p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 xml:space="preserve"> 228</w:t>
            </w:r>
          </w:p>
        </w:tc>
      </w:tr>
      <w:tr w:rsidR="008602AF" w:rsidRPr="00E6695B" w:rsidTr="008C6D0B">
        <w:tc>
          <w:tcPr>
            <w:tcW w:w="5495" w:type="dxa"/>
          </w:tcPr>
          <w:p w:rsidR="008602AF" w:rsidRPr="00E6695B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мерших, чел.</w:t>
            </w:r>
          </w:p>
        </w:tc>
        <w:tc>
          <w:tcPr>
            <w:tcW w:w="992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992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993" w:type="dxa"/>
          </w:tcPr>
          <w:p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333</w:t>
            </w:r>
          </w:p>
        </w:tc>
        <w:tc>
          <w:tcPr>
            <w:tcW w:w="992" w:type="dxa"/>
          </w:tcPr>
          <w:p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340</w:t>
            </w:r>
          </w:p>
        </w:tc>
      </w:tr>
      <w:tr w:rsidR="008602AF" w:rsidRPr="00E6695B" w:rsidTr="008C6D0B">
        <w:tc>
          <w:tcPr>
            <w:tcW w:w="5495" w:type="dxa"/>
          </w:tcPr>
          <w:p w:rsidR="008602AF" w:rsidRPr="00E6695B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й прирост (убыль), чел.</w:t>
            </w:r>
          </w:p>
        </w:tc>
        <w:tc>
          <w:tcPr>
            <w:tcW w:w="992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</w:t>
            </w:r>
          </w:p>
        </w:tc>
        <w:tc>
          <w:tcPr>
            <w:tcW w:w="992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</w:t>
            </w:r>
          </w:p>
        </w:tc>
        <w:tc>
          <w:tcPr>
            <w:tcW w:w="993" w:type="dxa"/>
          </w:tcPr>
          <w:p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-121</w:t>
            </w:r>
          </w:p>
        </w:tc>
        <w:tc>
          <w:tcPr>
            <w:tcW w:w="992" w:type="dxa"/>
          </w:tcPr>
          <w:p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 xml:space="preserve"> -112</w:t>
            </w:r>
          </w:p>
        </w:tc>
      </w:tr>
      <w:tr w:rsidR="008602AF" w:rsidRPr="00E6695B" w:rsidTr="008C6D0B">
        <w:tc>
          <w:tcPr>
            <w:tcW w:w="5495" w:type="dxa"/>
          </w:tcPr>
          <w:p w:rsidR="008602AF" w:rsidRPr="00E6695B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коэффициент рождаемости, промилле</w:t>
            </w:r>
          </w:p>
        </w:tc>
        <w:tc>
          <w:tcPr>
            <w:tcW w:w="992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8</w:t>
            </w:r>
          </w:p>
        </w:tc>
        <w:tc>
          <w:tcPr>
            <w:tcW w:w="992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6</w:t>
            </w:r>
          </w:p>
        </w:tc>
        <w:tc>
          <w:tcPr>
            <w:tcW w:w="993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6</w:t>
            </w:r>
          </w:p>
        </w:tc>
        <w:tc>
          <w:tcPr>
            <w:tcW w:w="992" w:type="dxa"/>
          </w:tcPr>
          <w:p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8C6D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</w:p>
        </w:tc>
      </w:tr>
      <w:tr w:rsidR="008602AF" w:rsidRPr="00E6695B" w:rsidTr="008C6D0B">
        <w:tc>
          <w:tcPr>
            <w:tcW w:w="5495" w:type="dxa"/>
          </w:tcPr>
          <w:p w:rsidR="008602AF" w:rsidRPr="00E6695B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коэффициент смертности, п</w:t>
            </w:r>
            <w:r w:rsidR="009F0189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милле</w:t>
            </w:r>
          </w:p>
        </w:tc>
        <w:tc>
          <w:tcPr>
            <w:tcW w:w="992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2</w:t>
            </w:r>
          </w:p>
        </w:tc>
        <w:tc>
          <w:tcPr>
            <w:tcW w:w="992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6</w:t>
            </w:r>
          </w:p>
        </w:tc>
        <w:tc>
          <w:tcPr>
            <w:tcW w:w="993" w:type="dxa"/>
          </w:tcPr>
          <w:p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6</w:t>
            </w:r>
          </w:p>
        </w:tc>
        <w:tc>
          <w:tcPr>
            <w:tcW w:w="992" w:type="dxa"/>
          </w:tcPr>
          <w:p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8C6D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</w:p>
        </w:tc>
      </w:tr>
      <w:tr w:rsidR="008602AF" w:rsidRPr="00E6695B" w:rsidTr="008C6D0B">
        <w:tc>
          <w:tcPr>
            <w:tcW w:w="5495" w:type="dxa"/>
          </w:tcPr>
          <w:p w:rsidR="008602AF" w:rsidRPr="00E6695B" w:rsidRDefault="009F0189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коэффициент естественного прироста (убыли), промилле</w:t>
            </w:r>
          </w:p>
        </w:tc>
        <w:tc>
          <w:tcPr>
            <w:tcW w:w="992" w:type="dxa"/>
          </w:tcPr>
          <w:p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4</w:t>
            </w:r>
          </w:p>
        </w:tc>
        <w:tc>
          <w:tcPr>
            <w:tcW w:w="992" w:type="dxa"/>
          </w:tcPr>
          <w:p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993" w:type="dxa"/>
          </w:tcPr>
          <w:p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1</w:t>
            </w:r>
          </w:p>
        </w:tc>
        <w:tc>
          <w:tcPr>
            <w:tcW w:w="992" w:type="dxa"/>
          </w:tcPr>
          <w:p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8C6D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</w:p>
        </w:tc>
      </w:tr>
    </w:tbl>
    <w:p w:rsidR="00271A82" w:rsidRPr="00271A82" w:rsidRDefault="00271A82" w:rsidP="008B6394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:rsidR="00D254F3" w:rsidRDefault="00D254F3" w:rsidP="008B639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254F3">
        <w:rPr>
          <w:rFonts w:ascii="Times New Roman" w:hAnsi="Times New Roman"/>
          <w:i/>
          <w:iCs/>
          <w:sz w:val="24"/>
          <w:szCs w:val="24"/>
        </w:rPr>
        <w:t>Таблица 6.</w:t>
      </w:r>
    </w:p>
    <w:p w:rsidR="007D5983" w:rsidRPr="007D5983" w:rsidRDefault="007D5983" w:rsidP="008602AF">
      <w:pPr>
        <w:spacing w:after="0" w:line="240" w:lineRule="auto"/>
        <w:jc w:val="both"/>
        <w:rPr>
          <w:rFonts w:ascii="Times New Roman" w:hAnsi="Times New Roman"/>
          <w:i/>
          <w:iCs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702"/>
        <w:gridCol w:w="1576"/>
        <w:gridCol w:w="1472"/>
        <w:gridCol w:w="2941"/>
        <w:gridCol w:w="2773"/>
      </w:tblGrid>
      <w:tr w:rsidR="007D5983" w:rsidTr="00271A82">
        <w:tc>
          <w:tcPr>
            <w:tcW w:w="702" w:type="dxa"/>
            <w:shd w:val="clear" w:color="auto" w:fill="244061" w:themeFill="accent1" w:themeFillShade="80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576" w:type="dxa"/>
            <w:shd w:val="clear" w:color="auto" w:fill="244061" w:themeFill="accent1" w:themeFillShade="80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Рождаемость, чел.</w:t>
            </w:r>
          </w:p>
        </w:tc>
        <w:tc>
          <w:tcPr>
            <w:tcW w:w="1472" w:type="dxa"/>
            <w:shd w:val="clear" w:color="auto" w:fill="244061" w:themeFill="accent1" w:themeFillShade="80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Смертность, чел.</w:t>
            </w:r>
          </w:p>
        </w:tc>
        <w:tc>
          <w:tcPr>
            <w:tcW w:w="2941" w:type="dxa"/>
            <w:shd w:val="clear" w:color="auto" w:fill="244061" w:themeFill="accent1" w:themeFillShade="80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Количество заключенных браков, (актовая запись)</w:t>
            </w:r>
          </w:p>
        </w:tc>
        <w:tc>
          <w:tcPr>
            <w:tcW w:w="2773" w:type="dxa"/>
            <w:shd w:val="clear" w:color="auto" w:fill="244061" w:themeFill="accent1" w:themeFillShade="80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Количество разводов, (актовая запись)</w:t>
            </w:r>
          </w:p>
        </w:tc>
      </w:tr>
      <w:tr w:rsidR="007D5983" w:rsidTr="00271A82">
        <w:tc>
          <w:tcPr>
            <w:tcW w:w="9464" w:type="dxa"/>
            <w:gridSpan w:val="5"/>
            <w:shd w:val="clear" w:color="auto" w:fill="DBE5F1" w:themeFill="accent1" w:themeFillTint="33"/>
          </w:tcPr>
          <w:p w:rsidR="007D5983" w:rsidRPr="007D5983" w:rsidRDefault="007D5983" w:rsidP="007D5983">
            <w:pPr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Факт: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lastRenderedPageBreak/>
              <w:t>2013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4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5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6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7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8</w:t>
            </w:r>
          </w:p>
        </w:tc>
        <w:tc>
          <w:tcPr>
            <w:tcW w:w="1576" w:type="dxa"/>
          </w:tcPr>
          <w:p w:rsidR="007D5983" w:rsidRPr="004162CF" w:rsidRDefault="002C2077" w:rsidP="007D5983">
            <w:pPr>
              <w:jc w:val="center"/>
              <w:rPr>
                <w:rFonts w:ascii="Times New Roman" w:hAnsi="Times New Roman"/>
              </w:rPr>
            </w:pPr>
            <w:r w:rsidRPr="004162CF">
              <w:rPr>
                <w:rFonts w:ascii="Times New Roman" w:hAnsi="Times New Roman"/>
              </w:rPr>
              <w:t>212</w:t>
            </w:r>
          </w:p>
        </w:tc>
        <w:tc>
          <w:tcPr>
            <w:tcW w:w="1472" w:type="dxa"/>
          </w:tcPr>
          <w:p w:rsidR="007D5983" w:rsidRPr="004162CF" w:rsidRDefault="007D5983" w:rsidP="007D5983">
            <w:pPr>
              <w:jc w:val="center"/>
              <w:rPr>
                <w:rFonts w:ascii="Times New Roman" w:hAnsi="Times New Roman"/>
              </w:rPr>
            </w:pPr>
            <w:r w:rsidRPr="004162CF">
              <w:rPr>
                <w:rFonts w:ascii="Times New Roman" w:hAnsi="Times New Roman"/>
              </w:rPr>
              <w:t>3</w:t>
            </w:r>
            <w:r w:rsidR="002C2077" w:rsidRPr="004162CF">
              <w:rPr>
                <w:rFonts w:ascii="Times New Roman" w:hAnsi="Times New Roman"/>
              </w:rPr>
              <w:t>33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7D5983" w:rsidTr="00271A82">
        <w:tc>
          <w:tcPr>
            <w:tcW w:w="9464" w:type="dxa"/>
            <w:gridSpan w:val="5"/>
            <w:shd w:val="clear" w:color="auto" w:fill="DBE5F1" w:themeFill="accent1" w:themeFillTint="33"/>
          </w:tcPr>
          <w:p w:rsidR="007D5983" w:rsidRPr="004162CF" w:rsidRDefault="007D5983" w:rsidP="007D5983">
            <w:pPr>
              <w:rPr>
                <w:rFonts w:ascii="Times New Roman" w:hAnsi="Times New Roman"/>
                <w:b/>
                <w:bCs/>
              </w:rPr>
            </w:pPr>
            <w:r w:rsidRPr="004162CF">
              <w:rPr>
                <w:rFonts w:ascii="Times New Roman" w:hAnsi="Times New Roman"/>
                <w:b/>
                <w:bCs/>
              </w:rPr>
              <w:t>Прогноз: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9</w:t>
            </w:r>
          </w:p>
        </w:tc>
        <w:tc>
          <w:tcPr>
            <w:tcW w:w="1576" w:type="dxa"/>
          </w:tcPr>
          <w:p w:rsidR="007D5983" w:rsidRPr="004162CF" w:rsidRDefault="002C2077" w:rsidP="007D5983">
            <w:pPr>
              <w:jc w:val="center"/>
              <w:rPr>
                <w:rFonts w:ascii="Times New Roman" w:hAnsi="Times New Roman"/>
              </w:rPr>
            </w:pPr>
            <w:r w:rsidRPr="004162CF">
              <w:rPr>
                <w:rFonts w:ascii="Times New Roman" w:hAnsi="Times New Roman"/>
              </w:rPr>
              <w:t>228</w:t>
            </w:r>
          </w:p>
        </w:tc>
        <w:tc>
          <w:tcPr>
            <w:tcW w:w="1472" w:type="dxa"/>
          </w:tcPr>
          <w:p w:rsidR="007D5983" w:rsidRPr="004162CF" w:rsidRDefault="007D5983" w:rsidP="007D5983">
            <w:pPr>
              <w:jc w:val="center"/>
              <w:rPr>
                <w:rFonts w:ascii="Times New Roman" w:hAnsi="Times New Roman"/>
              </w:rPr>
            </w:pPr>
            <w:r w:rsidRPr="004162CF">
              <w:rPr>
                <w:rFonts w:ascii="Times New Roman" w:hAnsi="Times New Roman"/>
              </w:rPr>
              <w:t>3</w:t>
            </w:r>
            <w:r w:rsidR="002C2077" w:rsidRPr="004162CF">
              <w:rPr>
                <w:rFonts w:ascii="Times New Roman" w:hAnsi="Times New Roman"/>
              </w:rPr>
              <w:t>40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0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1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2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3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D5983" w:rsidTr="00271A82">
        <w:tc>
          <w:tcPr>
            <w:tcW w:w="702" w:type="dxa"/>
            <w:shd w:val="clear" w:color="auto" w:fill="DBE5F1" w:themeFill="accent1" w:themeFillTint="33"/>
          </w:tcPr>
          <w:p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4</w:t>
            </w:r>
          </w:p>
        </w:tc>
        <w:tc>
          <w:tcPr>
            <w:tcW w:w="1576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1472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2941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2773" w:type="dxa"/>
          </w:tcPr>
          <w:p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</w:tbl>
    <w:p w:rsidR="00D254F3" w:rsidRDefault="00D254F3" w:rsidP="00860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077" w:rsidRPr="00CD138B" w:rsidRDefault="002C2077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>Естественная убыль населения района в 2019 г. составила112 человек, в 2018 г. – 121 человек.</w:t>
      </w:r>
    </w:p>
    <w:p w:rsidR="00E6695B" w:rsidRPr="00CD138B" w:rsidRDefault="009F0189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 xml:space="preserve">Данные по миграционным процессам в Ханкайском муниципальном районе за период </w:t>
      </w:r>
      <w:r w:rsidR="002C2077" w:rsidRPr="00CD138B">
        <w:rPr>
          <w:rFonts w:ascii="Times New Roman" w:hAnsi="Times New Roman"/>
          <w:sz w:val="24"/>
          <w:szCs w:val="24"/>
        </w:rPr>
        <w:t>на 01.01.</w:t>
      </w:r>
      <w:r w:rsidRPr="00CD138B">
        <w:rPr>
          <w:rFonts w:ascii="Times New Roman" w:hAnsi="Times New Roman"/>
          <w:sz w:val="24"/>
          <w:szCs w:val="24"/>
        </w:rPr>
        <w:t>2016-2019 годы показаны в табл.</w:t>
      </w:r>
      <w:r w:rsidR="007D5983" w:rsidRPr="00CD138B">
        <w:rPr>
          <w:rFonts w:ascii="Times New Roman" w:hAnsi="Times New Roman"/>
          <w:sz w:val="24"/>
          <w:szCs w:val="24"/>
        </w:rPr>
        <w:t>7</w:t>
      </w:r>
      <w:r w:rsidRPr="00CD138B">
        <w:rPr>
          <w:rFonts w:ascii="Times New Roman" w:hAnsi="Times New Roman"/>
          <w:sz w:val="24"/>
          <w:szCs w:val="24"/>
        </w:rPr>
        <w:t>.</w:t>
      </w:r>
    </w:p>
    <w:p w:rsidR="007D5983" w:rsidRPr="00CD138B" w:rsidRDefault="007D5983" w:rsidP="009F01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0189" w:rsidRPr="00CD138B" w:rsidRDefault="009F0189" w:rsidP="009F01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D138B">
        <w:rPr>
          <w:rFonts w:ascii="Times New Roman" w:hAnsi="Times New Roman"/>
          <w:i/>
          <w:iCs/>
          <w:sz w:val="24"/>
          <w:szCs w:val="24"/>
        </w:rPr>
        <w:t xml:space="preserve">Таблица </w:t>
      </w:r>
      <w:r w:rsidR="007D5983" w:rsidRPr="00CD138B">
        <w:rPr>
          <w:rFonts w:ascii="Times New Roman" w:hAnsi="Times New Roman"/>
          <w:i/>
          <w:iCs/>
          <w:sz w:val="24"/>
          <w:szCs w:val="24"/>
        </w:rPr>
        <w:t>7</w:t>
      </w:r>
      <w:r w:rsidRPr="00CD138B">
        <w:rPr>
          <w:rFonts w:ascii="Times New Roman" w:hAnsi="Times New Roman"/>
          <w:i/>
          <w:iCs/>
          <w:sz w:val="24"/>
          <w:szCs w:val="24"/>
        </w:rPr>
        <w:t>.</w:t>
      </w:r>
    </w:p>
    <w:p w:rsidR="007D5983" w:rsidRPr="00CD138B" w:rsidRDefault="007D5983" w:rsidP="009F018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9351" w:type="dxa"/>
        <w:tblLook w:val="04A0"/>
      </w:tblPr>
      <w:tblGrid>
        <w:gridCol w:w="6374"/>
        <w:gridCol w:w="992"/>
        <w:gridCol w:w="993"/>
        <w:gridCol w:w="992"/>
      </w:tblGrid>
      <w:tr w:rsidR="002C2077" w:rsidRPr="00CD138B" w:rsidTr="002C2077">
        <w:tc>
          <w:tcPr>
            <w:tcW w:w="6374" w:type="dxa"/>
            <w:shd w:val="clear" w:color="auto" w:fill="244061" w:themeFill="accent1" w:themeFillShade="80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Показатели (по состоянию на 1 января), человек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2C2077" w:rsidRPr="00CD138B" w:rsidRDefault="002C2077" w:rsidP="00F908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2016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2C2077" w:rsidRPr="00CD138B" w:rsidRDefault="002C2077" w:rsidP="00F908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2C2077" w:rsidRPr="00CD138B" w:rsidRDefault="002C2077" w:rsidP="00F908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2018 г.</w:t>
            </w:r>
          </w:p>
        </w:tc>
      </w:tr>
      <w:tr w:rsidR="002C2077" w:rsidRPr="008A1839" w:rsidTr="002C2077">
        <w:tc>
          <w:tcPr>
            <w:tcW w:w="6374" w:type="dxa"/>
            <w:shd w:val="clear" w:color="auto" w:fill="DBE5F1" w:themeFill="accent1" w:themeFillTint="33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Число прибывших (миграция въездная), всего, чел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88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C2077" w:rsidRPr="00CD138B" w:rsidRDefault="008A1839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984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C2077" w:rsidRPr="004D07CA" w:rsidRDefault="008A1839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D07CA">
              <w:rPr>
                <w:rFonts w:ascii="Times New Roman" w:hAnsi="Times New Roman"/>
                <w:b/>
                <w:bCs/>
              </w:rPr>
              <w:t xml:space="preserve"> 893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 пределах России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81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982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934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D138B">
              <w:rPr>
                <w:rFonts w:ascii="Times New Roman" w:hAnsi="Times New Roman"/>
              </w:rPr>
              <w:t>внутрирегиональная</w:t>
            </w:r>
            <w:proofErr w:type="spellEnd"/>
            <w:r w:rsidRPr="00CD138B">
              <w:rPr>
                <w:rFonts w:ascii="Times New Roman" w:hAnsi="Times New Roman"/>
              </w:rPr>
              <w:t>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68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58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18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региональная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13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16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дународная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со странами СНГ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нешняя (для региона) миграция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20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23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ъездная, женщины всего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5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10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85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ъездная, мужчины всего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13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4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56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ъездная, трудоспособный возраст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93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13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673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ъездная, старше трудоспособного возраста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6</w:t>
            </w:r>
          </w:p>
        </w:tc>
      </w:tr>
      <w:tr w:rsidR="002C2077" w:rsidRPr="00CD138B" w:rsidTr="002C2077">
        <w:tc>
          <w:tcPr>
            <w:tcW w:w="6374" w:type="dxa"/>
            <w:shd w:val="clear" w:color="auto" w:fill="DBE5F1" w:themeFill="accent1" w:themeFillTint="33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Число выбывших (выездная миграция), всего, чел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108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120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C2077" w:rsidRPr="004D07CA" w:rsidRDefault="008A1839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D07CA">
              <w:rPr>
                <w:rFonts w:ascii="Times New Roman" w:hAnsi="Times New Roman"/>
                <w:b/>
                <w:bCs/>
              </w:rPr>
              <w:t>1124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 пределах России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180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1207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D138B">
              <w:rPr>
                <w:rFonts w:ascii="Times New Roman" w:hAnsi="Times New Roman"/>
              </w:rPr>
              <w:t>внутрирегиональная</w:t>
            </w:r>
            <w:proofErr w:type="spellEnd"/>
            <w:r w:rsidRPr="00CD138B">
              <w:rPr>
                <w:rFonts w:ascii="Times New Roman" w:hAnsi="Times New Roman"/>
              </w:rPr>
              <w:t>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945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958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региональная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35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49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дународная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11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со странами СНГ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11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нешняя (для региона) миграция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58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60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ыездная, женщины всего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92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42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654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ыездная, мужчины всего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96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61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564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ыездная, трудоспособный возраст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27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826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ыездная, старше трудоспособного возраста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24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104</w:t>
            </w:r>
          </w:p>
        </w:tc>
      </w:tr>
      <w:tr w:rsidR="002C2077" w:rsidRPr="008A1839" w:rsidTr="002C2077">
        <w:tc>
          <w:tcPr>
            <w:tcW w:w="6374" w:type="dxa"/>
            <w:shd w:val="clear" w:color="auto" w:fill="DBE5F1" w:themeFill="accent1" w:themeFillTint="33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Миграционный прирост, всего, чел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-2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-21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C2077" w:rsidRPr="004D07CA" w:rsidRDefault="008A1839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D07CA">
              <w:rPr>
                <w:rFonts w:ascii="Times New Roman" w:hAnsi="Times New Roman"/>
                <w:b/>
                <w:bCs/>
              </w:rPr>
              <w:t xml:space="preserve"> -231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 пределах России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95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98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-273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D138B">
              <w:rPr>
                <w:rFonts w:ascii="Times New Roman" w:hAnsi="Times New Roman"/>
              </w:rPr>
              <w:t>внутрирегиональная</w:t>
            </w:r>
            <w:proofErr w:type="spellEnd"/>
            <w:r w:rsidRPr="00CD138B">
              <w:rPr>
                <w:rFonts w:ascii="Times New Roman" w:hAnsi="Times New Roman"/>
              </w:rPr>
              <w:t>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62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87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-240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региональная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3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1</w:t>
            </w:r>
          </w:p>
        </w:tc>
        <w:tc>
          <w:tcPr>
            <w:tcW w:w="992" w:type="dxa"/>
          </w:tcPr>
          <w:p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-33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дународная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5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21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4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со странами СНГ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21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4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нешняя (для региона) миграция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8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2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7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онный прирост, женщины всего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17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32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69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онный прирост, мужчины всего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83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87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08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онный прирост, трудоспособный возраст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10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14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53</w:t>
            </w:r>
          </w:p>
        </w:tc>
      </w:tr>
      <w:tr w:rsidR="002C2077" w:rsidRPr="00CD138B" w:rsidTr="002C2077">
        <w:tc>
          <w:tcPr>
            <w:tcW w:w="6374" w:type="dxa"/>
          </w:tcPr>
          <w:p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онный прирост, старше трудоспособного возраста, чел.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28</w:t>
            </w:r>
          </w:p>
        </w:tc>
        <w:tc>
          <w:tcPr>
            <w:tcW w:w="993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46</w:t>
            </w:r>
          </w:p>
        </w:tc>
        <w:tc>
          <w:tcPr>
            <w:tcW w:w="992" w:type="dxa"/>
          </w:tcPr>
          <w:p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28</w:t>
            </w:r>
          </w:p>
        </w:tc>
      </w:tr>
    </w:tbl>
    <w:p w:rsidR="009F0189" w:rsidRPr="00CD138B" w:rsidRDefault="009F0189" w:rsidP="009F01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2077" w:rsidRPr="00CD138B" w:rsidRDefault="002C2077" w:rsidP="002C2077">
      <w:pPr>
        <w:tabs>
          <w:tab w:val="left" w:pos="95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 xml:space="preserve">Число прибывших в Ханкайский муниципальный район за 2019 г. составило 944 чел., число выбывших – 1098 чел., миграционная убыль – 154 чел. </w:t>
      </w:r>
    </w:p>
    <w:p w:rsidR="002C2077" w:rsidRPr="00CD138B" w:rsidRDefault="002C2077" w:rsidP="002C2077">
      <w:pPr>
        <w:tabs>
          <w:tab w:val="left" w:pos="95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 xml:space="preserve">Число прибывших в Ханкайский муниципальный район за 2018 г. составило </w:t>
      </w:r>
      <w:r w:rsidR="003C11C2" w:rsidRPr="00CD138B">
        <w:rPr>
          <w:rFonts w:ascii="Times New Roman" w:hAnsi="Times New Roman"/>
          <w:sz w:val="24"/>
          <w:szCs w:val="24"/>
        </w:rPr>
        <w:t>893</w:t>
      </w:r>
      <w:r w:rsidRPr="00CD138B">
        <w:rPr>
          <w:rFonts w:ascii="Times New Roman" w:hAnsi="Times New Roman"/>
          <w:sz w:val="24"/>
          <w:szCs w:val="24"/>
        </w:rPr>
        <w:t xml:space="preserve"> чел., число выбывших – </w:t>
      </w:r>
      <w:r w:rsidR="003C11C2" w:rsidRPr="00CD138B">
        <w:rPr>
          <w:rFonts w:ascii="Times New Roman" w:hAnsi="Times New Roman"/>
          <w:sz w:val="24"/>
          <w:szCs w:val="24"/>
        </w:rPr>
        <w:t>1124</w:t>
      </w:r>
      <w:r w:rsidRPr="00CD138B">
        <w:rPr>
          <w:rFonts w:ascii="Times New Roman" w:hAnsi="Times New Roman"/>
          <w:sz w:val="24"/>
          <w:szCs w:val="24"/>
        </w:rPr>
        <w:t xml:space="preserve"> чел., миграционная убыль – </w:t>
      </w:r>
      <w:r w:rsidR="003C11C2" w:rsidRPr="00CD138B">
        <w:rPr>
          <w:rFonts w:ascii="Times New Roman" w:hAnsi="Times New Roman"/>
          <w:sz w:val="24"/>
          <w:szCs w:val="24"/>
        </w:rPr>
        <w:t>231</w:t>
      </w:r>
      <w:r w:rsidRPr="00CD138B">
        <w:rPr>
          <w:rFonts w:ascii="Times New Roman" w:hAnsi="Times New Roman"/>
          <w:sz w:val="24"/>
          <w:szCs w:val="24"/>
        </w:rPr>
        <w:t xml:space="preserve"> чел. </w:t>
      </w:r>
    </w:p>
    <w:p w:rsidR="002C2077" w:rsidRPr="00CD138B" w:rsidRDefault="003C11C2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 xml:space="preserve">Таким образом за 2 последних года миграционный отток населения хотя несколько уменьшился по сравнению с </w:t>
      </w:r>
      <w:r w:rsidRPr="004D07CA">
        <w:rPr>
          <w:rFonts w:ascii="Times New Roman" w:hAnsi="Times New Roman"/>
          <w:sz w:val="24"/>
          <w:szCs w:val="24"/>
        </w:rPr>
        <w:t>2017 г. (-</w:t>
      </w:r>
      <w:r w:rsidR="00B11CEC" w:rsidRPr="004D07CA">
        <w:rPr>
          <w:rFonts w:ascii="Times New Roman" w:hAnsi="Times New Roman"/>
          <w:sz w:val="24"/>
          <w:szCs w:val="24"/>
        </w:rPr>
        <w:t xml:space="preserve">219 </w:t>
      </w:r>
      <w:r w:rsidRPr="004D07CA">
        <w:rPr>
          <w:rFonts w:ascii="Times New Roman" w:hAnsi="Times New Roman"/>
          <w:sz w:val="24"/>
          <w:szCs w:val="24"/>
        </w:rPr>
        <w:t>чел.</w:t>
      </w:r>
      <w:r w:rsidRPr="00CD138B">
        <w:rPr>
          <w:rFonts w:ascii="Times New Roman" w:hAnsi="Times New Roman"/>
          <w:sz w:val="24"/>
          <w:szCs w:val="24"/>
        </w:rPr>
        <w:t xml:space="preserve"> в 2017 г.), однако составил за данный период 385 чел., в основном экономически активного возраста.</w:t>
      </w:r>
    </w:p>
    <w:p w:rsidR="00E6695B" w:rsidRPr="00CD138B" w:rsidRDefault="00ED3A7A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>Сложившаяся демографическая ситуация носит системный характер и примерно одинаков для всех муниципалитетов Приморского края</w:t>
      </w:r>
      <w:r w:rsidR="00AE2EEC" w:rsidRPr="00CD138B">
        <w:rPr>
          <w:rFonts w:ascii="Times New Roman" w:hAnsi="Times New Roman"/>
          <w:sz w:val="24"/>
          <w:szCs w:val="24"/>
        </w:rPr>
        <w:t>.</w:t>
      </w:r>
      <w:r w:rsidRPr="00CD138B">
        <w:rPr>
          <w:rFonts w:ascii="Times New Roman" w:hAnsi="Times New Roman"/>
          <w:sz w:val="24"/>
          <w:szCs w:val="24"/>
        </w:rPr>
        <w:t xml:space="preserve"> </w:t>
      </w:r>
    </w:p>
    <w:p w:rsidR="00AE2EEC" w:rsidRPr="00AE2EEC" w:rsidRDefault="00AE2EEC" w:rsidP="00AE2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138B">
        <w:rPr>
          <w:rFonts w:ascii="Times New Roman" w:hAnsi="Times New Roman"/>
          <w:sz w:val="24"/>
          <w:szCs w:val="24"/>
        </w:rPr>
        <w:t xml:space="preserve">Концепцией демографической политики Дальнего Востока </w:t>
      </w:r>
      <w:r>
        <w:rPr>
          <w:rFonts w:ascii="Times New Roman" w:hAnsi="Times New Roman"/>
          <w:sz w:val="24"/>
          <w:szCs w:val="24"/>
        </w:rPr>
        <w:t xml:space="preserve">на период до 2025 года, утвержденной в </w:t>
      </w:r>
      <w:r w:rsidRPr="00AE2EEC">
        <w:rPr>
          <w:rFonts w:ascii="Times New Roman" w:hAnsi="Times New Roman"/>
          <w:color w:val="000000" w:themeColor="text1"/>
          <w:sz w:val="24"/>
          <w:szCs w:val="24"/>
        </w:rPr>
        <w:t xml:space="preserve">2017 г. предложены меры повышения рождаемости, в числе которых  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дер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ка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ьи с детьми, индексирова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гиональны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оби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сил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ие 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еринского капитала, повыш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ступност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лья для молодых и многодетных семей, а также предоставл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едним льготы (проезд к месту отдыха, налоговые вычеты и другие); стимулирова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ЖС на «гектаре», вовле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огодетны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ь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едпринимательскую и фермерскую деятельность, укрепл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уховно-нравственны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нов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ьи, препятств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е</w:t>
      </w:r>
      <w:r w:rsidR="004122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бортам, </w:t>
      </w:r>
      <w:proofErr w:type="spellStart"/>
      <w:r w:rsidR="004122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па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ндирова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</w:t>
      </w:r>
      <w:proofErr w:type="spellEnd"/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нности многодетной семьи. </w:t>
      </w:r>
    </w:p>
    <w:p w:rsidR="00AE2EEC" w:rsidRPr="00AE2EEC" w:rsidRDefault="00F2658E" w:rsidP="00AE2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снижения смертности требуется укрепить систему здравоохранения, в том числе систему охраны материнства и детства, и пропагандировать здоровый образ жизни.</w:t>
      </w:r>
    </w:p>
    <w:p w:rsidR="00F2658E" w:rsidRPr="00AE2EEC" w:rsidRDefault="00F2658E" w:rsidP="00AE2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мигрантов, согласно Концепции, станет возможным, если обеспечить приезжим образование и рабочие места, дать возможности самореализации приезжим из других регионов – студентам местных вузов, адаптировать иностранных мигрантов в местное общество и культуру. Молодежь предполагается привлечь жильём и доступными социальными услугами, и проводить периодические соцопросы, чтобы понять</w:t>
      </w:r>
      <w:r w:rsid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м этих людей можно завлечь в регион.</w:t>
      </w:r>
    </w:p>
    <w:p w:rsidR="00A125C4" w:rsidRDefault="00AE2EEC" w:rsidP="00F265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фактором снижения миграционной напряженности является создание рабочих мест с условиями и доходами, которые бы удовлетворяли работников</w:t>
      </w:r>
      <w:r w:rsidR="00A125C4">
        <w:rPr>
          <w:rFonts w:ascii="Times New Roman" w:hAnsi="Times New Roman" w:cs="Times New Roman"/>
          <w:sz w:val="24"/>
          <w:szCs w:val="24"/>
        </w:rPr>
        <w:t>, а также формирования благоприятной и безопасной среды реализации предпринимательских инициатив</w:t>
      </w:r>
      <w:r w:rsidR="00790B04">
        <w:rPr>
          <w:rFonts w:ascii="Times New Roman" w:hAnsi="Times New Roman" w:cs="Times New Roman"/>
          <w:sz w:val="24"/>
          <w:szCs w:val="24"/>
        </w:rPr>
        <w:t xml:space="preserve"> (экономическая модель регулирования миграционной проблемы)</w:t>
      </w:r>
      <w:r w:rsidR="00A12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58E" w:rsidRDefault="00A125C4" w:rsidP="00F265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также интерес применения опыта Аляски и других неосвоенных территорий, населению которых власти выплачивают территориальную ренту и предоставляют налоговые преференции просто за сам факт проживания в данной местности</w:t>
      </w:r>
      <w:r w:rsidR="00790B04">
        <w:rPr>
          <w:rFonts w:ascii="Times New Roman" w:hAnsi="Times New Roman" w:cs="Times New Roman"/>
          <w:sz w:val="24"/>
          <w:szCs w:val="24"/>
        </w:rPr>
        <w:t xml:space="preserve"> (политическая модель регулирования миграционной пробле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5C4" w:rsidRPr="00790B04" w:rsidRDefault="00A125C4" w:rsidP="00F265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6C68" w:rsidRDefault="006B3FE7" w:rsidP="006B3F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FE7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6B3FE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90B04">
        <w:rPr>
          <w:rFonts w:ascii="Times New Roman" w:hAnsi="Times New Roman" w:cs="Times New Roman"/>
          <w:i/>
          <w:sz w:val="24"/>
          <w:szCs w:val="24"/>
        </w:rPr>
        <w:t>Решение демографической проблемы в Ханкайском муниципальной районе является сложной комплексной задачей, требующей привлечение региональных и федеральных ресурсов, разработки мер, в том числе политического характера.</w:t>
      </w:r>
    </w:p>
    <w:p w:rsidR="00790B04" w:rsidRDefault="00790B04" w:rsidP="006B3F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C68" w:rsidRDefault="00266C68" w:rsidP="006B3F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4A92" w:rsidRDefault="004C4A92" w:rsidP="004C4A92">
      <w:pPr>
        <w:pStyle w:val="ac"/>
        <w:numPr>
          <w:ilvl w:val="2"/>
          <w:numId w:val="1"/>
        </w:num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ЗАНЯТОСТИ И УРОВЕНЬ ДОХОДА НАСЕЛЕНИЯ</w:t>
      </w:r>
    </w:p>
    <w:p w:rsidR="006949E2" w:rsidRDefault="006949E2" w:rsidP="0005171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часть доходов населения составляют заработная плата, доход от предпринимательской деятельности, выплаты социального характера.</w:t>
      </w:r>
    </w:p>
    <w:p w:rsidR="00AD1F65" w:rsidRDefault="008C1FA8" w:rsidP="008C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 xml:space="preserve">На 1 января 2019 года </w:t>
      </w:r>
      <w:r w:rsidRPr="00CD138B">
        <w:rPr>
          <w:rFonts w:ascii="Times New Roman" w:hAnsi="Times New Roman" w:cs="Times New Roman"/>
          <w:sz w:val="24"/>
          <w:szCs w:val="24"/>
        </w:rPr>
        <w:t>численность занятых в экономике составила 8100 человек</w:t>
      </w:r>
      <w:r w:rsidR="006F1D69" w:rsidRPr="00CD138B">
        <w:rPr>
          <w:rFonts w:ascii="Times New Roman" w:hAnsi="Times New Roman" w:cs="Times New Roman"/>
          <w:sz w:val="24"/>
          <w:szCs w:val="24"/>
        </w:rPr>
        <w:t>,</w:t>
      </w:r>
      <w:r w:rsidR="0076681E" w:rsidRPr="00CD138B">
        <w:rPr>
          <w:rFonts w:ascii="Times New Roman" w:hAnsi="Times New Roman" w:cs="Times New Roman"/>
          <w:sz w:val="24"/>
          <w:szCs w:val="24"/>
        </w:rPr>
        <w:t xml:space="preserve"> </w:t>
      </w:r>
      <w:r w:rsidRPr="00CD138B">
        <w:rPr>
          <w:rFonts w:ascii="Times New Roman" w:hAnsi="Times New Roman" w:cs="Times New Roman"/>
          <w:sz w:val="24"/>
          <w:szCs w:val="24"/>
        </w:rPr>
        <w:t>в том числе на крупных и средних предприятиях – 2139 человек</w:t>
      </w:r>
      <w:r w:rsidR="004D07CA">
        <w:rPr>
          <w:rFonts w:ascii="Times New Roman" w:hAnsi="Times New Roman" w:cs="Times New Roman"/>
          <w:sz w:val="24"/>
          <w:szCs w:val="24"/>
        </w:rPr>
        <w:t>.</w:t>
      </w:r>
      <w:r w:rsidR="00127BFD">
        <w:rPr>
          <w:rFonts w:ascii="Times New Roman" w:hAnsi="Times New Roman" w:cs="Times New Roman"/>
          <w:sz w:val="24"/>
          <w:szCs w:val="24"/>
        </w:rPr>
        <w:t xml:space="preserve"> В</w:t>
      </w:r>
      <w:r w:rsidR="004D07CA">
        <w:rPr>
          <w:rFonts w:ascii="Times New Roman" w:hAnsi="Times New Roman" w:cs="Times New Roman"/>
          <w:sz w:val="24"/>
          <w:szCs w:val="24"/>
        </w:rPr>
        <w:t xml:space="preserve"> </w:t>
      </w:r>
      <w:r w:rsidR="00127BFD">
        <w:rPr>
          <w:rFonts w:ascii="Times New Roman" w:hAnsi="Times New Roman" w:cs="Times New Roman"/>
          <w:sz w:val="24"/>
          <w:szCs w:val="24"/>
        </w:rPr>
        <w:t>ноябре 2019 года данное значение уменьшилось до 2083 чел.</w:t>
      </w:r>
      <w:r w:rsidR="00D14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313" w:rsidRDefault="00B77313" w:rsidP="008C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</w:t>
      </w:r>
      <w:r>
        <w:rPr>
          <w:rFonts w:ascii="Times New Roman" w:hAnsi="Times New Roman" w:cs="Times New Roman"/>
          <w:sz w:val="24"/>
          <w:szCs w:val="24"/>
        </w:rPr>
        <w:t>организаций по направлениям деятельности в 2018 г. распределилась следующим образом (см. табл.</w:t>
      </w:r>
      <w:r w:rsidR="00E30E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71A82" w:rsidRDefault="00271A82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1A82" w:rsidRDefault="00271A82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1A82" w:rsidRDefault="00271A82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1A82" w:rsidRDefault="00271A82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77313" w:rsidRPr="00C51B04" w:rsidRDefault="00B77313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1B0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аблица </w:t>
      </w:r>
      <w:r w:rsidR="00E30EA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C51B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51B04" w:rsidRPr="00C51B04" w:rsidRDefault="00C51B04" w:rsidP="00B7731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5807"/>
        <w:gridCol w:w="2410"/>
        <w:gridCol w:w="1128"/>
      </w:tblGrid>
      <w:tr w:rsidR="00B77313" w:rsidTr="00217A69">
        <w:tc>
          <w:tcPr>
            <w:tcW w:w="5807" w:type="dxa"/>
            <w:vMerge w:val="restart"/>
            <w:shd w:val="clear" w:color="auto" w:fill="244061" w:themeFill="accent1" w:themeFillShade="80"/>
          </w:tcPr>
          <w:p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313">
              <w:rPr>
                <w:rFonts w:ascii="Times New Roman" w:hAnsi="Times New Roman" w:cs="Times New Roman"/>
                <w:b/>
                <w:bCs/>
              </w:rPr>
              <w:t>Сфера деятельности</w:t>
            </w:r>
          </w:p>
        </w:tc>
        <w:tc>
          <w:tcPr>
            <w:tcW w:w="3538" w:type="dxa"/>
            <w:gridSpan w:val="2"/>
            <w:shd w:val="clear" w:color="auto" w:fill="244061" w:themeFill="accent1" w:themeFillShade="80"/>
          </w:tcPr>
          <w:p w:rsidR="00B77313" w:rsidRPr="00B77313" w:rsidRDefault="00B77313" w:rsidP="00B773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313">
              <w:rPr>
                <w:rFonts w:ascii="Times New Roman" w:hAnsi="Times New Roman" w:cs="Times New Roman"/>
                <w:b/>
                <w:bCs/>
              </w:rPr>
              <w:t>Среднесписочная численность работников организации</w:t>
            </w:r>
            <w:r w:rsidR="00217A69">
              <w:rPr>
                <w:rFonts w:ascii="Times New Roman" w:hAnsi="Times New Roman" w:cs="Times New Roman"/>
                <w:b/>
                <w:bCs/>
              </w:rPr>
              <w:t>, 2018 г.</w:t>
            </w:r>
          </w:p>
        </w:tc>
      </w:tr>
      <w:tr w:rsidR="00B77313" w:rsidTr="00217A69">
        <w:tc>
          <w:tcPr>
            <w:tcW w:w="5807" w:type="dxa"/>
            <w:vMerge/>
            <w:shd w:val="clear" w:color="auto" w:fill="244061" w:themeFill="accent1" w:themeFillShade="80"/>
          </w:tcPr>
          <w:p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244061" w:themeFill="accent1" w:themeFillShade="80"/>
          </w:tcPr>
          <w:p w:rsidR="00B77313" w:rsidRPr="00B77313" w:rsidRDefault="00B77313" w:rsidP="00B773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313">
              <w:rPr>
                <w:rFonts w:ascii="Times New Roman" w:hAnsi="Times New Roman" w:cs="Times New Roman"/>
                <w:b/>
                <w:bCs/>
              </w:rPr>
              <w:t>человек</w:t>
            </w:r>
          </w:p>
        </w:tc>
        <w:tc>
          <w:tcPr>
            <w:tcW w:w="1128" w:type="dxa"/>
            <w:shd w:val="clear" w:color="auto" w:fill="244061" w:themeFill="accent1" w:themeFillShade="80"/>
          </w:tcPr>
          <w:p w:rsidR="00B77313" w:rsidRPr="00B77313" w:rsidRDefault="00B77313" w:rsidP="00217A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313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77313" w:rsidTr="00217A69">
        <w:tc>
          <w:tcPr>
            <w:tcW w:w="5807" w:type="dxa"/>
          </w:tcPr>
          <w:p w:rsidR="00B77313" w:rsidRPr="00995E91" w:rsidRDefault="00B77313" w:rsidP="00B7731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5E91">
              <w:rPr>
                <w:rFonts w:ascii="Times New Roman" w:hAnsi="Times New Roman" w:cs="Times New Roman"/>
                <w:b/>
                <w:bCs/>
              </w:rPr>
              <w:t>Среднесписочная численность работников организаций, всего</w:t>
            </w:r>
          </w:p>
        </w:tc>
        <w:tc>
          <w:tcPr>
            <w:tcW w:w="2410" w:type="dxa"/>
          </w:tcPr>
          <w:p w:rsidR="00B77313" w:rsidRPr="00995E91" w:rsidRDefault="00B77313" w:rsidP="0099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E91">
              <w:rPr>
                <w:rFonts w:ascii="Times New Roman" w:hAnsi="Times New Roman" w:cs="Times New Roman"/>
                <w:b/>
                <w:bCs/>
              </w:rPr>
              <w:t>2578</w:t>
            </w:r>
          </w:p>
        </w:tc>
        <w:tc>
          <w:tcPr>
            <w:tcW w:w="1128" w:type="dxa"/>
          </w:tcPr>
          <w:p w:rsidR="00B77313" w:rsidRPr="00995E91" w:rsidRDefault="00B77313" w:rsidP="0099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E91">
              <w:rPr>
                <w:rFonts w:ascii="Times New Roman" w:hAnsi="Times New Roman" w:cs="Times New Roman"/>
                <w:b/>
                <w:bCs/>
              </w:rPr>
              <w:t>100</w:t>
            </w:r>
            <w:r w:rsidR="00995E91" w:rsidRPr="00995E9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77313" w:rsidTr="00217A69">
        <w:tc>
          <w:tcPr>
            <w:tcW w:w="5807" w:type="dxa"/>
          </w:tcPr>
          <w:p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А. Сельское хозяйство, охота и лесное хозяйство</w:t>
            </w:r>
          </w:p>
        </w:tc>
        <w:tc>
          <w:tcPr>
            <w:tcW w:w="2410" w:type="dxa"/>
          </w:tcPr>
          <w:p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28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</w:tr>
      <w:tr w:rsidR="00B77313" w:rsidTr="00217A69">
        <w:tc>
          <w:tcPr>
            <w:tcW w:w="5807" w:type="dxa"/>
          </w:tcPr>
          <w:p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2410" w:type="dxa"/>
          </w:tcPr>
          <w:p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28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7</w:t>
            </w:r>
          </w:p>
        </w:tc>
      </w:tr>
      <w:tr w:rsidR="00B77313" w:rsidTr="00217A69">
        <w:tc>
          <w:tcPr>
            <w:tcW w:w="5807" w:type="dxa"/>
          </w:tcPr>
          <w:p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Н. Гостиницы и рестораны</w:t>
            </w:r>
          </w:p>
        </w:tc>
        <w:tc>
          <w:tcPr>
            <w:tcW w:w="2410" w:type="dxa"/>
          </w:tcPr>
          <w:p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28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</w:tr>
      <w:tr w:rsidR="00B77313" w:rsidTr="00217A69">
        <w:tc>
          <w:tcPr>
            <w:tcW w:w="5807" w:type="dxa"/>
          </w:tcPr>
          <w:p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773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ранспорт и связь</w:t>
            </w:r>
          </w:p>
        </w:tc>
        <w:tc>
          <w:tcPr>
            <w:tcW w:w="2410" w:type="dxa"/>
          </w:tcPr>
          <w:p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28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</w:tr>
      <w:tr w:rsidR="00B77313" w:rsidTr="00217A69">
        <w:tc>
          <w:tcPr>
            <w:tcW w:w="5807" w:type="dxa"/>
          </w:tcPr>
          <w:p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Финансовая деятельность</w:t>
            </w:r>
          </w:p>
        </w:tc>
        <w:tc>
          <w:tcPr>
            <w:tcW w:w="2410" w:type="dxa"/>
          </w:tcPr>
          <w:p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8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B77313" w:rsidTr="00217A69">
        <w:tc>
          <w:tcPr>
            <w:tcW w:w="5807" w:type="dxa"/>
          </w:tcPr>
          <w:p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 w:rsidR="00995E91">
              <w:rPr>
                <w:rFonts w:ascii="Times New Roman" w:hAnsi="Times New Roman" w:cs="Times New Roman"/>
              </w:rPr>
              <w:t>К. Операции с недвижимым имуществом, аренда и предоставление услуг</w:t>
            </w:r>
          </w:p>
        </w:tc>
        <w:tc>
          <w:tcPr>
            <w:tcW w:w="2410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28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</w:tr>
      <w:tr w:rsidR="00B77313" w:rsidTr="00217A69">
        <w:tc>
          <w:tcPr>
            <w:tcW w:w="5807" w:type="dxa"/>
          </w:tcPr>
          <w:p w:rsidR="00B77313" w:rsidRPr="00995E91" w:rsidRDefault="00995E91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. Государственное управление и обеспечение военной безопасности, социальное страхование</w:t>
            </w:r>
          </w:p>
        </w:tc>
        <w:tc>
          <w:tcPr>
            <w:tcW w:w="2410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128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4</w:t>
            </w:r>
          </w:p>
        </w:tc>
      </w:tr>
      <w:tr w:rsidR="00B77313" w:rsidTr="00217A69">
        <w:tc>
          <w:tcPr>
            <w:tcW w:w="5807" w:type="dxa"/>
          </w:tcPr>
          <w:p w:rsidR="00B77313" w:rsidRPr="00995E91" w:rsidRDefault="00995E91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М. Образование</w:t>
            </w:r>
          </w:p>
        </w:tc>
        <w:tc>
          <w:tcPr>
            <w:tcW w:w="2410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128" w:type="dxa"/>
          </w:tcPr>
          <w:p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0</w:t>
            </w:r>
          </w:p>
        </w:tc>
      </w:tr>
      <w:tr w:rsidR="00995E91" w:rsidTr="00217A69">
        <w:tc>
          <w:tcPr>
            <w:tcW w:w="5807" w:type="dxa"/>
          </w:tcPr>
          <w:p w:rsidR="00995E91" w:rsidRPr="00995E91" w:rsidRDefault="00995E91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. Здравоохранение и предоставление социальных услуг</w:t>
            </w:r>
          </w:p>
        </w:tc>
        <w:tc>
          <w:tcPr>
            <w:tcW w:w="2410" w:type="dxa"/>
          </w:tcPr>
          <w:p w:rsidR="00995E91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128" w:type="dxa"/>
          </w:tcPr>
          <w:p w:rsidR="00995E91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1</w:t>
            </w:r>
          </w:p>
        </w:tc>
      </w:tr>
      <w:tr w:rsidR="00995E91" w:rsidTr="00217A69">
        <w:tc>
          <w:tcPr>
            <w:tcW w:w="5807" w:type="dxa"/>
          </w:tcPr>
          <w:p w:rsidR="00995E91" w:rsidRPr="00B77313" w:rsidRDefault="00995E91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2410" w:type="dxa"/>
          </w:tcPr>
          <w:p w:rsidR="00995E91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28" w:type="dxa"/>
          </w:tcPr>
          <w:p w:rsidR="00995E91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</w:tr>
    </w:tbl>
    <w:p w:rsidR="00B77313" w:rsidRPr="00B37AC6" w:rsidRDefault="00B77313" w:rsidP="00B773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4C41" w:rsidRPr="007E2730" w:rsidRDefault="00544C41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sz w:val="24"/>
          <w:szCs w:val="24"/>
        </w:rPr>
        <w:t xml:space="preserve">Значительное количество трудоспособного населения, зарегистрированного в Ханкайском районе, </w:t>
      </w:r>
      <w:r w:rsidR="00F02E2B" w:rsidRPr="007E2730">
        <w:rPr>
          <w:rFonts w:ascii="Times New Roman" w:hAnsi="Times New Roman" w:cs="Times New Roman"/>
          <w:sz w:val="24"/>
          <w:szCs w:val="24"/>
        </w:rPr>
        <w:t xml:space="preserve">постоянно проживает и работает в городах Владивосток и Уссурийск, либо трудоустраиваются вахтовым методом на </w:t>
      </w:r>
      <w:proofErr w:type="spellStart"/>
      <w:r w:rsidR="00F02E2B" w:rsidRPr="007E2730">
        <w:rPr>
          <w:rFonts w:ascii="Times New Roman" w:hAnsi="Times New Roman" w:cs="Times New Roman"/>
          <w:sz w:val="24"/>
          <w:szCs w:val="24"/>
        </w:rPr>
        <w:t>рыбообработку</w:t>
      </w:r>
      <w:proofErr w:type="spellEnd"/>
      <w:r w:rsidR="00F02E2B" w:rsidRPr="007E2730">
        <w:rPr>
          <w:rFonts w:ascii="Times New Roman" w:hAnsi="Times New Roman" w:cs="Times New Roman"/>
          <w:sz w:val="24"/>
          <w:szCs w:val="24"/>
        </w:rPr>
        <w:t xml:space="preserve"> на</w:t>
      </w:r>
      <w:r w:rsidR="00F9153E">
        <w:rPr>
          <w:rFonts w:ascii="Times New Roman" w:hAnsi="Times New Roman" w:cs="Times New Roman"/>
          <w:sz w:val="24"/>
          <w:szCs w:val="24"/>
        </w:rPr>
        <w:t xml:space="preserve"> Курильских островах и Сахалине, Камчатке.</w:t>
      </w:r>
    </w:p>
    <w:p w:rsidR="00544C41" w:rsidRPr="007E2730" w:rsidRDefault="00FC5D47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sz w:val="24"/>
          <w:szCs w:val="24"/>
        </w:rPr>
        <w:t>Таким образом, в районе существует дефицит квалифицированных специалистов трудоспособного возраста, что затрудняет развитие малого и среднего предпринимательства на его территории.</w:t>
      </w:r>
    </w:p>
    <w:p w:rsidR="00FC5D47" w:rsidRPr="007E2730" w:rsidRDefault="00FC5D47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sz w:val="24"/>
          <w:szCs w:val="24"/>
        </w:rPr>
        <w:t xml:space="preserve">В тоже время на территории района имеются граждане, не занятые трудовой деятельностью и ищущие работу. </w:t>
      </w:r>
    </w:p>
    <w:p w:rsidR="00B37AC6" w:rsidRPr="003C6582" w:rsidRDefault="00B37AC6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В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7CC8">
        <w:rPr>
          <w:rFonts w:ascii="Times New Roman" w:hAnsi="Times New Roman" w:cs="Times New Roman"/>
          <w:sz w:val="24"/>
          <w:szCs w:val="24"/>
        </w:rPr>
        <w:t xml:space="preserve"> в КГБУ «Центр занятости населения Ханкайского района» за содействием в поиске подходящей работы обратились 1184 человека.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1.2019 г.</w:t>
      </w:r>
      <w:r w:rsidRPr="00FE7CC8">
        <w:rPr>
          <w:rFonts w:ascii="Times New Roman" w:hAnsi="Times New Roman" w:cs="Times New Roman"/>
          <w:sz w:val="24"/>
          <w:szCs w:val="24"/>
        </w:rPr>
        <w:t xml:space="preserve"> на учете состо</w:t>
      </w:r>
      <w:r>
        <w:rPr>
          <w:rFonts w:ascii="Times New Roman" w:hAnsi="Times New Roman" w:cs="Times New Roman"/>
          <w:sz w:val="24"/>
          <w:szCs w:val="24"/>
        </w:rPr>
        <w:t>яло</w:t>
      </w:r>
      <w:r w:rsidRPr="00FE7CC8">
        <w:rPr>
          <w:rFonts w:ascii="Times New Roman" w:hAnsi="Times New Roman" w:cs="Times New Roman"/>
          <w:sz w:val="24"/>
          <w:szCs w:val="24"/>
        </w:rPr>
        <w:t xml:space="preserve"> 284 безработных граждан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138B">
        <w:rPr>
          <w:rFonts w:ascii="Times New Roman" w:hAnsi="Times New Roman" w:cs="Times New Roman"/>
          <w:sz w:val="24"/>
          <w:szCs w:val="24"/>
        </w:rPr>
        <w:t xml:space="preserve">Уровень безработицы по Ханкайскому району по состоянию на 01.01.2019 составил 2,4% (на 01.01.2018- 3,3%), т. е. снизился за год на 0,9%. </w:t>
      </w:r>
      <w:r w:rsidR="00D14B10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За январь-декабрь 2019 г. обратились за содействием в поиске работы 1142 человек. Безработными были признаны 781 жителей района.</w:t>
      </w:r>
    </w:p>
    <w:p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численности граждан, обратившихся за содействием в поиске работы:</w:t>
      </w:r>
    </w:p>
    <w:p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зраст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-15 лет –9,9%(114 чел.), 16-29 лет – 22,7% (259 чел.), 30 лет и выше – 67,4% (769 чел.);</w:t>
      </w:r>
    </w:p>
    <w:p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жской –  48,2% (550 чел.), женский – 51,8% (592 чел.);</w:t>
      </w:r>
    </w:p>
    <w:p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е – 4,4% (50 чел.), среднее профессиональное (в том числе начальное профессиональное) – 33,1% (378 чел.), среднее общее (11 классов) – 16,4 % (187 чел.), неполное общее (9 классов) – 27,5 % (314 чел.), не имеют основного общего образования – 18,6 % (213 чел.);</w:t>
      </w:r>
    </w:p>
    <w:p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-квалификационный состав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работавшие по рабочим профессиям – 54,3%, служащие – 17,9 %, прочие – 27,8%;</w:t>
      </w:r>
    </w:p>
    <w:p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чина увольнения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квидация организации либо сокращение численности или штата – 9,9%; собственное желание – 16,3 %; граждане, стремящиеся возобновить трудовую деятельность после длительного (более года) периода – 32,7%.</w:t>
      </w:r>
    </w:p>
    <w:p w:rsidR="00D14B10" w:rsidRPr="003C6582" w:rsidRDefault="00D14B10" w:rsidP="00D14B10">
      <w:pPr>
        <w:spacing w:after="300" w:line="225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Доля обратившихся инвалидов составила 3,9% (45 чел.).</w:t>
      </w:r>
    </w:p>
    <w:p w:rsidR="00D14B10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B37AC6" w:rsidRPr="00CD138B" w:rsidRDefault="00B37AC6" w:rsidP="00127BFD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D138B">
        <w:rPr>
          <w:rFonts w:ascii="Times New Roman" w:hAnsi="Times New Roman" w:cs="Times New Roman"/>
          <w:sz w:val="24"/>
          <w:szCs w:val="24"/>
        </w:rPr>
        <w:lastRenderedPageBreak/>
        <w:t>Основные показатели, характеризующие сложившееся состояние на рынке труда за период 2013-2018 годы представлены в табл.9.</w:t>
      </w:r>
    </w:p>
    <w:p w:rsidR="00271A82" w:rsidRPr="00271A82" w:rsidRDefault="00271A82" w:rsidP="00B37AC6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37AC6" w:rsidRPr="00CD138B" w:rsidRDefault="00B37AC6" w:rsidP="00B37AC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D138B">
        <w:rPr>
          <w:rFonts w:ascii="Times New Roman" w:hAnsi="Times New Roman"/>
          <w:i/>
          <w:iCs/>
          <w:sz w:val="24"/>
          <w:szCs w:val="24"/>
        </w:rPr>
        <w:t>Таблица 9.</w:t>
      </w:r>
    </w:p>
    <w:p w:rsidR="00B37AC6" w:rsidRPr="00CD138B" w:rsidRDefault="00B37AC6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356" w:type="dxa"/>
        <w:tblInd w:w="108" w:type="dxa"/>
        <w:tblLook w:val="04A0"/>
      </w:tblPr>
      <w:tblGrid>
        <w:gridCol w:w="657"/>
        <w:gridCol w:w="1433"/>
        <w:gridCol w:w="1671"/>
        <w:gridCol w:w="1070"/>
        <w:gridCol w:w="2637"/>
        <w:gridCol w:w="1888"/>
      </w:tblGrid>
      <w:tr w:rsidR="00B37AC6" w:rsidRPr="00CD138B" w:rsidTr="00271A82">
        <w:tc>
          <w:tcPr>
            <w:tcW w:w="657" w:type="dxa"/>
            <w:shd w:val="clear" w:color="auto" w:fill="244061" w:themeFill="accent1" w:themeFillShade="80"/>
          </w:tcPr>
          <w:p w:rsidR="00B37AC6" w:rsidRPr="00CD138B" w:rsidRDefault="00B37AC6" w:rsidP="000E0A5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433" w:type="dxa"/>
            <w:shd w:val="clear" w:color="auto" w:fill="244061" w:themeFill="accent1" w:themeFillShade="80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Количество свободных вакансий, ед.</w:t>
            </w:r>
          </w:p>
        </w:tc>
        <w:tc>
          <w:tcPr>
            <w:tcW w:w="1671" w:type="dxa"/>
            <w:shd w:val="clear" w:color="auto" w:fill="244061" w:themeFill="accent1" w:themeFillShade="80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 xml:space="preserve">Численность безработных, официально </w:t>
            </w:r>
            <w:proofErr w:type="spellStart"/>
            <w:r w:rsidRPr="00CD138B">
              <w:rPr>
                <w:rFonts w:ascii="Times New Roman" w:hAnsi="Times New Roman"/>
                <w:b/>
                <w:bCs/>
              </w:rPr>
              <w:t>зарегистриро-ванных</w:t>
            </w:r>
            <w:proofErr w:type="spellEnd"/>
            <w:r w:rsidRPr="00CD138B">
              <w:rPr>
                <w:rFonts w:ascii="Times New Roman" w:hAnsi="Times New Roman"/>
                <w:b/>
                <w:bCs/>
              </w:rPr>
              <w:t xml:space="preserve">  в органах службы занятости, чел.</w:t>
            </w:r>
          </w:p>
        </w:tc>
        <w:tc>
          <w:tcPr>
            <w:tcW w:w="1070" w:type="dxa"/>
            <w:shd w:val="clear" w:color="auto" w:fill="244061" w:themeFill="accent1" w:themeFillShade="80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 xml:space="preserve">Уровень </w:t>
            </w:r>
            <w:proofErr w:type="spellStart"/>
            <w:r w:rsidRPr="00CD138B">
              <w:rPr>
                <w:rFonts w:ascii="Times New Roman" w:hAnsi="Times New Roman"/>
                <w:b/>
                <w:bCs/>
              </w:rPr>
              <w:t>безрабо-тицы</w:t>
            </w:r>
            <w:proofErr w:type="spellEnd"/>
            <w:r w:rsidRPr="00CD138B">
              <w:rPr>
                <w:rFonts w:ascii="Times New Roman" w:hAnsi="Times New Roman"/>
                <w:b/>
                <w:bCs/>
              </w:rPr>
              <w:t>, %</w:t>
            </w:r>
          </w:p>
        </w:tc>
        <w:tc>
          <w:tcPr>
            <w:tcW w:w="2637" w:type="dxa"/>
            <w:shd w:val="clear" w:color="auto" w:fill="244061" w:themeFill="accent1" w:themeFillShade="80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Численность безработных граждан, приступивших к профессиональному обучению и дополнительному профессиональному образованию, включая обучение в другой местности, чел.</w:t>
            </w:r>
          </w:p>
        </w:tc>
        <w:tc>
          <w:tcPr>
            <w:tcW w:w="1888" w:type="dxa"/>
            <w:shd w:val="clear" w:color="auto" w:fill="244061" w:themeFill="accent1" w:themeFillShade="80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Коэффициент напряженности на рынке труда</w:t>
            </w:r>
          </w:p>
        </w:tc>
      </w:tr>
      <w:tr w:rsidR="00B37AC6" w:rsidRPr="00CD138B" w:rsidTr="00271A82">
        <w:tc>
          <w:tcPr>
            <w:tcW w:w="9356" w:type="dxa"/>
            <w:gridSpan w:val="6"/>
            <w:shd w:val="clear" w:color="auto" w:fill="DBE5F1" w:themeFill="accent1" w:themeFillTint="33"/>
          </w:tcPr>
          <w:p w:rsidR="00B37AC6" w:rsidRPr="00CD138B" w:rsidRDefault="00B37AC6" w:rsidP="000E0A5D">
            <w:pPr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Факт:</w:t>
            </w:r>
          </w:p>
        </w:tc>
      </w:tr>
      <w:tr w:rsidR="00B37AC6" w:rsidRPr="00CD138B" w:rsidTr="00271A82">
        <w:tc>
          <w:tcPr>
            <w:tcW w:w="657" w:type="dxa"/>
            <w:shd w:val="clear" w:color="auto" w:fill="DBE5F1" w:themeFill="accent1" w:themeFillTint="33"/>
          </w:tcPr>
          <w:p w:rsidR="00B37AC6" w:rsidRPr="00CD138B" w:rsidRDefault="00B37AC6" w:rsidP="000E0A5D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013</w:t>
            </w:r>
          </w:p>
        </w:tc>
        <w:tc>
          <w:tcPr>
            <w:tcW w:w="1433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0</w:t>
            </w:r>
          </w:p>
        </w:tc>
        <w:tc>
          <w:tcPr>
            <w:tcW w:w="1671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38</w:t>
            </w:r>
          </w:p>
        </w:tc>
        <w:tc>
          <w:tcPr>
            <w:tcW w:w="1070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,0</w:t>
            </w:r>
          </w:p>
        </w:tc>
        <w:tc>
          <w:tcPr>
            <w:tcW w:w="2637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6</w:t>
            </w:r>
          </w:p>
        </w:tc>
        <w:tc>
          <w:tcPr>
            <w:tcW w:w="1888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,4</w:t>
            </w:r>
          </w:p>
        </w:tc>
      </w:tr>
      <w:tr w:rsidR="00B37AC6" w:rsidRPr="00CD138B" w:rsidTr="00271A82">
        <w:tc>
          <w:tcPr>
            <w:tcW w:w="657" w:type="dxa"/>
            <w:shd w:val="clear" w:color="auto" w:fill="DBE5F1" w:themeFill="accent1" w:themeFillTint="33"/>
          </w:tcPr>
          <w:p w:rsidR="00B37AC6" w:rsidRPr="00CD138B" w:rsidRDefault="00B37AC6" w:rsidP="000E0A5D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014</w:t>
            </w:r>
          </w:p>
        </w:tc>
        <w:tc>
          <w:tcPr>
            <w:tcW w:w="1433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36</w:t>
            </w:r>
          </w:p>
        </w:tc>
        <w:tc>
          <w:tcPr>
            <w:tcW w:w="1671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55</w:t>
            </w:r>
          </w:p>
        </w:tc>
        <w:tc>
          <w:tcPr>
            <w:tcW w:w="1070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,6</w:t>
            </w:r>
          </w:p>
        </w:tc>
        <w:tc>
          <w:tcPr>
            <w:tcW w:w="2637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6</w:t>
            </w:r>
          </w:p>
        </w:tc>
        <w:tc>
          <w:tcPr>
            <w:tcW w:w="1888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,0</w:t>
            </w:r>
          </w:p>
        </w:tc>
      </w:tr>
      <w:tr w:rsidR="00B37AC6" w:rsidRPr="00CD138B" w:rsidTr="00271A82">
        <w:tc>
          <w:tcPr>
            <w:tcW w:w="657" w:type="dxa"/>
            <w:shd w:val="clear" w:color="auto" w:fill="DBE5F1" w:themeFill="accent1" w:themeFillTint="33"/>
          </w:tcPr>
          <w:p w:rsidR="00B37AC6" w:rsidRPr="00CD138B" w:rsidRDefault="00B37AC6" w:rsidP="000E0A5D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015</w:t>
            </w:r>
          </w:p>
        </w:tc>
        <w:tc>
          <w:tcPr>
            <w:tcW w:w="1433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6</w:t>
            </w:r>
          </w:p>
        </w:tc>
        <w:tc>
          <w:tcPr>
            <w:tcW w:w="1671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2</w:t>
            </w:r>
          </w:p>
        </w:tc>
        <w:tc>
          <w:tcPr>
            <w:tcW w:w="1070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,8</w:t>
            </w:r>
          </w:p>
        </w:tc>
        <w:tc>
          <w:tcPr>
            <w:tcW w:w="2637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5</w:t>
            </w:r>
          </w:p>
        </w:tc>
        <w:tc>
          <w:tcPr>
            <w:tcW w:w="1888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0,9</w:t>
            </w:r>
          </w:p>
        </w:tc>
      </w:tr>
      <w:tr w:rsidR="00B37AC6" w:rsidRPr="00CD138B" w:rsidTr="00271A82">
        <w:tc>
          <w:tcPr>
            <w:tcW w:w="657" w:type="dxa"/>
            <w:shd w:val="clear" w:color="auto" w:fill="DBE5F1" w:themeFill="accent1" w:themeFillTint="33"/>
          </w:tcPr>
          <w:p w:rsidR="00B37AC6" w:rsidRPr="00CD138B" w:rsidRDefault="00B37AC6" w:rsidP="000E0A5D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016</w:t>
            </w:r>
          </w:p>
        </w:tc>
        <w:tc>
          <w:tcPr>
            <w:tcW w:w="1433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55</w:t>
            </w:r>
          </w:p>
        </w:tc>
        <w:tc>
          <w:tcPr>
            <w:tcW w:w="1671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62</w:t>
            </w:r>
          </w:p>
        </w:tc>
        <w:tc>
          <w:tcPr>
            <w:tcW w:w="1070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,7</w:t>
            </w:r>
          </w:p>
        </w:tc>
        <w:tc>
          <w:tcPr>
            <w:tcW w:w="2637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5</w:t>
            </w:r>
          </w:p>
        </w:tc>
        <w:tc>
          <w:tcPr>
            <w:tcW w:w="1888" w:type="dxa"/>
          </w:tcPr>
          <w:p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,0</w:t>
            </w:r>
          </w:p>
        </w:tc>
      </w:tr>
      <w:tr w:rsidR="00B37AC6" w:rsidRPr="004D07CA" w:rsidTr="00271A82">
        <w:tc>
          <w:tcPr>
            <w:tcW w:w="657" w:type="dxa"/>
            <w:shd w:val="clear" w:color="auto" w:fill="DBE5F1" w:themeFill="accent1" w:themeFillTint="33"/>
          </w:tcPr>
          <w:p w:rsidR="00B37AC6" w:rsidRPr="004D07CA" w:rsidRDefault="00B37AC6" w:rsidP="000E0A5D">
            <w:pPr>
              <w:jc w:val="both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017</w:t>
            </w:r>
          </w:p>
        </w:tc>
        <w:tc>
          <w:tcPr>
            <w:tcW w:w="1433" w:type="dxa"/>
          </w:tcPr>
          <w:p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48</w:t>
            </w:r>
          </w:p>
        </w:tc>
        <w:tc>
          <w:tcPr>
            <w:tcW w:w="1671" w:type="dxa"/>
          </w:tcPr>
          <w:p w:rsidR="00B37AC6" w:rsidRPr="004D07CA" w:rsidRDefault="00127BFD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0</w:t>
            </w:r>
            <w:r w:rsidR="00B37AC6" w:rsidRPr="004D07CA">
              <w:rPr>
                <w:rFonts w:ascii="Times New Roman" w:hAnsi="Times New Roman"/>
              </w:rPr>
              <w:t>5</w:t>
            </w:r>
          </w:p>
        </w:tc>
        <w:tc>
          <w:tcPr>
            <w:tcW w:w="1070" w:type="dxa"/>
          </w:tcPr>
          <w:p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3,4</w:t>
            </w:r>
          </w:p>
        </w:tc>
        <w:tc>
          <w:tcPr>
            <w:tcW w:w="2637" w:type="dxa"/>
          </w:tcPr>
          <w:p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80</w:t>
            </w:r>
          </w:p>
        </w:tc>
        <w:tc>
          <w:tcPr>
            <w:tcW w:w="1888" w:type="dxa"/>
          </w:tcPr>
          <w:p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0,9</w:t>
            </w:r>
          </w:p>
        </w:tc>
      </w:tr>
      <w:tr w:rsidR="00B37AC6" w:rsidRPr="004D07CA" w:rsidTr="00271A82">
        <w:tc>
          <w:tcPr>
            <w:tcW w:w="657" w:type="dxa"/>
            <w:shd w:val="clear" w:color="auto" w:fill="DBE5F1" w:themeFill="accent1" w:themeFillTint="33"/>
          </w:tcPr>
          <w:p w:rsidR="00B37AC6" w:rsidRPr="004D07CA" w:rsidRDefault="00B37AC6" w:rsidP="000E0A5D">
            <w:pPr>
              <w:jc w:val="both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018</w:t>
            </w:r>
          </w:p>
        </w:tc>
        <w:tc>
          <w:tcPr>
            <w:tcW w:w="1433" w:type="dxa"/>
          </w:tcPr>
          <w:p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60</w:t>
            </w:r>
          </w:p>
        </w:tc>
        <w:tc>
          <w:tcPr>
            <w:tcW w:w="1671" w:type="dxa"/>
          </w:tcPr>
          <w:p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84</w:t>
            </w:r>
          </w:p>
        </w:tc>
        <w:tc>
          <w:tcPr>
            <w:tcW w:w="1070" w:type="dxa"/>
          </w:tcPr>
          <w:p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,4</w:t>
            </w:r>
          </w:p>
        </w:tc>
        <w:tc>
          <w:tcPr>
            <w:tcW w:w="2637" w:type="dxa"/>
          </w:tcPr>
          <w:p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5</w:t>
            </w:r>
          </w:p>
        </w:tc>
        <w:tc>
          <w:tcPr>
            <w:tcW w:w="1888" w:type="dxa"/>
          </w:tcPr>
          <w:p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0,7</w:t>
            </w:r>
          </w:p>
        </w:tc>
      </w:tr>
      <w:tr w:rsidR="00D14B10" w:rsidRPr="004D07CA" w:rsidTr="00271A82">
        <w:tc>
          <w:tcPr>
            <w:tcW w:w="657" w:type="dxa"/>
            <w:shd w:val="clear" w:color="auto" w:fill="DBE5F1" w:themeFill="accent1" w:themeFillTint="33"/>
          </w:tcPr>
          <w:p w:rsidR="00D14B10" w:rsidRPr="004D07CA" w:rsidRDefault="00D14B10" w:rsidP="000E0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33" w:type="dxa"/>
          </w:tcPr>
          <w:p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1671" w:type="dxa"/>
          </w:tcPr>
          <w:p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1070" w:type="dxa"/>
          </w:tcPr>
          <w:p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2637" w:type="dxa"/>
          </w:tcPr>
          <w:p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88" w:type="dxa"/>
          </w:tcPr>
          <w:p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</w:tr>
    </w:tbl>
    <w:p w:rsidR="00D14B10" w:rsidRDefault="00D14B10" w:rsidP="00FC5D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C42" w:rsidRPr="003C6582" w:rsidRDefault="00D14B10" w:rsidP="00D14B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январь-декабрь 2019 г. работодателями была заявлена потребность в 711 работниках. </w:t>
      </w:r>
    </w:p>
    <w:p w:rsidR="00CF7C42" w:rsidRPr="003C6582" w:rsidRDefault="00D14B10" w:rsidP="00D14B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востребованными на рынке труда рабочими </w:t>
      </w:r>
      <w:r w:rsidR="00CF7C42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ями 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0 год являются: оператор машинного доения (средняя зарплата - от 18 195 руб.), рабочий по уходу за животными (средняя зарплата – 18 195 руб.)</w:t>
      </w:r>
      <w:r w:rsidR="00CF7C42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7C42" w:rsidRPr="003C6582" w:rsidRDefault="00CF7C42" w:rsidP="00D14B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востребованными на рынке труда профессиями служащих по состоянию на 01.01.2020 г. являются: агроном (почвовед, биолог), заведу</w:t>
      </w:r>
      <w:r w:rsidR="00385EA6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й ФАП (средняя зарплата – 18 195 руб.); врач-офтальмолог, </w:t>
      </w:r>
      <w:proofErr w:type="spellStart"/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врач-оториноларинголог</w:t>
      </w:r>
      <w:proofErr w:type="spellEnd"/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ач-эндокринолог (средняя зарплата – 28 100 руб.); врач-педиатр (средняя зарплата – 32 039 руб.); инженер по автоматизированным системам управления производством (средняя зарплата – 22 541 руб.), инженер-электрик (средняя зарплата – 19 654 руб.), </w:t>
      </w:r>
      <w:r w:rsidR="00385EA6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 (средняя зарплата – 18 195 руб.).</w:t>
      </w:r>
    </w:p>
    <w:p w:rsidR="00FC5D47" w:rsidRPr="004D07CA" w:rsidRDefault="00FC5D47" w:rsidP="00FC5D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7CA">
        <w:rPr>
          <w:rFonts w:ascii="Times New Roman" w:hAnsi="Times New Roman" w:cs="Times New Roman"/>
          <w:sz w:val="24"/>
          <w:szCs w:val="24"/>
        </w:rPr>
        <w:t>По состоянию на 01.01.2020 г. численность не занятых трудовой деятельностью граждан, ищущих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7CA">
        <w:rPr>
          <w:rFonts w:ascii="Times New Roman" w:hAnsi="Times New Roman" w:cs="Times New Roman"/>
          <w:sz w:val="24"/>
          <w:szCs w:val="24"/>
        </w:rPr>
        <w:t xml:space="preserve"> составило 335 чел. (</w:t>
      </w:r>
      <w:proofErr w:type="spellStart"/>
      <w:r w:rsidRPr="004D07C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4D07CA">
        <w:rPr>
          <w:rFonts w:ascii="Times New Roman" w:hAnsi="Times New Roman" w:cs="Times New Roman"/>
          <w:sz w:val="24"/>
          <w:szCs w:val="24"/>
        </w:rPr>
        <w:t xml:space="preserve">: на 01.01.2019 г. – 298 чел.). </w:t>
      </w:r>
    </w:p>
    <w:p w:rsidR="00FC5D47" w:rsidRPr="007E2730" w:rsidRDefault="00FC5D47" w:rsidP="00FC5D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7CA">
        <w:rPr>
          <w:rFonts w:ascii="Times New Roman" w:hAnsi="Times New Roman" w:cs="Times New Roman"/>
          <w:sz w:val="24"/>
          <w:szCs w:val="24"/>
        </w:rPr>
        <w:t>Численность безработных граждан, зарегистрированных в центре занятости населения на 01.01.2020 г.-324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730">
        <w:rPr>
          <w:rFonts w:ascii="Times New Roman" w:hAnsi="Times New Roman" w:cs="Times New Roman"/>
          <w:sz w:val="24"/>
          <w:szCs w:val="24"/>
        </w:rPr>
        <w:t>Как правило, это люди, не имеющие востребованную квалификацию на рынке труда</w:t>
      </w:r>
      <w:r w:rsidR="007E2730" w:rsidRPr="007E2730">
        <w:rPr>
          <w:rFonts w:ascii="Times New Roman" w:hAnsi="Times New Roman" w:cs="Times New Roman"/>
          <w:sz w:val="24"/>
          <w:szCs w:val="24"/>
        </w:rPr>
        <w:t>.</w:t>
      </w:r>
    </w:p>
    <w:p w:rsidR="008C1FA8" w:rsidRPr="005A2FEE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EE">
        <w:rPr>
          <w:rFonts w:ascii="Times New Roman" w:hAnsi="Times New Roman" w:cs="Times New Roman"/>
          <w:sz w:val="24"/>
          <w:szCs w:val="24"/>
        </w:rPr>
        <w:t>Среднемесячная заработная плата по Ханкайскому муниципальному району за 2018 год в крупных и средних организациях составила – 34534,1 рублей</w:t>
      </w:r>
      <w:r w:rsidR="008C1FA8" w:rsidRPr="005A2FEE">
        <w:rPr>
          <w:rFonts w:ascii="Times New Roman" w:hAnsi="Times New Roman" w:cs="Times New Roman"/>
          <w:sz w:val="24"/>
          <w:szCs w:val="24"/>
        </w:rPr>
        <w:t xml:space="preserve"> (на 11,3% выше аналогичного показателя за 2017 год)</w:t>
      </w:r>
      <w:r w:rsidRPr="005A2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FA8" w:rsidRPr="005A2FEE" w:rsidRDefault="008C1FA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EE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организаций муниципальной формы собственности в 2018 г. составила 31122,4 рублей (27988,81 рублей в 2017 г.</w:t>
      </w:r>
      <w:r w:rsidR="00B37AC6" w:rsidRPr="005A2FEE">
        <w:rPr>
          <w:rFonts w:ascii="Times New Roman" w:hAnsi="Times New Roman" w:cs="Times New Roman"/>
          <w:sz w:val="24"/>
          <w:szCs w:val="24"/>
        </w:rPr>
        <w:t xml:space="preserve">), в ноябре 2019 г. – 39364,9 рублей (107,7% к ноябрю 2018 г.). </w:t>
      </w:r>
    </w:p>
    <w:p w:rsidR="00FE7CC8" w:rsidRPr="00CD138B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EE">
        <w:rPr>
          <w:rFonts w:ascii="Times New Roman" w:hAnsi="Times New Roman" w:cs="Times New Roman"/>
          <w:sz w:val="24"/>
          <w:szCs w:val="24"/>
        </w:rPr>
        <w:t>Число пенсионеров на 01.01.2019 года составило 6127 человек. Средний размер назначенных месячных пенсий всех категорий пенсионеров составил 12996,9 рублей.</w:t>
      </w:r>
      <w:r w:rsidRPr="00CD1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AC6" w:rsidRPr="00271A82" w:rsidRDefault="00B37AC6" w:rsidP="00E30EA1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544C41" w:rsidRDefault="00B61995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544C41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544C4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44C41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</w:p>
    <w:p w:rsidR="00FC5D47" w:rsidRDefault="00FC5D47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730">
        <w:rPr>
          <w:rFonts w:ascii="Times New Roman" w:hAnsi="Times New Roman" w:cs="Times New Roman"/>
          <w:i/>
          <w:sz w:val="24"/>
          <w:szCs w:val="24"/>
        </w:rPr>
        <w:t xml:space="preserve">На территории района наблюдается трудовой отток населения, дефицит квалифицированных кадров. Требуется подготовка </w:t>
      </w:r>
      <w:r w:rsidR="009F278B" w:rsidRPr="007E2730">
        <w:rPr>
          <w:rFonts w:ascii="Times New Roman" w:hAnsi="Times New Roman" w:cs="Times New Roman"/>
          <w:i/>
          <w:sz w:val="24"/>
          <w:szCs w:val="24"/>
        </w:rPr>
        <w:t xml:space="preserve">профильных специалистов, а также </w:t>
      </w:r>
      <w:r w:rsidR="009F278B" w:rsidRPr="007E2730">
        <w:rPr>
          <w:rFonts w:ascii="Times New Roman" w:hAnsi="Times New Roman" w:cs="Times New Roman"/>
          <w:i/>
          <w:sz w:val="24"/>
          <w:szCs w:val="24"/>
        </w:rPr>
        <w:lastRenderedPageBreak/>
        <w:t>создание дополнительных рабочих мест на территории района</w:t>
      </w:r>
      <w:r w:rsidRPr="007E27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78B" w:rsidRPr="007E2730">
        <w:rPr>
          <w:rFonts w:ascii="Times New Roman" w:hAnsi="Times New Roman" w:cs="Times New Roman"/>
          <w:i/>
          <w:sz w:val="24"/>
          <w:szCs w:val="24"/>
        </w:rPr>
        <w:t>с уровнем заработных плат, сопоставимых в городах Владивостоке и Уссурийске.</w:t>
      </w:r>
    </w:p>
    <w:p w:rsidR="00271A82" w:rsidRDefault="00271A82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1A82" w:rsidRPr="007E2730" w:rsidRDefault="00271A82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A95" w:rsidRPr="006368B5" w:rsidRDefault="00D81A95" w:rsidP="006368B5">
      <w:pPr>
        <w:pStyle w:val="ac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 xml:space="preserve">АНАЛИЗ РАЗВИТИЯ ЭКОНОМИКИ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205A40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B14CE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A6D1C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6303BD" w:rsidRPr="00196467" w:rsidRDefault="006303BD" w:rsidP="00196467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303BD" w:rsidRPr="00196467" w:rsidRDefault="006303BD" w:rsidP="00196467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67">
        <w:rPr>
          <w:rFonts w:ascii="Times New Roman" w:hAnsi="Times New Roman" w:cs="Times New Roman"/>
          <w:b/>
          <w:sz w:val="24"/>
          <w:szCs w:val="24"/>
        </w:rPr>
        <w:t>Р</w:t>
      </w:r>
      <w:r w:rsidR="002B77C6" w:rsidRPr="00196467">
        <w:rPr>
          <w:rFonts w:ascii="Times New Roman" w:hAnsi="Times New Roman" w:cs="Times New Roman"/>
          <w:b/>
          <w:sz w:val="24"/>
          <w:szCs w:val="24"/>
        </w:rPr>
        <w:t>АЗВИТИЕ РЕА</w:t>
      </w:r>
      <w:r w:rsidR="00C910FE">
        <w:rPr>
          <w:rFonts w:ascii="Times New Roman" w:hAnsi="Times New Roman" w:cs="Times New Roman"/>
          <w:b/>
          <w:sz w:val="24"/>
          <w:szCs w:val="24"/>
        </w:rPr>
        <w:t xml:space="preserve">ЛЬНОГО СЕКТОРА ЭКОНОМИКИ </w:t>
      </w:r>
      <w:r w:rsidR="00425876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205A40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24153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EA2EBC" w:rsidRPr="00B75D1A" w:rsidRDefault="00EA2EBC" w:rsidP="006303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B7AD5" w:rsidRDefault="008B7AD5" w:rsidP="005D3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отрасли экономики </w:t>
      </w:r>
      <w:r w:rsidR="00425876">
        <w:rPr>
          <w:rFonts w:ascii="Times New Roman" w:hAnsi="Times New Roman"/>
          <w:sz w:val="24"/>
          <w:szCs w:val="24"/>
        </w:rPr>
        <w:t>Ханкайск</w:t>
      </w:r>
      <w:r w:rsidR="00205A40">
        <w:rPr>
          <w:rFonts w:ascii="Times New Roman" w:hAnsi="Times New Roman"/>
          <w:sz w:val="24"/>
          <w:szCs w:val="24"/>
        </w:rPr>
        <w:t xml:space="preserve">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– </w:t>
      </w:r>
      <w:r w:rsidR="00460516">
        <w:rPr>
          <w:rFonts w:ascii="Times New Roman" w:hAnsi="Times New Roman"/>
          <w:sz w:val="24"/>
          <w:szCs w:val="24"/>
        </w:rPr>
        <w:t xml:space="preserve">сельское хозяйство, пищевая промышленность, рыболовство и </w:t>
      </w:r>
      <w:proofErr w:type="spellStart"/>
      <w:r w:rsidR="00460516">
        <w:rPr>
          <w:rFonts w:ascii="Times New Roman" w:hAnsi="Times New Roman"/>
          <w:sz w:val="24"/>
          <w:szCs w:val="24"/>
        </w:rPr>
        <w:t>рыбопереработка</w:t>
      </w:r>
      <w:proofErr w:type="spellEnd"/>
      <w:r w:rsidR="00460516">
        <w:rPr>
          <w:rFonts w:ascii="Times New Roman" w:hAnsi="Times New Roman"/>
          <w:sz w:val="24"/>
          <w:szCs w:val="24"/>
        </w:rPr>
        <w:t>, производство строительных материалов</w:t>
      </w:r>
      <w:r w:rsidR="00205A40">
        <w:rPr>
          <w:rFonts w:ascii="Times New Roman" w:hAnsi="Times New Roman"/>
          <w:sz w:val="24"/>
          <w:szCs w:val="24"/>
        </w:rPr>
        <w:t>.</w:t>
      </w:r>
    </w:p>
    <w:p w:rsidR="00460516" w:rsidRDefault="00460516" w:rsidP="005D3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о числу зарегистрированных на территории района предприятиях разных форм собственности и их распределению по видам хозяйственной деятельности представлены в табл. 10 и 11.</w:t>
      </w:r>
    </w:p>
    <w:p w:rsidR="00460516" w:rsidRPr="00460516" w:rsidRDefault="00460516" w:rsidP="004605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0516" w:rsidRPr="001B40B3" w:rsidRDefault="00460516" w:rsidP="0046051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B40B3">
        <w:rPr>
          <w:rFonts w:ascii="Times New Roman" w:hAnsi="Times New Roman"/>
          <w:i/>
          <w:iCs/>
          <w:sz w:val="24"/>
          <w:szCs w:val="24"/>
        </w:rPr>
        <w:t>Таблица 10.</w:t>
      </w:r>
    </w:p>
    <w:p w:rsidR="001B40B3" w:rsidRPr="001B40B3" w:rsidRDefault="001B40B3" w:rsidP="0046051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6374"/>
        <w:gridCol w:w="992"/>
        <w:gridCol w:w="993"/>
        <w:gridCol w:w="986"/>
      </w:tblGrid>
      <w:tr w:rsidR="00460516" w:rsidTr="00460516">
        <w:tc>
          <w:tcPr>
            <w:tcW w:w="6374" w:type="dxa"/>
            <w:shd w:val="clear" w:color="auto" w:fill="244061" w:themeFill="accent1" w:themeFillShade="80"/>
          </w:tcPr>
          <w:p w:rsidR="00460516" w:rsidRPr="00460516" w:rsidRDefault="00460516" w:rsidP="00460516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Структура предприятий и организаций 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460516" w:rsidRPr="00460516" w:rsidRDefault="00460516" w:rsidP="00460516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460516" w:rsidRPr="00460516" w:rsidRDefault="00460516" w:rsidP="00460516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8 г.</w:t>
            </w:r>
          </w:p>
        </w:tc>
        <w:tc>
          <w:tcPr>
            <w:tcW w:w="986" w:type="dxa"/>
            <w:shd w:val="clear" w:color="auto" w:fill="244061" w:themeFill="accent1" w:themeFillShade="80"/>
          </w:tcPr>
          <w:p w:rsidR="00460516" w:rsidRPr="00460516" w:rsidRDefault="00460516" w:rsidP="00460516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9 г.</w:t>
            </w:r>
          </w:p>
        </w:tc>
      </w:tr>
      <w:tr w:rsidR="00460516" w:rsidTr="00460516">
        <w:tc>
          <w:tcPr>
            <w:tcW w:w="6374" w:type="dxa"/>
          </w:tcPr>
          <w:p w:rsidR="00460516" w:rsidRPr="001B40B3" w:rsidRDefault="001B40B3" w:rsidP="004605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Число организаций, зарегистрированных на территории муниципального образования, всего</w:t>
            </w:r>
          </w:p>
        </w:tc>
        <w:tc>
          <w:tcPr>
            <w:tcW w:w="992" w:type="dxa"/>
          </w:tcPr>
          <w:p w:rsidR="00460516" w:rsidRPr="001B40B3" w:rsidRDefault="001B40B3" w:rsidP="001B40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166</w:t>
            </w:r>
          </w:p>
        </w:tc>
        <w:tc>
          <w:tcPr>
            <w:tcW w:w="993" w:type="dxa"/>
          </w:tcPr>
          <w:p w:rsidR="00460516" w:rsidRPr="001B40B3" w:rsidRDefault="001B40B3" w:rsidP="001B40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165</w:t>
            </w:r>
          </w:p>
        </w:tc>
        <w:tc>
          <w:tcPr>
            <w:tcW w:w="986" w:type="dxa"/>
          </w:tcPr>
          <w:p w:rsidR="00460516" w:rsidRPr="00CD138B" w:rsidRDefault="001617C9" w:rsidP="001B40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161</w:t>
            </w:r>
          </w:p>
        </w:tc>
      </w:tr>
      <w:tr w:rsidR="00460516" w:rsidTr="001B40B3">
        <w:tc>
          <w:tcPr>
            <w:tcW w:w="6374" w:type="dxa"/>
            <w:shd w:val="clear" w:color="auto" w:fill="DBE5F1" w:themeFill="accent1" w:themeFillTint="33"/>
          </w:tcPr>
          <w:p w:rsidR="00460516" w:rsidRPr="00460516" w:rsidRDefault="001B40B3" w:rsidP="0046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организационно-правовым формам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60516" w:rsidRPr="00460516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60516" w:rsidRPr="00460516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DBE5F1" w:themeFill="accent1" w:themeFillTint="33"/>
          </w:tcPr>
          <w:p w:rsidR="00460516" w:rsidRPr="00CD138B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460516" w:rsidTr="00460516">
        <w:tc>
          <w:tcPr>
            <w:tcW w:w="6374" w:type="dxa"/>
          </w:tcPr>
          <w:p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ие организации</w:t>
            </w:r>
          </w:p>
        </w:tc>
        <w:tc>
          <w:tcPr>
            <w:tcW w:w="992" w:type="dxa"/>
          </w:tcPr>
          <w:p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</w:tcPr>
          <w:p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86" w:type="dxa"/>
          </w:tcPr>
          <w:p w:rsidR="00460516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3</w:t>
            </w:r>
          </w:p>
        </w:tc>
      </w:tr>
      <w:tr w:rsidR="00460516" w:rsidTr="00460516">
        <w:tc>
          <w:tcPr>
            <w:tcW w:w="6374" w:type="dxa"/>
          </w:tcPr>
          <w:p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992" w:type="dxa"/>
          </w:tcPr>
          <w:p w:rsidR="00460516" w:rsidRPr="00460516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516" w:rsidRPr="00460516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460516" w:rsidRPr="00CD138B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460516" w:rsidTr="00460516">
        <w:tc>
          <w:tcPr>
            <w:tcW w:w="6374" w:type="dxa"/>
          </w:tcPr>
          <w:p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унитарные предприятия</w:t>
            </w:r>
          </w:p>
        </w:tc>
        <w:tc>
          <w:tcPr>
            <w:tcW w:w="992" w:type="dxa"/>
          </w:tcPr>
          <w:p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460516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460516" w:rsidTr="00460516">
        <w:tc>
          <w:tcPr>
            <w:tcW w:w="6374" w:type="dxa"/>
          </w:tcPr>
          <w:p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акционерные общества</w:t>
            </w:r>
          </w:p>
        </w:tc>
        <w:tc>
          <w:tcPr>
            <w:tcW w:w="992" w:type="dxa"/>
          </w:tcPr>
          <w:p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460516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460516" w:rsidTr="00460516">
        <w:tc>
          <w:tcPr>
            <w:tcW w:w="6374" w:type="dxa"/>
          </w:tcPr>
          <w:p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общества с ограниченной ответственностью</w:t>
            </w:r>
          </w:p>
        </w:tc>
        <w:tc>
          <w:tcPr>
            <w:tcW w:w="992" w:type="dxa"/>
          </w:tcPr>
          <w:p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</w:tcPr>
          <w:p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86" w:type="dxa"/>
          </w:tcPr>
          <w:p w:rsidR="00460516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0</w:t>
            </w:r>
          </w:p>
        </w:tc>
      </w:tr>
      <w:tr w:rsidR="001B40B3" w:rsidTr="00460516">
        <w:tc>
          <w:tcPr>
            <w:tcW w:w="6374" w:type="dxa"/>
          </w:tcPr>
          <w:p w:rsidR="001B40B3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992" w:type="dxa"/>
          </w:tcPr>
          <w:p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6" w:type="dxa"/>
          </w:tcPr>
          <w:p w:rsidR="001B40B3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6</w:t>
            </w:r>
          </w:p>
        </w:tc>
      </w:tr>
      <w:tr w:rsidR="001B40B3" w:rsidTr="00460516">
        <w:tc>
          <w:tcPr>
            <w:tcW w:w="6374" w:type="dxa"/>
          </w:tcPr>
          <w:p w:rsidR="001B40B3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 без права юридического лица</w:t>
            </w:r>
          </w:p>
        </w:tc>
        <w:tc>
          <w:tcPr>
            <w:tcW w:w="992" w:type="dxa"/>
          </w:tcPr>
          <w:p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6" w:type="dxa"/>
          </w:tcPr>
          <w:p w:rsidR="001B40B3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2</w:t>
            </w:r>
          </w:p>
        </w:tc>
      </w:tr>
      <w:tr w:rsidR="001B40B3" w:rsidTr="001B40B3">
        <w:tc>
          <w:tcPr>
            <w:tcW w:w="6374" w:type="dxa"/>
            <w:shd w:val="clear" w:color="auto" w:fill="DBE5F1" w:themeFill="accent1" w:themeFillTint="33"/>
          </w:tcPr>
          <w:p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общего числа организаций по формам собственности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DBE5F1" w:themeFill="accent1" w:themeFillTint="33"/>
          </w:tcPr>
          <w:p w:rsidR="001B40B3" w:rsidRPr="00CD138B" w:rsidRDefault="001B40B3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1B40B3" w:rsidTr="00460516">
        <w:tc>
          <w:tcPr>
            <w:tcW w:w="6374" w:type="dxa"/>
          </w:tcPr>
          <w:p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992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6" w:type="dxa"/>
          </w:tcPr>
          <w:p w:rsidR="001B40B3" w:rsidRPr="00CD138B" w:rsidRDefault="00E40ABA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5</w:t>
            </w:r>
          </w:p>
        </w:tc>
      </w:tr>
      <w:tr w:rsidR="001B40B3" w:rsidTr="00460516">
        <w:tc>
          <w:tcPr>
            <w:tcW w:w="6374" w:type="dxa"/>
          </w:tcPr>
          <w:p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в том числе субъекта РФ</w:t>
            </w:r>
          </w:p>
        </w:tc>
        <w:tc>
          <w:tcPr>
            <w:tcW w:w="992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6" w:type="dxa"/>
          </w:tcPr>
          <w:p w:rsidR="001B40B3" w:rsidRPr="00CD138B" w:rsidRDefault="00E40ABA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</w:t>
            </w:r>
          </w:p>
        </w:tc>
      </w:tr>
      <w:tr w:rsidR="001B40B3" w:rsidTr="00460516">
        <w:tc>
          <w:tcPr>
            <w:tcW w:w="6374" w:type="dxa"/>
          </w:tcPr>
          <w:p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992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3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6" w:type="dxa"/>
          </w:tcPr>
          <w:p w:rsidR="001B40B3" w:rsidRPr="00CD138B" w:rsidRDefault="00E40ABA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</w:t>
            </w:r>
            <w:r w:rsidR="001617C9" w:rsidRPr="00CD138B">
              <w:rPr>
                <w:rFonts w:ascii="Times New Roman" w:hAnsi="Times New Roman"/>
              </w:rPr>
              <w:t>8</w:t>
            </w:r>
          </w:p>
        </w:tc>
      </w:tr>
      <w:tr w:rsidR="001B40B3" w:rsidTr="00460516">
        <w:tc>
          <w:tcPr>
            <w:tcW w:w="6374" w:type="dxa"/>
          </w:tcPr>
          <w:p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</w:t>
            </w:r>
          </w:p>
        </w:tc>
        <w:tc>
          <w:tcPr>
            <w:tcW w:w="992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993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86" w:type="dxa"/>
          </w:tcPr>
          <w:p w:rsidR="001B40B3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4</w:t>
            </w:r>
          </w:p>
        </w:tc>
      </w:tr>
      <w:tr w:rsidR="001B40B3" w:rsidTr="00460516">
        <w:tc>
          <w:tcPr>
            <w:tcW w:w="6374" w:type="dxa"/>
          </w:tcPr>
          <w:p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х и религиозных организаций</w:t>
            </w:r>
          </w:p>
        </w:tc>
        <w:tc>
          <w:tcPr>
            <w:tcW w:w="992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6" w:type="dxa"/>
          </w:tcPr>
          <w:p w:rsidR="001B40B3" w:rsidRPr="00CD138B" w:rsidRDefault="00E40ABA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</w:t>
            </w:r>
          </w:p>
        </w:tc>
      </w:tr>
      <w:tr w:rsidR="001B40B3" w:rsidTr="00460516">
        <w:tc>
          <w:tcPr>
            <w:tcW w:w="6374" w:type="dxa"/>
          </w:tcPr>
          <w:p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российская без иностранного участия</w:t>
            </w:r>
          </w:p>
        </w:tc>
        <w:tc>
          <w:tcPr>
            <w:tcW w:w="992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</w:tcPr>
          <w:p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0ABA" w:rsidTr="00460516">
        <w:tc>
          <w:tcPr>
            <w:tcW w:w="6374" w:type="dxa"/>
          </w:tcPr>
          <w:p w:rsidR="00E40ABA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российская с иностранным участием</w:t>
            </w:r>
          </w:p>
        </w:tc>
        <w:tc>
          <w:tcPr>
            <w:tcW w:w="992" w:type="dxa"/>
          </w:tcPr>
          <w:p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6" w:type="dxa"/>
          </w:tcPr>
          <w:p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E40ABA" w:rsidTr="00460516">
        <w:tc>
          <w:tcPr>
            <w:tcW w:w="6374" w:type="dxa"/>
          </w:tcPr>
          <w:p w:rsidR="00E40ABA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ая</w:t>
            </w:r>
          </w:p>
        </w:tc>
        <w:tc>
          <w:tcPr>
            <w:tcW w:w="992" w:type="dxa"/>
          </w:tcPr>
          <w:p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E40ABA" w:rsidTr="00460516">
        <w:tc>
          <w:tcPr>
            <w:tcW w:w="6374" w:type="dxa"/>
          </w:tcPr>
          <w:p w:rsidR="00E40ABA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ьской кооперации</w:t>
            </w:r>
          </w:p>
        </w:tc>
        <w:tc>
          <w:tcPr>
            <w:tcW w:w="992" w:type="dxa"/>
          </w:tcPr>
          <w:p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:rsidR="00E40ABA" w:rsidRPr="00460516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7A5C90">
              <w:rPr>
                <w:rFonts w:ascii="Times New Roman" w:hAnsi="Times New Roman"/>
              </w:rPr>
              <w:t>4</w:t>
            </w:r>
          </w:p>
        </w:tc>
      </w:tr>
    </w:tbl>
    <w:p w:rsidR="00460516" w:rsidRDefault="00460516" w:rsidP="004605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0516" w:rsidRPr="00E40ABA" w:rsidRDefault="00E40ABA" w:rsidP="00E40AB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40ABA">
        <w:rPr>
          <w:rFonts w:ascii="Times New Roman" w:hAnsi="Times New Roman"/>
          <w:i/>
          <w:iCs/>
          <w:sz w:val="24"/>
          <w:szCs w:val="24"/>
        </w:rPr>
        <w:t>Таблица 11.</w:t>
      </w:r>
    </w:p>
    <w:p w:rsidR="00E40ABA" w:rsidRPr="00E40ABA" w:rsidRDefault="00E40ABA" w:rsidP="00E40AB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6374"/>
        <w:gridCol w:w="992"/>
        <w:gridCol w:w="993"/>
        <w:gridCol w:w="986"/>
      </w:tblGrid>
      <w:tr w:rsidR="00E40ABA" w:rsidRPr="00460516" w:rsidTr="00D27564">
        <w:tc>
          <w:tcPr>
            <w:tcW w:w="6374" w:type="dxa"/>
            <w:shd w:val="clear" w:color="auto" w:fill="244061" w:themeFill="accent1" w:themeFillShade="80"/>
          </w:tcPr>
          <w:p w:rsidR="00E40ABA" w:rsidRPr="00460516" w:rsidRDefault="00E40ABA" w:rsidP="00D27564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Структура предприятий и организаций 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E40ABA" w:rsidRPr="00460516" w:rsidRDefault="00E40ABA" w:rsidP="00D27564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E40ABA" w:rsidRPr="00460516" w:rsidRDefault="00E40ABA" w:rsidP="00D27564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8 г.</w:t>
            </w:r>
          </w:p>
        </w:tc>
        <w:tc>
          <w:tcPr>
            <w:tcW w:w="986" w:type="dxa"/>
            <w:shd w:val="clear" w:color="auto" w:fill="244061" w:themeFill="accent1" w:themeFillShade="80"/>
          </w:tcPr>
          <w:p w:rsidR="00E40ABA" w:rsidRPr="00460516" w:rsidRDefault="00E40ABA" w:rsidP="00D27564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9 г.</w:t>
            </w:r>
          </w:p>
        </w:tc>
      </w:tr>
      <w:tr w:rsidR="00E40ABA" w:rsidRPr="001B40B3" w:rsidTr="00D27564">
        <w:tc>
          <w:tcPr>
            <w:tcW w:w="6374" w:type="dxa"/>
          </w:tcPr>
          <w:p w:rsidR="00E40ABA" w:rsidRPr="001B40B3" w:rsidRDefault="00E40ABA" w:rsidP="00E40AB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Число организаций, зарегистрированных на территории муниципального образования, всего</w:t>
            </w:r>
          </w:p>
        </w:tc>
        <w:tc>
          <w:tcPr>
            <w:tcW w:w="992" w:type="dxa"/>
          </w:tcPr>
          <w:p w:rsidR="00E40ABA" w:rsidRPr="001B40B3" w:rsidRDefault="00E40ABA" w:rsidP="00E4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166</w:t>
            </w:r>
          </w:p>
        </w:tc>
        <w:tc>
          <w:tcPr>
            <w:tcW w:w="993" w:type="dxa"/>
          </w:tcPr>
          <w:p w:rsidR="00E40ABA" w:rsidRPr="001B40B3" w:rsidRDefault="00E40ABA" w:rsidP="00E4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165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161</w:t>
            </w:r>
          </w:p>
        </w:tc>
      </w:tr>
      <w:tr w:rsidR="00E40ABA" w:rsidRPr="00460516" w:rsidTr="00D27564">
        <w:tc>
          <w:tcPr>
            <w:tcW w:w="9345" w:type="dxa"/>
            <w:gridSpan w:val="4"/>
            <w:shd w:val="clear" w:color="auto" w:fill="DBE5F1" w:themeFill="accent1" w:themeFillTint="33"/>
          </w:tcPr>
          <w:p w:rsidR="00E40ABA" w:rsidRPr="00CD138B" w:rsidRDefault="00E40ABA" w:rsidP="00E40ABA">
            <w:pPr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Из общего числа организаций по видам экономической деятельности: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E40ABA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ельское, лесное хозяйство, охота, рыболовство и рыбоводство</w:t>
            </w:r>
          </w:p>
        </w:tc>
        <w:tc>
          <w:tcPr>
            <w:tcW w:w="992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4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E40ABA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ыча полезных ископаемых</w:t>
            </w:r>
          </w:p>
        </w:tc>
        <w:tc>
          <w:tcPr>
            <w:tcW w:w="992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E40ABA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батывающие производства</w:t>
            </w:r>
          </w:p>
        </w:tc>
        <w:tc>
          <w:tcPr>
            <w:tcW w:w="992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E40ABA" w:rsidP="000339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еспечение электрической энергией, газом и паром; </w:t>
            </w:r>
            <w:proofErr w:type="spellStart"/>
            <w:r>
              <w:rPr>
                <w:rFonts w:ascii="Times New Roman" w:hAnsi="Times New Roman"/>
              </w:rPr>
              <w:t>кондици-онирование</w:t>
            </w:r>
            <w:proofErr w:type="spellEnd"/>
            <w:r>
              <w:rPr>
                <w:rFonts w:ascii="Times New Roman" w:hAnsi="Times New Roman"/>
              </w:rPr>
              <w:t xml:space="preserve"> воздуха</w:t>
            </w:r>
          </w:p>
        </w:tc>
        <w:tc>
          <w:tcPr>
            <w:tcW w:w="992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E40ABA" w:rsidP="00D275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доснабжение; водоотведение, организация сбора и </w:t>
            </w:r>
            <w:proofErr w:type="spellStart"/>
            <w:r>
              <w:rPr>
                <w:rFonts w:ascii="Times New Roman" w:hAnsi="Times New Roman"/>
              </w:rPr>
              <w:t>утили</w:t>
            </w:r>
            <w:r w:rsidR="00D2756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ации</w:t>
            </w:r>
            <w:proofErr w:type="spellEnd"/>
            <w:r>
              <w:rPr>
                <w:rFonts w:ascii="Times New Roman" w:hAnsi="Times New Roman"/>
              </w:rPr>
              <w:t xml:space="preserve"> отходов, деятельность по ликвидации загрязнений</w:t>
            </w:r>
          </w:p>
        </w:tc>
        <w:tc>
          <w:tcPr>
            <w:tcW w:w="992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E40ABA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ельство</w:t>
            </w:r>
          </w:p>
        </w:tc>
        <w:tc>
          <w:tcPr>
            <w:tcW w:w="992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D27564" w:rsidP="00D275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</w:t>
            </w:r>
            <w:r w:rsidR="00E40ABA">
              <w:rPr>
                <w:rFonts w:ascii="Times New Roman" w:hAnsi="Times New Roman"/>
              </w:rPr>
              <w:t xml:space="preserve">орговля оптовая и розничная; ремонт автотранспортных </w:t>
            </w:r>
            <w:r w:rsidR="00E40ABA">
              <w:rPr>
                <w:rFonts w:ascii="Times New Roman" w:hAnsi="Times New Roman"/>
              </w:rPr>
              <w:lastRenderedPageBreak/>
              <w:t>средств и мотоциклов</w:t>
            </w:r>
          </w:p>
        </w:tc>
        <w:tc>
          <w:tcPr>
            <w:tcW w:w="992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993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2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транспортировка и хранение</w:t>
            </w:r>
          </w:p>
        </w:tc>
        <w:tc>
          <w:tcPr>
            <w:tcW w:w="992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гостиниц и предприятий общественного питания</w:t>
            </w:r>
          </w:p>
        </w:tc>
        <w:tc>
          <w:tcPr>
            <w:tcW w:w="992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в области информации и связи</w:t>
            </w:r>
          </w:p>
        </w:tc>
        <w:tc>
          <w:tcPr>
            <w:tcW w:w="992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финансовая и страховая</w:t>
            </w:r>
          </w:p>
        </w:tc>
        <w:tc>
          <w:tcPr>
            <w:tcW w:w="992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по операциям с недвижимым имуществом</w:t>
            </w:r>
          </w:p>
        </w:tc>
        <w:tc>
          <w:tcPr>
            <w:tcW w:w="992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ятельность профессиональная, научная и техническая </w:t>
            </w:r>
          </w:p>
        </w:tc>
        <w:tc>
          <w:tcPr>
            <w:tcW w:w="992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</w:t>
            </w:r>
          </w:p>
        </w:tc>
      </w:tr>
      <w:tr w:rsidR="00E40ABA" w:rsidRPr="00460516" w:rsidTr="00D27564">
        <w:tc>
          <w:tcPr>
            <w:tcW w:w="6374" w:type="dxa"/>
          </w:tcPr>
          <w:p w:rsidR="00E40ABA" w:rsidRPr="00460516" w:rsidRDefault="00D27564" w:rsidP="00D275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административная и сопутствующие дополни-тельные услуги</w:t>
            </w:r>
          </w:p>
        </w:tc>
        <w:tc>
          <w:tcPr>
            <w:tcW w:w="992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D27564" w:rsidRPr="00460516" w:rsidTr="00D27564">
        <w:tc>
          <w:tcPr>
            <w:tcW w:w="6374" w:type="dxa"/>
          </w:tcPr>
          <w:p w:rsidR="00D27564" w:rsidRPr="00460516" w:rsidRDefault="00D27564" w:rsidP="00D275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сударственное управление и обеспечение военной </w:t>
            </w:r>
            <w:proofErr w:type="spellStart"/>
            <w:r>
              <w:rPr>
                <w:rFonts w:ascii="Times New Roman" w:hAnsi="Times New Roman"/>
              </w:rPr>
              <w:t>безопас-ности</w:t>
            </w:r>
            <w:proofErr w:type="spellEnd"/>
            <w:r>
              <w:rPr>
                <w:rFonts w:ascii="Times New Roman" w:hAnsi="Times New Roman"/>
              </w:rPr>
              <w:t>; социальное обеспечение</w:t>
            </w:r>
          </w:p>
        </w:tc>
        <w:tc>
          <w:tcPr>
            <w:tcW w:w="992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6" w:type="dxa"/>
          </w:tcPr>
          <w:p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2</w:t>
            </w:r>
          </w:p>
        </w:tc>
      </w:tr>
      <w:tr w:rsidR="00D27564" w:rsidRPr="00460516" w:rsidTr="00D27564">
        <w:tc>
          <w:tcPr>
            <w:tcW w:w="6374" w:type="dxa"/>
          </w:tcPr>
          <w:p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6" w:type="dxa"/>
          </w:tcPr>
          <w:p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8</w:t>
            </w:r>
          </w:p>
        </w:tc>
      </w:tr>
      <w:tr w:rsidR="00D27564" w:rsidRPr="00460516" w:rsidTr="00D27564">
        <w:tc>
          <w:tcPr>
            <w:tcW w:w="6374" w:type="dxa"/>
          </w:tcPr>
          <w:p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в области здравоохранения и социальных услуг</w:t>
            </w:r>
          </w:p>
        </w:tc>
        <w:tc>
          <w:tcPr>
            <w:tcW w:w="992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</w:t>
            </w:r>
          </w:p>
        </w:tc>
      </w:tr>
      <w:tr w:rsidR="00D27564" w:rsidRPr="00460516" w:rsidTr="00D27564">
        <w:tc>
          <w:tcPr>
            <w:tcW w:w="6374" w:type="dxa"/>
          </w:tcPr>
          <w:p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6" w:type="dxa"/>
          </w:tcPr>
          <w:p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</w:t>
            </w:r>
          </w:p>
        </w:tc>
      </w:tr>
      <w:tr w:rsidR="00D27564" w:rsidRPr="00460516" w:rsidTr="00D27564">
        <w:tc>
          <w:tcPr>
            <w:tcW w:w="6374" w:type="dxa"/>
          </w:tcPr>
          <w:p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прочих видов услуг</w:t>
            </w:r>
          </w:p>
        </w:tc>
        <w:tc>
          <w:tcPr>
            <w:tcW w:w="992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6" w:type="dxa"/>
          </w:tcPr>
          <w:p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1</w:t>
            </w:r>
          </w:p>
        </w:tc>
      </w:tr>
      <w:tr w:rsidR="00D27564" w:rsidRPr="00460516" w:rsidTr="00D27564">
        <w:tc>
          <w:tcPr>
            <w:tcW w:w="6374" w:type="dxa"/>
          </w:tcPr>
          <w:p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индивидуальных предпринимателей, человек</w:t>
            </w:r>
          </w:p>
        </w:tc>
        <w:tc>
          <w:tcPr>
            <w:tcW w:w="992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993" w:type="dxa"/>
          </w:tcPr>
          <w:p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986" w:type="dxa"/>
          </w:tcPr>
          <w:p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16</w:t>
            </w:r>
          </w:p>
        </w:tc>
      </w:tr>
    </w:tbl>
    <w:p w:rsidR="00E40ABA" w:rsidRPr="00F9084D" w:rsidRDefault="00E40ABA" w:rsidP="00E40A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3978" w:rsidRDefault="00033978" w:rsidP="00310E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и экономической деятельности Ханкайского муниципального района представлены в таблице 12.</w:t>
      </w:r>
    </w:p>
    <w:p w:rsidR="00033978" w:rsidRPr="00033978" w:rsidRDefault="00033978" w:rsidP="0003397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3978" w:rsidRPr="00033978" w:rsidRDefault="00033978" w:rsidP="0003397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3397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12.</w:t>
      </w:r>
    </w:p>
    <w:p w:rsidR="00033978" w:rsidRPr="00033978" w:rsidRDefault="00033978" w:rsidP="00033978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Style w:val="ab"/>
        <w:tblW w:w="9351" w:type="dxa"/>
        <w:tblLook w:val="04A0"/>
      </w:tblPr>
      <w:tblGrid>
        <w:gridCol w:w="7366"/>
        <w:gridCol w:w="993"/>
        <w:gridCol w:w="992"/>
      </w:tblGrid>
      <w:tr w:rsidR="00B474C4" w:rsidRPr="00460516" w:rsidTr="00B474C4">
        <w:tc>
          <w:tcPr>
            <w:tcW w:w="7366" w:type="dxa"/>
            <w:shd w:val="clear" w:color="auto" w:fill="244061" w:themeFill="accent1" w:themeFillShade="80"/>
          </w:tcPr>
          <w:p w:rsidR="00B474C4" w:rsidRPr="00460516" w:rsidRDefault="00B474C4" w:rsidP="007073E5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>Показатели экономической деятельности, млн. руб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B474C4" w:rsidRPr="00460516" w:rsidRDefault="00B474C4" w:rsidP="007073E5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B474C4" w:rsidRPr="00460516" w:rsidRDefault="00B474C4" w:rsidP="007073E5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8 г.</w:t>
            </w:r>
          </w:p>
        </w:tc>
      </w:tr>
      <w:tr w:rsidR="00B474C4" w:rsidRPr="001B40B3" w:rsidTr="00B474C4">
        <w:tc>
          <w:tcPr>
            <w:tcW w:w="7366" w:type="dxa"/>
            <w:shd w:val="clear" w:color="auto" w:fill="DBE5F1" w:themeFill="accent1" w:themeFillTint="33"/>
          </w:tcPr>
          <w:p w:rsidR="00B474C4" w:rsidRPr="00033978" w:rsidRDefault="00B474C4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ое производство: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1B40B3" w:rsidTr="00B474C4">
        <w:tc>
          <w:tcPr>
            <w:tcW w:w="7366" w:type="dxa"/>
          </w:tcPr>
          <w:p w:rsidR="00B474C4" w:rsidRPr="00033978" w:rsidRDefault="00B474C4" w:rsidP="007073E5">
            <w:pPr>
              <w:jc w:val="both"/>
              <w:rPr>
                <w:rFonts w:ascii="Times New Roman" w:hAnsi="Times New Roman"/>
              </w:rPr>
            </w:pPr>
            <w:r w:rsidRPr="00033978">
              <w:rPr>
                <w:rFonts w:ascii="Times New Roman" w:hAnsi="Times New Roman"/>
              </w:rPr>
              <w:t>Оборот организаций</w:t>
            </w:r>
          </w:p>
        </w:tc>
        <w:tc>
          <w:tcPr>
            <w:tcW w:w="993" w:type="dxa"/>
          </w:tcPr>
          <w:p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5</w:t>
            </w:r>
          </w:p>
        </w:tc>
        <w:tc>
          <w:tcPr>
            <w:tcW w:w="992" w:type="dxa"/>
          </w:tcPr>
          <w:p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9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Pr="00033978" w:rsidRDefault="00B474C4" w:rsidP="000339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3" w:type="dxa"/>
          </w:tcPr>
          <w:p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5</w:t>
            </w:r>
          </w:p>
        </w:tc>
        <w:tc>
          <w:tcPr>
            <w:tcW w:w="992" w:type="dxa"/>
          </w:tcPr>
          <w:p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,6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Pr="00033978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 том числе промышленного производства</w:t>
            </w:r>
          </w:p>
        </w:tc>
        <w:tc>
          <w:tcPr>
            <w:tcW w:w="993" w:type="dxa"/>
          </w:tcPr>
          <w:p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F049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</w:tcPr>
          <w:p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</w:tr>
      <w:tr w:rsidR="00B474C4" w:rsidRPr="00460516" w:rsidTr="00B474C4">
        <w:tc>
          <w:tcPr>
            <w:tcW w:w="7366" w:type="dxa"/>
            <w:shd w:val="clear" w:color="auto" w:fill="DBE5F1" w:themeFill="accent1" w:themeFillTint="33"/>
          </w:tcPr>
          <w:p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: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0339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изводства продукции сельского хозяйства в фактически действующих ценах, в хозяйствах всех категорий</w:t>
            </w:r>
          </w:p>
        </w:tc>
        <w:tc>
          <w:tcPr>
            <w:tcW w:w="993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3</w:t>
            </w:r>
          </w:p>
        </w:tc>
        <w:tc>
          <w:tcPr>
            <w:tcW w:w="992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1,6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993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родукция растениеводства</w:t>
            </w:r>
          </w:p>
        </w:tc>
        <w:tc>
          <w:tcPr>
            <w:tcW w:w="993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6,5</w:t>
            </w:r>
          </w:p>
        </w:tc>
        <w:tc>
          <w:tcPr>
            <w:tcW w:w="992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2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родукция животноводства</w:t>
            </w:r>
          </w:p>
        </w:tc>
        <w:tc>
          <w:tcPr>
            <w:tcW w:w="993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,8</w:t>
            </w:r>
          </w:p>
        </w:tc>
        <w:tc>
          <w:tcPr>
            <w:tcW w:w="992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,4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физического объема продукции сельского хозяйства в сопоставимой оценке, %</w:t>
            </w:r>
          </w:p>
        </w:tc>
        <w:tc>
          <w:tcPr>
            <w:tcW w:w="993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992" w:type="dxa"/>
          </w:tcPr>
          <w:p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родукция растениеводства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родукция животноводства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ная площадь сельскохозяйственных культур в хозяйствах всех категорий, га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92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78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з нее занятая под культуры: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зерновые и зернобобовые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7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1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артофель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ощи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ная площадь сельскохозяйственных культур в хозяйствах населения, га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9  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з нее занятая под культуры: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артофель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ощи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рупного рогатого скота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5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3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 том числе коров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2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виней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ец и коз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лошадей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- птицы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5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9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роликов</w:t>
            </w:r>
          </w:p>
        </w:tc>
        <w:tc>
          <w:tcPr>
            <w:tcW w:w="993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</w:t>
            </w:r>
          </w:p>
        </w:tc>
        <w:tc>
          <w:tcPr>
            <w:tcW w:w="992" w:type="dxa"/>
          </w:tcPr>
          <w:p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рупного рогатого скота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 том числе коров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виней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ец и коз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лошадей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тицы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0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9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роликов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чел, семей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зерновых и зернобобовых культур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8008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8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артофеля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32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45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ощей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7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кота и птицы на убой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4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6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молока 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23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14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яиц, тыс. шт.</w:t>
            </w:r>
          </w:p>
        </w:tc>
        <w:tc>
          <w:tcPr>
            <w:tcW w:w="993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9</w:t>
            </w:r>
          </w:p>
        </w:tc>
        <w:tc>
          <w:tcPr>
            <w:tcW w:w="992" w:type="dxa"/>
          </w:tcPr>
          <w:p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1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зерновых и зернобобовых культур</w:t>
            </w:r>
          </w:p>
        </w:tc>
        <w:tc>
          <w:tcPr>
            <w:tcW w:w="993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992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артофеля</w:t>
            </w:r>
          </w:p>
        </w:tc>
        <w:tc>
          <w:tcPr>
            <w:tcW w:w="993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82</w:t>
            </w:r>
          </w:p>
        </w:tc>
        <w:tc>
          <w:tcPr>
            <w:tcW w:w="992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22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ощей</w:t>
            </w:r>
          </w:p>
        </w:tc>
        <w:tc>
          <w:tcPr>
            <w:tcW w:w="993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2</w:t>
            </w:r>
          </w:p>
        </w:tc>
        <w:tc>
          <w:tcPr>
            <w:tcW w:w="992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2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кота и птицы на убой</w:t>
            </w:r>
          </w:p>
        </w:tc>
        <w:tc>
          <w:tcPr>
            <w:tcW w:w="993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0</w:t>
            </w:r>
          </w:p>
        </w:tc>
        <w:tc>
          <w:tcPr>
            <w:tcW w:w="992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5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молока </w:t>
            </w:r>
          </w:p>
        </w:tc>
        <w:tc>
          <w:tcPr>
            <w:tcW w:w="993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05</w:t>
            </w:r>
          </w:p>
        </w:tc>
        <w:tc>
          <w:tcPr>
            <w:tcW w:w="992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68</w:t>
            </w:r>
          </w:p>
        </w:tc>
      </w:tr>
      <w:tr w:rsidR="00B474C4" w:rsidRPr="00460516" w:rsidTr="00B474C4">
        <w:tc>
          <w:tcPr>
            <w:tcW w:w="7366" w:type="dxa"/>
          </w:tcPr>
          <w:p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яиц, тыс. шт.</w:t>
            </w:r>
          </w:p>
        </w:tc>
        <w:tc>
          <w:tcPr>
            <w:tcW w:w="993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</w:t>
            </w:r>
          </w:p>
        </w:tc>
        <w:tc>
          <w:tcPr>
            <w:tcW w:w="992" w:type="dxa"/>
          </w:tcPr>
          <w:p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</w:t>
            </w:r>
          </w:p>
        </w:tc>
      </w:tr>
    </w:tbl>
    <w:p w:rsidR="00033978" w:rsidRPr="00F9084D" w:rsidRDefault="00033978" w:rsidP="0003397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59CA" w:rsidRPr="00CD138B" w:rsidRDefault="006C59CA" w:rsidP="006C5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 xml:space="preserve">Промышленность представлена такими видами деятельности, как переработка зерна, риса на крупу, хлебопечение, производство кондитерских изделий, соление и копчение рыбы, </w:t>
      </w:r>
      <w:r w:rsidRPr="00CD138B">
        <w:rPr>
          <w:rFonts w:ascii="Times New Roman" w:hAnsi="Times New Roman" w:cs="Times New Roman"/>
          <w:sz w:val="24"/>
          <w:szCs w:val="24"/>
        </w:rPr>
        <w:t xml:space="preserve">производство и реализация тепловой и электрической энергии. </w:t>
      </w:r>
    </w:p>
    <w:p w:rsidR="00B474C4" w:rsidRPr="00CD138B" w:rsidRDefault="00B474C4" w:rsidP="00B47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Объем отгруженной товаров собственного производства предприятиями Ханкайского муниципального района в 2019 г. возрос по отношению к 2018 г. на 101,3%, производство пара и горячей воды в 2019 г. составил 97,5% по отношению к 2018 г.</w:t>
      </w:r>
    </w:p>
    <w:p w:rsidR="00EE3333" w:rsidRDefault="006C59CA" w:rsidP="00B47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 xml:space="preserve">В структуре объема сельскохозяйственного производства на долю сельскохозяйственных </w:t>
      </w:r>
      <w:r w:rsidRPr="00FE7CC8">
        <w:rPr>
          <w:rFonts w:ascii="Times New Roman" w:hAnsi="Times New Roman" w:cs="Times New Roman"/>
          <w:sz w:val="24"/>
          <w:szCs w:val="24"/>
        </w:rPr>
        <w:t>организаций прих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FE7CC8">
        <w:rPr>
          <w:rFonts w:ascii="Times New Roman" w:hAnsi="Times New Roman" w:cs="Times New Roman"/>
          <w:sz w:val="24"/>
          <w:szCs w:val="24"/>
        </w:rPr>
        <w:t xml:space="preserve"> 73,9%, хозяйств населения – 13,4%, крестья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hAnsi="Times New Roman" w:cs="Times New Roman"/>
          <w:sz w:val="24"/>
          <w:szCs w:val="24"/>
        </w:rPr>
        <w:t>(фермерских) хозяйств</w:t>
      </w:r>
      <w:r w:rsidR="00943A44">
        <w:rPr>
          <w:rFonts w:ascii="Times New Roman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hAnsi="Times New Roman" w:cs="Times New Roman"/>
          <w:sz w:val="24"/>
          <w:szCs w:val="24"/>
        </w:rPr>
        <w:t>–</w:t>
      </w:r>
      <w:r w:rsidR="00943A44">
        <w:rPr>
          <w:rFonts w:ascii="Times New Roman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hAnsi="Times New Roman" w:cs="Times New Roman"/>
          <w:sz w:val="24"/>
          <w:szCs w:val="24"/>
        </w:rPr>
        <w:t xml:space="preserve">12,7%. </w:t>
      </w:r>
      <w:r w:rsidR="00EE3333" w:rsidRPr="00FE7CC8">
        <w:rPr>
          <w:rFonts w:ascii="Times New Roman" w:hAnsi="Times New Roman" w:cs="Times New Roman"/>
          <w:sz w:val="24"/>
          <w:szCs w:val="24"/>
        </w:rPr>
        <w:t xml:space="preserve">Основными производителями зерновых культур и сои являются коллективные хозяйства и КФХ, производство картофеля (91,6%) и овощей (99,4%) сосредоточено в хозяйствах населения.  </w:t>
      </w:r>
    </w:p>
    <w:p w:rsidR="00EE3333" w:rsidRPr="00FE7CC8" w:rsidRDefault="00EE3333" w:rsidP="00B47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/>
          <w:sz w:val="24"/>
          <w:szCs w:val="24"/>
        </w:rPr>
        <w:t>По поголовью крупного рогатого скота, в том числе коров</w:t>
      </w:r>
      <w:r>
        <w:rPr>
          <w:rFonts w:ascii="Times New Roman" w:hAnsi="Times New Roman"/>
          <w:sz w:val="24"/>
          <w:szCs w:val="24"/>
        </w:rPr>
        <w:t>,</w:t>
      </w:r>
      <w:r w:rsidRPr="00FE7CC8">
        <w:rPr>
          <w:rFonts w:ascii="Times New Roman" w:hAnsi="Times New Roman"/>
          <w:sz w:val="24"/>
          <w:szCs w:val="24"/>
        </w:rPr>
        <w:t xml:space="preserve"> район занимает второе место в крае, по производству молока - является лидером. Основная доля производства мяса принадлежит хозяйствам населения и крестьянским (фермерским) хозяйствам – 65,5%, молока – 73,6 % - ООО «</w:t>
      </w:r>
      <w:proofErr w:type="spellStart"/>
      <w:r w:rsidRPr="00FE7CC8">
        <w:rPr>
          <w:rFonts w:ascii="Times New Roman" w:hAnsi="Times New Roman"/>
          <w:sz w:val="24"/>
          <w:szCs w:val="24"/>
        </w:rPr>
        <w:t>Хапк</w:t>
      </w:r>
      <w:proofErr w:type="spellEnd"/>
      <w:r w:rsidRPr="00FE7CC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E7CC8">
        <w:rPr>
          <w:rFonts w:ascii="Times New Roman" w:hAnsi="Times New Roman"/>
          <w:sz w:val="24"/>
          <w:szCs w:val="24"/>
        </w:rPr>
        <w:t>ГринАгро</w:t>
      </w:r>
      <w:proofErr w:type="spellEnd"/>
      <w:r w:rsidRPr="00FE7CC8">
        <w:rPr>
          <w:rFonts w:ascii="Times New Roman" w:hAnsi="Times New Roman"/>
          <w:sz w:val="24"/>
          <w:szCs w:val="24"/>
        </w:rPr>
        <w:t>», единственному предприятию, занимающемуся производством продукции животноводства на территории района.</w:t>
      </w:r>
    </w:p>
    <w:p w:rsidR="006C59CA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В 2018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CC8">
        <w:rPr>
          <w:rFonts w:ascii="Times New Roman" w:hAnsi="Times New Roman" w:cs="Times New Roman"/>
          <w:sz w:val="24"/>
          <w:szCs w:val="24"/>
        </w:rPr>
        <w:t xml:space="preserve"> организациями, занятыми в обрабатывающих отраслях, произведено продукции на сумму 619,8 млн. руб.</w:t>
      </w:r>
    </w:p>
    <w:p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CC8">
        <w:rPr>
          <w:rFonts w:ascii="Times New Roman" w:hAnsi="Times New Roman" w:cs="Times New Roman"/>
          <w:sz w:val="24"/>
          <w:szCs w:val="24"/>
        </w:rPr>
        <w:t>сельхозпроизводителями произведено риса в крупу, масла соевого на 120,8 млн. руб.</w:t>
      </w:r>
    </w:p>
    <w:p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E7CC8">
        <w:rPr>
          <w:rFonts w:ascii="Times New Roman" w:hAnsi="Times New Roman" w:cs="Times New Roman"/>
          <w:sz w:val="24"/>
          <w:szCs w:val="24"/>
        </w:rPr>
        <w:t xml:space="preserve">ыработка продукции предприятием и индивидуальными предпринимателями хлебопекарной отрасли составила 40,9 млн. руб. </w:t>
      </w:r>
    </w:p>
    <w:p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E7CC8">
        <w:rPr>
          <w:rFonts w:ascii="Times New Roman" w:hAnsi="Times New Roman" w:cs="Times New Roman"/>
          <w:sz w:val="24"/>
          <w:szCs w:val="24"/>
        </w:rPr>
        <w:t>роизведено рыбной продукции на 7,7 млн. руб.</w:t>
      </w:r>
    </w:p>
    <w:p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E7CC8">
        <w:rPr>
          <w:rFonts w:ascii="Times New Roman" w:hAnsi="Times New Roman" w:cs="Times New Roman"/>
          <w:sz w:val="24"/>
          <w:szCs w:val="24"/>
        </w:rPr>
        <w:t>роизведено кондитерских изделий на 9,1 млн. руб.</w:t>
      </w:r>
    </w:p>
    <w:p w:rsidR="00033978" w:rsidRDefault="00EE3333" w:rsidP="00310E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ом тепловой энергии в районе занимается </w:t>
      </w:r>
      <w:r w:rsidRPr="00FE7CC8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hAnsi="Times New Roman" w:cs="Times New Roman"/>
          <w:sz w:val="24"/>
          <w:szCs w:val="24"/>
        </w:rPr>
        <w:t>«Михайловский» КГУП «Примтеплоэнерго»</w:t>
      </w:r>
      <w:r>
        <w:rPr>
          <w:rFonts w:ascii="Times New Roman" w:hAnsi="Times New Roman" w:cs="Times New Roman"/>
          <w:sz w:val="24"/>
          <w:szCs w:val="24"/>
        </w:rPr>
        <w:t xml:space="preserve">. За 2018 год было отпущено </w:t>
      </w:r>
      <w:r w:rsidRPr="00FE7CC8">
        <w:rPr>
          <w:rFonts w:ascii="Times New Roman" w:hAnsi="Times New Roman" w:cs="Times New Roman"/>
          <w:sz w:val="24"/>
          <w:szCs w:val="24"/>
        </w:rPr>
        <w:t>тепловой энергии 40,87 тыс. Гкал. на сумму 156,1 млн. руб.</w:t>
      </w:r>
    </w:p>
    <w:p w:rsidR="00EE3333" w:rsidRPr="00CD138B" w:rsidRDefault="00EE3333" w:rsidP="00EE3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 xml:space="preserve">Услуги по отпуску электрической энергии оказывает Уссурийское отделение филиала ПАО «ДЭК» </w:t>
      </w:r>
      <w:proofErr w:type="spellStart"/>
      <w:r w:rsidRPr="00FE7CC8">
        <w:rPr>
          <w:rFonts w:ascii="Times New Roman" w:hAnsi="Times New Roman" w:cs="Times New Roman"/>
          <w:sz w:val="24"/>
          <w:szCs w:val="24"/>
        </w:rPr>
        <w:t>Дальэнергосбыт</w:t>
      </w:r>
      <w:proofErr w:type="spellEnd"/>
      <w:r w:rsidRPr="00FE7CC8">
        <w:rPr>
          <w:rFonts w:ascii="Times New Roman" w:hAnsi="Times New Roman" w:cs="Times New Roman"/>
          <w:sz w:val="24"/>
          <w:szCs w:val="24"/>
        </w:rPr>
        <w:t xml:space="preserve">. </w:t>
      </w:r>
      <w:r w:rsidRPr="00CD138B">
        <w:rPr>
          <w:rFonts w:ascii="Times New Roman" w:hAnsi="Times New Roman" w:cs="Times New Roman"/>
          <w:sz w:val="24"/>
          <w:szCs w:val="24"/>
        </w:rPr>
        <w:t xml:space="preserve">Объем потребленной электрической энергии на </w:t>
      </w:r>
      <w:r w:rsidRPr="00CD138B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Ханкайского муниципального района за 2018 год составил 62 434,67 тыс. кВт/ч на сумму 248,3 млн. руб. </w:t>
      </w:r>
    </w:p>
    <w:p w:rsidR="00EE3333" w:rsidRPr="00CD138B" w:rsidRDefault="00EE333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На территории района услуги по водоснабжению, водоотведению, теплоснабжению оказывает МУП «Жилищно-коммунальное хозяйство».  За 2018 год МУП «ЖКХ» оказано услуг на сумму 36,9 млн.</w:t>
      </w:r>
      <w:r w:rsidR="00943A44" w:rsidRPr="00CD138B">
        <w:rPr>
          <w:rFonts w:ascii="Times New Roman" w:hAnsi="Times New Roman" w:cs="Times New Roman"/>
          <w:sz w:val="24"/>
          <w:szCs w:val="24"/>
        </w:rPr>
        <w:t xml:space="preserve"> </w:t>
      </w:r>
      <w:r w:rsidRPr="00CD138B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B474C4" w:rsidRPr="00CD138B" w:rsidRDefault="00E5524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Производство основных продуктов животноводства в 2019 г. в районе составило:</w:t>
      </w:r>
    </w:p>
    <w:p w:rsidR="00E55243" w:rsidRPr="00CD138B" w:rsidRDefault="00E5524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- скот и птица на убой (в живом весе) – 1105 тонн (103,1% к 2018 г.);</w:t>
      </w:r>
    </w:p>
    <w:p w:rsidR="00E55243" w:rsidRPr="00CD138B" w:rsidRDefault="00E5524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- молоко – 22554 тонн (108,5% к 2018 г.);</w:t>
      </w:r>
    </w:p>
    <w:p w:rsidR="00E55243" w:rsidRPr="00CD138B" w:rsidRDefault="00E5524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- яйца – 2320 тонн (96,6 % к 2018 г.).</w:t>
      </w:r>
    </w:p>
    <w:p w:rsidR="00166B05" w:rsidRPr="00CD138B" w:rsidRDefault="00E55243" w:rsidP="00166B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Поголовье скота в хозяйствах всех категорий на 01.01.2020 г.</w:t>
      </w:r>
      <w:r w:rsidR="00166B05" w:rsidRPr="00CD138B">
        <w:rPr>
          <w:rFonts w:ascii="Times New Roman" w:hAnsi="Times New Roman" w:cs="Times New Roman"/>
          <w:sz w:val="24"/>
          <w:szCs w:val="24"/>
        </w:rPr>
        <w:t xml:space="preserve"> - крупный рогатый скот – 6439 голов (105,2 % к 2018 г.), что составляет 10,49% от общего количества в Приморском крае.  </w:t>
      </w:r>
    </w:p>
    <w:p w:rsidR="00033978" w:rsidRPr="00CD138B" w:rsidRDefault="00EE3333" w:rsidP="00E55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38B">
        <w:rPr>
          <w:rFonts w:ascii="Times New Roman" w:eastAsia="Times New Roman" w:hAnsi="Times New Roman"/>
          <w:sz w:val="24"/>
          <w:szCs w:val="24"/>
          <w:lang w:eastAsia="ru-RU"/>
        </w:rPr>
        <w:t>Основные хозяйствующие субъекты Ханкайского муниципального района приведены в табл.1</w:t>
      </w:r>
      <w:r w:rsidR="004350D1" w:rsidRPr="00CD138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13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3333" w:rsidRPr="00EE3333" w:rsidRDefault="00EE3333" w:rsidP="00EE33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3978" w:rsidRPr="00EE3333" w:rsidRDefault="00EE3333" w:rsidP="00EE333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E33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1</w:t>
      </w:r>
      <w:r w:rsidR="004350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</w:t>
      </w:r>
      <w:r w:rsidRPr="00EE33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EE3333" w:rsidRPr="00EE3333" w:rsidRDefault="00EE3333" w:rsidP="00EE3333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003"/>
        <w:gridCol w:w="5665"/>
      </w:tblGrid>
      <w:tr w:rsidR="00EE3333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EE3333" w:rsidRPr="00943A44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A4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EE3333" w:rsidRPr="00943A44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EE3333" w:rsidRPr="00943A44">
              <w:rPr>
                <w:rFonts w:ascii="Times New Roman" w:hAnsi="Times New Roman" w:cs="Times New Roman"/>
                <w:b/>
                <w:bCs/>
              </w:rPr>
              <w:t>редприят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EE3333" w:rsidRPr="00943A44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A44">
              <w:rPr>
                <w:rFonts w:ascii="Times New Roman" w:hAnsi="Times New Roman" w:cs="Times New Roman"/>
                <w:b/>
                <w:bCs/>
              </w:rPr>
              <w:t>Полный адрес предприятия</w:t>
            </w:r>
          </w:p>
        </w:tc>
      </w:tr>
      <w:tr w:rsidR="00EE3333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33" w:rsidRPr="008B545B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33" w:rsidRPr="008B545B" w:rsidRDefault="00EE3333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АПК "Альянс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33" w:rsidRPr="008B545B" w:rsidRDefault="00EE3333" w:rsidP="00EE3333">
            <w:pPr>
              <w:spacing w:after="0" w:line="240" w:lineRule="auto"/>
              <w:ind w:right="-89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4, с. Камень-Рыболов, ул. Кирпичная, д.2</w:t>
            </w:r>
          </w:p>
        </w:tc>
      </w:tr>
      <w:tr w:rsidR="00EE3333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33" w:rsidRPr="008B545B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33" w:rsidRPr="008B545B" w:rsidRDefault="00EE3333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«ПСК «Росток – Альянс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33" w:rsidRPr="008B545B" w:rsidRDefault="00EE3333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4, с. Камень-Рыболов, Садовая, д., 1</w:t>
            </w:r>
          </w:p>
        </w:tc>
      </w:tr>
      <w:tr w:rsidR="00EE3333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33" w:rsidRPr="008B545B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33" w:rsidRPr="008B545B" w:rsidRDefault="00EE3333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B545B">
              <w:rPr>
                <w:rFonts w:ascii="Times New Roman" w:hAnsi="Times New Roman" w:cs="Times New Roman"/>
              </w:rPr>
              <w:t>ГринАгро</w:t>
            </w:r>
            <w:proofErr w:type="spellEnd"/>
            <w:r w:rsidRPr="008B545B">
              <w:rPr>
                <w:rFonts w:ascii="Times New Roman" w:hAnsi="Times New Roman" w:cs="Times New Roman"/>
              </w:rPr>
              <w:t xml:space="preserve"> Приморье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33" w:rsidRPr="008B545B" w:rsidRDefault="00EE3333" w:rsidP="008B545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 xml:space="preserve">Алексеевка, 20-й километр автомобильной дороги </w:t>
            </w:r>
          </w:p>
          <w:p w:rsidR="00EE3333" w:rsidRPr="008B545B" w:rsidRDefault="00EE3333" w:rsidP="008B545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"</w:t>
            </w:r>
            <w:proofErr w:type="spellStart"/>
            <w:r w:rsidRPr="008B545B">
              <w:rPr>
                <w:rFonts w:ascii="Times New Roman" w:hAnsi="Times New Roman" w:cs="Times New Roman"/>
              </w:rPr>
              <w:t>Сибирцево-Жариково-Комиссарово</w:t>
            </w:r>
            <w:proofErr w:type="spellEnd"/>
            <w:r w:rsidRPr="008B545B">
              <w:rPr>
                <w:rFonts w:ascii="Times New Roman" w:hAnsi="Times New Roman" w:cs="Times New Roman"/>
              </w:rPr>
              <w:t>"</w:t>
            </w:r>
          </w:p>
        </w:tc>
      </w:tr>
      <w:tr w:rsidR="00EE3333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33" w:rsidRPr="008B545B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33" w:rsidRPr="008B545B" w:rsidRDefault="00EE3333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ХАПК "</w:t>
            </w:r>
            <w:proofErr w:type="spellStart"/>
            <w:r w:rsidRPr="008B545B">
              <w:rPr>
                <w:rFonts w:ascii="Times New Roman" w:hAnsi="Times New Roman" w:cs="Times New Roman"/>
              </w:rPr>
              <w:t>ГринАгро</w:t>
            </w:r>
            <w:proofErr w:type="spellEnd"/>
            <w:r w:rsidRPr="008B545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33" w:rsidRPr="008B545B" w:rsidRDefault="00EE3333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3 с. Алексеевка, ул. Центральная, д. 32,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 xml:space="preserve">ООО "Зеленое поле"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4 с. Камень-Рыболов, ул. Беговая,4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545B">
              <w:rPr>
                <w:rFonts w:ascii="Times New Roman" w:hAnsi="Times New Roman" w:cs="Times New Roman"/>
              </w:rPr>
              <w:t>ООО "Рыбхоз"</w:t>
            </w:r>
          </w:p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545B">
              <w:rPr>
                <w:rFonts w:ascii="Times New Roman" w:hAnsi="Times New Roman" w:cs="Times New Roman"/>
              </w:rPr>
              <w:t xml:space="preserve">692684, Ханкайский район, с. Камень-Рыболов, </w:t>
            </w:r>
          </w:p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ул. Трактовая, д. 50, офис 7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Восток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, с. Майское, ул. Трактовая, д. 12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Сатурн 2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 с. Май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ул. Трактовая, д 12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Сатурн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, с. Майское, ул. Молодежная д.1, кв. 2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СП "Рисовод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76 с. Мельгуновка, ул. Горького, д 23, кв. 2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Росток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 с. Майское, ул. Стрельникова, д. 24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Приморье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 с. Октябрьское, ул. Набережная, д. 5а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«Солнечный город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2, с. Камень-Рыболов, ул. Беговая, 4</w:t>
            </w:r>
          </w:p>
        </w:tc>
      </w:tr>
      <w:tr w:rsidR="00943A44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АО «Прим Агро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4" w:rsidRPr="008B545B" w:rsidRDefault="00943A44" w:rsidP="008B545B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8B545B">
              <w:rPr>
                <w:rFonts w:ascii="Times New Roman" w:hAnsi="Times New Roman" w:cs="Times New Roman"/>
              </w:rPr>
              <w:t>692695, Ханкай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45B">
              <w:rPr>
                <w:rFonts w:ascii="Times New Roman" w:hAnsi="Times New Roman" w:cs="Times New Roman"/>
              </w:rPr>
              <w:t>Кировка</w:t>
            </w:r>
            <w:proofErr w:type="spellEnd"/>
            <w:r w:rsidRPr="008B545B">
              <w:rPr>
                <w:rFonts w:ascii="Times New Roman" w:hAnsi="Times New Roman" w:cs="Times New Roman"/>
              </w:rPr>
              <w:t>, ул. Кирова, д. 1а</w:t>
            </w:r>
          </w:p>
        </w:tc>
      </w:tr>
    </w:tbl>
    <w:p w:rsidR="00166B05" w:rsidRDefault="00166B05" w:rsidP="008A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9D2" w:rsidRDefault="00F049D2" w:rsidP="008A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EF4" w:rsidRPr="00B21385" w:rsidRDefault="00B52EF4" w:rsidP="00B21385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385">
        <w:rPr>
          <w:rFonts w:ascii="Times New Roman" w:hAnsi="Times New Roman" w:cs="Times New Roman"/>
          <w:b/>
          <w:sz w:val="24"/>
          <w:szCs w:val="24"/>
        </w:rPr>
        <w:t>Торговля и услуги</w:t>
      </w:r>
    </w:p>
    <w:p w:rsidR="00D87788" w:rsidRDefault="00D87788" w:rsidP="00B52E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E5E" w:rsidRDefault="00002E5E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75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зничная торговля, общественное питание и бытовое обслуживание представлены на территории </w:t>
      </w:r>
      <w:r w:rsidR="004258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нкайск</w:t>
      </w:r>
      <w:r w:rsidR="00480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943A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375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а субъектами малого и среднего предпринимательства. </w:t>
      </w:r>
    </w:p>
    <w:p w:rsidR="00953E82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На территории района осуществляют деятельность 146 объектов торговли (124 магазина, 17 павильонов и 5 киосков) и 24 объекта общественного питания (из них – 12 в школах)</w:t>
      </w:r>
      <w:r w:rsidR="00953E82">
        <w:rPr>
          <w:rFonts w:ascii="Times New Roman" w:hAnsi="Times New Roman" w:cs="Times New Roman"/>
          <w:sz w:val="24"/>
          <w:szCs w:val="24"/>
        </w:rPr>
        <w:t xml:space="preserve"> (см. табл.1</w:t>
      </w:r>
      <w:r w:rsidR="004350D1">
        <w:rPr>
          <w:rFonts w:ascii="Times New Roman" w:hAnsi="Times New Roman" w:cs="Times New Roman"/>
          <w:sz w:val="24"/>
          <w:szCs w:val="24"/>
        </w:rPr>
        <w:t>4</w:t>
      </w:r>
      <w:r w:rsidR="00953E82">
        <w:rPr>
          <w:rFonts w:ascii="Times New Roman" w:hAnsi="Times New Roman" w:cs="Times New Roman"/>
          <w:sz w:val="24"/>
          <w:szCs w:val="24"/>
        </w:rPr>
        <w:t>).</w:t>
      </w:r>
    </w:p>
    <w:p w:rsidR="00953E82" w:rsidRPr="00953E82" w:rsidRDefault="00953E82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53E82" w:rsidRPr="00C55297" w:rsidRDefault="00953E82" w:rsidP="00953E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55297">
        <w:rPr>
          <w:rFonts w:ascii="Times New Roman" w:eastAsia="Calibri" w:hAnsi="Times New Roman" w:cs="Times New Roman"/>
          <w:i/>
          <w:iCs/>
          <w:sz w:val="24"/>
          <w:szCs w:val="24"/>
        </w:rPr>
        <w:t>Таблица 1</w:t>
      </w:r>
      <w:r w:rsidR="004350D1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 w:rsidRPr="00C5529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953E82" w:rsidRPr="00C55297" w:rsidRDefault="00953E82" w:rsidP="00953E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6492"/>
        <w:gridCol w:w="24"/>
        <w:gridCol w:w="913"/>
        <w:gridCol w:w="931"/>
        <w:gridCol w:w="985"/>
      </w:tblGrid>
      <w:tr w:rsidR="00166B05" w:rsidRPr="00E6695B" w:rsidTr="00166B05">
        <w:tc>
          <w:tcPr>
            <w:tcW w:w="6516" w:type="dxa"/>
            <w:gridSpan w:val="2"/>
            <w:shd w:val="clear" w:color="auto" w:fill="244061" w:themeFill="accent1" w:themeFillShade="80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913" w:type="dxa"/>
            <w:shd w:val="clear" w:color="auto" w:fill="244061" w:themeFill="accent1" w:themeFillShade="80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6 г.</w:t>
            </w:r>
          </w:p>
        </w:tc>
        <w:tc>
          <w:tcPr>
            <w:tcW w:w="931" w:type="dxa"/>
            <w:shd w:val="clear" w:color="auto" w:fill="244061" w:themeFill="accent1" w:themeFillShade="80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985" w:type="dxa"/>
            <w:shd w:val="clear" w:color="auto" w:fill="244061" w:themeFill="accent1" w:themeFillShade="80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8 г.</w:t>
            </w:r>
          </w:p>
        </w:tc>
      </w:tr>
      <w:tr w:rsidR="00953E82" w:rsidRPr="00731551" w:rsidTr="007073E5">
        <w:tc>
          <w:tcPr>
            <w:tcW w:w="9345" w:type="dxa"/>
            <w:gridSpan w:val="5"/>
            <w:shd w:val="clear" w:color="auto" w:fill="DBE5F1" w:themeFill="accent1" w:themeFillTint="33"/>
          </w:tcPr>
          <w:p w:rsidR="00953E82" w:rsidRPr="00AF34C8" w:rsidRDefault="00953E82" w:rsidP="007073E5">
            <w:pPr>
              <w:rPr>
                <w:rFonts w:ascii="Times New Roman" w:hAnsi="Times New Roman"/>
              </w:rPr>
            </w:pPr>
            <w:r w:rsidRPr="00AF34C8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объектов розничной торговли и общественного питания, ед.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газины, ед.</w:t>
            </w:r>
          </w:p>
        </w:tc>
        <w:tc>
          <w:tcPr>
            <w:tcW w:w="937" w:type="dxa"/>
            <w:gridSpan w:val="2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31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37" w:type="dxa"/>
            <w:gridSpan w:val="2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</w:p>
        </w:tc>
      </w:tr>
      <w:tr w:rsidR="00166B05" w:rsidRPr="00E6695B" w:rsidTr="00166B05">
        <w:tc>
          <w:tcPr>
            <w:tcW w:w="6492" w:type="dxa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непродовольственные магазины, ед.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</w:rPr>
              <w:t>минимаркеты</w:t>
            </w:r>
            <w:proofErr w:type="spellEnd"/>
            <w:r>
              <w:rPr>
                <w:rFonts w:ascii="Times New Roman" w:hAnsi="Times New Roman"/>
              </w:rPr>
              <w:t>, ед.</w:t>
            </w:r>
          </w:p>
        </w:tc>
        <w:tc>
          <w:tcPr>
            <w:tcW w:w="937" w:type="dxa"/>
            <w:gridSpan w:val="2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931" w:type="dxa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нивермаги, ед.</w:t>
            </w:r>
          </w:p>
        </w:tc>
        <w:tc>
          <w:tcPr>
            <w:tcW w:w="937" w:type="dxa"/>
            <w:gridSpan w:val="2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прочие магазины, ед.</w:t>
            </w:r>
          </w:p>
        </w:tc>
        <w:tc>
          <w:tcPr>
            <w:tcW w:w="937" w:type="dxa"/>
            <w:gridSpan w:val="2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авильоны, ед.</w:t>
            </w:r>
          </w:p>
        </w:tc>
        <w:tc>
          <w:tcPr>
            <w:tcW w:w="937" w:type="dxa"/>
            <w:gridSpan w:val="2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1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латки и киоски, ед.</w:t>
            </w:r>
          </w:p>
        </w:tc>
        <w:tc>
          <w:tcPr>
            <w:tcW w:w="937" w:type="dxa"/>
            <w:gridSpan w:val="2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теки и аптечные магазины, ед.</w:t>
            </w:r>
          </w:p>
        </w:tc>
        <w:tc>
          <w:tcPr>
            <w:tcW w:w="937" w:type="dxa"/>
            <w:gridSpan w:val="2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течные киоски и пункты, ед.</w:t>
            </w:r>
          </w:p>
        </w:tc>
        <w:tc>
          <w:tcPr>
            <w:tcW w:w="937" w:type="dxa"/>
            <w:gridSpan w:val="2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доступные столовые, закусочные, ед.</w:t>
            </w:r>
          </w:p>
        </w:tc>
        <w:tc>
          <w:tcPr>
            <w:tcW w:w="937" w:type="dxa"/>
            <w:gridSpan w:val="2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ловые учебных заведений, организаций, промышленных предприятий, ед.</w:t>
            </w:r>
          </w:p>
        </w:tc>
        <w:tc>
          <w:tcPr>
            <w:tcW w:w="937" w:type="dxa"/>
            <w:gridSpan w:val="2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5" w:type="dxa"/>
          </w:tcPr>
          <w:p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стораны, кафе, бары, ед.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53E82" w:rsidRPr="00E6695B" w:rsidTr="007073E5">
        <w:tc>
          <w:tcPr>
            <w:tcW w:w="9345" w:type="dxa"/>
            <w:gridSpan w:val="5"/>
            <w:shd w:val="clear" w:color="auto" w:fill="DBE5F1" w:themeFill="accent1" w:themeFillTint="33"/>
          </w:tcPr>
          <w:p w:rsidR="00953E82" w:rsidRPr="00E6695B" w:rsidRDefault="00953E82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оргового зала объектов розничной торговли: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гази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4,1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7,8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2,3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непродовольственные магази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931" w:type="dxa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</w:rPr>
              <w:t>минимаркеты</w:t>
            </w:r>
            <w:proofErr w:type="spellEnd"/>
            <w:r>
              <w:rPr>
                <w:rFonts w:ascii="Times New Roman" w:hAnsi="Times New Roman"/>
              </w:rPr>
              <w:t>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1,4</w:t>
            </w:r>
          </w:p>
        </w:tc>
        <w:tc>
          <w:tcPr>
            <w:tcW w:w="931" w:type="dxa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5,1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9,6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нивермаги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  <w:tc>
          <w:tcPr>
            <w:tcW w:w="931" w:type="dxa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прочие магази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7</w:t>
            </w:r>
          </w:p>
        </w:tc>
        <w:tc>
          <w:tcPr>
            <w:tcW w:w="931" w:type="dxa"/>
          </w:tcPr>
          <w:p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7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7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вильо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,9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9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теки и аптечные магази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</w:tr>
      <w:tr w:rsidR="00953E82" w:rsidRPr="00E6695B" w:rsidTr="007073E5">
        <w:tc>
          <w:tcPr>
            <w:tcW w:w="9345" w:type="dxa"/>
            <w:gridSpan w:val="5"/>
            <w:shd w:val="clear" w:color="auto" w:fill="DBE5F1" w:themeFill="accent1" w:themeFillTint="33"/>
          </w:tcPr>
          <w:p w:rsidR="00953E82" w:rsidRPr="00E6695B" w:rsidRDefault="00953E82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зала обслуживания посетителей в объектах общественного питания: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доступные столовые, закусочные, м</w:t>
            </w:r>
            <w:r w:rsidRPr="00EE23B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ловые учебных заведений, организаций, промышленных предприятий, м</w:t>
            </w:r>
            <w:r w:rsidRPr="00EE23B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стораны, кафе, бары, м</w:t>
            </w:r>
            <w:r w:rsidRPr="00EE23B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</w:tr>
      <w:tr w:rsidR="00953E82" w:rsidRPr="00E6695B" w:rsidTr="007073E5">
        <w:tc>
          <w:tcPr>
            <w:tcW w:w="9345" w:type="dxa"/>
            <w:gridSpan w:val="5"/>
            <w:shd w:val="clear" w:color="auto" w:fill="DBE5F1" w:themeFill="accent1" w:themeFillTint="33"/>
          </w:tcPr>
          <w:p w:rsidR="00953E82" w:rsidRPr="00E6695B" w:rsidRDefault="00953E82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мест в объектах общественного питания: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доступные столовые, закусочные, мест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ловые учебных заведений, организаций, промышленных предприятий, мест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</w:tr>
      <w:tr w:rsidR="00166B05" w:rsidRPr="00E6695B" w:rsidTr="00166B05">
        <w:tc>
          <w:tcPr>
            <w:tcW w:w="6492" w:type="dxa"/>
          </w:tcPr>
          <w:p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стораны, кафе, бары, мест</w:t>
            </w:r>
          </w:p>
        </w:tc>
        <w:tc>
          <w:tcPr>
            <w:tcW w:w="937" w:type="dxa"/>
            <w:gridSpan w:val="2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931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985" w:type="dxa"/>
          </w:tcPr>
          <w:p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</w:tbl>
    <w:p w:rsidR="00953E82" w:rsidRPr="00FE7CC8" w:rsidRDefault="00953E82" w:rsidP="00953E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CC8" w:rsidRPr="00FE7CC8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В целях наиболее полного обеспечения жителей района продовольственными товарами повседневного спроса организуются ярмарки.</w:t>
      </w:r>
    </w:p>
    <w:p w:rsidR="00FE7CC8" w:rsidRPr="00FE7CC8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7CC8">
        <w:rPr>
          <w:rFonts w:ascii="Times New Roman" w:hAnsi="Times New Roman" w:cs="Times New Roman"/>
          <w:sz w:val="24"/>
          <w:szCs w:val="24"/>
        </w:rPr>
        <w:t xml:space="preserve">Администрация Ханкайского муниципального района на площади перед зданием Администрации в 2018 году организовала ярмарку выходного дня – еженедельно по пятницам и субботам для реализации сельскохозяйственной продукции местных сельхозпроизводителей и продукции граждан, ведущих личные подсобные хозяйства. Кроме этого, администрацией Камень-Рыболовского сельского поселения в с. Камень-Рыболов организована ежедневная универсальная ярмарка. </w:t>
      </w:r>
      <w:r w:rsidRPr="00FE7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проводиться сельскохозяйственная ярмарка «Дары </w:t>
      </w:r>
      <w:proofErr w:type="spellStart"/>
      <w:r w:rsidRPr="00FE7CC8">
        <w:rPr>
          <w:rFonts w:ascii="Times New Roman" w:hAnsi="Times New Roman" w:cs="Times New Roman"/>
          <w:sz w:val="24"/>
          <w:szCs w:val="24"/>
          <w:shd w:val="clear" w:color="auto" w:fill="FFFFFF"/>
        </w:rPr>
        <w:t>Приханковья</w:t>
      </w:r>
      <w:proofErr w:type="spellEnd"/>
      <w:r w:rsidRPr="00FE7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FE7CC8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CC8">
        <w:rPr>
          <w:rFonts w:ascii="Times New Roman" w:eastAsia="Calibri" w:hAnsi="Times New Roman" w:cs="Times New Roman"/>
          <w:sz w:val="24"/>
          <w:szCs w:val="24"/>
        </w:rPr>
        <w:t>В целях реализации Указа Президента Российской Федерации и постановления Правительства Российской Федерации «Об экономических мерах в целях обеспечения безопасности Российской Федерации» осуществляется оперативный мониторинг цен на установленный перечень социально</w:t>
      </w:r>
      <w:r w:rsidR="00943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eastAsia="Calibri" w:hAnsi="Times New Roman" w:cs="Times New Roman"/>
          <w:sz w:val="24"/>
          <w:szCs w:val="24"/>
        </w:rPr>
        <w:t xml:space="preserve">значимых продуктов. </w:t>
      </w:r>
    </w:p>
    <w:p w:rsidR="00C55297" w:rsidRPr="00C55297" w:rsidRDefault="00C55297" w:rsidP="00C552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31B03" w:rsidRPr="00EC6FF8" w:rsidRDefault="00A31B03" w:rsidP="00002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2EF4" w:rsidRPr="00B21385" w:rsidRDefault="00B52EF4" w:rsidP="00B21385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385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F2710E" w:rsidRPr="00F2710E" w:rsidRDefault="00F2710E" w:rsidP="00EA4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D3C5A" w:rsidRPr="00CD138B" w:rsidRDefault="00002E5E" w:rsidP="0007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D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ое предпринимательство на территор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анкайск</w:t>
      </w:r>
      <w:r w:rsidR="009A0F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</w:t>
      </w:r>
      <w:r w:rsidRPr="00083D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характеризуется 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>следующими показателям</w:t>
      </w:r>
      <w:r w:rsidR="00154E2D" w:rsidRPr="00CD138B">
        <w:rPr>
          <w:rFonts w:ascii="Times New Roman" w:hAnsi="Times New Roman" w:cs="Times New Roman"/>
          <w:sz w:val="24"/>
          <w:szCs w:val="24"/>
          <w:lang w:eastAsia="ru-RU"/>
        </w:rPr>
        <w:t>и: по состоянию на 1 января 2018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 территории района осуществля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>ло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34298E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еятельность 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4298E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малых и 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="0034298E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298E" w:rsidRPr="00CD138B">
        <w:rPr>
          <w:rFonts w:ascii="Times New Roman" w:hAnsi="Times New Roman" w:cs="Times New Roman"/>
          <w:sz w:val="24"/>
          <w:szCs w:val="24"/>
          <w:lang w:eastAsia="ru-RU"/>
        </w:rPr>
        <w:t>микро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54E2D" w:rsidRPr="00CD138B">
        <w:rPr>
          <w:rFonts w:ascii="Times New Roman" w:hAnsi="Times New Roman" w:cs="Times New Roman"/>
          <w:sz w:val="24"/>
          <w:szCs w:val="24"/>
          <w:lang w:eastAsia="ru-RU"/>
        </w:rPr>
        <w:t>редприятий</w:t>
      </w:r>
      <w:proofErr w:type="spellEnd"/>
      <w:r w:rsidR="00154E2D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(ООО, ЗАО и др.), 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>383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>, 68 крестьянских фермерских хозяйств, 1 адвокатский кабинет, 1 кабинет нотариуса, занимающегося частной практикой</w:t>
      </w:r>
      <w:r w:rsidR="00C32518" w:rsidRPr="00CD138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7336D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3C5A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01.01.2019 г. в Ханкайском районе было зарегистрировано 81 малое предприятие. По сведениям </w:t>
      </w:r>
      <w:proofErr w:type="spellStart"/>
      <w:r w:rsidR="001D3C5A" w:rsidRPr="00CD138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Госстатистики</w:t>
      </w:r>
      <w:proofErr w:type="spellEnd"/>
      <w:r w:rsidR="001D3C5A" w:rsidRPr="00CD138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а 01 января 2019 года в составе Статистического регистра числятся 451 индивидуальных предпринимателей.</w:t>
      </w:r>
    </w:p>
    <w:p w:rsidR="00591CC4" w:rsidRPr="00CD138B" w:rsidRDefault="00C32518" w:rsidP="0007336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D138B">
        <w:rPr>
          <w:rFonts w:ascii="Times New Roman" w:hAnsi="Times New Roman" w:cs="Times New Roman"/>
          <w:snapToGrid w:val="0"/>
          <w:sz w:val="24"/>
          <w:szCs w:val="24"/>
        </w:rPr>
        <w:lastRenderedPageBreak/>
        <w:t>Динамика количества ИП по виду хозяйственной деятельности (по данным Интерфакс</w:t>
      </w:r>
      <w:r w:rsidR="001D3C5A" w:rsidRPr="00CD138B">
        <w:rPr>
          <w:rFonts w:ascii="Times New Roman" w:hAnsi="Times New Roman" w:cs="Times New Roman"/>
          <w:snapToGrid w:val="0"/>
          <w:sz w:val="24"/>
          <w:szCs w:val="24"/>
        </w:rPr>
        <w:t xml:space="preserve"> 2013-2017 гг.</w:t>
      </w:r>
      <w:r w:rsidRPr="00CD138B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1D3C5A" w:rsidRPr="00CD138B">
        <w:rPr>
          <w:rFonts w:ascii="Times New Roman" w:hAnsi="Times New Roman" w:cs="Times New Roman"/>
          <w:snapToGrid w:val="0"/>
          <w:sz w:val="24"/>
          <w:szCs w:val="24"/>
        </w:rPr>
        <w:t xml:space="preserve"> и данным Статистического регистра (2018 г.</w:t>
      </w:r>
      <w:r w:rsidR="00456C9E" w:rsidRPr="00CD138B">
        <w:rPr>
          <w:rFonts w:ascii="Times New Roman" w:hAnsi="Times New Roman" w:cs="Times New Roman"/>
          <w:snapToGrid w:val="0"/>
          <w:sz w:val="24"/>
          <w:szCs w:val="24"/>
        </w:rPr>
        <w:t xml:space="preserve"> – 2019 г.</w:t>
      </w:r>
      <w:r w:rsidR="001D3C5A" w:rsidRPr="00CD138B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CD138B">
        <w:rPr>
          <w:rFonts w:ascii="Times New Roman" w:hAnsi="Times New Roman" w:cs="Times New Roman"/>
          <w:snapToGrid w:val="0"/>
          <w:sz w:val="24"/>
          <w:szCs w:val="24"/>
        </w:rPr>
        <w:t xml:space="preserve"> на территории Ханкайского района показана в табл.1</w:t>
      </w:r>
      <w:r w:rsidR="004350D1" w:rsidRPr="00CD138B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CD138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6B05" w:rsidRPr="00CD138B" w:rsidRDefault="00166B05" w:rsidP="0007336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166B05" w:rsidRPr="00CD138B" w:rsidRDefault="00166B05" w:rsidP="00166B05">
      <w:pPr>
        <w:spacing w:after="0"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CD138B">
        <w:rPr>
          <w:rFonts w:ascii="Times New Roman" w:hAnsi="Times New Roman" w:cs="Times New Roman"/>
          <w:i/>
          <w:iCs/>
          <w:snapToGrid w:val="0"/>
          <w:sz w:val="24"/>
          <w:szCs w:val="24"/>
        </w:rPr>
        <w:t>Таблица 15.</w:t>
      </w:r>
    </w:p>
    <w:p w:rsidR="005137FF" w:rsidRPr="005137FF" w:rsidRDefault="005137FF" w:rsidP="00166B05">
      <w:pPr>
        <w:spacing w:after="0" w:line="240" w:lineRule="auto"/>
        <w:jc w:val="both"/>
        <w:rPr>
          <w:rFonts w:ascii="Times New Roman" w:hAnsi="Times New Roman" w:cs="Times New Roman"/>
          <w:i/>
          <w:iCs/>
          <w:snapToGrid w:val="0"/>
          <w:color w:val="000000" w:themeColor="text1"/>
          <w:sz w:val="8"/>
          <w:szCs w:val="8"/>
        </w:rPr>
      </w:pPr>
    </w:p>
    <w:tbl>
      <w:tblPr>
        <w:tblStyle w:val="ab"/>
        <w:tblW w:w="9351" w:type="dxa"/>
        <w:tblLook w:val="04A0"/>
      </w:tblPr>
      <w:tblGrid>
        <w:gridCol w:w="3124"/>
        <w:gridCol w:w="845"/>
        <w:gridCol w:w="846"/>
        <w:gridCol w:w="811"/>
        <w:gridCol w:w="811"/>
        <w:gridCol w:w="844"/>
        <w:gridCol w:w="700"/>
        <w:gridCol w:w="559"/>
        <w:gridCol w:w="811"/>
      </w:tblGrid>
      <w:tr w:rsidR="005137FF" w:rsidTr="005137FF">
        <w:tc>
          <w:tcPr>
            <w:tcW w:w="3124" w:type="dxa"/>
            <w:vMerge w:val="restart"/>
            <w:shd w:val="clear" w:color="auto" w:fill="244061" w:themeFill="accent1" w:themeFillShade="80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Вид деятельности</w:t>
            </w:r>
          </w:p>
        </w:tc>
        <w:tc>
          <w:tcPr>
            <w:tcW w:w="845" w:type="dxa"/>
            <w:vMerge w:val="restart"/>
            <w:shd w:val="clear" w:color="auto" w:fill="244061" w:themeFill="accent1" w:themeFillShade="80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3г.</w:t>
            </w:r>
          </w:p>
        </w:tc>
        <w:tc>
          <w:tcPr>
            <w:tcW w:w="846" w:type="dxa"/>
            <w:vMerge w:val="restart"/>
            <w:shd w:val="clear" w:color="auto" w:fill="244061" w:themeFill="accent1" w:themeFillShade="80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4г.</w:t>
            </w:r>
          </w:p>
        </w:tc>
        <w:tc>
          <w:tcPr>
            <w:tcW w:w="811" w:type="dxa"/>
            <w:vMerge w:val="restart"/>
            <w:shd w:val="clear" w:color="auto" w:fill="244061" w:themeFill="accent1" w:themeFillShade="80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5г.</w:t>
            </w:r>
          </w:p>
        </w:tc>
        <w:tc>
          <w:tcPr>
            <w:tcW w:w="811" w:type="dxa"/>
            <w:vMerge w:val="restart"/>
            <w:shd w:val="clear" w:color="auto" w:fill="244061" w:themeFill="accent1" w:themeFillShade="80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6г.</w:t>
            </w:r>
          </w:p>
        </w:tc>
        <w:tc>
          <w:tcPr>
            <w:tcW w:w="844" w:type="dxa"/>
            <w:vMerge w:val="restart"/>
            <w:shd w:val="clear" w:color="auto" w:fill="244061" w:themeFill="accent1" w:themeFillShade="80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7г.</w:t>
            </w:r>
          </w:p>
        </w:tc>
        <w:tc>
          <w:tcPr>
            <w:tcW w:w="1259" w:type="dxa"/>
            <w:gridSpan w:val="2"/>
            <w:shd w:val="clear" w:color="auto" w:fill="244061" w:themeFill="accent1" w:themeFillShade="80"/>
          </w:tcPr>
          <w:p w:rsidR="005137FF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8г.</w:t>
            </w:r>
          </w:p>
        </w:tc>
        <w:tc>
          <w:tcPr>
            <w:tcW w:w="811" w:type="dxa"/>
            <w:vMerge w:val="restart"/>
            <w:shd w:val="clear" w:color="auto" w:fill="244061" w:themeFill="accent1" w:themeFillShade="80"/>
          </w:tcPr>
          <w:p w:rsidR="005137FF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9г.</w:t>
            </w:r>
          </w:p>
        </w:tc>
      </w:tr>
      <w:tr w:rsidR="005137FF" w:rsidRPr="001D3C5A" w:rsidTr="005137FF">
        <w:tc>
          <w:tcPr>
            <w:tcW w:w="3124" w:type="dxa"/>
            <w:vMerge/>
          </w:tcPr>
          <w:p w:rsidR="005137FF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shd w:val="clear" w:color="auto" w:fill="244061" w:themeFill="accent1" w:themeFillShade="80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1D3C5A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МП</w:t>
            </w:r>
          </w:p>
        </w:tc>
        <w:tc>
          <w:tcPr>
            <w:tcW w:w="559" w:type="dxa"/>
            <w:shd w:val="clear" w:color="auto" w:fill="244061" w:themeFill="accent1" w:themeFillShade="80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1D3C5A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ИП</w:t>
            </w:r>
          </w:p>
        </w:tc>
        <w:tc>
          <w:tcPr>
            <w:tcW w:w="811" w:type="dxa"/>
            <w:vMerge/>
            <w:shd w:val="clear" w:color="auto" w:fill="244061" w:themeFill="accent1" w:themeFillShade="80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</w:p>
        </w:tc>
      </w:tr>
      <w:tr w:rsidR="005137FF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Все виды деятельности ИП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63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1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27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36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53</w:t>
            </w:r>
          </w:p>
        </w:tc>
        <w:tc>
          <w:tcPr>
            <w:tcW w:w="700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81</w:t>
            </w:r>
          </w:p>
        </w:tc>
        <w:tc>
          <w:tcPr>
            <w:tcW w:w="559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5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416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ельское хозяйство, охота и лесное хозяйство</w:t>
            </w:r>
            <w:r w:rsidRPr="00456C9E">
              <w:rPr>
                <w:rFonts w:ascii="Times New Roman" w:hAnsi="Times New Roman" w:cs="Times New Roman"/>
                <w:snapToGrid w:val="0"/>
                <w:vertAlign w:val="superscript"/>
              </w:rPr>
              <w:t xml:space="preserve">* 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3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3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9</w:t>
            </w: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8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71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Лесоводство и лесозаготовки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Рыболовство и рыбоводство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700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обыча полезных ископаемых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5137FF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Обрабатывающие производства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2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пищевых продуктов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металлических изделий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минеральной продукции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одежды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Tr="005137FF">
        <w:tc>
          <w:tcPr>
            <w:tcW w:w="3124" w:type="dxa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текстильных изделий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Обеспечение электрической энергией, газом, и паром; кондиционирование воздуха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5137FF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 xml:space="preserve">Водоснабжение, </w:t>
            </w:r>
            <w:proofErr w:type="spellStart"/>
            <w:r w:rsidRPr="00456C9E">
              <w:rPr>
                <w:rFonts w:ascii="Times New Roman" w:hAnsi="Times New Roman" w:cs="Times New Roman"/>
                <w:snapToGrid w:val="0"/>
              </w:rPr>
              <w:t>водоотведе-ние</w:t>
            </w:r>
            <w:proofErr w:type="spellEnd"/>
            <w:r w:rsidRPr="00456C9E">
              <w:rPr>
                <w:rFonts w:ascii="Times New Roman" w:hAnsi="Times New Roman" w:cs="Times New Roman"/>
                <w:snapToGrid w:val="0"/>
              </w:rPr>
              <w:t xml:space="preserve">, организация сбора и утилизации отходов, </w:t>
            </w:r>
            <w:proofErr w:type="spellStart"/>
            <w:r w:rsidRPr="00456C9E">
              <w:rPr>
                <w:rFonts w:ascii="Times New Roman" w:hAnsi="Times New Roman" w:cs="Times New Roman"/>
                <w:snapToGrid w:val="0"/>
              </w:rPr>
              <w:t>деятель-ность</w:t>
            </w:r>
            <w:proofErr w:type="spellEnd"/>
            <w:r w:rsidRPr="00456C9E">
              <w:rPr>
                <w:rFonts w:ascii="Times New Roman" w:hAnsi="Times New Roman" w:cs="Times New Roman"/>
                <w:snapToGrid w:val="0"/>
              </w:rPr>
              <w:t xml:space="preserve"> по ликвидации </w:t>
            </w:r>
            <w:proofErr w:type="spellStart"/>
            <w:r w:rsidRPr="00456C9E">
              <w:rPr>
                <w:rFonts w:ascii="Times New Roman" w:hAnsi="Times New Roman" w:cs="Times New Roman"/>
                <w:snapToGrid w:val="0"/>
              </w:rPr>
              <w:t>загряз-нений</w:t>
            </w:r>
            <w:proofErr w:type="spellEnd"/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троительство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5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 xml:space="preserve">Строительные работы </w:t>
            </w:r>
            <w:proofErr w:type="spellStart"/>
            <w:r w:rsidRPr="00456C9E">
              <w:rPr>
                <w:rFonts w:ascii="Times New Roman" w:hAnsi="Times New Roman" w:cs="Times New Roman"/>
                <w:snapToGrid w:val="0"/>
              </w:rPr>
              <w:t>специа-лизированные</w:t>
            </w:r>
            <w:proofErr w:type="spellEnd"/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троительство зданий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орговля оптовая и розничная. Ремонт автотранспортных средств и мотоциклов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08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93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Розничная торговля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36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6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8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75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76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Оптовая торговля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Торговля и ремонт автотранспорта и мотоциклов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3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3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4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4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ранспортировка и хранение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1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26</w:t>
            </w:r>
          </w:p>
        </w:tc>
      </w:tr>
      <w:tr w:rsidR="005137FF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клады и логистика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ранспорт сухопутный и трубопроводный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гостиниц и предприятий общественного питания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8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Рестораны, кафе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8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3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Гостиницы, пансионаты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402E4" w:rsidTr="005137FF">
        <w:tc>
          <w:tcPr>
            <w:tcW w:w="3124" w:type="dxa"/>
          </w:tcPr>
          <w:p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в области информации и связи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5</w:t>
            </w:r>
          </w:p>
        </w:tc>
      </w:tr>
      <w:tr w:rsidR="005137FF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lastRenderedPageBreak/>
              <w:t>Рекламная деятельность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елекоммуникации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Разработка ПО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финансовая и страховая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Вспомогательная деятельность в сфере финансов и страхования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по операциям с недвижимым имуществом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Операции с недвижимостью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 xml:space="preserve">Деятельность </w:t>
            </w:r>
            <w:proofErr w:type="spellStart"/>
            <w:r w:rsidRPr="00456C9E">
              <w:rPr>
                <w:rFonts w:ascii="Times New Roman" w:hAnsi="Times New Roman" w:cs="Times New Roman"/>
                <w:snapToGrid w:val="0"/>
              </w:rPr>
              <w:t>профессиональ-ная</w:t>
            </w:r>
            <w:proofErr w:type="spellEnd"/>
            <w:r w:rsidRPr="00456C9E">
              <w:rPr>
                <w:rFonts w:ascii="Times New Roman" w:hAnsi="Times New Roman" w:cs="Times New Roman"/>
                <w:snapToGrid w:val="0"/>
              </w:rPr>
              <w:t>, научная и техническая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7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Научные исследования и разработки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Трудоустройство и подбор персонала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Аренда и лизинг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Ремонт и монтаж машин и оборудования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Ремонт компьютеров и бытовой техники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8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0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8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Деятельность головных офисов и консультирование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0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аво и бухгалтерский учет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Научно-техническая деятельность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Архитектура, проектирование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чие персональные услуги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6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8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3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2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1F3059" w:rsidRDefault="005137FF" w:rsidP="000E0A5D">
            <w:pPr>
              <w:rPr>
                <w:rFonts w:ascii="Times New Roman" w:hAnsi="Times New Roman" w:cs="Times New Roman"/>
                <w:snapToGrid w:val="0"/>
                <w:color w:val="0070C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 xml:space="preserve">Деятельность </w:t>
            </w:r>
            <w:proofErr w:type="spellStart"/>
            <w:r w:rsidRPr="00456C9E">
              <w:rPr>
                <w:rFonts w:ascii="Times New Roman" w:hAnsi="Times New Roman" w:cs="Times New Roman"/>
                <w:snapToGrid w:val="0"/>
              </w:rPr>
              <w:t>административ</w:t>
            </w:r>
            <w:r w:rsidR="00456C9E" w:rsidRPr="00456C9E">
              <w:rPr>
                <w:rFonts w:ascii="Times New Roman" w:hAnsi="Times New Roman" w:cs="Times New Roman"/>
                <w:snapToGrid w:val="0"/>
              </w:rPr>
              <w:t>-</w:t>
            </w:r>
            <w:r w:rsidRPr="00456C9E">
              <w:rPr>
                <w:rFonts w:ascii="Times New Roman" w:hAnsi="Times New Roman" w:cs="Times New Roman"/>
                <w:snapToGrid w:val="0"/>
              </w:rPr>
              <w:t>ная</w:t>
            </w:r>
            <w:proofErr w:type="spellEnd"/>
            <w:r w:rsidRPr="00456C9E">
              <w:rPr>
                <w:rFonts w:ascii="Times New Roman" w:hAnsi="Times New Roman" w:cs="Times New Roman"/>
                <w:snapToGrid w:val="0"/>
              </w:rPr>
              <w:t xml:space="preserve"> и сопутствующие </w:t>
            </w:r>
            <w:proofErr w:type="spellStart"/>
            <w:r w:rsidRPr="00456C9E">
              <w:rPr>
                <w:rFonts w:ascii="Times New Roman" w:hAnsi="Times New Roman" w:cs="Times New Roman"/>
                <w:snapToGrid w:val="0"/>
              </w:rPr>
              <w:t>допол</w:t>
            </w:r>
            <w:r w:rsidR="00456C9E" w:rsidRPr="00456C9E">
              <w:rPr>
                <w:rFonts w:ascii="Times New Roman" w:hAnsi="Times New Roman" w:cs="Times New Roman"/>
                <w:snapToGrid w:val="0"/>
              </w:rPr>
              <w:t>-</w:t>
            </w:r>
            <w:r w:rsidRPr="00456C9E">
              <w:rPr>
                <w:rFonts w:ascii="Times New Roman" w:hAnsi="Times New Roman" w:cs="Times New Roman"/>
                <w:snapToGrid w:val="0"/>
              </w:rPr>
              <w:t>нительные</w:t>
            </w:r>
            <w:proofErr w:type="spellEnd"/>
            <w:r w:rsidRPr="00456C9E">
              <w:rPr>
                <w:rFonts w:ascii="Times New Roman" w:hAnsi="Times New Roman" w:cs="Times New Roman"/>
                <w:snapToGrid w:val="0"/>
              </w:rPr>
              <w:t xml:space="preserve"> услуги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8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Административно-хозяйст</w:t>
            </w:r>
            <w:r w:rsidR="00456C9E"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венные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и вспомогательные услуги для бизнеса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очтовая и курьерская связь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Видео, кинопроизводство, звукозапись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Образование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559" w:type="dxa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2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 xml:space="preserve">Деятельность в области </w:t>
            </w:r>
            <w:proofErr w:type="spellStart"/>
            <w:r w:rsidRPr="00456C9E">
              <w:rPr>
                <w:rFonts w:ascii="Times New Roman" w:hAnsi="Times New Roman" w:cs="Times New Roman"/>
                <w:snapToGrid w:val="0"/>
              </w:rPr>
              <w:t>здра</w:t>
            </w:r>
            <w:r w:rsidR="00456C9E" w:rsidRPr="00456C9E">
              <w:rPr>
                <w:rFonts w:ascii="Times New Roman" w:hAnsi="Times New Roman" w:cs="Times New Roman"/>
                <w:snapToGrid w:val="0"/>
              </w:rPr>
              <w:t>-</w:t>
            </w:r>
            <w:r w:rsidRPr="00456C9E">
              <w:rPr>
                <w:rFonts w:ascii="Times New Roman" w:hAnsi="Times New Roman" w:cs="Times New Roman"/>
                <w:snapToGrid w:val="0"/>
              </w:rPr>
              <w:t>воохранения</w:t>
            </w:r>
            <w:proofErr w:type="spellEnd"/>
            <w:r w:rsidRPr="00456C9E">
              <w:rPr>
                <w:rFonts w:ascii="Times New Roman" w:hAnsi="Times New Roman" w:cs="Times New Roman"/>
                <w:snapToGrid w:val="0"/>
              </w:rPr>
              <w:t xml:space="preserve"> и социальных услуг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Здравоохранение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в области куль-туры, спорта, организации досуга и развлечений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порт, отдых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уризм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Библиотеки, музеи и прочие объекты культуры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Искусство, развлечения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:rsidTr="005137FF">
        <w:tc>
          <w:tcPr>
            <w:tcW w:w="3124" w:type="dxa"/>
          </w:tcPr>
          <w:p w:rsidR="005137FF" w:rsidRPr="001F3059" w:rsidRDefault="005137FF" w:rsidP="000E0A5D">
            <w:pPr>
              <w:rPr>
                <w:rFonts w:ascii="Times New Roman" w:hAnsi="Times New Roman" w:cs="Times New Roman"/>
                <w:snapToGrid w:val="0"/>
                <w:color w:val="0070C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Предоставление прочих видов услуг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2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35</w:t>
            </w:r>
          </w:p>
        </w:tc>
      </w:tr>
      <w:tr w:rsidR="005137FF" w:rsidRPr="001D3C5A" w:rsidTr="005137FF">
        <w:tc>
          <w:tcPr>
            <w:tcW w:w="3124" w:type="dxa"/>
          </w:tcPr>
          <w:p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Не определен</w:t>
            </w:r>
          </w:p>
        </w:tc>
        <w:tc>
          <w:tcPr>
            <w:tcW w:w="845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3</w:t>
            </w:r>
          </w:p>
        </w:tc>
        <w:tc>
          <w:tcPr>
            <w:tcW w:w="846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8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</w:tbl>
    <w:p w:rsidR="00166B05" w:rsidRDefault="00166B05" w:rsidP="00166B0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В 2018 году доля малых предприятий, зарегистрированных на территории муниципального района, от общей численности предприятий составляла 13,5%.</w:t>
      </w: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основным предприятиям малого бизнеса, успешно функционирующих на территории Ханкайского муниципального района, относятся: ООО «ХАПК «Грин Агро» (выращивание сельскохозяйственных культур, производство сырого молока), ООО «Олимп» (розничная торговля), ООО «АПК Альянс» (выращивание сельскохозяйственных культур), ООО «Сладкий рай Приморья» (производство кондитерских изделий).</w:t>
      </w: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ыработка продукции предприятиями и индивидуальными предпринимателями хлебопекарной отрасли составила 40,9 млн. руб., что составило 144,5% к аналогичному периоду 2017 г. (2017 г. – 28,3 млн. руб.). Оборот малых предприятий в  2018 году составил 1791,5 млн. руб.</w:t>
      </w: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>Темп роста оборота малых предприятий в 2018 году к 2017 году по основным отраслям составил:  в сельском хозяйстве - 116,8%, на обрабатывающих производствах - 172,3 %, в строительстве - 111,7%, в оптовой и розничной торговле - 119,4%.</w:t>
      </w: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За 2018 год малыми предприятиями освоено инвестиций в основной капитал на сумму- </w:t>
      </w:r>
      <w:r w:rsidRPr="00456C9E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 xml:space="preserve">648,3 </w:t>
      </w: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лн. руб.</w:t>
      </w: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иболее значимыми проблемами, влияющими на развитие субъектов малого и среднего предпринимательства в районе, являются:</w:t>
      </w: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низкая доступность на рынке труда персонала требуемой квалификации;</w:t>
      </w: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низкая доступность современного производственного оборудования;</w:t>
      </w:r>
    </w:p>
    <w:p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невысокий уровень развития системы информационного обеспечения субъектов малого предпринимательства.</w:t>
      </w:r>
    </w:p>
    <w:p w:rsidR="008A4274" w:rsidRPr="00456C9E" w:rsidRDefault="00A611C6" w:rsidP="008A42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алого и среднего предпринимательства в Ханкайском муниципальном районе на 2020-2024 годы» предусматривает</w:t>
      </w:r>
      <w:r w:rsidR="0017564D"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E5"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ю, а также </w:t>
      </w:r>
      <w:r w:rsidR="008A4274"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имущественной и информационной поддержки представителям малого и среднего бизнеса. </w:t>
      </w:r>
    </w:p>
    <w:p w:rsidR="008A4274" w:rsidRPr="00456C9E" w:rsidRDefault="008A4274" w:rsidP="008A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</w:t>
      </w:r>
      <w:r w:rsidRPr="00456C9E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Ханкайского муниципального района размещена Интернет-страница «Малое и среднее предпринимательство», которая содержит:</w:t>
      </w:r>
    </w:p>
    <w:p w:rsidR="008A4274" w:rsidRPr="00456C9E" w:rsidRDefault="008A4274" w:rsidP="008A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>-информацию для субъектов малого и среднего предпринимательства;</w:t>
      </w:r>
    </w:p>
    <w:p w:rsidR="008A4274" w:rsidRPr="00456C9E" w:rsidRDefault="008A4274" w:rsidP="008A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 xml:space="preserve">-реестр субъектов малого и среднего предпринимательства - получателей поддержки. </w:t>
      </w:r>
    </w:p>
    <w:p w:rsidR="008A4274" w:rsidRPr="00456C9E" w:rsidRDefault="008A4274" w:rsidP="008A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>-перечень имущества для оказания имущественной поддержки.</w:t>
      </w:r>
    </w:p>
    <w:p w:rsidR="00F648D4" w:rsidRPr="00456C9E" w:rsidRDefault="0017564D" w:rsidP="000F6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</w:t>
      </w:r>
      <w:r w:rsidR="000F6681" w:rsidRPr="00456C9E">
        <w:rPr>
          <w:rFonts w:ascii="Times New Roman" w:hAnsi="Times New Roman" w:cs="Times New Roman"/>
          <w:sz w:val="24"/>
          <w:szCs w:val="24"/>
        </w:rPr>
        <w:t>запланировано достижение следующих результатов</w:t>
      </w:r>
      <w:r w:rsidRPr="00456C9E">
        <w:rPr>
          <w:rFonts w:ascii="Times New Roman" w:hAnsi="Times New Roman" w:cs="Times New Roman"/>
          <w:sz w:val="24"/>
          <w:szCs w:val="24"/>
        </w:rPr>
        <w:t xml:space="preserve"> (см. табл.</w:t>
      </w:r>
      <w:r w:rsidR="00F648D4" w:rsidRPr="00456C9E">
        <w:rPr>
          <w:rFonts w:ascii="Times New Roman" w:hAnsi="Times New Roman" w:cs="Times New Roman"/>
          <w:sz w:val="24"/>
          <w:szCs w:val="24"/>
        </w:rPr>
        <w:t>16).</w:t>
      </w:r>
    </w:p>
    <w:p w:rsidR="00271A82" w:rsidRPr="00271A82" w:rsidRDefault="00271A82" w:rsidP="00F648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648D4" w:rsidRPr="00456C9E" w:rsidRDefault="00F648D4" w:rsidP="00F648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6C9E">
        <w:rPr>
          <w:rFonts w:ascii="Times New Roman" w:hAnsi="Times New Roman" w:cs="Times New Roman"/>
          <w:i/>
          <w:iCs/>
          <w:sz w:val="24"/>
          <w:szCs w:val="24"/>
        </w:rPr>
        <w:t>Таблица 16.</w:t>
      </w:r>
    </w:p>
    <w:p w:rsidR="00F648D4" w:rsidRPr="00456C9E" w:rsidRDefault="00F648D4" w:rsidP="00F648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tbl>
      <w:tblPr>
        <w:tblStyle w:val="ab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4381"/>
        <w:gridCol w:w="811"/>
        <w:gridCol w:w="811"/>
        <w:gridCol w:w="811"/>
        <w:gridCol w:w="880"/>
        <w:gridCol w:w="811"/>
        <w:gridCol w:w="840"/>
      </w:tblGrid>
      <w:tr w:rsidR="00F648D4" w:rsidRPr="00456C9E" w:rsidTr="00271A82">
        <w:tc>
          <w:tcPr>
            <w:tcW w:w="4381" w:type="dxa"/>
            <w:shd w:val="clear" w:color="auto" w:fill="244061" w:themeFill="accent1" w:themeFillShade="80"/>
          </w:tcPr>
          <w:p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 xml:space="preserve">Целевые показатели 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880" w:type="dxa"/>
            <w:shd w:val="clear" w:color="auto" w:fill="244061" w:themeFill="accent1" w:themeFillShade="80"/>
          </w:tcPr>
          <w:p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840" w:type="dxa"/>
            <w:shd w:val="clear" w:color="auto" w:fill="244061" w:themeFill="accent1" w:themeFillShade="80"/>
          </w:tcPr>
          <w:p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</w:tr>
      <w:tr w:rsidR="00F648D4" w:rsidRPr="00456C9E" w:rsidTr="00271A82">
        <w:tc>
          <w:tcPr>
            <w:tcW w:w="4381" w:type="dxa"/>
          </w:tcPr>
          <w:p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. Прирост оборота субъектов МСП, %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</w:tr>
      <w:tr w:rsidR="00F648D4" w:rsidRPr="00456C9E" w:rsidTr="00271A82">
        <w:tc>
          <w:tcPr>
            <w:tcW w:w="4381" w:type="dxa"/>
          </w:tcPr>
          <w:p w:rsidR="00F648D4" w:rsidRPr="00456C9E" w:rsidRDefault="00F648D4" w:rsidP="00F648D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Число субъектов МСП получивших льготную кредитную и лизинговую поддержку, ед.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6</w:t>
            </w:r>
          </w:p>
        </w:tc>
      </w:tr>
      <w:tr w:rsidR="00F648D4" w:rsidRPr="00456C9E" w:rsidTr="00271A82">
        <w:tc>
          <w:tcPr>
            <w:tcW w:w="4381" w:type="dxa"/>
          </w:tcPr>
          <w:p w:rsidR="00F648D4" w:rsidRPr="00456C9E" w:rsidRDefault="00F648D4" w:rsidP="00F648D4">
            <w:pPr>
              <w:pStyle w:val="ac"/>
              <w:numPr>
                <w:ilvl w:val="0"/>
                <w:numId w:val="1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Количество объектов, включенных в перечень муниципального имущества, предназначенного для передачи в аренду и (или) в собственность субъектам малого и среднего предпринимательства, ед.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0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0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4</w:t>
            </w:r>
          </w:p>
        </w:tc>
      </w:tr>
      <w:tr w:rsidR="00F648D4" w:rsidRPr="00456C9E" w:rsidTr="00271A82">
        <w:tc>
          <w:tcPr>
            <w:tcW w:w="4381" w:type="dxa"/>
          </w:tcPr>
          <w:p w:rsidR="00F648D4" w:rsidRPr="00456C9E" w:rsidRDefault="00F648D4" w:rsidP="00F648D4">
            <w:pPr>
              <w:pStyle w:val="ac"/>
              <w:numPr>
                <w:ilvl w:val="0"/>
                <w:numId w:val="1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 тыс. человек населения, ед.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51,2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880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811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65,8</w:t>
            </w:r>
          </w:p>
        </w:tc>
        <w:tc>
          <w:tcPr>
            <w:tcW w:w="840" w:type="dxa"/>
          </w:tcPr>
          <w:p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69,1</w:t>
            </w:r>
          </w:p>
        </w:tc>
      </w:tr>
      <w:tr w:rsidR="00F648D4" w:rsidRPr="00456C9E" w:rsidTr="00271A82">
        <w:tc>
          <w:tcPr>
            <w:tcW w:w="4381" w:type="dxa"/>
          </w:tcPr>
          <w:p w:rsidR="00F648D4" w:rsidRPr="00456C9E" w:rsidRDefault="00F648D4" w:rsidP="00655EE5">
            <w:pPr>
              <w:pStyle w:val="ac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lastRenderedPageBreak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655EE5" w:rsidRPr="00456C9E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811" w:type="dxa"/>
          </w:tcPr>
          <w:p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11" w:type="dxa"/>
          </w:tcPr>
          <w:p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11" w:type="dxa"/>
          </w:tcPr>
          <w:p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880" w:type="dxa"/>
          </w:tcPr>
          <w:p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11" w:type="dxa"/>
          </w:tcPr>
          <w:p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840" w:type="dxa"/>
          </w:tcPr>
          <w:p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9,9</w:t>
            </w:r>
          </w:p>
        </w:tc>
      </w:tr>
    </w:tbl>
    <w:p w:rsidR="00F648D4" w:rsidRPr="00F648D4" w:rsidRDefault="00F648D4" w:rsidP="001F2F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446AC7" w:rsidRDefault="00446AC7" w:rsidP="001F2F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165" w:rsidRPr="002E11C1" w:rsidRDefault="002E11C1" w:rsidP="002E11C1">
      <w:pPr>
        <w:pStyle w:val="ac"/>
        <w:numPr>
          <w:ilvl w:val="1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65" w:rsidRPr="002E11C1">
        <w:rPr>
          <w:rFonts w:ascii="Times New Roman" w:hAnsi="Times New Roman" w:cs="Times New Roman"/>
          <w:b/>
          <w:sz w:val="24"/>
          <w:szCs w:val="24"/>
        </w:rPr>
        <w:t>Т</w:t>
      </w:r>
      <w:r w:rsidR="00EC5410" w:rsidRPr="002E11C1">
        <w:rPr>
          <w:rFonts w:ascii="Times New Roman" w:hAnsi="Times New Roman" w:cs="Times New Roman"/>
          <w:b/>
          <w:sz w:val="24"/>
          <w:szCs w:val="24"/>
        </w:rPr>
        <w:t>УРИСТИЧЕСКИЙ ПОТЕНЦИАЛ</w:t>
      </w:r>
      <w:r w:rsidR="00241536" w:rsidRPr="002E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876" w:rsidRPr="002E11C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A23E7A" w:rsidRPr="002E11C1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241536" w:rsidRPr="002E11C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F30165" w:rsidRPr="00EC5410" w:rsidRDefault="00F30165" w:rsidP="006303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6AC7" w:rsidRDefault="00446AC7" w:rsidP="00D95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развития </w:t>
      </w:r>
      <w:r w:rsidR="00425876" w:rsidRPr="00D95EE2">
        <w:rPr>
          <w:rFonts w:ascii="Times New Roman" w:hAnsi="Times New Roman" w:cs="Times New Roman"/>
          <w:sz w:val="24"/>
          <w:szCs w:val="24"/>
        </w:rPr>
        <w:t>Ханка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D16DD" w:rsidRPr="00D95EE2">
        <w:rPr>
          <w:rFonts w:ascii="Times New Roman" w:hAnsi="Times New Roman" w:cs="Times New Roman"/>
          <w:sz w:val="24"/>
          <w:szCs w:val="24"/>
        </w:rPr>
        <w:t xml:space="preserve"> </w:t>
      </w:r>
      <w:r w:rsidR="00241536" w:rsidRPr="00D95EE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41536" w:rsidRPr="00D95EE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является развитие инфраструктуры туризма и рекреационного отдыха.</w:t>
      </w:r>
      <w:r w:rsidR="005E1799">
        <w:rPr>
          <w:rFonts w:ascii="Times New Roman" w:hAnsi="Times New Roman" w:cs="Times New Roman"/>
          <w:sz w:val="24"/>
          <w:szCs w:val="24"/>
        </w:rPr>
        <w:t xml:space="preserve"> Этому виду деятельности располагает богатый природный потенциал района, а также расположенность в пограничной зоне.</w:t>
      </w:r>
    </w:p>
    <w:p w:rsidR="005E1799" w:rsidRDefault="005E1799" w:rsidP="005E1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мчужиной Ханкайского района является озеро Ханка, </w:t>
      </w:r>
      <w:r w:rsidRPr="005E1799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D95EE2" w:rsidRPr="005E1799">
        <w:rPr>
          <w:rFonts w:ascii="Times New Roman" w:hAnsi="Times New Roman" w:cs="Times New Roman"/>
          <w:sz w:val="24"/>
          <w:szCs w:val="24"/>
        </w:rPr>
        <w:t>самым крупным водоемом на Дальнем Востоке. Обширные плавни на побережье озера по уникальности растительного и животного мира не имеют аналогов во всем дальневосточном регионе. Озеро мелководное</w:t>
      </w:r>
      <w:r>
        <w:rPr>
          <w:rFonts w:ascii="Times New Roman" w:hAnsi="Times New Roman" w:cs="Times New Roman"/>
          <w:sz w:val="24"/>
          <w:szCs w:val="24"/>
        </w:rPr>
        <w:t>, границы которого теряются за горизонтом</w:t>
      </w:r>
      <w:r w:rsidR="00DC0033">
        <w:rPr>
          <w:rFonts w:ascii="Times New Roman" w:hAnsi="Times New Roman" w:cs="Times New Roman"/>
          <w:sz w:val="24"/>
          <w:szCs w:val="24"/>
        </w:rPr>
        <w:t xml:space="preserve">, </w:t>
      </w:r>
      <w:r w:rsidR="00D95EE2" w:rsidRPr="005E1799">
        <w:rPr>
          <w:rFonts w:ascii="Times New Roman" w:hAnsi="Times New Roman" w:cs="Times New Roman"/>
          <w:sz w:val="24"/>
          <w:szCs w:val="24"/>
        </w:rPr>
        <w:t>отлично прогрева</w:t>
      </w:r>
      <w:r w:rsidR="00DC0033">
        <w:rPr>
          <w:rFonts w:ascii="Times New Roman" w:hAnsi="Times New Roman" w:cs="Times New Roman"/>
          <w:sz w:val="24"/>
          <w:szCs w:val="24"/>
        </w:rPr>
        <w:t xml:space="preserve">ющееся летом, на берегу которого имеются </w:t>
      </w:r>
      <w:r w:rsidR="00D95EE2" w:rsidRPr="005E1799">
        <w:rPr>
          <w:rFonts w:ascii="Times New Roman" w:hAnsi="Times New Roman" w:cs="Times New Roman"/>
          <w:sz w:val="24"/>
          <w:szCs w:val="24"/>
        </w:rPr>
        <w:t xml:space="preserve">прекрасные песчаные пляжи. </w:t>
      </w:r>
      <w:r w:rsidRPr="005E1799">
        <w:rPr>
          <w:rFonts w:ascii="Times New Roman" w:hAnsi="Times New Roman" w:cs="Times New Roman"/>
          <w:sz w:val="24"/>
          <w:szCs w:val="24"/>
        </w:rPr>
        <w:t xml:space="preserve">Во время разбушевавшихся ветров </w:t>
      </w:r>
      <w:r w:rsidR="00DC0033">
        <w:rPr>
          <w:rFonts w:ascii="Times New Roman" w:hAnsi="Times New Roman" w:cs="Times New Roman"/>
          <w:sz w:val="24"/>
          <w:szCs w:val="24"/>
        </w:rPr>
        <w:t xml:space="preserve">поднимается волна, позволяющая </w:t>
      </w:r>
      <w:r w:rsidRPr="005E1799">
        <w:rPr>
          <w:rFonts w:ascii="Times New Roman" w:hAnsi="Times New Roman" w:cs="Times New Roman"/>
          <w:sz w:val="24"/>
          <w:szCs w:val="24"/>
        </w:rPr>
        <w:t xml:space="preserve">заниматься виндсерфингом. </w:t>
      </w:r>
      <w:r w:rsidR="00D95EE2" w:rsidRPr="005E1799">
        <w:rPr>
          <w:rFonts w:ascii="Times New Roman" w:hAnsi="Times New Roman" w:cs="Times New Roman"/>
          <w:sz w:val="24"/>
          <w:szCs w:val="24"/>
        </w:rPr>
        <w:t xml:space="preserve">Длительность купального сезона превышает </w:t>
      </w:r>
      <w:r w:rsidR="00D95EE2" w:rsidRPr="00DC0033">
        <w:rPr>
          <w:rFonts w:ascii="Times New Roman" w:hAnsi="Times New Roman" w:cs="Times New Roman"/>
          <w:sz w:val="24"/>
          <w:szCs w:val="24"/>
        </w:rPr>
        <w:t>75 дней.</w:t>
      </w:r>
      <w:r w:rsidRPr="00DC0033">
        <w:rPr>
          <w:rFonts w:ascii="Times New Roman" w:hAnsi="Times New Roman" w:cs="Times New Roman"/>
          <w:sz w:val="24"/>
          <w:szCs w:val="24"/>
        </w:rPr>
        <w:t xml:space="preserve"> </w:t>
      </w:r>
      <w:r w:rsidR="00DC0033" w:rsidRPr="00DC0033">
        <w:rPr>
          <w:rFonts w:ascii="Times New Roman" w:hAnsi="Times New Roman" w:cs="Times New Roman"/>
          <w:sz w:val="24"/>
          <w:szCs w:val="24"/>
        </w:rPr>
        <w:t xml:space="preserve">Озеро богато рыбой, </w:t>
      </w:r>
      <w:r w:rsidR="00DC003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434EA">
        <w:rPr>
          <w:rFonts w:ascii="Times New Roman" w:hAnsi="Times New Roman" w:cs="Times New Roman"/>
          <w:sz w:val="24"/>
          <w:szCs w:val="24"/>
        </w:rPr>
        <w:t>славится</w:t>
      </w:r>
      <w:r w:rsidR="00DC0033">
        <w:rPr>
          <w:rFonts w:ascii="Times New Roman" w:hAnsi="Times New Roman" w:cs="Times New Roman"/>
          <w:sz w:val="24"/>
          <w:szCs w:val="24"/>
        </w:rPr>
        <w:t xml:space="preserve"> великолепными рассветами и закатами.</w:t>
      </w:r>
    </w:p>
    <w:p w:rsidR="00DC0033" w:rsidRDefault="00B434EA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ий район является экологически чистой зоной с отличными грибными местами (</w:t>
      </w:r>
      <w:r w:rsidRPr="00B434EA">
        <w:rPr>
          <w:rFonts w:ascii="Times New Roman" w:hAnsi="Times New Roman" w:cs="Times New Roman"/>
          <w:sz w:val="24"/>
          <w:szCs w:val="24"/>
        </w:rPr>
        <w:t xml:space="preserve">особенно в </w:t>
      </w:r>
      <w:r w:rsidR="00D95EE2" w:rsidRPr="00B434EA">
        <w:rPr>
          <w:rFonts w:ascii="Times New Roman" w:hAnsi="Times New Roman" w:cs="Times New Roman"/>
          <w:sz w:val="24"/>
          <w:szCs w:val="24"/>
        </w:rPr>
        <w:t>окрестности села Новокачалинс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95EE2" w:rsidRPr="00B434EA">
        <w:rPr>
          <w:rFonts w:ascii="Times New Roman" w:hAnsi="Times New Roman" w:cs="Times New Roman"/>
          <w:sz w:val="24"/>
          <w:szCs w:val="24"/>
        </w:rPr>
        <w:t xml:space="preserve"> ут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5EE2" w:rsidRPr="00B434EA">
        <w:rPr>
          <w:rFonts w:ascii="Times New Roman" w:hAnsi="Times New Roman" w:cs="Times New Roman"/>
          <w:sz w:val="24"/>
          <w:szCs w:val="24"/>
        </w:rPr>
        <w:t xml:space="preserve"> Белоглиняный</w:t>
      </w:r>
      <w:r>
        <w:rPr>
          <w:rFonts w:ascii="Times New Roman" w:hAnsi="Times New Roman" w:cs="Times New Roman"/>
          <w:sz w:val="24"/>
          <w:szCs w:val="24"/>
        </w:rPr>
        <w:t>) и ягодными полянами. Сельскохозяйственная направленность района, обилие водных ресурсов (озера, рек, ручьев), наличие лошадей и т.</w:t>
      </w:r>
      <w:r w:rsidR="009A0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, позволяют активно развивать на его территории сельский, водный, конный, пляжный, познавательный туризм.</w:t>
      </w:r>
    </w:p>
    <w:p w:rsidR="00B434EA" w:rsidRDefault="00B434EA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DC0033" w:rsidRPr="00B434EA">
        <w:rPr>
          <w:rFonts w:ascii="Times New Roman" w:hAnsi="Times New Roman" w:cs="Times New Roman"/>
          <w:sz w:val="24"/>
          <w:szCs w:val="24"/>
        </w:rPr>
        <w:t>богатое историческое наследие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района</w:t>
      </w:r>
      <w:r w:rsidR="00DC0033" w:rsidRPr="00B43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жно на его территории организовывать и проводить на постоянной основе различные </w:t>
      </w:r>
      <w:r w:rsidRPr="00B434EA">
        <w:rPr>
          <w:rFonts w:ascii="Times New Roman" w:hAnsi="Times New Roman" w:cs="Times New Roman"/>
          <w:sz w:val="24"/>
          <w:szCs w:val="24"/>
        </w:rPr>
        <w:t>событийные фестивали,</w:t>
      </w:r>
      <w:r w:rsidR="00E04E8D">
        <w:rPr>
          <w:rFonts w:ascii="Times New Roman" w:hAnsi="Times New Roman" w:cs="Times New Roman"/>
          <w:sz w:val="24"/>
          <w:szCs w:val="24"/>
        </w:rPr>
        <w:t xml:space="preserve"> связанные с </w:t>
      </w:r>
      <w:proofErr w:type="spellStart"/>
      <w:r w:rsidR="00E04E8D">
        <w:rPr>
          <w:rFonts w:ascii="Times New Roman" w:hAnsi="Times New Roman" w:cs="Times New Roman"/>
          <w:sz w:val="24"/>
          <w:szCs w:val="24"/>
        </w:rPr>
        <w:t>казаческим</w:t>
      </w:r>
      <w:proofErr w:type="spellEnd"/>
      <w:r w:rsidR="00E04E8D">
        <w:rPr>
          <w:rFonts w:ascii="Times New Roman" w:hAnsi="Times New Roman" w:cs="Times New Roman"/>
          <w:sz w:val="24"/>
          <w:szCs w:val="24"/>
        </w:rPr>
        <w:t xml:space="preserve"> укладом, освоением Приморского края, русскими традициями и т.</w:t>
      </w:r>
      <w:r w:rsidR="009A0B04">
        <w:rPr>
          <w:rFonts w:ascii="Times New Roman" w:hAnsi="Times New Roman" w:cs="Times New Roman"/>
          <w:sz w:val="24"/>
          <w:szCs w:val="24"/>
        </w:rPr>
        <w:t xml:space="preserve"> </w:t>
      </w:r>
      <w:r w:rsidR="00E04E8D">
        <w:rPr>
          <w:rFonts w:ascii="Times New Roman" w:hAnsi="Times New Roman" w:cs="Times New Roman"/>
          <w:sz w:val="24"/>
          <w:szCs w:val="24"/>
        </w:rPr>
        <w:t xml:space="preserve">д. </w:t>
      </w:r>
    </w:p>
    <w:p w:rsidR="00E04E8D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риант, можно:</w:t>
      </w:r>
    </w:p>
    <w:p w:rsidR="00E04E8D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сеть интерактивных мини-музеев, погружающего его посетителей в различные временные эпохи</w:t>
      </w:r>
      <w:r w:rsidR="00F65241">
        <w:rPr>
          <w:rFonts w:ascii="Times New Roman" w:hAnsi="Times New Roman" w:cs="Times New Roman"/>
          <w:sz w:val="24"/>
          <w:szCs w:val="24"/>
        </w:rPr>
        <w:t xml:space="preserve"> и/ или</w:t>
      </w:r>
      <w:r>
        <w:rPr>
          <w:rFonts w:ascii="Times New Roman" w:hAnsi="Times New Roman" w:cs="Times New Roman"/>
          <w:sz w:val="24"/>
          <w:szCs w:val="24"/>
        </w:rPr>
        <w:t xml:space="preserve"> сказочную Русь; </w:t>
      </w:r>
    </w:p>
    <w:p w:rsidR="00E04E8D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реконструкции различных исторических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нтез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ытий;</w:t>
      </w:r>
    </w:p>
    <w:p w:rsidR="00E04E8D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ристалища с элементами верховой езды, рукопашного</w:t>
      </w:r>
      <w:r w:rsidR="00F65241">
        <w:rPr>
          <w:rFonts w:ascii="Times New Roman" w:hAnsi="Times New Roman" w:cs="Times New Roman"/>
          <w:sz w:val="24"/>
          <w:szCs w:val="24"/>
        </w:rPr>
        <w:t xml:space="preserve"> боя</w:t>
      </w:r>
      <w:r>
        <w:rPr>
          <w:rFonts w:ascii="Times New Roman" w:hAnsi="Times New Roman" w:cs="Times New Roman"/>
          <w:sz w:val="24"/>
          <w:szCs w:val="24"/>
        </w:rPr>
        <w:t>, др.;</w:t>
      </w:r>
    </w:p>
    <w:p w:rsidR="00342342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школ</w:t>
      </w:r>
      <w:r w:rsidR="00342342">
        <w:rPr>
          <w:rFonts w:ascii="Times New Roman" w:hAnsi="Times New Roman" w:cs="Times New Roman"/>
          <w:sz w:val="24"/>
          <w:szCs w:val="24"/>
        </w:rPr>
        <w:t xml:space="preserve">ы </w:t>
      </w:r>
      <w:r w:rsidR="00F65241">
        <w:rPr>
          <w:rFonts w:ascii="Times New Roman" w:hAnsi="Times New Roman" w:cs="Times New Roman"/>
          <w:sz w:val="24"/>
          <w:szCs w:val="24"/>
        </w:rPr>
        <w:t xml:space="preserve">(в том числе сезонные) </w:t>
      </w:r>
      <w:r w:rsidR="00342342">
        <w:rPr>
          <w:rFonts w:ascii="Times New Roman" w:hAnsi="Times New Roman" w:cs="Times New Roman"/>
          <w:sz w:val="24"/>
          <w:szCs w:val="24"/>
        </w:rPr>
        <w:t>для разных возрастных категорий граждан:</w:t>
      </w:r>
    </w:p>
    <w:p w:rsidR="00342342" w:rsidRDefault="00342342" w:rsidP="003423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E8D">
        <w:rPr>
          <w:rFonts w:ascii="Times New Roman" w:hAnsi="Times New Roman" w:cs="Times New Roman"/>
          <w:sz w:val="24"/>
          <w:szCs w:val="24"/>
        </w:rPr>
        <w:t xml:space="preserve">верховой </w:t>
      </w:r>
      <w:r>
        <w:rPr>
          <w:rFonts w:ascii="Times New Roman" w:hAnsi="Times New Roman" w:cs="Times New Roman"/>
          <w:sz w:val="24"/>
          <w:szCs w:val="24"/>
        </w:rPr>
        <w:t>езды и джигитовки;</w:t>
      </w:r>
    </w:p>
    <w:p w:rsidR="00342342" w:rsidRDefault="00342342" w:rsidP="003423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я охотничьим навыкам;</w:t>
      </w:r>
    </w:p>
    <w:p w:rsidR="00342342" w:rsidRDefault="00342342" w:rsidP="003423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винга и виндсерфинга;</w:t>
      </w:r>
    </w:p>
    <w:p w:rsidR="00342342" w:rsidRDefault="00342342" w:rsidP="003423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усного спорта;</w:t>
      </w:r>
    </w:p>
    <w:p w:rsidR="00342342" w:rsidRDefault="00342342" w:rsidP="00F0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деосъемки природных этюдов (из серии «Жи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и</w:t>
      </w:r>
      <w:r w:rsidR="009A0B04"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ных»);</w:t>
      </w:r>
    </w:p>
    <w:p w:rsidR="00342342" w:rsidRDefault="00342342" w:rsidP="0034234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ивописи (с приглашением </w:t>
      </w:r>
      <w:r w:rsidR="009A0B04">
        <w:rPr>
          <w:rFonts w:ascii="Times New Roman" w:hAnsi="Times New Roman" w:cs="Times New Roman"/>
          <w:sz w:val="24"/>
          <w:szCs w:val="24"/>
        </w:rPr>
        <w:t xml:space="preserve">на полный пансион </w:t>
      </w:r>
      <w:r>
        <w:rPr>
          <w:rFonts w:ascii="Times New Roman" w:hAnsi="Times New Roman" w:cs="Times New Roman"/>
          <w:sz w:val="24"/>
          <w:szCs w:val="24"/>
        </w:rPr>
        <w:t xml:space="preserve">молодых художников, например, из </w:t>
      </w:r>
      <w:r w:rsidR="009A0B04">
        <w:rPr>
          <w:rFonts w:ascii="Times New Roman" w:hAnsi="Times New Roman" w:cs="Times New Roman"/>
          <w:sz w:val="24"/>
          <w:szCs w:val="24"/>
        </w:rPr>
        <w:t xml:space="preserve">Санкт-Петербургской государственной художественной академии им. </w:t>
      </w:r>
      <w:proofErr w:type="spellStart"/>
      <w:r w:rsidR="009A0B04">
        <w:rPr>
          <w:rFonts w:ascii="Times New Roman" w:hAnsi="Times New Roman" w:cs="Times New Roman"/>
          <w:sz w:val="24"/>
          <w:szCs w:val="24"/>
        </w:rPr>
        <w:t>Штиглица</w:t>
      </w:r>
      <w:proofErr w:type="spellEnd"/>
      <w:r w:rsidR="009A0B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летний сезон);</w:t>
      </w:r>
    </w:p>
    <w:p w:rsidR="00342342" w:rsidRDefault="00342342" w:rsidP="003423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ежегодно проводимый музыкальный фестиваль на берегу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глашая музыкальные коллективы из разных регионов страны, стран АТС и др.).</w:t>
      </w:r>
    </w:p>
    <w:p w:rsidR="00D95EE2" w:rsidRPr="00D95EE2" w:rsidRDefault="00D95EE2" w:rsidP="00D95EE2">
      <w:pPr>
        <w:pStyle w:val="ad"/>
        <w:ind w:firstLine="567"/>
        <w:rPr>
          <w:sz w:val="24"/>
          <w:szCs w:val="24"/>
        </w:rPr>
      </w:pPr>
      <w:r w:rsidRPr="00D95EE2">
        <w:rPr>
          <w:sz w:val="24"/>
          <w:szCs w:val="24"/>
        </w:rPr>
        <w:t>В условиях кризиса, при общем сокращении поездок за границу, развитие внутреннего туризма и рекреаций становится наиболее актуальной задачей и одним из реальных инструментов оздоровления населения, т.</w:t>
      </w:r>
      <w:r w:rsidR="005E1799">
        <w:rPr>
          <w:sz w:val="24"/>
          <w:szCs w:val="24"/>
        </w:rPr>
        <w:t xml:space="preserve"> </w:t>
      </w:r>
      <w:r w:rsidRPr="00D95EE2">
        <w:rPr>
          <w:sz w:val="24"/>
          <w:szCs w:val="24"/>
        </w:rPr>
        <w:t>к. удовлетворение потребности граждан в отдыхе происходит за счет внутреннего туристско-рекреационного потенциала.</w:t>
      </w:r>
    </w:p>
    <w:p w:rsidR="00F65241" w:rsidRDefault="00D95EE2" w:rsidP="00D95E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lastRenderedPageBreak/>
        <w:t xml:space="preserve">Туризм играет важную роль в решении социальных проблем, стимулируя создание дополнительных рабочих мест, обеспечивая занятость и повышение качества жизни населения. </w:t>
      </w:r>
    </w:p>
    <w:p w:rsidR="00D95EE2" w:rsidRPr="00D95EE2" w:rsidRDefault="00D95EE2" w:rsidP="00D95E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На территории района расположено 3 гостиницы («Жемчужина», «Елена», «Ханка»), 14 баз отдыха («Вера», «Ханка», «Пионер», лагерь для детского отдыха «Старт»</w:t>
      </w:r>
      <w:r w:rsidR="00AC4D9E">
        <w:rPr>
          <w:rFonts w:ascii="Times New Roman" w:hAnsi="Times New Roman" w:cs="Times New Roman"/>
          <w:sz w:val="24"/>
          <w:szCs w:val="24"/>
        </w:rPr>
        <w:t>, базы отдыха «Навигатор», «Робинзон</w:t>
      </w:r>
      <w:r w:rsidRPr="00D95EE2">
        <w:rPr>
          <w:rFonts w:ascii="Times New Roman" w:hAnsi="Times New Roman" w:cs="Times New Roman"/>
          <w:sz w:val="24"/>
          <w:szCs w:val="24"/>
        </w:rPr>
        <w:t>», «Радуга», «Олимп», «</w:t>
      </w:r>
      <w:proofErr w:type="spellStart"/>
      <w:r w:rsidRPr="00D95EE2">
        <w:rPr>
          <w:rFonts w:ascii="Times New Roman" w:hAnsi="Times New Roman" w:cs="Times New Roman"/>
          <w:sz w:val="24"/>
          <w:szCs w:val="24"/>
        </w:rPr>
        <w:t>Юрнада</w:t>
      </w:r>
      <w:proofErr w:type="spellEnd"/>
      <w:r w:rsidRPr="00D95EE2">
        <w:rPr>
          <w:rFonts w:ascii="Times New Roman" w:hAnsi="Times New Roman" w:cs="Times New Roman"/>
          <w:sz w:val="24"/>
          <w:szCs w:val="24"/>
        </w:rPr>
        <w:t>», «Ханкай», «Лотос», старый «Пионер»</w:t>
      </w:r>
      <w:r w:rsidR="00AC4D9E">
        <w:rPr>
          <w:rFonts w:ascii="Times New Roman" w:hAnsi="Times New Roman" w:cs="Times New Roman"/>
          <w:sz w:val="24"/>
          <w:szCs w:val="24"/>
        </w:rPr>
        <w:t>, «Семейный дворик»,</w:t>
      </w:r>
      <w:r w:rsidR="00AC4D9E" w:rsidRPr="00AC4D9E">
        <w:rPr>
          <w:rFonts w:ascii="Times New Roman" w:hAnsi="Times New Roman" w:cs="Times New Roman"/>
          <w:sz w:val="24"/>
          <w:szCs w:val="24"/>
        </w:rPr>
        <w:t xml:space="preserve"> </w:t>
      </w:r>
      <w:r w:rsidR="00AC4D9E">
        <w:rPr>
          <w:rFonts w:ascii="Times New Roman" w:hAnsi="Times New Roman" w:cs="Times New Roman"/>
          <w:sz w:val="24"/>
          <w:szCs w:val="24"/>
        </w:rPr>
        <w:t>«Грин»</w:t>
      </w:r>
      <w:r w:rsidRPr="00D95EE2">
        <w:rPr>
          <w:rFonts w:ascii="Times New Roman" w:hAnsi="Times New Roman" w:cs="Times New Roman"/>
          <w:sz w:val="24"/>
          <w:szCs w:val="24"/>
        </w:rPr>
        <w:t xml:space="preserve">).      </w:t>
      </w:r>
    </w:p>
    <w:p w:rsidR="00DA6F57" w:rsidRPr="00F049D2" w:rsidRDefault="00DA6F57" w:rsidP="00F30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65241" w:rsidRPr="00D95EE2" w:rsidRDefault="005C1FAE" w:rsidP="00F652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AE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="005D16D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F65241" w:rsidRPr="00F65241">
        <w:rPr>
          <w:rFonts w:ascii="Times New Roman" w:hAnsi="Times New Roman" w:cs="Times New Roman"/>
          <w:sz w:val="24"/>
          <w:szCs w:val="24"/>
        </w:rPr>
        <w:t xml:space="preserve"> </w:t>
      </w:r>
      <w:r w:rsidR="00F65241" w:rsidRPr="00F65241">
        <w:rPr>
          <w:rFonts w:ascii="Times New Roman" w:hAnsi="Times New Roman" w:cs="Times New Roman"/>
          <w:i/>
          <w:iCs/>
          <w:sz w:val="24"/>
          <w:szCs w:val="24"/>
        </w:rPr>
        <w:t>Ханкайский район располагает огромным потенциалом для развития внутреннего и въездного туризма. Природное и культурно-историческое разнообразие позволяет развивать практически все виды туризма, включая наиболее распространенные по потребительским предпочтениям: рекреационный туризм (туризм с целью отдыха и развлечений), культурно-познавательный, спортивный, экстремальный, экологический, сельский, образовательный и т.</w:t>
      </w:r>
      <w:r w:rsidR="007B68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5241" w:rsidRPr="00F65241">
        <w:rPr>
          <w:rFonts w:ascii="Times New Roman" w:hAnsi="Times New Roman" w:cs="Times New Roman"/>
          <w:i/>
          <w:iCs/>
          <w:sz w:val="24"/>
          <w:szCs w:val="24"/>
        </w:rPr>
        <w:t>д.</w:t>
      </w:r>
    </w:p>
    <w:p w:rsidR="004751AF" w:rsidRDefault="004751AF" w:rsidP="00C9139C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4652B" w:rsidRDefault="00A4652B" w:rsidP="00F30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3BD" w:rsidRPr="00B21385" w:rsidRDefault="006303BD" w:rsidP="00AC4D9E">
      <w:pPr>
        <w:pStyle w:val="ac"/>
        <w:numPr>
          <w:ilvl w:val="1"/>
          <w:numId w:val="36"/>
        </w:num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385">
        <w:rPr>
          <w:rFonts w:ascii="Times New Roman" w:hAnsi="Times New Roman" w:cs="Times New Roman"/>
          <w:b/>
          <w:sz w:val="24"/>
          <w:szCs w:val="24"/>
        </w:rPr>
        <w:t>И</w:t>
      </w:r>
      <w:r w:rsidR="00EC5410" w:rsidRPr="00B21385">
        <w:rPr>
          <w:rFonts w:ascii="Times New Roman" w:hAnsi="Times New Roman" w:cs="Times New Roman"/>
          <w:b/>
          <w:sz w:val="24"/>
          <w:szCs w:val="24"/>
        </w:rPr>
        <w:t>НВЕСТИЦИОННЫЙ ПОТЕНЦИАЛ</w:t>
      </w:r>
      <w:r w:rsidR="00241536" w:rsidRPr="00B21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D9E">
        <w:rPr>
          <w:rFonts w:ascii="Times New Roman" w:hAnsi="Times New Roman" w:cs="Times New Roman"/>
          <w:b/>
          <w:sz w:val="24"/>
          <w:szCs w:val="24"/>
        </w:rPr>
        <w:t xml:space="preserve">ХАНКАЙСКОГО </w:t>
      </w:r>
      <w:r w:rsidR="00241536" w:rsidRPr="00B2138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760C3E" w:rsidRPr="00EE5BD6" w:rsidRDefault="00760C3E" w:rsidP="00AC4D9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F65241" w:rsidRDefault="00F65241" w:rsidP="00F65241">
      <w:pPr>
        <w:spacing w:after="0" w:line="240" w:lineRule="auto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>Ханкайский муниципальный район в</w:t>
      </w:r>
      <w:r>
        <w:rPr>
          <w:rFonts w:ascii="Times New Roman" w:hAnsi="Times New Roman" w:cs="Times New Roman"/>
          <w:sz w:val="24"/>
          <w:szCs w:val="24"/>
        </w:rPr>
        <w:t xml:space="preserve">ходит </w:t>
      </w:r>
      <w:r w:rsidRPr="008B545B">
        <w:rPr>
          <w:rFonts w:ascii="Times New Roman" w:hAnsi="Times New Roman" w:cs="Times New Roman"/>
          <w:sz w:val="24"/>
          <w:szCs w:val="24"/>
        </w:rPr>
        <w:t>в перечень территорий Приморского края, которые попадают под действие Федерального закона «О свободном порте Владивосток»</w:t>
      </w:r>
      <w:r>
        <w:rPr>
          <w:rFonts w:ascii="Times New Roman" w:hAnsi="Times New Roman" w:cs="Times New Roman"/>
          <w:sz w:val="24"/>
          <w:szCs w:val="24"/>
        </w:rPr>
        <w:t>, вступившего в силу</w:t>
      </w:r>
      <w:r w:rsidRPr="008B545B">
        <w:rPr>
          <w:rFonts w:ascii="Times New Roman" w:hAnsi="Times New Roman" w:cs="Times New Roman"/>
          <w:sz w:val="24"/>
          <w:szCs w:val="24"/>
        </w:rPr>
        <w:t xml:space="preserve"> 12 октября 2015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5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241" w:rsidRDefault="00F65241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>Согласно ст.11. Федерального закона № 212-ФЗ «О свободном порте Владивосток»</w:t>
      </w:r>
      <w:bookmarkStart w:id="1" w:name="P110"/>
      <w:bookmarkEnd w:id="1"/>
      <w:r w:rsidRPr="008B545B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или юридическое лицо, намеревающиеся приобрести статус резидента свободного порта Владивосток и отвечающие установленным настоящим Федеральным законом требованиям к резидентам свободного порта Владивосток, подают в Управляющую компанию заявку на заключение Соглашения об осуществлен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после одобрения которой он получает существенные налоговые и иные преференции для развития бизнеса:  </w:t>
      </w:r>
      <w:r w:rsidRPr="008B545B">
        <w:rPr>
          <w:rFonts w:ascii="Times New Roman" w:hAnsi="Times New Roman" w:cs="Times New Roman"/>
          <w:sz w:val="24"/>
          <w:szCs w:val="24"/>
        </w:rPr>
        <w:t>льготы по налогам и страховым взносам, упро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B545B">
        <w:rPr>
          <w:rFonts w:ascii="Times New Roman" w:hAnsi="Times New Roman" w:cs="Times New Roman"/>
          <w:sz w:val="24"/>
          <w:szCs w:val="24"/>
        </w:rPr>
        <w:t xml:space="preserve"> миграционны</w:t>
      </w:r>
      <w:r w:rsidR="007B68E4">
        <w:rPr>
          <w:rFonts w:ascii="Times New Roman" w:hAnsi="Times New Roman" w:cs="Times New Roman"/>
          <w:sz w:val="24"/>
          <w:szCs w:val="24"/>
        </w:rPr>
        <w:t>х</w:t>
      </w:r>
      <w:r w:rsidRPr="008B545B">
        <w:rPr>
          <w:rFonts w:ascii="Times New Roman" w:hAnsi="Times New Roman" w:cs="Times New Roman"/>
          <w:sz w:val="24"/>
          <w:szCs w:val="24"/>
        </w:rPr>
        <w:t xml:space="preserve"> правил для иностранных граждан, принимаемых на работу на территории порта. Разрешение на работу им будут выдавать без учета квот, а работодателям – резидентам свободного порта для их найма разрешение вообще не понадобится.</w:t>
      </w:r>
    </w:p>
    <w:p w:rsidR="007B68E4" w:rsidRPr="007B68E4" w:rsidRDefault="007B68E4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E4">
        <w:rPr>
          <w:rFonts w:ascii="Times New Roman" w:hAnsi="Times New Roman" w:cs="Times New Roman"/>
          <w:sz w:val="24"/>
          <w:szCs w:val="24"/>
        </w:rPr>
        <w:t>1 июня 2016 года вступил в силу Федеральный закон от 01.05.016 №119-ФЗ «Об особенностях предоставления гражданам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8E4">
        <w:rPr>
          <w:rFonts w:ascii="Times New Roman" w:hAnsi="Times New Roman" w:cs="Times New Roman"/>
          <w:sz w:val="24"/>
          <w:szCs w:val="24"/>
        </w:rPr>
        <w:t>находящихся в государственной или муниципальной собств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8E4">
        <w:rPr>
          <w:rFonts w:ascii="Times New Roman" w:hAnsi="Times New Roman" w:cs="Times New Roman"/>
          <w:sz w:val="24"/>
          <w:szCs w:val="24"/>
        </w:rPr>
        <w:t>расположенных на территориях субъектов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8E4">
        <w:rPr>
          <w:rFonts w:ascii="Times New Roman" w:hAnsi="Times New Roman" w:cs="Times New Roman"/>
          <w:sz w:val="24"/>
          <w:szCs w:val="24"/>
        </w:rPr>
        <w:t>входящих в состав Дальневосточного федерального округа, и о внесении изменений в отдельные законодательные акты Российской Федерации» на территории Ханкайского района.</w:t>
      </w:r>
    </w:p>
    <w:p w:rsidR="007B68E4" w:rsidRPr="008B545B" w:rsidRDefault="007B68E4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>В Ханкайском районе для выдачи сформированы земельные массивы в районе сел Турий Рог, Владимиро-Петровка и Платоно-Александровское. Подать заявку на бесплатное получение земли можно через интернет.</w:t>
      </w:r>
    </w:p>
    <w:p w:rsidR="007B68E4" w:rsidRPr="008B545B" w:rsidRDefault="007B68E4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>Закон о «дальневосточном гектаре» предоставляет возможность гражданину однократно получить в безвозмездное пользование земельный участок, находящийся в государственной или муниципальной собственности, площадь которого не превышает одного гектара. Земельный участок предоставляется на пять лет. По истечении этого срока участок может быть передан в аренду или собственность.</w:t>
      </w:r>
    </w:p>
    <w:p w:rsidR="007B68E4" w:rsidRPr="004D07CA" w:rsidRDefault="007B68E4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 xml:space="preserve">Желающие могут оформить земельный участок для ведения фермерского хозяйства – как для растениеводства, так и животноводства, пчеловоды – для </w:t>
      </w:r>
      <w:r w:rsidRPr="004D07CA">
        <w:rPr>
          <w:rFonts w:ascii="Times New Roman" w:hAnsi="Times New Roman" w:cs="Times New Roman"/>
          <w:sz w:val="24"/>
          <w:szCs w:val="24"/>
        </w:rPr>
        <w:t>расширения пасек, обустроить на своем гектаре личное подсобное хозяйство.</w:t>
      </w:r>
    </w:p>
    <w:tbl>
      <w:tblPr>
        <w:tblW w:w="92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0"/>
      </w:tblGrid>
      <w:tr w:rsidR="007B68E4" w:rsidRPr="002E11C1" w:rsidTr="007B68E4">
        <w:trPr>
          <w:trHeight w:val="174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8E4" w:rsidRPr="004D07CA" w:rsidRDefault="007B68E4" w:rsidP="007B68E4">
            <w:pPr>
              <w:spacing w:after="0" w:line="240" w:lineRule="auto"/>
              <w:ind w:firstLine="4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CA">
              <w:rPr>
                <w:rFonts w:ascii="Times New Roman" w:eastAsia="Calibri" w:hAnsi="Times New Roman" w:cs="Times New Roman"/>
                <w:sz w:val="24"/>
                <w:szCs w:val="24"/>
              </w:rPr>
              <w:t>За 2018 год было заключено 94 договора безвозмездного пользования, общей площадью 70 га.</w:t>
            </w:r>
            <w:r w:rsidR="008E6D12" w:rsidRPr="004D0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9 г заключено 53 договора </w:t>
            </w:r>
            <w:r w:rsidR="008E6D12" w:rsidRPr="004D07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8E6D12" w:rsidRPr="004D0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,4 га.</w:t>
            </w:r>
          </w:p>
          <w:p w:rsidR="009A0B04" w:rsidRPr="002E11C1" w:rsidRDefault="009A0B04" w:rsidP="007B68E4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территории района сформировано 7 инвестиционных площадок, информация о которых представлена на сайте (см. ссылку: </w:t>
            </w:r>
            <w:hyperlink r:id="rId27" w:history="1">
              <w:r w:rsidRPr="004D07CA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hankayski.ru/invest/investplatforms/</w:t>
              </w:r>
            </w:hyperlink>
            <w:r w:rsidRPr="004D07CA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</w:tr>
    </w:tbl>
    <w:p w:rsidR="00F65241" w:rsidRPr="002E11C1" w:rsidRDefault="009A0B04" w:rsidP="005D16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11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анные об инвестициях в основной капитал представлены в табл.1</w:t>
      </w:r>
      <w:r w:rsidR="00594375" w:rsidRPr="002E11C1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2C621B" w:rsidRPr="002E11C1">
        <w:rPr>
          <w:rFonts w:ascii="Times New Roman" w:hAnsi="Times New Roman"/>
          <w:sz w:val="24"/>
          <w:szCs w:val="24"/>
          <w:shd w:val="clear" w:color="auto" w:fill="FFFFFF"/>
        </w:rPr>
        <w:t>-1</w:t>
      </w:r>
      <w:r w:rsidR="00594375" w:rsidRPr="002E11C1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2E11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A0B04" w:rsidRPr="002E11C1" w:rsidRDefault="009A0B04" w:rsidP="009A0B0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shd w:val="clear" w:color="auto" w:fill="FFFFFF"/>
        </w:rPr>
      </w:pPr>
    </w:p>
    <w:p w:rsidR="00391754" w:rsidRPr="002E11C1" w:rsidRDefault="009A0B04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2E11C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аблица 1</w:t>
      </w:r>
      <w:r w:rsidR="00594375" w:rsidRPr="002E11C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7</w:t>
      </w:r>
      <w:r w:rsidRPr="002E11C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:rsidR="00391754" w:rsidRPr="00391754" w:rsidRDefault="00391754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8"/>
          <w:szCs w:val="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7225"/>
        <w:gridCol w:w="992"/>
        <w:gridCol w:w="992"/>
      </w:tblGrid>
      <w:tr w:rsidR="00456C9E" w:rsidRPr="00C32518" w:rsidTr="00456C9E">
        <w:tc>
          <w:tcPr>
            <w:tcW w:w="7225" w:type="dxa"/>
            <w:shd w:val="clear" w:color="auto" w:fill="244061" w:themeFill="accent1" w:themeFillShade="80"/>
          </w:tcPr>
          <w:p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Инвестиции в основной капитал (без субъектов малого предпринимательства)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8 г.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Инвестиции в основной капитал за счет всех источников финансирования – всего, тыс. руб.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5128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08508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:rsidTr="00456C9E">
        <w:tc>
          <w:tcPr>
            <w:tcW w:w="7225" w:type="dxa"/>
            <w:shd w:val="clear" w:color="auto" w:fill="DBE5F1" w:themeFill="accent1" w:themeFillTint="33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о формам собственности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государствен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1642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0120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из нее: 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    - федер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848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945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    - субъектов федер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794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175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муницип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510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9982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ча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76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68406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смешанная российск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иностран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совместная российская и иностран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общественных организа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</w:tr>
      <w:tr w:rsidR="00456C9E" w:rsidRPr="007073E5" w:rsidTr="00456C9E">
        <w:tc>
          <w:tcPr>
            <w:tcW w:w="7225" w:type="dxa"/>
            <w:shd w:val="clear" w:color="auto" w:fill="DBE5F1" w:themeFill="accent1" w:themeFillTint="33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о источникам финансирования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собствен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40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4992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привлечен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3888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33516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из них: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4780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0877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- федерального бюджета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938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859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бюджета субъекта федер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758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7676</w:t>
            </w:r>
          </w:p>
        </w:tc>
      </w:tr>
      <w:tr w:rsidR="00456C9E" w:rsidRPr="007073E5" w:rsidTr="00456C9E">
        <w:tc>
          <w:tcPr>
            <w:tcW w:w="7225" w:type="dxa"/>
          </w:tcPr>
          <w:p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местного бюджета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084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1342</w:t>
            </w:r>
          </w:p>
        </w:tc>
      </w:tr>
    </w:tbl>
    <w:p w:rsidR="006172F3" w:rsidRDefault="00391754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C621B" w:rsidRPr="00456C9E" w:rsidRDefault="002C621B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456C9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аблица 1</w:t>
      </w:r>
      <w:r w:rsidR="00594375" w:rsidRPr="00456C9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8</w:t>
      </w:r>
      <w:r w:rsidRPr="00456C9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</w:p>
    <w:p w:rsidR="002C621B" w:rsidRPr="002C621B" w:rsidRDefault="002C621B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6232"/>
        <w:gridCol w:w="993"/>
        <w:gridCol w:w="992"/>
        <w:gridCol w:w="992"/>
      </w:tblGrid>
      <w:tr w:rsidR="00456C9E" w:rsidRPr="00C32518" w:rsidTr="00456C9E">
        <w:tc>
          <w:tcPr>
            <w:tcW w:w="6232" w:type="dxa"/>
            <w:shd w:val="clear" w:color="auto" w:fill="244061" w:themeFill="accent1" w:themeFillShade="80"/>
          </w:tcPr>
          <w:p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Инвестиции в основной капитал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6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8 г.</w:t>
            </w:r>
          </w:p>
        </w:tc>
      </w:tr>
      <w:tr w:rsidR="00456C9E" w:rsidRPr="007073E5" w:rsidTr="00456C9E">
        <w:tc>
          <w:tcPr>
            <w:tcW w:w="6232" w:type="dxa"/>
          </w:tcPr>
          <w:p w:rsidR="00456C9E" w:rsidRPr="007073E5" w:rsidRDefault="00456C9E" w:rsidP="008B639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Инвестиции в основной капитал, осуществляемые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организаци-ями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, находящимися на территории муниципального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(без субъектов малого предпринимательства), тыс. руб.</w:t>
            </w:r>
          </w:p>
        </w:tc>
        <w:tc>
          <w:tcPr>
            <w:tcW w:w="993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5139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5128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08508</w:t>
            </w:r>
          </w:p>
        </w:tc>
      </w:tr>
      <w:tr w:rsidR="00456C9E" w:rsidRPr="007073E5" w:rsidTr="00456C9E">
        <w:tc>
          <w:tcPr>
            <w:tcW w:w="6232" w:type="dxa"/>
          </w:tcPr>
          <w:p w:rsidR="00456C9E" w:rsidRPr="007073E5" w:rsidRDefault="00456C9E" w:rsidP="00683DE1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Инвестиции в основной капитал в организации муниципальной формы собственности, тыс. руб.</w:t>
            </w:r>
          </w:p>
        </w:tc>
        <w:tc>
          <w:tcPr>
            <w:tcW w:w="993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976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510</w:t>
            </w:r>
          </w:p>
        </w:tc>
        <w:tc>
          <w:tcPr>
            <w:tcW w:w="992" w:type="dxa"/>
            <w:shd w:val="clear" w:color="auto" w:fill="FFFFFF" w:themeFill="background1"/>
          </w:tcPr>
          <w:p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9982</w:t>
            </w:r>
          </w:p>
        </w:tc>
      </w:tr>
    </w:tbl>
    <w:p w:rsidR="00F65241" w:rsidRDefault="00F65241" w:rsidP="005D16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7CC8" w:rsidRPr="00FE7CC8" w:rsidRDefault="00FE7CC8" w:rsidP="00062F21">
      <w:pPr>
        <w:pStyle w:val="afe"/>
        <w:ind w:left="0" w:firstLine="567"/>
        <w:jc w:val="both"/>
        <w:rPr>
          <w:bCs/>
          <w:i w:val="0"/>
          <w:sz w:val="24"/>
          <w:szCs w:val="24"/>
        </w:rPr>
      </w:pPr>
      <w:r w:rsidRPr="00FE7CC8">
        <w:rPr>
          <w:i w:val="0"/>
          <w:sz w:val="24"/>
          <w:szCs w:val="24"/>
        </w:rPr>
        <w:t>За 2018 года</w:t>
      </w:r>
      <w:r w:rsidRPr="00FE7CC8">
        <w:rPr>
          <w:bCs/>
          <w:i w:val="0"/>
          <w:sz w:val="24"/>
          <w:szCs w:val="24"/>
        </w:rPr>
        <w:t xml:space="preserve"> объем работ, выполненных по виду деятельности «Строительство» по всем категориям предприятий составил 42,89 млн. руб.</w:t>
      </w:r>
    </w:p>
    <w:p w:rsidR="00FE7CC8" w:rsidRDefault="00FE7CC8" w:rsidP="00062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CC8">
        <w:rPr>
          <w:rFonts w:ascii="Times New Roman" w:eastAsia="Calibri" w:hAnsi="Times New Roman" w:cs="Times New Roman"/>
          <w:sz w:val="24"/>
          <w:szCs w:val="24"/>
        </w:rPr>
        <w:t>За 2018 год выдано 38 разрешений на строительство объектов капитального строительства, в том числе: 15 на строительство индивидуальных жилых домов, 7 для реконструкции жилых домов и 1 разрешение для строительства II очереди животноводческого комплекса ООО «ХАПК «Грин Агро».</w:t>
      </w:r>
    </w:p>
    <w:p w:rsidR="00062F21" w:rsidRDefault="00062F21" w:rsidP="00062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инвестиционных проектов, реализ</w:t>
      </w:r>
      <w:r w:rsidR="00745C7E">
        <w:rPr>
          <w:rFonts w:ascii="Times New Roman" w:eastAsia="Calibri" w:hAnsi="Times New Roman" w:cs="Times New Roman"/>
          <w:sz w:val="24"/>
          <w:szCs w:val="24"/>
        </w:rPr>
        <w:t>ов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ланируемых к реализации на территории Ханкайского муниципального района в перспективе до 2024 года приведен в табл</w:t>
      </w:r>
      <w:r w:rsidRPr="00456C9E">
        <w:rPr>
          <w:rFonts w:ascii="Times New Roman" w:eastAsia="Calibri" w:hAnsi="Times New Roman" w:cs="Times New Roman"/>
          <w:sz w:val="24"/>
          <w:szCs w:val="24"/>
        </w:rPr>
        <w:t>.1</w:t>
      </w:r>
      <w:r w:rsidR="00594375" w:rsidRPr="00456C9E">
        <w:rPr>
          <w:rFonts w:ascii="Times New Roman" w:eastAsia="Calibri" w:hAnsi="Times New Roman" w:cs="Times New Roman"/>
          <w:sz w:val="24"/>
          <w:szCs w:val="24"/>
        </w:rPr>
        <w:t>9</w:t>
      </w:r>
      <w:r w:rsidRPr="00456C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5C7E" w:rsidRPr="00745C7E" w:rsidRDefault="00745C7E" w:rsidP="00745C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5C7E" w:rsidRDefault="00745C7E" w:rsidP="00745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9.</w:t>
      </w:r>
    </w:p>
    <w:p w:rsidR="00745C7E" w:rsidRPr="00745C7E" w:rsidRDefault="00745C7E" w:rsidP="00745C7E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38"/>
        <w:gridCol w:w="1655"/>
        <w:gridCol w:w="3260"/>
        <w:gridCol w:w="992"/>
        <w:gridCol w:w="993"/>
        <w:gridCol w:w="2233"/>
      </w:tblGrid>
      <w:tr w:rsidR="00745C7E" w:rsidTr="00A651B4">
        <w:tc>
          <w:tcPr>
            <w:tcW w:w="438" w:type="dxa"/>
            <w:shd w:val="clear" w:color="auto" w:fill="244061" w:themeFill="accent1" w:themeFillShade="80"/>
          </w:tcPr>
          <w:p w:rsidR="00745C7E" w:rsidRPr="00745C7E" w:rsidRDefault="00745C7E" w:rsidP="00745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1655" w:type="dxa"/>
            <w:shd w:val="clear" w:color="auto" w:fill="244061" w:themeFill="accent1" w:themeFillShade="80"/>
          </w:tcPr>
          <w:p w:rsidR="00745C7E" w:rsidRPr="00745C7E" w:rsidRDefault="00745C7E" w:rsidP="00745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 xml:space="preserve">Инициатор </w:t>
            </w:r>
            <w:proofErr w:type="spellStart"/>
            <w:r w:rsidRPr="00745C7E">
              <w:rPr>
                <w:rFonts w:ascii="Times New Roman" w:eastAsia="Calibri" w:hAnsi="Times New Roman" w:cs="Times New Roman"/>
                <w:b/>
                <w:bCs/>
              </w:rPr>
              <w:t>инвестицион</w:t>
            </w:r>
            <w:r w:rsidR="00A651B4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745C7E">
              <w:rPr>
                <w:rFonts w:ascii="Times New Roman" w:eastAsia="Calibri" w:hAnsi="Times New Roman" w:cs="Times New Roman"/>
                <w:b/>
                <w:bCs/>
              </w:rPr>
              <w:t>ного</w:t>
            </w:r>
            <w:proofErr w:type="spellEnd"/>
            <w:r w:rsidRPr="00745C7E">
              <w:rPr>
                <w:rFonts w:ascii="Times New Roman" w:eastAsia="Calibri" w:hAnsi="Times New Roman" w:cs="Times New Roman"/>
                <w:b/>
                <w:bCs/>
              </w:rPr>
              <w:t xml:space="preserve"> проекта</w:t>
            </w:r>
          </w:p>
        </w:tc>
        <w:tc>
          <w:tcPr>
            <w:tcW w:w="3260" w:type="dxa"/>
            <w:shd w:val="clear" w:color="auto" w:fill="244061" w:themeFill="accent1" w:themeFillShade="80"/>
          </w:tcPr>
          <w:p w:rsidR="00745C7E" w:rsidRPr="00745C7E" w:rsidRDefault="00745C7E" w:rsidP="00745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745C7E" w:rsidRPr="00745C7E" w:rsidRDefault="00745C7E" w:rsidP="006D3E3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 xml:space="preserve">Общая </w:t>
            </w:r>
            <w:proofErr w:type="spellStart"/>
            <w:r w:rsidRPr="00745C7E">
              <w:rPr>
                <w:rFonts w:ascii="Times New Roman" w:eastAsia="Calibri" w:hAnsi="Times New Roman" w:cs="Times New Roman"/>
                <w:b/>
                <w:bCs/>
              </w:rPr>
              <w:t>стои</w:t>
            </w:r>
            <w:r w:rsidR="006D3E3F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745C7E">
              <w:rPr>
                <w:rFonts w:ascii="Times New Roman" w:eastAsia="Calibri" w:hAnsi="Times New Roman" w:cs="Times New Roman"/>
                <w:b/>
                <w:bCs/>
              </w:rPr>
              <w:t>мость</w:t>
            </w:r>
            <w:proofErr w:type="spellEnd"/>
          </w:p>
        </w:tc>
        <w:tc>
          <w:tcPr>
            <w:tcW w:w="993" w:type="dxa"/>
            <w:shd w:val="clear" w:color="auto" w:fill="244061" w:themeFill="accent1" w:themeFillShade="80"/>
          </w:tcPr>
          <w:p w:rsidR="00745C7E" w:rsidRPr="00745C7E" w:rsidRDefault="00745C7E" w:rsidP="006D3E3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 xml:space="preserve">Срок </w:t>
            </w:r>
            <w:proofErr w:type="spellStart"/>
            <w:r w:rsidRPr="00745C7E">
              <w:rPr>
                <w:rFonts w:ascii="Times New Roman" w:eastAsia="Calibri" w:hAnsi="Times New Roman" w:cs="Times New Roman"/>
                <w:b/>
                <w:bCs/>
              </w:rPr>
              <w:t>реа</w:t>
            </w:r>
            <w:r w:rsidR="006D3E3F">
              <w:rPr>
                <w:rFonts w:ascii="Times New Roman" w:eastAsia="Calibri" w:hAnsi="Times New Roman" w:cs="Times New Roman"/>
                <w:b/>
                <w:bCs/>
              </w:rPr>
              <w:t>ли</w:t>
            </w:r>
            <w:r w:rsidRPr="00745C7E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6D3E3F">
              <w:rPr>
                <w:rFonts w:ascii="Times New Roman" w:eastAsia="Calibri" w:hAnsi="Times New Roman" w:cs="Times New Roman"/>
                <w:b/>
                <w:bCs/>
              </w:rPr>
              <w:t>з</w:t>
            </w:r>
            <w:r w:rsidRPr="00745C7E">
              <w:rPr>
                <w:rFonts w:ascii="Times New Roman" w:eastAsia="Calibri" w:hAnsi="Times New Roman" w:cs="Times New Roman"/>
                <w:b/>
                <w:bCs/>
              </w:rPr>
              <w:t>ации</w:t>
            </w:r>
            <w:proofErr w:type="spellEnd"/>
          </w:p>
        </w:tc>
        <w:tc>
          <w:tcPr>
            <w:tcW w:w="2233" w:type="dxa"/>
            <w:shd w:val="clear" w:color="auto" w:fill="244061" w:themeFill="accent1" w:themeFillShade="80"/>
          </w:tcPr>
          <w:p w:rsidR="00745C7E" w:rsidRPr="00745C7E" w:rsidRDefault="00745C7E" w:rsidP="00745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>Примечание</w:t>
            </w:r>
          </w:p>
        </w:tc>
      </w:tr>
      <w:tr w:rsidR="00745C7E" w:rsidTr="00A651B4">
        <w:tc>
          <w:tcPr>
            <w:tcW w:w="438" w:type="dxa"/>
          </w:tcPr>
          <w:p w:rsidR="00745C7E" w:rsidRPr="003C6582" w:rsidRDefault="00745C7E" w:rsidP="00745C7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1655" w:type="dxa"/>
          </w:tcPr>
          <w:p w:rsidR="00745C7E" w:rsidRPr="003C6582" w:rsidRDefault="00745C7E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Ханкайского МР</w:t>
            </w:r>
          </w:p>
        </w:tc>
        <w:tc>
          <w:tcPr>
            <w:tcW w:w="3260" w:type="dxa"/>
          </w:tcPr>
          <w:p w:rsidR="00745C7E" w:rsidRPr="003C6582" w:rsidRDefault="00745C7E" w:rsidP="00745C7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Устройство хоккейной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короб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>ки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в с. Камень-Рыболов</w:t>
            </w:r>
          </w:p>
        </w:tc>
        <w:tc>
          <w:tcPr>
            <w:tcW w:w="992" w:type="dxa"/>
          </w:tcPr>
          <w:p w:rsidR="00745C7E" w:rsidRPr="003C6582" w:rsidRDefault="00745C7E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</w:rPr>
              <w:t>5,23</w:t>
            </w:r>
          </w:p>
        </w:tc>
        <w:tc>
          <w:tcPr>
            <w:tcW w:w="993" w:type="dxa"/>
          </w:tcPr>
          <w:p w:rsidR="00745C7E" w:rsidRPr="003C6582" w:rsidRDefault="00745C7E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</w:rPr>
              <w:t>2019 г.</w:t>
            </w:r>
          </w:p>
        </w:tc>
        <w:tc>
          <w:tcPr>
            <w:tcW w:w="2233" w:type="dxa"/>
          </w:tcPr>
          <w:p w:rsidR="00745C7E" w:rsidRPr="003C6582" w:rsidRDefault="006D3E3F" w:rsidP="00745C7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3E3F" w:rsidTr="00A651B4">
        <w:tc>
          <w:tcPr>
            <w:tcW w:w="438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655" w:type="dxa"/>
            <w:vMerge w:val="restart"/>
          </w:tcPr>
          <w:p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амень-Рыболовского сельского поселения</w:t>
            </w:r>
          </w:p>
        </w:tc>
        <w:tc>
          <w:tcPr>
            <w:tcW w:w="3260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Благоустройство территорий общего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>пользования: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общест</w:t>
            </w:r>
            <w:proofErr w:type="spellEnd"/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(венная территория  (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объект:с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. Камень-Рыболов ул. 50 лет ВЛКСМ Парк отдыха, элемент благоустройства «Танцевальная площадка») </w:t>
            </w:r>
          </w:p>
        </w:tc>
        <w:tc>
          <w:tcPr>
            <w:tcW w:w="992" w:type="dxa"/>
          </w:tcPr>
          <w:p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,23</w:t>
            </w:r>
          </w:p>
        </w:tc>
        <w:tc>
          <w:tcPr>
            <w:tcW w:w="993" w:type="dxa"/>
          </w:tcPr>
          <w:p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2233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6D3E3F" w:rsidTr="00A651B4">
        <w:tc>
          <w:tcPr>
            <w:tcW w:w="438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55" w:type="dxa"/>
            <w:vMerge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Благоустройство территорий общего пользования: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общест</w:t>
            </w:r>
            <w:proofErr w:type="spellEnd"/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венная территория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(объект: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                    с.Камень-Рыболов, ул. Кирова, элемент благоустройства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Пе</w:t>
            </w:r>
            <w:proofErr w:type="spellEnd"/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шеходная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дорожка») </w:t>
            </w:r>
          </w:p>
        </w:tc>
        <w:tc>
          <w:tcPr>
            <w:tcW w:w="992" w:type="dxa"/>
          </w:tcPr>
          <w:p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5,61</w:t>
            </w:r>
          </w:p>
        </w:tc>
        <w:tc>
          <w:tcPr>
            <w:tcW w:w="993" w:type="dxa"/>
          </w:tcPr>
          <w:p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2233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6D3E3F" w:rsidTr="00A651B4">
        <w:tc>
          <w:tcPr>
            <w:tcW w:w="438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55" w:type="dxa"/>
            <w:vMerge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дворовых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тер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>риторий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и спортивных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площа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>док</w:t>
            </w:r>
            <w:proofErr w:type="spellEnd"/>
          </w:p>
        </w:tc>
        <w:tc>
          <w:tcPr>
            <w:tcW w:w="992" w:type="dxa"/>
          </w:tcPr>
          <w:p w:rsidR="006D3E3F" w:rsidRPr="003C6582" w:rsidRDefault="006D3E3F" w:rsidP="006D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4,67</w:t>
            </w:r>
          </w:p>
          <w:p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0,80</w:t>
            </w:r>
          </w:p>
        </w:tc>
        <w:tc>
          <w:tcPr>
            <w:tcW w:w="993" w:type="dxa"/>
          </w:tcPr>
          <w:p w:rsidR="006D3E3F" w:rsidRPr="003C6582" w:rsidRDefault="006D3E3F" w:rsidP="006D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19</w:t>
            </w:r>
          </w:p>
          <w:p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проект «1000 дворов»</w:t>
            </w:r>
          </w:p>
        </w:tc>
      </w:tr>
      <w:tr w:rsidR="006D3E3F" w:rsidTr="00A651B4">
        <w:tc>
          <w:tcPr>
            <w:tcW w:w="438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55" w:type="dxa"/>
            <w:vMerge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Капитальный ремонт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цент-рального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дома культуры в с. Камень-Рыболов</w:t>
            </w:r>
          </w:p>
        </w:tc>
        <w:tc>
          <w:tcPr>
            <w:tcW w:w="992" w:type="dxa"/>
          </w:tcPr>
          <w:p w:rsidR="006D3E3F" w:rsidRPr="003C6582" w:rsidRDefault="006D3E3F" w:rsidP="006D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,08</w:t>
            </w:r>
          </w:p>
          <w:p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5,43</w:t>
            </w:r>
          </w:p>
        </w:tc>
        <w:tc>
          <w:tcPr>
            <w:tcW w:w="993" w:type="dxa"/>
          </w:tcPr>
          <w:p w:rsidR="006D3E3F" w:rsidRPr="003C6582" w:rsidRDefault="006D3E3F" w:rsidP="006D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19</w:t>
            </w:r>
          </w:p>
          <w:p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программа «Развитие культуры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55" w:type="dxa"/>
            <w:vMerge w:val="restart"/>
          </w:tcPr>
          <w:p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Ханкайского муниципального района</w:t>
            </w:r>
          </w:p>
          <w:p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троительство детского сада на 200 мест в с. Камень-Рыболов, ул. Кирова, д.35</w:t>
            </w:r>
          </w:p>
        </w:tc>
        <w:tc>
          <w:tcPr>
            <w:tcW w:w="992" w:type="dxa"/>
          </w:tcPr>
          <w:p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47,5</w:t>
            </w:r>
          </w:p>
        </w:tc>
        <w:tc>
          <w:tcPr>
            <w:tcW w:w="993" w:type="dxa"/>
          </w:tcPr>
          <w:p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-2021</w:t>
            </w:r>
          </w:p>
        </w:tc>
        <w:tc>
          <w:tcPr>
            <w:tcW w:w="2233" w:type="dxa"/>
          </w:tcPr>
          <w:p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циональный проект «Демография,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-нальный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 «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-действие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нятости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-создание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-ловий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-го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детей в возрасте до 3-х лет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троительство 2-й очереди водовода в с. Камень-Рыболов - с. Астраханка</w:t>
            </w:r>
          </w:p>
        </w:tc>
        <w:tc>
          <w:tcPr>
            <w:tcW w:w="992" w:type="dxa"/>
          </w:tcPr>
          <w:p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88,66</w:t>
            </w:r>
          </w:p>
        </w:tc>
        <w:tc>
          <w:tcPr>
            <w:tcW w:w="993" w:type="dxa"/>
          </w:tcPr>
          <w:p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-2021</w:t>
            </w:r>
          </w:p>
        </w:tc>
        <w:tc>
          <w:tcPr>
            <w:tcW w:w="2233" w:type="dxa"/>
          </w:tcPr>
          <w:p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циональный проект «Экология».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-нальный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 «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-тая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а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троительство канализационных очистных сооружений мощностью 3000 куб. м./сутки в с. Камень-Рыболов</w:t>
            </w:r>
          </w:p>
        </w:tc>
        <w:tc>
          <w:tcPr>
            <w:tcW w:w="992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16,0</w:t>
            </w:r>
          </w:p>
        </w:tc>
        <w:tc>
          <w:tcPr>
            <w:tcW w:w="993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3-2024</w:t>
            </w:r>
          </w:p>
        </w:tc>
        <w:tc>
          <w:tcPr>
            <w:tcW w:w="2233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но-сметная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-кументация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ется, государственная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-пертиза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но-сметной документации проведена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9              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Реконструкция стадиона «Урожай» в с.Камень-Рыболов</w:t>
            </w:r>
          </w:p>
        </w:tc>
        <w:tc>
          <w:tcPr>
            <w:tcW w:w="992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7,69</w:t>
            </w:r>
          </w:p>
        </w:tc>
        <w:tc>
          <w:tcPr>
            <w:tcW w:w="993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-2022</w:t>
            </w:r>
          </w:p>
        </w:tc>
        <w:tc>
          <w:tcPr>
            <w:tcW w:w="2233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Установка спортивного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со-оружения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>. Комбинированный спортивный комплекс (для игровых видов спорта и тренажерный сектор) с. Новокачалинск</w:t>
            </w:r>
          </w:p>
        </w:tc>
        <w:tc>
          <w:tcPr>
            <w:tcW w:w="992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993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Установка спортивного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со-оружения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. Универсальная площадка для игровых видов спорта.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с.Владимиро-Петровка</w:t>
            </w:r>
            <w:proofErr w:type="spellEnd"/>
          </w:p>
        </w:tc>
        <w:tc>
          <w:tcPr>
            <w:tcW w:w="992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A651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Установка спортивного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со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оружения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. Универсальная площадка для игровых видов спорта.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с.Новоселище</w:t>
            </w:r>
            <w:proofErr w:type="spellEnd"/>
          </w:p>
        </w:tc>
        <w:tc>
          <w:tcPr>
            <w:tcW w:w="992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4,3</w:t>
            </w:r>
          </w:p>
        </w:tc>
        <w:tc>
          <w:tcPr>
            <w:tcW w:w="993" w:type="dxa"/>
          </w:tcPr>
          <w:p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2233" w:type="dxa"/>
          </w:tcPr>
          <w:p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циональный проект </w:t>
            </w: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Установка спортивного сооружения. Комбинированный спортивный комплекс (для игровых видов спорта и тренажерный сектор)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с.Астра-ханка</w:t>
            </w:r>
            <w:proofErr w:type="spellEnd"/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Установка спортивного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соору-жения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. Универсальная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площад-ка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для игровых видов спорта. с.  Мельгуновка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Комбинированный спортивный комплекс (для игровых видов спорта и тренажерный сектор) с. Камень-Рыболов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Комбинированный спортивный комплекс (для игровых видов спорта и тренажерный сектор) с.Камень-Рыболов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Универсальная площадка для игровых видов спорта. с.Ильинка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Универсальная площадка для игровых видов спорта. С. Октябрьское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Универсальная площадка для игровых видов спорта. С.   Троицкое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Капитальный ремонт спортивного зала ДЮСШ в с. Камень-Рыболов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655" w:type="dxa"/>
            <w:vMerge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Капитальный ремонт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муници-пальных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дорог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1,83</w:t>
            </w:r>
          </w:p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19</w:t>
            </w:r>
          </w:p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ый ремонт дороги ул. Калинина – Некрасова в с. Камень-Рыболов в 2019 г.; в 2020 г. капитальный ремонт дорог по ул. Решетникова,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о-нерская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655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иф» генеральный директор А.Н. Ефименко</w:t>
            </w: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кирпичного завода в с. Камень-Рыболов полусухого прессования мощностью до 10 млн. штук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усл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>. кирпича в год»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217,3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-2021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реализуется за счет частных инвестиций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23</w:t>
            </w:r>
          </w:p>
        </w:tc>
        <w:tc>
          <w:tcPr>
            <w:tcW w:w="1655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идент Свободного порта Владивосток ООО «Конкорд ПК» генеральный директор Широков В. В.</w:t>
            </w: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</w:rPr>
              <w:t>рыбоперерабатываю-щего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комплекса   в Ханкайском районе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797,6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-2024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реализуется за счет частных инвестиций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655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нхай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енеральный директор Уманец В.О.</w:t>
            </w: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Организация сезонной базы по сбору и первичной переработке дикоросов на территории Приморского края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77,89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-2021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реализуется за счет частных инвестиций</w:t>
            </w:r>
          </w:p>
        </w:tc>
      </w:tr>
      <w:tr w:rsidR="006D7579" w:rsidTr="00A651B4">
        <w:tc>
          <w:tcPr>
            <w:tcW w:w="438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25</w:t>
            </w:r>
          </w:p>
        </w:tc>
        <w:tc>
          <w:tcPr>
            <w:tcW w:w="1655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 Беккер – генеральный директор ООО «ХАПК «</w:t>
            </w:r>
            <w:proofErr w:type="spellStart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нАгро</w:t>
            </w:r>
            <w:proofErr w:type="spellEnd"/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троительство 2-го животноводческого комплекса на 1800 голов в с. Алексеевка Ханкайского района</w:t>
            </w:r>
          </w:p>
        </w:tc>
        <w:tc>
          <w:tcPr>
            <w:tcW w:w="992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993" w:type="dxa"/>
          </w:tcPr>
          <w:p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7-2021</w:t>
            </w:r>
          </w:p>
        </w:tc>
        <w:tc>
          <w:tcPr>
            <w:tcW w:w="2233" w:type="dxa"/>
          </w:tcPr>
          <w:p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реализуется за счет частных инвестиций</w:t>
            </w:r>
          </w:p>
        </w:tc>
      </w:tr>
      <w:tr w:rsidR="007C2018" w:rsidTr="00F9153E">
        <w:tc>
          <w:tcPr>
            <w:tcW w:w="438" w:type="dxa"/>
          </w:tcPr>
          <w:p w:rsidR="007C2018" w:rsidRPr="003C6582" w:rsidRDefault="007C2018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4915" w:type="dxa"/>
            <w:gridSpan w:val="2"/>
          </w:tcPr>
          <w:p w:rsidR="007C2018" w:rsidRPr="003C6582" w:rsidRDefault="007C2018" w:rsidP="006D757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3C6582"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  <w:t>Всего:</w:t>
            </w:r>
          </w:p>
          <w:p w:rsidR="007C2018" w:rsidRPr="003C6582" w:rsidRDefault="007C2018" w:rsidP="006D7579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en-US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en-US"/>
              </w:rPr>
              <w:t>в том числе:</w:t>
            </w:r>
          </w:p>
          <w:p w:rsidR="007C2018" w:rsidRPr="003C6582" w:rsidRDefault="007C2018" w:rsidP="006D7579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en-US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en-US"/>
              </w:rPr>
              <w:t>- за счет бюджетных средств;</w:t>
            </w:r>
          </w:p>
          <w:p w:rsidR="007C2018" w:rsidRPr="003C6582" w:rsidRDefault="007C2018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за счет частных инвестиций</w:t>
            </w:r>
          </w:p>
        </w:tc>
        <w:tc>
          <w:tcPr>
            <w:tcW w:w="992" w:type="dxa"/>
          </w:tcPr>
          <w:p w:rsidR="007C2018" w:rsidRPr="003C6582" w:rsidRDefault="007C2018" w:rsidP="00271A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en-US"/>
              </w:rPr>
              <w:t>4903,12</w:t>
            </w:r>
          </w:p>
          <w:p w:rsidR="007C2018" w:rsidRPr="003C6582" w:rsidRDefault="007C2018" w:rsidP="00271A82">
            <w:pPr>
              <w:jc w:val="center"/>
              <w:rPr>
                <w:color w:val="000000" w:themeColor="text1"/>
              </w:rPr>
            </w:pPr>
          </w:p>
          <w:p w:rsidR="007C2018" w:rsidRPr="003C6582" w:rsidRDefault="007C2018" w:rsidP="00271A8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</w:rPr>
              <w:t>810,33</w:t>
            </w:r>
          </w:p>
          <w:p w:rsidR="007C2018" w:rsidRPr="003C6582" w:rsidRDefault="007C2018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</w:rPr>
              <w:t>4092,79</w:t>
            </w:r>
          </w:p>
        </w:tc>
        <w:tc>
          <w:tcPr>
            <w:tcW w:w="993" w:type="dxa"/>
          </w:tcPr>
          <w:p w:rsidR="007C2018" w:rsidRPr="003C6582" w:rsidRDefault="007C2018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33" w:type="dxa"/>
          </w:tcPr>
          <w:p w:rsidR="007C2018" w:rsidRPr="003C6582" w:rsidRDefault="007C2018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745C7E" w:rsidRPr="00271A82" w:rsidRDefault="00745C7E" w:rsidP="00745C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5B94" w:rsidRDefault="009A0B04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B04">
        <w:rPr>
          <w:rFonts w:ascii="Times New Roman" w:hAnsi="Times New Roman" w:cs="Times New Roman"/>
          <w:b/>
          <w:bCs/>
          <w:i/>
          <w:sz w:val="24"/>
          <w:szCs w:val="24"/>
        </w:rPr>
        <w:t>Вывод:</w:t>
      </w:r>
      <w:r w:rsidR="00C424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424AF">
        <w:rPr>
          <w:rFonts w:ascii="Times New Roman" w:hAnsi="Times New Roman" w:cs="Times New Roman"/>
          <w:i/>
          <w:sz w:val="24"/>
          <w:szCs w:val="24"/>
        </w:rPr>
        <w:t>Развитие сектора экономики целесообразно осуществлять</w:t>
      </w:r>
      <w:r w:rsidR="00CE2B7E">
        <w:rPr>
          <w:rFonts w:ascii="Times New Roman" w:hAnsi="Times New Roman" w:cs="Times New Roman"/>
          <w:i/>
          <w:sz w:val="24"/>
          <w:szCs w:val="24"/>
        </w:rPr>
        <w:t>,</w:t>
      </w:r>
      <w:r w:rsidR="00C424AF">
        <w:rPr>
          <w:rFonts w:ascii="Times New Roman" w:hAnsi="Times New Roman" w:cs="Times New Roman"/>
          <w:i/>
          <w:sz w:val="24"/>
          <w:szCs w:val="24"/>
        </w:rPr>
        <w:t xml:space="preserve"> используя технологии, не нарушающие благоприятную экологическую обстановку района. Главный акцент должен быть сделан в пользу развития сельскохозяйственных предприятий</w:t>
      </w:r>
      <w:r w:rsidR="002B65C3">
        <w:rPr>
          <w:rFonts w:ascii="Times New Roman" w:hAnsi="Times New Roman" w:cs="Times New Roman"/>
          <w:i/>
          <w:sz w:val="24"/>
          <w:szCs w:val="24"/>
        </w:rPr>
        <w:t>, используя передовой опыт территорий со сходными климатическими условиями и высокой агротехнической культурой. Растениеводство и животноводство должно сопровождаться развитием мини</w:t>
      </w:r>
      <w:r w:rsidR="00683DE1">
        <w:rPr>
          <w:rFonts w:ascii="Times New Roman" w:hAnsi="Times New Roman" w:cs="Times New Roman"/>
          <w:i/>
          <w:sz w:val="24"/>
          <w:szCs w:val="24"/>
        </w:rPr>
        <w:t>-</w:t>
      </w:r>
      <w:r w:rsidR="002B65C3">
        <w:rPr>
          <w:rFonts w:ascii="Times New Roman" w:hAnsi="Times New Roman" w:cs="Times New Roman"/>
          <w:i/>
          <w:sz w:val="24"/>
          <w:szCs w:val="24"/>
        </w:rPr>
        <w:t>предприятий, осуществляющих глубокую переработку сельскохозяйственной продукции, а также даров природы, в том числе выпуск</w:t>
      </w:r>
      <w:r w:rsidR="005D6F20">
        <w:rPr>
          <w:rFonts w:ascii="Times New Roman" w:hAnsi="Times New Roman" w:cs="Times New Roman"/>
          <w:i/>
          <w:sz w:val="24"/>
          <w:szCs w:val="24"/>
        </w:rPr>
        <w:t xml:space="preserve"> травяных и лекарственных</w:t>
      </w:r>
      <w:r w:rsidR="002B65C3">
        <w:rPr>
          <w:rFonts w:ascii="Times New Roman" w:hAnsi="Times New Roman" w:cs="Times New Roman"/>
          <w:i/>
          <w:sz w:val="24"/>
          <w:szCs w:val="24"/>
        </w:rPr>
        <w:t xml:space="preserve"> чаев, </w:t>
      </w:r>
      <w:proofErr w:type="spellStart"/>
      <w:r w:rsidR="002B65C3">
        <w:rPr>
          <w:rFonts w:ascii="Times New Roman" w:hAnsi="Times New Roman" w:cs="Times New Roman"/>
          <w:i/>
          <w:sz w:val="24"/>
          <w:szCs w:val="24"/>
        </w:rPr>
        <w:t>оздоравливающих</w:t>
      </w:r>
      <w:proofErr w:type="spellEnd"/>
      <w:r w:rsidR="002B65C3">
        <w:rPr>
          <w:rFonts w:ascii="Times New Roman" w:hAnsi="Times New Roman" w:cs="Times New Roman"/>
          <w:i/>
          <w:sz w:val="24"/>
          <w:szCs w:val="24"/>
        </w:rPr>
        <w:t xml:space="preserve"> и освежающих морсов, квасов, компотов и т.д. Важным моментом является</w:t>
      </w:r>
      <w:r w:rsidR="005D6F20">
        <w:rPr>
          <w:rFonts w:ascii="Times New Roman" w:hAnsi="Times New Roman" w:cs="Times New Roman"/>
          <w:i/>
          <w:sz w:val="24"/>
          <w:szCs w:val="24"/>
        </w:rPr>
        <w:t xml:space="preserve"> деятельность по разведению ценных пород рыб и </w:t>
      </w:r>
      <w:r w:rsidR="002B65C3">
        <w:rPr>
          <w:rFonts w:ascii="Times New Roman" w:hAnsi="Times New Roman" w:cs="Times New Roman"/>
          <w:i/>
          <w:sz w:val="24"/>
          <w:szCs w:val="24"/>
        </w:rPr>
        <w:t xml:space="preserve"> организация </w:t>
      </w:r>
      <w:r w:rsidR="00CE2B7E">
        <w:rPr>
          <w:rFonts w:ascii="Times New Roman" w:hAnsi="Times New Roman" w:cs="Times New Roman"/>
          <w:i/>
          <w:sz w:val="24"/>
          <w:szCs w:val="24"/>
        </w:rPr>
        <w:t>их</w:t>
      </w:r>
      <w:r w:rsidR="005D6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5C3">
        <w:rPr>
          <w:rFonts w:ascii="Times New Roman" w:hAnsi="Times New Roman" w:cs="Times New Roman"/>
          <w:i/>
          <w:sz w:val="24"/>
          <w:szCs w:val="24"/>
        </w:rPr>
        <w:t>промышленной переработк</w:t>
      </w:r>
      <w:r w:rsidR="005D6F20">
        <w:rPr>
          <w:rFonts w:ascii="Times New Roman" w:hAnsi="Times New Roman" w:cs="Times New Roman"/>
          <w:i/>
          <w:sz w:val="24"/>
          <w:szCs w:val="24"/>
        </w:rPr>
        <w:t>и.</w:t>
      </w:r>
    </w:p>
    <w:p w:rsidR="005D6F20" w:rsidRDefault="005D6F20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ложение района в приграничной зоне и наличие на его территории транспортного коридора  </w:t>
      </w:r>
      <w:r w:rsidR="00C15D13">
        <w:rPr>
          <w:rFonts w:ascii="Times New Roman" w:hAnsi="Times New Roman" w:cs="Times New Roman"/>
          <w:i/>
          <w:sz w:val="24"/>
          <w:szCs w:val="24"/>
        </w:rPr>
        <w:t>с Китаем позволяет развивать транспортно-складскую логистику, а также, используя короткое транспортное плечо, организовывать  на территории района предприятия, ориентированные на сборочные производства, используя импортные комплектующие и местное сырье) (например, организация предприятий по сборке широкой номенклатурной линейки музыкальных инструментов).</w:t>
      </w:r>
    </w:p>
    <w:p w:rsidR="00C15D13" w:rsidRDefault="00C15D13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же следует рассмотреть возможность разворачивания на территории района сети </w:t>
      </w:r>
      <w:r w:rsidR="00CE2B7E">
        <w:rPr>
          <w:rFonts w:ascii="Times New Roman" w:hAnsi="Times New Roman" w:cs="Times New Roman"/>
          <w:i/>
          <w:sz w:val="24"/>
          <w:szCs w:val="24"/>
        </w:rPr>
        <w:t>мини</w:t>
      </w:r>
      <w:r w:rsidR="00683DE1">
        <w:rPr>
          <w:rFonts w:ascii="Times New Roman" w:hAnsi="Times New Roman" w:cs="Times New Roman"/>
          <w:i/>
          <w:sz w:val="24"/>
          <w:szCs w:val="24"/>
        </w:rPr>
        <w:t>-</w:t>
      </w:r>
      <w:r w:rsidR="00CE2B7E">
        <w:rPr>
          <w:rFonts w:ascii="Times New Roman" w:hAnsi="Times New Roman" w:cs="Times New Roman"/>
          <w:i/>
          <w:sz w:val="24"/>
          <w:szCs w:val="24"/>
        </w:rPr>
        <w:t>производств, выполняющих функции предприятий-сател</w:t>
      </w:r>
      <w:r w:rsidR="00683DE1">
        <w:rPr>
          <w:rFonts w:ascii="Times New Roman" w:hAnsi="Times New Roman" w:cs="Times New Roman"/>
          <w:i/>
          <w:sz w:val="24"/>
          <w:szCs w:val="24"/>
        </w:rPr>
        <w:t>л</w:t>
      </w:r>
      <w:r w:rsidR="00CE2B7E">
        <w:rPr>
          <w:rFonts w:ascii="Times New Roman" w:hAnsi="Times New Roman" w:cs="Times New Roman"/>
          <w:i/>
          <w:sz w:val="24"/>
          <w:szCs w:val="24"/>
        </w:rPr>
        <w:t>итов крупных известных производителей, расположенных в специальной экономической зоне «Свободный порт Владивосток».</w:t>
      </w:r>
    </w:p>
    <w:p w:rsidR="00CE2B7E" w:rsidRDefault="00CE2B7E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жную роль в развитии экономического потенциала Ханкайского муниципального района должны выполнять предприятия туристической и сервисной направленности в области комфортного рекреационного отдыха и досуга граждан, развитие сопутствующей индустрии гостеприимства, выпуска сувенирной продукции, организации фестивалей, спортивных состязаний и других зрелищных мероприятий.</w:t>
      </w:r>
    </w:p>
    <w:p w:rsidR="00683DE1" w:rsidRPr="00C424AF" w:rsidRDefault="00683DE1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обеспечения комфортной среды обитания проживающих граждан необходимо также осуществлять строительную и дорожно-строительную деятельность на основе использования современных технологий, учитывающих сейсмологическую особенность территории, и сохраняющих природный потенциал района, его главное богатство.</w:t>
      </w:r>
    </w:p>
    <w:p w:rsidR="00745C7E" w:rsidRDefault="00745C7E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5C7E" w:rsidRDefault="00745C7E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A95" w:rsidRPr="006368B5" w:rsidRDefault="00271A82" w:rsidP="002E11C1">
      <w:pPr>
        <w:pStyle w:val="ac"/>
        <w:numPr>
          <w:ilvl w:val="1"/>
          <w:numId w:val="36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81A95" w:rsidRPr="006368B5">
        <w:rPr>
          <w:rFonts w:ascii="Times New Roman" w:hAnsi="Times New Roman" w:cs="Times New Roman"/>
          <w:b/>
          <w:sz w:val="28"/>
          <w:szCs w:val="28"/>
        </w:rPr>
        <w:t xml:space="preserve">АНАЛИЗ РАЗВИТИЯ СОЦИАЛЬНОЙ СФЕРЫ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5D16D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936BD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6A528D" w:rsidRPr="00F40FA5" w:rsidRDefault="006A528D" w:rsidP="00F40FA5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40FA5" w:rsidRPr="00C910FE" w:rsidRDefault="00F40FA5" w:rsidP="006A5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124F8" w:rsidRDefault="006A528D" w:rsidP="006A52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8D">
        <w:rPr>
          <w:rFonts w:ascii="Times New Roman" w:hAnsi="Times New Roman" w:cs="Times New Roman"/>
          <w:sz w:val="24"/>
          <w:szCs w:val="24"/>
        </w:rPr>
        <w:t>Сеть объектов социальной</w:t>
      </w:r>
      <w:r w:rsidR="00936BDD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5D16DD">
        <w:rPr>
          <w:rFonts w:ascii="Times New Roman" w:hAnsi="Times New Roman" w:cs="Times New Roman"/>
          <w:sz w:val="24"/>
          <w:szCs w:val="24"/>
        </w:rPr>
        <w:t xml:space="preserve">ого </w:t>
      </w:r>
      <w:r w:rsidR="00936BD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A528D">
        <w:rPr>
          <w:rFonts w:ascii="Times New Roman" w:hAnsi="Times New Roman" w:cs="Times New Roman"/>
          <w:sz w:val="24"/>
          <w:szCs w:val="24"/>
        </w:rPr>
        <w:t xml:space="preserve"> представлена муниципальны</w:t>
      </w:r>
      <w:r w:rsidR="00CF3BA3">
        <w:rPr>
          <w:rFonts w:ascii="Times New Roman" w:hAnsi="Times New Roman" w:cs="Times New Roman"/>
          <w:sz w:val="24"/>
          <w:szCs w:val="24"/>
        </w:rPr>
        <w:t xml:space="preserve">ми </w:t>
      </w:r>
      <w:r w:rsidRPr="006A528D">
        <w:rPr>
          <w:rFonts w:ascii="Times New Roman" w:hAnsi="Times New Roman" w:cs="Times New Roman"/>
          <w:sz w:val="24"/>
          <w:szCs w:val="24"/>
        </w:rPr>
        <w:t>учреждения</w:t>
      </w:r>
      <w:r w:rsidR="00CF3BA3">
        <w:rPr>
          <w:rFonts w:ascii="Times New Roman" w:hAnsi="Times New Roman" w:cs="Times New Roman"/>
          <w:sz w:val="24"/>
          <w:szCs w:val="24"/>
        </w:rPr>
        <w:t>ми</w:t>
      </w:r>
      <w:r w:rsidRPr="006A528D">
        <w:rPr>
          <w:rFonts w:ascii="Times New Roman" w:hAnsi="Times New Roman" w:cs="Times New Roman"/>
          <w:sz w:val="24"/>
          <w:szCs w:val="24"/>
        </w:rPr>
        <w:t xml:space="preserve"> культуры, образования, спорта, 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я, молодежной политики и социальной защиты.</w:t>
      </w:r>
      <w:r w:rsidR="00B12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528D" w:rsidRDefault="00B124F8" w:rsidP="006A52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их материально-технической базы, </w:t>
      </w:r>
      <w:r w:rsidR="00515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согласно концепции «доступная среда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е использование современ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коммуникатив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технолог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усилить их позиции и сделать жизнь жителей Ханкайского муниципального района более комфортабельной, стереть территориальные границ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коммуникационн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, созда</w:t>
      </w:r>
      <w:r w:rsidR="00B80398">
        <w:rPr>
          <w:rFonts w:ascii="Times New Roman" w:hAnsi="Times New Roman" w:cs="Times New Roman"/>
          <w:color w:val="000000" w:themeColor="text1"/>
          <w:sz w:val="24"/>
          <w:szCs w:val="24"/>
        </w:rPr>
        <w:t>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овывать совместные образовательные, культурные, спортивные, молодежные проекты, связанные с развитием</w:t>
      </w:r>
      <w:r w:rsidR="00B80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орского края, и Ханкайского района, в частности. Реализация проектов телемедицины может повысить качество медицинской помощи и диагностики здоровья населения район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303BD" w:rsidRPr="00441391" w:rsidRDefault="006303BD" w:rsidP="006303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3BD" w:rsidRPr="00F40FA5" w:rsidRDefault="006303BD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FA5">
        <w:rPr>
          <w:rFonts w:ascii="Times New Roman" w:hAnsi="Times New Roman" w:cs="Times New Roman"/>
          <w:b/>
          <w:sz w:val="24"/>
          <w:szCs w:val="24"/>
        </w:rPr>
        <w:t>С</w:t>
      </w:r>
      <w:r w:rsidR="009507F8">
        <w:rPr>
          <w:rFonts w:ascii="Times New Roman" w:hAnsi="Times New Roman" w:cs="Times New Roman"/>
          <w:b/>
          <w:sz w:val="24"/>
          <w:szCs w:val="24"/>
        </w:rPr>
        <w:t>ОЦИАЛЬНАЯ СФЕРА</w:t>
      </w:r>
      <w:r w:rsidRPr="00F40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528D" w:rsidRPr="005038DD" w:rsidRDefault="006A528D" w:rsidP="006A528D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6B579E" w:rsidRPr="00456C9E" w:rsidRDefault="001405CF" w:rsidP="00062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обеспеченность граждан Ханкайского муниципального района представлена в таб</w:t>
      </w:r>
      <w:r w:rsidRPr="00456C9E">
        <w:rPr>
          <w:rFonts w:ascii="Times New Roman" w:hAnsi="Times New Roman" w:cs="Times New Roman"/>
          <w:sz w:val="24"/>
          <w:szCs w:val="24"/>
        </w:rPr>
        <w:t>л.</w:t>
      </w:r>
      <w:r w:rsidR="00594375" w:rsidRPr="00456C9E">
        <w:rPr>
          <w:rFonts w:ascii="Times New Roman" w:hAnsi="Times New Roman" w:cs="Times New Roman"/>
          <w:sz w:val="24"/>
          <w:szCs w:val="24"/>
        </w:rPr>
        <w:t>20</w:t>
      </w:r>
      <w:r w:rsidRPr="00456C9E">
        <w:rPr>
          <w:rFonts w:ascii="Times New Roman" w:hAnsi="Times New Roman" w:cs="Times New Roman"/>
          <w:sz w:val="24"/>
          <w:szCs w:val="24"/>
        </w:rPr>
        <w:t>.</w:t>
      </w:r>
    </w:p>
    <w:p w:rsidR="001405CF" w:rsidRPr="00456C9E" w:rsidRDefault="001405CF" w:rsidP="00062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405CF" w:rsidRPr="00456C9E" w:rsidRDefault="001405CF" w:rsidP="001405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6C9E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594375" w:rsidRPr="00456C9E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456C9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405CF" w:rsidRPr="001405CF" w:rsidRDefault="001405CF" w:rsidP="001405C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351" w:type="dxa"/>
        <w:tblLook w:val="04A0"/>
      </w:tblPr>
      <w:tblGrid>
        <w:gridCol w:w="7366"/>
        <w:gridCol w:w="993"/>
        <w:gridCol w:w="992"/>
      </w:tblGrid>
      <w:tr w:rsidR="00456C9E" w:rsidTr="00456C9E">
        <w:tc>
          <w:tcPr>
            <w:tcW w:w="7366" w:type="dxa"/>
            <w:shd w:val="clear" w:color="auto" w:fill="244061" w:themeFill="accent1" w:themeFillShade="80"/>
          </w:tcPr>
          <w:p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Показатели социального обеспечения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прожиточного минимума в среднем на душу населения, по краю, рублей в месяц</w:t>
            </w:r>
          </w:p>
        </w:tc>
        <w:tc>
          <w:tcPr>
            <w:tcW w:w="993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8</w:t>
            </w:r>
          </w:p>
        </w:tc>
        <w:tc>
          <w:tcPr>
            <w:tcW w:w="992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4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енсионеров (на начало года, следующего за отчетным), человек</w:t>
            </w:r>
          </w:p>
        </w:tc>
        <w:tc>
          <w:tcPr>
            <w:tcW w:w="993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</w:t>
            </w:r>
          </w:p>
        </w:tc>
        <w:tc>
          <w:tcPr>
            <w:tcW w:w="992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7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з них получающих пенсии:</w:t>
            </w:r>
          </w:p>
        </w:tc>
        <w:tc>
          <w:tcPr>
            <w:tcW w:w="993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о старости   </w:t>
            </w:r>
          </w:p>
        </w:tc>
        <w:tc>
          <w:tcPr>
            <w:tcW w:w="993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3</w:t>
            </w:r>
          </w:p>
        </w:tc>
        <w:tc>
          <w:tcPr>
            <w:tcW w:w="992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3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о инвалидности </w:t>
            </w:r>
          </w:p>
        </w:tc>
        <w:tc>
          <w:tcPr>
            <w:tcW w:w="993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ающих пенсионеров (на начало года, следующего за отчетным), человек</w:t>
            </w:r>
          </w:p>
        </w:tc>
        <w:tc>
          <w:tcPr>
            <w:tcW w:w="993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992" w:type="dxa"/>
          </w:tcPr>
          <w:p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з них получающих пенсии: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о старости   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о инвалидности 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месячной пенсии, рублей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5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7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, на которых выплачивается ежемесячное пособие (на конец года), человек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ционарных учреждений социального обслуживания для граждан пожилого возраста и инвалидов, (в них мест)</w:t>
            </w:r>
          </w:p>
        </w:tc>
        <w:tc>
          <w:tcPr>
            <w:tcW w:w="993" w:type="dxa"/>
          </w:tcPr>
          <w:p w:rsidR="00456C9E" w:rsidRDefault="00456C9E" w:rsidP="000E41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  <w:p w:rsidR="00456C9E" w:rsidRPr="001405CF" w:rsidRDefault="00456C9E" w:rsidP="000E41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мест</w:t>
            </w:r>
          </w:p>
        </w:tc>
        <w:tc>
          <w:tcPr>
            <w:tcW w:w="992" w:type="dxa"/>
          </w:tcPr>
          <w:p w:rsidR="00456C9E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мест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граждан пожилого возраста и инвалидов (взрослых) в стационарных учреждениях социального обслуживания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реждений для детей-инвалидов, (в них мест)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емей, получавших субсидии на оплату жилого помещения и коммунальных услуг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граждан, пользующихся социальной поддержкой по оплате жилого помещения и коммунальных услуг, человек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7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валиды войны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ветераны Великой Отечественной войны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лены семей погибших (умерших) инвалидов войны, ветеранов ВОВ и ветеранов боевых действий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тераны боевых действий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валиды - всего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з них по группам инвалидности: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и-инвалиды 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ца, подвергшиеся воздействию радиации вследствие катастрофы на Чернобыльской АЭС, а также вследствие ядерных испытаний на Семипалатинском полигоне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уженики тыла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тераны труда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:rsidTr="00456C9E">
        <w:tc>
          <w:tcPr>
            <w:tcW w:w="7366" w:type="dxa"/>
          </w:tcPr>
          <w:p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билитированные лица и лица, признанные пострадавшими от политических репрессий</w:t>
            </w:r>
          </w:p>
        </w:tc>
        <w:tc>
          <w:tcPr>
            <w:tcW w:w="993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1405CF" w:rsidRPr="00F049D2" w:rsidRDefault="001405CF" w:rsidP="001405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3E4C" w:rsidRPr="00456C9E" w:rsidRDefault="006F3E4C" w:rsidP="006F3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>Муниципальной программой «Доступная среда в Ханкайском муниципальном районе на 2020-2024 годы» предусмотрено увеличение доли объектов социальной инфраструктуры, приспособленных для беспрепятственного доступа инвалидов и иных маломобильных групп населения (всего – 11 муниципальных объектов), в том числе: в 2019 г. – 18,2%, в 2020 г. – 27,3%, в 2021 г. – 36,4%, в 2022 г. – 45,5%, в 2023 г. – 54,6%, в 2024 г. – 63,7%.</w:t>
      </w:r>
    </w:p>
    <w:p w:rsidR="006F3E4C" w:rsidRPr="006F3E4C" w:rsidRDefault="006F3E4C" w:rsidP="006F3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5733B" w:rsidRDefault="0085733B" w:rsidP="0014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BD" w:rsidRPr="00F40FA5" w:rsidRDefault="006303BD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FA5">
        <w:rPr>
          <w:rFonts w:ascii="Times New Roman" w:hAnsi="Times New Roman" w:cs="Times New Roman"/>
          <w:b/>
          <w:sz w:val="24"/>
          <w:szCs w:val="24"/>
        </w:rPr>
        <w:t>О</w:t>
      </w:r>
      <w:r w:rsidR="005038DD" w:rsidRPr="00F40FA5">
        <w:rPr>
          <w:rFonts w:ascii="Times New Roman" w:hAnsi="Times New Roman" w:cs="Times New Roman"/>
          <w:b/>
          <w:sz w:val="24"/>
          <w:szCs w:val="24"/>
        </w:rPr>
        <w:t>Х</w:t>
      </w:r>
      <w:r w:rsidR="009507F8">
        <w:rPr>
          <w:rFonts w:ascii="Times New Roman" w:hAnsi="Times New Roman" w:cs="Times New Roman"/>
          <w:b/>
          <w:sz w:val="24"/>
          <w:szCs w:val="24"/>
        </w:rPr>
        <w:t>РАНА ЗДОРОВЬЯ НАСЕЛЕНИЯ</w:t>
      </w:r>
      <w:r w:rsidRPr="00F40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F21" w:rsidRPr="00062F21" w:rsidRDefault="00062F21" w:rsidP="00062F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95EE2" w:rsidRPr="00D95EE2" w:rsidRDefault="00D95EE2" w:rsidP="00062F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5EE2">
        <w:rPr>
          <w:rFonts w:ascii="Times New Roman" w:hAnsi="Times New Roman" w:cs="Times New Roman"/>
          <w:sz w:val="24"/>
          <w:szCs w:val="24"/>
        </w:rPr>
        <w:t>Краевое государственное бюджетное учреждение здравоохранения «Ханкайская центральная районная больница» является многопрофильным лечебным учреждением, выполняющим на территории района оказание первичной медико-санитарной и скорой медицинской помощи населению.</w:t>
      </w:r>
      <w:r w:rsidR="00AC593E">
        <w:rPr>
          <w:rFonts w:ascii="Times New Roman" w:hAnsi="Times New Roman" w:cs="Times New Roman"/>
          <w:sz w:val="24"/>
          <w:szCs w:val="24"/>
        </w:rPr>
        <w:t xml:space="preserve"> </w:t>
      </w:r>
      <w:r w:rsidRPr="00D95EE2">
        <w:rPr>
          <w:rFonts w:ascii="Times New Roman" w:hAnsi="Times New Roman" w:cs="Times New Roman"/>
          <w:sz w:val="24"/>
          <w:szCs w:val="24"/>
        </w:rPr>
        <w:t>В состав КГБУЗ «Ханкайская ЦРБ» входят:</w:t>
      </w:r>
      <w:r w:rsidR="00062F21">
        <w:rPr>
          <w:rFonts w:ascii="Times New Roman" w:hAnsi="Times New Roman" w:cs="Times New Roman"/>
          <w:sz w:val="24"/>
          <w:szCs w:val="24"/>
        </w:rPr>
        <w:t xml:space="preserve"> </w:t>
      </w:r>
      <w:r w:rsidRPr="00D95EE2">
        <w:rPr>
          <w:rFonts w:ascii="Times New Roman" w:hAnsi="Times New Roman" w:cs="Times New Roman"/>
          <w:sz w:val="24"/>
          <w:szCs w:val="24"/>
        </w:rPr>
        <w:t>поликлиника</w:t>
      </w:r>
      <w:r w:rsidR="00062F21">
        <w:rPr>
          <w:rFonts w:ascii="Times New Roman" w:hAnsi="Times New Roman" w:cs="Times New Roman"/>
          <w:sz w:val="24"/>
          <w:szCs w:val="24"/>
        </w:rPr>
        <w:t xml:space="preserve">, </w:t>
      </w:r>
      <w:r w:rsidRPr="00D95EE2">
        <w:rPr>
          <w:rFonts w:ascii="Times New Roman" w:hAnsi="Times New Roman" w:cs="Times New Roman"/>
          <w:sz w:val="24"/>
          <w:szCs w:val="24"/>
        </w:rPr>
        <w:t>стационар</w:t>
      </w:r>
      <w:r w:rsidR="00062F21">
        <w:rPr>
          <w:rFonts w:ascii="Times New Roman" w:hAnsi="Times New Roman" w:cs="Times New Roman"/>
          <w:sz w:val="24"/>
          <w:szCs w:val="24"/>
        </w:rPr>
        <w:t xml:space="preserve">, </w:t>
      </w:r>
      <w:r w:rsidRPr="00D95EE2">
        <w:rPr>
          <w:rFonts w:ascii="Times New Roman" w:hAnsi="Times New Roman" w:cs="Times New Roman"/>
          <w:sz w:val="24"/>
          <w:szCs w:val="24"/>
        </w:rPr>
        <w:t>отделение скорой медицинской помощи.</w:t>
      </w:r>
    </w:p>
    <w:p w:rsidR="00D95EE2" w:rsidRDefault="00D95EE2" w:rsidP="00062F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В здравоохранении района на 01.01.2019 г. трудится 300 чел., в т.</w:t>
      </w:r>
      <w:r w:rsidR="00062F21">
        <w:rPr>
          <w:rFonts w:ascii="Times New Roman" w:hAnsi="Times New Roman" w:cs="Times New Roman"/>
          <w:sz w:val="24"/>
          <w:szCs w:val="24"/>
        </w:rPr>
        <w:t xml:space="preserve"> </w:t>
      </w:r>
      <w:r w:rsidRPr="00D95EE2">
        <w:rPr>
          <w:rFonts w:ascii="Times New Roman" w:hAnsi="Times New Roman" w:cs="Times New Roman"/>
          <w:sz w:val="24"/>
          <w:szCs w:val="24"/>
        </w:rPr>
        <w:t>ч. 36 врачей, 124 физических лица среднего медицинского персонала, все они имеют сертификаты. Сроки повышения квалификации по медработникам исполняются в полном объеме. Было проучено 11 чел. врачебного персонала и 28 чел. среднего медицинского персонала.</w:t>
      </w:r>
    </w:p>
    <w:p w:rsidR="00AC593E" w:rsidRPr="009F278B" w:rsidRDefault="00AC593E" w:rsidP="00062F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ласть здравоохранения Ханкайского муниципального района, отражены в </w:t>
      </w:r>
      <w:r w:rsidRPr="00523E6F">
        <w:rPr>
          <w:rFonts w:ascii="Times New Roman" w:hAnsi="Times New Roman" w:cs="Times New Roman"/>
          <w:sz w:val="24"/>
          <w:szCs w:val="24"/>
        </w:rPr>
        <w:t>табл.</w:t>
      </w:r>
      <w:r w:rsidR="004350D1" w:rsidRPr="00F049D2">
        <w:rPr>
          <w:rFonts w:ascii="Times New Roman" w:hAnsi="Times New Roman" w:cs="Times New Roman"/>
          <w:sz w:val="24"/>
          <w:szCs w:val="24"/>
        </w:rPr>
        <w:t>2</w:t>
      </w:r>
      <w:r w:rsidR="006F3E4C" w:rsidRPr="00F049D2">
        <w:rPr>
          <w:rFonts w:ascii="Times New Roman" w:hAnsi="Times New Roman" w:cs="Times New Roman"/>
          <w:sz w:val="24"/>
          <w:szCs w:val="24"/>
        </w:rPr>
        <w:t>1</w:t>
      </w:r>
      <w:r w:rsidR="009F278B" w:rsidRPr="00F049D2">
        <w:rPr>
          <w:rFonts w:ascii="Times New Roman" w:hAnsi="Times New Roman" w:cs="Times New Roman"/>
          <w:sz w:val="24"/>
          <w:szCs w:val="24"/>
        </w:rPr>
        <w:t xml:space="preserve"> (данные приведены по итогам года)</w:t>
      </w:r>
      <w:r w:rsidRPr="00F049D2">
        <w:rPr>
          <w:rFonts w:ascii="Times New Roman" w:hAnsi="Times New Roman" w:cs="Times New Roman"/>
          <w:sz w:val="24"/>
          <w:szCs w:val="24"/>
        </w:rPr>
        <w:t>.</w:t>
      </w:r>
    </w:p>
    <w:p w:rsidR="00AC593E" w:rsidRPr="00AC593E" w:rsidRDefault="00AC593E" w:rsidP="00AC59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593E" w:rsidRPr="00523E6F" w:rsidRDefault="00AC593E" w:rsidP="00AC59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E6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4350D1" w:rsidRPr="00523E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F3E4C" w:rsidRPr="00523E6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23E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E3A10" w:rsidRPr="005E3A10" w:rsidRDefault="005E3A10" w:rsidP="00AC59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7225"/>
        <w:gridCol w:w="992"/>
        <w:gridCol w:w="987"/>
      </w:tblGrid>
      <w:tr w:rsidR="00523E6F" w:rsidRPr="001405CF" w:rsidTr="00523E6F">
        <w:tc>
          <w:tcPr>
            <w:tcW w:w="7225" w:type="dxa"/>
            <w:shd w:val="clear" w:color="auto" w:fill="244061" w:themeFill="accent1" w:themeFillShade="80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bCs/>
              </w:rPr>
              <w:t>сферы здравоохранения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87" w:type="dxa"/>
            <w:shd w:val="clear" w:color="auto" w:fill="244061" w:themeFill="accent1" w:themeFillShade="80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9 г.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больничных организаций, ед.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больничных коек, ед.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больничных коек на 10000 человек населения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на 1 больничную койку, чел.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мбулаторно-поликлинических организаций, ед.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амбулаторно-поликлинических организаций (посещений в смену на 10000 человек) населения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1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нций скорой медицинской помощи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фельдшерско-акушерских пунктов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врачей всех специальностей, человек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врачей на 10000 человек населения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на одного врача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среднего медицинского персонала на 10000 человек населения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среднего медицинского персонала на 10000 человек населения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на одного работника среднего медицинского персонала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6839A8" w:rsidRPr="001405CF" w:rsidTr="005E3A10">
        <w:tc>
          <w:tcPr>
            <w:tcW w:w="9204" w:type="dxa"/>
            <w:gridSpan w:val="3"/>
          </w:tcPr>
          <w:p w:rsidR="006839A8" w:rsidRPr="001405CF" w:rsidRDefault="006839A8" w:rsidP="00683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сленность больных, состоящих на учете в лечебно-профилактических организациях с диагнозом, человек: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Ч-инфекция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комания и токсикомания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лкоголизм и алкогольные психозы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локачественные новообразования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ный туберкулез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23E6F" w:rsidRPr="001405CF" w:rsidTr="00523E6F">
        <w:tc>
          <w:tcPr>
            <w:tcW w:w="7225" w:type="dxa"/>
          </w:tcPr>
          <w:p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сихические расстройства</w:t>
            </w:r>
          </w:p>
        </w:tc>
        <w:tc>
          <w:tcPr>
            <w:tcW w:w="992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987" w:type="dxa"/>
          </w:tcPr>
          <w:p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</w:tr>
    </w:tbl>
    <w:p w:rsidR="00AC593E" w:rsidRDefault="00AC593E" w:rsidP="00AC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6EA" w:rsidRDefault="00AC593E" w:rsidP="00683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3E">
        <w:rPr>
          <w:rFonts w:ascii="Times New Roman" w:hAnsi="Times New Roman" w:cs="Times New Roman"/>
          <w:sz w:val="24"/>
          <w:szCs w:val="24"/>
        </w:rPr>
        <w:t xml:space="preserve"> </w:t>
      </w:r>
      <w:r w:rsidR="00A006EA">
        <w:rPr>
          <w:rFonts w:ascii="Times New Roman" w:hAnsi="Times New Roman" w:cs="Times New Roman"/>
          <w:sz w:val="24"/>
          <w:szCs w:val="24"/>
        </w:rPr>
        <w:t xml:space="preserve">Целевые значения критериев доступности и качества медицинской помощи, оказываемой в рамках территориальной программы государственных гарантий бесплатного оказания гражданам медицинской помощи Приморского края, </w:t>
      </w:r>
      <w:r w:rsidR="005D48BA">
        <w:rPr>
          <w:rFonts w:ascii="Times New Roman" w:hAnsi="Times New Roman" w:cs="Times New Roman"/>
          <w:sz w:val="24"/>
          <w:szCs w:val="24"/>
        </w:rPr>
        <w:t>(</w:t>
      </w:r>
      <w:r w:rsidR="00A006EA">
        <w:rPr>
          <w:rFonts w:ascii="Times New Roman" w:hAnsi="Times New Roman" w:cs="Times New Roman"/>
          <w:sz w:val="24"/>
          <w:szCs w:val="24"/>
        </w:rPr>
        <w:t>утвержденные постановлением Администрации Приморского края от 28.12.2018 №665-па на 2019 г. и плановый 2020-2021 годы</w:t>
      </w:r>
      <w:r w:rsidR="005D48BA">
        <w:rPr>
          <w:rFonts w:ascii="Times New Roman" w:hAnsi="Times New Roman" w:cs="Times New Roman"/>
          <w:sz w:val="24"/>
          <w:szCs w:val="24"/>
        </w:rPr>
        <w:t>) на 2019 год составляют:</w:t>
      </w:r>
    </w:p>
    <w:p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населения медицинской помощью – 60% числа опрошенных, в том числе городского населения – 60% числа опрошенных, сельского населения – 59,5% числа опрошенных;</w:t>
      </w:r>
    </w:p>
    <w:p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ртность населения в трудоспособном возрасте – 543,0 число умерших в трудоспособном возрасте на 100 тыс. человек населения;</w:t>
      </w:r>
    </w:p>
    <w:p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в трудоспособном возрасте на дому в общем количестве умерших в трудоспособном возрасте – 24%;</w:t>
      </w:r>
    </w:p>
    <w:p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нская смертность на 100 тыс. человек, родившихся живыми – 14,5;</w:t>
      </w:r>
    </w:p>
    <w:p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ладенческая смертность на 1000 человек, родившихся живыми – 5,8 (в том числе в городской и сельской местности – 4,8 и 6,0 соответственно);</w:t>
      </w:r>
    </w:p>
    <w:p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в возрасте до 1 года на дому в общем количестве умерших в возрасте до 1 года – 14,8%;</w:t>
      </w:r>
    </w:p>
    <w:p w:rsidR="00F05C2C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5C2C">
        <w:rPr>
          <w:rFonts w:ascii="Times New Roman" w:hAnsi="Times New Roman" w:cs="Times New Roman"/>
          <w:sz w:val="24"/>
          <w:szCs w:val="24"/>
        </w:rPr>
        <w:t>смертность детей в возрасте от 0 до 4 лет на 1000 родившихся живыми – 7,5;</w:t>
      </w:r>
    </w:p>
    <w:p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в возрасте 0-4 лет на дому в общем количестве умерших в возрасте до 0-4 лет – 12,9%;</w:t>
      </w:r>
    </w:p>
    <w:p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ртность детей в возрасте 0-17 лет на 100 тыс. человек населения соответствующего возраста – 65;</w:t>
      </w:r>
    </w:p>
    <w:p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в возрасте 0-17 на дому в общем количестве умерших в возрасте 00-17 лет – 15%;</w:t>
      </w:r>
    </w:p>
    <w:p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ациентов со злокачественными новообразованиями, состоящими на учете с момента установления диагноза пять лет и более, в общем числе пациентов со злокачественными новообразованиями, состоящими на учете – 55,0%;</w:t>
      </w:r>
    </w:p>
    <w:p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впервые выявленных случаев фиброзно-кавернозного туберкулеза в общем количестве выявленных случаев туберкулеза в течение года – 3,5%;</w:t>
      </w:r>
    </w:p>
    <w:p w:rsidR="005D48BA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8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ля впервые выявленных случаев онкологических заболеваний на ранних стадиях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5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в общем количестве выявленных случаев онкологических заболеваний в течение года</w:t>
      </w:r>
      <w:r w:rsidR="00DD6C4F">
        <w:rPr>
          <w:rFonts w:ascii="Times New Roman" w:hAnsi="Times New Roman" w:cs="Times New Roman"/>
          <w:sz w:val="24"/>
          <w:szCs w:val="24"/>
        </w:rPr>
        <w:t xml:space="preserve"> – 57,9%;</w:t>
      </w:r>
    </w:p>
    <w:p w:rsidR="00DD6C4F" w:rsidRDefault="00DD6C4F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 – 91,0%;</w:t>
      </w:r>
    </w:p>
    <w:p w:rsidR="00DD6C4F" w:rsidRDefault="00DD6C4F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пациентов с остр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евброваскуля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езнями, госпитализированных в первые 6 часов от начала заболевания, в общем количестве госпитализированных пациентов с острыми цереброваскулярными болезнями – 36,9%;</w:t>
      </w:r>
    </w:p>
    <w:p w:rsidR="00DD6C4F" w:rsidRDefault="00DD6C4F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боснованных жалоб, в том числе на отказ в оказании медицинской помощи, предоставляемой в рамках территориальной программы – 0,080 единиц на 1000 населения;</w:t>
      </w:r>
    </w:p>
    <w:p w:rsidR="00DD6C4F" w:rsidRDefault="00DD6C4F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ность населения врачами – 33,6 на 10 тыс. человек населения, в том числе в городской и сельской местности – 28,0% и 17,7% соответственно;</w:t>
      </w:r>
      <w:r w:rsidR="0064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4F" w:rsidRDefault="00DD6C4F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47ABF">
        <w:rPr>
          <w:rFonts w:ascii="Times New Roman" w:hAnsi="Times New Roman" w:cs="Times New Roman"/>
          <w:sz w:val="24"/>
          <w:szCs w:val="24"/>
        </w:rPr>
        <w:t>обеспеченность населения врачами, оказывающими медицинскую помощь в амбулаторных условиях – 18,3 на 10 тыс. человек населения включая городское и сельское население, оказывающими медицинскую помощь в стационарных условиях -15,2 на 10 тыс. населения, включая городское и сельское население;</w:t>
      </w:r>
    </w:p>
    <w:p w:rsidR="003D0CDB" w:rsidRDefault="003D0CDB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ность населения средним медицинским персоналом – 62,7 на 10 тыс. населения, включая городское и сельское (оказывающим медицинскую помощь в амбулаторных условиях </w:t>
      </w:r>
      <w:r w:rsidR="003A02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2E6">
        <w:rPr>
          <w:rFonts w:ascii="Times New Roman" w:hAnsi="Times New Roman" w:cs="Times New Roman"/>
          <w:sz w:val="24"/>
          <w:szCs w:val="24"/>
        </w:rPr>
        <w:t>26,7%, стационарных условиях – 35,8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DB" w:rsidRDefault="003D0CDB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2E6">
        <w:rPr>
          <w:rFonts w:ascii="Times New Roman" w:hAnsi="Times New Roman" w:cs="Times New Roman"/>
          <w:sz w:val="24"/>
          <w:szCs w:val="24"/>
        </w:rPr>
        <w:t>доля расходов на оказание медицинской помощи в условиях дневных стационаров в общих расходах на территориальную программу – 7,9%;</w:t>
      </w:r>
    </w:p>
    <w:p w:rsidR="003A02E6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расходов на оказание медицинской помощи в амбулаторных условиях в неотложной форме в общих расходах на территориальную программу – 1,8%;</w:t>
      </w:r>
    </w:p>
    <w:p w:rsidR="003A02E6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охвата профилактическими медицинскими осмотрами детей – 95%;</w:t>
      </w:r>
    </w:p>
    <w:p w:rsidR="003A02E6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лиц, проживающих в сельской местности, которым оказана ск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-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щь – 280,0 на 1000 человек сельского населения;</w:t>
      </w:r>
    </w:p>
    <w:p w:rsidR="00647ABF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я ФАП, находящихся в аварийном состояния и требующих капитального ремонта в общем количестве ФАП – 0%;</w:t>
      </w:r>
    </w:p>
    <w:p w:rsidR="003A02E6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осещений выездной патронажной службой на дому для оказания паллиативной медицинской помощи</w:t>
      </w:r>
      <w:r w:rsidR="00D36206">
        <w:rPr>
          <w:rFonts w:ascii="Times New Roman" w:hAnsi="Times New Roman" w:cs="Times New Roman"/>
          <w:sz w:val="24"/>
          <w:szCs w:val="24"/>
        </w:rPr>
        <w:t xml:space="preserve"> взрослому населению в общем количестве посещений по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206">
        <w:rPr>
          <w:rFonts w:ascii="Times New Roman" w:hAnsi="Times New Roman" w:cs="Times New Roman"/>
          <w:sz w:val="24"/>
          <w:szCs w:val="24"/>
        </w:rPr>
        <w:t>– 25%;</w:t>
      </w:r>
    </w:p>
    <w:p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женщин, которым провед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акорпора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лодотворение, в общем количестве женщин с бесплодием – 45%;</w:t>
      </w:r>
    </w:p>
    <w:p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больных со злокачественными новообразованиями, выявленных активно – 24,5%;</w:t>
      </w:r>
    </w:p>
    <w:p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ртность от туберкулеза – 18,5 на 100 тыс. человек населения, включая городское и сельское население, в т. ч. городского и сельского населения соответственно – 16,9 и 24,3;</w:t>
      </w:r>
    </w:p>
    <w:p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 – 20,0%;</w:t>
      </w:r>
    </w:p>
    <w:p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длительность лечения в медицинских организациях, оказывающих медицинскую помощь в стационарных условиях – 12 дней;</w:t>
      </w:r>
    </w:p>
    <w:p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 деятельности медицинских организаций, оказывающих медицинскую помощь в амбулаторных условиях, на основе оценки выполнения функции врачебной должности (количество посещений на одну занятую должность врача, ведущего прием) – 3135 посещений, в т. ч. в городской и сельской местности 2949 и 4264 посещений соответственно</w:t>
      </w:r>
      <w:r w:rsidR="00196719">
        <w:rPr>
          <w:rFonts w:ascii="Times New Roman" w:hAnsi="Times New Roman" w:cs="Times New Roman"/>
          <w:sz w:val="24"/>
          <w:szCs w:val="24"/>
        </w:rPr>
        <w:t>;</w:t>
      </w:r>
    </w:p>
    <w:p w:rsidR="00196719" w:rsidRPr="00F05C2C" w:rsidRDefault="00196719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выездов бригад скорой медицинской помощи со време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пациента менее 20 минут с момента вызова в общем количестве выездов – 96,0%.</w:t>
      </w:r>
    </w:p>
    <w:p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531D" w:rsidRPr="006A1EF9" w:rsidRDefault="00A006EA" w:rsidP="00F652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BD" w:rsidRPr="00377E67" w:rsidRDefault="006303BD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E67">
        <w:rPr>
          <w:rFonts w:ascii="Times New Roman" w:hAnsi="Times New Roman" w:cs="Times New Roman"/>
          <w:b/>
          <w:sz w:val="24"/>
          <w:szCs w:val="24"/>
        </w:rPr>
        <w:t>О</w:t>
      </w:r>
      <w:r w:rsidR="00544B35" w:rsidRPr="00377E67">
        <w:rPr>
          <w:rFonts w:ascii="Times New Roman" w:hAnsi="Times New Roman" w:cs="Times New Roman"/>
          <w:b/>
          <w:sz w:val="24"/>
          <w:szCs w:val="24"/>
        </w:rPr>
        <w:t>БРАЗОВАНИЕ</w:t>
      </w:r>
      <w:r w:rsidRPr="00377E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DC0" w:rsidRDefault="00403DC0" w:rsidP="00403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42087" w:rsidRPr="00042087" w:rsidRDefault="00042087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Учебно-воспитательный процесс в районе осуществляют 26 бюджетных образовательных организаций: общего образования-14; дополнительного образования – 2; дошкольного образования – 10.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я расходов на образование в общем объеме расходов муниципального бюджета в 2017 г. составило -76,6%, в 2018 г. – 74,4%, в 2019 г. -  </w:t>
      </w:r>
      <w:r w:rsidR="002E11C1">
        <w:rPr>
          <w:rFonts w:ascii="Times New Roman" w:hAnsi="Times New Roman" w:cs="Times New Roman"/>
          <w:color w:val="000000" w:themeColor="text1"/>
          <w:sz w:val="24"/>
          <w:szCs w:val="24"/>
        </w:rPr>
        <w:t>79,09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42087" w:rsidRPr="00042087" w:rsidRDefault="00042087" w:rsidP="000420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организации реализуют образовательные программы дошкольного, начального общего, основного общего, среднего общего образования,  дополнительные общеразвивающие программы спортивной, художественно-эстетической, туристско-краеведческой, декоративно-прикладной, культурологической направленности.</w:t>
      </w:r>
    </w:p>
    <w:p w:rsidR="00042087" w:rsidRPr="00042087" w:rsidRDefault="00042087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школьные организации района рассчитаны на 822 места, фактическое число детей на конец 2018 г. составила – 758 детей. Соответствует проектной мощности наполняемость в дошкольных организациях № 9, №3, №23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амень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-Рыболов, №10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имиро-Петровка. </w:t>
      </w:r>
    </w:p>
    <w:p w:rsidR="00794361" w:rsidRPr="00042087" w:rsidRDefault="00042087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учащихся общеобразовательных организаций на начало учебного года (01.09.18 г.) составила - 2263 чел. Для 26 учащихся организовано обучение на дому. Семь школ района осуществляют подвоз учащихся – 317 детей. По состоянию на начало учебного года, средняя наполняемость в классах -13,5 чел. Соответствует нормативу (14 чел.) наполняемость в МБОУ СОШ №2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амень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-Рыболов – 20,9 чел., МБОУ СОШ № 3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амень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-Рыболов - 22,1 чел., МБОУ СОШ № 3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ка -21,2 чел.</w:t>
      </w:r>
    </w:p>
    <w:p w:rsidR="00D95EE2" w:rsidRPr="00042087" w:rsidRDefault="00042087" w:rsidP="00D95E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1-4 классов (918 чел.) получают бесплатное питание, кроме того с 01 декабря 2018 года бесплатным питанием обеспечены обучающиеся 5-11 классов из многодетных семей, из семей, имеющих среднедушевой доход ниже величины прожиточного минимума, установленного в Приморском крае, два раза в день обеспечиваются питанием обучающиеся с ограниченными возможностями здоровья и дети-инвалиды. </w:t>
      </w:r>
      <w:r w:rsidR="00D95EE2"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В 2018 году 1710 детей посетили лагеря дневного пребывания в первую смен.</w:t>
      </w:r>
    </w:p>
    <w:p w:rsidR="00042087" w:rsidRPr="00523E6F" w:rsidRDefault="00042087" w:rsidP="0004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м дополнительного образования доведено муниципальное задание на 1021 чел., из них ЦДТ - 576 чел., ДЮСШ - 445 чел., фактическое число потребителей муниципальной услуги составило - 1011 чел., процент исполнения количественного показателя муниципального задания составляет- 99 </w:t>
      </w:r>
      <w:r w:rsidRPr="00523E6F">
        <w:rPr>
          <w:rFonts w:ascii="Times New Roman" w:hAnsi="Times New Roman" w:cs="Times New Roman"/>
          <w:sz w:val="24"/>
          <w:szCs w:val="24"/>
        </w:rPr>
        <w:t>%.</w:t>
      </w:r>
      <w:r w:rsidR="004A2289" w:rsidRPr="00523E6F">
        <w:rPr>
          <w:rFonts w:ascii="Times New Roman" w:hAnsi="Times New Roman" w:cs="Times New Roman"/>
          <w:sz w:val="24"/>
          <w:szCs w:val="24"/>
        </w:rPr>
        <w:t xml:space="preserve"> Два учреждения дополнительного образования осуществляют деятельность по 4 направлениям: спортивно-оздоровительному, художественно-эстетическому, культурологическому, социально-педагогическому.</w:t>
      </w:r>
    </w:p>
    <w:p w:rsidR="00D95EE2" w:rsidRPr="00042087" w:rsidRDefault="00D95EE2" w:rsidP="00D95E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С целью обеспечения доступности дошкольного образования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х садах предоставляются социальные гарантии: многодетным семьям в размере- 50% установленного размера родительской платы, детям-инвалидам, детям-сиротам, оставшимся без попечения родителей –100%. </w:t>
      </w:r>
    </w:p>
    <w:p w:rsidR="00D95EE2" w:rsidRDefault="00D95EE2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работная плата за 2018 год по общеобразовательным учреждениям составила 31937 рублей и выросла на 7,6 % к уровню 2017 года, в том числе учителей – 36597 рублей, выросла на 2,5%</w:t>
      </w:r>
      <w:r w:rsidR="00042087" w:rsidRPr="0004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04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работная плата за 2018 год по учреждениям дошкольного образования составила 26476 рублей и выросла на16,2 % к уровню 2017 года.</w:t>
      </w:r>
    </w:p>
    <w:p w:rsidR="00721F5D" w:rsidRPr="00523E6F" w:rsidRDefault="00721F5D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Вместе с тем имеется ряд проблем, требующих решения:</w:t>
      </w:r>
    </w:p>
    <w:p w:rsidR="00721F5D" w:rsidRPr="00523E6F" w:rsidRDefault="00721F5D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здания дошкольных и общеобразовательных учреждений, построенных в период 1960-1990 г</w:t>
      </w:r>
      <w:r w:rsidR="004A2289" w:rsidRPr="00523E6F">
        <w:rPr>
          <w:rFonts w:ascii="Times New Roman" w:hAnsi="Times New Roman" w:cs="Times New Roman"/>
          <w:bCs/>
          <w:sz w:val="24"/>
          <w:szCs w:val="24"/>
        </w:rPr>
        <w:t>г.</w:t>
      </w:r>
      <w:r w:rsidRPr="00523E6F">
        <w:rPr>
          <w:rFonts w:ascii="Times New Roman" w:hAnsi="Times New Roman" w:cs="Times New Roman"/>
          <w:bCs/>
          <w:sz w:val="24"/>
          <w:szCs w:val="24"/>
        </w:rPr>
        <w:t xml:space="preserve"> имеют значительный износ, в том числе у 50% зданий детских садов уровень износа составляет более 80%, 11</w:t>
      </w:r>
      <w:r w:rsidR="004A2289" w:rsidRPr="00523E6F">
        <w:rPr>
          <w:rFonts w:ascii="Times New Roman" w:hAnsi="Times New Roman" w:cs="Times New Roman"/>
          <w:bCs/>
          <w:sz w:val="24"/>
          <w:szCs w:val="24"/>
        </w:rPr>
        <w:t xml:space="preserve"> из 14</w:t>
      </w:r>
      <w:r w:rsidRPr="00523E6F">
        <w:rPr>
          <w:rFonts w:ascii="Times New Roman" w:hAnsi="Times New Roman" w:cs="Times New Roman"/>
          <w:bCs/>
          <w:sz w:val="24"/>
          <w:szCs w:val="24"/>
        </w:rPr>
        <w:t xml:space="preserve"> школ района имеют износ более 80%;</w:t>
      </w:r>
    </w:p>
    <w:p w:rsidR="00721F5D" w:rsidRPr="00523E6F" w:rsidRDefault="00721F5D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недостаточная обеспеченность местами детей в детских садах в возрасте от 1,5 до 3 лет;</w:t>
      </w:r>
    </w:p>
    <w:p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не обеспечен односменный режим работы в общеобразовательных школах;</w:t>
      </w:r>
    </w:p>
    <w:p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сохраняются зоны низкого качества в системе дошкольного, общего и дополнительного образования детей;</w:t>
      </w:r>
    </w:p>
    <w:p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не обеспечен широкий спектр профильного образования в области естественнонаучной, социально-экономической, информационно-технологической подготовки;</w:t>
      </w:r>
    </w:p>
    <w:p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 xml:space="preserve">- существует потребность в обеспечении и совершенствовании безопасной и </w:t>
      </w:r>
      <w:proofErr w:type="spellStart"/>
      <w:r w:rsidRPr="00523E6F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523E6F">
        <w:rPr>
          <w:rFonts w:ascii="Times New Roman" w:hAnsi="Times New Roman" w:cs="Times New Roman"/>
          <w:bCs/>
          <w:sz w:val="24"/>
          <w:szCs w:val="24"/>
        </w:rPr>
        <w:t xml:space="preserve"> среды в общеобразовательных учреждениях;</w:t>
      </w:r>
    </w:p>
    <w:p w:rsidR="00721F5D" w:rsidRPr="00523E6F" w:rsidRDefault="00721F5D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2289" w:rsidRPr="00523E6F">
        <w:rPr>
          <w:rFonts w:ascii="Times New Roman" w:hAnsi="Times New Roman" w:cs="Times New Roman"/>
          <w:bCs/>
          <w:sz w:val="24"/>
          <w:szCs w:val="24"/>
        </w:rPr>
        <w:t>высокая степень изношенности в школах инженерных систем и технологического оборудования пищеблоков;</w:t>
      </w:r>
    </w:p>
    <w:p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высокая степень изношенности в учреждениях дополнительного образования инженерных систем и оборудования, недостаточная оснащенность материальной базы;</w:t>
      </w:r>
    </w:p>
    <w:p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дефицит молодых специалистов и квалифицированных педагогических кадров</w:t>
      </w:r>
      <w:r w:rsidR="001A7795" w:rsidRPr="00523E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7795" w:rsidRPr="00523E6F" w:rsidRDefault="001A7795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lastRenderedPageBreak/>
        <w:t>- необходимо дальнейшее развитие и обновление профессиональных компетенций работников образования.</w:t>
      </w:r>
    </w:p>
    <w:p w:rsidR="00D95EE2" w:rsidRPr="00523E6F" w:rsidRDefault="00042087" w:rsidP="000420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зующие состояние образовательной сферы Ханкайского муниципального района</w:t>
      </w:r>
      <w:r w:rsidR="001A7795" w:rsidRPr="00523E6F">
        <w:rPr>
          <w:rFonts w:ascii="Times New Roman" w:hAnsi="Times New Roman" w:cs="Times New Roman"/>
          <w:sz w:val="24"/>
          <w:szCs w:val="24"/>
        </w:rPr>
        <w:t xml:space="preserve">, а также ожидаемый прогноз до 2024 года целевых показателей муниципальной программы </w:t>
      </w:r>
      <w:r w:rsidR="001A7795" w:rsidRPr="00523E6F">
        <w:rPr>
          <w:rFonts w:ascii="Times New Roman" w:hAnsi="Times New Roman" w:cs="Times New Roman"/>
          <w:bCs/>
          <w:sz w:val="24"/>
          <w:szCs w:val="24"/>
        </w:rPr>
        <w:t xml:space="preserve">«Развитие образования Ханкайского муниципального района» на 2020-2024 годы» </w:t>
      </w:r>
      <w:r w:rsidRPr="00523E6F">
        <w:rPr>
          <w:rFonts w:ascii="Times New Roman" w:hAnsi="Times New Roman" w:cs="Times New Roman"/>
          <w:sz w:val="24"/>
          <w:szCs w:val="24"/>
        </w:rPr>
        <w:t>представлены в табл.</w:t>
      </w:r>
      <w:r w:rsidR="004350D1" w:rsidRPr="00523E6F">
        <w:rPr>
          <w:rFonts w:ascii="Times New Roman" w:hAnsi="Times New Roman" w:cs="Times New Roman"/>
          <w:sz w:val="24"/>
          <w:szCs w:val="24"/>
        </w:rPr>
        <w:t>2</w:t>
      </w:r>
      <w:r w:rsidR="006F3E4C" w:rsidRPr="00523E6F">
        <w:rPr>
          <w:rFonts w:ascii="Times New Roman" w:hAnsi="Times New Roman" w:cs="Times New Roman"/>
          <w:sz w:val="24"/>
          <w:szCs w:val="24"/>
        </w:rPr>
        <w:t>2</w:t>
      </w:r>
      <w:r w:rsidR="001A7795" w:rsidRPr="00523E6F">
        <w:rPr>
          <w:rFonts w:ascii="Times New Roman" w:hAnsi="Times New Roman" w:cs="Times New Roman"/>
          <w:sz w:val="24"/>
          <w:szCs w:val="24"/>
        </w:rPr>
        <w:t>.</w:t>
      </w:r>
    </w:p>
    <w:p w:rsidR="00042087" w:rsidRPr="00523E6F" w:rsidRDefault="00042087" w:rsidP="000420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5E3A10" w:rsidRPr="00523E6F" w:rsidRDefault="005E3A10" w:rsidP="000420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E6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4350D1" w:rsidRPr="00523E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F3E4C" w:rsidRPr="00523E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23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92AE1" w:rsidRPr="00D92AE1" w:rsidRDefault="00D92AE1" w:rsidP="000420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4718"/>
        <w:gridCol w:w="1306"/>
        <w:gridCol w:w="699"/>
        <w:gridCol w:w="755"/>
        <w:gridCol w:w="656"/>
        <w:gridCol w:w="697"/>
      </w:tblGrid>
      <w:tr w:rsidR="005E3A10" w:rsidRPr="0002074C" w:rsidTr="005E3A10">
        <w:trPr>
          <w:jc w:val="center"/>
        </w:trPr>
        <w:tc>
          <w:tcPr>
            <w:tcW w:w="522" w:type="dxa"/>
            <w:shd w:val="clear" w:color="auto" w:fill="244061" w:themeFill="accent1" w:themeFillShade="80"/>
          </w:tcPr>
          <w:p w:rsidR="005E3A10" w:rsidRPr="005E3A10" w:rsidRDefault="005E3A10" w:rsidP="005E3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18" w:type="dxa"/>
            <w:shd w:val="clear" w:color="auto" w:fill="244061" w:themeFill="accent1" w:themeFillShade="80"/>
          </w:tcPr>
          <w:p w:rsidR="005E3A10" w:rsidRPr="005E3A10" w:rsidRDefault="005E3A10" w:rsidP="005E3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306" w:type="dxa"/>
            <w:shd w:val="clear" w:color="auto" w:fill="244061" w:themeFill="accent1" w:themeFillShade="80"/>
          </w:tcPr>
          <w:p w:rsidR="005E3A10" w:rsidRPr="005E3A10" w:rsidRDefault="005E3A10" w:rsidP="005E3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454" w:type="dxa"/>
            <w:gridSpan w:val="2"/>
            <w:shd w:val="clear" w:color="auto" w:fill="244061" w:themeFill="accent1" w:themeFillShade="80"/>
          </w:tcPr>
          <w:p w:rsidR="005E3A10" w:rsidRPr="005E3A10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353" w:type="dxa"/>
            <w:gridSpan w:val="2"/>
            <w:shd w:val="clear" w:color="auto" w:fill="244061" w:themeFill="accent1" w:themeFillShade="80"/>
          </w:tcPr>
          <w:p w:rsidR="005E3A10" w:rsidRPr="005E3A10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5E3A10" w:rsidRPr="0002074C" w:rsidTr="005E3A10">
        <w:trPr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детей, охваченных дошкольным образованием, от числа желающих (от 1,5</w:t>
            </w:r>
            <w:r w:rsidR="00643DCF">
              <w:rPr>
                <w:rFonts w:ascii="Times New Roman" w:hAnsi="Times New Roman" w:cs="Times New Roman"/>
              </w:rPr>
              <w:t xml:space="preserve"> </w:t>
            </w:r>
            <w:r w:rsidRPr="0002074C">
              <w:rPr>
                <w:rFonts w:ascii="Times New Roman" w:hAnsi="Times New Roman" w:cs="Times New Roman"/>
              </w:rPr>
              <w:t>лет до 7 лет)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656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5E3A10" w:rsidRPr="0002074C" w:rsidTr="005E3A10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56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5E3A10" w:rsidRPr="0002074C" w:rsidTr="005E3A10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656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</w:tr>
      <w:tr w:rsidR="005E3A10" w:rsidRPr="0002074C" w:rsidTr="005E3A10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656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</w:tr>
      <w:tr w:rsidR="005E3A10" w:rsidRPr="0002074C" w:rsidTr="005E3A10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656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5E3A10" w:rsidRPr="0002074C" w:rsidTr="005E3A10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656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обучающихся, успешно освоивших основные общеобразовательные программы основного общего и среднего общего образования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Доля учащихся общеобразовательных </w:t>
            </w:r>
            <w:proofErr w:type="spellStart"/>
            <w:r w:rsidRPr="0002074C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заций</w:t>
            </w:r>
            <w:proofErr w:type="spellEnd"/>
            <w:r w:rsidRPr="0002074C">
              <w:rPr>
                <w:rFonts w:ascii="Times New Roman" w:hAnsi="Times New Roman" w:cs="Times New Roman"/>
              </w:rPr>
              <w:t>, обучающихся в одну смену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Уровень удовлетворения спроса на услуги дополнительного образования детей в возрасте от 5 до 18 лет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trHeight w:val="228"/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Доля обучающихся, осваивающих </w:t>
            </w:r>
            <w:proofErr w:type="spellStart"/>
            <w:r w:rsidRPr="0002074C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тельные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образовательные программы </w:t>
            </w:r>
            <w:proofErr w:type="spellStart"/>
            <w:r w:rsidRPr="0002074C">
              <w:rPr>
                <w:rFonts w:ascii="Times New Roman" w:hAnsi="Times New Roman" w:cs="Times New Roman"/>
              </w:rPr>
              <w:t>техни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074C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направленности, от общей численности обучающихся, осваивающих программы дополнительного образования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5E3A10" w:rsidRPr="0002074C" w:rsidTr="004769EF">
        <w:trPr>
          <w:trHeight w:val="263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5E3A10" w:rsidRPr="0002074C" w:rsidTr="004769EF">
        <w:trPr>
          <w:trHeight w:val="222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</w:tr>
      <w:tr w:rsidR="005E3A10" w:rsidRPr="0002074C" w:rsidTr="004769EF">
        <w:trPr>
          <w:trHeight w:val="227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</w:tr>
      <w:tr w:rsidR="005E3A10" w:rsidRPr="0002074C" w:rsidTr="004769EF">
        <w:trPr>
          <w:trHeight w:val="203"/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Доля родителей, удовлетворенных качеством дошкольного образования, от общей </w:t>
            </w:r>
            <w:proofErr w:type="spellStart"/>
            <w:r w:rsidRPr="0002074C">
              <w:rPr>
                <w:rFonts w:ascii="Times New Roman" w:hAnsi="Times New Roman" w:cs="Times New Roman"/>
              </w:rPr>
              <w:t>числен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граждан, имеющих детей, посещающих дошкольные образовательные организации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Доля дошкольных образовательных </w:t>
            </w:r>
            <w:proofErr w:type="spellStart"/>
            <w:r w:rsidRPr="0002074C">
              <w:rPr>
                <w:rFonts w:ascii="Times New Roman" w:hAnsi="Times New Roman" w:cs="Times New Roman"/>
              </w:rPr>
              <w:t>организа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ций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, сформировавших образовательную среду, способствующую развитию творческих </w:t>
            </w:r>
            <w:proofErr w:type="spellStart"/>
            <w:r w:rsidRPr="0002074C">
              <w:rPr>
                <w:rFonts w:ascii="Times New Roman" w:hAnsi="Times New Roman" w:cs="Times New Roman"/>
              </w:rPr>
              <w:t>способ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ностей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детей, позитивной социализации и </w:t>
            </w:r>
            <w:proofErr w:type="spellStart"/>
            <w:r w:rsidRPr="0002074C">
              <w:rPr>
                <w:rFonts w:ascii="Times New Roman" w:hAnsi="Times New Roman" w:cs="Times New Roman"/>
              </w:rPr>
              <w:t>лич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ностного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развития, формированию </w:t>
            </w:r>
            <w:proofErr w:type="spellStart"/>
            <w:r w:rsidRPr="0002074C">
              <w:rPr>
                <w:rFonts w:ascii="Times New Roman" w:hAnsi="Times New Roman" w:cs="Times New Roman"/>
              </w:rPr>
              <w:t>предпосы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лок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Уровень удовлетворения спроса на устройство в дошкольные образовательные организации детей в возрасте от 3 до 7 лет на уровне 100 %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Доля педагогических работников </w:t>
            </w:r>
            <w:proofErr w:type="spellStart"/>
            <w:r w:rsidRPr="0002074C">
              <w:rPr>
                <w:rFonts w:ascii="Times New Roman" w:hAnsi="Times New Roman" w:cs="Times New Roman"/>
              </w:rPr>
              <w:t>обще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вательных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организаций в возрасте до 35 лет от общего количества педагогических работников общеобразовательных организаций 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Доля педагогических работников </w:t>
            </w:r>
            <w:proofErr w:type="spellStart"/>
            <w:r w:rsidRPr="0002074C">
              <w:rPr>
                <w:rFonts w:ascii="Times New Roman" w:hAnsi="Times New Roman" w:cs="Times New Roman"/>
              </w:rPr>
              <w:t>обще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вательных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организаций, имеющих первую и высшую квалификационную категорию, от общего количества педагогических работников общеобразовательных организаций 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Доля образовательных организаций, </w:t>
            </w:r>
            <w:proofErr w:type="spellStart"/>
            <w:r w:rsidRPr="0002074C">
              <w:rPr>
                <w:rFonts w:ascii="Times New Roman" w:hAnsi="Times New Roman" w:cs="Times New Roman"/>
              </w:rPr>
              <w:t>реализую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щих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образовательный процесс с применением дистанционных образовательных технологий</w:t>
            </w:r>
          </w:p>
        </w:tc>
        <w:tc>
          <w:tcPr>
            <w:tcW w:w="1306" w:type="dxa"/>
            <w:vMerge w:val="restart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:rsidTr="004769EF">
        <w:trPr>
          <w:jc w:val="center"/>
        </w:trPr>
        <w:tc>
          <w:tcPr>
            <w:tcW w:w="522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 w:themeFill="background2"/>
          </w:tcPr>
          <w:p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 w:val="restart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:rsidR="004769EF" w:rsidRPr="0002074C" w:rsidRDefault="004769EF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Количество оздоровленных детей в санаториях и детских лагерях отдыха</w:t>
            </w:r>
          </w:p>
        </w:tc>
        <w:tc>
          <w:tcPr>
            <w:tcW w:w="1306" w:type="dxa"/>
            <w:vMerge w:val="restart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:rsidR="004769EF" w:rsidRDefault="006321B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:rsidR="004769EF" w:rsidRDefault="006321B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:rsidR="004769EF" w:rsidRDefault="006321B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:rsidR="004769EF" w:rsidRDefault="006321B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 w:val="restart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18" w:type="dxa"/>
            <w:vMerge w:val="restart"/>
          </w:tcPr>
          <w:p w:rsidR="004769EF" w:rsidRPr="0002074C" w:rsidRDefault="004769EF" w:rsidP="00643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разовательных учреждений, в которых созданы необходимые условия для образования лиц с ограниченными возможностями здоровья, от общего количества образовательных учреждений</w:t>
            </w:r>
          </w:p>
        </w:tc>
        <w:tc>
          <w:tcPr>
            <w:tcW w:w="1306" w:type="dxa"/>
            <w:vMerge w:val="restart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56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56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6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4769EF" w:rsidRPr="0002074C" w:rsidTr="004769EF">
        <w:trPr>
          <w:jc w:val="center"/>
        </w:trPr>
        <w:tc>
          <w:tcPr>
            <w:tcW w:w="522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6" w:type="dxa"/>
            <w:shd w:val="clear" w:color="auto" w:fill="EEECE1" w:themeFill="background2"/>
          </w:tcPr>
          <w:p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 w:val="restart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18" w:type="dxa"/>
            <w:vMerge w:val="restart"/>
          </w:tcPr>
          <w:p w:rsidR="00643DCF" w:rsidRPr="0002074C" w:rsidRDefault="00643DCF" w:rsidP="00643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детей в возрасте от 5 до 18 лет, </w:t>
            </w:r>
            <w:proofErr w:type="spellStart"/>
            <w:r>
              <w:rPr>
                <w:rFonts w:ascii="Times New Roman" w:hAnsi="Times New Roman" w:cs="Times New Roman"/>
              </w:rPr>
              <w:t>обучаю-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ополнительным образовательным программам </w:t>
            </w:r>
          </w:p>
        </w:tc>
        <w:tc>
          <w:tcPr>
            <w:tcW w:w="1306" w:type="dxa"/>
            <w:vMerge w:val="restart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643DCF" w:rsidRPr="0002074C" w:rsidTr="005E3A10">
        <w:trPr>
          <w:jc w:val="center"/>
        </w:trPr>
        <w:tc>
          <w:tcPr>
            <w:tcW w:w="522" w:type="dxa"/>
            <w:vMerge w:val="restart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18" w:type="dxa"/>
            <w:vMerge w:val="restart"/>
          </w:tcPr>
          <w:p w:rsidR="00643DCF" w:rsidRPr="0002074C" w:rsidRDefault="00643DCF" w:rsidP="00643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 года до 6 лет, получающих дошкольную образовательную услугу и (или) услугу по их содержанию в муниципальном образовательном учреждении, в общей численности детей в возрасте от 1 до 6 лет</w:t>
            </w:r>
          </w:p>
        </w:tc>
        <w:tc>
          <w:tcPr>
            <w:tcW w:w="1306" w:type="dxa"/>
            <w:vMerge w:val="restart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656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</w:tr>
      <w:tr w:rsidR="00643DCF" w:rsidRPr="0002074C" w:rsidTr="005E3A10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656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643DCF" w:rsidRPr="0002074C" w:rsidTr="005E3A10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656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643DCF" w:rsidRPr="0002074C" w:rsidTr="005E3A10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656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</w:tr>
      <w:tr w:rsidR="00643DCF" w:rsidRPr="0002074C" w:rsidTr="005E3A10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656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  <w:tr w:rsidR="00643DCF" w:rsidRPr="0002074C" w:rsidTr="005E3A10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656" w:type="dxa"/>
            <w:shd w:val="clear" w:color="auto" w:fill="EEECE1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 w:val="restart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18" w:type="dxa"/>
            <w:vMerge w:val="restart"/>
          </w:tcPr>
          <w:p w:rsidR="00643DCF" w:rsidRPr="0002074C" w:rsidRDefault="00643DCF" w:rsidP="008D09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разовательных учреждений</w:t>
            </w:r>
            <w:r w:rsidR="008D098C">
              <w:rPr>
                <w:rFonts w:ascii="Times New Roman" w:hAnsi="Times New Roman" w:cs="Times New Roman"/>
              </w:rPr>
              <w:t>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1306" w:type="dxa"/>
            <w:vMerge w:val="restart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643DCF" w:rsidRPr="0002074C" w:rsidTr="00643DCF">
        <w:trPr>
          <w:jc w:val="center"/>
        </w:trPr>
        <w:tc>
          <w:tcPr>
            <w:tcW w:w="522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</w:tbl>
    <w:p w:rsidR="005E3A10" w:rsidRPr="00900206" w:rsidRDefault="005E3A10" w:rsidP="000420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7F2B25" w:rsidRDefault="007F2B25" w:rsidP="007F2B25">
      <w:pPr>
        <w:pStyle w:val="ac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A82" w:rsidRPr="001A7795" w:rsidRDefault="00271A82" w:rsidP="007F2B25">
      <w:pPr>
        <w:pStyle w:val="ac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3BD" w:rsidRPr="00377E67" w:rsidRDefault="006303BD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E6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6D9F1" w:themeFill="text2" w:themeFillTint="33"/>
        </w:rPr>
        <w:lastRenderedPageBreak/>
        <w:t>Ф</w:t>
      </w:r>
      <w:r w:rsidR="001D10C4" w:rsidRPr="00377E6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6D9F1" w:themeFill="text2" w:themeFillTint="33"/>
        </w:rPr>
        <w:t>ИЗИЧЕСКАЯ КУЛЬТУ</w:t>
      </w:r>
      <w:r w:rsidR="00544B35" w:rsidRPr="00377E6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6D9F1" w:themeFill="text2" w:themeFillTint="33"/>
        </w:rPr>
        <w:t>РА, СПОРТ И МОЛОДЕЖНАЯ ПОЛИТИКА</w:t>
      </w:r>
    </w:p>
    <w:p w:rsidR="003F733E" w:rsidRPr="00695A8F" w:rsidRDefault="003F733E" w:rsidP="006303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B3057" w:rsidRPr="00523E6F" w:rsidRDefault="003B3057" w:rsidP="003B30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Физкультура и спорт являются составной частью социально-экономического развития </w:t>
      </w:r>
      <w:r w:rsidR="00D95EE2" w:rsidRPr="00523E6F">
        <w:rPr>
          <w:rFonts w:ascii="Times New Roman" w:hAnsi="Times New Roman" w:cs="Times New Roman"/>
          <w:sz w:val="24"/>
          <w:szCs w:val="24"/>
        </w:rPr>
        <w:t>Ханкайского муниципального района</w:t>
      </w:r>
      <w:r w:rsidR="00BC061A" w:rsidRPr="00523E6F">
        <w:rPr>
          <w:rFonts w:ascii="Times New Roman" w:hAnsi="Times New Roman" w:cs="Times New Roman"/>
          <w:sz w:val="24"/>
          <w:szCs w:val="24"/>
        </w:rPr>
        <w:t>.</w:t>
      </w:r>
      <w:r w:rsidR="00BC2C09"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D95EE2" w:rsidRPr="00523E6F">
        <w:rPr>
          <w:rFonts w:ascii="Times New Roman" w:eastAsia="Arial" w:hAnsi="Times New Roman" w:cs="Times New Roman"/>
          <w:sz w:val="24"/>
          <w:szCs w:val="24"/>
        </w:rPr>
        <w:t>В 2018 году</w:t>
      </w:r>
      <w:r w:rsidRPr="00523E6F">
        <w:rPr>
          <w:rFonts w:ascii="Times New Roman" w:eastAsia="Arial" w:hAnsi="Times New Roman" w:cs="Times New Roman"/>
          <w:sz w:val="24"/>
          <w:szCs w:val="24"/>
        </w:rPr>
        <w:t>:</w:t>
      </w:r>
    </w:p>
    <w:p w:rsidR="003B3057" w:rsidRPr="00523E6F" w:rsidRDefault="003B3057" w:rsidP="003B30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3E6F">
        <w:rPr>
          <w:rFonts w:ascii="Times New Roman" w:eastAsia="Arial" w:hAnsi="Times New Roman" w:cs="Times New Roman"/>
          <w:sz w:val="24"/>
          <w:szCs w:val="24"/>
        </w:rPr>
        <w:t>-  доля лиц, систематически занимающихся физической культурой и спортом от общей численности населения Ханкайского района составила 22,6% (</w:t>
      </w:r>
      <w:proofErr w:type="spellStart"/>
      <w:r w:rsidRPr="00523E6F">
        <w:rPr>
          <w:rFonts w:ascii="Times New Roman" w:eastAsia="Arial" w:hAnsi="Times New Roman" w:cs="Times New Roman"/>
          <w:sz w:val="24"/>
          <w:szCs w:val="24"/>
        </w:rPr>
        <w:t>справочно</w:t>
      </w:r>
      <w:proofErr w:type="spellEnd"/>
      <w:r w:rsidRPr="00523E6F">
        <w:rPr>
          <w:rFonts w:ascii="Times New Roman" w:eastAsia="Arial" w:hAnsi="Times New Roman" w:cs="Times New Roman"/>
          <w:sz w:val="24"/>
          <w:szCs w:val="24"/>
        </w:rPr>
        <w:t>: по Приморскому краю – 32,15%);</w:t>
      </w:r>
    </w:p>
    <w:p w:rsidR="003B3057" w:rsidRPr="00523E6F" w:rsidRDefault="003B3057" w:rsidP="003B30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3E6F">
        <w:rPr>
          <w:rFonts w:ascii="Times New Roman" w:eastAsia="Arial" w:hAnsi="Times New Roman" w:cs="Times New Roman"/>
          <w:sz w:val="24"/>
          <w:szCs w:val="24"/>
        </w:rPr>
        <w:t>- доля детей и молодежи систематически занимающихся физической культурой и спортом составила 48,22% от нормативного показателя (</w:t>
      </w:r>
      <w:proofErr w:type="spellStart"/>
      <w:r w:rsidRPr="00523E6F">
        <w:rPr>
          <w:rFonts w:ascii="Times New Roman" w:eastAsia="Arial" w:hAnsi="Times New Roman" w:cs="Times New Roman"/>
          <w:sz w:val="24"/>
          <w:szCs w:val="24"/>
        </w:rPr>
        <w:t>справочно</w:t>
      </w:r>
      <w:proofErr w:type="spellEnd"/>
      <w:r w:rsidRPr="00523E6F">
        <w:rPr>
          <w:rFonts w:ascii="Times New Roman" w:eastAsia="Arial" w:hAnsi="Times New Roman" w:cs="Times New Roman"/>
          <w:sz w:val="24"/>
          <w:szCs w:val="24"/>
        </w:rPr>
        <w:t>: по Приморскому краю – 68,22%);</w:t>
      </w:r>
    </w:p>
    <w:p w:rsidR="003B3057" w:rsidRPr="00523E6F" w:rsidRDefault="003B3057" w:rsidP="003B30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3E6F">
        <w:rPr>
          <w:rFonts w:ascii="Times New Roman" w:eastAsia="Arial" w:hAnsi="Times New Roman" w:cs="Times New Roman"/>
          <w:sz w:val="24"/>
          <w:szCs w:val="24"/>
        </w:rPr>
        <w:t>- обеспеченность плоскостными спортивными сооружениями по району составило 30,99% от нормативного показателя (</w:t>
      </w:r>
      <w:proofErr w:type="spellStart"/>
      <w:r w:rsidRPr="00523E6F">
        <w:rPr>
          <w:rFonts w:ascii="Times New Roman" w:eastAsia="Arial" w:hAnsi="Times New Roman" w:cs="Times New Roman"/>
          <w:sz w:val="24"/>
          <w:szCs w:val="24"/>
        </w:rPr>
        <w:t>справочно</w:t>
      </w:r>
      <w:proofErr w:type="spellEnd"/>
      <w:r w:rsidRPr="00523E6F">
        <w:rPr>
          <w:rFonts w:ascii="Times New Roman" w:eastAsia="Arial" w:hAnsi="Times New Roman" w:cs="Times New Roman"/>
          <w:sz w:val="24"/>
          <w:szCs w:val="24"/>
        </w:rPr>
        <w:t>: по Приморскому краю – 48,6%).</w:t>
      </w:r>
    </w:p>
    <w:p w:rsidR="00D95EE2" w:rsidRPr="00523E6F" w:rsidRDefault="00D95EE2" w:rsidP="00D95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Ежегодно в районе проводятся: </w:t>
      </w:r>
    </w:p>
    <w:p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- зимняя Спартакиада, в программу которой входят соревнования: по хоккею с мячом, хоккею с шайбой, мини-футболу на снегу, волейболу, настольному теннису и стрельбе. На протяжении 4-х сезонов хоккейная команда «Ханка» завоевывает право участвовать в полуфинальных соревнованиях Чемпионата Приморского края;</w:t>
      </w:r>
    </w:p>
    <w:p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- соревнования, проводимые в рамках фестиваля Детского спорта, который проводится во всех образовательных учреждениях Ханкайского района;</w:t>
      </w:r>
    </w:p>
    <w:p w:rsidR="008D098C" w:rsidRDefault="00D95EE2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- организована велосипедная эстафета, посвященная Дню Победы</w:t>
      </w:r>
      <w:r w:rsidR="008D098C">
        <w:rPr>
          <w:rFonts w:ascii="Times New Roman" w:hAnsi="Times New Roman" w:cs="Times New Roman"/>
          <w:sz w:val="24"/>
          <w:szCs w:val="24"/>
        </w:rPr>
        <w:t xml:space="preserve">, </w:t>
      </w:r>
      <w:r w:rsidRPr="00D95EE2">
        <w:rPr>
          <w:rFonts w:ascii="Times New Roman" w:hAnsi="Times New Roman" w:cs="Times New Roman"/>
          <w:sz w:val="24"/>
          <w:szCs w:val="24"/>
        </w:rPr>
        <w:t>в которо</w:t>
      </w:r>
      <w:r w:rsidR="008D098C">
        <w:rPr>
          <w:rFonts w:ascii="Times New Roman" w:hAnsi="Times New Roman" w:cs="Times New Roman"/>
          <w:sz w:val="24"/>
          <w:szCs w:val="24"/>
        </w:rPr>
        <w:t>м</w:t>
      </w:r>
      <w:r w:rsidRPr="00D95EE2">
        <w:rPr>
          <w:rFonts w:ascii="Times New Roman" w:hAnsi="Times New Roman" w:cs="Times New Roman"/>
          <w:sz w:val="24"/>
          <w:szCs w:val="24"/>
        </w:rPr>
        <w:t xml:space="preserve"> приняло участие более 300 участников.</w:t>
      </w:r>
      <w:r w:rsidR="008D098C" w:rsidRPr="008D0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8C" w:rsidRPr="00260CD2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 xml:space="preserve">Самыми массовыми мероприятиями в районе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260CD2">
        <w:rPr>
          <w:rFonts w:ascii="Times New Roman" w:hAnsi="Times New Roman" w:cs="Times New Roman"/>
          <w:sz w:val="24"/>
          <w:szCs w:val="24"/>
        </w:rPr>
        <w:t>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</w:t>
      </w:r>
      <w:r w:rsidR="00BC061A">
        <w:rPr>
          <w:rFonts w:ascii="Times New Roman" w:hAnsi="Times New Roman" w:cs="Times New Roman"/>
          <w:sz w:val="24"/>
          <w:szCs w:val="24"/>
        </w:rPr>
        <w:t xml:space="preserve"> по месяц май.</w:t>
      </w:r>
      <w:r w:rsidRPr="00260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Команды района по различным видам спорта принимают участие в краевых Спартакиадах. Так, в краевых зимних и летних Спартакиадах, соревнованиях по отдельным видам спорта завоевано 10 кубков и 36 медалей, а также 8 медалей различного уровня завоевали спортсмены с ограниченными возможностями.</w:t>
      </w:r>
    </w:p>
    <w:p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За 2018 год подготовлено 2 спортсмена 1-го спортивного разряда по городошному спорту.</w:t>
      </w:r>
    </w:p>
    <w:p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 xml:space="preserve">На стадионе «Урожай» с. Камень-Рыболов проведен 20-й краевой турнир по мини-футболу памяти участкового инспектора Ханкайского РОВД Н.Е. Рожкова, в котором приняли участие команды Хорольского, Пограничного, Михайловского, Октябрьского и Ханкайского ОМВД. </w:t>
      </w:r>
    </w:p>
    <w:p w:rsidR="008D098C" w:rsidRPr="00260CD2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В рамках программы «Развитие физической культуры и спорта в Ханкайском муниципальном районе на 2014 – 2021 годы» в районе за 2018 год проведено 32 мероприятия по различным видам спорта.</w:t>
      </w:r>
    </w:p>
    <w:p w:rsidR="008D098C" w:rsidRPr="00260CD2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8D098C" w:rsidRPr="00260CD2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Спортсменами-инвалидами района завоевано на краевых соревнованиях 8 медалей различного уровня.</w:t>
      </w:r>
    </w:p>
    <w:p w:rsidR="008D098C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Популярность спорт приобретает и в Ханкайском филиале КГБ ПОУ «Уссурийский агропромышленный колледж». Команды волейболистов, баскетболистов и футболистов, участвуя в краевой Спартакиаде среди училищ, занимают призовые места. Так, в 2018 году спортсменами Ханкайского филиала КГБ ПОУ «УАПК» завоевано 5 кубков и 22 медали.</w:t>
      </w:r>
    </w:p>
    <w:p w:rsidR="00BC061A" w:rsidRPr="002E11C1" w:rsidRDefault="00BC061A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Данные о количестве объектов физкультуры и спорта на территории района см. в табл.2</w:t>
      </w:r>
      <w:r w:rsidR="003B3057" w:rsidRPr="002E11C1">
        <w:rPr>
          <w:rFonts w:ascii="Times New Roman" w:hAnsi="Times New Roman" w:cs="Times New Roman"/>
          <w:sz w:val="24"/>
          <w:szCs w:val="24"/>
        </w:rPr>
        <w:t>3</w:t>
      </w:r>
      <w:r w:rsidRPr="002E11C1">
        <w:rPr>
          <w:rFonts w:ascii="Times New Roman" w:hAnsi="Times New Roman" w:cs="Times New Roman"/>
          <w:sz w:val="24"/>
          <w:szCs w:val="24"/>
        </w:rPr>
        <w:t>.</w:t>
      </w:r>
    </w:p>
    <w:p w:rsidR="00BC061A" w:rsidRDefault="00BC061A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71A82" w:rsidRDefault="00271A82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71A82" w:rsidRDefault="00271A82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71A82" w:rsidRDefault="00271A82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71A82" w:rsidRPr="002E11C1" w:rsidRDefault="00271A82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C061A" w:rsidRPr="002E11C1" w:rsidRDefault="00BC061A" w:rsidP="00BC06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11C1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2</w:t>
      </w:r>
      <w:r w:rsidR="003B3057" w:rsidRPr="002E11C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E11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C061A" w:rsidRDefault="00BC061A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6379"/>
        <w:gridCol w:w="992"/>
        <w:gridCol w:w="993"/>
        <w:gridCol w:w="992"/>
      </w:tblGrid>
      <w:tr w:rsidR="00BC061A" w:rsidRPr="001405CF" w:rsidTr="00F049D2">
        <w:tc>
          <w:tcPr>
            <w:tcW w:w="6379" w:type="dxa"/>
            <w:shd w:val="clear" w:color="auto" w:fill="244061" w:themeFill="accent1" w:themeFillShade="80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ы физкультуры и спорта на территории района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9 г.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портивных сооружений - всего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идам: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дионы с трибунами на 1500 мест и более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вательные бассейны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ртивные залы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ско-юношеских спортивных школ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061A" w:rsidRPr="001405CF" w:rsidTr="00F049D2">
        <w:tc>
          <w:tcPr>
            <w:tcW w:w="6379" w:type="dxa"/>
          </w:tcPr>
          <w:p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 них занимается детей, человек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993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992" w:type="dxa"/>
          </w:tcPr>
          <w:p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C061A" w:rsidRPr="00F049D2" w:rsidRDefault="00BC061A" w:rsidP="00BC06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2507" w:rsidRPr="00523E6F" w:rsidRDefault="00B42507" w:rsidP="00B425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</w:t>
      </w:r>
      <w:r w:rsidRPr="00523E6F">
        <w:rPr>
          <w:rFonts w:ascii="Times New Roman" w:hAnsi="Times New Roman" w:cs="Times New Roman"/>
          <w:sz w:val="24"/>
          <w:szCs w:val="24"/>
        </w:rPr>
        <w:t xml:space="preserve">рактеризующие уровень развития физической культуры и спорта Ханкайского муниципального района, а также ожидаемый прогноз до 2024 года целевых показателей муниципальной программы </w:t>
      </w:r>
      <w:r w:rsidRPr="00523E6F">
        <w:rPr>
          <w:rFonts w:ascii="Times New Roman" w:hAnsi="Times New Roman" w:cs="Times New Roman"/>
          <w:bCs/>
          <w:sz w:val="24"/>
          <w:szCs w:val="24"/>
        </w:rPr>
        <w:t xml:space="preserve">«Развитие физической культуры и спорта в Ханкайском муниципальном районе» на 2020-2024 годы» </w:t>
      </w:r>
      <w:r w:rsidRPr="00523E6F">
        <w:rPr>
          <w:rFonts w:ascii="Times New Roman" w:hAnsi="Times New Roman" w:cs="Times New Roman"/>
          <w:sz w:val="24"/>
          <w:szCs w:val="24"/>
        </w:rPr>
        <w:t>представлены в табл.24.</w:t>
      </w:r>
    </w:p>
    <w:p w:rsidR="00523E6F" w:rsidRPr="00F049D2" w:rsidRDefault="000450D3" w:rsidP="00260CD2">
      <w:pPr>
        <w:pStyle w:val="6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23E6F">
        <w:rPr>
          <w:rFonts w:ascii="Times New Roman" w:hAnsi="Times New Roman" w:cs="Times New Roman"/>
          <w:sz w:val="24"/>
          <w:szCs w:val="24"/>
        </w:rPr>
        <w:tab/>
      </w:r>
    </w:p>
    <w:p w:rsidR="006321B0" w:rsidRPr="00523E6F" w:rsidRDefault="006321B0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E6F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  <w:r w:rsidR="003B3057" w:rsidRPr="00523E6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23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321B0" w:rsidRPr="00D92AE1" w:rsidRDefault="006321B0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"/>
        <w:gridCol w:w="4722"/>
        <w:gridCol w:w="1302"/>
        <w:gridCol w:w="699"/>
        <w:gridCol w:w="741"/>
        <w:gridCol w:w="14"/>
        <w:gridCol w:w="642"/>
        <w:gridCol w:w="14"/>
        <w:gridCol w:w="697"/>
      </w:tblGrid>
      <w:tr w:rsidR="006321B0" w:rsidRPr="0002074C" w:rsidTr="00F049D2">
        <w:trPr>
          <w:jc w:val="center"/>
        </w:trPr>
        <w:tc>
          <w:tcPr>
            <w:tcW w:w="522" w:type="dxa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22" w:type="dxa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302" w:type="dxa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440" w:type="dxa"/>
            <w:gridSpan w:val="2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367" w:type="dxa"/>
            <w:gridSpan w:val="4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Обеспеченность спортивными сооружениями</w:t>
            </w:r>
          </w:p>
        </w:tc>
        <w:tc>
          <w:tcPr>
            <w:tcW w:w="1302" w:type="dxa"/>
            <w:vMerge w:val="restart"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8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656" w:type="dxa"/>
            <w:gridSpan w:val="2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9</w:t>
            </w:r>
          </w:p>
        </w:tc>
        <w:tc>
          <w:tcPr>
            <w:tcW w:w="656" w:type="dxa"/>
            <w:gridSpan w:val="2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74C">
              <w:rPr>
                <w:rFonts w:ascii="Times New Roman" w:hAnsi="Times New Roman" w:cs="Times New Roman"/>
              </w:rPr>
              <w:t xml:space="preserve">Доля населения, систематически </w:t>
            </w:r>
            <w:proofErr w:type="spellStart"/>
            <w:r w:rsidRPr="0002074C">
              <w:rPr>
                <w:rFonts w:ascii="Times New Roman" w:hAnsi="Times New Roman" w:cs="Times New Roman"/>
              </w:rPr>
              <w:t>занимающе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гося</w:t>
            </w:r>
            <w:proofErr w:type="spellEnd"/>
            <w:r w:rsidRPr="0002074C">
              <w:rPr>
                <w:rFonts w:ascii="Times New Roman" w:hAnsi="Times New Roman" w:cs="Times New Roman"/>
              </w:rPr>
              <w:t xml:space="preserve"> физической культурой и спортом, в общей численности населения муниципального образования в возрасте от 3 до 79 лет</w:t>
            </w:r>
          </w:p>
        </w:tc>
        <w:tc>
          <w:tcPr>
            <w:tcW w:w="1302" w:type="dxa"/>
            <w:vMerge w:val="restart"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302" w:type="dxa"/>
            <w:vMerge w:val="restart"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302" w:type="dxa"/>
            <w:vMerge w:val="restart"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656" w:type="dxa"/>
            <w:gridSpan w:val="2"/>
            <w:shd w:val="clear" w:color="auto" w:fill="EEECE1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6321B0" w:rsidRPr="0002074C" w:rsidTr="00F049D2">
        <w:trPr>
          <w:trHeight w:val="228"/>
          <w:jc w:val="center"/>
        </w:trPr>
        <w:tc>
          <w:tcPr>
            <w:tcW w:w="5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населения городского округа, выполнившего нормативы испытаний (тестов) ВФСК «ГТО», в общей численности населения, принявшего участие в выполнении нормативов испытаний (тестов) ВФСК «ГТО»</w:t>
            </w:r>
          </w:p>
        </w:tc>
        <w:tc>
          <w:tcPr>
            <w:tcW w:w="1302" w:type="dxa"/>
            <w:vMerge w:val="restart"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6321B0" w:rsidRPr="0002074C" w:rsidTr="00F049D2">
        <w:trPr>
          <w:trHeight w:val="263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321B0" w:rsidRPr="0002074C" w:rsidTr="00F049D2">
        <w:trPr>
          <w:trHeight w:val="222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321B0" w:rsidRPr="0002074C" w:rsidTr="00F049D2">
        <w:trPr>
          <w:trHeight w:val="227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6321B0" w:rsidRPr="0002074C" w:rsidTr="00F049D2">
        <w:trPr>
          <w:trHeight w:val="203"/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Уровень обеспеченности населения </w:t>
            </w:r>
            <w:r w:rsidRPr="0002074C">
              <w:rPr>
                <w:rFonts w:ascii="Times New Roman" w:hAnsi="Times New Roman" w:cs="Times New Roman"/>
              </w:rPr>
              <w:lastRenderedPageBreak/>
              <w:t>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302" w:type="dxa"/>
            <w:vMerge w:val="restart"/>
          </w:tcPr>
          <w:p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6321B0" w:rsidRPr="0002074C" w:rsidTr="00F049D2">
        <w:trPr>
          <w:jc w:val="center"/>
        </w:trPr>
        <w:tc>
          <w:tcPr>
            <w:tcW w:w="52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9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 w:val="restart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обеспеченность плоскостными спортивными сооружениями</w:t>
            </w:r>
          </w:p>
        </w:tc>
        <w:tc>
          <w:tcPr>
            <w:tcW w:w="1302" w:type="dxa"/>
            <w:vMerge w:val="restart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тыс. м</w:t>
            </w:r>
            <w:r w:rsidRPr="00BC2C09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687E">
              <w:rPr>
                <w:rFonts w:ascii="Times New Roman" w:hAnsi="Times New Roman" w:cs="Times New Roman"/>
              </w:rPr>
              <w:t xml:space="preserve"> на 10000 населения</w:t>
            </w: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 w:val="restart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обеспеченность спортивными залами</w:t>
            </w:r>
          </w:p>
        </w:tc>
        <w:tc>
          <w:tcPr>
            <w:tcW w:w="1302" w:type="dxa"/>
            <w:vMerge w:val="restart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>м</w:t>
            </w:r>
            <w:r w:rsidRPr="00BC2C09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87E">
              <w:rPr>
                <w:rFonts w:ascii="Times New Roman" w:hAnsi="Times New Roman" w:cs="Times New Roman"/>
              </w:rPr>
              <w:t>на 10000 населения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 w:val="restart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Увеличение доли обучающихся, занимающихся физической культурой и спортом во внеурочное время</w:t>
            </w:r>
          </w:p>
        </w:tc>
        <w:tc>
          <w:tcPr>
            <w:tcW w:w="1302" w:type="dxa"/>
            <w:vMerge w:val="restart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</w:tr>
      <w:tr w:rsidR="00BC2C09" w:rsidRPr="0002074C" w:rsidTr="00F049D2">
        <w:trPr>
          <w:jc w:val="center"/>
        </w:trPr>
        <w:tc>
          <w:tcPr>
            <w:tcW w:w="522" w:type="dxa"/>
            <w:vMerge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gridSpan w:val="2"/>
          </w:tcPr>
          <w:p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  <w:vAlign w:val="center"/>
          </w:tcPr>
          <w:p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</w:tbl>
    <w:p w:rsidR="006321B0" w:rsidRDefault="006321B0" w:rsidP="006321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5B0" w:rsidRPr="00441391" w:rsidRDefault="00EE45B0" w:rsidP="00EE45B0">
      <w:pPr>
        <w:pStyle w:val="ac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3BD" w:rsidRPr="00441391" w:rsidRDefault="006303BD" w:rsidP="003D2792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544B35" w:rsidRPr="0044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ИКО-КУЛЬТУРНЫЙ ПОТЕНЦИАЛ</w:t>
      </w:r>
      <w:r w:rsidR="00C60CCB" w:rsidRPr="0044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F91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 </w:t>
      </w:r>
      <w:r w:rsidR="00C60CCB" w:rsidRPr="0044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</w:t>
      </w:r>
    </w:p>
    <w:p w:rsidR="00BC061A" w:rsidRPr="00BC061A" w:rsidRDefault="00BC061A" w:rsidP="006121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535A5" w:rsidRDefault="00A535A5" w:rsidP="006121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нкайский муниципальный район обладает высоким историко-культурным потенциалом, который в настоящее время не полностью реализован.</w:t>
      </w:r>
    </w:p>
    <w:p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 xml:space="preserve">В </w:t>
      </w:r>
      <w:r w:rsidR="00A535A5">
        <w:rPr>
          <w:rFonts w:ascii="Times New Roman" w:hAnsi="Times New Roman" w:cs="Times New Roman"/>
          <w:sz w:val="24"/>
          <w:szCs w:val="24"/>
        </w:rPr>
        <w:t xml:space="preserve">районе </w:t>
      </w:r>
      <w:r w:rsidRPr="00260CD2">
        <w:rPr>
          <w:rFonts w:ascii="Times New Roman" w:hAnsi="Times New Roman" w:cs="Times New Roman"/>
          <w:sz w:val="24"/>
          <w:szCs w:val="24"/>
        </w:rPr>
        <w:t>работает 3 муниципальных учреждений культуры</w:t>
      </w:r>
      <w:r w:rsidR="00A535A5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Pr="00260CD2">
        <w:rPr>
          <w:rFonts w:ascii="Times New Roman" w:hAnsi="Times New Roman" w:cs="Times New Roman"/>
          <w:sz w:val="24"/>
          <w:szCs w:val="24"/>
        </w:rPr>
        <w:t>функционирует 13 клубных учреждений, 14 - библиотек, 1 детская школа искусств и 1 библиотечно-музейный центр.</w:t>
      </w:r>
      <w:r w:rsidR="00A535A5">
        <w:rPr>
          <w:rFonts w:ascii="Times New Roman" w:hAnsi="Times New Roman" w:cs="Times New Roman"/>
          <w:sz w:val="24"/>
          <w:szCs w:val="24"/>
        </w:rPr>
        <w:t xml:space="preserve"> Театры, тематические музеи, парки культуры и отдыха в настоящее время отсутствуют.</w:t>
      </w:r>
    </w:p>
    <w:p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Ежегодно в районе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CD2">
        <w:rPr>
          <w:rFonts w:ascii="Times New Roman" w:hAnsi="Times New Roman" w:cs="Times New Roman"/>
          <w:sz w:val="24"/>
          <w:szCs w:val="24"/>
        </w:rPr>
        <w:t>проводятся:</w:t>
      </w:r>
    </w:p>
    <w:p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- месячник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CD2">
        <w:rPr>
          <w:rFonts w:ascii="Times New Roman" w:hAnsi="Times New Roman" w:cs="Times New Roman"/>
          <w:sz w:val="24"/>
          <w:szCs w:val="24"/>
        </w:rPr>
        <w:t>военно-патриотического воспитания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0CD2">
        <w:rPr>
          <w:rFonts w:ascii="Times New Roman" w:hAnsi="Times New Roman" w:cs="Times New Roman"/>
          <w:sz w:val="24"/>
          <w:szCs w:val="24"/>
        </w:rPr>
        <w:t>В рамках месячника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CD2">
        <w:rPr>
          <w:rFonts w:ascii="Times New Roman" w:hAnsi="Times New Roman" w:cs="Times New Roman"/>
          <w:sz w:val="24"/>
          <w:szCs w:val="24"/>
        </w:rPr>
        <w:t>прошли книжные выставки, уроки мужества, конкурсные и игровые программы, тематические вечера для молодежи и людей старшего поколения, фестиваль военно-патриотической песни «Мы чтим сынов отечества в мундирах», в котором приняли участие 150 человек и присутствовало в зале 400 человек.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-районный народный праздник «Широкая Масленица» (около 2 тыс. чел.);</w:t>
      </w:r>
    </w:p>
    <w:p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-конкурс детского творчества «Веселые нотки», в котором приняли участие не только дети Ханкайского района, но и гости из г. Владивостока. Всего на мероприятии присутствовало более 400 человек;</w:t>
      </w:r>
    </w:p>
    <w:p w:rsidR="00260CD2" w:rsidRPr="00D95EE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 xml:space="preserve">-мероприятия, посвященные Дню Победы, Дню защиты детей, Дню образования Ханкайского муниципального района, и в эти же дни уже 18 год подряд проходит краевой фестиваль </w:t>
      </w:r>
      <w:r w:rsidRPr="00D95EE2">
        <w:rPr>
          <w:rFonts w:ascii="Times New Roman" w:hAnsi="Times New Roman" w:cs="Times New Roman"/>
          <w:sz w:val="24"/>
          <w:szCs w:val="24"/>
        </w:rPr>
        <w:t xml:space="preserve">сельской культуры «Ханкайские зори». </w:t>
      </w:r>
    </w:p>
    <w:p w:rsidR="00D95EE2" w:rsidRDefault="00D95EE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EE2">
        <w:rPr>
          <w:rFonts w:ascii="Times New Roman" w:hAnsi="Times New Roman" w:cs="Times New Roman"/>
          <w:bCs/>
          <w:sz w:val="24"/>
          <w:szCs w:val="24"/>
        </w:rPr>
        <w:t>Заработная плата за 2018 год по учреждениям культуры составила 35023 рубля и выросла на 14,6 % к уровню 2017 года.</w:t>
      </w:r>
    </w:p>
    <w:p w:rsidR="00A535A5" w:rsidRPr="00523E6F" w:rsidRDefault="00A535A5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A5">
        <w:rPr>
          <w:rFonts w:ascii="Times New Roman" w:hAnsi="Times New Roman" w:cs="Times New Roman"/>
          <w:bCs/>
          <w:sz w:val="24"/>
          <w:szCs w:val="24"/>
        </w:rPr>
        <w:t>Показател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535A5">
        <w:rPr>
          <w:rFonts w:ascii="Times New Roman" w:hAnsi="Times New Roman" w:cs="Times New Roman"/>
          <w:bCs/>
          <w:sz w:val="24"/>
          <w:szCs w:val="24"/>
        </w:rPr>
        <w:t xml:space="preserve"> характеризующие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муниципального района в области культуры</w:t>
      </w:r>
      <w:r w:rsidRPr="00523E6F">
        <w:rPr>
          <w:rFonts w:ascii="Times New Roman" w:hAnsi="Times New Roman" w:cs="Times New Roman"/>
          <w:sz w:val="24"/>
          <w:szCs w:val="24"/>
        </w:rPr>
        <w:t xml:space="preserve"> и искусства представлены в табл.2</w:t>
      </w:r>
      <w:r w:rsidR="00B42507" w:rsidRPr="00523E6F">
        <w:rPr>
          <w:rFonts w:ascii="Times New Roman" w:hAnsi="Times New Roman" w:cs="Times New Roman"/>
          <w:sz w:val="24"/>
          <w:szCs w:val="24"/>
        </w:rPr>
        <w:t>5</w:t>
      </w:r>
      <w:r w:rsidRPr="00523E6F">
        <w:rPr>
          <w:rFonts w:ascii="Times New Roman" w:hAnsi="Times New Roman" w:cs="Times New Roman"/>
          <w:sz w:val="24"/>
          <w:szCs w:val="24"/>
        </w:rPr>
        <w:t>.</w:t>
      </w:r>
    </w:p>
    <w:p w:rsidR="00490852" w:rsidRPr="00523E6F" w:rsidRDefault="00490852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271A82" w:rsidRDefault="00271A82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1A82" w:rsidRDefault="00271A82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321B0" w:rsidRPr="00523E6F" w:rsidRDefault="006321B0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E6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аблица </w:t>
      </w:r>
      <w:r w:rsidR="00490852" w:rsidRPr="00523E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42507" w:rsidRPr="00523E6F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23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321B0" w:rsidRPr="00D92AE1" w:rsidRDefault="006321B0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4570"/>
        <w:gridCol w:w="1268"/>
        <w:gridCol w:w="697"/>
        <w:gridCol w:w="876"/>
        <w:gridCol w:w="656"/>
        <w:gridCol w:w="766"/>
      </w:tblGrid>
      <w:tr w:rsidR="006321B0" w:rsidRPr="0002074C" w:rsidTr="00490852">
        <w:trPr>
          <w:jc w:val="center"/>
        </w:trPr>
        <w:tc>
          <w:tcPr>
            <w:tcW w:w="520" w:type="dxa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0" w:type="dxa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68" w:type="dxa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573" w:type="dxa"/>
            <w:gridSpan w:val="2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422" w:type="dxa"/>
            <w:gridSpan w:val="2"/>
            <w:shd w:val="clear" w:color="auto" w:fill="244061" w:themeFill="accent1" w:themeFillShade="80"/>
          </w:tcPr>
          <w:p w:rsidR="006321B0" w:rsidRPr="005E3A10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 w:val="restart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Доля структурных подразделений МУК, здания которых находятся в 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CF687E">
              <w:rPr>
                <w:rFonts w:ascii="Times New Roman" w:hAnsi="Times New Roman" w:cs="Times New Roman"/>
              </w:rPr>
              <w:t xml:space="preserve">тельном состоянии, </w:t>
            </w:r>
            <w:r>
              <w:rPr>
                <w:rFonts w:ascii="Times New Roman" w:hAnsi="Times New Roman" w:cs="Times New Roman"/>
              </w:rPr>
              <w:t>в</w:t>
            </w:r>
            <w:r w:rsidRPr="00CF687E">
              <w:rPr>
                <w:rFonts w:ascii="Times New Roman" w:hAnsi="Times New Roman" w:cs="Times New Roman"/>
              </w:rPr>
              <w:t xml:space="preserve"> общем количестве структурных подразделений МУК</w:t>
            </w:r>
          </w:p>
        </w:tc>
        <w:tc>
          <w:tcPr>
            <w:tcW w:w="1268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656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656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656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656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656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656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 w:val="restart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посещений муз</w:t>
            </w:r>
            <w:r>
              <w:rPr>
                <w:rFonts w:ascii="Times New Roman" w:hAnsi="Times New Roman" w:cs="Times New Roman"/>
              </w:rPr>
              <w:t>ейно-библиотечного центра муниципального образования</w:t>
            </w:r>
          </w:p>
        </w:tc>
        <w:tc>
          <w:tcPr>
            <w:tcW w:w="1268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 w:val="restart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 xml:space="preserve">Количество посещений библиотек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268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5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5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6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4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0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5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2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0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5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 w:val="restart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ичество выставок музея муниципального образования</w:t>
            </w:r>
          </w:p>
        </w:tc>
        <w:tc>
          <w:tcPr>
            <w:tcW w:w="1268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56" w:type="dxa"/>
            <w:shd w:val="clear" w:color="auto" w:fill="EEECE1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90852" w:rsidRPr="0002074C" w:rsidTr="00490852">
        <w:trPr>
          <w:trHeight w:val="228"/>
          <w:jc w:val="center"/>
        </w:trPr>
        <w:tc>
          <w:tcPr>
            <w:tcW w:w="520" w:type="dxa"/>
            <w:vMerge w:val="restart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зрителей культурно-досуговых мероприятий</w:t>
            </w:r>
          </w:p>
        </w:tc>
        <w:tc>
          <w:tcPr>
            <w:tcW w:w="1268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30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</w:t>
            </w:r>
          </w:p>
        </w:tc>
      </w:tr>
      <w:tr w:rsidR="00490852" w:rsidRPr="0002074C" w:rsidTr="00490852">
        <w:trPr>
          <w:trHeight w:val="263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07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</w:t>
            </w:r>
          </w:p>
        </w:tc>
      </w:tr>
      <w:tr w:rsidR="00490852" w:rsidRPr="0002074C" w:rsidTr="00490852">
        <w:trPr>
          <w:trHeight w:val="222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9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</w:t>
            </w:r>
          </w:p>
        </w:tc>
      </w:tr>
      <w:tr w:rsidR="00490852" w:rsidRPr="0002074C" w:rsidTr="00490852">
        <w:trPr>
          <w:trHeight w:val="227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1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</w:t>
            </w:r>
          </w:p>
        </w:tc>
      </w:tr>
      <w:tr w:rsidR="00490852" w:rsidRPr="0002074C" w:rsidTr="00490852">
        <w:trPr>
          <w:trHeight w:val="203"/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3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4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 w:val="restart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268" w:type="dxa"/>
            <w:vMerge w:val="restart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 w:val="restart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Посещаемость учреждений культуры</w:t>
            </w:r>
          </w:p>
        </w:tc>
        <w:tc>
          <w:tcPr>
            <w:tcW w:w="1268" w:type="dxa"/>
            <w:vMerge w:val="restart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тыс. человек </w:t>
            </w: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490852" w:rsidRPr="002E11C1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108230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490852" w:rsidRPr="002E11C1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91307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9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1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3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</w:t>
            </w:r>
          </w:p>
        </w:tc>
      </w:tr>
      <w:tr w:rsidR="00490852" w:rsidRPr="0002074C" w:rsidTr="00490852">
        <w:trPr>
          <w:jc w:val="center"/>
        </w:trPr>
        <w:tc>
          <w:tcPr>
            <w:tcW w:w="520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4</w:t>
            </w:r>
          </w:p>
        </w:tc>
        <w:tc>
          <w:tcPr>
            <w:tcW w:w="656" w:type="dxa"/>
            <w:shd w:val="clear" w:color="auto" w:fill="EEECE1" w:themeFill="background2"/>
          </w:tcPr>
          <w:p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</w:tcPr>
          <w:p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0</w:t>
            </w:r>
          </w:p>
        </w:tc>
      </w:tr>
    </w:tbl>
    <w:p w:rsidR="006321B0" w:rsidRPr="0046055E" w:rsidRDefault="006321B0" w:rsidP="006321B0">
      <w:pPr>
        <w:pStyle w:val="6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>Администрацией Ханкайского муниципального района реализуется муниципальная программа</w:t>
      </w:r>
      <w:r w:rsidRPr="00523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E6F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="00B42507" w:rsidRPr="00523E6F">
        <w:rPr>
          <w:rFonts w:ascii="Times New Roman" w:hAnsi="Times New Roman" w:cs="Times New Roman"/>
          <w:sz w:val="24"/>
          <w:szCs w:val="24"/>
        </w:rPr>
        <w:t xml:space="preserve">и туризма в </w:t>
      </w:r>
      <w:r w:rsidRPr="00523E6F">
        <w:rPr>
          <w:rFonts w:ascii="Times New Roman" w:hAnsi="Times New Roman" w:cs="Times New Roman"/>
          <w:sz w:val="24"/>
          <w:szCs w:val="24"/>
        </w:rPr>
        <w:t>Ханкайско</w:t>
      </w:r>
      <w:r w:rsidR="00B42507" w:rsidRPr="00523E6F">
        <w:rPr>
          <w:rFonts w:ascii="Times New Roman" w:hAnsi="Times New Roman" w:cs="Times New Roman"/>
          <w:sz w:val="24"/>
          <w:szCs w:val="24"/>
        </w:rPr>
        <w:t>м</w:t>
      </w:r>
      <w:r w:rsidRPr="00523E6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42507" w:rsidRPr="00523E6F">
        <w:rPr>
          <w:rFonts w:ascii="Times New Roman" w:hAnsi="Times New Roman" w:cs="Times New Roman"/>
          <w:sz w:val="24"/>
          <w:szCs w:val="24"/>
        </w:rPr>
        <w:t>м</w:t>
      </w:r>
      <w:r w:rsidRPr="00523E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42507" w:rsidRPr="00523E6F">
        <w:rPr>
          <w:rFonts w:ascii="Times New Roman" w:hAnsi="Times New Roman" w:cs="Times New Roman"/>
          <w:sz w:val="24"/>
          <w:szCs w:val="24"/>
        </w:rPr>
        <w:t>е</w:t>
      </w:r>
      <w:r w:rsidRPr="00523E6F">
        <w:rPr>
          <w:rFonts w:ascii="Times New Roman" w:hAnsi="Times New Roman" w:cs="Times New Roman"/>
          <w:sz w:val="24"/>
          <w:szCs w:val="24"/>
        </w:rPr>
        <w:t xml:space="preserve">» </w:t>
      </w:r>
      <w:r w:rsidRPr="00523E6F">
        <w:rPr>
          <w:rFonts w:ascii="Times New Roman" w:hAnsi="Times New Roman" w:cs="Times New Roman"/>
          <w:bCs/>
          <w:sz w:val="24"/>
          <w:szCs w:val="24"/>
        </w:rPr>
        <w:t>на 20</w:t>
      </w:r>
      <w:r w:rsidR="00B42507" w:rsidRPr="00523E6F">
        <w:rPr>
          <w:rFonts w:ascii="Times New Roman" w:hAnsi="Times New Roman" w:cs="Times New Roman"/>
          <w:bCs/>
          <w:sz w:val="24"/>
          <w:szCs w:val="24"/>
        </w:rPr>
        <w:t>20</w:t>
      </w:r>
      <w:r w:rsidRPr="00523E6F">
        <w:rPr>
          <w:rFonts w:ascii="Times New Roman" w:hAnsi="Times New Roman" w:cs="Times New Roman"/>
          <w:bCs/>
          <w:sz w:val="24"/>
          <w:szCs w:val="24"/>
        </w:rPr>
        <w:t>-202</w:t>
      </w:r>
      <w:r w:rsidR="00B42507" w:rsidRPr="00523E6F">
        <w:rPr>
          <w:rFonts w:ascii="Times New Roman" w:hAnsi="Times New Roman" w:cs="Times New Roman"/>
          <w:bCs/>
          <w:sz w:val="24"/>
          <w:szCs w:val="24"/>
        </w:rPr>
        <w:t>4</w:t>
      </w:r>
      <w:r w:rsidRPr="00523E6F">
        <w:rPr>
          <w:rFonts w:ascii="Times New Roman" w:hAnsi="Times New Roman" w:cs="Times New Roman"/>
          <w:bCs/>
          <w:sz w:val="24"/>
          <w:szCs w:val="24"/>
        </w:rPr>
        <w:t xml:space="preserve"> годы»,</w:t>
      </w:r>
      <w:r w:rsidRPr="00523E6F">
        <w:rPr>
          <w:rFonts w:ascii="Times New Roman" w:hAnsi="Times New Roman" w:cs="Times New Roman"/>
          <w:sz w:val="24"/>
          <w:szCs w:val="24"/>
        </w:rPr>
        <w:t xml:space="preserve"> которая должна обеспечить достижение следующих результатов:</w:t>
      </w:r>
      <w:r w:rsidR="00B42507" w:rsidRPr="00523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доля населения, участвующего в платных культурно-массовых мероприятиях </w:t>
      </w:r>
      <w:r w:rsidR="00B42507" w:rsidRPr="00523E6F">
        <w:rPr>
          <w:rFonts w:ascii="Times New Roman" w:hAnsi="Times New Roman" w:cs="Times New Roman"/>
          <w:sz w:val="24"/>
          <w:szCs w:val="24"/>
        </w:rPr>
        <w:t>– 2019 г. 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B42507" w:rsidRPr="00523E6F">
        <w:rPr>
          <w:rFonts w:ascii="Times New Roman" w:hAnsi="Times New Roman" w:cs="Times New Roman"/>
          <w:sz w:val="24"/>
          <w:szCs w:val="24"/>
        </w:rPr>
        <w:t>165%, 2020 г. – 165%, 2021 г. – 168,1%, 2022 г. – 169%, 2023 г. – 169,2%, 2024 г. – 169,5%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108,9%, 2018 г. – 130,59%);</w:t>
      </w:r>
    </w:p>
    <w:p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уровень фактической обеспеченности клубами и учреждениями клубного типа </w:t>
      </w:r>
      <w:r w:rsidR="00B42507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96,27%, 2018 г. – 111,3%);</w:t>
      </w:r>
    </w:p>
    <w:p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lastRenderedPageBreak/>
        <w:t xml:space="preserve">- уровень фактической обеспеченности библиотеками - </w:t>
      </w:r>
      <w:r w:rsidR="00532B0C" w:rsidRPr="00523E6F">
        <w:rPr>
          <w:rFonts w:ascii="Times New Roman" w:hAnsi="Times New Roman" w:cs="Times New Roman"/>
          <w:sz w:val="24"/>
          <w:szCs w:val="24"/>
        </w:rPr>
        <w:t xml:space="preserve">2019 г. – 87,5%, 2020 г. – 87,5%, 2021 г. – 87,5%, 2022 г. – 87,5%, 2023 г. – 87,5:, 2024 г. – 87,5% </w:t>
      </w:r>
      <w:r w:rsidRPr="00523E6F">
        <w:rPr>
          <w:rFonts w:ascii="Times New Roman" w:hAnsi="Times New Roman" w:cs="Times New Roman"/>
          <w:sz w:val="24"/>
          <w:szCs w:val="24"/>
        </w:rPr>
        <w:t>(факт: 2017 г. – 93,75%, 2018 г. – 111,3%);</w:t>
      </w:r>
    </w:p>
    <w:p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093D0A" w:rsidRPr="00523E6F">
        <w:rPr>
          <w:rFonts w:ascii="Times New Roman" w:hAnsi="Times New Roman" w:cs="Times New Roman"/>
          <w:sz w:val="24"/>
          <w:szCs w:val="24"/>
        </w:rPr>
        <w:t xml:space="preserve">мероприятий районного совета ветеранов - </w:t>
      </w:r>
      <w:r w:rsidR="00532B0C" w:rsidRPr="00523E6F">
        <w:rPr>
          <w:rFonts w:ascii="Times New Roman" w:hAnsi="Times New Roman" w:cs="Times New Roman"/>
          <w:sz w:val="24"/>
          <w:szCs w:val="24"/>
        </w:rPr>
        <w:t xml:space="preserve"> 2019 г. – 67 ед., 2020 г. – 68 ед., 2021 г. – 68 ед., 2022 г. – 69 ед., 2023 г. - 69</w:t>
      </w:r>
      <w:r w:rsidR="00093D0A"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 xml:space="preserve">ед., 2024 г. – 70 ед. </w:t>
      </w:r>
      <w:r w:rsidR="00093D0A" w:rsidRPr="00523E6F">
        <w:rPr>
          <w:rFonts w:ascii="Times New Roman" w:hAnsi="Times New Roman" w:cs="Times New Roman"/>
          <w:sz w:val="24"/>
          <w:szCs w:val="24"/>
        </w:rPr>
        <w:t>(факт: 2017 г.– 88 ед., 2018 г. – 8</w:t>
      </w:r>
      <w:r w:rsidR="00532B0C" w:rsidRPr="00523E6F">
        <w:rPr>
          <w:rFonts w:ascii="Times New Roman" w:hAnsi="Times New Roman" w:cs="Times New Roman"/>
          <w:sz w:val="24"/>
          <w:szCs w:val="24"/>
        </w:rPr>
        <w:t>5 ед.</w:t>
      </w:r>
      <w:r w:rsidR="00093D0A" w:rsidRPr="00523E6F">
        <w:rPr>
          <w:rFonts w:ascii="Times New Roman" w:hAnsi="Times New Roman" w:cs="Times New Roman"/>
          <w:sz w:val="24"/>
          <w:szCs w:val="24"/>
        </w:rPr>
        <w:t>);</w:t>
      </w:r>
    </w:p>
    <w:p w:rsidR="00093D0A" w:rsidRPr="00523E6F" w:rsidRDefault="00093D0A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количество мероприятий районного общества инвалидов </w:t>
      </w:r>
      <w:r w:rsidR="00532B0C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>2019 г. – 80 ед., 2020 г. – 82 ед., 2021 г. – 85 ед., 2022 г. – 85 ед., 2023 г. – 87 ед., 2024 г. – 88 ед.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10 ед., 2018 г. – 18 ед.);</w:t>
      </w:r>
    </w:p>
    <w:p w:rsidR="00093D0A" w:rsidRPr="00523E6F" w:rsidRDefault="00093D0A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количество преподавателей детской школы искусств, прошедших курсы повышения квалификации </w:t>
      </w:r>
      <w:r w:rsidR="00532B0C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>2019 г. – 16 человек, 2022 г. – 16 человек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15 ед., 2018 г. – 2 ед.);</w:t>
      </w:r>
    </w:p>
    <w:p w:rsidR="00093D0A" w:rsidRPr="00523E6F" w:rsidRDefault="00093D0A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количество мероприятий детской школы искусств (выставок, концертов, конкурсов) </w:t>
      </w:r>
      <w:r w:rsidR="00532B0C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>2019 г. – 60 ед., 2020 г. – 56 ед., 2021 г. – 56 ед., 2022 г. – 56 ед., 2023 г. – 57 ед., 2024 г. – 58 ед.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53 ед., 2018 ед. – 72 ед.);</w:t>
      </w:r>
    </w:p>
    <w:p w:rsidR="00093D0A" w:rsidRDefault="00093D0A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доля детей и молодежи, участвующих в мероприятии </w:t>
      </w:r>
      <w:r w:rsidR="00532B0C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>2019 г. – 50%, 2020 г. -50%, 2021 г. – 55%, 2022 г. – 60%, 2023 г. – 65%, 2024 г. – 70%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90,18%, 2018 г. – 162,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%).</w:t>
      </w:r>
    </w:p>
    <w:p w:rsidR="00260CD2" w:rsidRDefault="00260CD2" w:rsidP="004969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E33AE" w:rsidRDefault="00490852" w:rsidP="00DC75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B04">
        <w:rPr>
          <w:rFonts w:ascii="Times New Roman" w:hAnsi="Times New Roman" w:cs="Times New Roman"/>
          <w:b/>
          <w:bCs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циальная инфраструктура Ханкайского муниципального района требует существенной модернизации, прежде всего</w:t>
      </w:r>
      <w:r w:rsidR="00DC753F">
        <w:rPr>
          <w:rFonts w:ascii="Times New Roman" w:hAnsi="Times New Roman" w:cs="Times New Roman"/>
          <w:i/>
          <w:sz w:val="24"/>
          <w:szCs w:val="24"/>
        </w:rPr>
        <w:t xml:space="preserve"> имеющейся</w:t>
      </w:r>
      <w:r w:rsidR="00AF6337">
        <w:rPr>
          <w:rFonts w:ascii="Times New Roman" w:hAnsi="Times New Roman" w:cs="Times New Roman"/>
          <w:i/>
          <w:sz w:val="24"/>
          <w:szCs w:val="24"/>
        </w:rPr>
        <w:t xml:space="preserve"> ее </w:t>
      </w:r>
      <w:r>
        <w:rPr>
          <w:rFonts w:ascii="Times New Roman" w:hAnsi="Times New Roman" w:cs="Times New Roman"/>
          <w:i/>
          <w:sz w:val="24"/>
          <w:szCs w:val="24"/>
        </w:rPr>
        <w:t>материально-</w:t>
      </w:r>
      <w:r w:rsidR="00DC753F">
        <w:rPr>
          <w:rFonts w:ascii="Times New Roman" w:hAnsi="Times New Roman" w:cs="Times New Roman"/>
          <w:i/>
          <w:sz w:val="24"/>
          <w:szCs w:val="24"/>
        </w:rPr>
        <w:t>технической базы.</w:t>
      </w:r>
      <w:r w:rsidR="00E566DF">
        <w:rPr>
          <w:rFonts w:ascii="Times New Roman" w:hAnsi="Times New Roman" w:cs="Times New Roman"/>
          <w:i/>
          <w:sz w:val="24"/>
          <w:szCs w:val="24"/>
        </w:rPr>
        <w:t xml:space="preserve"> Наиболее остро стоит вопрос, связанный с обеспеченностью жителей района современными объектами физкультуры и спорта, а также обустройством придомовых территорий спортивными</w:t>
      </w:r>
      <w:r w:rsidR="00C80926" w:rsidRPr="00C80926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  <w:r w:rsidR="00E566DF">
        <w:rPr>
          <w:rFonts w:ascii="Times New Roman" w:hAnsi="Times New Roman" w:cs="Times New Roman"/>
          <w:i/>
          <w:sz w:val="24"/>
          <w:szCs w:val="24"/>
        </w:rPr>
        <w:t>и детскими площадками</w:t>
      </w:r>
      <w:r w:rsidR="00C80926">
        <w:rPr>
          <w:rFonts w:ascii="Times New Roman" w:hAnsi="Times New Roman" w:cs="Times New Roman"/>
          <w:i/>
          <w:sz w:val="24"/>
          <w:szCs w:val="24"/>
        </w:rPr>
        <w:t xml:space="preserve">, в том числе строительство площадок для </w:t>
      </w:r>
      <w:proofErr w:type="spellStart"/>
      <w:r w:rsidR="00C80926">
        <w:rPr>
          <w:rFonts w:ascii="Times New Roman" w:hAnsi="Times New Roman" w:cs="Times New Roman"/>
          <w:i/>
          <w:sz w:val="24"/>
          <w:szCs w:val="24"/>
        </w:rPr>
        <w:t>воркаута</w:t>
      </w:r>
      <w:proofErr w:type="spellEnd"/>
      <w:r w:rsidR="00C80926">
        <w:rPr>
          <w:rFonts w:ascii="Times New Roman" w:hAnsi="Times New Roman" w:cs="Times New Roman"/>
          <w:i/>
          <w:sz w:val="24"/>
          <w:szCs w:val="24"/>
        </w:rPr>
        <w:t xml:space="preserve"> и установка уличных тренажеров.</w:t>
      </w:r>
      <w:r w:rsidR="00DC75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6337" w:rsidRDefault="004E33AE" w:rsidP="00DC75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же нео</w:t>
      </w:r>
      <w:r w:rsidR="00AF6337">
        <w:rPr>
          <w:rFonts w:ascii="Times New Roman" w:hAnsi="Times New Roman" w:cs="Times New Roman"/>
          <w:i/>
          <w:sz w:val="24"/>
          <w:szCs w:val="24"/>
        </w:rPr>
        <w:t>бходимо сделать акцент на активное использование дистанционных технологий обучения в учебном процессе, обеспечения доступа к информационным массивам данных для поддержки библиотечной и музейной деятельности, наладить взаимодействие и интернет-коммуникации для реализации возможности получения дистанционной консультативной и диагностической медицинской помощи, формирования электронных медицинских карт жителей района, создания интернет-портала для взаимодействия по вопросам здравоохранения, образования, культуры и иным вопросам, связанным с реализацией творческих, интеллектуальных, предпринимательских</w:t>
      </w:r>
      <w:r w:rsidR="00E566DF">
        <w:rPr>
          <w:rFonts w:ascii="Times New Roman" w:hAnsi="Times New Roman" w:cs="Times New Roman"/>
          <w:i/>
          <w:sz w:val="24"/>
          <w:szCs w:val="24"/>
        </w:rPr>
        <w:t xml:space="preserve"> и познавательных интересов жителей района</w:t>
      </w:r>
      <w:r w:rsidR="00AF6337">
        <w:rPr>
          <w:rFonts w:ascii="Times New Roman" w:hAnsi="Times New Roman" w:cs="Times New Roman"/>
          <w:i/>
          <w:sz w:val="24"/>
          <w:szCs w:val="24"/>
        </w:rPr>
        <w:t>.</w:t>
      </w:r>
    </w:p>
    <w:p w:rsidR="00490852" w:rsidRPr="00C80926" w:rsidRDefault="00DC753F" w:rsidP="00DC75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еется необходимость обустройства рекреационных зон отдыха в общественно-деловой части</w:t>
      </w:r>
      <w:r w:rsidR="006172F3">
        <w:rPr>
          <w:rFonts w:ascii="Times New Roman" w:hAnsi="Times New Roman" w:cs="Times New Roman"/>
          <w:i/>
          <w:sz w:val="24"/>
          <w:szCs w:val="24"/>
        </w:rPr>
        <w:t xml:space="preserve"> населенных пунктов района</w:t>
      </w:r>
      <w:r w:rsidR="004E33AE">
        <w:rPr>
          <w:rFonts w:ascii="Times New Roman" w:hAnsi="Times New Roman" w:cs="Times New Roman"/>
          <w:i/>
          <w:sz w:val="24"/>
          <w:szCs w:val="24"/>
        </w:rPr>
        <w:t xml:space="preserve">, организации парковых зон с формированием на их территории тематических детских игровых площадок, посвященным разным </w:t>
      </w:r>
      <w:r w:rsidR="0064771D">
        <w:rPr>
          <w:rFonts w:ascii="Times New Roman" w:hAnsi="Times New Roman" w:cs="Times New Roman"/>
          <w:i/>
          <w:sz w:val="24"/>
          <w:szCs w:val="24"/>
        </w:rPr>
        <w:t>сказочным персонажам (например, скверики по мотивам сказок Пушкина, по мотивам сказок Андерсена, по мотивам сказок А.Волкова (серия «Волшебник Изумрудного города»), А.Толстого («</w:t>
      </w:r>
      <w:r w:rsidR="0064771D" w:rsidRPr="00C80926">
        <w:rPr>
          <w:rFonts w:ascii="Times New Roman" w:hAnsi="Times New Roman" w:cs="Times New Roman"/>
          <w:i/>
          <w:sz w:val="24"/>
          <w:szCs w:val="24"/>
        </w:rPr>
        <w:t xml:space="preserve">Буратино» ), по мотивам русских народных сказок и др.), а также площадок и аллей для катания на самокатах, роликах, </w:t>
      </w:r>
      <w:proofErr w:type="spellStart"/>
      <w:r w:rsidR="0064771D" w:rsidRPr="00C80926">
        <w:rPr>
          <w:rFonts w:ascii="Times New Roman" w:hAnsi="Times New Roman" w:cs="Times New Roman"/>
          <w:i/>
          <w:sz w:val="24"/>
          <w:szCs w:val="24"/>
        </w:rPr>
        <w:t>гидроскутерах</w:t>
      </w:r>
      <w:proofErr w:type="spellEnd"/>
      <w:r w:rsidR="0064771D" w:rsidRPr="00C80926">
        <w:rPr>
          <w:rFonts w:ascii="Times New Roman" w:hAnsi="Times New Roman" w:cs="Times New Roman"/>
          <w:i/>
          <w:sz w:val="24"/>
          <w:szCs w:val="24"/>
        </w:rPr>
        <w:t>, скейтбордах и т.п.</w:t>
      </w:r>
      <w:r w:rsidR="004E33AE" w:rsidRPr="00C80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92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90852" w:rsidRDefault="00C80926" w:rsidP="000F43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926">
        <w:rPr>
          <w:rFonts w:ascii="Times New Roman" w:hAnsi="Times New Roman" w:cs="Times New Roman"/>
          <w:i/>
          <w:iCs/>
          <w:sz w:val="24"/>
          <w:szCs w:val="24"/>
        </w:rPr>
        <w:t>Такж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спективной является идея создани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ети частных тематических мини-музеев, организационно объединенных в единый </w:t>
      </w:r>
      <w:r w:rsidR="003273C4">
        <w:rPr>
          <w:rFonts w:ascii="Times New Roman" w:hAnsi="Times New Roman" w:cs="Times New Roman"/>
          <w:i/>
          <w:iCs/>
          <w:sz w:val="24"/>
          <w:szCs w:val="24"/>
        </w:rPr>
        <w:t>комплекс и формирующих неповторимый облик Ханкайского района.</w:t>
      </w:r>
    </w:p>
    <w:p w:rsidR="003273C4" w:rsidRDefault="003273C4" w:rsidP="003273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лиматические и природные ресурсы территории позволяют позиционировать Ханкайский муниципальный район как здравницу Приморского края, поддерживая на его территории развитие сети частных оздоровительных, косметических  и массажных центров, реализующих принципы</w:t>
      </w:r>
      <w:r w:rsidR="004350D1">
        <w:rPr>
          <w:rFonts w:ascii="Times New Roman" w:hAnsi="Times New Roman" w:cs="Times New Roman"/>
          <w:i/>
          <w:iCs/>
          <w:sz w:val="24"/>
          <w:szCs w:val="24"/>
        </w:rPr>
        <w:t>, традиции и технолог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радиционной, народной и китайской медицины.</w:t>
      </w:r>
    </w:p>
    <w:p w:rsidR="003273C4" w:rsidRPr="00C80926" w:rsidRDefault="003273C4" w:rsidP="003273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тересно сочетание лечебно-оздоровительных процедур, образовательного процесса (например, обучение дайвингу, виндсерфингу или рисованию)</w:t>
      </w:r>
      <w:r w:rsidR="00F9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креативного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отдыха.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 xml:space="preserve"> Важно, разви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>вая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 xml:space="preserve"> инфраструктур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>, решать одновременно задачу повышения привлекательности территории для въездного и внутреннего туризма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 xml:space="preserve"> (см. рис.</w:t>
      </w:r>
      <w:r w:rsidR="004350D1">
        <w:rPr>
          <w:rFonts w:ascii="Times New Roman" w:hAnsi="Times New Roman" w:cs="Times New Roman"/>
          <w:i/>
          <w:iCs/>
          <w:sz w:val="24"/>
          <w:szCs w:val="24"/>
        </w:rPr>
        <w:t>10)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0852" w:rsidRPr="000F432E" w:rsidRDefault="00490852" w:rsidP="004969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273C4" w:rsidRPr="003273C4" w:rsidRDefault="003273C4" w:rsidP="0049696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273C4">
        <w:rPr>
          <w:rFonts w:ascii="Times New Roman" w:hAnsi="Times New Roman" w:cs="Times New Roman"/>
          <w:i/>
          <w:iCs/>
          <w:sz w:val="24"/>
          <w:szCs w:val="24"/>
        </w:rPr>
        <w:t>Примеры:</w:t>
      </w:r>
    </w:p>
    <w:tbl>
      <w:tblPr>
        <w:tblStyle w:val="ab"/>
        <w:tblW w:w="0" w:type="auto"/>
        <w:tblLook w:val="04A0"/>
      </w:tblPr>
      <w:tblGrid>
        <w:gridCol w:w="4584"/>
        <w:gridCol w:w="4987"/>
      </w:tblGrid>
      <w:tr w:rsidR="000F432E" w:rsidTr="00C9588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3C4" w:rsidRDefault="003273C4" w:rsidP="0049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8483" cy="2014810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56" cy="202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3C4" w:rsidRDefault="003273C4" w:rsidP="0049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0695" cy="2147093"/>
                  <wp:effectExtent l="0" t="0" r="8255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595" cy="216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32E" w:rsidTr="00C9588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273C4" w:rsidRPr="000F432E" w:rsidRDefault="003273C4" w:rsidP="003273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2E">
              <w:rPr>
                <w:rFonts w:ascii="Times New Roman" w:hAnsi="Times New Roman" w:cs="Times New Roman"/>
                <w:i/>
              </w:rPr>
              <w:t xml:space="preserve">Пример обустройства площадки для </w:t>
            </w:r>
            <w:proofErr w:type="spellStart"/>
            <w:r w:rsidRPr="000F432E">
              <w:rPr>
                <w:rFonts w:ascii="Times New Roman" w:hAnsi="Times New Roman" w:cs="Times New Roman"/>
                <w:i/>
              </w:rPr>
              <w:t>воркаута</w:t>
            </w:r>
            <w:proofErr w:type="spellEnd"/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273C4" w:rsidRPr="000F432E" w:rsidRDefault="003273C4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432E">
              <w:rPr>
                <w:rFonts w:ascii="Times New Roman" w:hAnsi="Times New Roman" w:cs="Times New Roman"/>
                <w:i/>
                <w:iCs/>
              </w:rPr>
              <w:t>Пример</w:t>
            </w:r>
            <w:r w:rsidR="00F90D7C" w:rsidRPr="000F432E">
              <w:rPr>
                <w:rFonts w:ascii="Times New Roman" w:hAnsi="Times New Roman" w:cs="Times New Roman"/>
                <w:i/>
                <w:iCs/>
              </w:rPr>
              <w:t xml:space="preserve"> оформления скверика по тематике «Волшебник Изумрудного города»</w:t>
            </w:r>
          </w:p>
        </w:tc>
      </w:tr>
      <w:tr w:rsidR="000F432E" w:rsidTr="00C9588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273C4" w:rsidRDefault="00F90D7C" w:rsidP="0049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5086" cy="179319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880" cy="180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273C4" w:rsidRDefault="00F90D7C" w:rsidP="0049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0775" cy="2640842"/>
                  <wp:effectExtent l="0" t="0" r="8255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53" cy="266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32E" w:rsidTr="00C9588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273C4" w:rsidRPr="000F432E" w:rsidRDefault="00F90D7C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432E">
              <w:rPr>
                <w:rFonts w:ascii="Times New Roman" w:hAnsi="Times New Roman" w:cs="Times New Roman"/>
                <w:i/>
                <w:iCs/>
              </w:rPr>
              <w:t xml:space="preserve">Пример лечебно-оздоровительного отдыха с гимнастикой </w:t>
            </w:r>
            <w:proofErr w:type="spellStart"/>
            <w:r w:rsidRPr="000F432E">
              <w:rPr>
                <w:rFonts w:ascii="Times New Roman" w:hAnsi="Times New Roman" w:cs="Times New Roman"/>
                <w:i/>
                <w:iCs/>
              </w:rPr>
              <w:t>Цигун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273C4" w:rsidRPr="000F432E" w:rsidRDefault="00F90D7C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432E">
              <w:rPr>
                <w:rFonts w:ascii="Times New Roman" w:hAnsi="Times New Roman" w:cs="Times New Roman"/>
                <w:i/>
                <w:iCs/>
              </w:rPr>
              <w:t xml:space="preserve">Пример оформления скверика по мотивам русских народных сказок </w:t>
            </w:r>
          </w:p>
        </w:tc>
      </w:tr>
      <w:tr w:rsidR="00F90D7C" w:rsidTr="00C9588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0D7C" w:rsidRPr="00F90D7C" w:rsidRDefault="00F90D7C" w:rsidP="00F90D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7450" cy="1676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0D7C" w:rsidRPr="00F90D7C" w:rsidRDefault="000F432E" w:rsidP="00F90D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3675" cy="17430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7C" w:rsidTr="00C9588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0D7C" w:rsidRPr="000F432E" w:rsidRDefault="00F90D7C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432E">
              <w:rPr>
                <w:rFonts w:ascii="Times New Roman" w:hAnsi="Times New Roman" w:cs="Times New Roman"/>
                <w:i/>
                <w:iCs/>
              </w:rPr>
              <w:t xml:space="preserve">Пример организации </w:t>
            </w:r>
            <w:r w:rsidR="000F432E" w:rsidRPr="000F432E">
              <w:rPr>
                <w:rFonts w:ascii="Times New Roman" w:hAnsi="Times New Roman" w:cs="Times New Roman"/>
                <w:i/>
                <w:iCs/>
              </w:rPr>
              <w:t>Казачьего фестивал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0D7C" w:rsidRPr="00D4775E" w:rsidRDefault="00D4775E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775E">
              <w:rPr>
                <w:rFonts w:ascii="Times New Roman" w:hAnsi="Times New Roman" w:cs="Times New Roman"/>
                <w:i/>
                <w:iCs/>
              </w:rPr>
              <w:t>Пример обучения виндсерфингу</w:t>
            </w:r>
          </w:p>
        </w:tc>
      </w:tr>
    </w:tbl>
    <w:p w:rsidR="003273C4" w:rsidRPr="00A865D3" w:rsidRDefault="003273C4" w:rsidP="004969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172F3" w:rsidRPr="006172F3" w:rsidRDefault="006172F3" w:rsidP="006172F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6172F3">
        <w:rPr>
          <w:rFonts w:ascii="Times New Roman" w:hAnsi="Times New Roman" w:cs="Times New Roman"/>
          <w:i/>
          <w:iCs/>
        </w:rPr>
        <w:t>Рис.</w:t>
      </w:r>
      <w:r w:rsidR="004350D1">
        <w:rPr>
          <w:rFonts w:ascii="Times New Roman" w:hAnsi="Times New Roman" w:cs="Times New Roman"/>
          <w:i/>
          <w:iCs/>
        </w:rPr>
        <w:t>10 -</w:t>
      </w:r>
      <w:r>
        <w:rPr>
          <w:rFonts w:ascii="Times New Roman" w:hAnsi="Times New Roman" w:cs="Times New Roman"/>
          <w:i/>
          <w:iCs/>
        </w:rPr>
        <w:t xml:space="preserve"> Примеры фрагментов обустройства социальной инфраструктуры Ханкайского муниципального района</w:t>
      </w:r>
    </w:p>
    <w:p w:rsidR="006172F3" w:rsidRDefault="006172F3" w:rsidP="00496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D3" w:rsidRDefault="00A865D3" w:rsidP="00496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03BD" w:rsidRPr="0012316D" w:rsidRDefault="00695A8F" w:rsidP="00271A82">
      <w:pPr>
        <w:pStyle w:val="ac"/>
        <w:numPr>
          <w:ilvl w:val="1"/>
          <w:numId w:val="36"/>
        </w:num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16D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9532B9" w:rsidRPr="0012316D">
        <w:rPr>
          <w:rFonts w:ascii="Times New Roman" w:hAnsi="Times New Roman" w:cs="Times New Roman"/>
          <w:b/>
          <w:sz w:val="28"/>
          <w:szCs w:val="28"/>
        </w:rPr>
        <w:t xml:space="preserve">ЮДЖЕТ </w:t>
      </w:r>
      <w:r w:rsidR="003E4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303BD" w:rsidRPr="00D84D92" w:rsidRDefault="006303BD" w:rsidP="00D84D92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D84D92" w:rsidRPr="00D84D92" w:rsidRDefault="00D84D92" w:rsidP="0022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32ED" w:rsidRDefault="002232ED" w:rsidP="0022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2ED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 xml:space="preserve">по структуре доходной и расходной части бюджета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BD35C0">
        <w:rPr>
          <w:rFonts w:ascii="Times New Roman" w:hAnsi="Times New Roman" w:cs="Times New Roman"/>
          <w:sz w:val="24"/>
          <w:szCs w:val="24"/>
        </w:rPr>
        <w:t xml:space="preserve">ого </w:t>
      </w:r>
      <w:r w:rsidR="00C60C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81C6F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0E26EA">
        <w:rPr>
          <w:rFonts w:ascii="Times New Roman" w:hAnsi="Times New Roman" w:cs="Times New Roman"/>
          <w:sz w:val="24"/>
          <w:szCs w:val="24"/>
        </w:rPr>
        <w:t xml:space="preserve">за </w:t>
      </w:r>
      <w:r w:rsidR="009A559C">
        <w:rPr>
          <w:rFonts w:ascii="Times New Roman" w:hAnsi="Times New Roman" w:cs="Times New Roman"/>
          <w:sz w:val="24"/>
          <w:szCs w:val="24"/>
        </w:rPr>
        <w:t>период 201</w:t>
      </w:r>
      <w:r w:rsidR="00D74B1E">
        <w:rPr>
          <w:rFonts w:ascii="Times New Roman" w:hAnsi="Times New Roman" w:cs="Times New Roman"/>
          <w:sz w:val="24"/>
          <w:szCs w:val="24"/>
        </w:rPr>
        <w:t>6</w:t>
      </w:r>
      <w:r w:rsidR="009A559C">
        <w:rPr>
          <w:rFonts w:ascii="Times New Roman" w:hAnsi="Times New Roman" w:cs="Times New Roman"/>
          <w:sz w:val="24"/>
          <w:szCs w:val="24"/>
        </w:rPr>
        <w:t xml:space="preserve"> - </w:t>
      </w:r>
      <w:r w:rsidR="000E26EA">
        <w:rPr>
          <w:rFonts w:ascii="Times New Roman" w:hAnsi="Times New Roman" w:cs="Times New Roman"/>
          <w:sz w:val="24"/>
          <w:szCs w:val="24"/>
        </w:rPr>
        <w:t>201</w:t>
      </w:r>
      <w:r w:rsidR="009A559C">
        <w:rPr>
          <w:rFonts w:ascii="Times New Roman" w:hAnsi="Times New Roman" w:cs="Times New Roman"/>
          <w:sz w:val="24"/>
          <w:szCs w:val="24"/>
        </w:rPr>
        <w:t>9</w:t>
      </w:r>
      <w:r w:rsidR="000E26EA">
        <w:rPr>
          <w:rFonts w:ascii="Times New Roman" w:hAnsi="Times New Roman" w:cs="Times New Roman"/>
          <w:sz w:val="24"/>
          <w:szCs w:val="24"/>
        </w:rPr>
        <w:t xml:space="preserve"> год</w:t>
      </w:r>
      <w:r w:rsidR="009A559C">
        <w:rPr>
          <w:rFonts w:ascii="Times New Roman" w:hAnsi="Times New Roman" w:cs="Times New Roman"/>
          <w:sz w:val="24"/>
          <w:szCs w:val="24"/>
        </w:rPr>
        <w:t>ы</w:t>
      </w:r>
      <w:r w:rsidR="003E5D23">
        <w:rPr>
          <w:rFonts w:ascii="Times New Roman" w:hAnsi="Times New Roman" w:cs="Times New Roman"/>
          <w:sz w:val="24"/>
          <w:szCs w:val="24"/>
        </w:rPr>
        <w:t xml:space="preserve"> </w:t>
      </w:r>
      <w:r w:rsidR="009A559C">
        <w:rPr>
          <w:rFonts w:ascii="Times New Roman" w:hAnsi="Times New Roman" w:cs="Times New Roman"/>
          <w:sz w:val="24"/>
          <w:szCs w:val="24"/>
        </w:rPr>
        <w:t xml:space="preserve">(фактические данные) </w:t>
      </w:r>
      <w:r w:rsidR="0012316D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D74B1E">
        <w:rPr>
          <w:rFonts w:ascii="Times New Roman" w:hAnsi="Times New Roman" w:cs="Times New Roman"/>
          <w:sz w:val="24"/>
          <w:szCs w:val="24"/>
        </w:rPr>
        <w:t xml:space="preserve">на рис.11-18, </w:t>
      </w:r>
      <w:r w:rsidR="0012316D">
        <w:rPr>
          <w:rFonts w:ascii="Times New Roman" w:hAnsi="Times New Roman" w:cs="Times New Roman"/>
          <w:sz w:val="24"/>
          <w:szCs w:val="24"/>
        </w:rPr>
        <w:t>в табл.</w:t>
      </w:r>
      <w:r w:rsidR="006C415F">
        <w:rPr>
          <w:rFonts w:ascii="Times New Roman" w:hAnsi="Times New Roman" w:cs="Times New Roman"/>
          <w:sz w:val="24"/>
          <w:szCs w:val="24"/>
        </w:rPr>
        <w:t>25</w:t>
      </w:r>
      <w:r w:rsidR="00973825">
        <w:rPr>
          <w:rFonts w:ascii="Times New Roman" w:hAnsi="Times New Roman" w:cs="Times New Roman"/>
          <w:sz w:val="24"/>
          <w:szCs w:val="24"/>
        </w:rPr>
        <w:t>-26</w:t>
      </w:r>
      <w:r w:rsidR="00994D5D">
        <w:rPr>
          <w:rFonts w:ascii="Times New Roman" w:hAnsi="Times New Roman" w:cs="Times New Roman"/>
          <w:sz w:val="24"/>
          <w:szCs w:val="24"/>
        </w:rPr>
        <w:t>.</w:t>
      </w:r>
      <w:r w:rsidR="000E26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60"/>
        <w:gridCol w:w="4811"/>
      </w:tblGrid>
      <w:tr w:rsidR="00D74B1E" w:rsidTr="0046055E">
        <w:tc>
          <w:tcPr>
            <w:tcW w:w="4760" w:type="dxa"/>
          </w:tcPr>
          <w:p w:rsidR="00D74B1E" w:rsidRPr="0046055E" w:rsidRDefault="00D74B1E" w:rsidP="00CD138B">
            <w:pPr>
              <w:jc w:val="both"/>
              <w:rPr>
                <w:rFonts w:ascii="Times New Roman" w:hAnsi="Times New Roman" w:cs="Times New Roman"/>
                <w:b/>
                <w:iCs/>
                <w:sz w:val="8"/>
                <w:szCs w:val="8"/>
                <w:u w:val="single"/>
              </w:rPr>
            </w:pPr>
            <w:r>
              <w:object w:dxaOrig="8565" w:dyaOrig="4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26pt" o:ole="">
                  <v:imagedata r:id="rId34" o:title=""/>
                </v:shape>
                <o:OLEObject Type="Embed" ProgID="PBrush" ShapeID="_x0000_i1025" DrawAspect="Content" ObjectID="_1655300151" r:id="rId35"/>
              </w:object>
            </w:r>
          </w:p>
        </w:tc>
        <w:tc>
          <w:tcPr>
            <w:tcW w:w="4811" w:type="dxa"/>
          </w:tcPr>
          <w:p w:rsidR="00D74B1E" w:rsidRPr="0046055E" w:rsidRDefault="00D74B1E" w:rsidP="00CD138B">
            <w:pPr>
              <w:jc w:val="both"/>
              <w:rPr>
                <w:rFonts w:ascii="Times New Roman" w:hAnsi="Times New Roman" w:cs="Times New Roman"/>
                <w:b/>
                <w:iCs/>
                <w:sz w:val="8"/>
                <w:szCs w:val="8"/>
                <w:u w:val="single"/>
              </w:rPr>
            </w:pPr>
            <w:r>
              <w:object w:dxaOrig="9375" w:dyaOrig="4830">
                <v:shape id="_x0000_i1026" type="#_x0000_t75" style="width:233.4pt;height:127.8pt" o:ole="">
                  <v:imagedata r:id="rId36" o:title=""/>
                </v:shape>
                <o:OLEObject Type="Embed" ProgID="PBrush" ShapeID="_x0000_i1026" DrawAspect="Content" ObjectID="_1655300152" r:id="rId37"/>
              </w:object>
            </w:r>
          </w:p>
        </w:tc>
      </w:tr>
      <w:tr w:rsidR="00D74B1E" w:rsidTr="0046055E">
        <w:tc>
          <w:tcPr>
            <w:tcW w:w="4760" w:type="dxa"/>
          </w:tcPr>
          <w:p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1 – Структура до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6 г.</w:t>
            </w:r>
          </w:p>
        </w:tc>
        <w:tc>
          <w:tcPr>
            <w:tcW w:w="4811" w:type="dxa"/>
          </w:tcPr>
          <w:p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2 – Структура до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7 г.</w:t>
            </w:r>
          </w:p>
        </w:tc>
      </w:tr>
    </w:tbl>
    <w:p w:rsidR="002232ED" w:rsidRDefault="002232ED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49"/>
        <w:gridCol w:w="4722"/>
      </w:tblGrid>
      <w:tr w:rsidR="00D74B1E" w:rsidTr="005C3C46">
        <w:tc>
          <w:tcPr>
            <w:tcW w:w="4735" w:type="dxa"/>
          </w:tcPr>
          <w:p w:rsidR="00D74B1E" w:rsidRDefault="00D74B1E" w:rsidP="00D74B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6682" cy="156654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17" cy="157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:rsidR="00D74B1E" w:rsidRDefault="00D74B1E" w:rsidP="00D74B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4622" cy="1567170"/>
                  <wp:effectExtent l="0" t="0" r="825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9" cy="157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B1E" w:rsidTr="005C3C46">
        <w:tc>
          <w:tcPr>
            <w:tcW w:w="4735" w:type="dxa"/>
          </w:tcPr>
          <w:p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3 – Структура до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8 г.</w:t>
            </w:r>
          </w:p>
        </w:tc>
        <w:tc>
          <w:tcPr>
            <w:tcW w:w="4610" w:type="dxa"/>
          </w:tcPr>
          <w:p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4 – Структура до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9 г.</w:t>
            </w:r>
          </w:p>
        </w:tc>
      </w:tr>
    </w:tbl>
    <w:p w:rsidR="00D74B1E" w:rsidRDefault="00D74B1E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94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66"/>
        <w:gridCol w:w="77"/>
        <w:gridCol w:w="4493"/>
      </w:tblGrid>
      <w:tr w:rsidR="005C3C46" w:rsidTr="005C3C46">
        <w:tc>
          <w:tcPr>
            <w:tcW w:w="4795" w:type="dxa"/>
          </w:tcPr>
          <w:p w:rsidR="00D74B1E" w:rsidRDefault="005C3C46" w:rsidP="00CD138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8305" cy="2007235"/>
                  <wp:effectExtent l="0" t="0" r="444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04" cy="20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gridSpan w:val="2"/>
          </w:tcPr>
          <w:p w:rsidR="00D74B1E" w:rsidRDefault="005C3C46" w:rsidP="00CD138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9296" cy="200723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95" cy="20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C46" w:rsidRPr="00D74B1E" w:rsidTr="005C3C46">
        <w:tc>
          <w:tcPr>
            <w:tcW w:w="4886" w:type="dxa"/>
            <w:gridSpan w:val="2"/>
          </w:tcPr>
          <w:p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5 – Структура рас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6 г.</w:t>
            </w:r>
            <w:r w:rsidR="005C3C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5C3C46" w:rsidRPr="005C3C4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тыс. руб.)</w:t>
            </w:r>
          </w:p>
        </w:tc>
        <w:tc>
          <w:tcPr>
            <w:tcW w:w="4550" w:type="dxa"/>
          </w:tcPr>
          <w:p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6 – Структура рас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7 г.</w:t>
            </w:r>
          </w:p>
        </w:tc>
      </w:tr>
    </w:tbl>
    <w:p w:rsidR="00D74B1E" w:rsidRDefault="00D74B1E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47"/>
        <w:gridCol w:w="4748"/>
      </w:tblGrid>
      <w:tr w:rsidR="00D74B1E" w:rsidTr="005C3C46">
        <w:tc>
          <w:tcPr>
            <w:tcW w:w="4672" w:type="dxa"/>
          </w:tcPr>
          <w:p w:rsidR="00D74B1E" w:rsidRDefault="005C3C46" w:rsidP="00CD138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70957" cy="2060448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16" cy="207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74B1E" w:rsidRDefault="005C3C46" w:rsidP="00CD138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object w:dxaOrig="9045" w:dyaOrig="5475">
                <v:shape id="_x0000_i1027" type="#_x0000_t75" style="width:226.8pt;height:136.8pt" o:ole="">
                  <v:imagedata r:id="rId43" o:title=""/>
                </v:shape>
                <o:OLEObject Type="Embed" ProgID="PBrush" ShapeID="_x0000_i1027" DrawAspect="Content" ObjectID="_1655300153" r:id="rId44"/>
              </w:object>
            </w:r>
          </w:p>
        </w:tc>
      </w:tr>
      <w:tr w:rsidR="00D74B1E" w:rsidRPr="00D74B1E" w:rsidTr="005C3C46">
        <w:tc>
          <w:tcPr>
            <w:tcW w:w="4672" w:type="dxa"/>
          </w:tcPr>
          <w:p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7 – Структура рас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</w:t>
            </w:r>
            <w:r w:rsidR="005C3C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</w:t>
            </w:r>
            <w:r w:rsidR="005C3C46">
              <w:rPr>
                <w:rFonts w:ascii="Times New Roman" w:hAnsi="Times New Roman" w:cs="Times New Roman"/>
                <w:bCs/>
                <w:i/>
              </w:rPr>
              <w:t>8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– Структура рас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</w:t>
            </w:r>
            <w:r w:rsidR="005C3C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</w:t>
            </w:r>
          </w:p>
        </w:tc>
      </w:tr>
    </w:tbl>
    <w:p w:rsidR="00271A82" w:rsidRDefault="00271A82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32B9" w:rsidRDefault="009532B9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A7A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C415F">
        <w:rPr>
          <w:rFonts w:ascii="Times New Roman" w:hAnsi="Times New Roman" w:cs="Times New Roman"/>
          <w:i/>
          <w:sz w:val="24"/>
          <w:szCs w:val="24"/>
        </w:rPr>
        <w:t xml:space="preserve"> 25</w:t>
      </w:r>
      <w:r w:rsidR="000E26EA">
        <w:rPr>
          <w:rFonts w:ascii="Times New Roman" w:hAnsi="Times New Roman" w:cs="Times New Roman"/>
          <w:i/>
          <w:sz w:val="24"/>
          <w:szCs w:val="24"/>
        </w:rPr>
        <w:t>.</w:t>
      </w:r>
    </w:p>
    <w:p w:rsidR="009532B9" w:rsidRPr="009532B9" w:rsidRDefault="009532B9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b"/>
        <w:tblW w:w="9243" w:type="dxa"/>
        <w:tblInd w:w="108" w:type="dxa"/>
        <w:tblLayout w:type="fixed"/>
        <w:tblLook w:val="04A0"/>
      </w:tblPr>
      <w:tblGrid>
        <w:gridCol w:w="5416"/>
        <w:gridCol w:w="1134"/>
        <w:gridCol w:w="850"/>
        <w:gridCol w:w="992"/>
        <w:gridCol w:w="851"/>
      </w:tblGrid>
      <w:tr w:rsidR="00973825" w:rsidTr="00271A82">
        <w:tc>
          <w:tcPr>
            <w:tcW w:w="5416" w:type="dxa"/>
            <w:vMerge w:val="restart"/>
            <w:shd w:val="clear" w:color="auto" w:fill="244061" w:themeFill="accent1" w:themeFillShade="80"/>
          </w:tcPr>
          <w:p w:rsidR="00973825" w:rsidRDefault="00973825" w:rsidP="007716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ые статьи</w:t>
            </w:r>
          </w:p>
        </w:tc>
        <w:tc>
          <w:tcPr>
            <w:tcW w:w="1984" w:type="dxa"/>
            <w:gridSpan w:val="2"/>
            <w:shd w:val="clear" w:color="auto" w:fill="244061" w:themeFill="accent1" w:themeFillShade="80"/>
          </w:tcPr>
          <w:p w:rsidR="00973825" w:rsidRPr="000E26EA" w:rsidRDefault="00973825" w:rsidP="000E2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843" w:type="dxa"/>
            <w:gridSpan w:val="2"/>
            <w:shd w:val="clear" w:color="auto" w:fill="244061" w:themeFill="accent1" w:themeFillShade="80"/>
          </w:tcPr>
          <w:p w:rsidR="00973825" w:rsidRPr="000E26EA" w:rsidRDefault="00973825" w:rsidP="000F5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.</w:t>
            </w:r>
          </w:p>
        </w:tc>
      </w:tr>
      <w:tr w:rsidR="00973825" w:rsidTr="00271A82">
        <w:tc>
          <w:tcPr>
            <w:tcW w:w="5416" w:type="dxa"/>
            <w:vMerge/>
            <w:shd w:val="clear" w:color="auto" w:fill="244061" w:themeFill="accent1" w:themeFillShade="80"/>
          </w:tcPr>
          <w:p w:rsidR="00973825" w:rsidRPr="009532B9" w:rsidRDefault="00973825" w:rsidP="007716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244061" w:themeFill="accent1" w:themeFillShade="80"/>
          </w:tcPr>
          <w:p w:rsidR="00973825" w:rsidRPr="000E26EA" w:rsidRDefault="00973825" w:rsidP="004665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</w:p>
        </w:tc>
        <w:tc>
          <w:tcPr>
            <w:tcW w:w="850" w:type="dxa"/>
            <w:shd w:val="clear" w:color="auto" w:fill="244061" w:themeFill="accent1" w:themeFillShade="80"/>
          </w:tcPr>
          <w:p w:rsidR="00973825" w:rsidRPr="000E26EA" w:rsidRDefault="00973825" w:rsidP="000E2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973825" w:rsidRPr="000E26EA" w:rsidRDefault="00973825" w:rsidP="004665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</w:p>
        </w:tc>
        <w:tc>
          <w:tcPr>
            <w:tcW w:w="851" w:type="dxa"/>
            <w:shd w:val="clear" w:color="auto" w:fill="244061" w:themeFill="accent1" w:themeFillShade="80"/>
          </w:tcPr>
          <w:p w:rsidR="00973825" w:rsidRPr="000E26EA" w:rsidRDefault="00973825" w:rsidP="000F5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73825" w:rsidTr="00271A82">
        <w:tc>
          <w:tcPr>
            <w:tcW w:w="5416" w:type="dxa"/>
            <w:shd w:val="clear" w:color="auto" w:fill="DBE5F1" w:themeFill="accent1" w:themeFillTint="33"/>
          </w:tcPr>
          <w:p w:rsidR="00973825" w:rsidRPr="00994D5D" w:rsidRDefault="00973825" w:rsidP="000E26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D5D">
              <w:rPr>
                <w:rFonts w:ascii="Times New Roman" w:hAnsi="Times New Roman" w:cs="Times New Roman"/>
                <w:b/>
              </w:rPr>
              <w:t>Доходы местного бюджета (включая безвозмездные поступления) – всего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73825" w:rsidRPr="00994D5D" w:rsidRDefault="00973825" w:rsidP="00C42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89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26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73825" w:rsidRPr="00994D5D" w:rsidRDefault="00973825" w:rsidP="00C42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07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73825" w:rsidRPr="00424266" w:rsidRDefault="00973825" w:rsidP="000E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26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0E26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89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5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77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6</w:t>
            </w: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7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3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973825" w:rsidTr="00271A82">
        <w:tc>
          <w:tcPr>
            <w:tcW w:w="5416" w:type="dxa"/>
          </w:tcPr>
          <w:p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- единый налог на вмененный доход для </w:t>
            </w:r>
            <w:proofErr w:type="spellStart"/>
            <w:r>
              <w:rPr>
                <w:rFonts w:ascii="Times New Roman" w:hAnsi="Times New Roman" w:cs="Times New Roman"/>
              </w:rPr>
              <w:t>отдель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ов деятельности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850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0</w:t>
            </w:r>
          </w:p>
        </w:tc>
        <w:tc>
          <w:tcPr>
            <w:tcW w:w="851" w:type="dxa"/>
          </w:tcPr>
          <w:p w:rsidR="00973825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сельскохозяйственный налог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0E26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9</w:t>
            </w:r>
          </w:p>
        </w:tc>
        <w:tc>
          <w:tcPr>
            <w:tcW w:w="850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992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2</w:t>
            </w:r>
          </w:p>
        </w:tc>
        <w:tc>
          <w:tcPr>
            <w:tcW w:w="851" w:type="dxa"/>
          </w:tcPr>
          <w:p w:rsidR="00973825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825" w:rsidTr="00271A82">
        <w:tc>
          <w:tcPr>
            <w:tcW w:w="5416" w:type="dxa"/>
            <w:shd w:val="clear" w:color="auto" w:fill="FFFFFF" w:themeFill="background1"/>
          </w:tcPr>
          <w:p w:rsidR="00973825" w:rsidRPr="00600272" w:rsidRDefault="00973825" w:rsidP="009738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FFFFFF" w:themeFill="background1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850" w:type="dxa"/>
            <w:shd w:val="clear" w:color="auto" w:fill="FFFFFF" w:themeFill="background1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  <w:shd w:val="clear" w:color="auto" w:fill="FFFFFF" w:themeFill="background1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1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992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3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09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1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20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4</w:t>
            </w:r>
          </w:p>
        </w:tc>
      </w:tr>
      <w:tr w:rsidR="00973825" w:rsidTr="00271A82">
        <w:tc>
          <w:tcPr>
            <w:tcW w:w="5416" w:type="dxa"/>
          </w:tcPr>
          <w:p w:rsidR="00973825" w:rsidRDefault="00973825" w:rsidP="009738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 - субвенции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47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75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субсидии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8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5</w:t>
            </w:r>
          </w:p>
        </w:tc>
        <w:tc>
          <w:tcPr>
            <w:tcW w:w="851" w:type="dxa"/>
          </w:tcPr>
          <w:p w:rsidR="00973825" w:rsidRPr="00424266" w:rsidRDefault="00973825" w:rsidP="000E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общей величины доходов – собственные доходы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50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7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1</w:t>
            </w:r>
          </w:p>
        </w:tc>
        <w:tc>
          <w:tcPr>
            <w:tcW w:w="851" w:type="dxa"/>
          </w:tcPr>
          <w:p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3</w:t>
            </w:r>
          </w:p>
        </w:tc>
      </w:tr>
      <w:tr w:rsidR="00973825" w:rsidTr="00271A82">
        <w:tc>
          <w:tcPr>
            <w:tcW w:w="5416" w:type="dxa"/>
            <w:shd w:val="clear" w:color="auto" w:fill="DBE5F1" w:themeFill="accent1" w:themeFillTint="33"/>
          </w:tcPr>
          <w:p w:rsidR="00973825" w:rsidRPr="00994D5D" w:rsidRDefault="00973825" w:rsidP="007716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D5D">
              <w:rPr>
                <w:rFonts w:ascii="Times New Roman" w:hAnsi="Times New Roman" w:cs="Times New Roman"/>
                <w:b/>
              </w:rPr>
              <w:t>Расходы местного бюджет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73825" w:rsidRPr="00994D5D" w:rsidRDefault="00973825" w:rsidP="00C42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56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73825" w:rsidRPr="00994D5D" w:rsidRDefault="00973825" w:rsidP="00C42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35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73825" w:rsidRPr="00424266" w:rsidRDefault="00973825" w:rsidP="00994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973825" w:rsidTr="00271A82">
        <w:tc>
          <w:tcPr>
            <w:tcW w:w="5416" w:type="dxa"/>
          </w:tcPr>
          <w:p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</w:t>
            </w:r>
          </w:p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27</w:t>
            </w:r>
          </w:p>
        </w:tc>
        <w:tc>
          <w:tcPr>
            <w:tcW w:w="850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992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8</w:t>
            </w:r>
          </w:p>
        </w:tc>
        <w:tc>
          <w:tcPr>
            <w:tcW w:w="851" w:type="dxa"/>
          </w:tcPr>
          <w:p w:rsidR="00973825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73825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4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8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</w:tr>
      <w:tr w:rsidR="00973825" w:rsidTr="00271A82">
        <w:tc>
          <w:tcPr>
            <w:tcW w:w="5416" w:type="dxa"/>
          </w:tcPr>
          <w:p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: </w:t>
            </w:r>
          </w:p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льское хозяйство и рыболовство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73825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порт</w:t>
            </w:r>
          </w:p>
        </w:tc>
        <w:tc>
          <w:tcPr>
            <w:tcW w:w="1134" w:type="dxa"/>
          </w:tcPr>
          <w:p w:rsidR="00973825" w:rsidRPr="00600272" w:rsidRDefault="00973825" w:rsidP="007038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9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5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8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</w:tr>
      <w:tr w:rsidR="00973825" w:rsidTr="00271A82">
        <w:tc>
          <w:tcPr>
            <w:tcW w:w="5416" w:type="dxa"/>
          </w:tcPr>
          <w:p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73825" w:rsidTr="00271A82">
        <w:tc>
          <w:tcPr>
            <w:tcW w:w="5416" w:type="dxa"/>
          </w:tcPr>
          <w:p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</w:tcPr>
          <w:p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74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3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51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4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973825" w:rsidTr="00271A82">
        <w:tc>
          <w:tcPr>
            <w:tcW w:w="5416" w:type="dxa"/>
          </w:tcPr>
          <w:p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3825" w:rsidTr="00271A82">
        <w:tc>
          <w:tcPr>
            <w:tcW w:w="5416" w:type="dxa"/>
          </w:tcPr>
          <w:p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1134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3</w:t>
            </w:r>
          </w:p>
        </w:tc>
        <w:tc>
          <w:tcPr>
            <w:tcW w:w="850" w:type="dxa"/>
          </w:tcPr>
          <w:p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992" w:type="dxa"/>
          </w:tcPr>
          <w:p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851" w:type="dxa"/>
          </w:tcPr>
          <w:p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973825" w:rsidTr="00271A82">
        <w:tc>
          <w:tcPr>
            <w:tcW w:w="5416" w:type="dxa"/>
            <w:shd w:val="clear" w:color="auto" w:fill="DBE5F1" w:themeFill="accent1" w:themeFillTint="33"/>
          </w:tcPr>
          <w:p w:rsidR="00973825" w:rsidRPr="009A559C" w:rsidRDefault="00973825" w:rsidP="007716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59C">
              <w:rPr>
                <w:rFonts w:ascii="Times New Roman" w:hAnsi="Times New Roman" w:cs="Times New Roman"/>
                <w:b/>
                <w:bCs/>
              </w:rPr>
              <w:t>Профицит, дефицит (-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73825" w:rsidRPr="009A559C" w:rsidRDefault="00973825" w:rsidP="00C425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59C">
              <w:rPr>
                <w:rFonts w:ascii="Times New Roman" w:hAnsi="Times New Roman" w:cs="Times New Roman"/>
                <w:b/>
                <w:bCs/>
              </w:rPr>
              <w:t>733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73825" w:rsidRPr="009A559C" w:rsidRDefault="00973825" w:rsidP="00C425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825" w:rsidRPr="009A559C" w:rsidRDefault="00973825" w:rsidP="00C425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59C">
              <w:rPr>
                <w:rFonts w:ascii="Times New Roman" w:hAnsi="Times New Roman" w:cs="Times New Roman"/>
                <w:b/>
                <w:bCs/>
              </w:rPr>
              <w:t>1571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73825" w:rsidRPr="009A559C" w:rsidRDefault="00973825" w:rsidP="00DC16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73825" w:rsidRPr="0046055E" w:rsidRDefault="00973825" w:rsidP="009738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973825" w:rsidRPr="00973825" w:rsidRDefault="00973825" w:rsidP="0097382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73825">
        <w:rPr>
          <w:rFonts w:ascii="Times New Roman" w:hAnsi="Times New Roman" w:cs="Times New Roman"/>
          <w:bCs/>
          <w:i/>
          <w:sz w:val="24"/>
          <w:szCs w:val="24"/>
        </w:rPr>
        <w:t>Таблица 26</w:t>
      </w:r>
      <w:r w:rsidR="002E7B94">
        <w:rPr>
          <w:rFonts w:ascii="Times New Roman" w:hAnsi="Times New Roman" w:cs="Times New Roman"/>
          <w:bCs/>
          <w:i/>
          <w:sz w:val="24"/>
          <w:szCs w:val="24"/>
        </w:rPr>
        <w:t>-а</w:t>
      </w:r>
      <w:r w:rsidRPr="0097382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73825" w:rsidRDefault="00973825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481320" cy="3962114"/>
            <wp:effectExtent l="0" t="0" r="508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49" cy="402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8B" w:rsidRPr="0046055E" w:rsidRDefault="009F278B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2E7B94" w:rsidRPr="002E7B94" w:rsidRDefault="002E7B94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7B94">
        <w:rPr>
          <w:rFonts w:ascii="Times New Roman" w:hAnsi="Times New Roman" w:cs="Times New Roman"/>
          <w:bCs/>
          <w:i/>
          <w:sz w:val="24"/>
          <w:szCs w:val="24"/>
        </w:rPr>
        <w:t>Таблица 26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2E7B94">
        <w:rPr>
          <w:rFonts w:ascii="Times New Roman" w:hAnsi="Times New Roman" w:cs="Times New Roman"/>
          <w:bCs/>
          <w:i/>
          <w:sz w:val="24"/>
          <w:szCs w:val="24"/>
        </w:rPr>
        <w:t>б.</w:t>
      </w:r>
    </w:p>
    <w:p w:rsidR="002E7B94" w:rsidRDefault="002E7B94" w:rsidP="002E7B94">
      <w:pPr>
        <w:pStyle w:val="ac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481431" cy="3995875"/>
            <wp:effectExtent l="0" t="0" r="508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49" cy="40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94" w:rsidRPr="002E7B94" w:rsidRDefault="002E7B94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2E7B94" w:rsidRPr="002E7B94" w:rsidRDefault="002E7B94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7B94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аблица 27.</w:t>
      </w:r>
    </w:p>
    <w:p w:rsidR="002E7B94" w:rsidRDefault="002E7B94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799532" cy="4305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83" cy="43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25" w:rsidRDefault="00973825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6763" w:rsidRDefault="005C3C46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CA6763">
        <w:rPr>
          <w:rFonts w:ascii="Times New Roman" w:hAnsi="Times New Roman" w:cs="Times New Roman"/>
          <w:bCs/>
          <w:iCs/>
          <w:sz w:val="24"/>
          <w:szCs w:val="24"/>
        </w:rPr>
        <w:t>юджет носит программный характер (90% расходов предусмотрены в рамках муниципальных целевых программ</w:t>
      </w:r>
      <w:r w:rsidR="009F5F04">
        <w:rPr>
          <w:rFonts w:ascii="Times New Roman" w:hAnsi="Times New Roman" w:cs="Times New Roman"/>
          <w:bCs/>
          <w:iCs/>
          <w:sz w:val="24"/>
          <w:szCs w:val="24"/>
        </w:rPr>
        <w:t>), 79% бюджета имеют социальную направленность (расходы на образование, физическую культуру и спорт, социальную политику и культуру) (см. рис.1</w:t>
      </w:r>
      <w:r w:rsidR="002E7B94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9F5F04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973825" w:rsidRPr="00973825" w:rsidRDefault="00973825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4963"/>
        <w:gridCol w:w="4608"/>
      </w:tblGrid>
      <w:tr w:rsidR="00CA6763" w:rsidTr="005C3C46">
        <w:tc>
          <w:tcPr>
            <w:tcW w:w="4846" w:type="dxa"/>
          </w:tcPr>
          <w:p w:rsidR="00CA6763" w:rsidRDefault="00CA6763" w:rsidP="00CA6763">
            <w:pPr>
              <w:pStyle w:val="ac"/>
              <w:ind w:lef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149" cy="22555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30" cy="22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CA6763" w:rsidRDefault="00CA6763" w:rsidP="00CA6763">
            <w:pPr>
              <w:pStyle w:val="ac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9666" cy="2136613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048" cy="215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763" w:rsidRPr="00CA6763" w:rsidRDefault="00CA6763" w:rsidP="00CA6763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8"/>
          <w:szCs w:val="8"/>
        </w:rPr>
      </w:pPr>
    </w:p>
    <w:p w:rsidR="00CA6763" w:rsidRPr="00CA6763" w:rsidRDefault="00CA6763" w:rsidP="00CA6763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</w:rPr>
      </w:pPr>
      <w:r w:rsidRPr="00CA6763">
        <w:rPr>
          <w:rFonts w:ascii="Times New Roman" w:hAnsi="Times New Roman" w:cs="Times New Roman"/>
          <w:bCs/>
          <w:i/>
        </w:rPr>
        <w:t>Рис. 1</w:t>
      </w:r>
      <w:r w:rsidR="002E7B94">
        <w:rPr>
          <w:rFonts w:ascii="Times New Roman" w:hAnsi="Times New Roman" w:cs="Times New Roman"/>
          <w:bCs/>
          <w:i/>
        </w:rPr>
        <w:t>9</w:t>
      </w:r>
      <w:r w:rsidRPr="00CA6763">
        <w:rPr>
          <w:rFonts w:ascii="Times New Roman" w:hAnsi="Times New Roman" w:cs="Times New Roman"/>
          <w:bCs/>
          <w:i/>
        </w:rPr>
        <w:t xml:space="preserve"> – </w:t>
      </w:r>
      <w:r w:rsidR="009F5F04">
        <w:rPr>
          <w:rFonts w:ascii="Times New Roman" w:hAnsi="Times New Roman" w:cs="Times New Roman"/>
          <w:bCs/>
          <w:i/>
        </w:rPr>
        <w:t>Распределение бюджетных ассигнований по муниципальным программам Ханкайского муниципального района на 2019 год</w:t>
      </w:r>
    </w:p>
    <w:p w:rsidR="00CA6763" w:rsidRPr="00780547" w:rsidRDefault="00CA6763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9F5F04" w:rsidRDefault="009F5F04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сновные налогоплательщики Ханкайского муниципального района представлены в табл.2</w:t>
      </w:r>
      <w:r w:rsidR="001D303D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D07CA" w:rsidRDefault="004D07CA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46055E" w:rsidRDefault="0046055E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46055E" w:rsidRDefault="0046055E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46055E" w:rsidRPr="001D303D" w:rsidRDefault="0046055E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9F5F04" w:rsidRPr="00FC3311" w:rsidRDefault="009F5F04" w:rsidP="009F5F0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3311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аблица 2</w:t>
      </w:r>
      <w:r w:rsidR="001D303D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FC331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F5F04" w:rsidRPr="009F5F04" w:rsidRDefault="009F5F04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3178"/>
        <w:gridCol w:w="1880"/>
        <w:gridCol w:w="1252"/>
        <w:gridCol w:w="1847"/>
        <w:gridCol w:w="1252"/>
      </w:tblGrid>
      <w:tr w:rsidR="009F5F04" w:rsidTr="00780547">
        <w:tc>
          <w:tcPr>
            <w:tcW w:w="3114" w:type="dxa"/>
            <w:vMerge w:val="restart"/>
            <w:shd w:val="clear" w:color="auto" w:fill="244061" w:themeFill="accent1" w:themeFillShade="80"/>
          </w:tcPr>
          <w:p w:rsidR="009F5F04" w:rsidRPr="009F5F04" w:rsidRDefault="009F5F04" w:rsidP="009F5F0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9F5F04">
              <w:rPr>
                <w:rFonts w:ascii="Times New Roman" w:hAnsi="Times New Roman" w:cs="Times New Roman"/>
                <w:b/>
                <w:iCs/>
              </w:rPr>
              <w:t>Налогоплательщики</w:t>
            </w:r>
          </w:p>
        </w:tc>
        <w:tc>
          <w:tcPr>
            <w:tcW w:w="3132" w:type="dxa"/>
            <w:gridSpan w:val="2"/>
            <w:shd w:val="clear" w:color="auto" w:fill="244061" w:themeFill="accent1" w:themeFillShade="80"/>
          </w:tcPr>
          <w:p w:rsidR="009F5F04" w:rsidRPr="009F5F04" w:rsidRDefault="009F5F04" w:rsidP="009F5F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18 год</w:t>
            </w:r>
          </w:p>
        </w:tc>
        <w:tc>
          <w:tcPr>
            <w:tcW w:w="3099" w:type="dxa"/>
            <w:gridSpan w:val="2"/>
            <w:shd w:val="clear" w:color="auto" w:fill="244061" w:themeFill="accent1" w:themeFillShade="80"/>
          </w:tcPr>
          <w:p w:rsidR="009F5F04" w:rsidRPr="009F5F04" w:rsidRDefault="009F5F04" w:rsidP="009F5F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19 год</w:t>
            </w:r>
          </w:p>
        </w:tc>
      </w:tr>
      <w:tr w:rsidR="00780547" w:rsidTr="00780547">
        <w:tc>
          <w:tcPr>
            <w:tcW w:w="3114" w:type="dxa"/>
            <w:vMerge/>
            <w:shd w:val="clear" w:color="auto" w:fill="244061" w:themeFill="accent1" w:themeFillShade="80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80" w:type="dxa"/>
            <w:shd w:val="clear" w:color="auto" w:fill="244061" w:themeFill="accent1" w:themeFillShade="80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умма платежей в бюджет района, тыс.руб.</w:t>
            </w:r>
          </w:p>
        </w:tc>
        <w:tc>
          <w:tcPr>
            <w:tcW w:w="1252" w:type="dxa"/>
            <w:shd w:val="clear" w:color="auto" w:fill="244061" w:themeFill="accent1" w:themeFillShade="80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дельный вес, %</w:t>
            </w:r>
          </w:p>
        </w:tc>
        <w:tc>
          <w:tcPr>
            <w:tcW w:w="1847" w:type="dxa"/>
            <w:shd w:val="clear" w:color="auto" w:fill="244061" w:themeFill="accent1" w:themeFillShade="80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умма платежей в бюджет района, тыс.руб.</w:t>
            </w:r>
          </w:p>
        </w:tc>
        <w:tc>
          <w:tcPr>
            <w:tcW w:w="1252" w:type="dxa"/>
            <w:shd w:val="clear" w:color="auto" w:fill="244061" w:themeFill="accent1" w:themeFillShade="80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дельный вес, %</w:t>
            </w:r>
          </w:p>
        </w:tc>
      </w:tr>
      <w:tr w:rsidR="00C36046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йсковые части и ОВД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7 159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7,0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8 552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,5</w:t>
            </w:r>
          </w:p>
        </w:tc>
      </w:tr>
      <w:tr w:rsidR="00C36046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Бюджетные учреждения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 349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,0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 781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,0</w:t>
            </w:r>
          </w:p>
        </w:tc>
      </w:tr>
      <w:tr w:rsidR="00C36046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Филиалы: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 305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8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 529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3</w:t>
            </w:r>
          </w:p>
        </w:tc>
      </w:tr>
      <w:tr w:rsidR="00C36046" w:rsidTr="00780547">
        <w:tc>
          <w:tcPr>
            <w:tcW w:w="3114" w:type="dxa"/>
          </w:tcPr>
          <w:p w:rsidR="00780547" w:rsidRPr="009F5F04" w:rsidRDefault="00780547" w:rsidP="00780547">
            <w:pPr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филиал «Михайловский» КГУП «Примтеплоэнерго»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288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1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365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7</w:t>
            </w:r>
          </w:p>
        </w:tc>
      </w:tr>
      <w:tr w:rsidR="00C36046" w:rsidTr="00780547">
        <w:tc>
          <w:tcPr>
            <w:tcW w:w="3114" w:type="dxa"/>
          </w:tcPr>
          <w:p w:rsidR="00780547" w:rsidRPr="009F5F04" w:rsidRDefault="00780547" w:rsidP="00780547">
            <w:pPr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АО «Примавтодор»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 017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7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 164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6</w:t>
            </w:r>
          </w:p>
        </w:tc>
      </w:tr>
      <w:tr w:rsidR="00C36046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КГБ ПОУ «УАПК»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26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37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</w:tr>
      <w:tr w:rsidR="00C36046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.АО «ДРСК»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 724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8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 652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3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.КГКУ 42 ПЧ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41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85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.ООО «ДВГГК»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57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1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.Сельхозтоваропроизводители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 044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,8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 886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,0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Прим Агро»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 964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9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 756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4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Грин-Агро Приморье»</w:t>
            </w:r>
          </w:p>
        </w:tc>
        <w:tc>
          <w:tcPr>
            <w:tcW w:w="1880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0</w:t>
            </w:r>
          </w:p>
        </w:tc>
        <w:tc>
          <w:tcPr>
            <w:tcW w:w="1252" w:type="dxa"/>
          </w:tcPr>
          <w:p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FC3311">
              <w:rPr>
                <w:rFonts w:ascii="Times New Roman" w:hAnsi="Times New Roman" w:cs="Times New Roman"/>
                <w:bCs/>
                <w:iCs/>
              </w:rPr>
              <w:t>ООО «ХАПК» Грин-Агро»</w:t>
            </w:r>
          </w:p>
        </w:tc>
        <w:tc>
          <w:tcPr>
            <w:tcW w:w="1880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299</w:t>
            </w:r>
          </w:p>
        </w:tc>
        <w:tc>
          <w:tcPr>
            <w:tcW w:w="1252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2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990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Дэсун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Ханка»</w:t>
            </w:r>
          </w:p>
        </w:tc>
        <w:tc>
          <w:tcPr>
            <w:tcW w:w="1880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74</w:t>
            </w:r>
          </w:p>
        </w:tc>
        <w:tc>
          <w:tcPr>
            <w:tcW w:w="1252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60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Росток»</w:t>
            </w:r>
          </w:p>
        </w:tc>
        <w:tc>
          <w:tcPr>
            <w:tcW w:w="1880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25</w:t>
            </w:r>
          </w:p>
        </w:tc>
        <w:tc>
          <w:tcPr>
            <w:tcW w:w="1252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28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Зеленое поле»</w:t>
            </w:r>
          </w:p>
        </w:tc>
        <w:tc>
          <w:tcPr>
            <w:tcW w:w="1880" w:type="dxa"/>
          </w:tcPr>
          <w:p w:rsidR="00780547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C36046">
              <w:rPr>
                <w:rFonts w:ascii="Times New Roman" w:hAnsi="Times New Roman" w:cs="Times New Roman"/>
                <w:bCs/>
                <w:iCs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</w:rPr>
              <w:t>809</w:t>
            </w:r>
          </w:p>
          <w:p w:rsidR="00C36046" w:rsidRP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одаж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ем.участк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1726,7 тыс.руб.</w:t>
            </w:r>
          </w:p>
        </w:tc>
        <w:tc>
          <w:tcPr>
            <w:tcW w:w="1252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8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62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Приморье»</w:t>
            </w:r>
          </w:p>
        </w:tc>
        <w:tc>
          <w:tcPr>
            <w:tcW w:w="1880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68</w:t>
            </w:r>
          </w:p>
        </w:tc>
        <w:tc>
          <w:tcPr>
            <w:tcW w:w="1252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98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Восток»</w:t>
            </w:r>
          </w:p>
        </w:tc>
        <w:tc>
          <w:tcPr>
            <w:tcW w:w="1880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46</w:t>
            </w:r>
          </w:p>
        </w:tc>
        <w:tc>
          <w:tcPr>
            <w:tcW w:w="1252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0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Сатурн»</w:t>
            </w:r>
          </w:p>
        </w:tc>
        <w:tc>
          <w:tcPr>
            <w:tcW w:w="1880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15</w:t>
            </w:r>
          </w:p>
        </w:tc>
        <w:tc>
          <w:tcPr>
            <w:tcW w:w="1252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13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</w:tr>
      <w:tr w:rsidR="00780547" w:rsidTr="00780547">
        <w:tc>
          <w:tcPr>
            <w:tcW w:w="3114" w:type="dxa"/>
          </w:tcPr>
          <w:p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Сатурн-2»</w:t>
            </w:r>
          </w:p>
        </w:tc>
        <w:tc>
          <w:tcPr>
            <w:tcW w:w="1880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6</w:t>
            </w:r>
          </w:p>
        </w:tc>
        <w:tc>
          <w:tcPr>
            <w:tcW w:w="1252" w:type="dxa"/>
          </w:tcPr>
          <w:p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  <w:tc>
          <w:tcPr>
            <w:tcW w:w="1847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9</w:t>
            </w:r>
          </w:p>
        </w:tc>
        <w:tc>
          <w:tcPr>
            <w:tcW w:w="1252" w:type="dxa"/>
          </w:tcPr>
          <w:p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</w:tr>
      <w:tr w:rsidR="00FC3311" w:rsidTr="00780547">
        <w:tc>
          <w:tcPr>
            <w:tcW w:w="3114" w:type="dxa"/>
          </w:tcPr>
          <w:p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СП «Рисовод»</w:t>
            </w:r>
          </w:p>
        </w:tc>
        <w:tc>
          <w:tcPr>
            <w:tcW w:w="1880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1</w:t>
            </w: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  <w:tc>
          <w:tcPr>
            <w:tcW w:w="1847" w:type="dxa"/>
          </w:tcPr>
          <w:p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4</w:t>
            </w:r>
          </w:p>
        </w:tc>
        <w:tc>
          <w:tcPr>
            <w:tcW w:w="1252" w:type="dxa"/>
          </w:tcPr>
          <w:p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</w:tr>
      <w:tr w:rsidR="00FC3311" w:rsidTr="00780547">
        <w:tc>
          <w:tcPr>
            <w:tcW w:w="3114" w:type="dxa"/>
          </w:tcPr>
          <w:p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АПК «Альянс»</w:t>
            </w:r>
          </w:p>
        </w:tc>
        <w:tc>
          <w:tcPr>
            <w:tcW w:w="1880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 733</w:t>
            </w: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1</w:t>
            </w:r>
          </w:p>
        </w:tc>
        <w:tc>
          <w:tcPr>
            <w:tcW w:w="1847" w:type="dxa"/>
          </w:tcPr>
          <w:p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 091</w:t>
            </w:r>
          </w:p>
        </w:tc>
        <w:tc>
          <w:tcPr>
            <w:tcW w:w="1252" w:type="dxa"/>
          </w:tcPr>
          <w:p w:rsidR="00FC3311" w:rsidRP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046">
              <w:rPr>
                <w:rFonts w:ascii="Times New Roman" w:hAnsi="Times New Roman" w:cs="Times New Roman"/>
                <w:bCs/>
                <w:iCs/>
              </w:rPr>
              <w:t>6,1</w:t>
            </w:r>
          </w:p>
          <w:p w:rsidR="00C36046" w:rsidRP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360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одажа </w:t>
            </w:r>
            <w:proofErr w:type="spellStart"/>
            <w:r w:rsidRPr="00C360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ем.участк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45353,5 тыс.</w:t>
            </w:r>
            <w:r w:rsidR="001D30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уб.</w:t>
            </w:r>
          </w:p>
        </w:tc>
      </w:tr>
      <w:tr w:rsidR="00FC3311" w:rsidTr="00780547">
        <w:tc>
          <w:tcPr>
            <w:tcW w:w="3114" w:type="dxa"/>
          </w:tcPr>
          <w:p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Ту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880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1</w:t>
            </w: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  <w:tc>
          <w:tcPr>
            <w:tcW w:w="1847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C3311" w:rsidTr="00780547">
        <w:tc>
          <w:tcPr>
            <w:tcW w:w="3114" w:type="dxa"/>
          </w:tcPr>
          <w:p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Ольга»</w:t>
            </w:r>
          </w:p>
        </w:tc>
        <w:tc>
          <w:tcPr>
            <w:tcW w:w="1880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21</w:t>
            </w: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  <w:tc>
          <w:tcPr>
            <w:tcW w:w="1847" w:type="dxa"/>
          </w:tcPr>
          <w:p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</w:t>
            </w:r>
          </w:p>
        </w:tc>
        <w:tc>
          <w:tcPr>
            <w:tcW w:w="1252" w:type="dxa"/>
          </w:tcPr>
          <w:p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</w:tr>
      <w:tr w:rsidR="00FC3311" w:rsidTr="00780547">
        <w:tc>
          <w:tcPr>
            <w:tcW w:w="3114" w:type="dxa"/>
          </w:tcPr>
          <w:p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СХПСК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880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847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C3311" w:rsidTr="00780547">
        <w:tc>
          <w:tcPr>
            <w:tcW w:w="3114" w:type="dxa"/>
          </w:tcPr>
          <w:p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СХППХ «Молоко и сливки»</w:t>
            </w:r>
          </w:p>
        </w:tc>
        <w:tc>
          <w:tcPr>
            <w:tcW w:w="1880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847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6046" w:rsidTr="00780547">
        <w:tc>
          <w:tcPr>
            <w:tcW w:w="3114" w:type="dxa"/>
          </w:tcPr>
          <w:p w:rsidR="00C36046" w:rsidRDefault="00C36046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Солнечный город»</w:t>
            </w:r>
          </w:p>
        </w:tc>
        <w:tc>
          <w:tcPr>
            <w:tcW w:w="1880" w:type="dxa"/>
          </w:tcPr>
          <w:p w:rsid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2" w:type="dxa"/>
          </w:tcPr>
          <w:p w:rsid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7" w:type="dxa"/>
          </w:tcPr>
          <w:p w:rsidR="00C36046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48</w:t>
            </w:r>
          </w:p>
        </w:tc>
        <w:tc>
          <w:tcPr>
            <w:tcW w:w="1252" w:type="dxa"/>
          </w:tcPr>
          <w:p w:rsidR="00C36046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</w:tr>
      <w:tr w:rsidR="00FC3311" w:rsidTr="00780547">
        <w:tc>
          <w:tcPr>
            <w:tcW w:w="3114" w:type="dxa"/>
          </w:tcPr>
          <w:p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9.Индивидуальн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редприни-матели</w:t>
            </w:r>
            <w:proofErr w:type="spellEnd"/>
          </w:p>
        </w:tc>
        <w:tc>
          <w:tcPr>
            <w:tcW w:w="1880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 385</w:t>
            </w: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847" w:type="dxa"/>
          </w:tcPr>
          <w:p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2 473</w:t>
            </w:r>
          </w:p>
        </w:tc>
        <w:tc>
          <w:tcPr>
            <w:tcW w:w="1252" w:type="dxa"/>
          </w:tcPr>
          <w:p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</w:tr>
      <w:tr w:rsidR="00FC3311" w:rsidTr="00780547">
        <w:tc>
          <w:tcPr>
            <w:tcW w:w="3114" w:type="dxa"/>
          </w:tcPr>
          <w:p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1880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4 056</w:t>
            </w:r>
          </w:p>
        </w:tc>
        <w:tc>
          <w:tcPr>
            <w:tcW w:w="1252" w:type="dxa"/>
          </w:tcPr>
          <w:p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1847" w:type="dxa"/>
          </w:tcPr>
          <w:p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98 765</w:t>
            </w:r>
          </w:p>
        </w:tc>
        <w:tc>
          <w:tcPr>
            <w:tcW w:w="1252" w:type="dxa"/>
          </w:tcPr>
          <w:p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</w:tr>
    </w:tbl>
    <w:p w:rsidR="00CA6763" w:rsidRPr="001D303D" w:rsidRDefault="009F5F04" w:rsidP="001D30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F5F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94D5D" w:rsidRPr="006B3424" w:rsidRDefault="00B54617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54617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B5461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54617">
        <w:rPr>
          <w:rFonts w:ascii="Times New Roman" w:hAnsi="Times New Roman" w:cs="Times New Roman"/>
          <w:sz w:val="24"/>
          <w:szCs w:val="24"/>
        </w:rPr>
        <w:t xml:space="preserve"> </w:t>
      </w:r>
      <w:r w:rsidR="006B3424">
        <w:rPr>
          <w:rFonts w:ascii="Times New Roman" w:hAnsi="Times New Roman" w:cs="Times New Roman"/>
          <w:i/>
          <w:iCs/>
          <w:sz w:val="24"/>
          <w:szCs w:val="24"/>
        </w:rPr>
        <w:t xml:space="preserve">Бюджет Ханкайского муниципального района является дотационным. Общий объем поступающих безвозмездных субвенций и субсидий составил в 2017 г. 55,81%, в 2018 г. – 54,04%, в 2019 г. – </w:t>
      </w:r>
      <w:r w:rsidR="000F6E97">
        <w:rPr>
          <w:rFonts w:ascii="Times New Roman" w:hAnsi="Times New Roman" w:cs="Times New Roman"/>
          <w:i/>
          <w:iCs/>
          <w:sz w:val="24"/>
          <w:szCs w:val="24"/>
        </w:rPr>
        <w:t>54,49</w:t>
      </w:r>
      <w:r w:rsidR="006B3424">
        <w:rPr>
          <w:rFonts w:ascii="Times New Roman" w:hAnsi="Times New Roman" w:cs="Times New Roman"/>
          <w:i/>
          <w:iCs/>
          <w:sz w:val="24"/>
          <w:szCs w:val="24"/>
        </w:rPr>
        <w:t xml:space="preserve">%. </w:t>
      </w:r>
    </w:p>
    <w:p w:rsidR="004D07CA" w:rsidRPr="006949E2" w:rsidRDefault="004D07CA" w:rsidP="006949E2">
      <w:pPr>
        <w:pStyle w:val="a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6D" w:rsidRDefault="003C5A6D" w:rsidP="00D81A9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46055E" w:rsidRDefault="0046055E" w:rsidP="00D81A9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46055E" w:rsidRDefault="0046055E" w:rsidP="00D81A9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46055E" w:rsidRPr="00F25D71" w:rsidRDefault="0046055E" w:rsidP="00D81A9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D81A95" w:rsidRPr="006368B5" w:rsidRDefault="0046055E" w:rsidP="002E11C1">
      <w:pPr>
        <w:pStyle w:val="ac"/>
        <w:numPr>
          <w:ilvl w:val="1"/>
          <w:numId w:val="36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81A95" w:rsidRPr="006368B5">
        <w:rPr>
          <w:rFonts w:ascii="Times New Roman" w:hAnsi="Times New Roman" w:cs="Times New Roman"/>
          <w:b/>
          <w:sz w:val="28"/>
          <w:szCs w:val="28"/>
        </w:rPr>
        <w:t xml:space="preserve">ОСНОВНЫЕ  ТЕНДЕНЦИИ ТЕРРИТОРИАЛЬНОГО РАЗВИТИЯ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BD35C0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8B533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81C6F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CE6443" w:rsidRPr="00D84D92" w:rsidRDefault="00CE6443" w:rsidP="00D84D92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D2535" w:rsidRPr="00406255" w:rsidRDefault="000D2535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5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ЕННОСТИ РАССЕЛЕНИЯ И ПОЛОЖЕНИЕ В СТРУКТУ</w:t>
      </w:r>
      <w:r w:rsidR="009507F8">
        <w:rPr>
          <w:rFonts w:ascii="Times New Roman" w:hAnsi="Times New Roman" w:cs="Times New Roman"/>
          <w:b/>
          <w:sz w:val="24"/>
          <w:szCs w:val="24"/>
        </w:rPr>
        <w:t xml:space="preserve">РЕ </w:t>
      </w:r>
      <w:r w:rsidR="00B81C6F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D2535" w:rsidRPr="00406255" w:rsidRDefault="000D2535" w:rsidP="000D2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482C" w:rsidRDefault="00425876" w:rsidP="008B53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</w:t>
      </w:r>
      <w:r w:rsidR="00BD35C0">
        <w:rPr>
          <w:rFonts w:ascii="Times New Roman" w:hAnsi="Times New Roman" w:cs="Times New Roman"/>
          <w:sz w:val="24"/>
          <w:szCs w:val="24"/>
        </w:rPr>
        <w:t xml:space="preserve">ий </w:t>
      </w:r>
      <w:r w:rsidR="008B5338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  <w:r w:rsidR="006B3424">
        <w:rPr>
          <w:rFonts w:ascii="Times New Roman" w:hAnsi="Times New Roman" w:cs="Times New Roman"/>
          <w:sz w:val="24"/>
          <w:szCs w:val="24"/>
        </w:rPr>
        <w:t xml:space="preserve">является пограничной территорий Приморского края, граничащей с КНР. </w:t>
      </w:r>
    </w:p>
    <w:p w:rsidR="00C74604" w:rsidRDefault="00C74604" w:rsidP="008B5338">
      <w:pPr>
        <w:pStyle w:val="ac"/>
        <w:spacing w:after="0" w:line="240" w:lineRule="auto"/>
        <w:ind w:left="0"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анные о географическом, климатическом, демографическом и экономическом положении</w:t>
      </w:r>
      <w:r w:rsidR="00BD35C0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BD35C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а раскрыты в разделах 1.1-1.7.</w:t>
      </w:r>
    </w:p>
    <w:p w:rsidR="003C5A6D" w:rsidRDefault="003C5A6D" w:rsidP="003C5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4604" w:rsidRDefault="00C74604" w:rsidP="003C5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03BD" w:rsidRPr="000D2535" w:rsidRDefault="00C74604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D2535" w:rsidRPr="000D2535">
        <w:rPr>
          <w:rFonts w:ascii="Times New Roman" w:hAnsi="Times New Roman" w:cs="Times New Roman"/>
          <w:b/>
          <w:sz w:val="24"/>
          <w:szCs w:val="24"/>
        </w:rPr>
        <w:t>РАДОСТРОИТЕЛЬСТВО И ЗЕМЛЕПОЛЬЗОВАНИЕ</w:t>
      </w:r>
    </w:p>
    <w:p w:rsidR="003F0690" w:rsidRDefault="003F0690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B05F3" w:rsidRDefault="00EB05F3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комплексной оценки территории Ханкайского муниципального района представлена на рис.</w:t>
      </w:r>
      <w:r w:rsidR="00CD13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5F3" w:rsidRDefault="00EB05F3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ой особенностью расселения на территории района является неравномерное размещение населения и концентрация его в районном центре. </w:t>
      </w:r>
    </w:p>
    <w:p w:rsidR="00EB05F3" w:rsidRDefault="00EB05F3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енная структура расселения района представляет соче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ально-лине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й пространственной концентрации в зонах влияния центров с неосвоенными территориями между ними.</w:t>
      </w:r>
    </w:p>
    <w:p w:rsidR="00EB05F3" w:rsidRDefault="00EB05F3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очная структура территории района показана на рис.2</w:t>
      </w:r>
      <w:r w:rsidR="00CD13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1E2" w:rsidRDefault="00413832" w:rsidP="00413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ывающих материалах Схемы территориального планирования Ханкайского муниципального района выработаны рекомендации относительно направлений эффективного использования территории района, указанные ниже.</w:t>
      </w:r>
    </w:p>
    <w:p w:rsidR="005B71E2" w:rsidRPr="0046055E" w:rsidRDefault="005B71E2" w:rsidP="005B71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7CCC" w:rsidRDefault="000322F6" w:rsidP="00523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14890" cy="44417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975" cy="44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CC" w:rsidRPr="000322F6" w:rsidRDefault="000322F6" w:rsidP="000322F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</w:rPr>
      </w:pPr>
      <w:r w:rsidRPr="000322F6">
        <w:rPr>
          <w:rFonts w:ascii="Times New Roman" w:hAnsi="Times New Roman" w:cs="Times New Roman"/>
          <w:i/>
          <w:iCs/>
        </w:rPr>
        <w:t>Рис.</w:t>
      </w:r>
      <w:r w:rsidR="00CD138B">
        <w:rPr>
          <w:rFonts w:ascii="Times New Roman" w:hAnsi="Times New Roman" w:cs="Times New Roman"/>
          <w:i/>
          <w:iCs/>
        </w:rPr>
        <w:t>20</w:t>
      </w:r>
      <w:r w:rsidRPr="000322F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– Схема комплексной оценки территории Ханкайского муниципального района</w:t>
      </w:r>
    </w:p>
    <w:p w:rsidR="00EB05F3" w:rsidRDefault="00EB05F3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5F3" w:rsidRDefault="00EB05F3" w:rsidP="00EB05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45685" cy="8774012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81" cy="87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3" w:rsidRPr="00EB05F3" w:rsidRDefault="00EB05F3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EB05F3">
        <w:rPr>
          <w:rFonts w:ascii="Times New Roman" w:hAnsi="Times New Roman" w:cs="Times New Roman"/>
          <w:i/>
          <w:iCs/>
        </w:rPr>
        <w:t xml:space="preserve">Рис. </w:t>
      </w:r>
      <w:r w:rsidR="00CD138B">
        <w:rPr>
          <w:rFonts w:ascii="Times New Roman" w:hAnsi="Times New Roman" w:cs="Times New Roman"/>
          <w:i/>
          <w:iCs/>
        </w:rPr>
        <w:t>21</w:t>
      </w:r>
      <w:r w:rsidRPr="00EB05F3">
        <w:rPr>
          <w:rFonts w:ascii="Times New Roman" w:hAnsi="Times New Roman" w:cs="Times New Roman"/>
          <w:i/>
          <w:iCs/>
        </w:rPr>
        <w:t xml:space="preserve"> - Планировочная структура Ханкайского муниципального района</w:t>
      </w:r>
    </w:p>
    <w:p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ценки</w:t>
      </w:r>
      <w:r w:rsidRPr="005B71E2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для градостроительской деятельност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71E2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ительно </w:t>
      </w:r>
      <w:r w:rsidRPr="004F0B0A">
        <w:rPr>
          <w:rFonts w:ascii="Times New Roman" w:hAnsi="Times New Roman"/>
          <w:sz w:val="24"/>
          <w:szCs w:val="24"/>
        </w:rPr>
        <w:t>благоприятные</w:t>
      </w:r>
      <w:r>
        <w:rPr>
          <w:rFonts w:ascii="Times New Roman" w:hAnsi="Times New Roman"/>
          <w:sz w:val="24"/>
          <w:szCs w:val="24"/>
        </w:rPr>
        <w:t xml:space="preserve"> территории (с учетом сейсмичности)</w:t>
      </w:r>
      <w:r w:rsidRPr="004F0B0A">
        <w:rPr>
          <w:rFonts w:ascii="Times New Roman" w:hAnsi="Times New Roman"/>
          <w:sz w:val="24"/>
          <w:szCs w:val="24"/>
        </w:rPr>
        <w:t xml:space="preserve"> для промышленного и гражданского строительства </w:t>
      </w:r>
      <w:r>
        <w:rPr>
          <w:rFonts w:ascii="Times New Roman" w:hAnsi="Times New Roman"/>
          <w:sz w:val="24"/>
          <w:szCs w:val="24"/>
        </w:rPr>
        <w:t>расположены</w:t>
      </w:r>
      <w:r w:rsidRPr="004F0B0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центральной и северных</w:t>
      </w:r>
      <w:r w:rsidRPr="004F0B0A">
        <w:rPr>
          <w:rFonts w:ascii="Times New Roman" w:hAnsi="Times New Roman"/>
          <w:sz w:val="24"/>
          <w:szCs w:val="24"/>
        </w:rPr>
        <w:t xml:space="preserve"> частях </w:t>
      </w:r>
      <w:r>
        <w:rPr>
          <w:rFonts w:ascii="Times New Roman" w:hAnsi="Times New Roman"/>
          <w:sz w:val="24"/>
          <w:szCs w:val="24"/>
        </w:rPr>
        <w:t xml:space="preserve">Ханкайского района. </w:t>
      </w:r>
      <w:r w:rsidRPr="005A29A2">
        <w:rPr>
          <w:rFonts w:ascii="Times New Roman" w:hAnsi="Times New Roman"/>
          <w:sz w:val="24"/>
          <w:szCs w:val="24"/>
        </w:rPr>
        <w:t xml:space="preserve">Территории существующих населенных пунктов района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5A29A2">
        <w:rPr>
          <w:rFonts w:ascii="Times New Roman" w:hAnsi="Times New Roman"/>
          <w:sz w:val="24"/>
          <w:szCs w:val="24"/>
        </w:rPr>
        <w:t xml:space="preserve">расположены в зонах относительно благоприятных для </w:t>
      </w:r>
      <w:r>
        <w:rPr>
          <w:rFonts w:ascii="Times New Roman" w:hAnsi="Times New Roman"/>
          <w:sz w:val="24"/>
          <w:szCs w:val="24"/>
        </w:rPr>
        <w:t>градостроительной деятельности</w:t>
      </w:r>
      <w:r w:rsidRPr="005A29A2">
        <w:rPr>
          <w:rFonts w:ascii="Times New Roman" w:hAnsi="Times New Roman"/>
          <w:sz w:val="24"/>
          <w:szCs w:val="24"/>
        </w:rPr>
        <w:t>, с частичным присутствием неблагоприятных факторов, в виде затопления и участков низкой несущей способности грунта.</w:t>
      </w:r>
    </w:p>
    <w:p w:rsidR="005B71E2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145D">
        <w:rPr>
          <w:rFonts w:ascii="Times New Roman" w:hAnsi="Times New Roman"/>
          <w:sz w:val="24"/>
          <w:szCs w:val="24"/>
        </w:rPr>
        <w:t>Каждому новому строительству на территории района должны предшествовать детальные инженерно-геологические изыскания</w:t>
      </w:r>
      <w:r>
        <w:rPr>
          <w:rFonts w:ascii="Times New Roman" w:hAnsi="Times New Roman"/>
          <w:sz w:val="24"/>
          <w:szCs w:val="24"/>
        </w:rPr>
        <w:t>.</w:t>
      </w:r>
    </w:p>
    <w:p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71E2">
        <w:rPr>
          <w:rFonts w:ascii="Times New Roman" w:hAnsi="Times New Roman"/>
          <w:b/>
          <w:bCs/>
          <w:sz w:val="24"/>
          <w:szCs w:val="24"/>
        </w:rPr>
        <w:t>Результаты оценки территории для целей сельского хозяйства:</w:t>
      </w:r>
    </w:p>
    <w:p w:rsidR="005B71E2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</w:t>
      </w:r>
      <w:r w:rsidRPr="008C1CA1">
        <w:rPr>
          <w:rFonts w:ascii="Times New Roman" w:hAnsi="Times New Roman"/>
          <w:sz w:val="24"/>
          <w:szCs w:val="24"/>
        </w:rPr>
        <w:t xml:space="preserve">благоприятные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8C1CA1">
        <w:rPr>
          <w:rFonts w:ascii="Times New Roman" w:hAnsi="Times New Roman"/>
          <w:sz w:val="24"/>
          <w:szCs w:val="24"/>
        </w:rPr>
        <w:t>для ведения сельского хозяйства</w:t>
      </w:r>
      <w:r>
        <w:rPr>
          <w:rFonts w:ascii="Times New Roman" w:hAnsi="Times New Roman"/>
          <w:sz w:val="24"/>
          <w:szCs w:val="24"/>
        </w:rPr>
        <w:t xml:space="preserve"> располагаются в южной части Ханкайского района в бассейне реки </w:t>
      </w:r>
      <w:proofErr w:type="spellStart"/>
      <w:r>
        <w:rPr>
          <w:rFonts w:ascii="Times New Roman" w:hAnsi="Times New Roman"/>
          <w:sz w:val="24"/>
          <w:szCs w:val="24"/>
        </w:rPr>
        <w:t>Мельгун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и на территории, примыкающей к озеру Ханка, между селами Троицкое и Платоно-Александровское.</w:t>
      </w:r>
    </w:p>
    <w:p w:rsidR="005B71E2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0010D">
        <w:rPr>
          <w:rFonts w:ascii="Times New Roman" w:hAnsi="Times New Roman"/>
          <w:sz w:val="24"/>
          <w:szCs w:val="24"/>
        </w:rPr>
        <w:t xml:space="preserve">еблагоприятные </w:t>
      </w:r>
      <w:r>
        <w:rPr>
          <w:rFonts w:ascii="Times New Roman" w:hAnsi="Times New Roman"/>
          <w:sz w:val="24"/>
          <w:szCs w:val="24"/>
        </w:rPr>
        <w:t>территории</w:t>
      </w:r>
      <w:r w:rsidRPr="00B0010D">
        <w:rPr>
          <w:rFonts w:ascii="Times New Roman" w:hAnsi="Times New Roman"/>
          <w:sz w:val="24"/>
          <w:szCs w:val="24"/>
        </w:rPr>
        <w:t xml:space="preserve"> заняты лесами, особо охраняемыми территориями, овражно-балочными комплексами, поймами рек и т.д</w:t>
      </w:r>
      <w:r>
        <w:rPr>
          <w:rFonts w:ascii="Times New Roman" w:hAnsi="Times New Roman"/>
          <w:sz w:val="24"/>
          <w:szCs w:val="24"/>
        </w:rPr>
        <w:t>.</w:t>
      </w:r>
      <w:r w:rsidRPr="005B7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832080">
        <w:rPr>
          <w:rFonts w:ascii="Times New Roman" w:hAnsi="Times New Roman"/>
          <w:sz w:val="24"/>
          <w:szCs w:val="24"/>
        </w:rPr>
        <w:t>ольшая часть территории Ханкайского муниципального района пригодна для развития земледелия и животноводства.</w:t>
      </w:r>
    </w:p>
    <w:p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71E2">
        <w:rPr>
          <w:rFonts w:ascii="Times New Roman" w:hAnsi="Times New Roman"/>
          <w:b/>
          <w:bCs/>
          <w:sz w:val="24"/>
          <w:szCs w:val="24"/>
        </w:rPr>
        <w:t>Результаты оценки территории для целей рекреации и туризма:</w:t>
      </w:r>
    </w:p>
    <w:p w:rsidR="005B71E2" w:rsidRDefault="005B71E2" w:rsidP="005B71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 большую часть территории Ханкайского района можно определить как благоприятную для развития туризма. </w:t>
      </w:r>
      <w:r w:rsidRPr="004E12EA">
        <w:rPr>
          <w:rFonts w:ascii="Times New Roman" w:eastAsia="Times New Roman" w:hAnsi="Times New Roman"/>
          <w:sz w:val="24"/>
          <w:szCs w:val="24"/>
          <w:lang w:eastAsia="ru-RU"/>
        </w:rPr>
        <w:t xml:space="preserve">К неблагоприят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носятся</w:t>
      </w:r>
      <w:r w:rsidRPr="004E12EA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подверженные опасным геологическим процессам, затапливаемые павод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территории в зонах с особыми условиями использования, которые могут оказать негативное влияние на здоровье.</w:t>
      </w:r>
    </w:p>
    <w:p w:rsidR="00BF3A47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75">
        <w:rPr>
          <w:rFonts w:ascii="Times New Roman" w:hAnsi="Times New Roman"/>
          <w:sz w:val="24"/>
          <w:szCs w:val="24"/>
        </w:rPr>
        <w:t>С учётом системы расселения</w:t>
      </w:r>
      <w:r>
        <w:rPr>
          <w:rFonts w:ascii="Times New Roman" w:hAnsi="Times New Roman"/>
          <w:sz w:val="24"/>
          <w:szCs w:val="24"/>
        </w:rPr>
        <w:t>,</w:t>
      </w:r>
      <w:r w:rsidRPr="00253C75">
        <w:rPr>
          <w:rFonts w:ascii="Times New Roman" w:hAnsi="Times New Roman"/>
          <w:sz w:val="24"/>
          <w:szCs w:val="24"/>
        </w:rPr>
        <w:t xml:space="preserve"> транспортных коммуникаций</w:t>
      </w:r>
      <w:r>
        <w:rPr>
          <w:rFonts w:ascii="Times New Roman" w:hAnsi="Times New Roman"/>
          <w:sz w:val="24"/>
          <w:szCs w:val="24"/>
        </w:rPr>
        <w:t>, выявленных рекреационных ресурсов, существующих ограничений были</w:t>
      </w:r>
      <w:r w:rsidRPr="00253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ы</w:t>
      </w:r>
      <w:r w:rsidRPr="00253C75">
        <w:rPr>
          <w:rFonts w:ascii="Times New Roman" w:hAnsi="Times New Roman"/>
          <w:sz w:val="24"/>
          <w:szCs w:val="24"/>
        </w:rPr>
        <w:t xml:space="preserve"> территории наибольшего туристского потенциа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53C75">
        <w:rPr>
          <w:rFonts w:ascii="Times New Roman" w:hAnsi="Times New Roman"/>
          <w:sz w:val="24"/>
          <w:szCs w:val="24"/>
        </w:rPr>
        <w:t>Наиболее благоприятными для рекреационных и туристических целей являются территори</w:t>
      </w:r>
      <w:r>
        <w:rPr>
          <w:rFonts w:ascii="Times New Roman" w:hAnsi="Times New Roman"/>
          <w:sz w:val="24"/>
          <w:szCs w:val="24"/>
        </w:rPr>
        <w:t>и</w:t>
      </w:r>
      <w:r w:rsidR="002638A4">
        <w:rPr>
          <w:rFonts w:ascii="Times New Roman" w:hAnsi="Times New Roman"/>
          <w:sz w:val="24"/>
          <w:szCs w:val="24"/>
        </w:rPr>
        <w:t>,</w:t>
      </w:r>
      <w:r w:rsidRPr="00253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ыкающие к озеру Ханка между селами Камень-Рыболов и Троицкое</w:t>
      </w:r>
      <w:r w:rsidR="002638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в районе села Новокачалинск. На этих территориях возможно размещение </w:t>
      </w:r>
      <w:r w:rsidRPr="001940BE">
        <w:rPr>
          <w:rFonts w:ascii="Times New Roman" w:hAnsi="Times New Roman"/>
          <w:sz w:val="24"/>
          <w:szCs w:val="24"/>
        </w:rPr>
        <w:t>площад</w:t>
      </w:r>
      <w:r>
        <w:rPr>
          <w:rFonts w:ascii="Times New Roman" w:hAnsi="Times New Roman"/>
          <w:sz w:val="24"/>
          <w:szCs w:val="24"/>
        </w:rPr>
        <w:t>о</w:t>
      </w:r>
      <w:r w:rsidRPr="001940BE">
        <w:rPr>
          <w:rFonts w:ascii="Times New Roman" w:hAnsi="Times New Roman"/>
          <w:sz w:val="24"/>
          <w:szCs w:val="24"/>
        </w:rPr>
        <w:t>к для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0BE">
        <w:rPr>
          <w:rFonts w:ascii="Times New Roman" w:hAnsi="Times New Roman"/>
          <w:sz w:val="24"/>
          <w:szCs w:val="24"/>
        </w:rPr>
        <w:t xml:space="preserve">многофункциональных зон </w:t>
      </w:r>
      <w:r w:rsidR="006622F6" w:rsidRPr="0046055E">
        <w:rPr>
          <w:rFonts w:ascii="Times New Roman" w:hAnsi="Times New Roman"/>
          <w:sz w:val="24"/>
          <w:szCs w:val="24"/>
        </w:rPr>
        <w:t>отдыха</w:t>
      </w:r>
      <w:r w:rsidR="006622F6">
        <w:rPr>
          <w:rFonts w:ascii="Times New Roman" w:hAnsi="Times New Roman"/>
          <w:sz w:val="24"/>
          <w:szCs w:val="24"/>
        </w:rPr>
        <w:t xml:space="preserve"> </w:t>
      </w:r>
      <w:r w:rsidRPr="001940BE">
        <w:rPr>
          <w:rFonts w:ascii="Times New Roman" w:hAnsi="Times New Roman"/>
          <w:sz w:val="24"/>
          <w:szCs w:val="24"/>
        </w:rPr>
        <w:t>круглогодичного действия</w:t>
      </w:r>
      <w:r w:rsidR="00BF3A47">
        <w:rPr>
          <w:rFonts w:ascii="Times New Roman" w:hAnsi="Times New Roman"/>
          <w:sz w:val="24"/>
          <w:szCs w:val="24"/>
        </w:rPr>
        <w:t>:</w:t>
      </w:r>
    </w:p>
    <w:p w:rsidR="00BF3A47" w:rsidRPr="0046055E" w:rsidRDefault="00BF3A47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55E">
        <w:rPr>
          <w:rFonts w:ascii="Times New Roman" w:hAnsi="Times New Roman"/>
          <w:sz w:val="24"/>
          <w:szCs w:val="24"/>
        </w:rPr>
        <w:t xml:space="preserve">- </w:t>
      </w:r>
      <w:r w:rsidRPr="0046055E">
        <w:rPr>
          <w:rFonts w:ascii="Times New Roman" w:hAnsi="Times New Roman"/>
          <w:b/>
          <w:bCs/>
          <w:sz w:val="24"/>
          <w:szCs w:val="24"/>
        </w:rPr>
        <w:t>водный отдых</w:t>
      </w:r>
      <w:r w:rsidRPr="0046055E">
        <w:rPr>
          <w:rFonts w:ascii="Times New Roman" w:hAnsi="Times New Roman"/>
          <w:sz w:val="24"/>
          <w:szCs w:val="24"/>
        </w:rPr>
        <w:t xml:space="preserve">: </w:t>
      </w:r>
      <w:r w:rsidR="009F278B" w:rsidRPr="0046055E">
        <w:rPr>
          <w:rFonts w:ascii="Times New Roman" w:hAnsi="Times New Roman"/>
          <w:sz w:val="24"/>
          <w:szCs w:val="24"/>
        </w:rPr>
        <w:t xml:space="preserve">пляжный отдых, виндсерфинг, катамараны, дайвинг, </w:t>
      </w:r>
      <w:r w:rsidR="008F079E" w:rsidRPr="0046055E">
        <w:rPr>
          <w:rFonts w:ascii="Times New Roman" w:hAnsi="Times New Roman"/>
          <w:sz w:val="24"/>
          <w:szCs w:val="24"/>
        </w:rPr>
        <w:t xml:space="preserve">подводная и надводная рыбалка, </w:t>
      </w:r>
      <w:proofErr w:type="spellStart"/>
      <w:r w:rsidR="00B0412B" w:rsidRPr="0046055E">
        <w:rPr>
          <w:rFonts w:ascii="Times New Roman" w:hAnsi="Times New Roman"/>
          <w:sz w:val="24"/>
          <w:szCs w:val="24"/>
        </w:rPr>
        <w:t>дайвинг</w:t>
      </w:r>
      <w:proofErr w:type="spellEnd"/>
      <w:r w:rsidR="00B0412B" w:rsidRPr="0046055E">
        <w:rPr>
          <w:rFonts w:ascii="Times New Roman" w:hAnsi="Times New Roman"/>
          <w:sz w:val="24"/>
          <w:szCs w:val="24"/>
        </w:rPr>
        <w:t xml:space="preserve">, парусный спорт, </w:t>
      </w:r>
      <w:proofErr w:type="spellStart"/>
      <w:r w:rsidRPr="0046055E">
        <w:rPr>
          <w:rFonts w:ascii="Times New Roman" w:hAnsi="Times New Roman"/>
          <w:sz w:val="24"/>
          <w:szCs w:val="24"/>
        </w:rPr>
        <w:t>паддлбординг</w:t>
      </w:r>
      <w:proofErr w:type="spellEnd"/>
      <w:r w:rsidRPr="0046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55E">
        <w:rPr>
          <w:rFonts w:ascii="Times New Roman" w:hAnsi="Times New Roman"/>
          <w:sz w:val="24"/>
          <w:szCs w:val="24"/>
        </w:rPr>
        <w:t>кайтсерфинг</w:t>
      </w:r>
      <w:proofErr w:type="spellEnd"/>
      <w:r w:rsidRPr="0046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079E" w:rsidRPr="0046055E">
        <w:rPr>
          <w:rFonts w:ascii="Times New Roman" w:hAnsi="Times New Roman"/>
          <w:sz w:val="24"/>
          <w:szCs w:val="24"/>
        </w:rPr>
        <w:t>флайборд</w:t>
      </w:r>
      <w:proofErr w:type="spellEnd"/>
      <w:r w:rsidR="008F079E" w:rsidRPr="0046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412B" w:rsidRPr="0046055E">
        <w:rPr>
          <w:rFonts w:ascii="Times New Roman" w:hAnsi="Times New Roman"/>
          <w:sz w:val="24"/>
          <w:szCs w:val="24"/>
        </w:rPr>
        <w:t>вейкборд</w:t>
      </w:r>
      <w:proofErr w:type="spellEnd"/>
      <w:r w:rsidR="00B0412B" w:rsidRPr="0046055E">
        <w:rPr>
          <w:rFonts w:ascii="Times New Roman" w:hAnsi="Times New Roman"/>
          <w:sz w:val="24"/>
          <w:szCs w:val="24"/>
        </w:rPr>
        <w:t xml:space="preserve">, </w:t>
      </w:r>
      <w:r w:rsidR="008F079E" w:rsidRPr="0046055E">
        <w:rPr>
          <w:rFonts w:ascii="Times New Roman" w:hAnsi="Times New Roman"/>
          <w:sz w:val="24"/>
          <w:szCs w:val="24"/>
        </w:rPr>
        <w:t xml:space="preserve">катание на водной ватрушке, </w:t>
      </w:r>
      <w:proofErr w:type="spellStart"/>
      <w:r w:rsidR="008F079E" w:rsidRPr="0046055E">
        <w:rPr>
          <w:rFonts w:ascii="Times New Roman" w:hAnsi="Times New Roman"/>
          <w:sz w:val="24"/>
          <w:szCs w:val="24"/>
        </w:rPr>
        <w:t>вейкборде</w:t>
      </w:r>
      <w:proofErr w:type="spellEnd"/>
      <w:r w:rsidR="008F079E" w:rsidRPr="0046055E">
        <w:rPr>
          <w:rFonts w:ascii="Times New Roman" w:hAnsi="Times New Roman"/>
          <w:sz w:val="24"/>
          <w:szCs w:val="24"/>
        </w:rPr>
        <w:t>, водных лыжах,</w:t>
      </w:r>
      <w:r w:rsidRPr="0046055E">
        <w:rPr>
          <w:rFonts w:ascii="Times New Roman" w:hAnsi="Times New Roman"/>
          <w:sz w:val="24"/>
          <w:szCs w:val="24"/>
        </w:rPr>
        <w:t xml:space="preserve"> водных велосипедах,</w:t>
      </w:r>
      <w:r w:rsidR="008F079E" w:rsidRPr="0046055E">
        <w:rPr>
          <w:rFonts w:ascii="Times New Roman" w:hAnsi="Times New Roman"/>
          <w:sz w:val="24"/>
          <w:szCs w:val="24"/>
        </w:rPr>
        <w:t xml:space="preserve"> водные экскурсии,</w:t>
      </w:r>
      <w:r w:rsidRPr="0046055E">
        <w:rPr>
          <w:rFonts w:ascii="Times New Roman" w:hAnsi="Times New Roman"/>
          <w:sz w:val="24"/>
          <w:szCs w:val="24"/>
        </w:rPr>
        <w:t xml:space="preserve"> гребля на байдарках и каноэ, </w:t>
      </w:r>
      <w:r w:rsidR="008F079E" w:rsidRPr="0046055E">
        <w:rPr>
          <w:rFonts w:ascii="Times New Roman" w:hAnsi="Times New Roman"/>
          <w:sz w:val="24"/>
          <w:szCs w:val="24"/>
        </w:rPr>
        <w:t xml:space="preserve"> </w:t>
      </w:r>
      <w:r w:rsidRPr="0046055E">
        <w:rPr>
          <w:rFonts w:ascii="Times New Roman" w:hAnsi="Times New Roman"/>
          <w:sz w:val="24"/>
          <w:szCs w:val="24"/>
        </w:rPr>
        <w:t xml:space="preserve">водное поло, </w:t>
      </w:r>
      <w:r w:rsidR="00B0412B" w:rsidRPr="0046055E">
        <w:rPr>
          <w:rFonts w:ascii="Times New Roman" w:hAnsi="Times New Roman"/>
          <w:sz w:val="24"/>
          <w:szCs w:val="24"/>
        </w:rPr>
        <w:t xml:space="preserve">зимние виды отдыха, </w:t>
      </w:r>
      <w:r w:rsidR="008F079E" w:rsidRPr="0046055E">
        <w:rPr>
          <w:rFonts w:ascii="Times New Roman" w:hAnsi="Times New Roman"/>
          <w:sz w:val="24"/>
          <w:szCs w:val="24"/>
        </w:rPr>
        <w:t>др.</w:t>
      </w:r>
      <w:r w:rsidRPr="0046055E">
        <w:rPr>
          <w:rFonts w:ascii="Times New Roman" w:hAnsi="Times New Roman"/>
          <w:sz w:val="24"/>
          <w:szCs w:val="24"/>
        </w:rPr>
        <w:t xml:space="preserve"> </w:t>
      </w:r>
    </w:p>
    <w:p w:rsidR="005B71E2" w:rsidRPr="0046055E" w:rsidRDefault="00BF3A47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55E">
        <w:rPr>
          <w:rFonts w:ascii="Times New Roman" w:hAnsi="Times New Roman"/>
          <w:sz w:val="24"/>
          <w:szCs w:val="24"/>
        </w:rPr>
        <w:t>- сухопутный отдых: теннис, волейбол</w:t>
      </w:r>
      <w:r w:rsidR="0046055E" w:rsidRPr="0046055E">
        <w:rPr>
          <w:rFonts w:ascii="Times New Roman" w:hAnsi="Times New Roman"/>
          <w:sz w:val="24"/>
          <w:szCs w:val="24"/>
        </w:rPr>
        <w:t xml:space="preserve"> и др.</w:t>
      </w:r>
      <w:r w:rsidRPr="0046055E">
        <w:rPr>
          <w:rFonts w:ascii="Times New Roman" w:hAnsi="Times New Roman"/>
          <w:sz w:val="24"/>
          <w:szCs w:val="24"/>
        </w:rPr>
        <w:t xml:space="preserve">  </w:t>
      </w:r>
    </w:p>
    <w:p w:rsidR="005B71E2" w:rsidRPr="007A2EBE" w:rsidRDefault="005B71E2" w:rsidP="005B71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71E2" w:rsidRPr="00413832" w:rsidRDefault="005B71E2" w:rsidP="005B71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3832">
        <w:rPr>
          <w:rFonts w:ascii="Times New Roman" w:hAnsi="Times New Roman"/>
          <w:b/>
          <w:bCs/>
          <w:sz w:val="24"/>
          <w:szCs w:val="24"/>
        </w:rPr>
        <w:t>Результаты оценки природных территорий:</w:t>
      </w:r>
    </w:p>
    <w:p w:rsidR="00413832" w:rsidRDefault="00413832" w:rsidP="00413832">
      <w:pPr>
        <w:pStyle w:val="afffffff4"/>
        <w:tabs>
          <w:tab w:val="right" w:pos="921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A75289">
        <w:rPr>
          <w:sz w:val="24"/>
          <w:szCs w:val="24"/>
        </w:rPr>
        <w:t>ерспективн</w:t>
      </w:r>
      <w:r>
        <w:rPr>
          <w:sz w:val="24"/>
          <w:szCs w:val="24"/>
        </w:rPr>
        <w:t xml:space="preserve">ая </w:t>
      </w:r>
      <w:r w:rsidRPr="005B161D">
        <w:rPr>
          <w:sz w:val="24"/>
          <w:szCs w:val="24"/>
        </w:rPr>
        <w:t>территория</w:t>
      </w:r>
      <w:r w:rsidRPr="00F12723">
        <w:rPr>
          <w:color w:val="FF0000"/>
          <w:sz w:val="24"/>
          <w:szCs w:val="24"/>
        </w:rPr>
        <w:t xml:space="preserve"> </w:t>
      </w:r>
      <w:r w:rsidRPr="00A75289">
        <w:rPr>
          <w:sz w:val="24"/>
          <w:szCs w:val="24"/>
        </w:rPr>
        <w:t>для создания ООПТ</w:t>
      </w:r>
      <w:r>
        <w:rPr>
          <w:sz w:val="24"/>
          <w:szCs w:val="24"/>
        </w:rPr>
        <w:t xml:space="preserve">, расположена </w:t>
      </w:r>
      <w:r w:rsidRPr="00A75289">
        <w:rPr>
          <w:sz w:val="24"/>
          <w:szCs w:val="24"/>
        </w:rPr>
        <w:t xml:space="preserve">в приграничном участке стыка </w:t>
      </w:r>
      <w:r>
        <w:rPr>
          <w:sz w:val="24"/>
          <w:szCs w:val="24"/>
        </w:rPr>
        <w:t xml:space="preserve">двух районов Ханкайского и Пограничного и Китайской Народной Республики. Рассматриваемая территория входит в </w:t>
      </w:r>
      <w:r w:rsidRPr="00DA127F">
        <w:rPr>
          <w:sz w:val="24"/>
          <w:szCs w:val="24"/>
        </w:rPr>
        <w:t>единый природно-территориальный целостный комплекс</w:t>
      </w:r>
      <w:r>
        <w:rPr>
          <w:sz w:val="24"/>
          <w:szCs w:val="24"/>
        </w:rPr>
        <w:t>, включающий:</w:t>
      </w:r>
    </w:p>
    <w:p w:rsidR="00413832" w:rsidRDefault="00413832" w:rsidP="0041383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 стороны КНР - </w:t>
      </w:r>
      <w:r>
        <w:rPr>
          <w:rFonts w:ascii="Times New Roman" w:hAnsi="Times New Roman"/>
          <w:sz w:val="24"/>
          <w:szCs w:val="24"/>
        </w:rPr>
        <w:t xml:space="preserve">национальный </w:t>
      </w:r>
      <w:proofErr w:type="spellStart"/>
      <w:r>
        <w:rPr>
          <w:rFonts w:ascii="Times New Roman" w:hAnsi="Times New Roman"/>
          <w:sz w:val="24"/>
          <w:szCs w:val="24"/>
        </w:rPr>
        <w:t>биорезерват</w:t>
      </w:r>
      <w:proofErr w:type="spellEnd"/>
      <w:r>
        <w:rPr>
          <w:rFonts w:ascii="Times New Roman" w:hAnsi="Times New Roman"/>
          <w:sz w:val="24"/>
          <w:szCs w:val="24"/>
        </w:rPr>
        <w:t xml:space="preserve"> федерального уровня охраны «</w:t>
      </w:r>
      <w:proofErr w:type="spellStart"/>
      <w:r>
        <w:rPr>
          <w:rFonts w:ascii="Times New Roman" w:hAnsi="Times New Roman"/>
          <w:sz w:val="24"/>
          <w:szCs w:val="24"/>
        </w:rPr>
        <w:t>Фэн-хуан-шань</w:t>
      </w:r>
      <w:proofErr w:type="spellEnd"/>
      <w:r>
        <w:rPr>
          <w:rFonts w:ascii="Times New Roman" w:hAnsi="Times New Roman"/>
          <w:sz w:val="24"/>
          <w:szCs w:val="24"/>
        </w:rPr>
        <w:t>», заказники регионального уровня «</w:t>
      </w:r>
      <w:proofErr w:type="spellStart"/>
      <w:r>
        <w:rPr>
          <w:rFonts w:ascii="Times New Roman" w:hAnsi="Times New Roman"/>
          <w:sz w:val="24"/>
          <w:szCs w:val="24"/>
        </w:rPr>
        <w:t>Эрдуан</w:t>
      </w:r>
      <w:proofErr w:type="spellEnd"/>
      <w:r>
        <w:rPr>
          <w:rFonts w:ascii="Times New Roman" w:hAnsi="Times New Roman"/>
          <w:sz w:val="24"/>
          <w:szCs w:val="24"/>
        </w:rPr>
        <w:t>» и «</w:t>
      </w:r>
      <w:proofErr w:type="spellStart"/>
      <w:r>
        <w:rPr>
          <w:rFonts w:ascii="Times New Roman" w:hAnsi="Times New Roman"/>
          <w:sz w:val="24"/>
          <w:szCs w:val="24"/>
        </w:rPr>
        <w:t>Донгнин-ниацингшан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413832" w:rsidRDefault="00413832" w:rsidP="00413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EA9">
        <w:rPr>
          <w:rFonts w:ascii="Times New Roman" w:eastAsia="Times New Roman" w:hAnsi="Times New Roman"/>
          <w:sz w:val="24"/>
          <w:szCs w:val="24"/>
          <w:lang w:eastAsia="ru-RU"/>
        </w:rPr>
        <w:t xml:space="preserve">- со стороны Российской Федерации – уникальны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FFC">
        <w:rPr>
          <w:rFonts w:ascii="Times New Roman" w:eastAsia="Times New Roman" w:hAnsi="Times New Roman"/>
          <w:sz w:val="24"/>
          <w:szCs w:val="24"/>
          <w:lang w:eastAsia="ru-RU"/>
        </w:rPr>
        <w:t>сте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убовые леса и редколесья, расположенные в бассейне верхнего и среднего течения ре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иссаров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677FFC">
        <w:rPr>
          <w:rFonts w:ascii="Times New Roman" w:eastAsia="Times New Roman" w:hAnsi="Times New Roman"/>
          <w:sz w:val="24"/>
          <w:szCs w:val="24"/>
          <w:lang w:eastAsia="ru-RU"/>
        </w:rPr>
        <w:t>име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FFC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е и федеральное значение</w:t>
      </w:r>
      <w:r w:rsidR="00BF3A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13832" w:rsidRDefault="00413832" w:rsidP="00413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Характерной природной особенностью полосы дубовых лесов и редколесий служит флористический и фаунистический комплекс дуб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в, кустарниковых зарослей и сосновых боров с участием степных растений и животных. </w:t>
      </w:r>
    </w:p>
    <w:p w:rsidR="00413832" w:rsidRDefault="00413832" w:rsidP="00413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 объекты  охран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типич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учас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остепненных</w:t>
      </w:r>
      <w:proofErr w:type="spellEnd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 xml:space="preserve"> дубовых лесов и редколесий  с участием сосны моги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,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комплекс степных растительных ассоциац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 xml:space="preserve">птицы (орел-беркут, бородатая куропатка, дрофа, </w:t>
      </w:r>
      <w:proofErr w:type="spellStart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маньчурский</w:t>
      </w:r>
      <w:proofErr w:type="spellEnd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цокор</w:t>
      </w:r>
      <w:proofErr w:type="spellEnd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, моллюски (единственное из известных местообитаний жемчужницы выпуклой, единственное в бассейне оз.</w:t>
      </w:r>
      <w:r w:rsidR="004605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 xml:space="preserve">Ханка местообитание жемчужницы </w:t>
      </w:r>
      <w:proofErr w:type="spellStart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даурской</w:t>
      </w:r>
      <w:proofErr w:type="spellEnd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; многочисленные редкие и эндемичные виды насеко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Из видов,  включенных в Красные кни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МСОП и России, особой охране в пределах комплекса подлежат 21 вид сосудистых растений, 3 вида млекопитающих, 7 видов птиц, 16 видов насеко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Остепненные</w:t>
      </w:r>
      <w:proofErr w:type="spellEnd"/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 xml:space="preserve"> дубовые леса и редколесья ранее охранялись на территории, относившейся к Ханкайскому заказнику, у которого истек срок 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B71E2" w:rsidRPr="00253C75" w:rsidRDefault="00413832" w:rsidP="004138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я пространственного развития территории представлена в разделе </w:t>
      </w:r>
      <w:r w:rsidR="00565A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астоящего документа.</w:t>
      </w:r>
    </w:p>
    <w:p w:rsidR="00FD4C1A" w:rsidRPr="001435D0" w:rsidRDefault="00565AA1" w:rsidP="00565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звития сельских территорий Ханкайского муниципального района и выполнения директив Правительства РФ относительно «дальневосточного гектара» </w:t>
      </w:r>
      <w:r w:rsidR="0096634D">
        <w:rPr>
          <w:rFonts w:ascii="Times New Roman" w:hAnsi="Times New Roman"/>
          <w:sz w:val="24"/>
          <w:szCs w:val="24"/>
        </w:rPr>
        <w:t>Муниципальной програ</w:t>
      </w:r>
      <w:r w:rsidR="0096634D" w:rsidRPr="001435D0">
        <w:rPr>
          <w:rFonts w:ascii="Times New Roman" w:hAnsi="Times New Roman"/>
          <w:sz w:val="24"/>
          <w:szCs w:val="24"/>
        </w:rPr>
        <w:t xml:space="preserve">ммой </w:t>
      </w:r>
      <w:r w:rsidR="00FD4C1A" w:rsidRPr="001435D0">
        <w:rPr>
          <w:rFonts w:ascii="Times New Roman" w:hAnsi="Times New Roman" w:cs="Times New Roman"/>
          <w:sz w:val="24"/>
          <w:szCs w:val="24"/>
        </w:rPr>
        <w:t>«Развитие градостроитель</w:t>
      </w:r>
      <w:r w:rsidR="0096634D" w:rsidRPr="001435D0">
        <w:rPr>
          <w:rFonts w:ascii="Times New Roman" w:hAnsi="Times New Roman" w:cs="Times New Roman"/>
          <w:sz w:val="24"/>
          <w:szCs w:val="24"/>
        </w:rPr>
        <w:t>ной</w:t>
      </w:r>
      <w:r w:rsidR="00FD4C1A" w:rsidRPr="001435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4C1A" w:rsidRPr="001435D0">
        <w:rPr>
          <w:rFonts w:ascii="Times New Roman" w:hAnsi="Times New Roman" w:cs="Times New Roman"/>
          <w:sz w:val="24"/>
          <w:szCs w:val="24"/>
        </w:rPr>
        <w:t>землеустройстроительной</w:t>
      </w:r>
      <w:proofErr w:type="spellEnd"/>
      <w:r w:rsidR="00FD4C1A" w:rsidRPr="001435D0">
        <w:rPr>
          <w:rFonts w:ascii="Times New Roman" w:hAnsi="Times New Roman" w:cs="Times New Roman"/>
          <w:sz w:val="24"/>
          <w:szCs w:val="24"/>
        </w:rPr>
        <w:t xml:space="preserve"> деятельности на территории Ханкайского муниципального района</w:t>
      </w:r>
      <w:r w:rsidR="0096634D" w:rsidRPr="001435D0">
        <w:rPr>
          <w:rFonts w:ascii="Times New Roman" w:hAnsi="Times New Roman" w:cs="Times New Roman"/>
          <w:sz w:val="24"/>
          <w:szCs w:val="24"/>
        </w:rPr>
        <w:t xml:space="preserve"> </w:t>
      </w:r>
      <w:r w:rsidR="00FD4C1A" w:rsidRPr="001435D0">
        <w:rPr>
          <w:rFonts w:ascii="Times New Roman" w:hAnsi="Times New Roman" w:cs="Times New Roman"/>
          <w:sz w:val="24"/>
          <w:szCs w:val="24"/>
        </w:rPr>
        <w:t>на 20</w:t>
      </w:r>
      <w:r w:rsidR="0096634D" w:rsidRPr="001435D0">
        <w:rPr>
          <w:rFonts w:ascii="Times New Roman" w:hAnsi="Times New Roman" w:cs="Times New Roman"/>
          <w:sz w:val="24"/>
          <w:szCs w:val="24"/>
        </w:rPr>
        <w:t xml:space="preserve">20 </w:t>
      </w:r>
      <w:r w:rsidR="00FD4C1A" w:rsidRPr="001435D0">
        <w:rPr>
          <w:rFonts w:ascii="Times New Roman" w:hAnsi="Times New Roman" w:cs="Times New Roman"/>
          <w:sz w:val="24"/>
          <w:szCs w:val="24"/>
        </w:rPr>
        <w:t>-202</w:t>
      </w:r>
      <w:r w:rsidR="0096634D" w:rsidRPr="001435D0">
        <w:rPr>
          <w:rFonts w:ascii="Times New Roman" w:hAnsi="Times New Roman" w:cs="Times New Roman"/>
          <w:sz w:val="24"/>
          <w:szCs w:val="24"/>
        </w:rPr>
        <w:t>4</w:t>
      </w:r>
      <w:r w:rsidR="008E6D12">
        <w:rPr>
          <w:rFonts w:ascii="Times New Roman" w:hAnsi="Times New Roman" w:cs="Times New Roman"/>
          <w:sz w:val="24"/>
          <w:szCs w:val="24"/>
        </w:rPr>
        <w:t xml:space="preserve"> годы» предусмо</w:t>
      </w:r>
      <w:r w:rsidR="00FD4C1A" w:rsidRPr="001435D0">
        <w:rPr>
          <w:rFonts w:ascii="Times New Roman" w:hAnsi="Times New Roman" w:cs="Times New Roman"/>
          <w:sz w:val="24"/>
          <w:szCs w:val="24"/>
        </w:rPr>
        <w:t>тр</w:t>
      </w:r>
      <w:r w:rsidRPr="001435D0">
        <w:rPr>
          <w:rFonts w:ascii="Times New Roman" w:hAnsi="Times New Roman" w:cs="Times New Roman"/>
          <w:sz w:val="24"/>
          <w:szCs w:val="24"/>
        </w:rPr>
        <w:t>ено</w:t>
      </w:r>
      <w:r w:rsidR="00FD4C1A" w:rsidRPr="001435D0">
        <w:rPr>
          <w:rFonts w:ascii="Times New Roman" w:hAnsi="Times New Roman" w:cs="Times New Roman"/>
          <w:sz w:val="24"/>
          <w:szCs w:val="24"/>
        </w:rPr>
        <w:t xml:space="preserve"> к 202</w:t>
      </w:r>
      <w:r w:rsidR="0096634D" w:rsidRPr="001435D0">
        <w:rPr>
          <w:rFonts w:ascii="Times New Roman" w:hAnsi="Times New Roman" w:cs="Times New Roman"/>
          <w:sz w:val="24"/>
          <w:szCs w:val="24"/>
        </w:rPr>
        <w:t>4</w:t>
      </w:r>
      <w:r w:rsidR="00FD4C1A" w:rsidRPr="001435D0">
        <w:rPr>
          <w:rFonts w:ascii="Times New Roman" w:hAnsi="Times New Roman" w:cs="Times New Roman"/>
          <w:sz w:val="24"/>
          <w:szCs w:val="24"/>
        </w:rPr>
        <w:t xml:space="preserve"> году достижение следующих результатов:</w:t>
      </w:r>
    </w:p>
    <w:p w:rsidR="00FD4C1A" w:rsidRDefault="00FD4C1A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5D0">
        <w:rPr>
          <w:rFonts w:ascii="Times New Roman" w:hAnsi="Times New Roman" w:cs="Times New Roman"/>
          <w:sz w:val="24"/>
          <w:szCs w:val="24"/>
        </w:rPr>
        <w:t>- количество сфо</w:t>
      </w:r>
      <w:r>
        <w:rPr>
          <w:rFonts w:ascii="Times New Roman" w:hAnsi="Times New Roman" w:cs="Times New Roman"/>
          <w:sz w:val="24"/>
          <w:szCs w:val="24"/>
        </w:rPr>
        <w:t xml:space="preserve">рмированных земельных участков для аукционов, оценка их рыночной стоимости на территории Ханкайского муниципального района - </w:t>
      </w:r>
      <w:r w:rsidR="008E6D12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 ед. (факт: 2017 г. – 20 ед., 2018 г. – 0 ед.</w:t>
      </w:r>
      <w:r w:rsidR="008E6D12">
        <w:rPr>
          <w:rFonts w:ascii="Times New Roman" w:hAnsi="Times New Roman" w:cs="Times New Roman"/>
          <w:sz w:val="24"/>
          <w:szCs w:val="24"/>
        </w:rPr>
        <w:t>, 2019- 70 е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4C1A" w:rsidRDefault="00FD4C1A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, вовлеченных в хозяйственный оборот, земельных участков, находящихся в муниципальной собственности Ханкайского района, переданных в собственность Администрации Ханк</w:t>
      </w:r>
      <w:r w:rsidR="00B73B62">
        <w:rPr>
          <w:rFonts w:ascii="Times New Roman" w:hAnsi="Times New Roman" w:cs="Times New Roman"/>
          <w:sz w:val="24"/>
          <w:szCs w:val="24"/>
        </w:rPr>
        <w:t xml:space="preserve">айского муниципального района Минобороны России </w:t>
      </w:r>
      <w:r w:rsidR="008E6D12">
        <w:rPr>
          <w:rFonts w:ascii="Times New Roman" w:hAnsi="Times New Roman" w:cs="Times New Roman"/>
          <w:sz w:val="24"/>
          <w:szCs w:val="24"/>
        </w:rPr>
        <w:t>–</w:t>
      </w:r>
      <w:r w:rsidR="00B73B62">
        <w:rPr>
          <w:rFonts w:ascii="Times New Roman" w:hAnsi="Times New Roman" w:cs="Times New Roman"/>
          <w:sz w:val="24"/>
          <w:szCs w:val="24"/>
        </w:rPr>
        <w:t xml:space="preserve"> </w:t>
      </w:r>
      <w:r w:rsidR="008E6D12">
        <w:rPr>
          <w:rFonts w:ascii="Times New Roman" w:hAnsi="Times New Roman" w:cs="Times New Roman"/>
          <w:sz w:val="24"/>
          <w:szCs w:val="24"/>
        </w:rPr>
        <w:t>1,87</w:t>
      </w:r>
      <w:r w:rsidR="00B73B62">
        <w:rPr>
          <w:rFonts w:ascii="Times New Roman" w:hAnsi="Times New Roman" w:cs="Times New Roman"/>
          <w:sz w:val="24"/>
          <w:szCs w:val="24"/>
        </w:rPr>
        <w:t>га (факт: 2017 г. – 119 га, 2018 г. – 1189,1 га</w:t>
      </w:r>
      <w:r w:rsidR="008E6D12">
        <w:rPr>
          <w:rFonts w:ascii="Times New Roman" w:hAnsi="Times New Roman" w:cs="Times New Roman"/>
          <w:sz w:val="24"/>
          <w:szCs w:val="24"/>
        </w:rPr>
        <w:t>, 2019- 211,79 га</w:t>
      </w:r>
      <w:r w:rsidR="00B73B62">
        <w:rPr>
          <w:rFonts w:ascii="Times New Roman" w:hAnsi="Times New Roman" w:cs="Times New Roman"/>
          <w:sz w:val="24"/>
          <w:szCs w:val="24"/>
        </w:rPr>
        <w:t>);</w:t>
      </w:r>
    </w:p>
    <w:p w:rsidR="00B73B62" w:rsidRDefault="00B73B62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земельных участков, расположенных на территории Ханкайского муниципального района, поставленных на государственный кадастровый учет - </w:t>
      </w:r>
      <w:r w:rsidR="008E6D12">
        <w:rPr>
          <w:rFonts w:ascii="Times New Roman" w:hAnsi="Times New Roman" w:cs="Times New Roman"/>
          <w:sz w:val="24"/>
          <w:szCs w:val="24"/>
        </w:rPr>
        <w:t xml:space="preserve"> 800</w:t>
      </w:r>
      <w:r>
        <w:rPr>
          <w:rFonts w:ascii="Times New Roman" w:hAnsi="Times New Roman" w:cs="Times New Roman"/>
          <w:sz w:val="24"/>
          <w:szCs w:val="24"/>
        </w:rPr>
        <w:t xml:space="preserve">ед. (факт: 2017 </w:t>
      </w:r>
      <w:r w:rsidR="008E6D12">
        <w:rPr>
          <w:rFonts w:ascii="Times New Roman" w:hAnsi="Times New Roman" w:cs="Times New Roman"/>
          <w:sz w:val="24"/>
          <w:szCs w:val="24"/>
        </w:rPr>
        <w:t>г. – 119 ед., 2018 г. – 158 ед., 2019- 214 ед.</w:t>
      </w:r>
    </w:p>
    <w:p w:rsidR="00B73B62" w:rsidRDefault="00B73B62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земельных участков, предоставленных семьям, имеющим трех и более детей в собственность - </w:t>
      </w:r>
      <w:r w:rsidR="008E6D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ед. (факт: 2017 г. – 1 ед., 2018 г. – 6 ед.</w:t>
      </w:r>
      <w:r w:rsidR="008E6D12">
        <w:rPr>
          <w:rFonts w:ascii="Times New Roman" w:hAnsi="Times New Roman" w:cs="Times New Roman"/>
          <w:sz w:val="24"/>
          <w:szCs w:val="24"/>
        </w:rPr>
        <w:t>, 2019-0 е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73B62" w:rsidRDefault="00B73B62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ая площадь территории с подготовленной документацией по планировке территорий Ханкайского муниципального района - </w:t>
      </w:r>
      <w:r w:rsidR="008E6D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 (факт: 2017 г. – 0 ед., </w:t>
      </w:r>
      <w:r w:rsidR="008E6D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8 г. – 0 ед.);</w:t>
      </w:r>
    </w:p>
    <w:p w:rsidR="00B73B62" w:rsidRDefault="00B73B62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лановых и внеплановых проверок земельных участков в рамках осуществления муниципального земельного контроля на территории Ханкайского муниципального района - </w:t>
      </w:r>
      <w:r w:rsidR="008E6D12">
        <w:rPr>
          <w:rFonts w:ascii="Times New Roman" w:hAnsi="Times New Roman" w:cs="Times New Roman"/>
          <w:sz w:val="24"/>
          <w:szCs w:val="24"/>
        </w:rPr>
        <w:t xml:space="preserve"> 80</w:t>
      </w:r>
      <w:r w:rsidR="00A1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факт: 2017</w:t>
      </w:r>
      <w:r w:rsidR="00A17887">
        <w:rPr>
          <w:rFonts w:ascii="Times New Roman" w:hAnsi="Times New Roman" w:cs="Times New Roman"/>
          <w:sz w:val="24"/>
          <w:szCs w:val="24"/>
        </w:rPr>
        <w:t xml:space="preserve"> г. – 69 , 2018 г. – 4, 2019-2 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3B62" w:rsidRDefault="00B73B62" w:rsidP="00B73B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90" w:rsidRDefault="00FD4C1A" w:rsidP="00B73B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D2A" w:rsidRPr="000D2535" w:rsidRDefault="00A03D2A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35">
        <w:rPr>
          <w:rFonts w:ascii="Times New Roman" w:hAnsi="Times New Roman" w:cs="Times New Roman"/>
          <w:b/>
          <w:sz w:val="24"/>
          <w:szCs w:val="24"/>
        </w:rPr>
        <w:t xml:space="preserve"> ЖИЛИЩН</w:t>
      </w:r>
      <w:r w:rsidR="00504562">
        <w:rPr>
          <w:rFonts w:ascii="Times New Roman" w:hAnsi="Times New Roman" w:cs="Times New Roman"/>
          <w:b/>
          <w:sz w:val="24"/>
          <w:szCs w:val="24"/>
        </w:rPr>
        <w:t>ЫЙ ФОНД И ЖИЛИЩНОЕ СТРОИТЕЛЬСТВО</w:t>
      </w:r>
    </w:p>
    <w:p w:rsidR="00FA7CCC" w:rsidRDefault="00FA7CCC" w:rsidP="00D95EE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B580E" w:rsidRDefault="006B580E" w:rsidP="006B5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жилищных условиях на территории Ханкайского района показаны в таб</w:t>
      </w:r>
      <w:r w:rsidRPr="001435D0">
        <w:rPr>
          <w:rFonts w:ascii="Times New Roman" w:hAnsi="Times New Roman" w:cs="Times New Roman"/>
          <w:sz w:val="24"/>
          <w:szCs w:val="24"/>
        </w:rPr>
        <w:t>л.2</w:t>
      </w:r>
      <w:r w:rsidR="00CD138B">
        <w:rPr>
          <w:rFonts w:ascii="Times New Roman" w:hAnsi="Times New Roman" w:cs="Times New Roman"/>
          <w:sz w:val="24"/>
          <w:szCs w:val="24"/>
        </w:rPr>
        <w:t>9</w:t>
      </w:r>
      <w:r w:rsidRPr="001435D0">
        <w:rPr>
          <w:rFonts w:ascii="Times New Roman" w:hAnsi="Times New Roman" w:cs="Times New Roman"/>
          <w:sz w:val="24"/>
          <w:szCs w:val="24"/>
        </w:rPr>
        <w:t>.</w:t>
      </w:r>
    </w:p>
    <w:p w:rsidR="006B580E" w:rsidRPr="006172F3" w:rsidRDefault="006B580E" w:rsidP="006B58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B580E" w:rsidRPr="001435D0" w:rsidRDefault="006B580E" w:rsidP="006B58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35D0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  <w:r w:rsidR="00CD138B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435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B580E" w:rsidRDefault="006B580E" w:rsidP="006B58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356" w:type="dxa"/>
        <w:tblInd w:w="108" w:type="dxa"/>
        <w:tblLook w:val="04A0"/>
      </w:tblPr>
      <w:tblGrid>
        <w:gridCol w:w="7604"/>
        <w:gridCol w:w="876"/>
        <w:gridCol w:w="876"/>
      </w:tblGrid>
      <w:tr w:rsidR="001435D0" w:rsidRPr="001405CF" w:rsidTr="0046055E">
        <w:tc>
          <w:tcPr>
            <w:tcW w:w="7655" w:type="dxa"/>
            <w:shd w:val="clear" w:color="auto" w:fill="244061" w:themeFill="accent1" w:themeFillShade="80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ые условия населения</w:t>
            </w:r>
          </w:p>
        </w:tc>
        <w:tc>
          <w:tcPr>
            <w:tcW w:w="825" w:type="dxa"/>
            <w:shd w:val="clear" w:color="auto" w:fill="244061" w:themeFill="accent1" w:themeFillShade="80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876" w:type="dxa"/>
            <w:shd w:val="clear" w:color="auto" w:fill="244061" w:themeFill="accent1" w:themeFillShade="80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 – всего, тыс. м</w:t>
            </w:r>
            <w:r w:rsidRPr="006B580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ее по формам собственности: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2,7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ая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58,9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астная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466,9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 в общежитиях, тыс. м</w:t>
            </w:r>
            <w:r w:rsidRPr="006B580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омов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5145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квартир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8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9793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иватизированных жилых помещений с начала приватизации</w:t>
            </w:r>
          </w:p>
        </w:tc>
        <w:tc>
          <w:tcPr>
            <w:tcW w:w="825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58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lastRenderedPageBreak/>
              <w:t>5871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них за отчетный год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13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ого фонда, выбывшая за год – всего, тыс. м</w:t>
            </w:r>
            <w:r w:rsidRPr="006B580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6B580E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общей площади жилого фонда по проценту износа, тыс. м</w:t>
            </w:r>
            <w:r w:rsidRPr="006B580E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30%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148,1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1-70%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8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ыше 70%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водопроводом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оотведением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25,5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альным отоплением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32,5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м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76" w:type="dxa"/>
          </w:tcPr>
          <w:p w:rsidR="001435D0" w:rsidRPr="002E11C1" w:rsidRDefault="002E11C1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435D0" w:rsidRPr="002E11C1">
              <w:rPr>
                <w:rFonts w:ascii="Times New Roman" w:hAnsi="Times New Roman" w:cs="Times New Roman"/>
              </w:rPr>
              <w:t>,9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анными (душем)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ячим водоснабжением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ольными электроплитами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емей, получивших жилые помещения и улучшивших жилищные условия за год</w:t>
            </w:r>
          </w:p>
        </w:tc>
        <w:tc>
          <w:tcPr>
            <w:tcW w:w="825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6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ногодетные семьи</w:t>
            </w:r>
          </w:p>
        </w:tc>
        <w:tc>
          <w:tcPr>
            <w:tcW w:w="825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лодые семьи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действие жилых домов, м</w:t>
            </w:r>
            <w:r w:rsidRPr="006C5F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строенных индивидуальными застройщиками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имость жилищно-коммунальных услуг для населения в расчете на 1 человека в месяц, рублей</w:t>
            </w:r>
          </w:p>
        </w:tc>
        <w:tc>
          <w:tcPr>
            <w:tcW w:w="825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6</w:t>
            </w:r>
          </w:p>
        </w:tc>
        <w:tc>
          <w:tcPr>
            <w:tcW w:w="876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,8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ислено жилищно-коммунальных платежей населению</w:t>
            </w:r>
            <w:r w:rsidR="003C658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825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12</w:t>
            </w:r>
          </w:p>
        </w:tc>
        <w:tc>
          <w:tcPr>
            <w:tcW w:w="876" w:type="dxa"/>
          </w:tcPr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99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актически оплачено жилищно-коммунальных платежей населением</w:t>
            </w:r>
            <w:r w:rsidR="003C658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825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79</w:t>
            </w:r>
          </w:p>
        </w:tc>
        <w:tc>
          <w:tcPr>
            <w:tcW w:w="876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04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биторская задолженность населения по оплате ЖКУ (на конец года)</w:t>
            </w:r>
            <w:r w:rsidR="003C658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825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6</w:t>
            </w:r>
          </w:p>
        </w:tc>
        <w:tc>
          <w:tcPr>
            <w:tcW w:w="876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4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сумма доходов муниципальных организаций, оказывающих жилищно-коммунальные услуги</w:t>
            </w:r>
            <w:r w:rsidR="003C658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825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1</w:t>
            </w:r>
          </w:p>
        </w:tc>
        <w:tc>
          <w:tcPr>
            <w:tcW w:w="876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35</w:t>
            </w:r>
          </w:p>
        </w:tc>
      </w:tr>
      <w:tr w:rsidR="001435D0" w:rsidRPr="001405CF" w:rsidTr="0046055E">
        <w:tc>
          <w:tcPr>
            <w:tcW w:w="7655" w:type="dxa"/>
          </w:tcPr>
          <w:p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сумма расходов по реализации ЖКУ муниципальных организаций</w:t>
            </w:r>
            <w:r w:rsidR="003C6582">
              <w:rPr>
                <w:rFonts w:ascii="Times New Roman" w:hAnsi="Times New Roman" w:cs="Times New Roman"/>
              </w:rPr>
              <w:t>, тыс.рублей</w:t>
            </w:r>
          </w:p>
        </w:tc>
        <w:tc>
          <w:tcPr>
            <w:tcW w:w="825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99</w:t>
            </w:r>
          </w:p>
        </w:tc>
        <w:tc>
          <w:tcPr>
            <w:tcW w:w="876" w:type="dxa"/>
          </w:tcPr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1</w:t>
            </w:r>
          </w:p>
        </w:tc>
      </w:tr>
    </w:tbl>
    <w:p w:rsidR="00FA7CCC" w:rsidRPr="00D1770E" w:rsidRDefault="00FA7CCC" w:rsidP="007A2EB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A2EBE" w:rsidRPr="001435D0" w:rsidRDefault="00EA0185" w:rsidP="007A2E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сновные показатели в сфере жилищного строительства показаны в </w:t>
      </w:r>
      <w:r w:rsidRPr="001435D0">
        <w:rPr>
          <w:rFonts w:ascii="Times New Roman" w:eastAsia="Calibri" w:hAnsi="Times New Roman" w:cs="Times New Roman"/>
          <w:sz w:val="24"/>
          <w:szCs w:val="24"/>
          <w:lang w:eastAsia="ru-RU"/>
        </w:rPr>
        <w:t>табл.</w:t>
      </w:r>
      <w:r w:rsidR="00CD138B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1435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A2EBE" w:rsidRPr="001435D0" w:rsidRDefault="00EA0185" w:rsidP="007A2EB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1435D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CD13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30</w:t>
      </w:r>
      <w:r w:rsidRPr="001435D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:rsidR="00EA0185" w:rsidRPr="00EA0185" w:rsidRDefault="00EA0185" w:rsidP="007A2EB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8"/>
          <w:szCs w:val="8"/>
          <w:lang w:eastAsia="ru-RU"/>
        </w:rPr>
      </w:pPr>
    </w:p>
    <w:tbl>
      <w:tblPr>
        <w:tblW w:w="941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"/>
        <w:gridCol w:w="4678"/>
        <w:gridCol w:w="1532"/>
        <w:gridCol w:w="27"/>
        <w:gridCol w:w="682"/>
        <w:gridCol w:w="851"/>
        <w:gridCol w:w="27"/>
        <w:gridCol w:w="749"/>
        <w:gridCol w:w="783"/>
        <w:gridCol w:w="27"/>
      </w:tblGrid>
      <w:tr w:rsidR="00EA0185" w:rsidRPr="00FA7CCC" w:rsidTr="00D1770E">
        <w:trPr>
          <w:gridBefore w:val="1"/>
          <w:wBefore w:w="56" w:type="dxa"/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</w:tcPr>
          <w:p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01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01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7 г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01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8 г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</w:tcPr>
          <w:p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01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9 г.</w:t>
            </w:r>
          </w:p>
        </w:tc>
      </w:tr>
      <w:tr w:rsidR="00EA0185" w:rsidRPr="00FA7CCC" w:rsidTr="00D1770E">
        <w:trPr>
          <w:gridBefore w:val="1"/>
          <w:wBefore w:w="56" w:type="dxa"/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85" w:rsidRPr="00EA0185" w:rsidRDefault="00EA0185" w:rsidP="00EA01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Ввод в действие жилых домов за счет всех источников финансирования, ты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A0185">
              <w:rPr>
                <w:rFonts w:ascii="Times New Roman" w:hAnsi="Times New Roman" w:cs="Times New Roman"/>
                <w:color w:val="000000" w:themeColor="text1"/>
              </w:rPr>
              <w:t xml:space="preserve">м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D0" w:rsidRDefault="001435D0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0,5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D0" w:rsidRDefault="001435D0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2,06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D0" w:rsidRDefault="001435D0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EA0185" w:rsidRPr="001435D0" w:rsidRDefault="001435D0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11C1">
              <w:rPr>
                <w:rFonts w:ascii="Times New Roman" w:hAnsi="Times New Roman" w:cs="Times New Roman"/>
              </w:rPr>
              <w:t>1,096</w:t>
            </w:r>
          </w:p>
        </w:tc>
      </w:tr>
      <w:tr w:rsidR="00EA0185" w:rsidRPr="00FA7CCC" w:rsidTr="00D1770E">
        <w:trPr>
          <w:gridBefore w:val="1"/>
          <w:wBefore w:w="56" w:type="dxa"/>
          <w:trHeight w:val="2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85" w:rsidRPr="00EA0185" w:rsidRDefault="00EA0185" w:rsidP="00EA01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Средняя обеспеченность населения площадью жилых квартир, м² на че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85" w:rsidRPr="00EA0185" w:rsidRDefault="00A17887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</w:tr>
      <w:tr w:rsidR="00EA0185" w:rsidRPr="0002074C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 w:val="restart"/>
            <w:shd w:val="clear" w:color="auto" w:fill="FFFFFF" w:themeFill="background1"/>
          </w:tcPr>
          <w:p w:rsidR="00EA0185" w:rsidRPr="005E3A10" w:rsidRDefault="00EA0185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бъем жилищного строительства в год, тыс. м</w:t>
            </w:r>
            <w:r w:rsidRPr="00967C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shd w:val="clear" w:color="auto" w:fill="244061" w:themeFill="accent1" w:themeFillShade="80"/>
          </w:tcPr>
          <w:p w:rsidR="00EA0185" w:rsidRPr="005E3A10" w:rsidRDefault="00EA0185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59" w:type="dxa"/>
            <w:gridSpan w:val="3"/>
            <w:shd w:val="clear" w:color="auto" w:fill="244061" w:themeFill="accent1" w:themeFillShade="80"/>
          </w:tcPr>
          <w:p w:rsidR="00EA0185" w:rsidRPr="005E3A10" w:rsidRDefault="00EA0185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EA0185" w:rsidRPr="0002074C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776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3" w:type="dxa"/>
          </w:tcPr>
          <w:p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A0185" w:rsidRPr="0002074C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6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3" w:type="dxa"/>
          </w:tcPr>
          <w:p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A0185" w:rsidRPr="0002074C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76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3" w:type="dxa"/>
          </w:tcPr>
          <w:p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A0185" w:rsidRPr="0002074C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76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</w:tcPr>
          <w:p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A0185" w:rsidRPr="0002074C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76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dxa"/>
          </w:tcPr>
          <w:p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A0185" w:rsidRPr="0002074C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776" w:type="dxa"/>
            <w:gridSpan w:val="2"/>
            <w:shd w:val="clear" w:color="auto" w:fill="EEECE1"/>
          </w:tcPr>
          <w:p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3" w:type="dxa"/>
          </w:tcPr>
          <w:p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</w:tbl>
    <w:p w:rsidR="006321B0" w:rsidRPr="00D1770E" w:rsidRDefault="006321B0" w:rsidP="006321B0">
      <w:pPr>
        <w:pStyle w:val="6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95EE2" w:rsidRPr="00EA0185" w:rsidRDefault="00D95EE2" w:rsidP="00EA0185">
      <w:pPr>
        <w:pStyle w:val="aff2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A0185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Д</w:t>
      </w:r>
      <w:r w:rsidRPr="00EA0185">
        <w:rPr>
          <w:rFonts w:ascii="Times New Roman" w:hAnsi="Times New Roman"/>
          <w:bCs/>
          <w:color w:val="000000" w:themeColor="text1"/>
          <w:sz w:val="24"/>
          <w:szCs w:val="24"/>
        </w:rPr>
        <w:t>еятельность по управлению многоквартирными домами и оказанию услуг по содержанию и ремонту общего имущества в многоквартирных домах осуществляют 4 организации, что дает собственникам помещений возможность выбрать организацию, которая более качественно и по приемлемой плате будет предоставлять жилищные услуги.</w:t>
      </w:r>
    </w:p>
    <w:p w:rsidR="00D95EE2" w:rsidRDefault="00D95EE2" w:rsidP="009C70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07B" w:rsidRPr="00871FC5" w:rsidRDefault="006368B5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FC5">
        <w:rPr>
          <w:rFonts w:ascii="Times New Roman" w:hAnsi="Times New Roman" w:cs="Times New Roman"/>
          <w:b/>
          <w:sz w:val="24"/>
          <w:szCs w:val="24"/>
        </w:rPr>
        <w:lastRenderedPageBreak/>
        <w:t>РАЗВИТИЕ ИНЖЕНЕРНОЙ ИНФРАСТРУКТУРЫ И ЖИЛИЩНО-КОММУНАЛЬНОГО ХОЗЯЙСТВА</w:t>
      </w:r>
    </w:p>
    <w:p w:rsidR="003F733E" w:rsidRPr="00F66A3E" w:rsidRDefault="003F733E" w:rsidP="008E2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48CA" w:rsidRPr="001435D0" w:rsidRDefault="00EA0185" w:rsidP="00EA01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606DBA">
        <w:rPr>
          <w:rFonts w:ascii="Times New Roman" w:hAnsi="Times New Roman" w:cs="Times New Roman"/>
          <w:sz w:val="24"/>
          <w:szCs w:val="24"/>
        </w:rPr>
        <w:t>относительно объектов коммунальной инфраструктуры Ханкайского муниципального района и выполняемых работ по поддержанию их в надлежащем состоянии отражены в та</w:t>
      </w:r>
      <w:r w:rsidR="00606DBA"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бл.</w:t>
      </w:r>
      <w:r w:rsidR="00CD138B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606DBA"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6DBA" w:rsidRPr="001435D0" w:rsidRDefault="00606DBA" w:rsidP="00606DB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606DBA" w:rsidRPr="001435D0" w:rsidRDefault="00606DBA" w:rsidP="00606DB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блица </w:t>
      </w:r>
      <w:r w:rsidR="00CD13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1</w:t>
      </w:r>
      <w:r w:rsidRPr="001435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606DBA" w:rsidRDefault="00606DBA" w:rsidP="00606DB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356" w:type="dxa"/>
        <w:tblInd w:w="108" w:type="dxa"/>
        <w:tblLook w:val="04A0"/>
      </w:tblPr>
      <w:tblGrid>
        <w:gridCol w:w="7371"/>
        <w:gridCol w:w="993"/>
        <w:gridCol w:w="992"/>
      </w:tblGrid>
      <w:tr w:rsidR="001435D0" w:rsidRPr="001405CF" w:rsidTr="00D1770E">
        <w:tc>
          <w:tcPr>
            <w:tcW w:w="7371" w:type="dxa"/>
            <w:shd w:val="clear" w:color="auto" w:fill="244061" w:themeFill="accent1" w:themeFillShade="80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 по объектам коммунальной инфраструктуры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</w:tr>
      <w:tr w:rsidR="00606DBA" w:rsidRPr="001405CF" w:rsidTr="00D1770E">
        <w:tc>
          <w:tcPr>
            <w:tcW w:w="9356" w:type="dxa"/>
            <w:gridSpan w:val="3"/>
            <w:shd w:val="clear" w:color="auto" w:fill="DBE5F1" w:themeFill="accent1" w:themeFillTint="33"/>
          </w:tcPr>
          <w:p w:rsidR="00606DBA" w:rsidRPr="00606DBA" w:rsidRDefault="00606DBA" w:rsidP="00606DBA">
            <w:pPr>
              <w:rPr>
                <w:rFonts w:ascii="Times New Roman" w:hAnsi="Times New Roman" w:cs="Times New Roman"/>
                <w:b/>
                <w:bCs/>
              </w:rPr>
            </w:pPr>
            <w:r w:rsidRPr="00606DBA">
              <w:rPr>
                <w:rFonts w:ascii="Times New Roman" w:hAnsi="Times New Roman" w:cs="Times New Roman"/>
                <w:b/>
                <w:bCs/>
              </w:rPr>
              <w:t>Теплоснабжение: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сточников теплоснабжения - всего</w:t>
            </w:r>
          </w:p>
        </w:tc>
        <w:tc>
          <w:tcPr>
            <w:tcW w:w="993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мощностью до 3 Гкал/ч</w:t>
            </w:r>
          </w:p>
        </w:tc>
        <w:tc>
          <w:tcPr>
            <w:tcW w:w="993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тепловых и паровых сетей в двухтрубном исчислении, км</w:t>
            </w:r>
          </w:p>
        </w:tc>
        <w:tc>
          <w:tcPr>
            <w:tcW w:w="993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нуждающихся в замене</w:t>
            </w:r>
          </w:p>
        </w:tc>
        <w:tc>
          <w:tcPr>
            <w:tcW w:w="993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2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о тепловых и паровых сетей за год, км</w:t>
            </w:r>
          </w:p>
        </w:tc>
        <w:tc>
          <w:tcPr>
            <w:tcW w:w="993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щено тепловой энергии за год – всего, тыс. Гкал</w:t>
            </w:r>
          </w:p>
        </w:tc>
        <w:tc>
          <w:tcPr>
            <w:tcW w:w="993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з нее:</w:t>
            </w:r>
          </w:p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а производственные нужды</w:t>
            </w:r>
          </w:p>
        </w:tc>
        <w:tc>
          <w:tcPr>
            <w:tcW w:w="993" w:type="dxa"/>
          </w:tcPr>
          <w:p w:rsidR="001435D0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35D0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</w:rPr>
              <w:t>бюджетофинансиру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993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селению </w:t>
            </w:r>
          </w:p>
        </w:tc>
        <w:tc>
          <w:tcPr>
            <w:tcW w:w="993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</w:tcPr>
          <w:p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606DBA" w:rsidRPr="001405CF" w:rsidTr="00D1770E">
        <w:tc>
          <w:tcPr>
            <w:tcW w:w="9356" w:type="dxa"/>
            <w:gridSpan w:val="3"/>
            <w:shd w:val="clear" w:color="auto" w:fill="DBE5F1" w:themeFill="accent1" w:themeFillTint="33"/>
          </w:tcPr>
          <w:p w:rsidR="00606DBA" w:rsidRPr="00606DBA" w:rsidRDefault="00606DBA" w:rsidP="00606DBA">
            <w:pPr>
              <w:rPr>
                <w:rFonts w:ascii="Times New Roman" w:hAnsi="Times New Roman" w:cs="Times New Roman"/>
                <w:b/>
                <w:bCs/>
              </w:rPr>
            </w:pPr>
            <w:r w:rsidRPr="00606DBA">
              <w:rPr>
                <w:rFonts w:ascii="Times New Roman" w:hAnsi="Times New Roman" w:cs="Times New Roman"/>
                <w:b/>
                <w:bCs/>
              </w:rPr>
              <w:t>Газоснабжение: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негазифиц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ных пунктов</w:t>
            </w:r>
          </w:p>
        </w:tc>
        <w:tc>
          <w:tcPr>
            <w:tcW w:w="993" w:type="dxa"/>
          </w:tcPr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06DBA" w:rsidRPr="001405CF" w:rsidTr="00D1770E">
        <w:tc>
          <w:tcPr>
            <w:tcW w:w="9356" w:type="dxa"/>
            <w:gridSpan w:val="3"/>
            <w:shd w:val="clear" w:color="auto" w:fill="DBE5F1" w:themeFill="accent1" w:themeFillTint="33"/>
          </w:tcPr>
          <w:p w:rsidR="00606DBA" w:rsidRPr="00606DBA" w:rsidRDefault="00606DBA" w:rsidP="00606DBA">
            <w:pPr>
              <w:rPr>
                <w:rFonts w:ascii="Times New Roman" w:hAnsi="Times New Roman" w:cs="Times New Roman"/>
                <w:b/>
                <w:bCs/>
              </w:rPr>
            </w:pPr>
            <w:r w:rsidRPr="00606DBA">
              <w:rPr>
                <w:rFonts w:ascii="Times New Roman" w:hAnsi="Times New Roman" w:cs="Times New Roman"/>
                <w:b/>
                <w:bCs/>
              </w:rPr>
              <w:t>Водоснабжение: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чное протяжение уличной водопроводной сети, км</w:t>
            </w:r>
          </w:p>
        </w:tc>
        <w:tc>
          <w:tcPr>
            <w:tcW w:w="993" w:type="dxa"/>
          </w:tcPr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</w:tcPr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нуждающееся в замене</w:t>
            </w:r>
          </w:p>
        </w:tc>
        <w:tc>
          <w:tcPr>
            <w:tcW w:w="993" w:type="dxa"/>
          </w:tcPr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2" w:type="dxa"/>
          </w:tcPr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о уличных водопроводных сетей, км</w:t>
            </w:r>
          </w:p>
        </w:tc>
        <w:tc>
          <w:tcPr>
            <w:tcW w:w="993" w:type="dxa"/>
          </w:tcPr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993" w:type="dxa"/>
          </w:tcPr>
          <w:p w:rsidR="001435D0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435D0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F010C" w:rsidRPr="001405CF" w:rsidTr="00D1770E">
        <w:tc>
          <w:tcPr>
            <w:tcW w:w="9356" w:type="dxa"/>
            <w:gridSpan w:val="3"/>
            <w:shd w:val="clear" w:color="auto" w:fill="DBE5F1" w:themeFill="accent1" w:themeFillTint="33"/>
          </w:tcPr>
          <w:p w:rsidR="00DF010C" w:rsidRPr="00DF010C" w:rsidRDefault="00DF010C" w:rsidP="00DF010C">
            <w:pPr>
              <w:rPr>
                <w:rFonts w:ascii="Times New Roman" w:hAnsi="Times New Roman" w:cs="Times New Roman"/>
                <w:b/>
                <w:bCs/>
              </w:rPr>
            </w:pPr>
            <w:r w:rsidRPr="00DF010C">
              <w:rPr>
                <w:rFonts w:ascii="Times New Roman" w:hAnsi="Times New Roman" w:cs="Times New Roman"/>
                <w:b/>
                <w:bCs/>
              </w:rPr>
              <w:t>Водоотведение: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чное протяжение уличной канализационной сети, км</w:t>
            </w:r>
          </w:p>
        </w:tc>
        <w:tc>
          <w:tcPr>
            <w:tcW w:w="993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нуждающееся в замене</w:t>
            </w:r>
          </w:p>
        </w:tc>
        <w:tc>
          <w:tcPr>
            <w:tcW w:w="993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о уличных канализационных сетей, км</w:t>
            </w:r>
          </w:p>
        </w:tc>
        <w:tc>
          <w:tcPr>
            <w:tcW w:w="993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 пунктов, не имеющих канализации (отдельных канализационных сетей)</w:t>
            </w:r>
          </w:p>
        </w:tc>
        <w:tc>
          <w:tcPr>
            <w:tcW w:w="993" w:type="dxa"/>
          </w:tcPr>
          <w:p w:rsidR="001435D0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1435D0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</w:p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о сточных вод – всего, тыс. м</w:t>
            </w:r>
            <w:r w:rsidRPr="00DF010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6</w:t>
            </w:r>
          </w:p>
        </w:tc>
        <w:tc>
          <w:tcPr>
            <w:tcW w:w="992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6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через очистные сооружения</w:t>
            </w:r>
          </w:p>
        </w:tc>
        <w:tc>
          <w:tcPr>
            <w:tcW w:w="993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:rsidTr="00D1770E">
        <w:tc>
          <w:tcPr>
            <w:tcW w:w="7371" w:type="dxa"/>
          </w:tcPr>
          <w:p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х них на полную биологическую очистку</w:t>
            </w:r>
          </w:p>
        </w:tc>
        <w:tc>
          <w:tcPr>
            <w:tcW w:w="993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6DBA" w:rsidRPr="00D1770E" w:rsidRDefault="00606DBA" w:rsidP="00606D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5FB" w:rsidRPr="00DE54C2" w:rsidRDefault="00CF4E8D" w:rsidP="00D177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E8D">
        <w:rPr>
          <w:rFonts w:ascii="Times New Roman" w:hAnsi="Times New Roman" w:cs="Times New Roman"/>
          <w:b/>
          <w:bCs/>
          <w:sz w:val="24"/>
          <w:szCs w:val="24"/>
        </w:rPr>
        <w:t>Электро</w:t>
      </w:r>
      <w:r w:rsidR="00A415FB">
        <w:rPr>
          <w:rFonts w:ascii="Times New Roman" w:hAnsi="Times New Roman" w:cs="Times New Roman"/>
          <w:b/>
          <w:bCs/>
          <w:sz w:val="24"/>
          <w:szCs w:val="24"/>
        </w:rPr>
        <w:t>снабжение</w:t>
      </w:r>
      <w:r w:rsidRPr="00CF4E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7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5FB" w:rsidRPr="00DE54C2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изованных источников электроэнергии на территории района нет, электроснабжение осуществляется </w:t>
      </w:r>
      <w:proofErr w:type="spellStart"/>
      <w:r w:rsidR="00A415FB" w:rsidRPr="00DE54C2">
        <w:rPr>
          <w:rFonts w:ascii="Times New Roman" w:eastAsia="Times New Roman" w:hAnsi="Times New Roman"/>
          <w:sz w:val="24"/>
          <w:szCs w:val="24"/>
          <w:lang w:eastAsia="ru-RU"/>
        </w:rPr>
        <w:t>перетоками</w:t>
      </w:r>
      <w:proofErr w:type="spellEnd"/>
      <w:r w:rsidR="00A415FB" w:rsidRPr="00DE54C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Л 110 кВ «Хороль – Камень-Рыболов» с территории Хорольского муниципального района и по ВЛ 35 кВ «Камень-Рыболов – </w:t>
      </w:r>
      <w:proofErr w:type="spellStart"/>
      <w:r w:rsidR="00A415FB" w:rsidRPr="00DE54C2">
        <w:rPr>
          <w:rFonts w:ascii="Times New Roman" w:eastAsia="Times New Roman" w:hAnsi="Times New Roman"/>
          <w:sz w:val="24"/>
          <w:szCs w:val="24"/>
          <w:lang w:eastAsia="ru-RU"/>
        </w:rPr>
        <w:t>Жариково</w:t>
      </w:r>
      <w:proofErr w:type="spellEnd"/>
      <w:r w:rsidR="00A415FB" w:rsidRPr="00DE54C2">
        <w:rPr>
          <w:rFonts w:ascii="Times New Roman" w:eastAsia="Times New Roman" w:hAnsi="Times New Roman"/>
          <w:sz w:val="24"/>
          <w:szCs w:val="24"/>
          <w:lang w:eastAsia="ru-RU"/>
        </w:rPr>
        <w:t>» с территории Пограничного муниципального района.</w:t>
      </w:r>
    </w:p>
    <w:p w:rsidR="00A415FB" w:rsidRPr="00DE54C2" w:rsidRDefault="00A415FB" w:rsidP="00A415FB">
      <w:pPr>
        <w:tabs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4C2">
        <w:rPr>
          <w:rFonts w:ascii="Times New Roman" w:eastAsia="Times New Roman" w:hAnsi="Times New Roman"/>
          <w:sz w:val="24"/>
          <w:szCs w:val="24"/>
          <w:lang w:eastAsia="ru-RU"/>
        </w:rPr>
        <w:t>Электрические сети 110-35 кВ обслуживаются филиалом «Приморские электрические сети» ОАО «Дальневосточная распределительная сетевая компания». В филиале «ПЭС» имеется большое количество оборудования и передаточных средств со сроком эксплуатации более 30 лет.</w:t>
      </w:r>
    </w:p>
    <w:p w:rsidR="00A415FB" w:rsidRPr="00DE54C2" w:rsidRDefault="00A415FB" w:rsidP="00A415FB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4C2">
        <w:rPr>
          <w:rFonts w:ascii="Times New Roman" w:eastAsia="Times New Roman" w:hAnsi="Times New Roman"/>
          <w:sz w:val="24"/>
          <w:szCs w:val="24"/>
          <w:lang w:eastAsia="ru-RU"/>
        </w:rPr>
        <w:t>Всего в пределах Ханкайского района в эксплуатации находятся 1 подстанция напряжением 110/35 кВ и 8 подстанций напряжением 35 кВ. Подстанции 110/35 кВ оборудованы, в основном, двумя трансформаторами, общей номинальной мощностью трансформаторов 80,76 МВА.</w:t>
      </w:r>
    </w:p>
    <w:p w:rsidR="00CF4E8D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80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потребление электроэнергии по населенным пунктам Ханкайского муниципального района </w:t>
      </w:r>
      <w:r w:rsidRPr="002E11C1">
        <w:rPr>
          <w:rFonts w:ascii="Times New Roman" w:eastAsia="Times New Roman" w:hAnsi="Times New Roman"/>
          <w:sz w:val="24"/>
          <w:szCs w:val="24"/>
          <w:lang w:eastAsia="ru-RU"/>
        </w:rPr>
        <w:t>составляет 49,9 млн. кВт</w:t>
      </w:r>
      <w:r w:rsidRPr="00EF680B">
        <w:rPr>
          <w:rFonts w:ascii="Times New Roman" w:eastAsia="Times New Roman" w:hAnsi="Times New Roman"/>
          <w:sz w:val="24"/>
          <w:szCs w:val="24"/>
          <w:lang w:eastAsia="ru-RU"/>
        </w:rPr>
        <w:t xml:space="preserve">*ч/год. Максимально возможная отдача электроэнергии от существующих электроподстанций составляет около 500 млн. кВт/ч/год, с резервом около 100 млн. кВт/ч/год. В итоге все населенные пункты района </w:t>
      </w:r>
      <w:r w:rsidRPr="00EF68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рывают свои потребности в электроэнергии на 100%. В случае роста потребления электроэнергии запас существует</w:t>
      </w:r>
    </w:p>
    <w:p w:rsidR="00CF4E8D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4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роблемами </w:t>
      </w:r>
      <w:r w:rsidRPr="00EF680B">
        <w:rPr>
          <w:rFonts w:ascii="Times New Roman" w:eastAsia="Times New Roman" w:hAnsi="Times New Roman"/>
          <w:sz w:val="24"/>
          <w:szCs w:val="24"/>
          <w:lang w:eastAsia="ru-RU"/>
        </w:rPr>
        <w:t>электроснабжения</w:t>
      </w:r>
      <w:r w:rsidRPr="00DE54C2">
        <w:rPr>
          <w:rFonts w:ascii="Times New Roman" w:eastAsia="Times New Roman" w:hAnsi="Times New Roman"/>
          <w:sz w:val="24"/>
          <w:szCs w:val="24"/>
          <w:lang w:eastAsia="ru-RU"/>
        </w:rPr>
        <w:t xml:space="preserve"> Ханкайского муниципального района являются большой износ линий и оборудования подстанций, что увеличивает вероятность аварийных ситуаций. Для устранения этой проблемы необходима планомерная замена изношенного оборудования электрических подстанций и распределительных сетей напряжением 110/35 кВ.</w:t>
      </w:r>
    </w:p>
    <w:p w:rsidR="00CF4E8D" w:rsidRPr="00CF4E8D" w:rsidRDefault="00CF4E8D" w:rsidP="00CF4E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415FB" w:rsidRPr="00624768" w:rsidRDefault="00CF4E8D" w:rsidP="00D177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A415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изводство и п</w:t>
      </w:r>
      <w:r w:rsidRPr="00CF4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ребление тепла:</w:t>
      </w:r>
      <w:r w:rsidR="00D17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15FB" w:rsidRPr="00624768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населённых пунктов Ханкайского муниципального района (ХМР) осуществляется децентрализовано от отопительных котельных разной мощности и различной ведомственной принадлежности. Крупных источников тепла на территории района нет.</w:t>
      </w:r>
    </w:p>
    <w:p w:rsidR="00A415FB" w:rsidRPr="00624768" w:rsidRDefault="00A415FB" w:rsidP="00A415FB">
      <w:pPr>
        <w:tabs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768">
        <w:rPr>
          <w:rFonts w:ascii="Times New Roman" w:eastAsia="Times New Roman" w:hAnsi="Times New Roman"/>
          <w:sz w:val="24"/>
          <w:szCs w:val="24"/>
          <w:lang w:eastAsia="ru-RU"/>
        </w:rPr>
        <w:t>Общая численность котельных ХМР – 27. Котельные, в основном, мелкие: удельный вес котельных мощностью до 3 Гкал/час в общем числе котельных – 22 шт</w:t>
      </w:r>
      <w:r w:rsidR="00D177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24768">
        <w:rPr>
          <w:rFonts w:ascii="Times New Roman" w:eastAsia="Times New Roman" w:hAnsi="Times New Roman"/>
          <w:sz w:val="24"/>
          <w:szCs w:val="24"/>
          <w:lang w:eastAsia="ru-RU"/>
        </w:rPr>
        <w:t xml:space="preserve"> (81%). Общие тепловые нагрузки на котельные ПМР составляют 179,5052 тыс. Гкал/год, из них на производственные нужды – 0,502 тыс. Гкал/год, в </w:t>
      </w:r>
      <w:proofErr w:type="spellStart"/>
      <w:r w:rsidRPr="00624768">
        <w:rPr>
          <w:rFonts w:ascii="Times New Roman" w:eastAsia="Times New Roman" w:hAnsi="Times New Roman"/>
          <w:sz w:val="24"/>
          <w:szCs w:val="24"/>
          <w:lang w:eastAsia="ru-RU"/>
        </w:rPr>
        <w:t>бюджетофинансируемые</w:t>
      </w:r>
      <w:proofErr w:type="spellEnd"/>
      <w:r w:rsidRPr="0062476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– 43,96 тыс. Гкал/год, населению – 135,0432 тыс. Гкал/год. Протяженность тепловых сетей составляет 33,4 км.</w:t>
      </w:r>
      <w:r w:rsidR="009663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15FB" w:rsidRPr="001435D0" w:rsidRDefault="00A415FB" w:rsidP="00A415FB">
      <w:pPr>
        <w:tabs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4768">
        <w:rPr>
          <w:rFonts w:ascii="Times New Roman" w:eastAsia="Times New Roman" w:hAnsi="Times New Roman"/>
          <w:sz w:val="24"/>
          <w:szCs w:val="24"/>
          <w:lang w:eastAsia="ru-RU"/>
        </w:rPr>
        <w:t>Топливо для большинс</w:t>
      </w:r>
      <w:r w:rsidR="00F2434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а котельных – уголь</w:t>
      </w:r>
      <w:r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F4E8D" w:rsidRPr="001435D0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е потребление тепла по населенным пунктам Ханкайского муниципального района состав</w:t>
      </w:r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о в 2019 году 82,4 тыс.</w:t>
      </w:r>
      <w:r w:rsidR="00D177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кал, что составляет 23% от мощности котельных. Объем потребления </w:t>
      </w:r>
      <w:proofErr w:type="spellStart"/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плоэнергии</w:t>
      </w:r>
      <w:proofErr w:type="spellEnd"/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70,2 тыс.</w:t>
      </w:r>
      <w:r w:rsidR="00D177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кал.</w:t>
      </w:r>
      <w:r w:rsidR="00D177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ксимально возможная отдача </w:t>
      </w:r>
      <w:proofErr w:type="spellStart"/>
      <w:r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плоэнергии</w:t>
      </w:r>
      <w:proofErr w:type="spellEnd"/>
      <w:r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существующих котельных составляет около 300 тыс. Гкал/год. В итоге все потребители центрального отопления обеспечены теплом на 100%. В случае роста потребления тепла </w:t>
      </w:r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ществует </w:t>
      </w:r>
      <w:r w:rsidR="00485553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начительный резерв тепловой мощности, что позволит закрыть существующие мелкие отопительные котельные. </w:t>
      </w:r>
    </w:p>
    <w:p w:rsidR="00485553" w:rsidRPr="001435D0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износ системы теплоснабжения по котлам составляет 35 %. Протяженность тепловых сетей в двухтрубном исчислении составляет 67,34 км, степень износа – 62,9 %. Доля потерь при передаче </w:t>
      </w:r>
      <w:proofErr w:type="spellStart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теплоэнергии</w:t>
      </w:r>
      <w:proofErr w:type="spellEnd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конечного потребителя составляет – 8,9 %.</w:t>
      </w:r>
    </w:p>
    <w:p w:rsidR="00485553" w:rsidRPr="001435D0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Доля обеспеченности населения централизованным теплоснабжением – 36,6 %. Индивидуальная застройка имеет, в основном, отопительные котлы.</w:t>
      </w:r>
    </w:p>
    <w:p w:rsidR="00485553" w:rsidRPr="001435D0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объемов </w:t>
      </w:r>
      <w:proofErr w:type="spellStart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теплоэнергии</w:t>
      </w:r>
      <w:proofErr w:type="spellEnd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четы за которую осуществляются с использованием приборов учета (в части МКД - с использованием коллективных приборов учета), в общем объеме </w:t>
      </w:r>
      <w:proofErr w:type="spellStart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теплоэнергии</w:t>
      </w:r>
      <w:proofErr w:type="spellEnd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, потребляемой на территории Ханкайского муниципального района в 2019 году составляет 45 %.</w:t>
      </w:r>
    </w:p>
    <w:p w:rsidR="00CF4E8D" w:rsidRDefault="00CF4E8D" w:rsidP="004855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проблема</w:t>
      </w:r>
      <w:r w:rsidRPr="004855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B30B6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снабжения Ханкайского муниципального района являются тепловые потери при транспортировке тепла по изношенным теплотрассам, а также малый охват зданий и сооружений централизованным отоплением. Сжигание </w:t>
      </w:r>
      <w:r w:rsidR="00F24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30B6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я в большом количестве устаревших маломощных котлов приводит к низкому КПД, увеличенным затратам бюджетных средств на закупку топлива и серьезному экологическому ущербу, наносимому выбросами вредных веществ из труб котельных. Для устранения этих проблем необходима планомерная замена изношенного оборудования котельных на новые более эффективные и мощные агрегаты для уменьшения числа котельных и их укрупнения, ремонт и постепенная замена изношенных трубопроводов на выполненные по современным технологиям, а также расширение централизованной тепловой сети путем строительства новых трубопроводов для присоединения не охваченных ранее потребителей.</w:t>
      </w:r>
    </w:p>
    <w:p w:rsidR="006622F6" w:rsidRDefault="006622F6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415FB" w:rsidRDefault="00A415FB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5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альное газоснабжение:</w:t>
      </w:r>
      <w:r w:rsidR="00D177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зопроводы в Ханкайском муниципальном районе не развиты. Использует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лон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газоснабжения.</w:t>
      </w:r>
    </w:p>
    <w:p w:rsidR="00A415FB" w:rsidRPr="003B30B6" w:rsidRDefault="00A415FB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4B0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централизованного </w:t>
      </w:r>
      <w:r w:rsidRPr="00CB79C2">
        <w:rPr>
          <w:rFonts w:ascii="Times New Roman" w:eastAsia="Times New Roman" w:hAnsi="Times New Roman"/>
          <w:sz w:val="24"/>
          <w:szCs w:val="24"/>
          <w:lang w:eastAsia="ru-RU"/>
        </w:rPr>
        <w:t>газоснабжения</w:t>
      </w:r>
      <w:r w:rsidRPr="003344B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азвита, что препятствует повышению уровня жизни населения и развитию промышленно-хозяйственного </w:t>
      </w:r>
      <w:r w:rsidRPr="00334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плекса края. В связи с этим необходимо создание централизованной сети газоснабжения населенных пунктов Ханкайского муниципального района для повышения безопасности газоснабжения, исключения транспортного фактора, уменьшения накладных расходов и потерь при газоснабжении, а также увеличение количества газифицированных квартир и домов для приближения к 100% охвату потребителей.</w:t>
      </w:r>
    </w:p>
    <w:p w:rsidR="00A415FB" w:rsidRPr="002E11C1" w:rsidRDefault="00A415FB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638A4" w:rsidRDefault="00E939D7" w:rsidP="00D177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доснабжение:</w:t>
      </w:r>
      <w:r w:rsidR="00D17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38A4">
        <w:rPr>
          <w:rFonts w:ascii="Times New Roman" w:hAnsi="Times New Roman"/>
          <w:sz w:val="24"/>
          <w:szCs w:val="24"/>
        </w:rPr>
        <w:t>Состояние водоснабжения административного центра Ханкайского муниципального района – села Камень-Рыболов и прилегающего с.</w:t>
      </w:r>
      <w:r w:rsidR="00D1770E">
        <w:rPr>
          <w:rFonts w:ascii="Times New Roman" w:hAnsi="Times New Roman"/>
          <w:sz w:val="24"/>
          <w:szCs w:val="24"/>
        </w:rPr>
        <w:t xml:space="preserve"> </w:t>
      </w:r>
      <w:r w:rsidR="002638A4">
        <w:rPr>
          <w:rFonts w:ascii="Times New Roman" w:hAnsi="Times New Roman"/>
          <w:sz w:val="24"/>
          <w:szCs w:val="24"/>
        </w:rPr>
        <w:t xml:space="preserve">Астраханка находится в крайне неудовлетворительном состоянии. </w:t>
      </w:r>
    </w:p>
    <w:p w:rsidR="002638A4" w:rsidRDefault="002638A4" w:rsidP="0026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ое водопотребление села </w:t>
      </w:r>
      <w:r w:rsidRPr="00D1770E">
        <w:rPr>
          <w:rFonts w:ascii="Times New Roman" w:hAnsi="Times New Roman"/>
          <w:sz w:val="24"/>
          <w:szCs w:val="24"/>
        </w:rPr>
        <w:t>составляет 2,7 тыс.м</w:t>
      </w:r>
      <w:r w:rsidRPr="00D1770E">
        <w:rPr>
          <w:rFonts w:ascii="Times New Roman" w:hAnsi="Times New Roman"/>
          <w:sz w:val="24"/>
          <w:szCs w:val="24"/>
          <w:vertAlign w:val="superscript"/>
        </w:rPr>
        <w:t>3</w:t>
      </w:r>
      <w:r w:rsidRPr="00D1770E">
        <w:rPr>
          <w:rFonts w:ascii="Times New Roman" w:hAnsi="Times New Roman"/>
          <w:sz w:val="24"/>
          <w:szCs w:val="24"/>
        </w:rPr>
        <w:t xml:space="preserve"> в сутки. По степени благоустройства жилой застройки 47% населения живут в застройке с внутренним водопроводом и канализацией, 15% населения пользуются водоразборными колонками и 38% используют воду из шахтных колодцев или привозную </w:t>
      </w:r>
      <w:r>
        <w:rPr>
          <w:rFonts w:ascii="Times New Roman" w:hAnsi="Times New Roman"/>
          <w:sz w:val="24"/>
          <w:szCs w:val="24"/>
        </w:rPr>
        <w:t>воду.</w:t>
      </w:r>
    </w:p>
    <w:p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На те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ритории Ханкайского муниципального района работает централизованная система питьевого водоснабжения. </w:t>
      </w:r>
    </w:p>
    <w:p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м водоснабжения являются 18 артезианских скважин. Глубина залегания эксплуатируемых водоносных горизонтов от 45 до 70 метров.</w:t>
      </w:r>
    </w:p>
    <w:p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добываемой воды не соответствует нормативным требованиям по содержанию железа и органолептическим показателям (мутность, цветность). Несоответствие гигиеническим нормативам исследованных проб воды из источников водоснабжения объясняется природным составом подземных вод, для которого характерно повышенное содержание железа и марганца, что оказывает влияние на некоторые органолептические показатели воды.</w:t>
      </w:r>
    </w:p>
    <w:p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Для улучшения качества питьевой воды в Ханкайском районе имеется станция водоподготовки проектной мощностью 3 тыс. м³/</w:t>
      </w:r>
      <w:proofErr w:type="spellStart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, фактическая нагрузка не превышает 2,5 тыс. м³/</w:t>
      </w:r>
      <w:proofErr w:type="spellStart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. Технология водоподготовки предусматривает механическую очистку воды и обезжелезивание воды с последующим обеззараживанием Очистные сооружения представлены 4 вертикальными фильтрами производительностью 2 тыс. м³/</w:t>
      </w:r>
      <w:proofErr w:type="spellStart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. В настоящее время эксплуатируются только 3 из 4. 4 фильтр находится в резерве. </w:t>
      </w:r>
    </w:p>
    <w:p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Для хранения запаса воды на территории станции водоподготовки имеются два резервуара емкостью 0,5 тыс. м³ каждый.</w:t>
      </w:r>
    </w:p>
    <w:p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Объем потребления воды по Ханкайскому району в 2019 году составил 800,74 тыс.</w:t>
      </w:r>
      <w:r w:rsidR="00D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1770E" w:rsidRPr="00D1770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Общая производственная мощность водозаборных узлов составляет 3468,2 тыс. м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, что является достаточным для обеспечения Ханкайского района питьевой водой.</w:t>
      </w:r>
    </w:p>
    <w:p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Общая протяженность сетей водоснабжения 74,794 км, степень износа сетей составляет 63,4 %, что снижает надёжность её эксплуатации и приводит к потерям при передаче воды в размере 13-20 %.  В срочной замене нуждаются 35,25 км асбестовых и стальных труб</w:t>
      </w:r>
      <w:r w:rsidR="00AE5B56"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38A4" w:rsidRDefault="002638A4" w:rsidP="0026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5D0">
        <w:rPr>
          <w:rFonts w:ascii="Times New Roman" w:hAnsi="Times New Roman"/>
          <w:color w:val="000000" w:themeColor="text1"/>
          <w:sz w:val="24"/>
          <w:szCs w:val="24"/>
        </w:rPr>
        <w:t>Существующие скважины и шахтные колодцы, используемые для водоснабжения в населенных пунктах, отвечают требованиям СанПиН 2.1.4.1110-02 «Зоны санитарной охраны источников водоснабжения и водопроводов питьевого назначения» по организации зон санитар</w:t>
      </w:r>
      <w:r>
        <w:rPr>
          <w:rFonts w:ascii="Times New Roman" w:hAnsi="Times New Roman"/>
          <w:sz w:val="24"/>
          <w:szCs w:val="24"/>
        </w:rPr>
        <w:t>ной охраны (ЗСО). Исключения составляют несколько шахтных колодцев.</w:t>
      </w:r>
    </w:p>
    <w:p w:rsidR="00E939D7" w:rsidRDefault="00E939D7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638A4" w:rsidRDefault="00A415FB" w:rsidP="00D177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доотведение:</w:t>
      </w:r>
      <w:r w:rsidR="00D17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38A4">
        <w:rPr>
          <w:rFonts w:ascii="Times New Roman" w:hAnsi="Times New Roman"/>
          <w:sz w:val="24"/>
          <w:szCs w:val="24"/>
        </w:rPr>
        <w:t>Канализация сельских населенных пунктов находится в значительно худшем состоянии, чем водоснабжение. Жилые дома канализованы лишь в районных центрах.</w:t>
      </w:r>
    </w:p>
    <w:p w:rsidR="002638A4" w:rsidRDefault="002638A4" w:rsidP="0026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. Камень-Рыболов очистные сооружения полностью разрушены. Существующие очистные сооружения в остальных населенных пунктах также находятся в неудовлетворительном техническом состоянии, очищенные стоки не соответствуют современным природоохранным требованиям к сбросу их в водные объекты. </w:t>
      </w:r>
    </w:p>
    <w:p w:rsidR="002638A4" w:rsidRDefault="002638A4" w:rsidP="002638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сооружения водоснабжения за последнее десятилетие практически не ремонтировались, их капитальные сооружения характеризуются от удовлетворительного до предаварийного.</w:t>
      </w:r>
    </w:p>
    <w:p w:rsidR="002638A4" w:rsidRDefault="002638A4" w:rsidP="002638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, с очисткой сточных вод в районе сложилась неблагополучная ситуация. Существующие очистные сооружения находятся в неудовлетворительном состоянии, не соответствуют современным требованиям по степеням очистки и требуют реконструкции. </w:t>
      </w:r>
    </w:p>
    <w:p w:rsidR="00A415FB" w:rsidRPr="00E939D7" w:rsidRDefault="00A415FB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17887" w:rsidRPr="006622F6" w:rsidRDefault="00AF0270" w:rsidP="00D177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00A415FB" w:rsidRPr="00A415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лиоративные системы:</w:t>
      </w:r>
      <w:r w:rsidR="00D17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7887" w:rsidRPr="006622F6">
        <w:rPr>
          <w:rFonts w:ascii="Times New Roman" w:hAnsi="Times New Roman" w:cs="Times New Roman"/>
          <w:sz w:val="24"/>
          <w:szCs w:val="24"/>
        </w:rPr>
        <w:t>В 70 – 80 годах в районе велось большое мелиоративное строительство и было введено 28582 га мелиоративных земель, в том числе орошаемых -22564 га, осушаемых -6262 га. Основным источником орошения является озеро Ханка.</w:t>
      </w:r>
    </w:p>
    <w:p w:rsidR="00A17887" w:rsidRPr="006622F6" w:rsidRDefault="00A17887" w:rsidP="00AF0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2F6">
        <w:rPr>
          <w:rFonts w:ascii="Times New Roman" w:hAnsi="Times New Roman" w:cs="Times New Roman"/>
          <w:sz w:val="24"/>
          <w:szCs w:val="24"/>
        </w:rPr>
        <w:t>В настоящее время часть мелиоративных объектов относится к Федеральной собственности - это межхозяйственные магистральные каналы, дамбы обвалования и насосные станции, которые стоят на балансе ФГБУ «Управление «Приммелиоводхоз».  Рисовая мелиоративная  система  с внутрихозяйственными оросительными каналами находится в частной собственности. Если по мере  поступления средств из федерального бюджета объекты, находящиеся на балансе ФГБУ «Управление «</w:t>
      </w:r>
      <w:proofErr w:type="spellStart"/>
      <w:r w:rsidRPr="006622F6">
        <w:rPr>
          <w:rFonts w:ascii="Times New Roman" w:hAnsi="Times New Roman" w:cs="Times New Roman"/>
          <w:sz w:val="24"/>
          <w:szCs w:val="24"/>
        </w:rPr>
        <w:t>Приммелилиоводхоз</w:t>
      </w:r>
      <w:proofErr w:type="spellEnd"/>
      <w:r w:rsidRPr="006622F6">
        <w:rPr>
          <w:rFonts w:ascii="Times New Roman" w:hAnsi="Times New Roman" w:cs="Times New Roman"/>
          <w:sz w:val="24"/>
          <w:szCs w:val="24"/>
        </w:rPr>
        <w:t>» приводятся в порядок, то внутрихозяйственные дамбы, каналы заброшены и интенсивно разрушаются, ухудшается мелиоративное состояние рисовых  чеков.</w:t>
      </w:r>
    </w:p>
    <w:p w:rsidR="00A17887" w:rsidRPr="006622F6" w:rsidRDefault="00A17887" w:rsidP="00BF3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F6">
        <w:rPr>
          <w:rFonts w:ascii="Times New Roman" w:hAnsi="Times New Roman" w:cs="Times New Roman"/>
          <w:sz w:val="24"/>
          <w:szCs w:val="24"/>
        </w:rPr>
        <w:t xml:space="preserve">     Развитие </w:t>
      </w:r>
      <w:proofErr w:type="spellStart"/>
      <w:r w:rsidRPr="006622F6">
        <w:rPr>
          <w:rFonts w:ascii="Times New Roman" w:hAnsi="Times New Roman" w:cs="Times New Roman"/>
          <w:sz w:val="24"/>
          <w:szCs w:val="24"/>
        </w:rPr>
        <w:t>рисосеяния</w:t>
      </w:r>
      <w:proofErr w:type="spellEnd"/>
      <w:r w:rsidRPr="006622F6">
        <w:rPr>
          <w:rFonts w:ascii="Times New Roman" w:hAnsi="Times New Roman" w:cs="Times New Roman"/>
          <w:sz w:val="24"/>
          <w:szCs w:val="24"/>
        </w:rPr>
        <w:t xml:space="preserve"> в районе без капитального ремонта оросительных систем и дальнейшего поддержания требуемого мелиоративного состояния пашни невозможно.</w:t>
      </w:r>
    </w:p>
    <w:p w:rsidR="00A415FB" w:rsidRPr="006622F6" w:rsidRDefault="00A17887" w:rsidP="00BF3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F6">
        <w:rPr>
          <w:rFonts w:ascii="Times New Roman" w:hAnsi="Times New Roman" w:cs="Times New Roman"/>
          <w:sz w:val="24"/>
          <w:szCs w:val="24"/>
        </w:rPr>
        <w:t xml:space="preserve">       В целях эффективного использования имеющегося потенциала необходимо прежде всего провести реконструкцию и восстановление работоспособности систем и сооружений, относящихся к федеральной собственности и обеспечивающих функционирование значительных площадей орошаемых земель. Предусмотреть восстановление мелиоративной системы, находящейся в частной собственности. </w:t>
      </w:r>
    </w:p>
    <w:p w:rsidR="006622F6" w:rsidRDefault="006622F6" w:rsidP="0064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70E" w:rsidRDefault="00D1770E" w:rsidP="0064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07B" w:rsidRPr="007615E5" w:rsidRDefault="008E207B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5E5">
        <w:rPr>
          <w:rFonts w:ascii="Times New Roman" w:hAnsi="Times New Roman" w:cs="Times New Roman"/>
          <w:b/>
          <w:sz w:val="24"/>
          <w:szCs w:val="24"/>
        </w:rPr>
        <w:t>Т</w:t>
      </w:r>
      <w:r w:rsidR="00E72FB2" w:rsidRPr="007615E5">
        <w:rPr>
          <w:rFonts w:ascii="Times New Roman" w:hAnsi="Times New Roman" w:cs="Times New Roman"/>
          <w:b/>
          <w:sz w:val="24"/>
          <w:szCs w:val="24"/>
        </w:rPr>
        <w:t>РА</w:t>
      </w:r>
      <w:r w:rsidR="006368B5" w:rsidRPr="007615E5">
        <w:rPr>
          <w:rFonts w:ascii="Times New Roman" w:hAnsi="Times New Roman" w:cs="Times New Roman"/>
          <w:b/>
          <w:sz w:val="24"/>
          <w:szCs w:val="24"/>
        </w:rPr>
        <w:t>Н</w:t>
      </w:r>
      <w:r w:rsidR="00E72FB2" w:rsidRPr="007615E5">
        <w:rPr>
          <w:rFonts w:ascii="Times New Roman" w:hAnsi="Times New Roman" w:cs="Times New Roman"/>
          <w:b/>
          <w:sz w:val="24"/>
          <w:szCs w:val="24"/>
        </w:rPr>
        <w:t>СПОРТНАЯ ИНФРАСТРУКТУРА</w:t>
      </w:r>
    </w:p>
    <w:p w:rsidR="003F0690" w:rsidRPr="00E72FB2" w:rsidRDefault="003F0690" w:rsidP="008464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7CC8" w:rsidRPr="00DF010C" w:rsidRDefault="00FE7CC8" w:rsidP="00FE7CC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ый комплекс района </w:t>
      </w:r>
      <w:r w:rsidR="00DF010C"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составляющей инфраструктуры Приморского края и </w:t>
      </w: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 из железнодорожных и автомобильных магистралей.  </w:t>
      </w:r>
    </w:p>
    <w:p w:rsidR="00FE7CC8" w:rsidRPr="00DF010C" w:rsidRDefault="00FE7CC8" w:rsidP="00FE7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транспортной артерией является автомобильная дорога регионального значения «Михайловка – Турий Рог», которая пересекает весь район с юга на север и связывает территорию Приморского края с северо-восточными провинциями Китая.</w:t>
      </w:r>
    </w:p>
    <w:p w:rsidR="00FE7CC8" w:rsidRPr="00DF010C" w:rsidRDefault="00FE7CC8" w:rsidP="00FE7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Автодорожная сеть</w:t>
      </w:r>
      <w:r w:rsidR="00A17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кайского района состоит из дорог регионального и межмуниципального значения. </w:t>
      </w:r>
    </w:p>
    <w:p w:rsidR="00FE7CC8" w:rsidRPr="00DF010C" w:rsidRDefault="00FE7CC8" w:rsidP="00FE7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ая сеть автомобильных дорог сформировалась исторически под влиянием географического положения района, особенностей освоения его территории и расселения населения.</w:t>
      </w:r>
    </w:p>
    <w:p w:rsidR="00FE7CC8" w:rsidRPr="00DF010C" w:rsidRDefault="00FE7CC8" w:rsidP="00FE7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транспорт Ханкайского муниципального района осуществляет пассажирские перевозки на городских и пригородных маршрутах.</w:t>
      </w:r>
    </w:p>
    <w:p w:rsidR="00FE7CC8" w:rsidRPr="00DF010C" w:rsidRDefault="00FE7CC8" w:rsidP="00FE7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ООО «Ханкайское АТП» осуществляет регулярные перевозки пассажиров по двум межмуниципальным маршрутам: № 514 «Камень-Рыболов – Владивосток», № 561 «Камень-Рыболов – Уссурийск», по муниципальным маршрутам индивидуальный предприниматель </w:t>
      </w:r>
      <w:proofErr w:type="spellStart"/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Ружанский</w:t>
      </w:r>
      <w:proofErr w:type="spellEnd"/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</w:p>
    <w:p w:rsidR="00FE7CC8" w:rsidRPr="00DF010C" w:rsidRDefault="00FE7CC8" w:rsidP="00FE7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Ханкайского муниципального района расположен двусторонний автомобильный пункт пропуска «Турий Рог». Согласно паспорту пункта пропуска «Турий Рог» проектная пропускная способность грузовых автотранспортных средств составляет 21 ед. в сутки. Благодаря своему экономико-географическому положению, район имеет высокий транспортный потенциал. Сложившийся транспортный комплекс, объединяющий железнодорожный и автомобильный виды транспорта, может играть </w:t>
      </w: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жную роль в осуществлении международных грузовых и пассажирских перевозок, связывая северо-восточные провинции Китая с Транссибом, городами, морскими портами Приморского края. Учитывая, что в перспективе требования к грузонапряженности дорог будут значительно повышены, существующее несоответствие между интенсивностью движения и технической классификацией дорог должно быть изменено.</w:t>
      </w:r>
    </w:p>
    <w:p w:rsidR="00FE7CC8" w:rsidRPr="00DF010C" w:rsidRDefault="00FE7CC8" w:rsidP="00FE7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развития дорожного хозяйства является обеспечение устойчивого функционирования автомобильного транспорта за счёт улучшения состояния автомобильных дорог, содержания и ремонта дорог и инженерных сооружений на них. </w:t>
      </w:r>
    </w:p>
    <w:p w:rsidR="00FE7CC8" w:rsidRPr="000E0A5D" w:rsidRDefault="003B1E0D" w:rsidP="00BB3A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транспортной инфраструктуры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 и грузоперевозок Ханкайского муниципального района представлены в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бл.</w:t>
      </w:r>
      <w:r w:rsidR="00485553" w:rsidRPr="000E0A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D13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1E0D" w:rsidRPr="000E0A5D" w:rsidRDefault="003B1E0D" w:rsidP="003B1E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B1E0D" w:rsidRPr="000E0A5D" w:rsidRDefault="003B1E0D" w:rsidP="003B1E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Таблица </w:t>
      </w:r>
      <w:r w:rsidR="00485553"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3</w:t>
      </w:r>
      <w:r w:rsidR="00CD13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</w:t>
      </w:r>
      <w:r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485553" w:rsidRPr="00485553" w:rsidRDefault="00485553" w:rsidP="003B1E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  <w:lang w:eastAsia="ru-RU"/>
        </w:rPr>
      </w:pPr>
    </w:p>
    <w:tbl>
      <w:tblPr>
        <w:tblStyle w:val="ab"/>
        <w:tblW w:w="9351" w:type="dxa"/>
        <w:tblLook w:val="04A0"/>
      </w:tblPr>
      <w:tblGrid>
        <w:gridCol w:w="7366"/>
        <w:gridCol w:w="993"/>
        <w:gridCol w:w="992"/>
      </w:tblGrid>
      <w:tr w:rsidR="000E0A5D" w:rsidRPr="001405CF" w:rsidTr="000E0A5D">
        <w:tc>
          <w:tcPr>
            <w:tcW w:w="7366" w:type="dxa"/>
            <w:shd w:val="clear" w:color="auto" w:fill="244061" w:themeFill="accent1" w:themeFillShade="80"/>
          </w:tcPr>
          <w:p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казатели 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 общего пользования местного значения, км (с точностью до 0,1), всего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с твердым покрытием – всего, км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з них с усовершенствованным покрытием, км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дорог с твердым покрытием и грунтовых дорог, не отвечающих нормативным требованиям, км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мные переправы, шт.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зимники и ледовые переправы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ы, путепроводы и эстакады (мосты железобетонные и каменные):</w:t>
            </w:r>
          </w:p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его, шт.</w:t>
            </w:r>
          </w:p>
          <w:p w:rsidR="000E0A5D" w:rsidRDefault="000E0A5D" w:rsidP="003F21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сего,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17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3F21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- (железобетонные, бетонные и каменные, металлические):</w:t>
            </w:r>
          </w:p>
          <w:p w:rsidR="000E0A5D" w:rsidRDefault="000E0A5D" w:rsidP="003F21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его, шт.</w:t>
            </w:r>
          </w:p>
          <w:p w:rsidR="000E0A5D" w:rsidRDefault="000E0A5D" w:rsidP="003F21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сего,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17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ные остановки – всего, шт.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линий освещения автомобильных дорог и искусственных сооружений, км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грузовых автомобилей</w:t>
            </w:r>
          </w:p>
        </w:tc>
        <w:tc>
          <w:tcPr>
            <w:tcW w:w="993" w:type="dxa"/>
          </w:tcPr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по типам:</w:t>
            </w:r>
          </w:p>
        </w:tc>
        <w:tc>
          <w:tcPr>
            <w:tcW w:w="993" w:type="dxa"/>
          </w:tcPr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E0A5D" w:rsidRPr="001405CF" w:rsidTr="000E0A5D">
        <w:tc>
          <w:tcPr>
            <w:tcW w:w="7366" w:type="dxa"/>
          </w:tcPr>
          <w:p w:rsidR="000E0A5D" w:rsidRPr="001405CF" w:rsidRDefault="000E0A5D" w:rsidP="003B1E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грузовые   </w:t>
            </w:r>
          </w:p>
        </w:tc>
        <w:tc>
          <w:tcPr>
            <w:tcW w:w="993" w:type="dxa"/>
          </w:tcPr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икапы и фургоны</w:t>
            </w:r>
          </w:p>
        </w:tc>
        <w:tc>
          <w:tcPr>
            <w:tcW w:w="993" w:type="dxa"/>
          </w:tcPr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езено пассажиров автобусами общего пользования (без учета </w:t>
            </w:r>
            <w:proofErr w:type="spellStart"/>
            <w:r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</w:rPr>
              <w:t>), тыс. чел.</w:t>
            </w:r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0E0A5D" w:rsidRPr="001405CF" w:rsidTr="000E0A5D">
        <w:tc>
          <w:tcPr>
            <w:tcW w:w="7366" w:type="dxa"/>
          </w:tcPr>
          <w:p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ооборот автобусов общего пользования (без учета </w:t>
            </w:r>
            <w:proofErr w:type="spellStart"/>
            <w:r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тыс. </w:t>
            </w:r>
            <w:proofErr w:type="spellStart"/>
            <w:r>
              <w:rPr>
                <w:rFonts w:ascii="Times New Roman" w:hAnsi="Times New Roman" w:cs="Times New Roman"/>
              </w:rPr>
              <w:t>пассажиро-километров</w:t>
            </w:r>
            <w:proofErr w:type="spellEnd"/>
          </w:p>
        </w:tc>
        <w:tc>
          <w:tcPr>
            <w:tcW w:w="993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</w:t>
            </w:r>
          </w:p>
        </w:tc>
        <w:tc>
          <w:tcPr>
            <w:tcW w:w="992" w:type="dxa"/>
          </w:tcPr>
          <w:p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</w:t>
            </w:r>
          </w:p>
        </w:tc>
      </w:tr>
    </w:tbl>
    <w:p w:rsidR="003B1E0D" w:rsidRDefault="003B1E0D" w:rsidP="003B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5CD7" w:rsidRPr="000E0A5D" w:rsidRDefault="00645CD7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>Админи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>страцией Ханкайского муниципального района реализуется муниципальная программа</w:t>
      </w:r>
      <w:r w:rsidRPr="000E0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витие дорожного хозяйства </w:t>
      </w:r>
      <w:r w:rsidR="00485553"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вышение безопасности дорожного движения 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анкайском муниципальном районе» </w:t>
      </w:r>
      <w:r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</w:t>
      </w:r>
      <w:r w:rsidR="00485553"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2</w:t>
      </w:r>
      <w:r w:rsidR="00AC0630"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ы»,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должна обеспечить к 202</w:t>
      </w:r>
      <w:r w:rsidR="00AC0630"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достижение следующих результатов:</w:t>
      </w:r>
      <w:r w:rsidR="006012E2"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012E2" w:rsidRDefault="006012E2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монтированных автомобильных дорог общего пользования местного значения, не отвечающих нормативным требованиям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15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 (факт: 2017 г. – 14%, 2018 г. – 16%)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-16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12E2" w:rsidRDefault="006012E2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ля отремонтированных автомобильных дорог общего пользования местного значения с твердым покрытием, в отношении которых проведен капитальный, текущий ремонт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16,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 (факт: 2017 г. – 16,3%, 2018 г. – 18,3%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– 16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B3A56" w:rsidRDefault="00645CD7" w:rsidP="00645CD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01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ля протяженности 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01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25,3</w:t>
      </w:r>
      <w:r w:rsidR="006012E2">
        <w:rPr>
          <w:rFonts w:ascii="Times New Roman" w:hAnsi="Times New Roman" w:cs="Times New Roman"/>
          <w:color w:val="000000" w:themeColor="text1"/>
          <w:sz w:val="24"/>
          <w:szCs w:val="24"/>
        </w:rPr>
        <w:t>% (факт: 2017 г. – 24%, 2018 г. – 26%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-26%</w:t>
      </w:r>
      <w:r w:rsidR="006012E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012E2" w:rsidRDefault="006012E2" w:rsidP="00645CD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0E64" w:rsidRPr="00AC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я   населения, проживающего в населенных пунктах, охваченного регулярными </w:t>
      </w:r>
      <w:r w:rsidR="00F00E64" w:rsidRPr="00AC06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шрутами пригородного сообщения – 100 % (факт: 2017 г. – 100%, 2018 г. – 100%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, 2019г.-100%</w:t>
      </w:r>
      <w:r w:rsidR="00F00E64" w:rsidRPr="00AC06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A7CCC" w:rsidRDefault="00FA7CCC" w:rsidP="00645CD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57A" w:rsidRDefault="00BB3A56" w:rsidP="00B3511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3A56">
        <w:rPr>
          <w:rFonts w:ascii="Times New Roman" w:hAnsi="Times New Roman" w:cs="Times New Roman"/>
          <w:b/>
          <w:i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B48" w:rsidRPr="00D32B48">
        <w:rPr>
          <w:rFonts w:ascii="Times New Roman" w:hAnsi="Times New Roman" w:cs="Times New Roman"/>
          <w:i/>
          <w:iCs/>
          <w:sz w:val="24"/>
          <w:szCs w:val="24"/>
        </w:rPr>
        <w:t>Жилой фонд населенных пунктов Ханкайского муниципального района</w:t>
      </w:r>
      <w:r w:rsidR="00D32B48">
        <w:rPr>
          <w:rFonts w:ascii="Times New Roman" w:hAnsi="Times New Roman" w:cs="Times New Roman"/>
          <w:i/>
          <w:iCs/>
          <w:sz w:val="24"/>
          <w:szCs w:val="24"/>
        </w:rPr>
        <w:t xml:space="preserve">, коммунальная и транспортная инфраструктура нуждается в существенной модернизации и обновлении на основе использования современных строительных, дорожно-строительных технологий. Основное направление жилищного строительства должно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 xml:space="preserve">быть </w:t>
      </w:r>
      <w:r w:rsidR="00D32B48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но на комплексное индивидуальное коттеджное и усадебное строительство, а также малоэтажную застройку с современной коммунальной инфраструктурой.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>Целесообразно рассмотреть передовой опыт жилищного строительства в сходных климатических условиях ведущих стран мира, позволяющий минимизировать</w:t>
      </w:r>
      <w:r w:rsidR="008305C0">
        <w:rPr>
          <w:rFonts w:ascii="Times New Roman" w:hAnsi="Times New Roman" w:cs="Times New Roman"/>
          <w:i/>
          <w:iCs/>
          <w:sz w:val="24"/>
          <w:szCs w:val="24"/>
        </w:rPr>
        <w:t xml:space="preserve"> сроки строительства и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>стоимость 1 м</w:t>
      </w:r>
      <w:r w:rsidR="0084057A" w:rsidRPr="0084057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 xml:space="preserve"> возводимого жилья, обеспечивая при этом комфортные</w:t>
      </w:r>
      <w:r w:rsidR="008305C0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="008305C0">
        <w:rPr>
          <w:rFonts w:ascii="Times New Roman" w:hAnsi="Times New Roman" w:cs="Times New Roman"/>
          <w:i/>
          <w:iCs/>
          <w:sz w:val="24"/>
          <w:szCs w:val="24"/>
        </w:rPr>
        <w:t>экологичные</w:t>
      </w:r>
      <w:proofErr w:type="spellEnd"/>
      <w:r w:rsidR="0083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 xml:space="preserve">условия проживания. </w:t>
      </w:r>
      <w:r w:rsidR="008305C0">
        <w:rPr>
          <w:rFonts w:ascii="Times New Roman" w:hAnsi="Times New Roman" w:cs="Times New Roman"/>
          <w:i/>
          <w:iCs/>
          <w:sz w:val="24"/>
          <w:szCs w:val="24"/>
        </w:rPr>
        <w:t>Ориентировать строительные компании на использовании данных видов технологических решений в жилищном строительстве.</w:t>
      </w:r>
    </w:p>
    <w:p w:rsidR="00BB3A56" w:rsidRDefault="00D32B48" w:rsidP="00B3511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ольшое внимание должно уделяться рекреационным зонам отдыха, созданию комфортной и доступной среды граждан. Необходимо при строительстве жилых зон предусмотреть наличие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 xml:space="preserve">пешеходных и </w:t>
      </w:r>
      <w:r>
        <w:rPr>
          <w:rFonts w:ascii="Times New Roman" w:hAnsi="Times New Roman" w:cs="Times New Roman"/>
          <w:i/>
          <w:iCs/>
          <w:sz w:val="24"/>
          <w:szCs w:val="24"/>
        </w:rPr>
        <w:t>велосипедных дорожек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 xml:space="preserve">, удобных парковок автомобилей и других </w:t>
      </w:r>
      <w:proofErr w:type="spellStart"/>
      <w:r w:rsidR="0084057A">
        <w:rPr>
          <w:rFonts w:ascii="Times New Roman" w:hAnsi="Times New Roman" w:cs="Times New Roman"/>
          <w:i/>
          <w:iCs/>
          <w:sz w:val="24"/>
          <w:szCs w:val="24"/>
        </w:rPr>
        <w:t>мото</w:t>
      </w:r>
      <w:proofErr w:type="spellEnd"/>
      <w:r w:rsidR="0084057A">
        <w:rPr>
          <w:rFonts w:ascii="Times New Roman" w:hAnsi="Times New Roman" w:cs="Times New Roman"/>
          <w:i/>
          <w:iCs/>
          <w:sz w:val="24"/>
          <w:szCs w:val="24"/>
        </w:rPr>
        <w:t>- и вело средств, а также мест выгула домашних животных.</w:t>
      </w:r>
    </w:p>
    <w:p w:rsidR="0084057A" w:rsidRDefault="0084057A" w:rsidP="00B3511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к один из возможных вариантов, рассмотреть возможность использования альтернативных источников выработки электроэнергии (биоэнергетика, солнечные батареи, др.) для обеспечения нужд ЖКХ и промышленного производства.</w:t>
      </w:r>
    </w:p>
    <w:p w:rsidR="006622F6" w:rsidRDefault="006622F6" w:rsidP="00B3511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A56" w:rsidRDefault="00BB3A56" w:rsidP="00B3511D">
      <w:pPr>
        <w:pStyle w:val="6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07B" w:rsidRPr="000C4A28" w:rsidRDefault="00364505" w:rsidP="002A365F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Pr="0036450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B35" w:rsidRPr="00364505">
        <w:rPr>
          <w:rFonts w:ascii="Times New Roman" w:hAnsi="Times New Roman" w:cs="Times New Roman"/>
          <w:b/>
          <w:sz w:val="24"/>
          <w:szCs w:val="24"/>
        </w:rPr>
        <w:t>РЕКРЕАЦИОННЫЕ ЗОНЫ</w:t>
      </w:r>
      <w:r w:rsidR="00113E72"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ВОРОВЫЕ ТЕРРИТОРИИ И ТЕРРИТОРИИ ОБЩЕГО ПОЛЬЗОВАНИЯ</w:t>
      </w: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97CEA" w:rsidRPr="000C4A28" w:rsidRDefault="00897CEA" w:rsidP="008E20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8305C0" w:rsidRDefault="005676E3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>К природно-рекреационному типу ресурсов относятся земли лесного и водного фонда, а также земли сельскохозяйственного назначения, не используемые в производстве.</w:t>
      </w:r>
    </w:p>
    <w:p w:rsidR="00E939D7" w:rsidRPr="000E0A5D" w:rsidRDefault="00E939D7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тепени благоустро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>енности общественных территорий, мест отдыха населения, а также дворовых территорий отражены в табл.3</w:t>
      </w:r>
      <w:r w:rsidR="002E11C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39D7" w:rsidRPr="000E0A5D" w:rsidRDefault="00E939D7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939D7" w:rsidRPr="000E0A5D" w:rsidRDefault="00E939D7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а 3</w:t>
      </w:r>
      <w:r w:rsidR="002E1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E939D7" w:rsidRPr="00D92AE1" w:rsidRDefault="00E939D7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4570"/>
        <w:gridCol w:w="1268"/>
        <w:gridCol w:w="697"/>
        <w:gridCol w:w="876"/>
        <w:gridCol w:w="656"/>
        <w:gridCol w:w="766"/>
      </w:tblGrid>
      <w:tr w:rsidR="00E939D7" w:rsidRPr="0002074C" w:rsidTr="005B31FE">
        <w:trPr>
          <w:jc w:val="center"/>
        </w:trPr>
        <w:tc>
          <w:tcPr>
            <w:tcW w:w="520" w:type="dxa"/>
            <w:shd w:val="clear" w:color="auto" w:fill="244061" w:themeFill="accent1" w:themeFillShade="80"/>
          </w:tcPr>
          <w:p w:rsidR="00E939D7" w:rsidRPr="005E3A10" w:rsidRDefault="00E939D7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0" w:type="dxa"/>
            <w:shd w:val="clear" w:color="auto" w:fill="244061" w:themeFill="accent1" w:themeFillShade="80"/>
          </w:tcPr>
          <w:p w:rsidR="00E939D7" w:rsidRPr="005E3A10" w:rsidRDefault="00E939D7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68" w:type="dxa"/>
            <w:shd w:val="clear" w:color="auto" w:fill="244061" w:themeFill="accent1" w:themeFillShade="80"/>
          </w:tcPr>
          <w:p w:rsidR="00E939D7" w:rsidRPr="005E3A10" w:rsidRDefault="00E939D7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573" w:type="dxa"/>
            <w:gridSpan w:val="2"/>
            <w:shd w:val="clear" w:color="auto" w:fill="244061" w:themeFill="accent1" w:themeFillShade="80"/>
          </w:tcPr>
          <w:p w:rsidR="00E939D7" w:rsidRPr="005E3A10" w:rsidRDefault="00E939D7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422" w:type="dxa"/>
            <w:gridSpan w:val="2"/>
            <w:shd w:val="clear" w:color="auto" w:fill="244061" w:themeFill="accent1" w:themeFillShade="80"/>
          </w:tcPr>
          <w:p w:rsidR="00E939D7" w:rsidRPr="005E3A10" w:rsidRDefault="00E939D7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E939D7" w:rsidRPr="0002074C" w:rsidTr="005B31FE">
        <w:trPr>
          <w:jc w:val="center"/>
        </w:trPr>
        <w:tc>
          <w:tcPr>
            <w:tcW w:w="520" w:type="dxa"/>
            <w:vMerge w:val="restart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благоустроенных общественных территорий и мест массового отдыха населения</w:t>
            </w:r>
          </w:p>
        </w:tc>
        <w:tc>
          <w:tcPr>
            <w:tcW w:w="1268" w:type="dxa"/>
            <w:vMerge w:val="restart"/>
            <w:vAlign w:val="center"/>
          </w:tcPr>
          <w:p w:rsidR="00E939D7" w:rsidRPr="00CF687E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E939D7" w:rsidRPr="0002074C" w:rsidTr="005B31FE">
        <w:trPr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939D7" w:rsidRPr="0002074C" w:rsidTr="005B31FE">
        <w:trPr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E939D7" w:rsidRPr="0002074C" w:rsidTr="005B31FE">
        <w:trPr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E939D7" w:rsidRPr="0002074C" w:rsidTr="005B31FE">
        <w:trPr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56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E939D7" w:rsidRPr="0002074C" w:rsidTr="005B31FE">
        <w:trPr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56" w:type="dxa"/>
            <w:shd w:val="clear" w:color="auto" w:fill="EEECE1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9D7" w:rsidRPr="0002074C" w:rsidTr="005B31FE">
        <w:trPr>
          <w:trHeight w:val="228"/>
          <w:jc w:val="center"/>
        </w:trPr>
        <w:tc>
          <w:tcPr>
            <w:tcW w:w="520" w:type="dxa"/>
            <w:vMerge w:val="restart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благоустроенных дворовых территорий многоквартирных жилых домов</w:t>
            </w:r>
          </w:p>
        </w:tc>
        <w:tc>
          <w:tcPr>
            <w:tcW w:w="1268" w:type="dxa"/>
            <w:vMerge w:val="restart"/>
            <w:vAlign w:val="center"/>
          </w:tcPr>
          <w:p w:rsidR="00E939D7" w:rsidRPr="00CF687E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4</w:t>
            </w:r>
          </w:p>
        </w:tc>
      </w:tr>
      <w:tr w:rsidR="00E939D7" w:rsidRPr="0002074C" w:rsidTr="005B31FE">
        <w:trPr>
          <w:trHeight w:val="228"/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1</w:t>
            </w:r>
          </w:p>
        </w:tc>
      </w:tr>
      <w:tr w:rsidR="00E939D7" w:rsidRPr="0002074C" w:rsidTr="005B31FE">
        <w:trPr>
          <w:trHeight w:val="228"/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9</w:t>
            </w:r>
          </w:p>
        </w:tc>
      </w:tr>
      <w:tr w:rsidR="00E939D7" w:rsidRPr="0002074C" w:rsidTr="005B31FE">
        <w:trPr>
          <w:trHeight w:val="228"/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6</w:t>
            </w:r>
          </w:p>
        </w:tc>
      </w:tr>
      <w:tr w:rsidR="00E939D7" w:rsidRPr="0002074C" w:rsidTr="005B31FE">
        <w:trPr>
          <w:trHeight w:val="228"/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3</w:t>
            </w:r>
          </w:p>
        </w:tc>
      </w:tr>
      <w:tr w:rsidR="00E939D7" w:rsidRPr="0002074C" w:rsidTr="005B31FE">
        <w:trPr>
          <w:trHeight w:val="228"/>
          <w:jc w:val="center"/>
        </w:trPr>
        <w:tc>
          <w:tcPr>
            <w:tcW w:w="520" w:type="dxa"/>
            <w:vMerge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</w:tcPr>
          <w:p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C0630" w:rsidRDefault="00AC0630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CCC" w:rsidRDefault="005B31FE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видно из данной таблицы, и</w:t>
      </w:r>
      <w:r w:rsidR="00830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ется потребность осуществить благоустройство территории, сформировать четко выделенные рекреационные зоны в соответствии с разной тематической направленностью их использования или позиционирования. Выделить участки под обустройство парковых зон и скверов, пляжей, зон отдыха, развлечения и оздоровления граждан. </w:t>
      </w:r>
      <w:r w:rsidR="00F93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ть </w:t>
      </w:r>
      <w:r w:rsidR="00830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светку данных территорий, </w:t>
      </w:r>
      <w:r w:rsidR="008305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формление клумб</w:t>
      </w:r>
      <w:r w:rsidR="00F938DF">
        <w:rPr>
          <w:rFonts w:ascii="Times New Roman" w:hAnsi="Times New Roman" w:cs="Times New Roman"/>
          <w:color w:val="000000" w:themeColor="text1"/>
          <w:sz w:val="24"/>
          <w:szCs w:val="24"/>
        </w:rPr>
        <w:t>, кустарников и деревьев (одиночно стоящих и их групп), газонов, альпийских горок, открытые сцены и скамейки, малые архитектурные формы, природные и искус</w:t>
      </w:r>
      <w:r w:rsidR="006622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938DF">
        <w:rPr>
          <w:rFonts w:ascii="Times New Roman" w:hAnsi="Times New Roman" w:cs="Times New Roman"/>
          <w:color w:val="000000" w:themeColor="text1"/>
          <w:sz w:val="24"/>
          <w:szCs w:val="24"/>
        </w:rPr>
        <w:t>твенные водоемы, фонтаны и т.д.</w:t>
      </w:r>
    </w:p>
    <w:p w:rsidR="00F938DF" w:rsidRDefault="00F938DF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стройство парковых зон и скверов целесообразно </w:t>
      </w:r>
      <w:r w:rsidR="001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детских тематических зон отдыха) осуществлять вокруг объектов культурного наследия регионального значения (за исключением объектов, расположенных на кладбище), отдавая тем самым дань памяти погибшим воинам. </w:t>
      </w:r>
    </w:p>
    <w:p w:rsidR="008305C0" w:rsidRPr="000C4A28" w:rsidRDefault="008305C0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77573" w:rsidRPr="000C4A28" w:rsidRDefault="00877573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07B" w:rsidRPr="000C4A28" w:rsidRDefault="00364505" w:rsidP="0036450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>1.8.7.</w:t>
      </w: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</w:t>
      </w:r>
      <w:r w:rsidR="00544B35"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ЩЕСТВЕННАЯ БЕЗОПАСНОСТЬ.</w:t>
      </w: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ОЛОГИЯ</w:t>
      </w:r>
    </w:p>
    <w:p w:rsidR="00544B35" w:rsidRPr="000C4A28" w:rsidRDefault="00544B35" w:rsidP="008E2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48FD" w:rsidRDefault="009948FD" w:rsidP="00364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>Малочисленность населения и суровые условия проживания</w:t>
      </w:r>
      <w:r w:rsidR="000C4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2A3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формируют сплоченность постоянного проживающего на его территории населения, взаимовыручку и поддержку.</w:t>
      </w:r>
    </w:p>
    <w:p w:rsidR="00CF4E8D" w:rsidRDefault="00CF4E8D" w:rsidP="00364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8D" w:rsidRDefault="009948FD" w:rsidP="00CF4E8D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8FD">
        <w:rPr>
          <w:rFonts w:ascii="Times New Roman" w:hAnsi="Times New Roman" w:cs="Times New Roman"/>
          <w:b/>
          <w:sz w:val="24"/>
          <w:szCs w:val="24"/>
        </w:rPr>
        <w:t>Общественная безопа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8FD" w:rsidRDefault="009948FD" w:rsidP="00364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же время добыча полезных ископаемых, лесозаготовка, и ряд других видов деятельности на территории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2A365F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обуславливает ротацию трудовых кадров и достаточно большое количество временно проживающих граждан, (разных национальностей, склада характера, жизненных целевых установок, и т.д.), что вызывает некоторую социальную напряженность.</w:t>
      </w:r>
    </w:p>
    <w:p w:rsidR="009948FD" w:rsidRDefault="009948FD" w:rsidP="00364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регистрированных преступлений на территории района за период 201</w:t>
      </w:r>
      <w:r w:rsidR="002A36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A36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 приведено в </w:t>
      </w:r>
      <w:r w:rsidRPr="002E11C1">
        <w:rPr>
          <w:rFonts w:ascii="Times New Roman" w:hAnsi="Times New Roman" w:cs="Times New Roman"/>
          <w:sz w:val="24"/>
          <w:szCs w:val="24"/>
        </w:rPr>
        <w:t>табл.</w:t>
      </w:r>
      <w:r w:rsidR="005B31FE" w:rsidRPr="002E11C1">
        <w:rPr>
          <w:rFonts w:ascii="Times New Roman" w:hAnsi="Times New Roman" w:cs="Times New Roman"/>
          <w:sz w:val="24"/>
          <w:szCs w:val="24"/>
        </w:rPr>
        <w:t>3</w:t>
      </w:r>
      <w:r w:rsidR="002E11C1">
        <w:rPr>
          <w:rFonts w:ascii="Times New Roman" w:hAnsi="Times New Roman" w:cs="Times New Roman"/>
          <w:sz w:val="24"/>
          <w:szCs w:val="24"/>
        </w:rPr>
        <w:t>4</w:t>
      </w:r>
      <w:r w:rsidR="00AC0630" w:rsidRPr="002E11C1">
        <w:rPr>
          <w:rFonts w:ascii="Times New Roman" w:hAnsi="Times New Roman" w:cs="Times New Roman"/>
          <w:sz w:val="24"/>
          <w:szCs w:val="24"/>
        </w:rPr>
        <w:t>.</w:t>
      </w:r>
    </w:p>
    <w:p w:rsidR="005B31FE" w:rsidRDefault="005B31FE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E939D7" w:rsidRDefault="00E939D7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3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блица </w:t>
      </w:r>
      <w:r w:rsidR="005B31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2E1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5E3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E939D7" w:rsidRPr="00D92AE1" w:rsidRDefault="00E939D7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7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4570"/>
        <w:gridCol w:w="1268"/>
        <w:gridCol w:w="697"/>
        <w:gridCol w:w="876"/>
      </w:tblGrid>
      <w:tr w:rsidR="000E0A5D" w:rsidRPr="0002074C" w:rsidTr="002E11C1">
        <w:trPr>
          <w:jc w:val="center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:rsidR="000E0A5D" w:rsidRPr="005E3A10" w:rsidRDefault="000E0A5D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:rsidR="000E0A5D" w:rsidRPr="005E3A10" w:rsidRDefault="000E0A5D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:rsidR="000E0A5D" w:rsidRPr="005E3A10" w:rsidRDefault="000E0A5D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:rsidR="000E0A5D" w:rsidRPr="005E3A10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0E0A5D" w:rsidRPr="0002074C" w:rsidTr="002E11C1">
        <w:trPr>
          <w:jc w:val="center"/>
        </w:trPr>
        <w:tc>
          <w:tcPr>
            <w:tcW w:w="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8654DB" w:rsidRDefault="000E0A5D" w:rsidP="005B31FE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преступлений (учетных)</w:t>
            </w:r>
          </w:p>
        </w:tc>
        <w:tc>
          <w:tcPr>
            <w:tcW w:w="1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0A5D" w:rsidRPr="00CF687E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</w:tr>
      <w:tr w:rsidR="000E0A5D" w:rsidRPr="0002074C" w:rsidTr="002E11C1">
        <w:trPr>
          <w:jc w:val="center"/>
        </w:trPr>
        <w:tc>
          <w:tcPr>
            <w:tcW w:w="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</w:tr>
      <w:tr w:rsidR="000E0A5D" w:rsidRPr="0002074C" w:rsidTr="002E11C1">
        <w:trPr>
          <w:jc w:val="center"/>
        </w:trPr>
        <w:tc>
          <w:tcPr>
            <w:tcW w:w="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</w:tr>
      <w:tr w:rsidR="000E0A5D" w:rsidRPr="0002074C" w:rsidTr="002E11C1">
        <w:trPr>
          <w:jc w:val="center"/>
        </w:trPr>
        <w:tc>
          <w:tcPr>
            <w:tcW w:w="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0E0A5D" w:rsidRPr="0002074C" w:rsidTr="002E11C1">
        <w:trPr>
          <w:jc w:val="center"/>
        </w:trPr>
        <w:tc>
          <w:tcPr>
            <w:tcW w:w="520" w:type="dxa"/>
            <w:vMerge/>
            <w:tcBorders>
              <w:top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</w:tcBorders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2" w:space="0" w:color="auto"/>
            </w:tcBorders>
            <w:shd w:val="clear" w:color="auto" w:fill="EEECE1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  <w:tcBorders>
              <w:top w:val="single" w:sz="2" w:space="0" w:color="auto"/>
            </w:tcBorders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  <w:tr w:rsidR="000E0A5D" w:rsidRPr="0002074C" w:rsidTr="000E0A5D">
        <w:trPr>
          <w:jc w:val="center"/>
        </w:trPr>
        <w:tc>
          <w:tcPr>
            <w:tcW w:w="520" w:type="dxa"/>
            <w:vMerge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</w:tr>
      <w:tr w:rsidR="000E0A5D" w:rsidRPr="0002074C" w:rsidTr="000E0A5D">
        <w:trPr>
          <w:trHeight w:val="228"/>
          <w:jc w:val="center"/>
        </w:trPr>
        <w:tc>
          <w:tcPr>
            <w:tcW w:w="520" w:type="dxa"/>
            <w:vMerge w:val="restart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</w:tcPr>
          <w:p w:rsidR="000E0A5D" w:rsidRPr="008654DB" w:rsidRDefault="000E0A5D" w:rsidP="005B31FE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емость преступлений</w:t>
            </w:r>
          </w:p>
        </w:tc>
        <w:tc>
          <w:tcPr>
            <w:tcW w:w="1268" w:type="dxa"/>
            <w:vMerge w:val="restart"/>
            <w:vAlign w:val="center"/>
          </w:tcPr>
          <w:p w:rsidR="000E0A5D" w:rsidRPr="00CF687E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</w:tr>
      <w:tr w:rsidR="000E0A5D" w:rsidRPr="0002074C" w:rsidTr="000E0A5D">
        <w:trPr>
          <w:trHeight w:val="228"/>
          <w:jc w:val="center"/>
        </w:trPr>
        <w:tc>
          <w:tcPr>
            <w:tcW w:w="520" w:type="dxa"/>
            <w:vMerge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</w:tr>
      <w:tr w:rsidR="000E0A5D" w:rsidRPr="0002074C" w:rsidTr="000E0A5D">
        <w:trPr>
          <w:trHeight w:val="228"/>
          <w:jc w:val="center"/>
        </w:trPr>
        <w:tc>
          <w:tcPr>
            <w:tcW w:w="520" w:type="dxa"/>
            <w:vMerge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</w:tr>
      <w:tr w:rsidR="000E0A5D" w:rsidRPr="0002074C" w:rsidTr="000E0A5D">
        <w:trPr>
          <w:trHeight w:val="228"/>
          <w:jc w:val="center"/>
        </w:trPr>
        <w:tc>
          <w:tcPr>
            <w:tcW w:w="520" w:type="dxa"/>
            <w:vMerge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  <w:tr w:rsidR="000E0A5D" w:rsidRPr="0002074C" w:rsidTr="000E0A5D">
        <w:trPr>
          <w:trHeight w:val="228"/>
          <w:jc w:val="center"/>
        </w:trPr>
        <w:tc>
          <w:tcPr>
            <w:tcW w:w="520" w:type="dxa"/>
            <w:vMerge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</w:tr>
      <w:tr w:rsidR="000E0A5D" w:rsidRPr="0002074C" w:rsidTr="000E0A5D">
        <w:trPr>
          <w:trHeight w:val="228"/>
          <w:jc w:val="center"/>
        </w:trPr>
        <w:tc>
          <w:tcPr>
            <w:tcW w:w="520" w:type="dxa"/>
            <w:vMerge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</w:tr>
    </w:tbl>
    <w:p w:rsidR="00E939D7" w:rsidRDefault="00E939D7" w:rsidP="00E93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A5D" w:rsidRPr="00DB0452" w:rsidRDefault="000E0A5D" w:rsidP="00E93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52">
        <w:rPr>
          <w:rFonts w:ascii="Times New Roman" w:hAnsi="Times New Roman" w:cs="Times New Roman"/>
          <w:sz w:val="24"/>
          <w:szCs w:val="24"/>
        </w:rPr>
        <w:t>В 2019 г. на территории Ханкайского муниципального района было зарегистрировано 289 преступлений (89,2% к 2018 г.), из них 48 случаев – против личности, 82 случая – кражи. Привлечено к уголовной ответственности 180 человек (76,9% к 2018 г.).</w:t>
      </w:r>
    </w:p>
    <w:p w:rsidR="00AC0630" w:rsidRPr="00DB0452" w:rsidRDefault="00AC0630" w:rsidP="00E93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52">
        <w:rPr>
          <w:rFonts w:ascii="Times New Roman" w:hAnsi="Times New Roman" w:cs="Times New Roman"/>
          <w:sz w:val="24"/>
          <w:szCs w:val="24"/>
        </w:rPr>
        <w:t>Муниципальной программой «Профилактика правонарушений, терроризма и экстремизма и противодействия распространению наркотиков в Ханкайском муниципальном районе» на 2020-2024 годы» предусмотрено достижение следующих целевых показателей: (см. табл.3</w:t>
      </w:r>
      <w:r w:rsidR="00DB0452" w:rsidRPr="00DB0452">
        <w:rPr>
          <w:rFonts w:ascii="Times New Roman" w:hAnsi="Times New Roman" w:cs="Times New Roman"/>
          <w:sz w:val="24"/>
          <w:szCs w:val="24"/>
        </w:rPr>
        <w:t>5</w:t>
      </w:r>
      <w:r w:rsidRPr="00DB0452">
        <w:rPr>
          <w:rFonts w:ascii="Times New Roman" w:hAnsi="Times New Roman" w:cs="Times New Roman"/>
          <w:sz w:val="24"/>
          <w:szCs w:val="24"/>
        </w:rPr>
        <w:t>).</w:t>
      </w:r>
    </w:p>
    <w:p w:rsidR="00AC0630" w:rsidRPr="00DB0452" w:rsidRDefault="00AC0630" w:rsidP="00AC06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AC0630" w:rsidRPr="00DB0452" w:rsidRDefault="00AC0630" w:rsidP="00AC06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452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  <w:r w:rsidR="00DB0452" w:rsidRPr="00DB045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DB04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C0630" w:rsidRPr="00DB0452" w:rsidRDefault="00AC0630" w:rsidP="00AC06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273"/>
        <w:gridCol w:w="811"/>
        <w:gridCol w:w="811"/>
        <w:gridCol w:w="909"/>
        <w:gridCol w:w="851"/>
        <w:gridCol w:w="850"/>
        <w:gridCol w:w="851"/>
      </w:tblGrid>
      <w:tr w:rsidR="00AC0630" w:rsidRPr="00DB0452" w:rsidTr="00D1770E">
        <w:tc>
          <w:tcPr>
            <w:tcW w:w="4273" w:type="dxa"/>
            <w:shd w:val="clear" w:color="auto" w:fill="244061" w:themeFill="accent1" w:themeFillShade="80"/>
          </w:tcPr>
          <w:p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 xml:space="preserve">Целевые показатели 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909" w:type="dxa"/>
            <w:shd w:val="clear" w:color="auto" w:fill="244061" w:themeFill="accent1" w:themeFillShade="80"/>
          </w:tcPr>
          <w:p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850" w:type="dxa"/>
            <w:shd w:val="clear" w:color="auto" w:fill="244061" w:themeFill="accent1" w:themeFillShade="80"/>
          </w:tcPr>
          <w:p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</w:tr>
      <w:tr w:rsidR="00AC0630" w:rsidRPr="00DB0452" w:rsidTr="00D1770E">
        <w:tc>
          <w:tcPr>
            <w:tcW w:w="4273" w:type="dxa"/>
          </w:tcPr>
          <w:p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. Количество подготовленных памяток, брошюр, направленных на профилактику терроризма, экстремизма, экз.</w:t>
            </w:r>
          </w:p>
        </w:tc>
        <w:tc>
          <w:tcPr>
            <w:tcW w:w="81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9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</w:tr>
      <w:tr w:rsidR="00AC0630" w:rsidRPr="00DB0452" w:rsidTr="00D1770E">
        <w:tc>
          <w:tcPr>
            <w:tcW w:w="4273" w:type="dxa"/>
          </w:tcPr>
          <w:p w:rsidR="00AC0630" w:rsidRPr="00DB0452" w:rsidRDefault="00942F18" w:rsidP="00AC0630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lastRenderedPageBreak/>
              <w:t xml:space="preserve">2. Количество проведенных тематических мероприятий, направленных на </w:t>
            </w:r>
            <w:proofErr w:type="spellStart"/>
            <w:r w:rsidRPr="00DB0452">
              <w:rPr>
                <w:rFonts w:ascii="Times New Roman" w:hAnsi="Times New Roman" w:cs="Times New Roman"/>
              </w:rPr>
              <w:t>форми</w:t>
            </w:r>
            <w:r w:rsidR="00D1770E">
              <w:rPr>
                <w:rFonts w:ascii="Times New Roman" w:hAnsi="Times New Roman" w:cs="Times New Roman"/>
              </w:rPr>
              <w:t>-</w:t>
            </w:r>
            <w:r w:rsidRPr="00DB0452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DB0452">
              <w:rPr>
                <w:rFonts w:ascii="Times New Roman" w:hAnsi="Times New Roman" w:cs="Times New Roman"/>
              </w:rPr>
              <w:t xml:space="preserve"> гражданственности, патриотизма, развитие межэтнической интеграции и профилактику проявлений экстремизма, повышение уровня безопасности граждан, единиц</w:t>
            </w:r>
          </w:p>
        </w:tc>
        <w:tc>
          <w:tcPr>
            <w:tcW w:w="81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</w:tr>
      <w:tr w:rsidR="00AC0630" w:rsidRPr="00DB0452" w:rsidTr="00D1770E">
        <w:tc>
          <w:tcPr>
            <w:tcW w:w="4273" w:type="dxa"/>
          </w:tcPr>
          <w:p w:rsidR="00AC0630" w:rsidRPr="00DB0452" w:rsidRDefault="00942F18" w:rsidP="00AC0630">
            <w:pPr>
              <w:pStyle w:val="ac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. Уровень преступности (число зарегистрированных преступлений на 10 тыс. человек населения), ед.</w:t>
            </w:r>
          </w:p>
        </w:tc>
        <w:tc>
          <w:tcPr>
            <w:tcW w:w="81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9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00</w:t>
            </w:r>
          </w:p>
        </w:tc>
      </w:tr>
      <w:tr w:rsidR="00AC0630" w:rsidTr="00D1770E">
        <w:tc>
          <w:tcPr>
            <w:tcW w:w="4273" w:type="dxa"/>
          </w:tcPr>
          <w:p w:rsidR="00AC0630" w:rsidRPr="00DB0452" w:rsidRDefault="00942F18" w:rsidP="00AC0630">
            <w:pPr>
              <w:pStyle w:val="ac"/>
              <w:tabs>
                <w:tab w:val="left" w:pos="25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 xml:space="preserve">4. Уничтожено дикорастущих </w:t>
            </w:r>
            <w:proofErr w:type="spellStart"/>
            <w:r w:rsidRPr="00DB0452">
              <w:rPr>
                <w:rFonts w:ascii="Times New Roman" w:hAnsi="Times New Roman" w:cs="Times New Roman"/>
              </w:rPr>
              <w:t>наркосодер-жащих</w:t>
            </w:r>
            <w:proofErr w:type="spellEnd"/>
            <w:r w:rsidRPr="00DB0452">
              <w:rPr>
                <w:rFonts w:ascii="Times New Roman" w:hAnsi="Times New Roman" w:cs="Times New Roman"/>
              </w:rPr>
              <w:t xml:space="preserve"> растений, га</w:t>
            </w:r>
          </w:p>
        </w:tc>
        <w:tc>
          <w:tcPr>
            <w:tcW w:w="81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9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24</w:t>
            </w:r>
          </w:p>
        </w:tc>
      </w:tr>
    </w:tbl>
    <w:p w:rsidR="00AC0630" w:rsidRDefault="00AC0630" w:rsidP="00E93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8D" w:rsidRDefault="009948FD" w:rsidP="00CF4E8D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я</w:t>
      </w:r>
    </w:p>
    <w:p w:rsidR="001E475A" w:rsidRPr="001E475A" w:rsidRDefault="001E475A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E8D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E8D">
        <w:rPr>
          <w:rFonts w:ascii="Times New Roman" w:hAnsi="Times New Roman" w:cs="Times New Roman"/>
          <w:b/>
          <w:bCs/>
          <w:sz w:val="24"/>
          <w:szCs w:val="24"/>
        </w:rPr>
        <w:t>Отходы.</w:t>
      </w:r>
      <w:r w:rsidR="001E4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F1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формирования системы безопасного </w:t>
      </w:r>
      <w:r w:rsidRPr="0095710F">
        <w:rPr>
          <w:rFonts w:ascii="Times New Roman" w:eastAsia="Times New Roman" w:hAnsi="Times New Roman"/>
          <w:sz w:val="24"/>
          <w:szCs w:val="24"/>
          <w:lang w:eastAsia="ru-RU"/>
        </w:rPr>
        <w:t>обращения с отходами</w:t>
      </w:r>
      <w:r w:rsidRPr="00E72F18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сбор, захоронение, переработка бытовых и промышленных отходов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нкайского</w:t>
      </w:r>
      <w:r w:rsidRPr="00E72F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шена не окончательно. С каждым годом происходит увеличение количества отходов, а это приводит к увеличению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4E8D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>Снижению антропогенной нагрузки на компоненты окружающей среды (атмосферный возду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>почвы, поверхностные и грунтовые воды) будет способствовать    совершенствование системы сбора твердых бытовых отходов: организация и обустройство в населенных пунктах площадок временного накопления бытовых отходов, строительство обустро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г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 xml:space="preserve">ТБО, создание благоприятных условий для развития предпринимательских структур по сбору, использованию утилизируемых видов и обезвреживанию </w:t>
      </w:r>
      <w:proofErr w:type="spellStart"/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>неутилизируемых</w:t>
      </w:r>
      <w:proofErr w:type="spellEnd"/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ов токсичных отходов, укрепление технической баз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у, транспортировке и переработке. </w:t>
      </w:r>
    </w:p>
    <w:p w:rsidR="005B31FE" w:rsidRPr="000E0A5D" w:rsidRDefault="005B31FE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е об уровне выбросов загрязняющих вещес</w:t>
      </w:r>
      <w:r w:rsidRPr="000E0A5D">
        <w:rPr>
          <w:rFonts w:ascii="Times New Roman" w:eastAsia="Times New Roman" w:hAnsi="Times New Roman"/>
          <w:sz w:val="24"/>
          <w:szCs w:val="24"/>
          <w:lang w:eastAsia="ru-RU"/>
        </w:rPr>
        <w:t>тв представлены в табл.3</w:t>
      </w:r>
      <w:r w:rsidR="00DB04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E0A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31FE" w:rsidRPr="000E0A5D" w:rsidRDefault="005B31FE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5B31FE" w:rsidRPr="000E0A5D" w:rsidRDefault="005B31FE" w:rsidP="001B65F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E0A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3</w:t>
      </w:r>
      <w:r w:rsidR="00DB045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</w:t>
      </w:r>
      <w:r w:rsidRPr="000E0A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CF4E8D" w:rsidRDefault="005B31FE" w:rsidP="000E0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87612" cy="3327673"/>
            <wp:effectExtent l="0" t="0" r="825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646" cy="33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8D" w:rsidRPr="001B65FE" w:rsidRDefault="00CF4E8D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23383" w:rsidRPr="000E0A5D" w:rsidRDefault="009948FD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C">
        <w:rPr>
          <w:rFonts w:ascii="Times New Roman" w:hAnsi="Times New Roman" w:cs="Times New Roman"/>
          <w:sz w:val="24"/>
          <w:szCs w:val="24"/>
        </w:rPr>
        <w:t>Производится разработка природных ископаемых, что может явиться причиной возникновения карстовых провало</w:t>
      </w:r>
      <w:r w:rsidRPr="000E0A5D">
        <w:rPr>
          <w:rFonts w:ascii="Times New Roman" w:hAnsi="Times New Roman" w:cs="Times New Roman"/>
          <w:sz w:val="24"/>
          <w:szCs w:val="24"/>
        </w:rPr>
        <w:t>в и нарушения сложившегося природного баланса.</w:t>
      </w:r>
    </w:p>
    <w:p w:rsidR="00627BEC" w:rsidRPr="000E0A5D" w:rsidRDefault="007274AE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A5D">
        <w:rPr>
          <w:rFonts w:ascii="Times New Roman" w:hAnsi="Times New Roman" w:cs="Times New Roman"/>
          <w:sz w:val="24"/>
          <w:szCs w:val="24"/>
        </w:rPr>
        <w:lastRenderedPageBreak/>
        <w:t>Реализуемая м</w:t>
      </w:r>
      <w:r w:rsidR="00E66465" w:rsidRPr="000E0A5D">
        <w:rPr>
          <w:rFonts w:ascii="Times New Roman" w:hAnsi="Times New Roman" w:cs="Times New Roman"/>
          <w:sz w:val="24"/>
          <w:szCs w:val="24"/>
        </w:rPr>
        <w:t xml:space="preserve">униципальная программа </w:t>
      </w:r>
      <w:r w:rsidR="00260CD2" w:rsidRPr="000E0A5D">
        <w:rPr>
          <w:rFonts w:ascii="Times New Roman" w:hAnsi="Times New Roman" w:cs="Times New Roman"/>
          <w:sz w:val="24"/>
          <w:szCs w:val="24"/>
        </w:rPr>
        <w:t>«Охрана окружающей среды Ханкайского муниципального района» на 20</w:t>
      </w:r>
      <w:r w:rsidR="00AC0630" w:rsidRPr="000E0A5D">
        <w:rPr>
          <w:rFonts w:ascii="Times New Roman" w:hAnsi="Times New Roman" w:cs="Times New Roman"/>
          <w:sz w:val="24"/>
          <w:szCs w:val="24"/>
        </w:rPr>
        <w:t>20</w:t>
      </w:r>
      <w:r w:rsidR="00260CD2" w:rsidRPr="000E0A5D">
        <w:rPr>
          <w:rFonts w:ascii="Times New Roman" w:hAnsi="Times New Roman" w:cs="Times New Roman"/>
          <w:sz w:val="24"/>
          <w:szCs w:val="24"/>
        </w:rPr>
        <w:t>-202</w:t>
      </w:r>
      <w:r w:rsidR="00AC0630" w:rsidRPr="000E0A5D">
        <w:rPr>
          <w:rFonts w:ascii="Times New Roman" w:hAnsi="Times New Roman" w:cs="Times New Roman"/>
          <w:sz w:val="24"/>
          <w:szCs w:val="24"/>
        </w:rPr>
        <w:t>4</w:t>
      </w:r>
      <w:r w:rsidR="00260CD2" w:rsidRPr="000E0A5D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E83CD8" w:rsidRPr="000E0A5D">
        <w:rPr>
          <w:rFonts w:ascii="Times New Roman" w:hAnsi="Times New Roman" w:cs="Times New Roman"/>
          <w:sz w:val="24"/>
          <w:szCs w:val="24"/>
        </w:rPr>
        <w:t xml:space="preserve">ориентирована на </w:t>
      </w:r>
      <w:r w:rsidR="00F00E64" w:rsidRPr="000E0A5D">
        <w:rPr>
          <w:rFonts w:ascii="Times New Roman" w:hAnsi="Times New Roman" w:cs="Times New Roman"/>
          <w:sz w:val="24"/>
          <w:szCs w:val="24"/>
        </w:rPr>
        <w:t>достижение следующих результатов:</w:t>
      </w:r>
      <w:r w:rsidR="001B65FE" w:rsidRPr="000E0A5D">
        <w:rPr>
          <w:rFonts w:ascii="Times New Roman" w:hAnsi="Times New Roman" w:cs="Times New Roman"/>
          <w:sz w:val="24"/>
          <w:szCs w:val="24"/>
        </w:rPr>
        <w:t xml:space="preserve"> (см. табл.3</w:t>
      </w:r>
      <w:r w:rsidR="00DB0452">
        <w:rPr>
          <w:rFonts w:ascii="Times New Roman" w:hAnsi="Times New Roman" w:cs="Times New Roman"/>
          <w:sz w:val="24"/>
          <w:szCs w:val="24"/>
        </w:rPr>
        <w:t>7</w:t>
      </w:r>
      <w:r w:rsidR="001B65FE" w:rsidRPr="000E0A5D">
        <w:rPr>
          <w:rFonts w:ascii="Times New Roman" w:hAnsi="Times New Roman" w:cs="Times New Roman"/>
          <w:sz w:val="24"/>
          <w:szCs w:val="24"/>
        </w:rPr>
        <w:t>).</w:t>
      </w:r>
    </w:p>
    <w:p w:rsidR="00942F18" w:rsidRPr="000E0A5D" w:rsidRDefault="00942F18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42F18" w:rsidRPr="000E0A5D" w:rsidRDefault="00942F18" w:rsidP="00942F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0A5D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  <w:r w:rsidR="00DB045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0E0A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42F18" w:rsidRPr="000E0A5D" w:rsidRDefault="00942F18" w:rsidP="00942F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4381"/>
        <w:gridCol w:w="811"/>
        <w:gridCol w:w="811"/>
        <w:gridCol w:w="811"/>
        <w:gridCol w:w="880"/>
        <w:gridCol w:w="811"/>
        <w:gridCol w:w="840"/>
      </w:tblGrid>
      <w:tr w:rsidR="00942F18" w:rsidRPr="000E0A5D" w:rsidTr="002C2077">
        <w:tc>
          <w:tcPr>
            <w:tcW w:w="4381" w:type="dxa"/>
            <w:shd w:val="clear" w:color="auto" w:fill="244061" w:themeFill="accent1" w:themeFillShade="80"/>
          </w:tcPr>
          <w:p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 xml:space="preserve">Целевые показатели 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880" w:type="dxa"/>
            <w:shd w:val="clear" w:color="auto" w:fill="244061" w:themeFill="accent1" w:themeFillShade="80"/>
          </w:tcPr>
          <w:p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840" w:type="dxa"/>
            <w:shd w:val="clear" w:color="auto" w:fill="244061" w:themeFill="accent1" w:themeFillShade="80"/>
          </w:tcPr>
          <w:p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</w:tr>
      <w:tr w:rsidR="00942F18" w:rsidRPr="000E0A5D" w:rsidTr="002C2077">
        <w:tc>
          <w:tcPr>
            <w:tcW w:w="4381" w:type="dxa"/>
          </w:tcPr>
          <w:p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proofErr w:type="spellStart"/>
            <w:r w:rsidRPr="000E0A5D">
              <w:rPr>
                <w:rFonts w:ascii="Times New Roman" w:hAnsi="Times New Roman" w:cs="Times New Roman"/>
              </w:rPr>
              <w:t>несанкцио-нированных</w:t>
            </w:r>
            <w:proofErr w:type="spellEnd"/>
            <w:r w:rsidRPr="000E0A5D">
              <w:rPr>
                <w:rFonts w:ascii="Times New Roman" w:hAnsi="Times New Roman" w:cs="Times New Roman"/>
              </w:rPr>
              <w:t xml:space="preserve"> свалок, единиц</w:t>
            </w:r>
          </w:p>
        </w:tc>
        <w:tc>
          <w:tcPr>
            <w:tcW w:w="811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0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5</w:t>
            </w:r>
          </w:p>
        </w:tc>
      </w:tr>
      <w:tr w:rsidR="00942F18" w:rsidRPr="000E0A5D" w:rsidTr="002C2077">
        <w:tc>
          <w:tcPr>
            <w:tcW w:w="4381" w:type="dxa"/>
          </w:tcPr>
          <w:p w:rsidR="00942F18" w:rsidRPr="000E0A5D" w:rsidRDefault="00942F18" w:rsidP="002C2077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Доля контейнерных площадок ТКО, отвечающих нормативным значениям от общего количества площадок, %</w:t>
            </w:r>
          </w:p>
        </w:tc>
        <w:tc>
          <w:tcPr>
            <w:tcW w:w="811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1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1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</w:tcPr>
          <w:p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00</w:t>
            </w:r>
          </w:p>
        </w:tc>
      </w:tr>
      <w:tr w:rsidR="00942F18" w:rsidRPr="000E0A5D" w:rsidTr="002C2077">
        <w:tc>
          <w:tcPr>
            <w:tcW w:w="4381" w:type="dxa"/>
          </w:tcPr>
          <w:p w:rsidR="00942F18" w:rsidRPr="000E0A5D" w:rsidRDefault="001B65FE" w:rsidP="002C2077">
            <w:pPr>
              <w:pStyle w:val="ac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Количество мероприятий по проведению акций и экологических субботников по улучшению экологической обстановки в районе, единиц (</w:t>
            </w:r>
            <w:proofErr w:type="spellStart"/>
            <w:r w:rsidRPr="000E0A5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E0A5D">
              <w:rPr>
                <w:rFonts w:ascii="Times New Roman" w:hAnsi="Times New Roman" w:cs="Times New Roman"/>
              </w:rPr>
              <w:t xml:space="preserve">: </w:t>
            </w:r>
            <w:r w:rsidRPr="000E0A5D">
              <w:rPr>
                <w:rFonts w:ascii="Times New Roman" w:hAnsi="Times New Roman" w:cs="Times New Roman"/>
                <w:sz w:val="24"/>
                <w:szCs w:val="24"/>
              </w:rPr>
              <w:t>(факт: 2017 г. – 4 ед., 2018 г. -4 ед.);</w:t>
            </w:r>
          </w:p>
        </w:tc>
        <w:tc>
          <w:tcPr>
            <w:tcW w:w="811" w:type="dxa"/>
          </w:tcPr>
          <w:p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</w:tcPr>
          <w:p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4</w:t>
            </w:r>
          </w:p>
        </w:tc>
      </w:tr>
    </w:tbl>
    <w:p w:rsidR="00AE5B56" w:rsidRDefault="00AE5B56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75A" w:rsidRPr="000C4A28" w:rsidRDefault="001E475A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3BD" w:rsidRPr="0021572A" w:rsidRDefault="0021572A" w:rsidP="00364505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72A">
        <w:rPr>
          <w:rFonts w:ascii="Times New Roman" w:hAnsi="Times New Roman" w:cs="Times New Roman"/>
          <w:sz w:val="24"/>
          <w:szCs w:val="24"/>
        </w:rPr>
        <w:t xml:space="preserve">1.8.8. </w:t>
      </w:r>
      <w:r w:rsidR="008E207B" w:rsidRPr="0021572A">
        <w:rPr>
          <w:rFonts w:ascii="Times New Roman" w:hAnsi="Times New Roman" w:cs="Times New Roman"/>
          <w:b/>
          <w:sz w:val="24"/>
          <w:szCs w:val="24"/>
        </w:rPr>
        <w:t>Р</w:t>
      </w:r>
      <w:r w:rsidR="009507F8">
        <w:rPr>
          <w:rFonts w:ascii="Times New Roman" w:hAnsi="Times New Roman" w:cs="Times New Roman"/>
          <w:b/>
          <w:sz w:val="24"/>
          <w:szCs w:val="24"/>
        </w:rPr>
        <w:t>АЗВИТИЕ ГРАЖДАНСКОГО ОБЩЕСТВА</w:t>
      </w:r>
      <w:r w:rsidR="008E207B" w:rsidRPr="00215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72A" w:rsidRPr="0021572A" w:rsidRDefault="0021572A" w:rsidP="00671F0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651BE1" w:rsidRDefault="00651BE1" w:rsidP="00671F0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782258">
        <w:rPr>
          <w:rFonts w:ascii="Times New Roman" w:hAnsi="Times New Roman" w:cs="Times New Roman"/>
          <w:sz w:val="24"/>
          <w:szCs w:val="24"/>
        </w:rPr>
        <w:t>ого</w:t>
      </w:r>
      <w:r w:rsidR="0069269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7822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действовало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и нек</w:t>
      </w:r>
      <w:r w:rsidR="009948FD">
        <w:rPr>
          <w:rFonts w:ascii="Times New Roman" w:hAnsi="Times New Roman" w:cs="Times New Roman"/>
          <w:sz w:val="24"/>
          <w:szCs w:val="24"/>
        </w:rPr>
        <w:t xml:space="preserve">оммерческих организаций, в </w:t>
      </w:r>
      <w:r>
        <w:rPr>
          <w:rFonts w:ascii="Times New Roman" w:hAnsi="Times New Roman" w:cs="Times New Roman"/>
          <w:sz w:val="24"/>
          <w:szCs w:val="24"/>
        </w:rPr>
        <w:t xml:space="preserve">2019 гг. – </w:t>
      </w:r>
      <w:r w:rsidR="00AD1B90">
        <w:rPr>
          <w:rFonts w:ascii="Times New Roman" w:hAnsi="Times New Roman" w:cs="Times New Roman"/>
          <w:sz w:val="24"/>
          <w:szCs w:val="24"/>
        </w:rPr>
        <w:t xml:space="preserve">их число </w:t>
      </w:r>
      <w:r w:rsidR="0028646F">
        <w:rPr>
          <w:rFonts w:ascii="Times New Roman" w:hAnsi="Times New Roman" w:cs="Times New Roman"/>
          <w:sz w:val="24"/>
          <w:szCs w:val="24"/>
        </w:rPr>
        <w:t>составляет 66</w:t>
      </w:r>
      <w:r w:rsidR="001842EA">
        <w:rPr>
          <w:rFonts w:ascii="Times New Roman" w:hAnsi="Times New Roman" w:cs="Times New Roman"/>
          <w:sz w:val="24"/>
          <w:szCs w:val="24"/>
        </w:rPr>
        <w:t>.</w:t>
      </w:r>
    </w:p>
    <w:p w:rsidR="00F25D71" w:rsidRDefault="008E207B" w:rsidP="00671F0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B">
        <w:rPr>
          <w:rFonts w:ascii="Times New Roman" w:hAnsi="Times New Roman" w:cs="Times New Roman"/>
          <w:sz w:val="24"/>
          <w:szCs w:val="24"/>
        </w:rPr>
        <w:t>Тенден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1F09">
        <w:rPr>
          <w:rFonts w:ascii="Times New Roman" w:hAnsi="Times New Roman" w:cs="Times New Roman"/>
          <w:sz w:val="24"/>
          <w:szCs w:val="24"/>
        </w:rPr>
        <w:t xml:space="preserve">сложившиеся в сфере развития гражданского общества на территории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782258">
        <w:rPr>
          <w:rFonts w:ascii="Times New Roman" w:hAnsi="Times New Roman" w:cs="Times New Roman"/>
          <w:sz w:val="24"/>
          <w:szCs w:val="24"/>
        </w:rPr>
        <w:t xml:space="preserve">ого </w:t>
      </w:r>
      <w:r w:rsidR="006926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71F09">
        <w:rPr>
          <w:rFonts w:ascii="Times New Roman" w:hAnsi="Times New Roman" w:cs="Times New Roman"/>
          <w:sz w:val="24"/>
          <w:szCs w:val="24"/>
        </w:rPr>
        <w:t>в период 2010-2019 гг.:</w:t>
      </w:r>
    </w:p>
    <w:p w:rsidR="00671F09" w:rsidRPr="00925022" w:rsidRDefault="0021572A" w:rsidP="0021572A">
      <w:pPr>
        <w:pStyle w:val="doktekstj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/>
        <w:ind w:right="-5" w:firstLine="567"/>
        <w:rPr>
          <w:sz w:val="28"/>
          <w:szCs w:val="28"/>
        </w:rPr>
      </w:pPr>
      <w:r>
        <w:t xml:space="preserve">• </w:t>
      </w:r>
      <w:r w:rsidR="00671F09" w:rsidRPr="00671F09">
        <w:t>Сложилась устойчивая система взаимоотношений органов местного самоуправления с политическими, общественными, и религиозными объединениями, в рамках которой осуществляются различные формы сотрудничества, совместная деятельность по поддержке и реализации общественно значимых инициатив и программ, привлечения общественности к участию в принятии решений по раз</w:t>
      </w:r>
      <w:r w:rsidR="00F15C54">
        <w:t>личным проблемам развития муниципального района</w:t>
      </w:r>
      <w:r w:rsidR="00671F09" w:rsidRPr="00925022">
        <w:rPr>
          <w:sz w:val="28"/>
          <w:szCs w:val="28"/>
        </w:rPr>
        <w:t>.</w:t>
      </w:r>
    </w:p>
    <w:p w:rsidR="00671F09" w:rsidRDefault="0021572A" w:rsidP="0021572A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71F09">
        <w:rPr>
          <w:rFonts w:ascii="Times New Roman" w:hAnsi="Times New Roman" w:cs="Times New Roman"/>
          <w:sz w:val="24"/>
          <w:szCs w:val="24"/>
        </w:rPr>
        <w:t>Ведется целенаправленная работа по сохранению стабильных и благоприятных межэтнических и межконфессиональных отношений.</w:t>
      </w:r>
    </w:p>
    <w:p w:rsidR="00671F09" w:rsidRDefault="0021572A" w:rsidP="0021572A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71F09" w:rsidRPr="00671F09">
        <w:rPr>
          <w:rFonts w:ascii="Times New Roman" w:hAnsi="Times New Roman" w:cs="Times New Roman"/>
          <w:sz w:val="24"/>
          <w:szCs w:val="24"/>
        </w:rPr>
        <w:t>Недостаточно социально ориентированных некоммерческих организаций, осуществляющих мероприятия и реализующих социально значимые проекты.</w:t>
      </w:r>
    </w:p>
    <w:p w:rsidR="00671F09" w:rsidRDefault="0021572A" w:rsidP="0021572A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948FD">
        <w:rPr>
          <w:rFonts w:ascii="Times New Roman" w:hAnsi="Times New Roman" w:cs="Times New Roman"/>
          <w:sz w:val="24"/>
          <w:szCs w:val="24"/>
        </w:rPr>
        <w:t>Недопонимание жителями района</w:t>
      </w:r>
      <w:r w:rsidR="00671F09">
        <w:rPr>
          <w:rFonts w:ascii="Times New Roman" w:hAnsi="Times New Roman" w:cs="Times New Roman"/>
          <w:sz w:val="24"/>
          <w:szCs w:val="24"/>
        </w:rPr>
        <w:t xml:space="preserve"> объективно ограниченных в</w:t>
      </w:r>
      <w:r w:rsidR="00F15C54">
        <w:rPr>
          <w:rFonts w:ascii="Times New Roman" w:hAnsi="Times New Roman" w:cs="Times New Roman"/>
          <w:sz w:val="24"/>
          <w:szCs w:val="24"/>
        </w:rPr>
        <w:t>озможностей администрации муниципал</w:t>
      </w:r>
      <w:r w:rsidR="002B48B8">
        <w:rPr>
          <w:rFonts w:ascii="Times New Roman" w:hAnsi="Times New Roman" w:cs="Times New Roman"/>
          <w:sz w:val="24"/>
          <w:szCs w:val="24"/>
        </w:rPr>
        <w:t>ь</w:t>
      </w:r>
      <w:r w:rsidR="00F15C54">
        <w:rPr>
          <w:rFonts w:ascii="Times New Roman" w:hAnsi="Times New Roman" w:cs="Times New Roman"/>
          <w:sz w:val="24"/>
          <w:szCs w:val="24"/>
        </w:rPr>
        <w:t>ного района</w:t>
      </w:r>
      <w:r w:rsidR="00671F09">
        <w:rPr>
          <w:rFonts w:ascii="Times New Roman" w:hAnsi="Times New Roman" w:cs="Times New Roman"/>
          <w:sz w:val="24"/>
          <w:szCs w:val="24"/>
        </w:rPr>
        <w:t xml:space="preserve"> при решении социально значимых проблем.</w:t>
      </w:r>
    </w:p>
    <w:p w:rsidR="00671F09" w:rsidRDefault="0021572A" w:rsidP="002157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71F09" w:rsidRPr="0021572A">
        <w:rPr>
          <w:rFonts w:ascii="Times New Roman" w:hAnsi="Times New Roman" w:cs="Times New Roman"/>
          <w:sz w:val="24"/>
          <w:szCs w:val="24"/>
        </w:rPr>
        <w:t>Слабо развитое волонтерское движение.</w:t>
      </w:r>
    </w:p>
    <w:p w:rsidR="0021572A" w:rsidRPr="0021572A" w:rsidRDefault="0021572A" w:rsidP="002157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вышение активности граждан в решении вопросов местного самоуправления, проведении общественного контроля, генерирования и реализации гражданских инициатив в решении вопросов жизнедеятельности, общественной и экологической безоп</w:t>
      </w:r>
      <w:r w:rsidR="002B48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ности, создании комфортной среды обитания и бизнес-деятельности.</w:t>
      </w:r>
    </w:p>
    <w:p w:rsidR="00C56A9F" w:rsidRDefault="00C56A9F" w:rsidP="00A651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E475A" w:rsidRPr="007F2B25" w:rsidRDefault="001E475A" w:rsidP="00A651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F25D71" w:rsidRPr="00D33173" w:rsidRDefault="001842EA" w:rsidP="00AF0270">
      <w:pPr>
        <w:pStyle w:val="ac"/>
        <w:numPr>
          <w:ilvl w:val="1"/>
          <w:numId w:val="36"/>
        </w:numPr>
        <w:shd w:val="clear" w:color="auto" w:fill="244061" w:themeFill="accent1" w:themeFillShade="8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73" w:rsidRPr="00D33173">
        <w:rPr>
          <w:rFonts w:ascii="Times New Roman" w:hAnsi="Times New Roman" w:cs="Times New Roman"/>
          <w:b/>
          <w:sz w:val="28"/>
          <w:szCs w:val="28"/>
        </w:rPr>
        <w:t>КОНКУРЕНТНЫЕ ПРЕИМУЩЕСТВА И ПОТЕНЦИАЛ СОЦИАЛЬНО-ЭКОНОМИЧЕСКОГО РАЗВИТИЯ ХАНКАЙСКОГО МУНИЦИПАЛЬНОГО РАЙОНА</w:t>
      </w:r>
      <w:r w:rsidR="0085774F">
        <w:rPr>
          <w:rFonts w:ascii="Times New Roman" w:hAnsi="Times New Roman" w:cs="Times New Roman"/>
          <w:b/>
          <w:sz w:val="28"/>
          <w:szCs w:val="28"/>
        </w:rPr>
        <w:t>, ЕГО КЛЮЧЕВЫЕ ПРОБЛЕМЫ</w:t>
      </w:r>
    </w:p>
    <w:p w:rsidR="00B32CAF" w:rsidRPr="007F2B25" w:rsidRDefault="00B32CAF" w:rsidP="00AA5FA8">
      <w:pPr>
        <w:pStyle w:val="ac"/>
        <w:shd w:val="clear" w:color="auto" w:fill="8DB3E2" w:themeFill="text2" w:themeFillTint="66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A43B62" w:rsidRPr="007F2B25" w:rsidRDefault="00A43B62" w:rsidP="003E52A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F3AB2" w:rsidRPr="000E0A5D" w:rsidRDefault="00A9414F" w:rsidP="005F3AB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t>С целью оценки определения</w:t>
      </w:r>
      <w:r w:rsidR="00F15C54"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ет ли территория муниципального района</w:t>
      </w:r>
      <w:r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силами и ресурсами, чтобы реализовать имеющиеся возможности и противостоять угрозам, и какие внутренние недостатки требуют скорейшего устранения, </w:t>
      </w:r>
      <w:r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ыл проведен </w:t>
      </w:r>
      <w:r w:rsidR="00704B29"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t>анализ базового п</w:t>
      </w:r>
      <w:r w:rsidR="00704B29" w:rsidRPr="000E0A5D">
        <w:rPr>
          <w:rFonts w:ascii="Times New Roman" w:hAnsi="Times New Roman" w:cs="Times New Roman"/>
          <w:sz w:val="24"/>
          <w:szCs w:val="24"/>
        </w:rPr>
        <w:t xml:space="preserve">отенциала </w:t>
      </w:r>
      <w:r w:rsidR="00425876" w:rsidRPr="000E0A5D">
        <w:rPr>
          <w:rFonts w:ascii="Times New Roman" w:hAnsi="Times New Roman" w:cs="Times New Roman"/>
          <w:sz w:val="24"/>
          <w:szCs w:val="24"/>
        </w:rPr>
        <w:t>Ханкайск</w:t>
      </w:r>
      <w:r w:rsidR="00782258" w:rsidRPr="000E0A5D">
        <w:rPr>
          <w:rFonts w:ascii="Times New Roman" w:hAnsi="Times New Roman" w:cs="Times New Roman"/>
          <w:sz w:val="24"/>
          <w:szCs w:val="24"/>
        </w:rPr>
        <w:t>ого</w:t>
      </w:r>
      <w:r w:rsidR="00692695" w:rsidRPr="000E0A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80261" w:rsidRPr="000E0A5D">
        <w:rPr>
          <w:rFonts w:ascii="Times New Roman" w:hAnsi="Times New Roman" w:cs="Times New Roman"/>
          <w:sz w:val="24"/>
          <w:szCs w:val="24"/>
        </w:rPr>
        <w:t xml:space="preserve"> и его соотнесение с конкурентными преимуществами </w:t>
      </w:r>
      <w:r w:rsidR="00400CDF" w:rsidRPr="000E0A5D">
        <w:rPr>
          <w:rFonts w:ascii="Times New Roman" w:hAnsi="Times New Roman" w:cs="Times New Roman"/>
          <w:sz w:val="24"/>
          <w:szCs w:val="24"/>
        </w:rPr>
        <w:t>(см. табл.</w:t>
      </w:r>
      <w:r w:rsidR="005B31FE" w:rsidRPr="000E0A5D">
        <w:rPr>
          <w:rFonts w:ascii="Times New Roman" w:hAnsi="Times New Roman" w:cs="Times New Roman"/>
          <w:sz w:val="24"/>
          <w:szCs w:val="24"/>
        </w:rPr>
        <w:t>3</w:t>
      </w:r>
      <w:r w:rsidR="00935193">
        <w:rPr>
          <w:rFonts w:ascii="Times New Roman" w:hAnsi="Times New Roman" w:cs="Times New Roman"/>
          <w:sz w:val="24"/>
          <w:szCs w:val="24"/>
        </w:rPr>
        <w:t>8</w:t>
      </w:r>
      <w:r w:rsidR="00400CDF" w:rsidRPr="000E0A5D">
        <w:rPr>
          <w:rFonts w:ascii="Times New Roman" w:hAnsi="Times New Roman" w:cs="Times New Roman"/>
          <w:sz w:val="24"/>
          <w:szCs w:val="24"/>
        </w:rPr>
        <w:t>).</w:t>
      </w:r>
    </w:p>
    <w:p w:rsidR="005F3AB2" w:rsidRPr="000E0A5D" w:rsidRDefault="005F3AB2" w:rsidP="005F3A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F3AB2" w:rsidRPr="000E0A5D" w:rsidRDefault="0048069C" w:rsidP="005F3A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A5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B31FE" w:rsidRPr="000E0A5D">
        <w:rPr>
          <w:rFonts w:ascii="Times New Roman" w:hAnsi="Times New Roman" w:cs="Times New Roman"/>
          <w:i/>
          <w:sz w:val="24"/>
          <w:szCs w:val="24"/>
        </w:rPr>
        <w:t>3</w:t>
      </w:r>
      <w:r w:rsidR="00935193">
        <w:rPr>
          <w:rFonts w:ascii="Times New Roman" w:hAnsi="Times New Roman" w:cs="Times New Roman"/>
          <w:i/>
          <w:sz w:val="24"/>
          <w:szCs w:val="24"/>
        </w:rPr>
        <w:t>8</w:t>
      </w:r>
      <w:r w:rsidR="005F3AB2" w:rsidRPr="000E0A5D">
        <w:rPr>
          <w:rFonts w:ascii="Times New Roman" w:hAnsi="Times New Roman" w:cs="Times New Roman"/>
          <w:i/>
          <w:sz w:val="24"/>
          <w:szCs w:val="24"/>
        </w:rPr>
        <w:t>.</w:t>
      </w:r>
    </w:p>
    <w:p w:rsidR="0048069C" w:rsidRPr="0048069C" w:rsidRDefault="0048069C" w:rsidP="005F3A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864"/>
        <w:gridCol w:w="4133"/>
        <w:gridCol w:w="3359"/>
      </w:tblGrid>
      <w:tr w:rsidR="005F3AB2" w:rsidRPr="007F2B25" w:rsidTr="001E475A">
        <w:tc>
          <w:tcPr>
            <w:tcW w:w="9356" w:type="dxa"/>
            <w:gridSpan w:val="3"/>
            <w:shd w:val="clear" w:color="auto" w:fill="244061" w:themeFill="accent1" w:themeFillShade="80"/>
          </w:tcPr>
          <w:p w:rsidR="005F3AB2" w:rsidRPr="007F2B25" w:rsidRDefault="005F3AB2" w:rsidP="005F3AB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F2B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ОНКУРЕНТНЫЕ ПРЕИМУЩЕСТВА</w:t>
            </w:r>
          </w:p>
        </w:tc>
      </w:tr>
      <w:tr w:rsidR="005F3AB2" w:rsidRPr="007F2B25" w:rsidTr="001E475A">
        <w:tc>
          <w:tcPr>
            <w:tcW w:w="1864" w:type="dxa"/>
            <w:shd w:val="clear" w:color="auto" w:fill="244061" w:themeFill="accent1" w:themeFillShade="80"/>
          </w:tcPr>
          <w:p w:rsidR="005F3AB2" w:rsidRPr="007F2B25" w:rsidRDefault="00007CC5" w:rsidP="005F3AB2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Возможности,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буслолвленные</w:t>
            </w:r>
            <w:proofErr w:type="spellEnd"/>
          </w:p>
        </w:tc>
        <w:tc>
          <w:tcPr>
            <w:tcW w:w="4133" w:type="dxa"/>
            <w:shd w:val="clear" w:color="auto" w:fill="244061" w:themeFill="accent1" w:themeFillShade="80"/>
          </w:tcPr>
          <w:p w:rsidR="005F3AB2" w:rsidRPr="007F2B25" w:rsidRDefault="00B81C6F" w:rsidP="005F3A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риморский край</w:t>
            </w:r>
          </w:p>
        </w:tc>
        <w:tc>
          <w:tcPr>
            <w:tcW w:w="3359" w:type="dxa"/>
            <w:shd w:val="clear" w:color="auto" w:fill="244061" w:themeFill="accent1" w:themeFillShade="80"/>
          </w:tcPr>
          <w:p w:rsidR="00FA1D41" w:rsidRPr="007F2B25" w:rsidRDefault="00425876" w:rsidP="005F3A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Ханкайск</w:t>
            </w:r>
            <w:r w:rsidR="0078225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ий </w:t>
            </w:r>
            <w:r w:rsidR="005F3AB2" w:rsidRPr="007F2B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район </w:t>
            </w:r>
          </w:p>
          <w:p w:rsidR="005F3AB2" w:rsidRPr="007F2B25" w:rsidRDefault="00B81C6F" w:rsidP="005F3A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риморского края</w:t>
            </w:r>
          </w:p>
        </w:tc>
      </w:tr>
      <w:tr w:rsidR="00007CC5" w:rsidRPr="007F2B25" w:rsidTr="001E475A">
        <w:tc>
          <w:tcPr>
            <w:tcW w:w="1864" w:type="dxa"/>
          </w:tcPr>
          <w:p w:rsidR="00007CC5" w:rsidRPr="007F2B25" w:rsidRDefault="00007CC5" w:rsidP="00BD745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B25">
              <w:rPr>
                <w:rFonts w:ascii="Times New Roman" w:hAnsi="Times New Roman" w:cs="Times New Roman"/>
                <w:color w:val="000000" w:themeColor="text1"/>
              </w:rPr>
              <w:t>Географи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>им</w:t>
            </w:r>
            <w:r w:rsidRPr="007F2B25">
              <w:rPr>
                <w:rFonts w:ascii="Times New Roman" w:hAnsi="Times New Roman" w:cs="Times New Roman"/>
                <w:color w:val="000000" w:themeColor="text1"/>
              </w:rPr>
              <w:t xml:space="preserve"> полож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 и экономической деятельностью</w:t>
            </w:r>
          </w:p>
        </w:tc>
        <w:tc>
          <w:tcPr>
            <w:tcW w:w="7492" w:type="dxa"/>
            <w:gridSpan w:val="2"/>
          </w:tcPr>
          <w:p w:rsidR="00007CC5" w:rsidRPr="00007CC5" w:rsidRDefault="00007CC5" w:rsidP="008C40BC">
            <w:pPr>
              <w:pStyle w:val="ac"/>
              <w:shd w:val="clear" w:color="auto" w:fill="C6D9F1" w:themeFill="text2" w:themeFillTint="3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7C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ий край в целом:</w:t>
            </w:r>
          </w:p>
          <w:p w:rsidR="00007CC5" w:rsidRDefault="00007CC5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морский край обладает высокой геополитической значимостью, от его динамичности развития во многом зависит успех федеральной политики, проводимой в настоящее время на Дальнем Востоке, в Азиатско-Тихоокеанском регионе (АТР).</w:t>
            </w:r>
          </w:p>
          <w:p w:rsidR="00400CDF" w:rsidRDefault="00400CDF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морский край – морские ворота страны на востоке России.</w:t>
            </w:r>
          </w:p>
          <w:p w:rsidR="00007CC5" w:rsidRDefault="00007CC5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риморский край занимает позицию транспорт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ля России на Дальнем Востоке</w:t>
            </w:r>
            <w:r w:rsidR="00400CDF">
              <w:rPr>
                <w:rFonts w:ascii="Times New Roman" w:hAnsi="Times New Roman" w:cs="Times New Roman"/>
                <w:color w:val="000000" w:themeColor="text1"/>
              </w:rPr>
              <w:t>. Более 60% всей перевалки Дальневосточного бассейна и более всей перевалки грузов морских портов России осуществляется на территории края.</w:t>
            </w:r>
            <w:r w:rsidR="00B00DA0">
              <w:rPr>
                <w:rFonts w:ascii="Times New Roman" w:hAnsi="Times New Roman" w:cs="Times New Roman"/>
                <w:color w:val="000000" w:themeColor="text1"/>
              </w:rPr>
              <w:t xml:space="preserve"> Большая часть экспорта – это транзитные </w:t>
            </w:r>
            <w:r w:rsidR="008C40BC">
              <w:rPr>
                <w:rFonts w:ascii="Times New Roman" w:hAnsi="Times New Roman" w:cs="Times New Roman"/>
                <w:color w:val="000000" w:themeColor="text1"/>
              </w:rPr>
              <w:t xml:space="preserve">грузы из российских регионов в страны АТР (рыбная продукция, нефтепродукты, изделия из древесины и металлы </w:t>
            </w:r>
            <w:r w:rsidR="00E2258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C4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58C">
              <w:rPr>
                <w:rFonts w:ascii="Times New Roman" w:hAnsi="Times New Roman" w:cs="Times New Roman"/>
                <w:color w:val="000000" w:themeColor="text1"/>
              </w:rPr>
              <w:t>около 90% экспорта) Рост объема экспорта составляет 12-16% в год.</w:t>
            </w:r>
          </w:p>
          <w:p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морский край является местом базирования и тыловой базой Тихоокеанского флота России.</w:t>
            </w:r>
          </w:p>
          <w:p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 территории Приморского края действует специальный режим хозяйствования – свободный порт Владивосток (</w:t>
            </w:r>
            <w:r w:rsidR="006622F6">
              <w:rPr>
                <w:rFonts w:ascii="Times New Roman" w:hAnsi="Times New Roman" w:cs="Times New Roman"/>
                <w:color w:val="000000" w:themeColor="text1"/>
              </w:rPr>
              <w:t>действует режим ТОР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брежное расположение края позволяет заниматься рыбо</w:t>
            </w:r>
            <w:r w:rsidR="006622F6">
              <w:rPr>
                <w:rFonts w:ascii="Times New Roman" w:hAnsi="Times New Roman" w:cs="Times New Roman"/>
                <w:color w:val="000000" w:themeColor="text1"/>
              </w:rPr>
              <w:t>ловств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азвивать отрас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ыбопереработ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меет благоприятные условия для осуществления агропромышленной деятельности</w:t>
            </w:r>
            <w:r w:rsidR="00187108">
              <w:rPr>
                <w:rFonts w:ascii="Times New Roman" w:hAnsi="Times New Roman" w:cs="Times New Roman"/>
                <w:color w:val="000000" w:themeColor="text1"/>
              </w:rPr>
              <w:t xml:space="preserve">, что обуславливае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55401">
              <w:rPr>
                <w:rFonts w:ascii="Times New Roman" w:hAnsi="Times New Roman" w:cs="Times New Roman"/>
                <w:color w:val="000000" w:themeColor="text1"/>
              </w:rPr>
              <w:t>масштабное развитие производства продуктов питания и его поставки в Республику Саха (Якутию), Сахалинскую область, Чукотский АО, на Камчатку.</w:t>
            </w:r>
          </w:p>
          <w:p w:rsidR="00E2258C" w:rsidRDefault="00E2258C" w:rsidP="00E2258C">
            <w:pPr>
              <w:pStyle w:val="ac"/>
              <w:shd w:val="clear" w:color="auto" w:fill="C6D9F1" w:themeFill="text2" w:themeFillTint="3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нкайский муниципальный район:</w:t>
            </w:r>
          </w:p>
          <w:p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сположен в непосредственной близости к КНР. Через его территорию проходит транспортный коридор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 (ДАПП Турий Рог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00CDF" w:rsidRDefault="00400CDF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Ханкайский район имеет прямой выход на морскую акваторию.</w:t>
            </w:r>
          </w:p>
          <w:p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йон входит в состав СПВ, в котором действует специальный режим хозяйствования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, благоприятный для привлечения инвестиций.</w:t>
            </w:r>
          </w:p>
          <w:p w:rsidR="00455401" w:rsidRDefault="00455401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йон специализируется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 в сфер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льскохозяйственной деятельности</w:t>
            </w:r>
            <w:r w:rsidR="00A957B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выращивание зерновых культур, сои, риса, картофеля, овощей, 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разведении 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крупного рогатого скота, свиней, овец, коз, птиц, 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производстве 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>мясо-молочн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 продукци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>, я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иц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добыче и переработке рыбы, производстве строительных материал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2258C" w:rsidRPr="007F2B25" w:rsidRDefault="00455401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бладает инвестиционной привлекательностью развития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</w:rPr>
              <w:t>а его территории предприятий транспортной и складской логистики.</w:t>
            </w:r>
          </w:p>
        </w:tc>
      </w:tr>
      <w:tr w:rsidR="00455401" w:rsidRPr="007F2B25" w:rsidTr="001E475A">
        <w:tc>
          <w:tcPr>
            <w:tcW w:w="1864" w:type="dxa"/>
          </w:tcPr>
          <w:p w:rsidR="00455401" w:rsidRPr="007F2B25" w:rsidRDefault="00455401" w:rsidP="00B802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B25">
              <w:rPr>
                <w:rFonts w:ascii="Times New Roman" w:hAnsi="Times New Roman" w:cs="Times New Roman"/>
                <w:color w:val="000000" w:themeColor="text1"/>
              </w:rPr>
              <w:t>Природны</w:t>
            </w:r>
            <w:r w:rsidR="00BD745A">
              <w:rPr>
                <w:rFonts w:ascii="Times New Roman" w:hAnsi="Times New Roman" w:cs="Times New Roman"/>
                <w:color w:val="000000" w:themeColor="text1"/>
              </w:rPr>
              <w:t xml:space="preserve">ми </w:t>
            </w:r>
            <w:r w:rsidRPr="007F2B25">
              <w:rPr>
                <w:rFonts w:ascii="Times New Roman" w:hAnsi="Times New Roman" w:cs="Times New Roman"/>
                <w:color w:val="000000" w:themeColor="text1"/>
              </w:rPr>
              <w:t>ресурс</w:t>
            </w:r>
            <w:r w:rsidR="00BD745A">
              <w:rPr>
                <w:rFonts w:ascii="Times New Roman" w:hAnsi="Times New Roman" w:cs="Times New Roman"/>
                <w:color w:val="000000" w:themeColor="text1"/>
              </w:rPr>
              <w:t>ами</w:t>
            </w:r>
          </w:p>
        </w:tc>
        <w:tc>
          <w:tcPr>
            <w:tcW w:w="7492" w:type="dxa"/>
            <w:gridSpan w:val="2"/>
          </w:tcPr>
          <w:p w:rsidR="00455401" w:rsidRPr="00007CC5" w:rsidRDefault="00455401" w:rsidP="00455401">
            <w:pPr>
              <w:pStyle w:val="ac"/>
              <w:shd w:val="clear" w:color="auto" w:fill="C6D9F1" w:themeFill="text2" w:themeFillTint="3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7C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ий край в целом:</w:t>
            </w:r>
          </w:p>
          <w:p w:rsidR="00455401" w:rsidRDefault="00455401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еет высокий природный потенциал.</w:t>
            </w:r>
            <w:r w:rsidR="00A957B9">
              <w:rPr>
                <w:rFonts w:ascii="Times New Roman" w:hAnsi="Times New Roman" w:cs="Times New Roman"/>
                <w:color w:val="000000" w:themeColor="text1"/>
              </w:rPr>
              <w:t xml:space="preserve"> В крае имеются практически все полезные ископаемые, в т.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957B9">
              <w:rPr>
                <w:rFonts w:ascii="Times New Roman" w:hAnsi="Times New Roman" w:cs="Times New Roman"/>
                <w:color w:val="000000" w:themeColor="text1"/>
              </w:rPr>
              <w:t>ч. – золото, платина, сапфиры, алмазы, уран, германий, иттрий линий, ванадий, редкоземельные металлы, на которые огромный спрос во всем мире.</w:t>
            </w:r>
          </w:p>
          <w:p w:rsidR="00455401" w:rsidRDefault="00455401" w:rsidP="00455401">
            <w:pPr>
              <w:pStyle w:val="ac"/>
              <w:shd w:val="clear" w:color="auto" w:fill="C6D9F1" w:themeFill="text2" w:themeFillTint="3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нкайский муниципальный район:</w:t>
            </w:r>
          </w:p>
          <w:p w:rsidR="00455401" w:rsidRDefault="00A957B9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67AD">
              <w:rPr>
                <w:rFonts w:ascii="Times New Roman" w:hAnsi="Times New Roman" w:cs="Times New Roman"/>
                <w:color w:val="000000" w:themeColor="text1"/>
              </w:rPr>
              <w:t>Наибольшую ценность имеют природные рекреационные ресурсы. Помимо озера Ханка на территории района расположено живописное ущелье р.</w:t>
            </w:r>
            <w:r w:rsidR="001E47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E67AD">
              <w:rPr>
                <w:rFonts w:ascii="Times New Roman" w:hAnsi="Times New Roman" w:cs="Times New Roman"/>
                <w:color w:val="000000" w:themeColor="text1"/>
              </w:rPr>
              <w:t>Комиссаровка</w:t>
            </w:r>
            <w:proofErr w:type="spellEnd"/>
            <w:r w:rsidR="005E67AD">
              <w:rPr>
                <w:rFonts w:ascii="Times New Roman" w:hAnsi="Times New Roman" w:cs="Times New Roman"/>
                <w:color w:val="000000" w:themeColor="text1"/>
              </w:rPr>
              <w:t xml:space="preserve">, а также </w:t>
            </w:r>
            <w:r>
              <w:rPr>
                <w:rFonts w:ascii="Times New Roman" w:hAnsi="Times New Roman" w:cs="Times New Roman"/>
                <w:color w:val="000000" w:themeColor="text1"/>
              </w:rPr>
              <w:t>государственный природный биосферный заповедник «Ханкайский» (учрежден 28.12.1990. Занимает площадь 39 289 га, включая акваторию озера Ханка и его побережье.) В апреле 1996 г. подписано соглашение между Россией и КНР о создании на базе Ханкайского заповедника России и китайского заповедник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нкай-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еждународного российско-китайского заповедника «Озеро Ханка».</w:t>
            </w:r>
          </w:p>
          <w:p w:rsidR="0069490C" w:rsidRDefault="0069490C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личие полезных ископаемых. На территории района имеются уголь, золото, сырье для строительных ресурсов.</w:t>
            </w:r>
          </w:p>
          <w:p w:rsidR="0069490C" w:rsidRDefault="0069490C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емельные ресурсы (включая почвенные) пригодны для сельского хозяйства.</w:t>
            </w:r>
          </w:p>
          <w:p w:rsidR="0069490C" w:rsidRDefault="0069490C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одные ресурсы </w:t>
            </w:r>
            <w:r w:rsidR="005E67AD">
              <w:rPr>
                <w:rFonts w:ascii="Times New Roman" w:hAnsi="Times New Roman" w:cs="Times New Roman"/>
                <w:color w:val="000000" w:themeColor="text1"/>
              </w:rPr>
              <w:t>значимы не только для локального, но и регионального уровня за счет нахождения здесь крупного водоема – озера Ханка.</w:t>
            </w:r>
          </w:p>
          <w:p w:rsidR="005E67AD" w:rsidRDefault="005E67AD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Лесные ресурсы имеют значение лишь для районной производственной деятельности и местного населения.</w:t>
            </w:r>
          </w:p>
          <w:p w:rsidR="005E67AD" w:rsidRDefault="005E67AD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Биологические, такие как охотничьи и рыбные ресурсы, а также сбор грибов, ягод и дикоросов, значимы как на локальном уровне, так и на региональном.</w:t>
            </w:r>
          </w:p>
          <w:p w:rsidR="005E67AD" w:rsidRPr="007F2B25" w:rsidRDefault="005E67AD" w:rsidP="00BD745A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бладает инвестиционной привлекательностью создания на его территории зоны рекреационного отдыха и </w:t>
            </w:r>
            <w:r w:rsidR="00BD745A">
              <w:rPr>
                <w:rFonts w:ascii="Times New Roman" w:hAnsi="Times New Roman" w:cs="Times New Roman"/>
                <w:color w:val="000000" w:themeColor="text1"/>
              </w:rPr>
              <w:t xml:space="preserve">экологического и купально-пляж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уризма. </w:t>
            </w:r>
          </w:p>
        </w:tc>
      </w:tr>
    </w:tbl>
    <w:p w:rsidR="005F3AB2" w:rsidRDefault="005F3AB2" w:rsidP="005F3A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62A6" w:rsidRPr="00CD62A6" w:rsidRDefault="00CD62A6" w:rsidP="000176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2A6">
        <w:rPr>
          <w:rFonts w:ascii="Times New Roman" w:hAnsi="Times New Roman" w:cs="Times New Roman"/>
          <w:b/>
          <w:sz w:val="24"/>
          <w:szCs w:val="24"/>
        </w:rPr>
        <w:t xml:space="preserve">Точки роста и точки развития совпадают с центрами приложения усилий, обозначенных в стратегии социально-экономического развития </w:t>
      </w:r>
      <w:r w:rsidR="00B81C6F">
        <w:rPr>
          <w:rFonts w:ascii="Times New Roman" w:hAnsi="Times New Roman" w:cs="Times New Roman"/>
          <w:b/>
          <w:sz w:val="24"/>
          <w:szCs w:val="24"/>
        </w:rPr>
        <w:t xml:space="preserve">Приморского края </w:t>
      </w:r>
      <w:r w:rsidR="00692695">
        <w:rPr>
          <w:rFonts w:ascii="Times New Roman" w:hAnsi="Times New Roman" w:cs="Times New Roman"/>
          <w:b/>
          <w:sz w:val="24"/>
          <w:szCs w:val="24"/>
        </w:rPr>
        <w:t xml:space="preserve">применительно </w:t>
      </w:r>
      <w:r w:rsidR="00425876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b/>
          <w:sz w:val="24"/>
          <w:szCs w:val="24"/>
        </w:rPr>
        <w:t xml:space="preserve">ому </w:t>
      </w:r>
      <w:r w:rsidR="00692695">
        <w:rPr>
          <w:rFonts w:ascii="Times New Roman" w:hAnsi="Times New Roman" w:cs="Times New Roman"/>
          <w:b/>
          <w:sz w:val="24"/>
          <w:szCs w:val="24"/>
        </w:rPr>
        <w:t>муниципальному району.</w:t>
      </w:r>
    </w:p>
    <w:p w:rsidR="00400CDF" w:rsidRDefault="00400CDF" w:rsidP="00AF02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74F">
        <w:rPr>
          <w:rFonts w:ascii="Times New Roman" w:hAnsi="Times New Roman" w:cs="Times New Roman"/>
          <w:b/>
          <w:sz w:val="24"/>
          <w:szCs w:val="24"/>
        </w:rPr>
        <w:t>Ключевые проблемы Ханкайского муниципального района</w:t>
      </w:r>
      <w:r w:rsidRPr="00400CDF">
        <w:rPr>
          <w:rFonts w:ascii="Times New Roman" w:hAnsi="Times New Roman" w:cs="Times New Roman"/>
          <w:bCs/>
          <w:sz w:val="24"/>
          <w:szCs w:val="24"/>
        </w:rPr>
        <w:t xml:space="preserve"> совпадают с ключевыми проблемами Приморского края в целом</w:t>
      </w:r>
      <w:r w:rsidR="00243330">
        <w:rPr>
          <w:rFonts w:ascii="Times New Roman" w:hAnsi="Times New Roman" w:cs="Times New Roman"/>
          <w:bCs/>
          <w:sz w:val="24"/>
          <w:szCs w:val="24"/>
        </w:rPr>
        <w:t>, в числе которых:</w:t>
      </w:r>
    </w:p>
    <w:p w:rsidR="00400CDF" w:rsidRDefault="00400CD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даленность от европейской части России. Имеет место фактический разрыв экономических связей;</w:t>
      </w:r>
    </w:p>
    <w:p w:rsidR="00243330" w:rsidRDefault="00400CD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43330">
        <w:rPr>
          <w:rFonts w:ascii="Times New Roman" w:hAnsi="Times New Roman" w:cs="Times New Roman"/>
          <w:sz w:val="24"/>
          <w:szCs w:val="24"/>
        </w:rPr>
        <w:t>узость внутреннего рынка Приморского края и Дальнего Востока;</w:t>
      </w:r>
    </w:p>
    <w:p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достаточно развитая транспортная инфраструктура;</w:t>
      </w:r>
    </w:p>
    <w:p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достаточная развитость электросетевой инфраструктуры, что обуславливает дефицит электроэнергии и ее высокую стоимость;</w:t>
      </w:r>
    </w:p>
    <w:p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верженность территории ежегодному воздействию вод с подтоплением населенных пунктов, разрушением элементов транспортной и иной инфраструктуры;</w:t>
      </w:r>
    </w:p>
    <w:p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более низкий по сравнению с</w:t>
      </w:r>
      <w:r>
        <w:rPr>
          <w:rFonts w:ascii="Times New Roman" w:hAnsi="Times New Roman" w:cs="Times New Roman"/>
          <w:bCs/>
          <w:sz w:val="24"/>
          <w:szCs w:val="24"/>
        </w:rPr>
        <w:t>о среднероссийским уровень производительности труда, что обусловлено использованием высокого процента морально и физически устаревшего оборудования;</w:t>
      </w:r>
    </w:p>
    <w:p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должающийся отток населения, его старение и рост демографической нагрузки;</w:t>
      </w:r>
    </w:p>
    <w:p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личие большого числа неиспользуемых объектов и земель Минобороны России, трудности с изъятием земель и передачей объектов инфраструктуры;</w:t>
      </w:r>
    </w:p>
    <w:p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достаточные объемы жилищного строительства, проведения капитальных ремонтов, с ориентацией на применение \энергосберегающих технологий;</w:t>
      </w:r>
    </w:p>
    <w:p w:rsidR="0085774F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сокий уровень износа сетей жилищно-коммунального хозяйства, недостаточный уровень </w:t>
      </w:r>
      <w:r w:rsidR="0085774F">
        <w:rPr>
          <w:rFonts w:ascii="Times New Roman" w:hAnsi="Times New Roman" w:cs="Times New Roman"/>
          <w:sz w:val="24"/>
          <w:szCs w:val="24"/>
        </w:rPr>
        <w:t>благоустройства жилого фонда и территорий, большой удельный вес ветхого и аварийного жилья;</w:t>
      </w:r>
    </w:p>
    <w:p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сокая стоимость жилья и недостаточная доступность для населения улучшения жилищных условий;</w:t>
      </w:r>
    </w:p>
    <w:p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изкая доступность высококвалифицированной и высокотехнологичной медицинской помощи;</w:t>
      </w:r>
    </w:p>
    <w:p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изкий уровень обращения с отходами производства и потребления;</w:t>
      </w:r>
    </w:p>
    <w:p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ритический дефицит медицинских и педагогических кадров;</w:t>
      </w:r>
    </w:p>
    <w:p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изкая бюджетная обеспеченность, и как результат, невозможность решения проблем муниципального уровня без существенной краевой и федеральной поддержки.</w:t>
      </w:r>
    </w:p>
    <w:p w:rsidR="00906E56" w:rsidRDefault="00906E56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для других приграничных районах Приморского края, для Ханкайского муниципального района характерны:</w:t>
      </w:r>
    </w:p>
    <w:p w:rsidR="00906E56" w:rsidRDefault="00906E56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низкий уровень диверсификации экономики, сельскохозяйственная специализация и слабая развитость промышленного производства;</w:t>
      </w:r>
    </w:p>
    <w:p w:rsidR="00906E56" w:rsidRDefault="00906E56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низкая развитость трансграничной инфраструктуры (оборудованных пунктов пропуска, дорог, мостов, низкая пропускная способность железнодорожной линии Уссурийс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де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 и низкая бюджетная отдача от этой инфраструктуры для муниципалитета;</w:t>
      </w:r>
    </w:p>
    <w:p w:rsidR="0088530E" w:rsidRDefault="00906E56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8530E">
        <w:rPr>
          <w:rFonts w:ascii="Times New Roman" w:hAnsi="Times New Roman" w:cs="Times New Roman"/>
          <w:sz w:val="24"/>
          <w:szCs w:val="24"/>
        </w:rPr>
        <w:t>слабая развитость социальной и жилищной инфраструктуры приграничных муниципалитетов (жилье, ЖКХ, здравоохранение), ее деградация и регуляторные барьеры для вовлечения значительной ее части, находящейся в ведении Минобороны России Пограничной службы ФСБ России, в хозяйственный оборот;</w:t>
      </w:r>
    </w:p>
    <w:p w:rsidR="00906E56" w:rsidRDefault="0088530E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изкая развитость энергетической инфраструктуры, включая недостаточ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позволяющую осуществлять инвестиционные проекты, и отсутствие газификации. </w:t>
      </w:r>
    </w:p>
    <w:p w:rsidR="007C34CA" w:rsidRDefault="0088530E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атегией социально-экономического развития Приморского края</w:t>
      </w:r>
      <w:r w:rsidR="007C34CA">
        <w:rPr>
          <w:rFonts w:ascii="Times New Roman" w:hAnsi="Times New Roman" w:cs="Times New Roman"/>
          <w:bCs/>
          <w:sz w:val="24"/>
          <w:szCs w:val="24"/>
        </w:rPr>
        <w:t xml:space="preserve"> до 2030 года отмечается, что «</w:t>
      </w:r>
      <w:r w:rsidR="007C34CA" w:rsidRPr="007C34CA">
        <w:rPr>
          <w:rFonts w:ascii="Times New Roman" w:hAnsi="Times New Roman" w:cs="Times New Roman"/>
          <w:b/>
          <w:sz w:val="24"/>
          <w:szCs w:val="24"/>
        </w:rPr>
        <w:t xml:space="preserve">ключевой </w:t>
      </w:r>
      <w:r w:rsidR="00243330" w:rsidRPr="007C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CDF" w:rsidRPr="007C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4CA" w:rsidRPr="007C34CA">
        <w:rPr>
          <w:rFonts w:ascii="Times New Roman" w:hAnsi="Times New Roman" w:cs="Times New Roman"/>
          <w:b/>
          <w:sz w:val="24"/>
          <w:szCs w:val="24"/>
        </w:rPr>
        <w:t>возможностью для развития приграничных территорий является получение доходов от роста трансграничного грузового и пассажирского трафика при условии создания транспортно-логистических, сервисных  туристических мощностей</w:t>
      </w:r>
      <w:r w:rsidR="007C34C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C34CA" w:rsidRDefault="007C34CA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нительно к приграничным районам Приморского края предусмотрен комплекс мер их развития, предусматривающий:</w:t>
      </w:r>
    </w:p>
    <w:p w:rsidR="00A414CB" w:rsidRDefault="007C34CA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работку перечня приоритетных «проектов развития»</w:t>
      </w:r>
      <w:r w:rsidR="00A414CB">
        <w:rPr>
          <w:rFonts w:ascii="Times New Roman" w:hAnsi="Times New Roman" w:cs="Times New Roman"/>
          <w:sz w:val="24"/>
          <w:szCs w:val="24"/>
        </w:rPr>
        <w:t>;</w:t>
      </w:r>
    </w:p>
    <w:p w:rsidR="00A414CB" w:rsidRDefault="00A414CB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7C34CA">
        <w:rPr>
          <w:rFonts w:ascii="Times New Roman" w:hAnsi="Times New Roman" w:cs="Times New Roman"/>
          <w:sz w:val="24"/>
          <w:szCs w:val="24"/>
        </w:rPr>
        <w:t xml:space="preserve"> создание «земельного банка» участков </w:t>
      </w:r>
      <w:r>
        <w:rPr>
          <w:rFonts w:ascii="Times New Roman" w:hAnsi="Times New Roman" w:cs="Times New Roman"/>
          <w:sz w:val="24"/>
          <w:szCs w:val="24"/>
        </w:rPr>
        <w:t xml:space="preserve">на приграничной территории, пригодных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про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переданной земли от Минобороны России в ведение края и муниципалитета;</w:t>
      </w:r>
    </w:p>
    <w:p w:rsidR="00A414CB" w:rsidRDefault="00A414CB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едение модернизации транспортно-логистической и энергетической инфраструктуры, проведение газификации района;</w:t>
      </w:r>
    </w:p>
    <w:p w:rsidR="00A414CB" w:rsidRDefault="00A414CB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едение оптимизации и модернизации системы таможенного оформления трансграничных операций;</w:t>
      </w:r>
    </w:p>
    <w:p w:rsidR="00A414CB" w:rsidRDefault="00A414CB" w:rsidP="00A41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ализация комплекса мер по усилению приграничного сотрудничества;</w:t>
      </w:r>
    </w:p>
    <w:p w:rsidR="007C34CA" w:rsidRDefault="00A414CB" w:rsidP="00A414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еализация программы развития малого и среднего бизнеса, программы развития сельского хозяйства и туристско-рекреационной инфраструктуры в условиях </w:t>
      </w:r>
      <w:r w:rsidR="00050FA5">
        <w:rPr>
          <w:rFonts w:ascii="Times New Roman" w:hAnsi="Times New Roman" w:cs="Times New Roman"/>
          <w:sz w:val="24"/>
          <w:szCs w:val="24"/>
        </w:rPr>
        <w:t>особого экономического режима, обеспечивающий благоприятный инвестиционный климат.</w:t>
      </w:r>
    </w:p>
    <w:p w:rsidR="00400CDF" w:rsidRPr="00400CDF" w:rsidRDefault="007C34CA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0CDF" w:rsidRPr="00400CDF" w:rsidRDefault="00400CDF" w:rsidP="00400C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0CDF" w:rsidRPr="00400CDF" w:rsidRDefault="00400CDF" w:rsidP="00400CDF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sectPr w:rsidR="00400CDF" w:rsidRPr="00400CDF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D71" w:rsidRPr="00F25D71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2</w:t>
      </w:r>
      <w:r w:rsidRPr="00F25D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F25D71" w:rsidRPr="00F25D71" w:rsidRDefault="00F25D71" w:rsidP="0090536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ЦЕНАРИИ СОЦИАЛЬНО-ЭКОНОМИЧЕСКОГО РАЗВИТИЯ </w:t>
      </w:r>
      <w:r w:rsidR="0042587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АНКАЙСК</w:t>
      </w:r>
      <w:r w:rsidR="006D21D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ГО </w:t>
      </w:r>
      <w:r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ОГО </w:t>
      </w:r>
      <w:r w:rsidR="00B376B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АЙОНА</w:t>
      </w:r>
    </w:p>
    <w:p w:rsidR="00F25D71" w:rsidRPr="00F25D71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F25D71" w:rsidRPr="00F25D71" w:rsidRDefault="00F25D71" w:rsidP="00F25D71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F25D71" w:rsidRPr="00651F23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C5CD3" w:rsidRDefault="00227394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394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ческое развитие Ханкайского муниципального района осуществляется в рамках социально-экономического развития Приморского края. </w:t>
      </w:r>
      <w:r w:rsidR="00DC5CD3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, характерные для Приморского края, свойственны и входящему в его состав Ханкайскому муниципальному району.</w:t>
      </w:r>
    </w:p>
    <w:p w:rsidR="005637D5" w:rsidRDefault="005637D5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ий край является на</w:t>
      </w:r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густонаселенным </w:t>
      </w:r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оном </w:t>
      </w:r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восточного федерального округа (ДФО) (более 30% численности населения, что составляет более 1,9 млн.</w:t>
      </w:r>
      <w:r w:rsidR="00930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ей на 2,7% территории  края). Будучи крупным по размеру экономики российским регионом, он по своим экономическим показателям в десятки раз уступает таким соседним приграничным северным провинциям Китая, как </w:t>
      </w:r>
      <w:proofErr w:type="spellStart"/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>Цзилинь</w:t>
      </w:r>
      <w:proofErr w:type="spellEnd"/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>Хэйлунцзян</w:t>
      </w:r>
      <w:proofErr w:type="spellEnd"/>
      <w:r w:rsidR="00DE46C0">
        <w:rPr>
          <w:rFonts w:ascii="Times New Roman" w:hAnsi="Times New Roman" w:cs="Times New Roman"/>
          <w:sz w:val="24"/>
          <w:szCs w:val="24"/>
          <w:shd w:val="clear" w:color="auto" w:fill="FFFFFF"/>
        </w:rPr>
        <w:t>, реализующим политику возрождения северо-восточных территорий.</w:t>
      </w:r>
    </w:p>
    <w:p w:rsidR="00DC5CD3" w:rsidRDefault="00DC5CD3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стоянию на 2018 год экономические показатели Приморского края занимали позиции «ниже среднего» по отношению другим регионам Российской Федерации. В частности, </w:t>
      </w:r>
    </w:p>
    <w:p w:rsidR="00227394" w:rsidRDefault="00DC5CD3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F37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инвестиционном рейтинге регионов Приморский край занимал 74 место в стране и последнее в ДФО</w:t>
      </w:r>
      <w:r w:rsidR="00366B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66B7F" w:rsidRDefault="00366B7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о объему инвестиций в основной капитал на одного занятого в экономике Приморский край занимал 50-ую позицию в стране и последнюю в ДФО (125,2 тыс.</w:t>
      </w:r>
      <w:r w:rsidR="00757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.);</w:t>
      </w:r>
    </w:p>
    <w:p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 доле инвестиций в ВРП Приморский край занимал 69 место в стране и 8 в ДФО;</w:t>
      </w:r>
    </w:p>
    <w:p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нвестиционный потенциал производства добавленной стоимости был ниже среднего по России на 4,4% и ниже среднего по ДФО на 8,5%;</w:t>
      </w:r>
    </w:p>
    <w:p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дельный вес инновационной продукции в объеме ВРП в Приморском крае за последние 10 лет уменьшился вдвое – до 0,16%, что в 40 раз ниже, чем в среднем по стране (71 место в России) и в 12 раз ниже, чем в среднем по ДФО (7 место);</w:t>
      </w:r>
    </w:p>
    <w:p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дельный вес инновационной продукции  на одного занятого в экономике края – 1,18 тыс.руб., что в 51 раз ниже, чем в среднем по стране (71 место в России) и почти в 20 раз ниже, чем в среднем по ДФО (7 место);</w:t>
      </w:r>
    </w:p>
    <w:p w:rsidR="00366B7F" w:rsidRDefault="00366B7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 уровню фондоотдачи Приморскому краю принадлежало 9 место в стране и 9 место в ДФО;</w:t>
      </w:r>
    </w:p>
    <w:p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 уровню возможности обновления основных фондов (отношению инвестиций к стоимости основных фондов) – 84 место в стране и последнее в ДФО;</w:t>
      </w:r>
    </w:p>
    <w:p w:rsidR="00366B7F" w:rsidRDefault="00366B7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 объемам поступлений платежей в бюджет на одного занятого в экономике в 2 раза ниже среднероссийского показателя (100,27 тыс. рублей);</w:t>
      </w:r>
    </w:p>
    <w:p w:rsidR="00366B7F" w:rsidRDefault="00366B7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налоговая нагрузка на основные фонды составила 3,16 копеек на 1 рубль (по России – 7,9 копеек на 1 рубль, по ДФО – 5,67 копеек на 1 рубль) (за последние 10 лет этот показатель снизился в крае более чем вдвое)</w:t>
      </w:r>
      <w:r w:rsidR="00B97F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7394" w:rsidRPr="00935193" w:rsidRDefault="00B97FF3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лучшения сложившейся ситуации Правительством Приморского края были рассмотрены 4 альтернативных варианта социально-экономического развития края: «Эволюционный сценарий», «Инфраструктурное развитие», «Опора на частного инвестора», «Созидательный рост», последний из которых был принят в качестве целевого сценария. Краткая характеристика перечисленных выше сценариев </w:t>
      </w:r>
      <w:r w:rsidRPr="0093519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а в табл.</w:t>
      </w:r>
      <w:r w:rsidR="005B31FE" w:rsidRPr="0093519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35193" w:rsidRPr="0093519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351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7FF3" w:rsidRPr="00935193" w:rsidRDefault="00B97FF3" w:rsidP="00B97F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97FF3" w:rsidRPr="00935193" w:rsidRDefault="00B97FF3" w:rsidP="00B97F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351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аблица</w:t>
      </w:r>
      <w:r w:rsidR="005B31FE" w:rsidRPr="009351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</w:t>
      </w:r>
      <w:r w:rsidR="00935193" w:rsidRPr="009351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9351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DC3B84" w:rsidRPr="00DC3B84" w:rsidRDefault="00DC3B84" w:rsidP="00B97F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  <w:shd w:val="clear" w:color="auto" w:fill="FFFFFF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249"/>
        <w:gridCol w:w="7107"/>
      </w:tblGrid>
      <w:tr w:rsidR="00B97FF3" w:rsidTr="007254A8">
        <w:tc>
          <w:tcPr>
            <w:tcW w:w="2249" w:type="dxa"/>
            <w:shd w:val="clear" w:color="auto" w:fill="244061" w:themeFill="accent1" w:themeFillShade="80"/>
          </w:tcPr>
          <w:p w:rsidR="00B97FF3" w:rsidRPr="00DC3B84" w:rsidRDefault="00B97FF3" w:rsidP="00B97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ценарий 1.</w:t>
            </w:r>
          </w:p>
          <w:p w:rsidR="00B97FF3" w:rsidRPr="00B97FF3" w:rsidRDefault="00B97FF3" w:rsidP="00B9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97FF3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«Эволюционный сценарий»</w:t>
            </w:r>
          </w:p>
        </w:tc>
        <w:tc>
          <w:tcPr>
            <w:tcW w:w="7107" w:type="dxa"/>
          </w:tcPr>
          <w:p w:rsidR="00B97FF3" w:rsidRPr="00B97FF3" w:rsidRDefault="00B97FF3" w:rsidP="00B97F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97FF3">
              <w:rPr>
                <w:rFonts w:ascii="Times New Roman" w:hAnsi="Times New Roman" w:cs="Times New Roman"/>
                <w:shd w:val="clear" w:color="auto" w:fill="FFFFFF"/>
              </w:rPr>
              <w:t xml:space="preserve">Инвестиции в развитие инфраструктуры сохраняются на текущем уровне. Сокращение </w:t>
            </w:r>
            <w:proofErr w:type="spellStart"/>
            <w:r w:rsidRPr="00B97FF3">
              <w:rPr>
                <w:rFonts w:ascii="Times New Roman" w:hAnsi="Times New Roman" w:cs="Times New Roman"/>
                <w:shd w:val="clear" w:color="auto" w:fill="FFFFFF"/>
              </w:rPr>
              <w:t>инвестпрограмм</w:t>
            </w:r>
            <w:proofErr w:type="spellEnd"/>
            <w:r w:rsidRPr="00B97FF3">
              <w:rPr>
                <w:rFonts w:ascii="Times New Roman" w:hAnsi="Times New Roman" w:cs="Times New Roman"/>
                <w:shd w:val="clear" w:color="auto" w:fill="FFFFFF"/>
              </w:rPr>
              <w:t xml:space="preserve"> госкомпаний, незначительные объемы инвестиций из АТР. Основной драйвер развития - экспорт угля, </w:t>
            </w:r>
            <w:r w:rsidRPr="00B97FF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фти и других сырьевых товаров, развитие ресурсных секторов (лес, рыба). Риск сценария – отставание от среднероссийского уровня роста (1 – 1,5% в год), отток населения.</w:t>
            </w:r>
          </w:p>
        </w:tc>
      </w:tr>
      <w:tr w:rsidR="00B97FF3" w:rsidTr="007254A8">
        <w:tc>
          <w:tcPr>
            <w:tcW w:w="2249" w:type="dxa"/>
            <w:shd w:val="clear" w:color="auto" w:fill="244061" w:themeFill="accent1" w:themeFillShade="80"/>
          </w:tcPr>
          <w:p w:rsidR="00DC3B84" w:rsidRPr="00DC3B84" w:rsidRDefault="00DC3B84" w:rsidP="00DC3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lastRenderedPageBreak/>
              <w:t>Сценарий 2.</w:t>
            </w:r>
          </w:p>
          <w:p w:rsidR="00B97FF3" w:rsidRPr="00DC3B84" w:rsidRDefault="00DC3B84" w:rsidP="00DC3B8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«Инфраструктурное развитие»</w:t>
            </w:r>
          </w:p>
        </w:tc>
        <w:tc>
          <w:tcPr>
            <w:tcW w:w="7107" w:type="dxa"/>
          </w:tcPr>
          <w:p w:rsidR="00B97FF3" w:rsidRPr="00DC3B84" w:rsidRDefault="00DC3B84" w:rsidP="00B97F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shd w:val="clear" w:color="auto" w:fill="FFFFFF"/>
              </w:rPr>
              <w:t>Госинвестиции в развитие инфраструктуры существенно возрастают, это обеспечит значительные темпы роста экономики вследствие роста перевалки грузов. Темпы реализации проектов - низкие. Темпы роста несколько выше среднероссийских (2 - 2,5%). Частные и иностранные инвестиции ограничены. Демографический прирост отсутствует.</w:t>
            </w:r>
          </w:p>
        </w:tc>
      </w:tr>
      <w:tr w:rsidR="00B97FF3" w:rsidTr="007254A8">
        <w:tc>
          <w:tcPr>
            <w:tcW w:w="2249" w:type="dxa"/>
            <w:shd w:val="clear" w:color="auto" w:fill="244061" w:themeFill="accent1" w:themeFillShade="80"/>
          </w:tcPr>
          <w:p w:rsidR="00DC3B84" w:rsidRPr="00DC3B84" w:rsidRDefault="00DC3B84" w:rsidP="00DC3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ценарий 3.</w:t>
            </w:r>
          </w:p>
          <w:p w:rsidR="00B97FF3" w:rsidRDefault="00DC3B84" w:rsidP="00D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Опора на частного инвестора</w:t>
            </w: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»</w:t>
            </w:r>
          </w:p>
        </w:tc>
        <w:tc>
          <w:tcPr>
            <w:tcW w:w="7107" w:type="dxa"/>
            <w:shd w:val="clear" w:color="auto" w:fill="FFFFFF" w:themeFill="background1"/>
          </w:tcPr>
          <w:p w:rsidR="00B97FF3" w:rsidRPr="00DC3B84" w:rsidRDefault="00DC3B84" w:rsidP="00B97F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shd w:val="clear" w:color="auto" w:fill="FFFFFF"/>
              </w:rPr>
              <w:t>Объемы госинвестиций в инфраструктуру остаются на прежнем уровне, рост инвестиций из стран АТР, увеличение экспорта в Китай, Республику Корею и Японию. Ускоренное развитие Приморского края как транспортно-логистического комплекса. Максимальные темпы роста - 4 - 4,3%. Миграционный прирост за счет иностранцев.</w:t>
            </w:r>
          </w:p>
        </w:tc>
      </w:tr>
      <w:tr w:rsidR="00B97FF3" w:rsidTr="007254A8">
        <w:tc>
          <w:tcPr>
            <w:tcW w:w="2249" w:type="dxa"/>
            <w:shd w:val="clear" w:color="auto" w:fill="244061" w:themeFill="accent1" w:themeFillShade="80"/>
          </w:tcPr>
          <w:p w:rsidR="00DC3B84" w:rsidRPr="00DC3B84" w:rsidRDefault="00DC3B84" w:rsidP="00DC3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ценарий 4.</w:t>
            </w:r>
          </w:p>
          <w:p w:rsidR="00DC3B84" w:rsidRPr="00DC3B84" w:rsidRDefault="00DC3B84" w:rsidP="00DC3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левой сценарий развития Приморского края</w:t>
            </w:r>
          </w:p>
          <w:p w:rsidR="00B97FF3" w:rsidRDefault="00DC3B84" w:rsidP="00D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Созидательный рост</w:t>
            </w: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»</w:t>
            </w:r>
          </w:p>
        </w:tc>
        <w:tc>
          <w:tcPr>
            <w:tcW w:w="7107" w:type="dxa"/>
            <w:shd w:val="clear" w:color="auto" w:fill="FFFFFF" w:themeFill="background1"/>
          </w:tcPr>
          <w:p w:rsidR="00B97FF3" w:rsidRPr="007C34CA" w:rsidRDefault="00DC3B84" w:rsidP="00B97F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C34CA">
              <w:rPr>
                <w:rFonts w:ascii="Times New Roman" w:hAnsi="Times New Roman" w:cs="Times New Roman"/>
                <w:shd w:val="clear" w:color="auto" w:fill="FFFFFF"/>
              </w:rPr>
              <w:t>Рост госинвестиций в инфраструктуру/рост частных (иностранных) инвестиций. Развитие ресурсных секторов, обрабатывающих производств, транспорта и логистики, туризма, образования, здравоохранения, научных исследований и разработок. Увеличение к 2030 году в структуре ВРП долей сельского хозяйства (на 0,5%), рыбоводства и рыболовства (0,4%), сферы услуг (1,2%), образования и здравоохранения (0,8%), транспортных услуг (1,8%), промышленного производства (до 14,5%). Снижение долей строительства (до 5,7%), торговли (до 16,7%), государственного управления (до 6%). К 2030 г. доходы консолидированного бюджета увеличатся в 3 раза (по сравнению с 2018 г) и превысят 476,2 млрд. рублей. Численность населения вырастет на 5,9%, вырастут реальные доходы населения (на 189,4%) и зарплата (на 174,5%).</w:t>
            </w:r>
          </w:p>
        </w:tc>
      </w:tr>
    </w:tbl>
    <w:p w:rsidR="00B97FF3" w:rsidRPr="00227394" w:rsidRDefault="00B97FF3" w:rsidP="00B97F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арианты социально-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а долгосрочный период определяются:</w:t>
      </w:r>
    </w:p>
    <w:p w:rsidR="003A570E" w:rsidRDefault="003A570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59A" w:rsidRPr="003A570E" w:rsidRDefault="00D9759A" w:rsidP="003A570E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7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A570E">
        <w:rPr>
          <w:rFonts w:ascii="Times New Roman" w:hAnsi="Times New Roman" w:cs="Times New Roman"/>
          <w:b/>
          <w:bCs/>
          <w:iCs/>
          <w:sz w:val="24"/>
          <w:szCs w:val="24"/>
        </w:rPr>
        <w:t>Исходными предпосылками и условиями внешней среды: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ю геополитической и макроэкономической стабильности</w:t>
      </w:r>
      <w:r w:rsidR="003A570E">
        <w:rPr>
          <w:rFonts w:ascii="Times New Roman" w:hAnsi="Times New Roman" w:cs="Times New Roman"/>
          <w:sz w:val="24"/>
          <w:szCs w:val="24"/>
        </w:rPr>
        <w:t xml:space="preserve"> в стр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59A" w:rsidRDefault="00D9759A" w:rsidP="003411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овой конъюнктурой на экспортные позиции;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лютными рисками;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ем международной кооперации;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м состоянием и динамикой основных показателей развития экономики Р</w:t>
      </w:r>
      <w:r w:rsidR="003A570E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69A" w:rsidRDefault="007D26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м состоянием и динамикой основных показателей развития экономики Приморского края;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ми возможностями</w:t>
      </w:r>
      <w:r w:rsidR="007D269A">
        <w:rPr>
          <w:rFonts w:ascii="Times New Roman" w:hAnsi="Times New Roman" w:cs="Times New Roman"/>
          <w:sz w:val="24"/>
          <w:szCs w:val="24"/>
        </w:rPr>
        <w:t xml:space="preserve"> муниципального района и объемами софинансирования муниципальных программ из краевого и федерального бюдж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тивной средой.</w:t>
      </w:r>
    </w:p>
    <w:p w:rsidR="003A570E" w:rsidRDefault="003A570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59A" w:rsidRPr="003A570E" w:rsidRDefault="00D9759A" w:rsidP="003A570E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7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A570E">
        <w:rPr>
          <w:rFonts w:ascii="Times New Roman" w:hAnsi="Times New Roman" w:cs="Times New Roman"/>
          <w:b/>
          <w:bCs/>
          <w:iCs/>
          <w:sz w:val="24"/>
          <w:szCs w:val="24"/>
        </w:rPr>
        <w:t>Факторами внутренней среды: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ми и возможностями внедрения инноваций;</w:t>
      </w:r>
    </w:p>
    <w:p w:rsidR="007D269A" w:rsidRDefault="007D26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ющимся экономическим, инфраструктурным, </w:t>
      </w:r>
      <w:r w:rsidR="003A570E">
        <w:rPr>
          <w:rFonts w:ascii="Times New Roman" w:hAnsi="Times New Roman" w:cs="Times New Roman"/>
          <w:sz w:val="24"/>
          <w:szCs w:val="24"/>
        </w:rPr>
        <w:t xml:space="preserve">природно-климатическим, </w:t>
      </w:r>
      <w:r>
        <w:rPr>
          <w:rFonts w:ascii="Times New Roman" w:hAnsi="Times New Roman" w:cs="Times New Roman"/>
          <w:sz w:val="24"/>
          <w:szCs w:val="24"/>
        </w:rPr>
        <w:t>туристическим, творческим потенциалом района;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стиционной активностью;</w:t>
      </w:r>
    </w:p>
    <w:p w:rsidR="003A570E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енними миграционными процессами</w:t>
      </w:r>
      <w:r w:rsidR="003A570E">
        <w:rPr>
          <w:rFonts w:ascii="Times New Roman" w:hAnsi="Times New Roman" w:cs="Times New Roman"/>
          <w:sz w:val="24"/>
          <w:szCs w:val="24"/>
        </w:rPr>
        <w:t>:</w:t>
      </w:r>
    </w:p>
    <w:p w:rsidR="00D9759A" w:rsidRDefault="003A570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нденциями потребительского </w:t>
      </w:r>
      <w:r w:rsidR="00D9759A">
        <w:rPr>
          <w:rFonts w:ascii="Times New Roman" w:hAnsi="Times New Roman" w:cs="Times New Roman"/>
          <w:sz w:val="24"/>
          <w:szCs w:val="24"/>
        </w:rPr>
        <w:t>с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759A">
        <w:rPr>
          <w:rFonts w:ascii="Times New Roman" w:hAnsi="Times New Roman" w:cs="Times New Roman"/>
          <w:sz w:val="24"/>
          <w:szCs w:val="24"/>
        </w:rPr>
        <w:t>;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ями экспорта товаров и услуг </w:t>
      </w:r>
      <w:r w:rsidR="0034112E">
        <w:rPr>
          <w:rFonts w:ascii="Times New Roman" w:hAnsi="Times New Roman" w:cs="Times New Roman"/>
          <w:sz w:val="24"/>
          <w:szCs w:val="24"/>
        </w:rPr>
        <w:t>местными производителями;</w:t>
      </w:r>
    </w:p>
    <w:p w:rsidR="0034112E" w:rsidRDefault="0034112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м государственного и муниципального управления;</w:t>
      </w:r>
    </w:p>
    <w:p w:rsidR="0034112E" w:rsidRDefault="0034112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й и н</w:t>
      </w:r>
      <w:r w:rsidR="00B376BC">
        <w:rPr>
          <w:rFonts w:ascii="Times New Roman" w:hAnsi="Times New Roman" w:cs="Times New Roman"/>
          <w:sz w:val="24"/>
          <w:szCs w:val="24"/>
        </w:rPr>
        <w:t>алоговой политикой</w:t>
      </w:r>
      <w:r w:rsidR="00B81C6F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EC1" w:rsidRPr="001E69AC" w:rsidRDefault="006C4EC1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0922" w:rsidRDefault="00FB0922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щее влияние на развитие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564A4">
        <w:rPr>
          <w:rFonts w:ascii="Times New Roman" w:hAnsi="Times New Roman" w:cs="Times New Roman"/>
          <w:sz w:val="24"/>
          <w:szCs w:val="24"/>
        </w:rPr>
        <w:t>в период до 203</w:t>
      </w:r>
      <w:r w:rsidR="002273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 будут оказывать следующие факторы</w:t>
      </w:r>
      <w:r w:rsidR="00D37866">
        <w:rPr>
          <w:rFonts w:ascii="Times New Roman" w:hAnsi="Times New Roman" w:cs="Times New Roman"/>
          <w:sz w:val="24"/>
          <w:szCs w:val="24"/>
        </w:rPr>
        <w:t xml:space="preserve"> (см. та</w:t>
      </w:r>
      <w:r w:rsidR="0048069C">
        <w:rPr>
          <w:rFonts w:ascii="Times New Roman" w:hAnsi="Times New Roman" w:cs="Times New Roman"/>
          <w:sz w:val="24"/>
          <w:szCs w:val="24"/>
        </w:rPr>
        <w:t>бл.</w:t>
      </w:r>
      <w:r w:rsidR="00935193">
        <w:rPr>
          <w:rFonts w:ascii="Times New Roman" w:hAnsi="Times New Roman" w:cs="Times New Roman"/>
          <w:sz w:val="24"/>
          <w:szCs w:val="24"/>
        </w:rPr>
        <w:t>40</w:t>
      </w:r>
      <w:r w:rsidR="00D37866">
        <w:rPr>
          <w:rFonts w:ascii="Times New Roman" w:hAnsi="Times New Roman" w:cs="Times New Roman"/>
          <w:sz w:val="24"/>
          <w:szCs w:val="24"/>
        </w:rPr>
        <w:t>).</w:t>
      </w:r>
    </w:p>
    <w:p w:rsidR="003A570E" w:rsidRPr="0028416C" w:rsidRDefault="003A570E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416C" w:rsidRPr="0028416C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16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35193">
        <w:rPr>
          <w:rFonts w:ascii="Times New Roman" w:hAnsi="Times New Roman" w:cs="Times New Roman"/>
          <w:i/>
          <w:sz w:val="24"/>
          <w:szCs w:val="24"/>
        </w:rPr>
        <w:t>40</w:t>
      </w:r>
      <w:r w:rsidR="00D37866" w:rsidRPr="001B65FE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  <w:r w:rsidRPr="001B65F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28416C" w:rsidRPr="0028416C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3936"/>
        <w:gridCol w:w="5635"/>
      </w:tblGrid>
      <w:tr w:rsidR="0028416C" w:rsidTr="001E69AC">
        <w:tc>
          <w:tcPr>
            <w:tcW w:w="3936" w:type="dxa"/>
            <w:shd w:val="clear" w:color="auto" w:fill="244061" w:themeFill="accent1" w:themeFillShade="80"/>
          </w:tcPr>
          <w:p w:rsidR="0028416C" w:rsidRPr="0028416C" w:rsidRDefault="0028416C" w:rsidP="0028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развитие</w:t>
            </w:r>
          </w:p>
        </w:tc>
        <w:tc>
          <w:tcPr>
            <w:tcW w:w="5635" w:type="dxa"/>
            <w:shd w:val="clear" w:color="auto" w:fill="244061" w:themeFill="accent1" w:themeFillShade="80"/>
          </w:tcPr>
          <w:p w:rsidR="0028416C" w:rsidRPr="0028416C" w:rsidRDefault="0028416C" w:rsidP="0028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исимо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обеспечения</w:t>
            </w:r>
            <w:proofErr w:type="spellEnd"/>
          </w:p>
        </w:tc>
      </w:tr>
      <w:tr w:rsidR="0028416C" w:rsidTr="001E69AC">
        <w:tc>
          <w:tcPr>
            <w:tcW w:w="3936" w:type="dxa"/>
          </w:tcPr>
          <w:p w:rsidR="0028416C" w:rsidRPr="00D564A4" w:rsidRDefault="0028416C" w:rsidP="005F5A8F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Доступность средств федерального бюджета для реализации </w:t>
            </w:r>
            <w:proofErr w:type="spellStart"/>
            <w:r w:rsidRPr="00D564A4">
              <w:rPr>
                <w:rFonts w:ascii="Times New Roman" w:hAnsi="Times New Roman" w:cs="Times New Roman"/>
              </w:rPr>
              <w:t>государст</w:t>
            </w:r>
            <w:r w:rsidR="0048069C">
              <w:rPr>
                <w:rFonts w:ascii="Times New Roman" w:hAnsi="Times New Roman" w:cs="Times New Roman"/>
              </w:rPr>
              <w:t>-</w:t>
            </w:r>
            <w:r w:rsidRPr="00D564A4">
              <w:rPr>
                <w:rFonts w:ascii="Times New Roman" w:hAnsi="Times New Roman" w:cs="Times New Roman"/>
              </w:rPr>
              <w:t>венных</w:t>
            </w:r>
            <w:proofErr w:type="spellEnd"/>
            <w:r w:rsidRPr="00D564A4">
              <w:rPr>
                <w:rFonts w:ascii="Times New Roman" w:hAnsi="Times New Roman" w:cs="Times New Roman"/>
              </w:rPr>
              <w:t xml:space="preserve"> программ </w:t>
            </w:r>
            <w:r w:rsidR="00B81C6F"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5635" w:type="dxa"/>
            <w:vMerge w:val="restart"/>
          </w:tcPr>
          <w:p w:rsidR="00F74389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</w:t>
            </w:r>
            <w:r w:rsidR="00F74389" w:rsidRPr="00D564A4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="00F74389" w:rsidRPr="00D564A4">
              <w:rPr>
                <w:rFonts w:ascii="Times New Roman" w:hAnsi="Times New Roman" w:cs="Times New Roman"/>
              </w:rPr>
              <w:t>рестриктивности</w:t>
            </w:r>
            <w:proofErr w:type="spellEnd"/>
            <w:r w:rsidR="00F74389" w:rsidRPr="00D564A4">
              <w:rPr>
                <w:rFonts w:ascii="Times New Roman" w:hAnsi="Times New Roman" w:cs="Times New Roman"/>
              </w:rPr>
              <w:t xml:space="preserve"> (ограниченност</w:t>
            </w:r>
            <w:r w:rsidR="00E635B3" w:rsidRPr="00D564A4">
              <w:rPr>
                <w:rFonts w:ascii="Times New Roman" w:hAnsi="Times New Roman" w:cs="Times New Roman"/>
              </w:rPr>
              <w:t>и</w:t>
            </w:r>
            <w:r w:rsidR="00F74389" w:rsidRPr="00D564A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F74389" w:rsidRPr="00D564A4">
              <w:rPr>
                <w:rFonts w:ascii="Times New Roman" w:hAnsi="Times New Roman" w:cs="Times New Roman"/>
              </w:rPr>
              <w:t>международ</w:t>
            </w:r>
            <w:r w:rsidR="00E635B3" w:rsidRPr="00D564A4">
              <w:rPr>
                <w:rFonts w:ascii="Times New Roman" w:hAnsi="Times New Roman" w:cs="Times New Roman"/>
              </w:rPr>
              <w:t>-</w:t>
            </w:r>
            <w:r w:rsidR="00F74389" w:rsidRPr="00D564A4">
              <w:rPr>
                <w:rFonts w:ascii="Times New Roman" w:hAnsi="Times New Roman" w:cs="Times New Roman"/>
              </w:rPr>
              <w:t>ными</w:t>
            </w:r>
            <w:proofErr w:type="spellEnd"/>
            <w:r w:rsidR="00F74389" w:rsidRPr="00D564A4">
              <w:rPr>
                <w:rFonts w:ascii="Times New Roman" w:hAnsi="Times New Roman" w:cs="Times New Roman"/>
              </w:rPr>
              <w:t xml:space="preserve"> санкциями</w:t>
            </w:r>
            <w:r w:rsidR="00E635B3" w:rsidRPr="00D564A4">
              <w:rPr>
                <w:rFonts w:ascii="Times New Roman" w:hAnsi="Times New Roman" w:cs="Times New Roman"/>
              </w:rPr>
              <w:t>;</w:t>
            </w:r>
          </w:p>
          <w:p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конъюнктуры мирового рынка энергоносителей;</w:t>
            </w:r>
          </w:p>
          <w:p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 xml:space="preserve">от условий участия зарубежных инвесторов в </w:t>
            </w:r>
            <w:proofErr w:type="spellStart"/>
            <w:r w:rsidR="00E635B3" w:rsidRPr="00D564A4">
              <w:rPr>
                <w:rFonts w:ascii="Times New Roman" w:hAnsi="Times New Roman" w:cs="Times New Roman"/>
              </w:rPr>
              <w:t>реализа</w:t>
            </w:r>
            <w:r w:rsidRPr="00D564A4">
              <w:rPr>
                <w:rFonts w:ascii="Times New Roman" w:hAnsi="Times New Roman" w:cs="Times New Roman"/>
              </w:rPr>
              <w:t>-</w:t>
            </w:r>
            <w:r w:rsidR="00E635B3" w:rsidRPr="00D564A4">
              <w:rPr>
                <w:rFonts w:ascii="Times New Roman" w:hAnsi="Times New Roman" w:cs="Times New Roman"/>
              </w:rPr>
              <w:t>ции</w:t>
            </w:r>
            <w:proofErr w:type="spellEnd"/>
            <w:r w:rsidR="00E635B3" w:rsidRPr="00D564A4">
              <w:rPr>
                <w:rFonts w:ascii="Times New Roman" w:hAnsi="Times New Roman" w:cs="Times New Roman"/>
              </w:rPr>
              <w:t xml:space="preserve"> инфра</w:t>
            </w:r>
            <w:r w:rsidRPr="00D564A4">
              <w:rPr>
                <w:rFonts w:ascii="Times New Roman" w:hAnsi="Times New Roman" w:cs="Times New Roman"/>
              </w:rPr>
              <w:t>структурных проектов на Российс</w:t>
            </w:r>
            <w:r w:rsidR="00E635B3" w:rsidRPr="00D564A4">
              <w:rPr>
                <w:rFonts w:ascii="Times New Roman" w:hAnsi="Times New Roman" w:cs="Times New Roman"/>
              </w:rPr>
              <w:t xml:space="preserve">кой </w:t>
            </w:r>
            <w:proofErr w:type="spellStart"/>
            <w:r w:rsidR="00E635B3" w:rsidRPr="00D564A4">
              <w:rPr>
                <w:rFonts w:ascii="Times New Roman" w:hAnsi="Times New Roman" w:cs="Times New Roman"/>
              </w:rPr>
              <w:t>терри</w:t>
            </w:r>
            <w:r w:rsidRPr="00D564A4">
              <w:rPr>
                <w:rFonts w:ascii="Times New Roman" w:hAnsi="Times New Roman" w:cs="Times New Roman"/>
              </w:rPr>
              <w:t>-</w:t>
            </w:r>
            <w:r w:rsidR="00E635B3" w:rsidRPr="00D564A4">
              <w:rPr>
                <w:rFonts w:ascii="Times New Roman" w:hAnsi="Times New Roman" w:cs="Times New Roman"/>
              </w:rPr>
              <w:t>тории</w:t>
            </w:r>
            <w:proofErr w:type="spellEnd"/>
            <w:r w:rsidR="00E635B3" w:rsidRPr="00D564A4">
              <w:rPr>
                <w:rFonts w:ascii="Times New Roman" w:hAnsi="Times New Roman" w:cs="Times New Roman"/>
              </w:rPr>
              <w:t>;</w:t>
            </w:r>
          </w:p>
          <w:p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количества и масштабов инвестиционных проектов;</w:t>
            </w:r>
          </w:p>
          <w:p w:rsidR="00F74389" w:rsidRPr="00D564A4" w:rsidRDefault="001E69AC" w:rsidP="00E635B3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 xml:space="preserve">от объема межбюджетных </w:t>
            </w:r>
            <w:proofErr w:type="spellStart"/>
            <w:r w:rsidR="00E635B3" w:rsidRPr="00D564A4">
              <w:rPr>
                <w:rFonts w:ascii="Times New Roman" w:hAnsi="Times New Roman" w:cs="Times New Roman"/>
              </w:rPr>
              <w:t>трансферов</w:t>
            </w:r>
            <w:proofErr w:type="spellEnd"/>
            <w:r w:rsidR="00E635B3" w:rsidRPr="00D564A4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="00E635B3" w:rsidRPr="00D564A4">
              <w:rPr>
                <w:rFonts w:ascii="Times New Roman" w:hAnsi="Times New Roman" w:cs="Times New Roman"/>
              </w:rPr>
              <w:t>федерально-го</w:t>
            </w:r>
            <w:proofErr w:type="spellEnd"/>
            <w:r w:rsidR="00E635B3" w:rsidRPr="00D564A4">
              <w:rPr>
                <w:rFonts w:ascii="Times New Roman" w:hAnsi="Times New Roman" w:cs="Times New Roman"/>
              </w:rPr>
              <w:t xml:space="preserve"> бюджета.</w:t>
            </w:r>
          </w:p>
        </w:tc>
      </w:tr>
      <w:tr w:rsidR="0028416C" w:rsidTr="001E69AC">
        <w:tc>
          <w:tcPr>
            <w:tcW w:w="3936" w:type="dxa"/>
          </w:tcPr>
          <w:p w:rsidR="0028416C" w:rsidRPr="00D564A4" w:rsidRDefault="0028416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>Доступность средств регионального бюджета</w:t>
            </w:r>
            <w:r w:rsidR="00F74389" w:rsidRPr="00D564A4">
              <w:rPr>
                <w:rFonts w:ascii="Times New Roman" w:hAnsi="Times New Roman" w:cs="Times New Roman"/>
              </w:rPr>
              <w:t xml:space="preserve"> для софинансирования проектов на местном уровне</w:t>
            </w:r>
          </w:p>
        </w:tc>
        <w:tc>
          <w:tcPr>
            <w:tcW w:w="5635" w:type="dxa"/>
            <w:vMerge/>
          </w:tcPr>
          <w:p w:rsidR="0028416C" w:rsidRPr="00D564A4" w:rsidRDefault="0028416C" w:rsidP="0028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1F7F" w:rsidTr="001E69AC">
        <w:trPr>
          <w:trHeight w:val="453"/>
        </w:trPr>
        <w:tc>
          <w:tcPr>
            <w:tcW w:w="3936" w:type="dxa"/>
          </w:tcPr>
          <w:p w:rsidR="00C81F7F" w:rsidRPr="00D564A4" w:rsidRDefault="00C81F7F" w:rsidP="00C81F7F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Конкурентоспособность </w:t>
            </w:r>
            <w:r w:rsidR="005F5A8F" w:rsidRPr="00D564A4">
              <w:rPr>
                <w:rFonts w:ascii="Times New Roman" w:hAnsi="Times New Roman" w:cs="Times New Roman"/>
              </w:rPr>
              <w:t xml:space="preserve">предприятий </w:t>
            </w:r>
            <w:r w:rsidR="00B81C6F"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5635" w:type="dxa"/>
          </w:tcPr>
          <w:p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эффективн</w:t>
            </w:r>
            <w:r w:rsidR="003A570E">
              <w:rPr>
                <w:rFonts w:ascii="Times New Roman" w:hAnsi="Times New Roman" w:cs="Times New Roman"/>
              </w:rPr>
              <w:t>ого</w:t>
            </w:r>
            <w:r w:rsidR="00C81F7F" w:rsidRPr="00D564A4">
              <w:rPr>
                <w:rFonts w:ascii="Times New Roman" w:hAnsi="Times New Roman" w:cs="Times New Roman"/>
              </w:rPr>
              <w:t xml:space="preserve"> обменн</w:t>
            </w:r>
            <w:r w:rsidR="003A570E">
              <w:rPr>
                <w:rFonts w:ascii="Times New Roman" w:hAnsi="Times New Roman" w:cs="Times New Roman"/>
              </w:rPr>
              <w:t>ого</w:t>
            </w:r>
            <w:r w:rsidR="00C81F7F" w:rsidRPr="00D564A4">
              <w:rPr>
                <w:rFonts w:ascii="Times New Roman" w:hAnsi="Times New Roman" w:cs="Times New Roman"/>
              </w:rPr>
              <w:t xml:space="preserve"> курс</w:t>
            </w:r>
            <w:r w:rsidR="003A570E">
              <w:rPr>
                <w:rFonts w:ascii="Times New Roman" w:hAnsi="Times New Roman" w:cs="Times New Roman"/>
              </w:rPr>
              <w:t>а</w:t>
            </w:r>
            <w:r w:rsidR="00C81F7F" w:rsidRPr="00D564A4">
              <w:rPr>
                <w:rFonts w:ascii="Times New Roman" w:hAnsi="Times New Roman" w:cs="Times New Roman"/>
              </w:rPr>
              <w:t xml:space="preserve"> рубля;</w:t>
            </w:r>
          </w:p>
          <w:p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уровня развития трансграничной инфраструктуры и эффективности работы таможенных служб;</w:t>
            </w:r>
          </w:p>
          <w:p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прогресса в устранении торговых и политических барьеров;</w:t>
            </w:r>
          </w:p>
          <w:p w:rsidR="00C81F7F" w:rsidRPr="00D564A4" w:rsidRDefault="001E69AC" w:rsidP="00E635B3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степени интеграции в торговые потоки в рамках международных транспортных коридоров.</w:t>
            </w:r>
          </w:p>
        </w:tc>
      </w:tr>
      <w:tr w:rsidR="00F74389" w:rsidTr="001E69AC">
        <w:tc>
          <w:tcPr>
            <w:tcW w:w="3936" w:type="dxa"/>
          </w:tcPr>
          <w:p w:rsidR="00F74389" w:rsidRPr="00D564A4" w:rsidRDefault="00C81F7F" w:rsidP="00F15C54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Соотношение доходной и расходной частей бюджета </w:t>
            </w:r>
            <w:r w:rsidR="00425876">
              <w:rPr>
                <w:rFonts w:ascii="Times New Roman" w:hAnsi="Times New Roman" w:cs="Times New Roman"/>
              </w:rPr>
              <w:t>Ханкайск</w:t>
            </w:r>
            <w:r w:rsidR="006D21D9"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 w:rsidR="00F15C54" w:rsidRPr="00D564A4">
              <w:rPr>
                <w:rFonts w:ascii="Times New Roman" w:hAnsi="Times New Roman" w:cs="Times New Roman"/>
              </w:rPr>
              <w:t>муници</w:t>
            </w:r>
            <w:r w:rsidR="006D21D9">
              <w:rPr>
                <w:rFonts w:ascii="Times New Roman" w:hAnsi="Times New Roman" w:cs="Times New Roman"/>
              </w:rPr>
              <w:t>-</w:t>
            </w:r>
            <w:r w:rsidR="00F15C54" w:rsidRPr="00D564A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="00F15C54" w:rsidRPr="00D564A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35" w:type="dxa"/>
          </w:tcPr>
          <w:p w:rsidR="00F74389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525BFB" w:rsidRPr="00D564A4">
              <w:rPr>
                <w:rFonts w:ascii="Times New Roman" w:hAnsi="Times New Roman" w:cs="Times New Roman"/>
              </w:rPr>
              <w:t>от статей затрат (запланированных расходов и расходов устранения внештатных ситуаций;</w:t>
            </w:r>
          </w:p>
          <w:p w:rsidR="00525BFB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525BFB" w:rsidRPr="00D564A4">
              <w:rPr>
                <w:rFonts w:ascii="Times New Roman" w:hAnsi="Times New Roman" w:cs="Times New Roman"/>
              </w:rPr>
              <w:t>от статей доходов (источников формирования местного бюджета).</w:t>
            </w:r>
          </w:p>
        </w:tc>
      </w:tr>
    </w:tbl>
    <w:p w:rsidR="0028416C" w:rsidRPr="001E69AC" w:rsidRDefault="0028416C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9759A" w:rsidRDefault="00525BFB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и внутренних и внешних факторов определяют возможные сценарии развития: </w:t>
      </w:r>
    </w:p>
    <w:p w:rsidR="008D6A49" w:rsidRPr="001B22F1" w:rsidRDefault="00525BFB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3A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2F1">
        <w:rPr>
          <w:rFonts w:ascii="Times New Roman" w:hAnsi="Times New Roman" w:cs="Times New Roman"/>
          <w:b/>
          <w:sz w:val="24"/>
          <w:szCs w:val="24"/>
        </w:rPr>
        <w:t>консервативный</w:t>
      </w:r>
      <w:r w:rsidR="001B22F1">
        <w:rPr>
          <w:rFonts w:ascii="Times New Roman" w:hAnsi="Times New Roman" w:cs="Times New Roman"/>
          <w:b/>
          <w:sz w:val="24"/>
          <w:szCs w:val="24"/>
        </w:rPr>
        <w:t xml:space="preserve"> сценарий «Сценарий сохранения достигнутого</w:t>
      </w:r>
      <w:r w:rsidRPr="001B22F1">
        <w:rPr>
          <w:rFonts w:ascii="Times New Roman" w:hAnsi="Times New Roman" w:cs="Times New Roman"/>
          <w:b/>
          <w:sz w:val="24"/>
          <w:szCs w:val="24"/>
        </w:rPr>
        <w:t>»</w:t>
      </w:r>
      <w:r w:rsidR="008D6A49" w:rsidRPr="001B22F1">
        <w:rPr>
          <w:rFonts w:ascii="Times New Roman" w:hAnsi="Times New Roman" w:cs="Times New Roman"/>
          <w:b/>
          <w:sz w:val="24"/>
          <w:szCs w:val="24"/>
        </w:rPr>
        <w:t>;</w:t>
      </w:r>
    </w:p>
    <w:p w:rsidR="00525BFB" w:rsidRPr="001B22F1" w:rsidRDefault="008D6A49" w:rsidP="003A57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F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70088F" w:rsidRPr="001B22F1">
        <w:rPr>
          <w:rFonts w:ascii="Times New Roman" w:hAnsi="Times New Roman" w:cs="Times New Roman"/>
          <w:b/>
          <w:sz w:val="24"/>
          <w:szCs w:val="24"/>
        </w:rPr>
        <w:t>целевой сценарий «</w:t>
      </w:r>
      <w:r w:rsidR="001B22F1">
        <w:rPr>
          <w:rFonts w:ascii="Times New Roman" w:hAnsi="Times New Roman" w:cs="Times New Roman"/>
          <w:b/>
          <w:sz w:val="24"/>
          <w:szCs w:val="24"/>
        </w:rPr>
        <w:t xml:space="preserve">Сценарий планомерного достижения целевых </w:t>
      </w:r>
      <w:proofErr w:type="spellStart"/>
      <w:r w:rsidR="001B22F1">
        <w:rPr>
          <w:rFonts w:ascii="Times New Roman" w:hAnsi="Times New Roman" w:cs="Times New Roman"/>
          <w:b/>
          <w:sz w:val="24"/>
          <w:szCs w:val="24"/>
        </w:rPr>
        <w:t>показате</w:t>
      </w:r>
      <w:r w:rsidR="003A570E">
        <w:rPr>
          <w:rFonts w:ascii="Times New Roman" w:hAnsi="Times New Roman" w:cs="Times New Roman"/>
          <w:b/>
          <w:sz w:val="24"/>
          <w:szCs w:val="24"/>
        </w:rPr>
        <w:t>-</w:t>
      </w:r>
      <w:r w:rsidR="001B22F1">
        <w:rPr>
          <w:rFonts w:ascii="Times New Roman" w:hAnsi="Times New Roman" w:cs="Times New Roman"/>
          <w:b/>
          <w:sz w:val="24"/>
          <w:szCs w:val="24"/>
        </w:rPr>
        <w:t>лей</w:t>
      </w:r>
      <w:proofErr w:type="spellEnd"/>
      <w:r w:rsidR="0070088F" w:rsidRPr="001B22F1">
        <w:rPr>
          <w:rFonts w:ascii="Times New Roman" w:hAnsi="Times New Roman" w:cs="Times New Roman"/>
          <w:b/>
          <w:sz w:val="24"/>
          <w:szCs w:val="24"/>
        </w:rPr>
        <w:t>»;</w:t>
      </w:r>
    </w:p>
    <w:p w:rsidR="0070088F" w:rsidRPr="00D37866" w:rsidRDefault="0070088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F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3A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237" w:rsidRPr="001B22F1">
        <w:rPr>
          <w:rFonts w:ascii="Times New Roman" w:hAnsi="Times New Roman" w:cs="Times New Roman"/>
          <w:b/>
          <w:sz w:val="24"/>
          <w:szCs w:val="24"/>
        </w:rPr>
        <w:t xml:space="preserve">амбициозный сценарий </w:t>
      </w:r>
      <w:r w:rsidR="001B22F1">
        <w:rPr>
          <w:rFonts w:ascii="Times New Roman" w:hAnsi="Times New Roman" w:cs="Times New Roman"/>
          <w:b/>
          <w:sz w:val="24"/>
          <w:szCs w:val="24"/>
        </w:rPr>
        <w:t>«Сценарий инновационного развития</w:t>
      </w:r>
      <w:r w:rsidR="002B5237" w:rsidRPr="001B22F1">
        <w:rPr>
          <w:rFonts w:ascii="Times New Roman" w:hAnsi="Times New Roman" w:cs="Times New Roman"/>
          <w:b/>
          <w:sz w:val="24"/>
          <w:szCs w:val="24"/>
        </w:rPr>
        <w:t>»</w:t>
      </w:r>
    </w:p>
    <w:p w:rsidR="0048069C" w:rsidRDefault="0048069C" w:rsidP="00906C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70E" w:rsidRDefault="003A570E" w:rsidP="00906C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D71" w:rsidRPr="00D37866" w:rsidRDefault="002915C0" w:rsidP="00D37866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6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84DD4" w:rsidRPr="00D37866">
        <w:rPr>
          <w:rFonts w:ascii="Times New Roman" w:hAnsi="Times New Roman" w:cs="Times New Roman"/>
          <w:b/>
          <w:sz w:val="28"/>
          <w:szCs w:val="28"/>
        </w:rPr>
        <w:t>СЦЕНАРИЙ №1</w:t>
      </w:r>
      <w:r w:rsidR="001B22F1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BD3AD1" w:rsidRPr="00D37866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1B22F1">
        <w:rPr>
          <w:rFonts w:ascii="Times New Roman" w:hAnsi="Times New Roman" w:cs="Times New Roman"/>
          <w:b/>
          <w:sz w:val="28"/>
          <w:szCs w:val="28"/>
        </w:rPr>
        <w:t>СОХРАНЕНИЯ ДОСТИГНУТОГО</w:t>
      </w:r>
      <w:r w:rsidR="00BD3AD1" w:rsidRPr="00D37866">
        <w:rPr>
          <w:rFonts w:ascii="Times New Roman" w:hAnsi="Times New Roman" w:cs="Times New Roman"/>
          <w:b/>
          <w:sz w:val="28"/>
          <w:szCs w:val="28"/>
        </w:rPr>
        <w:t>»</w:t>
      </w:r>
    </w:p>
    <w:p w:rsidR="00C84DD4" w:rsidRPr="004F7470" w:rsidRDefault="00C84DD4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E69AC" w:rsidRPr="001E69AC" w:rsidRDefault="001E69AC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1ADD" w:rsidRDefault="001B22F1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C21ADD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рий</w:t>
      </w: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хранения достигнутого</w:t>
      </w:r>
      <w:r w:rsidR="00C21ADD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1ADD" w:rsidRPr="00C21ADD">
        <w:rPr>
          <w:rFonts w:ascii="Times New Roman" w:hAnsi="Times New Roman" w:cs="Times New Roman"/>
          <w:sz w:val="24"/>
          <w:szCs w:val="24"/>
        </w:rPr>
        <w:t>предполагает реализацию только части запланированных</w:t>
      </w:r>
      <w:r w:rsidR="00C21ADD">
        <w:rPr>
          <w:rFonts w:ascii="Times New Roman" w:hAnsi="Times New Roman" w:cs="Times New Roman"/>
          <w:sz w:val="24"/>
          <w:szCs w:val="24"/>
        </w:rPr>
        <w:t xml:space="preserve"> проектов в связи с ухудшением социально-экономических условий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в </w:t>
      </w:r>
      <w:r w:rsidR="00C21ADD">
        <w:rPr>
          <w:rFonts w:ascii="Times New Roman" w:hAnsi="Times New Roman" w:cs="Times New Roman"/>
          <w:sz w:val="24"/>
          <w:szCs w:val="24"/>
        </w:rPr>
        <w:t xml:space="preserve">целом. Инвестиционная и экономическая активность будет низкой. Снижение численности населения </w:t>
      </w:r>
      <w:r w:rsidR="00D655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3CD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37866">
        <w:rPr>
          <w:rFonts w:ascii="Times New Roman" w:hAnsi="Times New Roman" w:cs="Times New Roman"/>
          <w:sz w:val="24"/>
          <w:szCs w:val="24"/>
        </w:rPr>
        <w:t>за счет естественной убыли населения, превышения уровня смертности над уровнем рождаемости, миграци</w:t>
      </w:r>
      <w:r w:rsidR="006D21D9">
        <w:rPr>
          <w:rFonts w:ascii="Times New Roman" w:hAnsi="Times New Roman" w:cs="Times New Roman"/>
          <w:sz w:val="24"/>
          <w:szCs w:val="24"/>
        </w:rPr>
        <w:t>и</w:t>
      </w:r>
      <w:r w:rsidR="00D37866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C21ADD">
        <w:rPr>
          <w:rFonts w:ascii="Times New Roman" w:hAnsi="Times New Roman" w:cs="Times New Roman"/>
          <w:sz w:val="24"/>
          <w:szCs w:val="24"/>
        </w:rPr>
        <w:t xml:space="preserve"> по отношению к 2019 г. </w:t>
      </w:r>
      <w:r w:rsidR="00C21ADD" w:rsidRPr="003A570E">
        <w:rPr>
          <w:rFonts w:ascii="Times New Roman" w:hAnsi="Times New Roman" w:cs="Times New Roman"/>
          <w:sz w:val="24"/>
          <w:szCs w:val="24"/>
        </w:rPr>
        <w:t xml:space="preserve">на </w:t>
      </w:r>
      <w:r w:rsidR="003626D0" w:rsidRPr="003A570E">
        <w:rPr>
          <w:rFonts w:ascii="Times New Roman" w:hAnsi="Times New Roman" w:cs="Times New Roman"/>
          <w:sz w:val="24"/>
          <w:szCs w:val="24"/>
        </w:rPr>
        <w:t>10</w:t>
      </w:r>
      <w:r w:rsidR="00D37866" w:rsidRPr="003A570E">
        <w:rPr>
          <w:rFonts w:ascii="Times New Roman" w:hAnsi="Times New Roman" w:cs="Times New Roman"/>
          <w:sz w:val="24"/>
          <w:szCs w:val="24"/>
        </w:rPr>
        <w:t xml:space="preserve"> </w:t>
      </w:r>
      <w:r w:rsidR="00C21ADD" w:rsidRPr="003A570E">
        <w:rPr>
          <w:rFonts w:ascii="Times New Roman" w:hAnsi="Times New Roman" w:cs="Times New Roman"/>
          <w:sz w:val="24"/>
          <w:szCs w:val="24"/>
        </w:rPr>
        <w:t>%</w:t>
      </w:r>
      <w:r w:rsidR="00C21ADD">
        <w:rPr>
          <w:rFonts w:ascii="Times New Roman" w:hAnsi="Times New Roman" w:cs="Times New Roman"/>
          <w:sz w:val="24"/>
          <w:szCs w:val="24"/>
        </w:rPr>
        <w:t xml:space="preserve"> к концу 203</w:t>
      </w:r>
      <w:r w:rsidR="006D21D9">
        <w:rPr>
          <w:rFonts w:ascii="Times New Roman" w:hAnsi="Times New Roman" w:cs="Times New Roman"/>
          <w:sz w:val="24"/>
          <w:szCs w:val="24"/>
        </w:rPr>
        <w:t>0</w:t>
      </w:r>
      <w:r w:rsidR="00C21A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A570E">
        <w:rPr>
          <w:rFonts w:ascii="Times New Roman" w:hAnsi="Times New Roman" w:cs="Times New Roman"/>
          <w:sz w:val="24"/>
          <w:szCs w:val="24"/>
        </w:rPr>
        <w:t>.</w:t>
      </w:r>
      <w:r w:rsidR="00D37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DD" w:rsidRDefault="00C21ADD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витии экономики </w:t>
      </w:r>
      <w:r w:rsidR="001B22F1">
        <w:rPr>
          <w:rFonts w:ascii="Times New Roman" w:hAnsi="Times New Roman" w:cs="Times New Roman"/>
          <w:sz w:val="24"/>
          <w:szCs w:val="24"/>
        </w:rPr>
        <w:t xml:space="preserve">в соответствии с данным сценарием </w:t>
      </w:r>
      <w:r>
        <w:rPr>
          <w:rFonts w:ascii="Times New Roman" w:hAnsi="Times New Roman" w:cs="Times New Roman"/>
          <w:sz w:val="24"/>
          <w:szCs w:val="24"/>
        </w:rPr>
        <w:t>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.</w:t>
      </w:r>
    </w:p>
    <w:p w:rsidR="00C21ADD" w:rsidRDefault="00C21ADD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21ADD">
        <w:rPr>
          <w:color w:val="000000"/>
        </w:rPr>
        <w:t>Сложившаяся в стране неблагоприятная финансово-экономическая ситуация продолжит влияние на уровень инфляции и сокращение бюджетных расходов. Реальная заработная плата будет иметь отрицательную либо около нулевую динамику.</w:t>
      </w:r>
    </w:p>
    <w:p w:rsidR="00E26FC9" w:rsidRPr="00C21ADD" w:rsidRDefault="00E26FC9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сновным видом развития экономической деятельности буд</w:t>
      </w:r>
      <w:r w:rsidR="003A570E">
        <w:rPr>
          <w:color w:val="000000"/>
        </w:rPr>
        <w:t>ут оставаться</w:t>
      </w:r>
      <w:r>
        <w:rPr>
          <w:color w:val="000000"/>
        </w:rPr>
        <w:t xml:space="preserve"> сельское хозяйство и рыболовство.</w:t>
      </w:r>
      <w:r w:rsidR="003A570E">
        <w:rPr>
          <w:color w:val="000000"/>
        </w:rPr>
        <w:t xml:space="preserve"> Обновления основных фондов в данные сферы производственной деятельности при данном сценарии не ожидается. Состояние </w:t>
      </w:r>
      <w:r w:rsidR="003A570E">
        <w:rPr>
          <w:color w:val="000000"/>
        </w:rPr>
        <w:lastRenderedPageBreak/>
        <w:t>коммунальной,</w:t>
      </w:r>
      <w:r w:rsidR="00C554B8">
        <w:rPr>
          <w:color w:val="000000"/>
        </w:rPr>
        <w:t xml:space="preserve"> инженерной,</w:t>
      </w:r>
      <w:r w:rsidR="003A570E">
        <w:rPr>
          <w:color w:val="000000"/>
        </w:rPr>
        <w:t xml:space="preserve"> транспортной и социальной инфраструктуры </w:t>
      </w:r>
      <w:r w:rsidR="00CB3508">
        <w:rPr>
          <w:color w:val="000000"/>
        </w:rPr>
        <w:t>района сохранится на прежнем уровне. Основные средства бюджета района будут направлены на их поддержание и устранение аварийных ситуаций.</w:t>
      </w:r>
    </w:p>
    <w:p w:rsidR="00C21ADD" w:rsidRPr="00C21ADD" w:rsidRDefault="00C21ADD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21ADD">
        <w:rPr>
          <w:color w:val="000000"/>
        </w:rPr>
        <w:t>Инерционный вариант развития является наихудшим, при котором основная задача власти - сохранение положительных тенденций развития экономики и обеспечение роста основных показателей социально-экономического развития.</w:t>
      </w:r>
      <w:r w:rsidR="009A1F7E">
        <w:rPr>
          <w:color w:val="000000"/>
        </w:rPr>
        <w:t xml:space="preserve"> Основное внимание при данном сценарии должно уделяться социальной сфере и системе ЖКХ. </w:t>
      </w:r>
    </w:p>
    <w:p w:rsidR="00BB167D" w:rsidRDefault="00BB167D" w:rsidP="007008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4A8" w:rsidRDefault="007254A8" w:rsidP="007008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88F" w:rsidRPr="009A1F7E" w:rsidRDefault="0070088F" w:rsidP="009A1F7E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7E">
        <w:rPr>
          <w:rFonts w:ascii="Times New Roman" w:hAnsi="Times New Roman" w:cs="Times New Roman"/>
          <w:b/>
          <w:sz w:val="28"/>
          <w:szCs w:val="28"/>
        </w:rPr>
        <w:t>2.2. СЦЕНАРИЙ №2 – «</w:t>
      </w:r>
      <w:r w:rsidR="001B22F1">
        <w:rPr>
          <w:rFonts w:ascii="Times New Roman" w:hAnsi="Times New Roman" w:cs="Times New Roman"/>
          <w:b/>
          <w:sz w:val="28"/>
          <w:szCs w:val="28"/>
        </w:rPr>
        <w:t>СЦЕНАРИЙ ПЛАНОМЕРНОГО ДОСТИЖЕНИЯ ЦЕЛЕВЫХ ПОКАЗАТЕЛЕЙ</w:t>
      </w:r>
      <w:r w:rsidRPr="009A1F7E">
        <w:rPr>
          <w:rFonts w:ascii="Times New Roman" w:hAnsi="Times New Roman" w:cs="Times New Roman"/>
          <w:b/>
          <w:sz w:val="28"/>
          <w:szCs w:val="28"/>
        </w:rPr>
        <w:t>»</w:t>
      </w:r>
    </w:p>
    <w:p w:rsidR="0070088F" w:rsidRPr="004F7470" w:rsidRDefault="0070088F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E69AC" w:rsidRPr="001E69AC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70088F" w:rsidRPr="00441666" w:rsidRDefault="002B5237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B167D">
        <w:rPr>
          <w:b/>
          <w:color w:val="000000" w:themeColor="text1"/>
        </w:rPr>
        <w:t>С</w:t>
      </w:r>
      <w:r w:rsidR="0081447A" w:rsidRPr="00BB167D">
        <w:rPr>
          <w:b/>
          <w:color w:val="000000" w:themeColor="text1"/>
        </w:rPr>
        <w:t xml:space="preserve">ценарий </w:t>
      </w:r>
      <w:r w:rsidR="001B22F1" w:rsidRPr="00BB167D">
        <w:rPr>
          <w:b/>
          <w:color w:val="000000" w:themeColor="text1"/>
        </w:rPr>
        <w:t>планомерного достижения целевых показателей</w:t>
      </w:r>
      <w:r w:rsidR="001B22F1" w:rsidRPr="00BB167D">
        <w:rPr>
          <w:color w:val="000000" w:themeColor="text1"/>
        </w:rPr>
        <w:t xml:space="preserve"> </w:t>
      </w:r>
      <w:r w:rsidR="0081447A">
        <w:rPr>
          <w:color w:val="000000"/>
        </w:rPr>
        <w:t xml:space="preserve">предполагает оживление </w:t>
      </w:r>
      <w:r w:rsidR="00B376BC">
        <w:rPr>
          <w:color w:val="000000"/>
        </w:rPr>
        <w:t>и рост в экономике</w:t>
      </w:r>
      <w:r w:rsidR="00B81C6F">
        <w:rPr>
          <w:color w:val="000000"/>
        </w:rPr>
        <w:t xml:space="preserve"> Приморского края</w:t>
      </w:r>
      <w:r w:rsidR="0081447A">
        <w:rPr>
          <w:color w:val="000000"/>
        </w:rPr>
        <w:t xml:space="preserve">, и </w:t>
      </w:r>
      <w:r w:rsidR="0068784A">
        <w:rPr>
          <w:color w:val="000000"/>
        </w:rPr>
        <w:t>экономике</w:t>
      </w:r>
      <w:r w:rsidR="00B376BC">
        <w:rPr>
          <w:color w:val="000000"/>
        </w:rPr>
        <w:t xml:space="preserve"> </w:t>
      </w:r>
      <w:r w:rsidR="00425876">
        <w:t>Ханкайск</w:t>
      </w:r>
      <w:r w:rsidR="006D21D9">
        <w:t xml:space="preserve">ого </w:t>
      </w:r>
      <w:r w:rsidR="00B376BC">
        <w:t>муниципального района</w:t>
      </w:r>
      <w:r w:rsidR="0081447A">
        <w:rPr>
          <w:color w:val="000000"/>
        </w:rPr>
        <w:t>, в частности, при не ухудшающихся внешних условиях, создание необходимых условий для инновационного развития</w:t>
      </w:r>
      <w:r w:rsidR="00CB3508">
        <w:rPr>
          <w:color w:val="000000"/>
        </w:rPr>
        <w:t xml:space="preserve"> в отдельных секторах экономики</w:t>
      </w:r>
      <w:r w:rsidR="0081447A">
        <w:rPr>
          <w:color w:val="000000"/>
        </w:rPr>
        <w:t xml:space="preserve">, увеличения экспорта и инвестиций, в том числе расширение источников механизмов и инструментов финансирования. </w:t>
      </w:r>
      <w:r w:rsidR="0070088F" w:rsidRPr="00441666">
        <w:rPr>
          <w:color w:val="000000"/>
        </w:rPr>
        <w:t xml:space="preserve">Развитие </w:t>
      </w:r>
      <w:r w:rsidR="00425876">
        <w:t>Ханкайск</w:t>
      </w:r>
      <w:r w:rsidR="006D21D9">
        <w:t xml:space="preserve">ого </w:t>
      </w:r>
      <w:r w:rsidR="00B376BC">
        <w:t xml:space="preserve">муниципального района </w:t>
      </w:r>
      <w:r w:rsidR="0070088F" w:rsidRPr="00441666">
        <w:rPr>
          <w:color w:val="000000"/>
        </w:rPr>
        <w:t>будет происходить под влиянием сложившихся тенденций, в условиях замедления и планомерного снижения темпов инфляции и умеренного наращивания темпов экономического роста в долгосрочной перспективе. Рост доходов федерального и регионального бюджетов позволят продолжить реализацию крупных инфраструктурных объектов и завершить их в намеченные сроки.</w:t>
      </w:r>
    </w:p>
    <w:p w:rsidR="0070088F" w:rsidRPr="00441666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41666">
        <w:rPr>
          <w:color w:val="000000"/>
        </w:rPr>
        <w:t>Будут реализованы мероприятия по совершенствованию условий ведения бизнеса.</w:t>
      </w:r>
      <w:r w:rsidR="00CB3508">
        <w:rPr>
          <w:color w:val="000000"/>
        </w:rPr>
        <w:t xml:space="preserve"> При этом основной акцент будет сделан на усиление позиций малого и среднего предпринимательства в традиционных секторах экономики, а также в сфере туризма, сервисного и информационного обслуживания населения и организаций, транспортной и складской логистики. </w:t>
      </w:r>
      <w:r w:rsidRPr="00441666">
        <w:rPr>
          <w:color w:val="000000"/>
        </w:rPr>
        <w:t>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.</w:t>
      </w:r>
      <w:r w:rsidR="00E26FC9">
        <w:rPr>
          <w:color w:val="000000"/>
        </w:rPr>
        <w:t xml:space="preserve"> </w:t>
      </w:r>
    </w:p>
    <w:p w:rsidR="0070088F" w:rsidRPr="00441666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целом, данный</w:t>
      </w:r>
      <w:r w:rsidR="0070088F" w:rsidRPr="00441666">
        <w:rPr>
          <w:color w:val="000000"/>
        </w:rPr>
        <w:t xml:space="preserve"> сценарий развития предполагает достижение всех показателей, определенных в указах Президента Российской Федерации от  7 мая 2012 года, а также умеренное улучшение инвестиционного климата и привлечение внутренних и внешних инвесторов, создание новых производств, в том числе из местного сырья.</w:t>
      </w:r>
    </w:p>
    <w:p w:rsidR="0070088F" w:rsidRPr="00B376BC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8784A">
        <w:rPr>
          <w:b/>
          <w:color w:val="000000"/>
        </w:rPr>
        <w:t xml:space="preserve">Основные параметры социально-экономического </w:t>
      </w:r>
      <w:r w:rsidRPr="00B376BC">
        <w:rPr>
          <w:b/>
          <w:color w:val="000000"/>
        </w:rPr>
        <w:t xml:space="preserve">развития </w:t>
      </w:r>
      <w:r w:rsidR="00425876">
        <w:rPr>
          <w:b/>
        </w:rPr>
        <w:t>Ханкайск</w:t>
      </w:r>
      <w:r w:rsidR="006D21D9">
        <w:rPr>
          <w:b/>
        </w:rPr>
        <w:t xml:space="preserve">ого </w:t>
      </w:r>
      <w:r w:rsidR="00B376BC" w:rsidRPr="00B376BC">
        <w:rPr>
          <w:b/>
        </w:rPr>
        <w:t xml:space="preserve">муниципального района </w:t>
      </w:r>
      <w:r w:rsidRPr="00B376BC">
        <w:rPr>
          <w:b/>
          <w:color w:val="000000"/>
        </w:rPr>
        <w:t>до 2030</w:t>
      </w:r>
      <w:r w:rsidR="0081447A" w:rsidRPr="00B376BC">
        <w:rPr>
          <w:b/>
          <w:color w:val="000000"/>
        </w:rPr>
        <w:t xml:space="preserve"> года соответствуют целевому</w:t>
      </w:r>
      <w:r w:rsidRPr="00B376BC">
        <w:rPr>
          <w:b/>
          <w:color w:val="000000"/>
        </w:rPr>
        <w:t xml:space="preserve"> сценарию.</w:t>
      </w:r>
    </w:p>
    <w:p w:rsidR="0070088F" w:rsidRPr="006D21D9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D21D9">
        <w:rPr>
          <w:color w:val="000000"/>
        </w:rPr>
        <w:t>В данном</w:t>
      </w:r>
      <w:r w:rsidR="0070088F" w:rsidRPr="006D21D9">
        <w:rPr>
          <w:color w:val="000000"/>
        </w:rPr>
        <w:t xml:space="preserve"> варианте численность постоянного населения в </w:t>
      </w:r>
      <w:r w:rsidR="00425876">
        <w:t>Ханкайск</w:t>
      </w:r>
      <w:r w:rsidR="006D21D9">
        <w:t xml:space="preserve">ом </w:t>
      </w:r>
      <w:r w:rsidR="00B376BC" w:rsidRPr="006D21D9">
        <w:t xml:space="preserve">муниципальном районе </w:t>
      </w:r>
      <w:r w:rsidR="0070088F" w:rsidRPr="006D21D9">
        <w:rPr>
          <w:color w:val="000000"/>
        </w:rPr>
        <w:t>в конце 203</w:t>
      </w:r>
      <w:r w:rsidR="006D21D9">
        <w:rPr>
          <w:color w:val="000000"/>
        </w:rPr>
        <w:t>0</w:t>
      </w:r>
      <w:r w:rsidR="0070088F" w:rsidRPr="006D21D9">
        <w:rPr>
          <w:color w:val="000000"/>
        </w:rPr>
        <w:t xml:space="preserve"> года планируется на уровне не ниже</w:t>
      </w:r>
      <w:r w:rsidR="00E94B42">
        <w:rPr>
          <w:color w:val="000000"/>
        </w:rPr>
        <w:t xml:space="preserve"> 25 000</w:t>
      </w:r>
      <w:r w:rsidR="0070088F" w:rsidRPr="006D21D9">
        <w:rPr>
          <w:color w:val="000000"/>
        </w:rPr>
        <w:t xml:space="preserve"> человек</w:t>
      </w:r>
      <w:r w:rsidR="00E94B42">
        <w:rPr>
          <w:color w:val="000000"/>
        </w:rPr>
        <w:t>, проживающих в районе на постоянной основе</w:t>
      </w:r>
      <w:r w:rsidR="0070088F" w:rsidRPr="006D21D9">
        <w:rPr>
          <w:color w:val="000000"/>
        </w:rPr>
        <w:t>.</w:t>
      </w:r>
    </w:p>
    <w:p w:rsidR="0070088F" w:rsidRPr="00BB167D" w:rsidRDefault="0070088F" w:rsidP="00E94B4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D21D9">
        <w:rPr>
          <w:color w:val="000000"/>
        </w:rPr>
        <w:t>По мере оживления и наращивания темпов экономического роста ожидается планомерное улучшение ситуации на рынке труда</w:t>
      </w:r>
      <w:r w:rsidR="00CB3508">
        <w:rPr>
          <w:color w:val="000000"/>
        </w:rPr>
        <w:t>, в том числе снижение</w:t>
      </w:r>
      <w:r w:rsidRPr="006D21D9">
        <w:rPr>
          <w:color w:val="000000"/>
        </w:rPr>
        <w:t xml:space="preserve"> уров</w:t>
      </w:r>
      <w:r w:rsidR="00CB3508">
        <w:rPr>
          <w:color w:val="000000"/>
        </w:rPr>
        <w:t>ня</w:t>
      </w:r>
      <w:r w:rsidRPr="006D21D9">
        <w:rPr>
          <w:color w:val="000000"/>
        </w:rPr>
        <w:t xml:space="preserve"> регистрируемой безработицы</w:t>
      </w:r>
      <w:r w:rsidR="00CB3508">
        <w:rPr>
          <w:color w:val="000000"/>
        </w:rPr>
        <w:t xml:space="preserve">. </w:t>
      </w:r>
      <w:r w:rsidRPr="006D21D9">
        <w:rPr>
          <w:color w:val="000000" w:themeColor="text1"/>
        </w:rPr>
        <w:t>Значительных</w:t>
      </w:r>
      <w:r w:rsidRPr="00BB167D">
        <w:rPr>
          <w:color w:val="000000" w:themeColor="text1"/>
        </w:rPr>
        <w:t xml:space="preserve"> изменений в структуре занятости в отраслевом разрезе в период реализации Стратегии не планируется.</w:t>
      </w:r>
    </w:p>
    <w:p w:rsidR="0070088F" w:rsidRPr="00BB167D" w:rsidRDefault="0070088F" w:rsidP="0070088F">
      <w:pPr>
        <w:pStyle w:val="p3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B167D">
        <w:rPr>
          <w:color w:val="000000" w:themeColor="text1"/>
        </w:rPr>
        <w:t>Под влиянием внешних и внутренних факторов, заложенных в базовом сценарии, планируется умеренный темп прироста промышленного производства</w:t>
      </w:r>
      <w:r w:rsidR="00E94B42">
        <w:rPr>
          <w:color w:val="000000" w:themeColor="text1"/>
        </w:rPr>
        <w:t>.</w:t>
      </w:r>
      <w:r w:rsidR="00CF7E4E" w:rsidRPr="00BB167D">
        <w:rPr>
          <w:color w:val="000000" w:themeColor="text1"/>
        </w:rPr>
        <w:t xml:space="preserve"> </w:t>
      </w:r>
      <w:r w:rsidR="00E94B42">
        <w:rPr>
          <w:color w:val="000000" w:themeColor="text1"/>
        </w:rPr>
        <w:t>Основной акцент планируется сделать в направлении совершенствовании инфраструктуры муниципального района, повышения уровня комфортности жилья, благоустройстве придомовых территорий и рекреационных зон отдыха, обустройстве общественно-деловых центров населенных пунктов района.</w:t>
      </w:r>
    </w:p>
    <w:p w:rsidR="0070088F" w:rsidRPr="00441666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 концу реализации Стратегии планируется увеличение доходов населения, в том числе, среднемесячная начисленная заработная плата работников крупных и средних предприятий увеличится </w:t>
      </w:r>
      <w:r w:rsidR="003E44AE"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>203</w:t>
      </w:r>
      <w:r w:rsidR="006D21D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107BE3"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 раза</w:t>
      </w:r>
      <w:r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67D" w:rsidRDefault="00BB167D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B42" w:rsidRDefault="00E94B42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88F" w:rsidRPr="00B16159" w:rsidRDefault="0070088F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159">
        <w:rPr>
          <w:rFonts w:ascii="Times New Roman" w:hAnsi="Times New Roman" w:cs="Times New Roman"/>
          <w:b/>
          <w:sz w:val="28"/>
          <w:szCs w:val="28"/>
        </w:rPr>
        <w:t xml:space="preserve">2.3. СЦЕНАРИЙ №3 – «СЦЕНАРИЙ </w:t>
      </w:r>
      <w:r w:rsidR="001B22F1">
        <w:rPr>
          <w:rFonts w:ascii="Times New Roman" w:hAnsi="Times New Roman" w:cs="Times New Roman"/>
          <w:b/>
          <w:sz w:val="28"/>
          <w:szCs w:val="28"/>
        </w:rPr>
        <w:t>ИННОВАЦИОННОГО РАЗВИТИЯ</w:t>
      </w:r>
      <w:r w:rsidRPr="00B16159">
        <w:rPr>
          <w:rFonts w:ascii="Times New Roman" w:hAnsi="Times New Roman" w:cs="Times New Roman"/>
          <w:b/>
          <w:sz w:val="28"/>
          <w:szCs w:val="28"/>
        </w:rPr>
        <w:t>»</w:t>
      </w:r>
    </w:p>
    <w:p w:rsidR="0070088F" w:rsidRPr="004F7470" w:rsidRDefault="0070088F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E69AC" w:rsidRPr="001E69AC" w:rsidRDefault="001E69AC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4B42" w:rsidRDefault="002B5237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ценарий </w:t>
      </w:r>
      <w:r w:rsidR="001B22F1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ого развития</w:t>
      </w:r>
      <w:r w:rsidR="001B22F1"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8F"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решительный рывок в достижении ожидаемых результатов и основан </w:t>
      </w:r>
      <w:r w:rsidR="0070088F">
        <w:rPr>
          <w:rFonts w:ascii="Times New Roman" w:hAnsi="Times New Roman" w:cs="Times New Roman"/>
          <w:sz w:val="24"/>
          <w:szCs w:val="24"/>
        </w:rPr>
        <w:t xml:space="preserve">на максимальном раскрытии потенциала стратегического развития </w:t>
      </w:r>
      <w:r w:rsidR="00D6557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26FC9">
        <w:rPr>
          <w:rFonts w:ascii="Times New Roman" w:hAnsi="Times New Roman" w:cs="Times New Roman"/>
          <w:sz w:val="24"/>
          <w:szCs w:val="24"/>
        </w:rPr>
        <w:t>,</w:t>
      </w:r>
      <w:r w:rsidR="00D6557E">
        <w:rPr>
          <w:rFonts w:ascii="Times New Roman" w:hAnsi="Times New Roman" w:cs="Times New Roman"/>
          <w:sz w:val="24"/>
          <w:szCs w:val="24"/>
        </w:rPr>
        <w:t xml:space="preserve"> </w:t>
      </w:r>
      <w:r w:rsidR="0070088F">
        <w:rPr>
          <w:rFonts w:ascii="Times New Roman" w:hAnsi="Times New Roman" w:cs="Times New Roman"/>
          <w:sz w:val="24"/>
          <w:szCs w:val="24"/>
        </w:rPr>
        <w:t xml:space="preserve">эффективном использовании человеческого капитала, сбалансированном развитии </w:t>
      </w:r>
      <w:r w:rsidR="008504FF">
        <w:rPr>
          <w:rFonts w:ascii="Times New Roman" w:hAnsi="Times New Roman" w:cs="Times New Roman"/>
          <w:sz w:val="24"/>
          <w:szCs w:val="24"/>
        </w:rPr>
        <w:t xml:space="preserve">его </w:t>
      </w:r>
      <w:r w:rsidR="0070088F">
        <w:rPr>
          <w:rFonts w:ascii="Times New Roman" w:hAnsi="Times New Roman" w:cs="Times New Roman"/>
          <w:sz w:val="24"/>
          <w:szCs w:val="24"/>
        </w:rPr>
        <w:t>территорий, реализации новых подходо</w:t>
      </w:r>
      <w:r w:rsidR="00D6557E">
        <w:rPr>
          <w:rFonts w:ascii="Times New Roman" w:hAnsi="Times New Roman" w:cs="Times New Roman"/>
          <w:sz w:val="24"/>
          <w:szCs w:val="24"/>
        </w:rPr>
        <w:t>в к управлению муниципальным районом</w:t>
      </w:r>
      <w:r w:rsidR="00E26FC9">
        <w:rPr>
          <w:rFonts w:ascii="Times New Roman" w:hAnsi="Times New Roman" w:cs="Times New Roman"/>
          <w:sz w:val="24"/>
          <w:szCs w:val="24"/>
        </w:rPr>
        <w:t>, внедрении новых прогрессивных, в том числе цифровых и роботизированных технологий в производственную</w:t>
      </w:r>
      <w:r w:rsidR="00E94B42">
        <w:rPr>
          <w:rFonts w:ascii="Times New Roman" w:hAnsi="Times New Roman" w:cs="Times New Roman"/>
          <w:sz w:val="24"/>
          <w:szCs w:val="24"/>
        </w:rPr>
        <w:t xml:space="preserve"> и агропромышленную сферу</w:t>
      </w:r>
      <w:r w:rsidR="008504FF">
        <w:rPr>
          <w:rFonts w:ascii="Times New Roman" w:hAnsi="Times New Roman" w:cs="Times New Roman"/>
          <w:sz w:val="24"/>
          <w:szCs w:val="24"/>
        </w:rPr>
        <w:t>, качественного повышения уровня комфортной среды обитания граждан, создани</w:t>
      </w:r>
      <w:r w:rsidR="00E94B42">
        <w:rPr>
          <w:rFonts w:ascii="Times New Roman" w:hAnsi="Times New Roman" w:cs="Times New Roman"/>
          <w:sz w:val="24"/>
          <w:szCs w:val="24"/>
        </w:rPr>
        <w:t>я</w:t>
      </w:r>
      <w:r w:rsidR="008504FF">
        <w:rPr>
          <w:rFonts w:ascii="Times New Roman" w:hAnsi="Times New Roman" w:cs="Times New Roman"/>
          <w:sz w:val="24"/>
          <w:szCs w:val="24"/>
        </w:rPr>
        <w:t xml:space="preserve"> благоприятной среды для развития малого бизнеса, нацеленного прежде всего на агропромышленный, туристический, сервисный и логистический сегменты хозяйственной деятельности, </w:t>
      </w:r>
      <w:r w:rsidR="0070088F">
        <w:rPr>
          <w:rFonts w:ascii="Times New Roman" w:hAnsi="Times New Roman" w:cs="Times New Roman"/>
          <w:sz w:val="24"/>
          <w:szCs w:val="24"/>
        </w:rPr>
        <w:t>Численность жителей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6159">
        <w:rPr>
          <w:rFonts w:ascii="Times New Roman" w:hAnsi="Times New Roman" w:cs="Times New Roman"/>
          <w:sz w:val="24"/>
          <w:szCs w:val="24"/>
        </w:rPr>
        <w:t>–</w:t>
      </w:r>
      <w:r w:rsidR="0070088F">
        <w:rPr>
          <w:rFonts w:ascii="Times New Roman" w:hAnsi="Times New Roman" w:cs="Times New Roman"/>
          <w:sz w:val="24"/>
          <w:szCs w:val="24"/>
        </w:rPr>
        <w:t xml:space="preserve"> </w:t>
      </w:r>
      <w:r w:rsidR="00E94B42">
        <w:rPr>
          <w:rFonts w:ascii="Times New Roman" w:hAnsi="Times New Roman" w:cs="Times New Roman"/>
          <w:sz w:val="24"/>
          <w:szCs w:val="24"/>
        </w:rPr>
        <w:t>к 2030 году должна возрасти в 1,5 раза</w:t>
      </w:r>
      <w:r w:rsidR="007008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88F" w:rsidRPr="00D930E8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ценария модернизации возможна в ус</w:t>
      </w:r>
      <w:r w:rsidR="00094D9E">
        <w:rPr>
          <w:rFonts w:ascii="Times New Roman" w:hAnsi="Times New Roman" w:cs="Times New Roman"/>
          <w:sz w:val="24"/>
          <w:szCs w:val="24"/>
        </w:rPr>
        <w:t xml:space="preserve">ловиях интенсивной реформации 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="00094D9E">
        <w:rPr>
          <w:rFonts w:ascii="Times New Roman" w:hAnsi="Times New Roman" w:cs="Times New Roman"/>
          <w:sz w:val="24"/>
          <w:szCs w:val="24"/>
        </w:rPr>
        <w:t xml:space="preserve"> Российской Федерации, экономики </w:t>
      </w:r>
      <w:r w:rsidR="00B81C6F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>
        <w:rPr>
          <w:rFonts w:ascii="Times New Roman" w:hAnsi="Times New Roman" w:cs="Times New Roman"/>
          <w:sz w:val="24"/>
          <w:szCs w:val="24"/>
        </w:rPr>
        <w:t xml:space="preserve">за счет внедрения во все сферы ее деятельности прогрессивных наукоемких технологий, </w:t>
      </w:r>
      <w:r w:rsidR="00E94B42">
        <w:rPr>
          <w:rFonts w:ascii="Times New Roman" w:hAnsi="Times New Roman" w:cs="Times New Roman"/>
          <w:sz w:val="24"/>
          <w:szCs w:val="24"/>
        </w:rPr>
        <w:t xml:space="preserve">активного </w:t>
      </w:r>
      <w:r>
        <w:rPr>
          <w:rFonts w:ascii="Times New Roman" w:hAnsi="Times New Roman" w:cs="Times New Roman"/>
          <w:sz w:val="24"/>
          <w:szCs w:val="24"/>
        </w:rPr>
        <w:t xml:space="preserve">вливания средств </w:t>
      </w:r>
      <w:r w:rsidR="00E94B4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 уровней </w:t>
      </w:r>
      <w:r>
        <w:rPr>
          <w:rFonts w:ascii="Times New Roman" w:hAnsi="Times New Roman" w:cs="Times New Roman"/>
          <w:sz w:val="24"/>
          <w:szCs w:val="24"/>
        </w:rPr>
        <w:t>в повышение социальной</w:t>
      </w:r>
      <w:r w:rsidR="00C554B8">
        <w:rPr>
          <w:rFonts w:ascii="Times New Roman" w:hAnsi="Times New Roman" w:cs="Times New Roman"/>
          <w:sz w:val="24"/>
          <w:szCs w:val="24"/>
        </w:rPr>
        <w:t>, транспортной, коммунальной и инженер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="00C554B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и поддержания достойного уровня проживания ее граждан.</w:t>
      </w:r>
    </w:p>
    <w:p w:rsidR="00B16159" w:rsidRDefault="00B16159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4FF" w:rsidRDefault="008504FF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693" w:rsidRDefault="00B16159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3">
        <w:rPr>
          <w:rFonts w:ascii="Times New Roman" w:hAnsi="Times New Roman" w:cs="Times New Roman"/>
          <w:b/>
          <w:sz w:val="28"/>
          <w:szCs w:val="28"/>
        </w:rPr>
        <w:t xml:space="preserve">2.4. СРАВНИТЕЛЬНЫЙ АНАЛИЗ ВАРИАНТОВ СТРАТЕГИЙ. </w:t>
      </w:r>
    </w:p>
    <w:p w:rsidR="00B16159" w:rsidRPr="002D1693" w:rsidRDefault="00B16159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3">
        <w:rPr>
          <w:rFonts w:ascii="Times New Roman" w:hAnsi="Times New Roman" w:cs="Times New Roman"/>
          <w:b/>
          <w:sz w:val="28"/>
          <w:szCs w:val="28"/>
        </w:rPr>
        <w:t>ВЫБОР ЦЕЛЕВОГО СЦЕНАРИЯ</w:t>
      </w:r>
      <w:r w:rsidR="002D1693">
        <w:rPr>
          <w:rFonts w:ascii="Times New Roman" w:hAnsi="Times New Roman" w:cs="Times New Roman"/>
          <w:b/>
          <w:sz w:val="28"/>
          <w:szCs w:val="28"/>
        </w:rPr>
        <w:t xml:space="preserve"> СТРАТЕГИИ</w:t>
      </w:r>
    </w:p>
    <w:p w:rsidR="00B16159" w:rsidRPr="001E69AC" w:rsidRDefault="00B16159" w:rsidP="001E69AC">
      <w:pPr>
        <w:shd w:val="clear" w:color="auto" w:fill="8DB3E2" w:themeFill="text2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1E69AC" w:rsidRPr="001E69AC" w:rsidRDefault="001E69AC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088F" w:rsidRPr="00094D9E" w:rsidRDefault="00094D9E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D9E">
        <w:rPr>
          <w:rFonts w:ascii="Times New Roman" w:hAnsi="Times New Roman" w:cs="Times New Roman"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при реализации предложенных выш</w:t>
      </w:r>
      <w:r w:rsidR="00B16159">
        <w:rPr>
          <w:rFonts w:ascii="Times New Roman" w:hAnsi="Times New Roman" w:cs="Times New Roman"/>
          <w:sz w:val="24"/>
          <w:szCs w:val="24"/>
        </w:rPr>
        <w:t>е</w:t>
      </w:r>
      <w:r w:rsidR="00BB167D">
        <w:rPr>
          <w:rFonts w:ascii="Times New Roman" w:hAnsi="Times New Roman" w:cs="Times New Roman"/>
          <w:sz w:val="24"/>
          <w:szCs w:val="24"/>
        </w:rPr>
        <w:t xml:space="preserve"> сценариев представлены в </w:t>
      </w:r>
      <w:r w:rsidR="00BB167D" w:rsidRPr="00935193">
        <w:rPr>
          <w:rFonts w:ascii="Times New Roman" w:hAnsi="Times New Roman" w:cs="Times New Roman"/>
          <w:sz w:val="24"/>
          <w:szCs w:val="24"/>
        </w:rPr>
        <w:t>табл.</w:t>
      </w:r>
      <w:r w:rsidR="00935193" w:rsidRPr="00935193">
        <w:rPr>
          <w:rFonts w:ascii="Times New Roman" w:hAnsi="Times New Roman" w:cs="Times New Roman"/>
          <w:sz w:val="24"/>
          <w:szCs w:val="24"/>
        </w:rPr>
        <w:t>41</w:t>
      </w:r>
      <w:r w:rsidRPr="009351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D9E" w:rsidRPr="008F22C3" w:rsidRDefault="008F22C3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2C3">
        <w:rPr>
          <w:rFonts w:ascii="Times New Roman" w:hAnsi="Times New Roman" w:cs="Times New Roman"/>
          <w:sz w:val="24"/>
          <w:szCs w:val="24"/>
        </w:rPr>
        <w:t>В целях всесторонней реализации Миссии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>, разработанной в соот</w:t>
      </w:r>
      <w:r w:rsidR="00B376BC">
        <w:rPr>
          <w:rFonts w:ascii="Times New Roman" w:hAnsi="Times New Roman" w:cs="Times New Roman"/>
          <w:sz w:val="24"/>
          <w:szCs w:val="24"/>
        </w:rPr>
        <w:t>ветствии с Миссией</w:t>
      </w:r>
      <w:r w:rsidR="00B81C6F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22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риентированной на обеспечение значительного повышения уровня и качест</w:t>
      </w:r>
      <w:r w:rsidR="00B376BC">
        <w:rPr>
          <w:rFonts w:ascii="Times New Roman" w:hAnsi="Times New Roman" w:cs="Times New Roman"/>
          <w:sz w:val="24"/>
          <w:szCs w:val="24"/>
        </w:rPr>
        <w:t xml:space="preserve">ва жизни населения </w:t>
      </w:r>
      <w:r w:rsidR="00B81C6F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>
        <w:rPr>
          <w:rFonts w:ascii="Times New Roman" w:hAnsi="Times New Roman" w:cs="Times New Roman"/>
          <w:sz w:val="24"/>
          <w:szCs w:val="24"/>
        </w:rPr>
        <w:t xml:space="preserve">в качестве основного варианта </w:t>
      </w:r>
      <w:r w:rsidRPr="00B16159">
        <w:rPr>
          <w:rFonts w:ascii="Times New Roman" w:hAnsi="Times New Roman" w:cs="Times New Roman"/>
          <w:b/>
          <w:sz w:val="24"/>
          <w:szCs w:val="24"/>
        </w:rPr>
        <w:t xml:space="preserve">предложен к реализации </w:t>
      </w:r>
      <w:r w:rsidR="002B5237" w:rsidRPr="00B16159">
        <w:rPr>
          <w:rFonts w:ascii="Times New Roman" w:hAnsi="Times New Roman" w:cs="Times New Roman"/>
          <w:b/>
          <w:sz w:val="24"/>
          <w:szCs w:val="24"/>
        </w:rPr>
        <w:t xml:space="preserve">умеренно-оптимистический </w:t>
      </w:r>
      <w:r w:rsidRPr="00B16159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2B5237" w:rsidRPr="00B16159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r w:rsidR="00B376B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376BC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йона </w:t>
      </w:r>
      <w:r w:rsidR="002B5237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16159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ценарий планомерного </w:t>
      </w:r>
      <w:r w:rsidR="00F97958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я целевых показателей</w:t>
      </w:r>
      <w:r w:rsidR="002B5237" w:rsidRPr="00B16159">
        <w:rPr>
          <w:rFonts w:ascii="Times New Roman" w:hAnsi="Times New Roman" w:cs="Times New Roman"/>
          <w:b/>
          <w:sz w:val="24"/>
          <w:szCs w:val="24"/>
        </w:rPr>
        <w:t>», который далее будет обозначаться как</w:t>
      </w:r>
      <w:r w:rsidR="002B5237">
        <w:rPr>
          <w:rFonts w:ascii="Times New Roman" w:hAnsi="Times New Roman" w:cs="Times New Roman"/>
          <w:sz w:val="24"/>
          <w:szCs w:val="24"/>
        </w:rPr>
        <w:t xml:space="preserve"> </w:t>
      </w:r>
      <w:r w:rsidR="002B5237" w:rsidRPr="002B5237">
        <w:rPr>
          <w:rFonts w:ascii="Times New Roman" w:hAnsi="Times New Roman" w:cs="Times New Roman"/>
          <w:b/>
          <w:sz w:val="24"/>
          <w:szCs w:val="24"/>
        </w:rPr>
        <w:t>целевой сценарий</w:t>
      </w:r>
      <w:r w:rsidR="002B5237">
        <w:rPr>
          <w:rFonts w:ascii="Times New Roman" w:hAnsi="Times New Roman" w:cs="Times New Roman"/>
          <w:sz w:val="24"/>
          <w:szCs w:val="24"/>
        </w:rPr>
        <w:t>.</w:t>
      </w:r>
    </w:p>
    <w:p w:rsidR="008F22C3" w:rsidRDefault="008F22C3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8F22C3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6A49" w:rsidRP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A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935193">
        <w:rPr>
          <w:rFonts w:ascii="Times New Roman" w:hAnsi="Times New Roman" w:cs="Times New Roman"/>
          <w:i/>
          <w:sz w:val="24"/>
          <w:szCs w:val="24"/>
        </w:rPr>
        <w:t>41</w:t>
      </w:r>
      <w:r w:rsidR="00B16159" w:rsidRPr="001B65FE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8D6A49" w:rsidRP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b"/>
        <w:tblW w:w="16018" w:type="dxa"/>
        <w:tblInd w:w="-601" w:type="dxa"/>
        <w:tblLook w:val="04A0"/>
      </w:tblPr>
      <w:tblGrid>
        <w:gridCol w:w="2552"/>
        <w:gridCol w:w="3969"/>
        <w:gridCol w:w="1276"/>
        <w:gridCol w:w="3544"/>
        <w:gridCol w:w="708"/>
        <w:gridCol w:w="3969"/>
      </w:tblGrid>
      <w:tr w:rsidR="008D6A49" w:rsidTr="008D6A49">
        <w:tc>
          <w:tcPr>
            <w:tcW w:w="16018" w:type="dxa"/>
            <w:gridSpan w:val="6"/>
            <w:shd w:val="clear" w:color="auto" w:fill="C6D9F1" w:themeFill="text2" w:themeFillTint="33"/>
          </w:tcPr>
          <w:p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человеческого капитала и социальной сферы муниципального образования</w:t>
            </w:r>
          </w:p>
        </w:tc>
      </w:tr>
      <w:tr w:rsidR="008D6A49" w:rsidTr="00717E38">
        <w:trPr>
          <w:trHeight w:val="304"/>
        </w:trPr>
        <w:tc>
          <w:tcPr>
            <w:tcW w:w="2552" w:type="dxa"/>
          </w:tcPr>
          <w:p w:rsidR="008D6A49" w:rsidRPr="008D6A49" w:rsidRDefault="008D6A49" w:rsidP="00BD3A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244061" w:themeFill="accent1" w:themeFillShade="80"/>
          </w:tcPr>
          <w:p w:rsidR="008D6A49" w:rsidRPr="008D6A49" w:rsidRDefault="00F97958" w:rsidP="00F97958">
            <w:pPr>
              <w:tabs>
                <w:tab w:val="left" w:pos="324"/>
                <w:tab w:val="center" w:pos="20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820" w:type="dxa"/>
            <w:gridSpan w:val="2"/>
            <w:shd w:val="clear" w:color="auto" w:fill="244061" w:themeFill="accent1" w:themeFillShade="80"/>
          </w:tcPr>
          <w:p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</w:t>
            </w:r>
            <w:r w:rsidR="002B5237">
              <w:rPr>
                <w:rFonts w:ascii="Times New Roman" w:hAnsi="Times New Roman" w:cs="Times New Roman"/>
                <w:b/>
              </w:rPr>
              <w:t xml:space="preserve">планомерного </w:t>
            </w:r>
            <w:r w:rsidR="000811EC">
              <w:rPr>
                <w:rFonts w:ascii="Times New Roman" w:hAnsi="Times New Roman" w:cs="Times New Roman"/>
                <w:b/>
              </w:rPr>
              <w:t>д</w:t>
            </w:r>
            <w:r w:rsidR="00F97958">
              <w:rPr>
                <w:rFonts w:ascii="Times New Roman" w:hAnsi="Times New Roman" w:cs="Times New Roman"/>
                <w:b/>
              </w:rPr>
              <w:t>остижения целевых показателей</w:t>
            </w:r>
          </w:p>
        </w:tc>
        <w:tc>
          <w:tcPr>
            <w:tcW w:w="4677" w:type="dxa"/>
            <w:gridSpan w:val="2"/>
            <w:shd w:val="clear" w:color="auto" w:fill="244061" w:themeFill="accent1" w:themeFillShade="80"/>
          </w:tcPr>
          <w:p w:rsidR="008D6A49" w:rsidRPr="008D6A49" w:rsidRDefault="008D6A49" w:rsidP="002B5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</w:t>
            </w:r>
            <w:r w:rsidR="00F97958">
              <w:rPr>
                <w:rFonts w:ascii="Times New Roman" w:hAnsi="Times New Roman" w:cs="Times New Roman"/>
                <w:b/>
              </w:rPr>
              <w:t>инновационного развития</w:t>
            </w:r>
          </w:p>
        </w:tc>
      </w:tr>
      <w:tr w:rsidR="008D6A49" w:rsidTr="002D1693">
        <w:tc>
          <w:tcPr>
            <w:tcW w:w="2552" w:type="dxa"/>
          </w:tcPr>
          <w:p w:rsidR="008D6A49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D6A49" w:rsidRPr="008D6A49">
              <w:rPr>
                <w:rFonts w:ascii="Times New Roman" w:hAnsi="Times New Roman" w:cs="Times New Roman"/>
              </w:rPr>
              <w:t xml:space="preserve">аправления </w:t>
            </w:r>
            <w:proofErr w:type="spellStart"/>
            <w:r w:rsidR="008D6A49" w:rsidRPr="008D6A49">
              <w:rPr>
                <w:rFonts w:ascii="Times New Roman" w:hAnsi="Times New Roman" w:cs="Times New Roman"/>
              </w:rPr>
              <w:t>повыше</w:t>
            </w:r>
            <w:r w:rsidR="00094D9E">
              <w:rPr>
                <w:rFonts w:ascii="Times New Roman" w:hAnsi="Times New Roman" w:cs="Times New Roman"/>
              </w:rPr>
              <w:t>-</w:t>
            </w:r>
            <w:r w:rsidR="008D6A49" w:rsidRPr="008D6A49">
              <w:rPr>
                <w:rFonts w:ascii="Times New Roman" w:hAnsi="Times New Roman" w:cs="Times New Roman"/>
              </w:rPr>
              <w:t>ния</w:t>
            </w:r>
            <w:proofErr w:type="spellEnd"/>
            <w:r w:rsidR="008D6A49" w:rsidRPr="008D6A49">
              <w:rPr>
                <w:rFonts w:ascii="Times New Roman" w:hAnsi="Times New Roman" w:cs="Times New Roman"/>
              </w:rPr>
              <w:t xml:space="preserve"> уровня и качества жизни населения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8D6A49" w:rsidRPr="002B5237" w:rsidRDefault="002B5237" w:rsidP="00BD3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рабочих мест и уровня зарабо</w:t>
            </w:r>
            <w:r w:rsidR="00717E38">
              <w:rPr>
                <w:rFonts w:ascii="Times New Roman" w:hAnsi="Times New Roman" w:cs="Times New Roman"/>
              </w:rPr>
              <w:t>тной платы. Поддержка пред</w:t>
            </w:r>
            <w:r w:rsidR="002D1693">
              <w:rPr>
                <w:rFonts w:ascii="Times New Roman" w:hAnsi="Times New Roman" w:cs="Times New Roman"/>
              </w:rPr>
              <w:t>-</w:t>
            </w:r>
            <w:r w:rsidR="00717E38">
              <w:rPr>
                <w:rFonts w:ascii="Times New Roman" w:hAnsi="Times New Roman" w:cs="Times New Roman"/>
              </w:rPr>
              <w:t>пр</w:t>
            </w:r>
            <w:r w:rsidR="00833CD1">
              <w:rPr>
                <w:rFonts w:ascii="Times New Roman" w:hAnsi="Times New Roman" w:cs="Times New Roman"/>
              </w:rPr>
              <w:t>едпри</w:t>
            </w:r>
            <w:r w:rsidR="00717E38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мательских инициатив. </w:t>
            </w:r>
            <w:r w:rsidR="006D445C">
              <w:rPr>
                <w:rFonts w:ascii="Times New Roman" w:hAnsi="Times New Roman" w:cs="Times New Roman"/>
              </w:rPr>
              <w:t xml:space="preserve">Социальная поддержка </w:t>
            </w:r>
            <w:proofErr w:type="spellStart"/>
            <w:r w:rsidR="006D445C">
              <w:rPr>
                <w:rFonts w:ascii="Times New Roman" w:hAnsi="Times New Roman" w:cs="Times New Roman"/>
              </w:rPr>
              <w:t>малообеспечен</w:t>
            </w:r>
            <w:r w:rsidR="00833CD1">
              <w:rPr>
                <w:rFonts w:ascii="Times New Roman" w:hAnsi="Times New Roman" w:cs="Times New Roman"/>
              </w:rPr>
              <w:t>-</w:t>
            </w:r>
            <w:r w:rsidR="006D445C">
              <w:rPr>
                <w:rFonts w:ascii="Times New Roman" w:hAnsi="Times New Roman" w:cs="Times New Roman"/>
              </w:rPr>
              <w:t>ных</w:t>
            </w:r>
            <w:proofErr w:type="spellEnd"/>
            <w:r w:rsidR="006D445C">
              <w:rPr>
                <w:rFonts w:ascii="Times New Roman" w:hAnsi="Times New Roman" w:cs="Times New Roman"/>
              </w:rPr>
              <w:t xml:space="preserve"> категорий граждан.</w:t>
            </w:r>
            <w:r w:rsidR="00FA5C40">
              <w:rPr>
                <w:rFonts w:ascii="Times New Roman" w:hAnsi="Times New Roman" w:cs="Times New Roman"/>
              </w:rPr>
              <w:t xml:space="preserve"> Реализация программы «Комфортная среда» (программа-минимум)</w:t>
            </w:r>
          </w:p>
        </w:tc>
        <w:tc>
          <w:tcPr>
            <w:tcW w:w="4820" w:type="dxa"/>
            <w:gridSpan w:val="2"/>
            <w:shd w:val="clear" w:color="auto" w:fill="DAEEF3" w:themeFill="accent5" w:themeFillTint="33"/>
          </w:tcPr>
          <w:p w:rsidR="008D6A49" w:rsidRPr="006D445C" w:rsidRDefault="006D445C" w:rsidP="002D1693">
            <w:pPr>
              <w:jc w:val="both"/>
              <w:rPr>
                <w:rFonts w:ascii="Times New Roman" w:hAnsi="Times New Roman" w:cs="Times New Roman"/>
              </w:rPr>
            </w:pPr>
            <w:r w:rsidRPr="006D445C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>числа рабочих мест и уровня заработной платы. Снижение уровня безработицы. Поддержка предпринимательских инициатив, в том числе молодежных и лиц пожилого возраста. Социальная поддержка малообеспеченных категорий граждан, граждан с маленькими детьми, инвалидов, пенсионеров, молодых семей. Расширение торговой сети и сферы бытового обслуживания</w:t>
            </w:r>
            <w:r w:rsidR="00FA5C40">
              <w:rPr>
                <w:rFonts w:ascii="Times New Roman" w:hAnsi="Times New Roman" w:cs="Times New Roman"/>
              </w:rPr>
              <w:t>, развлечения и досуга граждан</w:t>
            </w:r>
            <w:r>
              <w:rPr>
                <w:rFonts w:ascii="Times New Roman" w:hAnsi="Times New Roman" w:cs="Times New Roman"/>
              </w:rPr>
              <w:t xml:space="preserve">. Развитие информационного </w:t>
            </w:r>
            <w:r w:rsidR="00FA5C40">
              <w:rPr>
                <w:rFonts w:ascii="Times New Roman" w:hAnsi="Times New Roman" w:cs="Times New Roman"/>
              </w:rPr>
              <w:t xml:space="preserve">и телекоммуникационного </w:t>
            </w:r>
            <w:r>
              <w:rPr>
                <w:rFonts w:ascii="Times New Roman" w:hAnsi="Times New Roman" w:cs="Times New Roman"/>
              </w:rPr>
              <w:t>сервиса. Реализация программы «Комфортная городская среда»</w:t>
            </w:r>
            <w:r w:rsidR="00FA5C40">
              <w:rPr>
                <w:rFonts w:ascii="Times New Roman" w:hAnsi="Times New Roman" w:cs="Times New Roman"/>
              </w:rPr>
              <w:t xml:space="preserve"> (расширенный вариан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:rsidR="008D6A49" w:rsidRPr="006D445C" w:rsidRDefault="006D445C" w:rsidP="00107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ых высокотехнологичных рабочих мест с одновременной подготовкой</w:t>
            </w:r>
            <w:r w:rsidR="00FA5C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сококвалифицированных </w:t>
            </w:r>
            <w:r w:rsidR="00FA5C40">
              <w:rPr>
                <w:rFonts w:ascii="Times New Roman" w:hAnsi="Times New Roman" w:cs="Times New Roman"/>
              </w:rPr>
              <w:t xml:space="preserve">рабочих </w:t>
            </w:r>
            <w:r>
              <w:rPr>
                <w:rFonts w:ascii="Times New Roman" w:hAnsi="Times New Roman" w:cs="Times New Roman"/>
              </w:rPr>
              <w:t>кадров.</w:t>
            </w:r>
            <w:r w:rsidR="00FA5C40">
              <w:rPr>
                <w:rFonts w:ascii="Times New Roman" w:hAnsi="Times New Roman" w:cs="Times New Roman"/>
              </w:rPr>
              <w:t xml:space="preserve"> Поддержка</w:t>
            </w:r>
            <w:r w:rsidR="002D1693">
              <w:rPr>
                <w:rFonts w:ascii="Times New Roman" w:hAnsi="Times New Roman" w:cs="Times New Roman"/>
              </w:rPr>
              <w:t xml:space="preserve"> предприни</w:t>
            </w:r>
            <w:r w:rsidR="00FA5C40">
              <w:rPr>
                <w:rFonts w:ascii="Times New Roman" w:hAnsi="Times New Roman" w:cs="Times New Roman"/>
              </w:rPr>
              <w:t>мательских инициатив всех категорий гра</w:t>
            </w:r>
            <w:r w:rsidR="002D1693">
              <w:rPr>
                <w:rFonts w:ascii="Times New Roman" w:hAnsi="Times New Roman" w:cs="Times New Roman"/>
              </w:rPr>
              <w:t>ждан. Социальная поддержка мало</w:t>
            </w:r>
            <w:r w:rsidR="00FA5C40">
              <w:rPr>
                <w:rFonts w:ascii="Times New Roman" w:hAnsi="Times New Roman" w:cs="Times New Roman"/>
              </w:rPr>
              <w:t xml:space="preserve">обеспеченных категорий граждан, граждан с маленькими детьми, </w:t>
            </w:r>
            <w:proofErr w:type="spellStart"/>
            <w:r w:rsidR="00FA5C40">
              <w:rPr>
                <w:rFonts w:ascii="Times New Roman" w:hAnsi="Times New Roman" w:cs="Times New Roman"/>
              </w:rPr>
              <w:t>инва-лидов</w:t>
            </w:r>
            <w:proofErr w:type="spellEnd"/>
            <w:r w:rsidR="00FA5C40">
              <w:rPr>
                <w:rFonts w:ascii="Times New Roman" w:hAnsi="Times New Roman" w:cs="Times New Roman"/>
              </w:rPr>
              <w:t xml:space="preserve">, пенсионеров, молодых семей, коренных </w:t>
            </w:r>
            <w:r w:rsidR="00C554B8">
              <w:rPr>
                <w:rFonts w:ascii="Times New Roman" w:hAnsi="Times New Roman" w:cs="Times New Roman"/>
              </w:rPr>
              <w:t>ханкайцев</w:t>
            </w:r>
            <w:r w:rsidR="006D21D9">
              <w:rPr>
                <w:rFonts w:ascii="Times New Roman" w:hAnsi="Times New Roman" w:cs="Times New Roman"/>
              </w:rPr>
              <w:t xml:space="preserve"> </w:t>
            </w:r>
            <w:r w:rsidR="00FA5C40">
              <w:rPr>
                <w:rFonts w:ascii="Times New Roman" w:hAnsi="Times New Roman" w:cs="Times New Roman"/>
              </w:rPr>
              <w:t xml:space="preserve">(в 3-м и более поколении). Расширение торговой сети и сферы бытового обслуживания, развлечения и досуга граждан. Развитие информационного и </w:t>
            </w:r>
            <w:proofErr w:type="spellStart"/>
            <w:r w:rsidR="00FA5C40">
              <w:rPr>
                <w:rFonts w:ascii="Times New Roman" w:hAnsi="Times New Roman" w:cs="Times New Roman"/>
              </w:rPr>
              <w:t>телеком-муникационного</w:t>
            </w:r>
            <w:proofErr w:type="spellEnd"/>
            <w:r w:rsidR="00FA5C40">
              <w:rPr>
                <w:rFonts w:ascii="Times New Roman" w:hAnsi="Times New Roman" w:cs="Times New Roman"/>
              </w:rPr>
              <w:t xml:space="preserve"> сервиса. Реализация программы «Комфортная городская среда» (программа максимум).</w:t>
            </w:r>
          </w:p>
        </w:tc>
      </w:tr>
      <w:tr w:rsidR="0051036D" w:rsidTr="00717E38">
        <w:tc>
          <w:tcPr>
            <w:tcW w:w="2552" w:type="dxa"/>
          </w:tcPr>
          <w:p w:rsidR="0051036D" w:rsidRPr="008D6A49" w:rsidRDefault="0051036D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демографического и миграционного развития</w:t>
            </w:r>
          </w:p>
        </w:tc>
        <w:tc>
          <w:tcPr>
            <w:tcW w:w="13466" w:type="dxa"/>
            <w:gridSpan w:val="5"/>
          </w:tcPr>
          <w:p w:rsidR="00C554B8" w:rsidRPr="000E0A5D" w:rsidRDefault="00420E92" w:rsidP="00BB16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755696" w:rsidRPr="000E0A5D">
              <w:rPr>
                <w:rFonts w:ascii="Times New Roman" w:hAnsi="Times New Roman" w:cs="Times New Roman"/>
              </w:rPr>
              <w:t>Национальные проекты «Здравоохранение», «Демография»;</w:t>
            </w:r>
          </w:p>
          <w:p w:rsidR="00755696" w:rsidRPr="000E0A5D" w:rsidRDefault="00420E92" w:rsidP="00BB16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755696" w:rsidRPr="000E0A5D">
              <w:rPr>
                <w:rFonts w:ascii="Times New Roman" w:hAnsi="Times New Roman" w:cs="Times New Roman"/>
              </w:rPr>
              <w:t>«Концепция демографической политики Дальнего Востока на период до 2025 года»;</w:t>
            </w:r>
          </w:p>
          <w:p w:rsidR="0051036D" w:rsidRPr="000E0A5D" w:rsidRDefault="00420E92" w:rsidP="00BB16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1036D" w:rsidRPr="000E0A5D">
              <w:rPr>
                <w:rFonts w:ascii="Times New Roman" w:hAnsi="Times New Roman" w:cs="Times New Roman"/>
              </w:rPr>
              <w:t>Реализация госуда</w:t>
            </w:r>
            <w:r w:rsidR="00B376BC" w:rsidRPr="000E0A5D">
              <w:rPr>
                <w:rFonts w:ascii="Times New Roman" w:hAnsi="Times New Roman" w:cs="Times New Roman"/>
              </w:rPr>
              <w:t>рственной программ</w:t>
            </w:r>
            <w:r w:rsidR="00B81C6F" w:rsidRPr="000E0A5D">
              <w:rPr>
                <w:rFonts w:ascii="Times New Roman" w:hAnsi="Times New Roman" w:cs="Times New Roman"/>
              </w:rPr>
              <w:t xml:space="preserve"> Приморского края</w:t>
            </w:r>
            <w:r w:rsidR="006D21D9" w:rsidRPr="000E0A5D">
              <w:rPr>
                <w:rFonts w:ascii="Times New Roman" w:hAnsi="Times New Roman" w:cs="Times New Roman"/>
              </w:rPr>
              <w:t>:</w:t>
            </w:r>
            <w:r w:rsidR="008504FF" w:rsidRPr="000E0A5D">
              <w:rPr>
                <w:rFonts w:ascii="Times New Roman" w:hAnsi="Times New Roman" w:cs="Times New Roman"/>
              </w:rPr>
              <w:t xml:space="preserve"> «Развитие здравоохранения Приморского края»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8504FF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8504FF" w:rsidRPr="000E0A5D">
              <w:rPr>
                <w:rFonts w:ascii="Times New Roman" w:hAnsi="Times New Roman" w:cs="Times New Roman"/>
              </w:rPr>
              <w:t xml:space="preserve"> годы»</w:t>
            </w:r>
            <w:r w:rsidR="00755696" w:rsidRPr="000E0A5D">
              <w:rPr>
                <w:rFonts w:ascii="Times New Roman" w:hAnsi="Times New Roman" w:cs="Times New Roman"/>
              </w:rPr>
              <w:t xml:space="preserve">, </w:t>
            </w:r>
            <w:bookmarkStart w:id="2" w:name="_Hlk27857906"/>
            <w:r w:rsidR="00755696" w:rsidRPr="000E0A5D">
              <w:rPr>
                <w:rFonts w:ascii="Times New Roman" w:hAnsi="Times New Roman" w:cs="Times New Roman"/>
              </w:rPr>
              <w:t>«Социальная поддержка населения Приморского края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755696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755696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2"/>
            <w:r w:rsidR="00755696" w:rsidRPr="000E0A5D">
              <w:rPr>
                <w:rFonts w:ascii="Times New Roman" w:hAnsi="Times New Roman" w:cs="Times New Roman"/>
              </w:rPr>
              <w:t xml:space="preserve">, </w:t>
            </w:r>
            <w:bookmarkStart w:id="3" w:name="_Hlk27865049"/>
            <w:r w:rsidR="00755696" w:rsidRPr="000E0A5D">
              <w:rPr>
                <w:rFonts w:ascii="Times New Roman" w:hAnsi="Times New Roman" w:cs="Times New Roman"/>
              </w:rPr>
              <w:t>«Содействие занятости населения Приморского края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755696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755696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3"/>
            <w:r w:rsidR="00755696" w:rsidRPr="000E0A5D">
              <w:rPr>
                <w:rFonts w:ascii="Times New Roman" w:hAnsi="Times New Roman" w:cs="Times New Roman"/>
              </w:rPr>
              <w:t xml:space="preserve">; </w:t>
            </w:r>
          </w:p>
          <w:p w:rsidR="005253D4" w:rsidRPr="000E0A5D" w:rsidRDefault="00420E92" w:rsidP="00420E92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253D4" w:rsidRPr="000E0A5D">
              <w:rPr>
                <w:rFonts w:ascii="Times New Roman" w:hAnsi="Times New Roman" w:cs="Times New Roman"/>
              </w:rPr>
              <w:t>Реализация мун</w:t>
            </w:r>
            <w:r w:rsidR="00657CE8" w:rsidRPr="000E0A5D">
              <w:rPr>
                <w:rFonts w:ascii="Times New Roman" w:hAnsi="Times New Roman" w:cs="Times New Roman"/>
              </w:rPr>
              <w:t>иципальных программ</w:t>
            </w:r>
            <w:r w:rsidR="00755696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Обеспечение жильем молодых семей Ханкайского муниципального района» на 2020 – 2024 годы», «Социальное развитие села Ханкайского муниципального района» на 2020 – 2024 годы».</w:t>
            </w:r>
          </w:p>
        </w:tc>
      </w:tr>
      <w:tr w:rsidR="0051036D" w:rsidTr="00717E38">
        <w:tc>
          <w:tcPr>
            <w:tcW w:w="2552" w:type="dxa"/>
          </w:tcPr>
          <w:p w:rsidR="0051036D" w:rsidRPr="008D6A49" w:rsidRDefault="0051036D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повышения доходов населения, развития рынка труда, обеспечения занятости</w:t>
            </w:r>
          </w:p>
        </w:tc>
        <w:tc>
          <w:tcPr>
            <w:tcW w:w="13466" w:type="dxa"/>
            <w:gridSpan w:val="5"/>
          </w:tcPr>
          <w:p w:rsidR="006D21D9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1036D" w:rsidRPr="000E0A5D">
              <w:rPr>
                <w:rFonts w:ascii="Times New Roman" w:hAnsi="Times New Roman" w:cs="Times New Roman"/>
              </w:rPr>
              <w:t>Реализация госуда</w:t>
            </w:r>
            <w:r w:rsidR="00B376BC" w:rsidRPr="000E0A5D">
              <w:rPr>
                <w:rFonts w:ascii="Times New Roman" w:hAnsi="Times New Roman" w:cs="Times New Roman"/>
              </w:rPr>
              <w:t>рственн</w:t>
            </w:r>
            <w:r w:rsidR="00E5233A">
              <w:rPr>
                <w:rFonts w:ascii="Times New Roman" w:hAnsi="Times New Roman" w:cs="Times New Roman"/>
              </w:rPr>
              <w:t>ых</w:t>
            </w:r>
            <w:r w:rsidR="00B376BC" w:rsidRPr="000E0A5D">
              <w:rPr>
                <w:rFonts w:ascii="Times New Roman" w:hAnsi="Times New Roman" w:cs="Times New Roman"/>
              </w:rPr>
              <w:t xml:space="preserve">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:</w:t>
            </w:r>
            <w:r w:rsidR="00E5233A">
              <w:rPr>
                <w:rFonts w:ascii="Times New Roman" w:hAnsi="Times New Roman" w:cs="Times New Roman"/>
              </w:rPr>
              <w:t xml:space="preserve"> «Содействие занятости населения Приморского края» на 2020-2027 годы», «Развитие сельского хозяйства и регулирование рынков сельскохозяйственной продукции, сырья и продовольствия» на 2020-207 годы», «Экономическое развитие и инновационная экономика Приморского края» на 2020-2027 годы;</w:t>
            </w:r>
          </w:p>
          <w:p w:rsidR="00755696" w:rsidRPr="000E0A5D" w:rsidRDefault="00420E92" w:rsidP="00420E92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>Реализация муниципальных программ:</w:t>
            </w:r>
            <w:r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культуры и туризма в Ханкайском муниципальном районе» на 2020-2024 годы</w:t>
            </w:r>
            <w:r w:rsidR="00F07C2D" w:rsidRPr="000E0A5D">
              <w:rPr>
                <w:rFonts w:ascii="Times New Roman" w:hAnsi="Times New Roman" w:cs="Times New Roman"/>
                <w:bCs/>
              </w:rPr>
              <w:t>»</w:t>
            </w:r>
            <w:r w:rsidRPr="000E0A5D">
              <w:rPr>
                <w:rFonts w:ascii="Times New Roman" w:hAnsi="Times New Roman" w:cs="Times New Roman"/>
                <w:bCs/>
              </w:rPr>
              <w:t>, «Развитие малого и среднего предпринимательства в Ханкайском муниципальном районе» на 2020-2024 годы», «Развитие информационного общества на территории Ханкайского муниципального района» на 2020 – 2024 годы</w:t>
            </w:r>
            <w:r w:rsidR="00F07C2D" w:rsidRPr="000E0A5D">
              <w:rPr>
                <w:rFonts w:ascii="Times New Roman" w:hAnsi="Times New Roman" w:cs="Times New Roman"/>
                <w:bCs/>
              </w:rPr>
              <w:t>»</w:t>
            </w:r>
            <w:r w:rsidRPr="000E0A5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1036D" w:rsidTr="00717E38">
        <w:tc>
          <w:tcPr>
            <w:tcW w:w="2552" w:type="dxa"/>
          </w:tcPr>
          <w:p w:rsidR="0051036D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036D" w:rsidRPr="008D6A49">
              <w:rPr>
                <w:rFonts w:ascii="Times New Roman" w:hAnsi="Times New Roman" w:cs="Times New Roman"/>
              </w:rPr>
              <w:t xml:space="preserve">аправления развития систем образования, </w:t>
            </w:r>
            <w:r w:rsidR="0051036D" w:rsidRPr="008D6A49">
              <w:rPr>
                <w:rFonts w:ascii="Times New Roman" w:hAnsi="Times New Roman" w:cs="Times New Roman"/>
              </w:rPr>
              <w:lastRenderedPageBreak/>
              <w:t xml:space="preserve">социально-культурной сферы </w:t>
            </w:r>
          </w:p>
        </w:tc>
        <w:tc>
          <w:tcPr>
            <w:tcW w:w="13466" w:type="dxa"/>
            <w:gridSpan w:val="5"/>
          </w:tcPr>
          <w:p w:rsidR="00755696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55696" w:rsidRPr="000E0A5D">
              <w:rPr>
                <w:rFonts w:ascii="Times New Roman" w:hAnsi="Times New Roman" w:cs="Times New Roman"/>
              </w:rPr>
              <w:t>Национальные проекты «Образование», «Культура».</w:t>
            </w:r>
          </w:p>
          <w:p w:rsidR="00420E92" w:rsidRPr="000E0A5D" w:rsidRDefault="00420E92" w:rsidP="00420E92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 xml:space="preserve">Реализация государственной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</w:t>
            </w:r>
            <w:r w:rsidR="00C554B8" w:rsidRPr="000E0A5D">
              <w:rPr>
                <w:rFonts w:ascii="Times New Roman" w:hAnsi="Times New Roman" w:cs="Times New Roman"/>
              </w:rPr>
              <w:t xml:space="preserve"> </w:t>
            </w:r>
            <w:r w:rsidR="00755696" w:rsidRPr="000E0A5D">
              <w:rPr>
                <w:rFonts w:ascii="Times New Roman" w:hAnsi="Times New Roman" w:cs="Times New Roman"/>
              </w:rPr>
              <w:t>«Развитие образования Приморского края»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755696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755696" w:rsidRPr="000E0A5D">
              <w:rPr>
                <w:rFonts w:ascii="Times New Roman" w:hAnsi="Times New Roman" w:cs="Times New Roman"/>
              </w:rPr>
              <w:t xml:space="preserve"> годы»</w:t>
            </w:r>
            <w:r w:rsidR="00E65961" w:rsidRPr="000E0A5D">
              <w:rPr>
                <w:rFonts w:ascii="Times New Roman" w:hAnsi="Times New Roman" w:cs="Times New Roman"/>
              </w:rPr>
              <w:t xml:space="preserve">, </w:t>
            </w:r>
            <w:bookmarkStart w:id="4" w:name="_Hlk27855868"/>
            <w:r w:rsidR="00E65961" w:rsidRPr="000E0A5D">
              <w:rPr>
                <w:rFonts w:ascii="Times New Roman" w:hAnsi="Times New Roman" w:cs="Times New Roman"/>
              </w:rPr>
              <w:t xml:space="preserve">«Развитие </w:t>
            </w:r>
            <w:r w:rsidR="00E65961" w:rsidRPr="000E0A5D">
              <w:rPr>
                <w:rFonts w:ascii="Times New Roman" w:hAnsi="Times New Roman" w:cs="Times New Roman"/>
              </w:rPr>
              <w:lastRenderedPageBreak/>
              <w:t>культуры Приморского края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E65961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E6596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4"/>
            <w:r w:rsidR="00E65961" w:rsidRPr="000E0A5D">
              <w:rPr>
                <w:rFonts w:ascii="Times New Roman" w:hAnsi="Times New Roman" w:cs="Times New Roman"/>
              </w:rPr>
              <w:t>;</w:t>
            </w:r>
          </w:p>
          <w:p w:rsidR="005253D4" w:rsidRPr="000E0A5D" w:rsidRDefault="00420E92" w:rsidP="00420E92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>Реализация муниципальных программ</w:t>
            </w:r>
            <w:r w:rsidR="00C554B8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образования в Ханкайском муниципальном районе» на 2020 – 2024 годы», «Развитие культуры и туризма в Ханкайском муниципальном районе» на 2020-2024 годы</w:t>
            </w:r>
            <w:r w:rsidR="00F07C2D" w:rsidRPr="000E0A5D">
              <w:rPr>
                <w:rFonts w:ascii="Times New Roman" w:hAnsi="Times New Roman" w:cs="Times New Roman"/>
                <w:bCs/>
              </w:rPr>
              <w:t>»</w:t>
            </w:r>
            <w:r w:rsidRPr="000E0A5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5095" w:rsidTr="00717E38">
        <w:tc>
          <w:tcPr>
            <w:tcW w:w="2552" w:type="dxa"/>
          </w:tcPr>
          <w:p w:rsidR="00D05095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D05095" w:rsidRPr="008D6A49">
              <w:rPr>
                <w:rFonts w:ascii="Times New Roman" w:hAnsi="Times New Roman" w:cs="Times New Roman"/>
              </w:rPr>
              <w:t>аправления работы с молодежью</w:t>
            </w:r>
          </w:p>
        </w:tc>
        <w:tc>
          <w:tcPr>
            <w:tcW w:w="13466" w:type="dxa"/>
            <w:gridSpan w:val="5"/>
          </w:tcPr>
          <w:p w:rsidR="00E65961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E65961" w:rsidRPr="000E0A5D">
              <w:rPr>
                <w:rFonts w:ascii="Times New Roman" w:hAnsi="Times New Roman" w:cs="Times New Roman"/>
              </w:rPr>
              <w:t>Национальная программа «Демография», «Цифровая экономика».</w:t>
            </w:r>
          </w:p>
          <w:p w:rsidR="006D21D9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 xml:space="preserve">Реализация государственной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</w:t>
            </w:r>
            <w:r w:rsidR="00E65961" w:rsidRPr="000E0A5D">
              <w:rPr>
                <w:rFonts w:ascii="Times New Roman" w:hAnsi="Times New Roman" w:cs="Times New Roman"/>
              </w:rPr>
              <w:t xml:space="preserve"> </w:t>
            </w:r>
            <w:bookmarkStart w:id="5" w:name="_Hlk27865095"/>
            <w:r w:rsidR="00E65961" w:rsidRPr="000E0A5D">
              <w:rPr>
                <w:rFonts w:ascii="Times New Roman" w:hAnsi="Times New Roman" w:cs="Times New Roman"/>
              </w:rPr>
              <w:t>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</w:t>
            </w:r>
            <w:bookmarkEnd w:id="5"/>
            <w:r w:rsidR="00D0033B">
              <w:rPr>
                <w:rFonts w:ascii="Times New Roman" w:hAnsi="Times New Roman" w:cs="Times New Roman"/>
              </w:rPr>
              <w:t xml:space="preserve"> на 2020-2027 годы</w:t>
            </w:r>
            <w:r w:rsidR="00E65961" w:rsidRPr="000E0A5D">
              <w:rPr>
                <w:rFonts w:ascii="Times New Roman" w:hAnsi="Times New Roman" w:cs="Times New Roman"/>
              </w:rPr>
              <w:t>, «Информационное общество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E6596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E65961" w:rsidRPr="000E0A5D">
              <w:rPr>
                <w:rFonts w:ascii="Times New Roman" w:hAnsi="Times New Roman" w:cs="Times New Roman"/>
              </w:rPr>
              <w:t xml:space="preserve"> годы», </w:t>
            </w:r>
            <w:bookmarkStart w:id="6" w:name="_Hlk27856419"/>
            <w:r w:rsidR="00E65961" w:rsidRPr="000E0A5D">
              <w:rPr>
                <w:rFonts w:ascii="Times New Roman" w:hAnsi="Times New Roman" w:cs="Times New Roman"/>
              </w:rPr>
              <w:t>«Развитие физической культуры и спорта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E6596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E6596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6"/>
            <w:r w:rsidR="00E65961" w:rsidRPr="000E0A5D">
              <w:rPr>
                <w:rFonts w:ascii="Times New Roman" w:hAnsi="Times New Roman" w:cs="Times New Roman"/>
              </w:rPr>
              <w:t>.</w:t>
            </w:r>
          </w:p>
          <w:p w:rsidR="005253D4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>Реализация муниципальных программ</w:t>
            </w:r>
            <w:r w:rsidR="00E65961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образования в Ханкайском муниципальном районе» на 2020 – 2024 годы», «Развитие культуры и туризма в Ханкайском муниципальном районе» на 2020-2024 годы</w:t>
            </w:r>
            <w:r w:rsidR="00F07C2D" w:rsidRPr="000E0A5D">
              <w:rPr>
                <w:rFonts w:ascii="Times New Roman" w:hAnsi="Times New Roman" w:cs="Times New Roman"/>
                <w:bCs/>
              </w:rPr>
              <w:t>»</w:t>
            </w:r>
            <w:r w:rsidRPr="000E0A5D">
              <w:rPr>
                <w:rFonts w:ascii="Times New Roman" w:hAnsi="Times New Roman" w:cs="Times New Roman"/>
                <w:bCs/>
              </w:rPr>
              <w:t xml:space="preserve">, «Развитие физической культуры и спорта в Ханкайском муниципальном районе» на 2020 – 2024 годы», </w:t>
            </w:r>
            <w:r w:rsidR="00F07C2D" w:rsidRPr="000E0A5D">
              <w:rPr>
                <w:rFonts w:ascii="Times New Roman" w:hAnsi="Times New Roman" w:cs="Times New Roman"/>
                <w:bCs/>
              </w:rPr>
              <w:t>«Обеспечение жильем молодых семей Ханкайского муниципального района» на 2020 – 2024 годы», «Развитие малого и среднего предпринимательства в Ханкайском муниципальном районе» на 2020-2024 годы», «Социальное развитие села Ханкайского муниципального района» на 2020 – 2024 годы», «Развитие информационного общества на территории Ханкайского муниципального района» на 2020 – 2024 годы», «Профилактика правонарушений, терроризма и экстремизма и противодействие распространению наркотиков на территории Ханкайского муниципального района» на 2020 – 2024 годы».</w:t>
            </w:r>
          </w:p>
        </w:tc>
      </w:tr>
      <w:tr w:rsidR="00E65961" w:rsidTr="002D1693">
        <w:tc>
          <w:tcPr>
            <w:tcW w:w="2552" w:type="dxa"/>
            <w:vMerge w:val="restart"/>
          </w:tcPr>
          <w:p w:rsidR="00E65961" w:rsidRPr="008D6A49" w:rsidRDefault="00E65961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 xml:space="preserve">Направления развития жилищной сферы и повышения </w:t>
            </w:r>
            <w:proofErr w:type="spellStart"/>
            <w:r w:rsidRPr="008D6A49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-</w:t>
            </w:r>
            <w:r w:rsidRPr="008D6A49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8D6A49">
              <w:rPr>
                <w:rFonts w:ascii="Times New Roman" w:hAnsi="Times New Roman" w:cs="Times New Roman"/>
              </w:rPr>
              <w:t xml:space="preserve"> качественным жильем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E65961" w:rsidRDefault="00E65961" w:rsidP="00BD3AD1">
            <w:pPr>
              <w:jc w:val="both"/>
              <w:rPr>
                <w:rFonts w:ascii="Times New Roman" w:hAnsi="Times New Roman" w:cs="Times New Roman"/>
              </w:rPr>
            </w:pPr>
            <w:r w:rsidRPr="00D05095">
              <w:rPr>
                <w:rFonts w:ascii="Times New Roman" w:hAnsi="Times New Roman" w:cs="Times New Roman"/>
              </w:rPr>
              <w:t>Сохранение</w:t>
            </w:r>
            <w:r>
              <w:rPr>
                <w:rFonts w:ascii="Times New Roman" w:hAnsi="Times New Roman" w:cs="Times New Roman"/>
              </w:rPr>
              <w:t xml:space="preserve"> существующего жилого фонда. Капитальный ремонт </w:t>
            </w:r>
            <w:proofErr w:type="spellStart"/>
            <w:r>
              <w:rPr>
                <w:rFonts w:ascii="Times New Roman" w:hAnsi="Times New Roman" w:cs="Times New Roman"/>
              </w:rPr>
              <w:t>инженер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тей ЖКХ. Переселение из ветхого и аварийного жилого фонда.</w:t>
            </w:r>
            <w:r w:rsidRPr="00D05095">
              <w:rPr>
                <w:rFonts w:ascii="Times New Roman" w:hAnsi="Times New Roman" w:cs="Times New Roman"/>
              </w:rPr>
              <w:t xml:space="preserve"> </w:t>
            </w:r>
          </w:p>
          <w:p w:rsidR="00E65961" w:rsidRDefault="00E65961" w:rsidP="00BD3AD1">
            <w:pPr>
              <w:jc w:val="both"/>
              <w:rPr>
                <w:rFonts w:ascii="Times New Roman" w:hAnsi="Times New Roman" w:cs="Times New Roman"/>
              </w:rPr>
            </w:pPr>
          </w:p>
          <w:p w:rsidR="00E65961" w:rsidRPr="00D05095" w:rsidRDefault="00E65961" w:rsidP="00BD3A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shd w:val="clear" w:color="auto" w:fill="DAEEF3" w:themeFill="accent5" w:themeFillTint="33"/>
          </w:tcPr>
          <w:p w:rsidR="00E65961" w:rsidRPr="00541F28" w:rsidRDefault="00E65961" w:rsidP="00717E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меющегося жилого фонда и инженерных сетей ЖКХ. Благоустройство придомовых территорий. Развитие строительства нового жилого фонда, в том числе индивидуального и малоэтажного с придомовыми земельными участками.</w:t>
            </w:r>
            <w:r w:rsidRPr="00541F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:rsidR="00E65961" w:rsidRPr="00541F28" w:rsidRDefault="00E65961" w:rsidP="002D16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вация имеющегося жилого фонда. Развитие строительства нового жилого фонда, в том числе индивидуального и малоэтажного с придомовыми земельными участками повышенной комфортности с учетом энергосберегающих технологий и реализацией технологий «Умный дом». Формирование комфортной придомовой территории с детскими и спортивными площадками, зонами отдыха для взрослого населения, скверами, пешеходными и велосипедными дорожками, площадками для катания на </w:t>
            </w:r>
            <w:proofErr w:type="spellStart"/>
            <w:r>
              <w:rPr>
                <w:rFonts w:ascii="Times New Roman" w:hAnsi="Times New Roman" w:cs="Times New Roman"/>
              </w:rPr>
              <w:t>скей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оликах, </w:t>
            </w:r>
            <w:proofErr w:type="spellStart"/>
            <w:r>
              <w:rPr>
                <w:rFonts w:ascii="Times New Roman" w:hAnsi="Times New Roman" w:cs="Times New Roman"/>
              </w:rPr>
              <w:t>гидроскуте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площадками для выгула животных.</w:t>
            </w:r>
          </w:p>
        </w:tc>
      </w:tr>
      <w:tr w:rsidR="00E65961" w:rsidTr="00E65961">
        <w:tc>
          <w:tcPr>
            <w:tcW w:w="2552" w:type="dxa"/>
            <w:vMerge/>
          </w:tcPr>
          <w:p w:rsidR="00E65961" w:rsidRPr="008D6A49" w:rsidRDefault="00E65961" w:rsidP="00717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5"/>
            <w:shd w:val="clear" w:color="auto" w:fill="FFFFFF" w:themeFill="background1"/>
          </w:tcPr>
          <w:p w:rsidR="00E65961" w:rsidRPr="000E0A5D" w:rsidRDefault="00F07C2D" w:rsidP="002D1693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E65961" w:rsidRPr="000E0A5D">
              <w:rPr>
                <w:rFonts w:ascii="Times New Roman" w:hAnsi="Times New Roman" w:cs="Times New Roman"/>
              </w:rPr>
              <w:t>Реализация национальных программ «Жилье и городская среда»;</w:t>
            </w:r>
          </w:p>
          <w:p w:rsidR="00E65961" w:rsidRPr="000E0A5D" w:rsidRDefault="00F07C2D" w:rsidP="002D1693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- Р</w:t>
            </w:r>
            <w:r w:rsidR="00E65961" w:rsidRPr="000E0A5D">
              <w:rPr>
                <w:rFonts w:ascii="Times New Roman" w:hAnsi="Times New Roman" w:cs="Times New Roman"/>
              </w:rPr>
              <w:t xml:space="preserve">еализация государственной программы Приморского края </w:t>
            </w:r>
            <w:bookmarkStart w:id="7" w:name="_Hlk27860368"/>
            <w:r w:rsidR="00E65961" w:rsidRPr="000E0A5D">
              <w:rPr>
                <w:rFonts w:ascii="Times New Roman" w:hAnsi="Times New Roman" w:cs="Times New Roman"/>
              </w:rPr>
              <w:t>«Обеспечение доступным жильем и качественными услугами жилищно-коммунального хозяйства населения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E65961" w:rsidRPr="000E0A5D">
              <w:rPr>
                <w:rFonts w:ascii="Times New Roman" w:hAnsi="Times New Roman" w:cs="Times New Roman"/>
              </w:rPr>
              <w:t>-20</w:t>
            </w:r>
            <w:r w:rsidR="00D0033B">
              <w:rPr>
                <w:rFonts w:ascii="Times New Roman" w:hAnsi="Times New Roman" w:cs="Times New Roman"/>
              </w:rPr>
              <w:t>2</w:t>
            </w:r>
            <w:r w:rsidR="00E65961" w:rsidRPr="000E0A5D">
              <w:rPr>
                <w:rFonts w:ascii="Times New Roman" w:hAnsi="Times New Roman" w:cs="Times New Roman"/>
              </w:rPr>
              <w:t>7 годы»</w:t>
            </w:r>
            <w:bookmarkEnd w:id="7"/>
            <w:r w:rsidR="00E65961" w:rsidRPr="000E0A5D">
              <w:rPr>
                <w:rFonts w:ascii="Times New Roman" w:hAnsi="Times New Roman" w:cs="Times New Roman"/>
              </w:rPr>
              <w:t xml:space="preserve">, </w:t>
            </w:r>
            <w:r w:rsidR="00231A07" w:rsidRPr="000E0A5D">
              <w:rPr>
                <w:rFonts w:ascii="Times New Roman" w:hAnsi="Times New Roman" w:cs="Times New Roman"/>
              </w:rPr>
              <w:t>«Эффективность, развитие газоснабжения и энергетики в Приморском крае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231A07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231A07" w:rsidRPr="000E0A5D">
              <w:rPr>
                <w:rFonts w:ascii="Times New Roman" w:hAnsi="Times New Roman" w:cs="Times New Roman"/>
              </w:rPr>
              <w:t xml:space="preserve"> годы», </w:t>
            </w:r>
            <w:bookmarkStart w:id="8" w:name="_Hlk27862651"/>
            <w:r w:rsidR="00231A07" w:rsidRPr="000E0A5D">
              <w:rPr>
                <w:rFonts w:ascii="Times New Roman" w:hAnsi="Times New Roman" w:cs="Times New Roman"/>
              </w:rPr>
              <w:t>«Формирование современной городской среды муниципальных образований Приморского края»</w:t>
            </w:r>
            <w:bookmarkEnd w:id="8"/>
            <w:r w:rsidR="00231A07" w:rsidRPr="000E0A5D">
              <w:rPr>
                <w:rFonts w:ascii="Times New Roman" w:hAnsi="Times New Roman" w:cs="Times New Roman"/>
              </w:rPr>
              <w:t>;</w:t>
            </w:r>
          </w:p>
          <w:p w:rsidR="00231A07" w:rsidRPr="000E0A5D" w:rsidRDefault="00F07C2D" w:rsidP="00231A0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231A07" w:rsidRPr="000E0A5D">
              <w:rPr>
                <w:rFonts w:ascii="Times New Roman" w:hAnsi="Times New Roman" w:cs="Times New Roman"/>
              </w:rPr>
              <w:t>Реализация муниципальн</w:t>
            </w:r>
            <w:r w:rsidR="00A40414" w:rsidRPr="000E0A5D">
              <w:rPr>
                <w:rFonts w:ascii="Times New Roman" w:hAnsi="Times New Roman" w:cs="Times New Roman"/>
              </w:rPr>
              <w:t>ых</w:t>
            </w:r>
            <w:r w:rsidR="00231A07" w:rsidRPr="000E0A5D">
              <w:rPr>
                <w:rFonts w:ascii="Times New Roman" w:hAnsi="Times New Roman" w:cs="Times New Roman"/>
              </w:rPr>
              <w:t xml:space="preserve"> программ </w:t>
            </w:r>
            <w:r w:rsidRPr="000E0A5D">
              <w:rPr>
                <w:rFonts w:ascii="Times New Roman" w:hAnsi="Times New Roman" w:cs="Times New Roman"/>
                <w:bCs/>
              </w:rPr>
              <w:t xml:space="preserve">«Обеспечение жильем молодых семей Ханкайского муниципального района» на 2020 – 2024 годы», «Доступная среда» на 2020 – 2024 годы», «Социальное развитие села Ханкайского муниципального района» на 2020 – 2024 годы», «Развитие систем жилищно-коммунальной инфраструктуры в Ханкайском муниципальном районе» на 2020 – 2024 годы», «Развитие </w:t>
            </w:r>
            <w:r w:rsidRPr="000E0A5D">
              <w:rPr>
                <w:rFonts w:ascii="Times New Roman" w:hAnsi="Times New Roman" w:cs="Times New Roman"/>
                <w:bCs/>
              </w:rPr>
              <w:lastRenderedPageBreak/>
              <w:t>градостроительной и землеустроительной деятельности на территории Ханкайского муниципального района» на 2020 – 2024 годы».</w:t>
            </w:r>
          </w:p>
        </w:tc>
      </w:tr>
      <w:tr w:rsidR="00541F28" w:rsidTr="00717E38">
        <w:tc>
          <w:tcPr>
            <w:tcW w:w="2552" w:type="dxa"/>
          </w:tcPr>
          <w:p w:rsidR="00541F28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541F28" w:rsidRPr="008D6A49">
              <w:rPr>
                <w:rFonts w:ascii="Times New Roman" w:hAnsi="Times New Roman" w:cs="Times New Roman"/>
              </w:rPr>
              <w:t>аправления обеспечения безопасности жизнедеятельности населения</w:t>
            </w:r>
          </w:p>
        </w:tc>
        <w:tc>
          <w:tcPr>
            <w:tcW w:w="13466" w:type="dxa"/>
            <w:gridSpan w:val="5"/>
          </w:tcPr>
          <w:p w:rsidR="00604CE1" w:rsidRPr="000E0A5D" w:rsidRDefault="00F07C2D" w:rsidP="006049AC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04CE1" w:rsidRPr="000E0A5D">
              <w:rPr>
                <w:rFonts w:ascii="Times New Roman" w:hAnsi="Times New Roman" w:cs="Times New Roman"/>
              </w:rPr>
              <w:t>Реализация национального проекта «Безопасные и качественные автомобильные дороги»;</w:t>
            </w:r>
          </w:p>
          <w:p w:rsidR="006049AC" w:rsidRPr="000E0A5D" w:rsidRDefault="00F07C2D" w:rsidP="006049AC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049AC" w:rsidRPr="000E0A5D">
              <w:rPr>
                <w:rFonts w:ascii="Times New Roman" w:hAnsi="Times New Roman" w:cs="Times New Roman"/>
              </w:rPr>
              <w:t>Реализация государственн</w:t>
            </w:r>
            <w:r w:rsidR="00604CE1" w:rsidRPr="000E0A5D">
              <w:rPr>
                <w:rFonts w:ascii="Times New Roman" w:hAnsi="Times New Roman" w:cs="Times New Roman"/>
              </w:rPr>
              <w:t>ых</w:t>
            </w:r>
            <w:r w:rsidR="006049AC" w:rsidRPr="000E0A5D">
              <w:rPr>
                <w:rFonts w:ascii="Times New Roman" w:hAnsi="Times New Roman" w:cs="Times New Roman"/>
              </w:rPr>
              <w:t xml:space="preserve">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</w:t>
            </w:r>
            <w:r w:rsidR="00231A07" w:rsidRPr="000E0A5D">
              <w:rPr>
                <w:rFonts w:ascii="Times New Roman" w:hAnsi="Times New Roman" w:cs="Times New Roman"/>
              </w:rPr>
              <w:t xml:space="preserve"> </w:t>
            </w:r>
            <w:bookmarkStart w:id="9" w:name="_Hlk27864885"/>
            <w:r w:rsidR="00231A07" w:rsidRPr="000E0A5D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231A07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231A07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9"/>
            <w:r w:rsidR="00231A07" w:rsidRPr="000E0A5D">
              <w:rPr>
                <w:rFonts w:ascii="Times New Roman" w:hAnsi="Times New Roman" w:cs="Times New Roman"/>
              </w:rPr>
              <w:t xml:space="preserve">, </w:t>
            </w:r>
            <w:bookmarkStart w:id="10" w:name="_Hlk27864907"/>
            <w:r w:rsidR="00231A07" w:rsidRPr="000E0A5D">
              <w:rPr>
                <w:rFonts w:ascii="Times New Roman" w:hAnsi="Times New Roman" w:cs="Times New Roman"/>
              </w:rPr>
              <w:t>«Безопасный край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231A07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231A07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0"/>
            <w:r w:rsidR="00604CE1" w:rsidRPr="000E0A5D">
              <w:rPr>
                <w:rFonts w:ascii="Times New Roman" w:hAnsi="Times New Roman" w:cs="Times New Roman"/>
              </w:rPr>
              <w:t xml:space="preserve">, </w:t>
            </w:r>
            <w:bookmarkStart w:id="11" w:name="_Hlk27860854"/>
            <w:r w:rsidR="00604CE1" w:rsidRPr="000E0A5D">
              <w:rPr>
                <w:rFonts w:ascii="Times New Roman" w:hAnsi="Times New Roman" w:cs="Times New Roman"/>
              </w:rPr>
              <w:t>«Развитие транспортного комплекса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604CE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604CE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1"/>
            <w:r w:rsidR="00604CE1" w:rsidRPr="000E0A5D">
              <w:rPr>
                <w:rFonts w:ascii="Times New Roman" w:hAnsi="Times New Roman" w:cs="Times New Roman"/>
              </w:rPr>
              <w:t>.</w:t>
            </w:r>
          </w:p>
          <w:p w:rsidR="00541F28" w:rsidRPr="000E0A5D" w:rsidRDefault="00F07C2D" w:rsidP="00604C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04CE1" w:rsidRPr="000E0A5D">
              <w:rPr>
                <w:rFonts w:ascii="Times New Roman" w:hAnsi="Times New Roman" w:cs="Times New Roman"/>
              </w:rPr>
              <w:t>Реализация муниципальн</w:t>
            </w:r>
            <w:r w:rsidR="00A40414" w:rsidRPr="000E0A5D">
              <w:rPr>
                <w:rFonts w:ascii="Times New Roman" w:hAnsi="Times New Roman" w:cs="Times New Roman"/>
              </w:rPr>
              <w:t>ых</w:t>
            </w:r>
            <w:r w:rsidR="00604CE1" w:rsidRPr="000E0A5D">
              <w:rPr>
                <w:rFonts w:ascii="Times New Roman" w:hAnsi="Times New Roman" w:cs="Times New Roman"/>
              </w:rPr>
              <w:t xml:space="preserve"> программ</w:t>
            </w:r>
            <w:r w:rsidRPr="000E0A5D">
              <w:rPr>
                <w:rFonts w:ascii="Times New Roman" w:hAnsi="Times New Roman" w:cs="Times New Roman"/>
              </w:rPr>
              <w:t xml:space="preserve"> </w:t>
            </w:r>
            <w:r w:rsidR="00A40414" w:rsidRPr="000E0A5D">
              <w:rPr>
                <w:rFonts w:ascii="Times New Roman" w:hAnsi="Times New Roman" w:cs="Times New Roman"/>
                <w:bCs/>
              </w:rPr>
              <w:t xml:space="preserve">«Профилактика правонарушений, терроризма и экстремизма и противодействие распространению наркотиков на территории Ханкайского муниципального района» на 2020 – 2024 годы», </w:t>
            </w:r>
            <w:r w:rsidRPr="000E0A5D">
              <w:rPr>
                <w:rFonts w:ascii="Times New Roman" w:hAnsi="Times New Roman" w:cs="Times New Roman"/>
                <w:bCs/>
              </w:rPr>
              <w:t>«Развитие дорожного хозяйства и повышение безопасности дорожного движения в Ханкайском муниципальном районе» на 2020 – 2024 годы</w:t>
            </w:r>
            <w:r w:rsidR="00A40414" w:rsidRPr="000E0A5D">
              <w:rPr>
                <w:rFonts w:ascii="Times New Roman" w:hAnsi="Times New Roman" w:cs="Times New Roman"/>
                <w:bCs/>
              </w:rPr>
              <w:t>»,</w:t>
            </w:r>
            <w:r w:rsidR="00604CE1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систем жилищно-коммунальной инфраструктуры в Ханкайском муниципальном районе» на 2020 – 2024 годы»,  «Доступная среда» на 2020 – 2024 годы», «Развитие муниципальной службы в Администрации Ханкайского муниципального района» на 2020 – 2024 годы, «Охрана окружающей среды Ханкайского муниципального района» на 2020 – 2024 годы</w:t>
            </w:r>
            <w:r w:rsidR="00A40414" w:rsidRPr="000E0A5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D6A49" w:rsidTr="008D6A49">
        <w:tc>
          <w:tcPr>
            <w:tcW w:w="16018" w:type="dxa"/>
            <w:gridSpan w:val="6"/>
            <w:shd w:val="clear" w:color="auto" w:fill="C6D9F1" w:themeFill="text2" w:themeFillTint="33"/>
          </w:tcPr>
          <w:p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развития муниципального образования</w:t>
            </w:r>
          </w:p>
        </w:tc>
      </w:tr>
      <w:tr w:rsidR="00F97958" w:rsidTr="00717E38">
        <w:tc>
          <w:tcPr>
            <w:tcW w:w="2552" w:type="dxa"/>
          </w:tcPr>
          <w:p w:rsidR="00F97958" w:rsidRPr="008D6A49" w:rsidRDefault="00F97958" w:rsidP="00F97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244061" w:themeFill="accent1" w:themeFillShade="80"/>
          </w:tcPr>
          <w:p w:rsidR="00F97958" w:rsidRPr="008D6A49" w:rsidRDefault="00F97958" w:rsidP="00F97958">
            <w:pPr>
              <w:tabs>
                <w:tab w:val="left" w:pos="324"/>
                <w:tab w:val="center" w:pos="20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820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0811EC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остижения целевых показателей</w:t>
            </w:r>
          </w:p>
        </w:tc>
        <w:tc>
          <w:tcPr>
            <w:tcW w:w="4677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:rsidTr="002D1693">
        <w:tc>
          <w:tcPr>
            <w:tcW w:w="2552" w:type="dxa"/>
            <w:vMerge w:val="restart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аправления </w:t>
            </w:r>
            <w:proofErr w:type="spellStart"/>
            <w:r w:rsidRPr="008D6A49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-</w:t>
            </w:r>
            <w:r w:rsidRPr="008D6A49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8D6A49">
              <w:rPr>
                <w:rFonts w:ascii="Times New Roman" w:hAnsi="Times New Roman" w:cs="Times New Roman"/>
              </w:rPr>
              <w:t xml:space="preserve"> развития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F97958" w:rsidRPr="00BB167D" w:rsidRDefault="00F97958" w:rsidP="00F979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167D">
              <w:rPr>
                <w:rFonts w:ascii="Times New Roman" w:hAnsi="Times New Roman" w:cs="Times New Roman"/>
                <w:color w:val="000000" w:themeColor="text1"/>
              </w:rPr>
              <w:t>Поддержка имеющихся на территории муниципального района предприятий сельского хозяйства,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ыболовства и </w:t>
            </w:r>
            <w:proofErr w:type="spellStart"/>
            <w:r w:rsidR="00231A07">
              <w:rPr>
                <w:rFonts w:ascii="Times New Roman" w:hAnsi="Times New Roman" w:cs="Times New Roman"/>
                <w:color w:val="000000" w:themeColor="text1"/>
              </w:rPr>
              <w:t>рыбопереработки</w:t>
            </w:r>
            <w:proofErr w:type="spellEnd"/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>предприятий ЖКХ, транспортных компаний, предприятий сферы торговли и услуг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>, предприятий социальной сферы.</w:t>
            </w:r>
          </w:p>
        </w:tc>
        <w:tc>
          <w:tcPr>
            <w:tcW w:w="4820" w:type="dxa"/>
            <w:gridSpan w:val="2"/>
            <w:shd w:val="clear" w:color="auto" w:fill="DAEEF3" w:themeFill="accent5" w:themeFillTint="33"/>
          </w:tcPr>
          <w:p w:rsidR="00F97958" w:rsidRPr="00BB167D" w:rsidRDefault="00F97958" w:rsidP="00F979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167D">
              <w:rPr>
                <w:rFonts w:ascii="Times New Roman" w:hAnsi="Times New Roman" w:cs="Times New Roman"/>
                <w:color w:val="000000" w:themeColor="text1"/>
              </w:rPr>
              <w:t xml:space="preserve">Поддержка имеющихся на территории </w:t>
            </w:r>
            <w:proofErr w:type="spellStart"/>
            <w:r w:rsidRPr="00BB167D">
              <w:rPr>
                <w:rFonts w:ascii="Times New Roman" w:hAnsi="Times New Roman" w:cs="Times New Roman"/>
                <w:color w:val="000000" w:themeColor="text1"/>
              </w:rPr>
              <w:t>муници-пального</w:t>
            </w:r>
            <w:proofErr w:type="spellEnd"/>
            <w:r w:rsidRPr="00BB167D">
              <w:rPr>
                <w:rFonts w:ascii="Times New Roman" w:hAnsi="Times New Roman" w:cs="Times New Roman"/>
                <w:color w:val="000000" w:themeColor="text1"/>
              </w:rPr>
              <w:t xml:space="preserve"> района сельского хозяйства,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ыболовства и </w:t>
            </w:r>
            <w:proofErr w:type="spellStart"/>
            <w:r w:rsidR="00231A07">
              <w:rPr>
                <w:rFonts w:ascii="Times New Roman" w:hAnsi="Times New Roman" w:cs="Times New Roman"/>
                <w:color w:val="000000" w:themeColor="text1"/>
              </w:rPr>
              <w:t>рыбопереработки</w:t>
            </w:r>
            <w:proofErr w:type="spellEnd"/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>предприятий ЖКХ, транспортных компаний, предприятий сферы торговли и услуг.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азвитие сферы туризма и гостеприимства, предприятий общественного питания и организации досуга и отдыха граждан, предприятий складской и транспортной логистики, строительных организаций.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 xml:space="preserve"> Модернизация их материально-технической базы и технологий производства с учетов передовых научно-технических достижений. Создание </w:t>
            </w:r>
            <w:proofErr w:type="spellStart"/>
            <w:r w:rsidRPr="00BB167D">
              <w:rPr>
                <w:rFonts w:ascii="Times New Roman" w:hAnsi="Times New Roman" w:cs="Times New Roman"/>
                <w:color w:val="000000" w:themeColor="text1"/>
              </w:rPr>
              <w:t>компаний-сателитов</w:t>
            </w:r>
            <w:proofErr w:type="spellEnd"/>
            <w:r w:rsidRPr="00BB167D">
              <w:rPr>
                <w:rFonts w:ascii="Times New Roman" w:hAnsi="Times New Roman" w:cs="Times New Roman"/>
                <w:color w:val="000000" w:themeColor="text1"/>
              </w:rPr>
              <w:t>, перерабатывающих отходы основных производств или выпускающих сопутствующие товары или выполняющих работы на условиях субподряда.</w:t>
            </w:r>
            <w:r w:rsidR="005C68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>Создание торговых интернет-площадок и информационно-сервисных услуг.</w:t>
            </w:r>
          </w:p>
          <w:p w:rsidR="00F97958" w:rsidRPr="00BB167D" w:rsidRDefault="00F97958" w:rsidP="00F979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:rsidR="00F97958" w:rsidRPr="00BB167D" w:rsidRDefault="00F97958" w:rsidP="00F979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67D">
              <w:rPr>
                <w:rFonts w:ascii="Times New Roman" w:hAnsi="Times New Roman" w:cs="Times New Roman"/>
                <w:color w:val="000000" w:themeColor="text1"/>
              </w:rPr>
              <w:t>Поддержка имеющихся на территории муниципального района предприятий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231A07" w:rsidRPr="00BB167D">
              <w:rPr>
                <w:rFonts w:ascii="Times New Roman" w:hAnsi="Times New Roman" w:cs="Times New Roman"/>
                <w:color w:val="000000" w:themeColor="text1"/>
              </w:rPr>
              <w:t>сельского хозяйства,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ыболовства и </w:t>
            </w:r>
            <w:proofErr w:type="spellStart"/>
            <w:r w:rsidR="00231A07">
              <w:rPr>
                <w:rFonts w:ascii="Times New Roman" w:hAnsi="Times New Roman" w:cs="Times New Roman"/>
                <w:color w:val="000000" w:themeColor="text1"/>
              </w:rPr>
              <w:t>рыбопереработки</w:t>
            </w:r>
            <w:proofErr w:type="spellEnd"/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31A07" w:rsidRPr="00BB167D">
              <w:rPr>
                <w:rFonts w:ascii="Times New Roman" w:hAnsi="Times New Roman" w:cs="Times New Roman"/>
                <w:color w:val="000000" w:themeColor="text1"/>
              </w:rPr>
              <w:t>предприятий ЖКХ, транспортных компаний, предприятий сферы торговли и услуг.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азвитие сферы туризма и гостеприимства, предприятий общественного питания и организации досуга и отдыха граждан, предприятий складской и транспортной логистики, строительных организаций. 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 xml:space="preserve">Модернизация их материально-технической базы и технологий производства с учетов передовых научно-технических достижений. Строительство новых предприятий аналогичного профиля. Создание </w:t>
            </w:r>
            <w:proofErr w:type="spellStart"/>
            <w:r w:rsidRPr="00BB167D">
              <w:rPr>
                <w:rFonts w:ascii="Times New Roman" w:hAnsi="Times New Roman" w:cs="Times New Roman"/>
                <w:color w:val="000000" w:themeColor="text1"/>
              </w:rPr>
              <w:t>компаний-сателитов</w:t>
            </w:r>
            <w:proofErr w:type="spellEnd"/>
            <w:r w:rsidRPr="00BB167D">
              <w:rPr>
                <w:rFonts w:ascii="Times New Roman" w:hAnsi="Times New Roman" w:cs="Times New Roman"/>
                <w:color w:val="000000" w:themeColor="text1"/>
              </w:rPr>
              <w:t>, перерабатыва</w:t>
            </w:r>
            <w:r w:rsidR="00833CD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>щих отходы основных производств или выпускающих сопутствующие товары или выполняющих работы на условиях субподряда. Создание торговых интернет-площадок и информационно-сервисных услуг.</w:t>
            </w:r>
          </w:p>
        </w:tc>
      </w:tr>
      <w:tr w:rsidR="00F97958" w:rsidTr="001B2B09">
        <w:tc>
          <w:tcPr>
            <w:tcW w:w="2552" w:type="dxa"/>
            <w:vMerge/>
          </w:tcPr>
          <w:p w:rsidR="00F97958" w:rsidRDefault="00F97958" w:rsidP="00F97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5"/>
            <w:shd w:val="clear" w:color="auto" w:fill="FFFFFF" w:themeFill="background1"/>
          </w:tcPr>
          <w:p w:rsidR="00231A07" w:rsidRPr="000E0A5D" w:rsidRDefault="00A40414" w:rsidP="005C68F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231A07" w:rsidRPr="000E0A5D">
              <w:rPr>
                <w:rFonts w:ascii="Times New Roman" w:hAnsi="Times New Roman" w:cs="Times New Roman"/>
              </w:rPr>
              <w:t>Реализация национальных проектов «Малое и среднее предпринимательство и поддержка индивидуальной предпринимательской инициативы»</w:t>
            </w:r>
            <w:r w:rsidR="00CD4481" w:rsidRPr="000E0A5D">
              <w:rPr>
                <w:rFonts w:ascii="Times New Roman" w:hAnsi="Times New Roman" w:cs="Times New Roman"/>
              </w:rPr>
              <w:t>, «Цифровая экономика», «Производительность труда и поддержка занятости», «Международная кооперация и экспорт»;</w:t>
            </w:r>
          </w:p>
          <w:p w:rsidR="005C68F7" w:rsidRPr="000E0A5D" w:rsidRDefault="00A40414" w:rsidP="005C68F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C68F7" w:rsidRPr="000E0A5D">
              <w:rPr>
                <w:rFonts w:ascii="Times New Roman" w:hAnsi="Times New Roman" w:cs="Times New Roman"/>
              </w:rPr>
              <w:t xml:space="preserve">Реализация государственной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</w:t>
            </w:r>
            <w:r w:rsidR="00CD4481" w:rsidRPr="000E0A5D">
              <w:rPr>
                <w:rFonts w:ascii="Times New Roman" w:hAnsi="Times New Roman" w:cs="Times New Roman"/>
              </w:rPr>
              <w:t xml:space="preserve"> </w:t>
            </w:r>
            <w:bookmarkStart w:id="12" w:name="_Hlk27859549"/>
            <w:r w:rsidR="00CD4481" w:rsidRPr="000E0A5D">
              <w:rPr>
                <w:rFonts w:ascii="Times New Roman" w:hAnsi="Times New Roman" w:cs="Times New Roman"/>
              </w:rPr>
              <w:t>«Экономическое развитие и инновационная экономика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2"/>
            <w:r w:rsidR="00CD4481" w:rsidRPr="000E0A5D">
              <w:rPr>
                <w:rFonts w:ascii="Times New Roman" w:hAnsi="Times New Roman" w:cs="Times New Roman"/>
              </w:rPr>
              <w:t>, «Содействие занятости населения Приморского края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, «Развитие туризма в Приморском крае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, «Информационное общество»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, </w:t>
            </w:r>
            <w:bookmarkStart w:id="13" w:name="_Hlk27860019"/>
            <w:r w:rsidR="00CD4481" w:rsidRPr="000E0A5D">
              <w:rPr>
                <w:rFonts w:ascii="Times New Roman" w:hAnsi="Times New Roman" w:cs="Times New Roman"/>
              </w:rPr>
              <w:t>«Развитие сельского хозяйства и регулирования рынков сельскохозяйственной продукции, сырья и продовольствия»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3"/>
            <w:r w:rsidR="00CD4481" w:rsidRPr="000E0A5D">
              <w:rPr>
                <w:rFonts w:ascii="Times New Roman" w:hAnsi="Times New Roman" w:cs="Times New Roman"/>
              </w:rPr>
              <w:t xml:space="preserve">, </w:t>
            </w:r>
            <w:bookmarkStart w:id="14" w:name="_Hlk27860038"/>
            <w:r w:rsidR="00CD4481" w:rsidRPr="000E0A5D">
              <w:rPr>
                <w:rFonts w:ascii="Times New Roman" w:hAnsi="Times New Roman" w:cs="Times New Roman"/>
              </w:rPr>
              <w:t xml:space="preserve">«Развитие </w:t>
            </w:r>
            <w:proofErr w:type="spellStart"/>
            <w:r w:rsidR="00CD4481" w:rsidRPr="000E0A5D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CD4481" w:rsidRPr="000E0A5D">
              <w:rPr>
                <w:rFonts w:ascii="Times New Roman" w:hAnsi="Times New Roman" w:cs="Times New Roman"/>
              </w:rPr>
              <w:t xml:space="preserve"> комплекса в Приморском крае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4"/>
            <w:r w:rsidR="00CD4481" w:rsidRPr="000E0A5D">
              <w:rPr>
                <w:rFonts w:ascii="Times New Roman" w:hAnsi="Times New Roman" w:cs="Times New Roman"/>
              </w:rPr>
              <w:t xml:space="preserve">, </w:t>
            </w:r>
            <w:bookmarkStart w:id="15" w:name="_Hlk27860060"/>
            <w:r w:rsidR="00CD4481" w:rsidRPr="000E0A5D">
              <w:rPr>
                <w:rFonts w:ascii="Times New Roman" w:hAnsi="Times New Roman" w:cs="Times New Roman"/>
              </w:rPr>
              <w:t>«Развитие лесного хозяйства в Приморском крае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5"/>
            <w:r w:rsidR="00CD4481" w:rsidRPr="000E0A5D">
              <w:rPr>
                <w:rFonts w:ascii="Times New Roman" w:hAnsi="Times New Roman" w:cs="Times New Roman"/>
              </w:rPr>
              <w:t>;</w:t>
            </w:r>
          </w:p>
          <w:p w:rsidR="00F97958" w:rsidRPr="000E0A5D" w:rsidRDefault="00A40414" w:rsidP="005C68F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C68F7" w:rsidRPr="000E0A5D">
              <w:rPr>
                <w:rFonts w:ascii="Times New Roman" w:hAnsi="Times New Roman" w:cs="Times New Roman"/>
              </w:rPr>
              <w:t>Реализация муниципальн</w:t>
            </w:r>
            <w:r w:rsidRPr="000E0A5D">
              <w:rPr>
                <w:rFonts w:ascii="Times New Roman" w:hAnsi="Times New Roman" w:cs="Times New Roman"/>
              </w:rPr>
              <w:t>ых</w:t>
            </w:r>
            <w:r w:rsidR="005C68F7" w:rsidRPr="000E0A5D">
              <w:rPr>
                <w:rFonts w:ascii="Times New Roman" w:hAnsi="Times New Roman" w:cs="Times New Roman"/>
              </w:rPr>
              <w:t xml:space="preserve"> программ</w:t>
            </w:r>
            <w:r w:rsidR="00CD4481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малого и среднего предпринимательства в Ханкайском муниципальном районе» на 2020-2024 годы», «Развитие культуры и туризма в Ханкайском муниципальном районе» на 2020-2024 годы, «Развитие информационного общества на территории Ханкайского муниципального района» на 2020 – 2024 годы.</w:t>
            </w:r>
          </w:p>
        </w:tc>
      </w:tr>
      <w:tr w:rsidR="00F97958" w:rsidTr="0070088F">
        <w:tc>
          <w:tcPr>
            <w:tcW w:w="16018" w:type="dxa"/>
            <w:gridSpan w:val="6"/>
            <w:shd w:val="clear" w:color="auto" w:fill="C6D9F1" w:themeFill="text2" w:themeFillTint="33"/>
          </w:tcPr>
          <w:p w:rsidR="00F97958" w:rsidRPr="000E0A5D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5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ционального природопользования и обеспечения экологической безопасности муниципального образования</w:t>
            </w:r>
          </w:p>
        </w:tc>
      </w:tr>
      <w:tr w:rsidR="00F97958" w:rsidTr="00717E38">
        <w:tc>
          <w:tcPr>
            <w:tcW w:w="2552" w:type="dxa"/>
          </w:tcPr>
          <w:p w:rsidR="00F97958" w:rsidRPr="008D6A49" w:rsidRDefault="00F97958" w:rsidP="00F97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tabs>
                <w:tab w:val="left" w:pos="324"/>
                <w:tab w:val="center" w:pos="20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252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833CD1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остижения целевых показателей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:rsidTr="00717E38">
        <w:tc>
          <w:tcPr>
            <w:tcW w:w="2552" w:type="dxa"/>
          </w:tcPr>
          <w:p w:rsidR="00F97958" w:rsidRPr="0070088F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88F">
              <w:rPr>
                <w:rFonts w:ascii="Times New Roman" w:hAnsi="Times New Roman" w:cs="Times New Roman"/>
              </w:rPr>
              <w:t xml:space="preserve">Направления </w:t>
            </w:r>
            <w:proofErr w:type="spellStart"/>
            <w:r w:rsidRPr="0070088F">
              <w:rPr>
                <w:rFonts w:ascii="Times New Roman" w:hAnsi="Times New Roman" w:cs="Times New Roman"/>
              </w:rPr>
              <w:t>рацио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70088F">
              <w:rPr>
                <w:rFonts w:ascii="Times New Roman" w:hAnsi="Times New Roman" w:cs="Times New Roman"/>
              </w:rPr>
              <w:t xml:space="preserve"> освоения </w:t>
            </w:r>
            <w:proofErr w:type="spellStart"/>
            <w:r w:rsidRPr="0070088F">
              <w:rPr>
                <w:rFonts w:ascii="Times New Roman" w:hAnsi="Times New Roman" w:cs="Times New Roman"/>
              </w:rPr>
              <w:t>природо-ресурсного</w:t>
            </w:r>
            <w:proofErr w:type="spellEnd"/>
            <w:r w:rsidRPr="0070088F">
              <w:rPr>
                <w:rFonts w:ascii="Times New Roman" w:hAnsi="Times New Roman" w:cs="Times New Roman"/>
              </w:rPr>
              <w:t xml:space="preserve"> потенциала, охрана окружающей среды и обеспечения эколог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ческой безопасности</w:t>
            </w:r>
          </w:p>
        </w:tc>
        <w:tc>
          <w:tcPr>
            <w:tcW w:w="13466" w:type="dxa"/>
            <w:gridSpan w:val="5"/>
          </w:tcPr>
          <w:p w:rsidR="00CD4481" w:rsidRDefault="00A40414" w:rsidP="000138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D4481">
              <w:rPr>
                <w:rFonts w:ascii="Times New Roman" w:hAnsi="Times New Roman" w:cs="Times New Roman"/>
                <w:color w:val="000000" w:themeColor="text1"/>
              </w:rPr>
              <w:t>Реализация национальных проектов «Эколог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C68F7" w:rsidRDefault="00A40414" w:rsidP="000138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97958" w:rsidRPr="00BB167D">
              <w:rPr>
                <w:rFonts w:ascii="Times New Roman" w:hAnsi="Times New Roman" w:cs="Times New Roman"/>
                <w:color w:val="000000" w:themeColor="text1"/>
              </w:rPr>
              <w:t>Реализация государственных программ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C68F7" w:rsidRPr="000E0A5D" w:rsidRDefault="00A40414" w:rsidP="005C6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C68F7" w:rsidRPr="00833CD1">
              <w:rPr>
                <w:rFonts w:ascii="Times New Roman" w:hAnsi="Times New Roman" w:cs="Times New Roman"/>
                <w:color w:val="000000" w:themeColor="text1"/>
              </w:rPr>
              <w:t xml:space="preserve">Реализация государственной программ </w:t>
            </w:r>
            <w:r w:rsidR="00F53978">
              <w:rPr>
                <w:rFonts w:ascii="Times New Roman" w:hAnsi="Times New Roman" w:cs="Times New Roman"/>
                <w:color w:val="000000" w:themeColor="text1"/>
              </w:rPr>
              <w:t>Приморского края</w:t>
            </w:r>
            <w:r w:rsidR="00CD44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16" w:name="_Hlk27862497"/>
            <w:r w:rsidR="00CD4481">
              <w:rPr>
                <w:rFonts w:ascii="Times New Roman" w:hAnsi="Times New Roman" w:cs="Times New Roman"/>
                <w:color w:val="000000" w:themeColor="text1"/>
              </w:rPr>
              <w:t>«Охрана окружающей среды Приморского края» на 20</w:t>
            </w:r>
            <w:r w:rsidR="002D00D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D4481"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="002D00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D4481">
              <w:rPr>
                <w:rFonts w:ascii="Times New Roman" w:hAnsi="Times New Roman" w:cs="Times New Roman"/>
                <w:color w:val="000000" w:themeColor="text1"/>
              </w:rPr>
              <w:t>7 годы»</w:t>
            </w:r>
            <w:bookmarkEnd w:id="16"/>
            <w:r w:rsidR="00CD4481">
              <w:rPr>
                <w:rFonts w:ascii="Times New Roman" w:hAnsi="Times New Roman" w:cs="Times New Roman"/>
                <w:color w:val="000000" w:themeColor="text1"/>
              </w:rPr>
              <w:t xml:space="preserve">, «Развитие </w:t>
            </w:r>
            <w:proofErr w:type="spellStart"/>
            <w:r w:rsidR="00CD4481">
              <w:rPr>
                <w:rFonts w:ascii="Times New Roman" w:hAnsi="Times New Roman" w:cs="Times New Roman"/>
                <w:color w:val="000000" w:themeColor="text1"/>
              </w:rPr>
              <w:t>рыбохозяйственного</w:t>
            </w:r>
            <w:proofErr w:type="spellEnd"/>
            <w:r w:rsidR="00CD4481">
              <w:rPr>
                <w:rFonts w:ascii="Times New Roman" w:hAnsi="Times New Roman" w:cs="Times New Roman"/>
                <w:color w:val="000000" w:themeColor="text1"/>
              </w:rPr>
              <w:t xml:space="preserve"> компле</w:t>
            </w:r>
            <w:r w:rsidR="00CD4481" w:rsidRPr="000E0A5D">
              <w:rPr>
                <w:rFonts w:ascii="Times New Roman" w:hAnsi="Times New Roman" w:cs="Times New Roman"/>
              </w:rPr>
              <w:t>кса в Приморском крае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, «Развитие лесного хозяйства в Приморском крае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r w:rsidRPr="000E0A5D">
              <w:rPr>
                <w:rFonts w:ascii="Times New Roman" w:hAnsi="Times New Roman" w:cs="Times New Roman"/>
              </w:rPr>
              <w:t>.</w:t>
            </w:r>
          </w:p>
          <w:p w:rsidR="00A40414" w:rsidRPr="000E0A5D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C68F7" w:rsidRPr="000E0A5D">
              <w:rPr>
                <w:rFonts w:ascii="Times New Roman" w:hAnsi="Times New Roman" w:cs="Times New Roman"/>
              </w:rPr>
              <w:t>Реализация муниципальн</w:t>
            </w:r>
            <w:r w:rsidR="00CD4481" w:rsidRPr="000E0A5D">
              <w:rPr>
                <w:rFonts w:ascii="Times New Roman" w:hAnsi="Times New Roman" w:cs="Times New Roman"/>
              </w:rPr>
              <w:t>ой</w:t>
            </w:r>
            <w:r w:rsidR="005C68F7" w:rsidRPr="000E0A5D">
              <w:rPr>
                <w:rFonts w:ascii="Times New Roman" w:hAnsi="Times New Roman" w:cs="Times New Roman"/>
              </w:rPr>
              <w:t xml:space="preserve"> программ</w:t>
            </w:r>
            <w:r w:rsidR="00CD4481" w:rsidRPr="000E0A5D">
              <w:rPr>
                <w:rFonts w:ascii="Times New Roman" w:hAnsi="Times New Roman" w:cs="Times New Roman"/>
              </w:rPr>
              <w:t xml:space="preserve">ы </w:t>
            </w:r>
            <w:r w:rsidRPr="000E0A5D">
              <w:rPr>
                <w:rFonts w:ascii="Times New Roman" w:hAnsi="Times New Roman" w:cs="Times New Roman"/>
                <w:bCs/>
              </w:rPr>
              <w:t>«Охрана окружающей среды Ханкайского муниципального района» на 2020 – 2024 годы.</w:t>
            </w:r>
          </w:p>
          <w:p w:rsidR="00A40414" w:rsidRDefault="00A40414" w:rsidP="00A404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F97958" w:rsidRPr="000E0A5D">
              <w:rPr>
                <w:rFonts w:ascii="Times New Roman" w:hAnsi="Times New Roman" w:cs="Times New Roman"/>
              </w:rPr>
              <w:t>Организация питомников д</w:t>
            </w:r>
            <w:r w:rsidR="00F97958" w:rsidRPr="00833CD1">
              <w:rPr>
                <w:rFonts w:ascii="Times New Roman" w:hAnsi="Times New Roman" w:cs="Times New Roman"/>
                <w:color w:val="000000" w:themeColor="text1"/>
              </w:rPr>
              <w:t xml:space="preserve">ля выращивания саженцев деревьев и декоративных кустарников, для последующей их посадки в промышленных зонах, зонах общественного пользования, в придомовых территориях, скверах, бульварах, городских садах и парках. </w:t>
            </w:r>
          </w:p>
          <w:p w:rsidR="00A40414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97958" w:rsidRPr="00833CD1">
              <w:rPr>
                <w:rFonts w:ascii="Times New Roman" w:hAnsi="Times New Roman" w:cs="Times New Roman"/>
                <w:color w:val="000000" w:themeColor="text1"/>
              </w:rPr>
              <w:t xml:space="preserve">Посадка </w:t>
            </w:r>
            <w:r w:rsidR="00F97958">
              <w:rPr>
                <w:rFonts w:ascii="Times New Roman" w:hAnsi="Times New Roman" w:cs="Times New Roman"/>
              </w:rPr>
              <w:t xml:space="preserve">деревьев и кустарников. Организация санитарно-защитных зон. </w:t>
            </w:r>
          </w:p>
          <w:p w:rsidR="00A40414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7958">
              <w:rPr>
                <w:rFonts w:ascii="Times New Roman" w:hAnsi="Times New Roman" w:cs="Times New Roman"/>
              </w:rPr>
              <w:t xml:space="preserve">Организация своевременного и эффективного вывоза и утилизации ТКО. </w:t>
            </w:r>
          </w:p>
          <w:p w:rsidR="00A40414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7958">
              <w:rPr>
                <w:rFonts w:ascii="Times New Roman" w:hAnsi="Times New Roman" w:cs="Times New Roman"/>
              </w:rPr>
              <w:t xml:space="preserve">Санация территорий общественного пользования, промышленных площадок, придомовых территорий. </w:t>
            </w:r>
          </w:p>
          <w:p w:rsidR="00A40414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7958">
              <w:rPr>
                <w:rFonts w:ascii="Times New Roman" w:hAnsi="Times New Roman" w:cs="Times New Roman"/>
              </w:rPr>
              <w:t xml:space="preserve">Модернизация очистных сооружений и полигона для утилизации ТКО. </w:t>
            </w:r>
          </w:p>
          <w:p w:rsidR="00F97958" w:rsidRPr="00B7489C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7958">
              <w:rPr>
                <w:rFonts w:ascii="Times New Roman" w:hAnsi="Times New Roman" w:cs="Times New Roman"/>
              </w:rPr>
              <w:t>Проведение мониторинга экологической обстановки.</w:t>
            </w:r>
          </w:p>
        </w:tc>
      </w:tr>
      <w:tr w:rsidR="00F97958" w:rsidTr="0070088F">
        <w:tc>
          <w:tcPr>
            <w:tcW w:w="16018" w:type="dxa"/>
            <w:gridSpan w:val="6"/>
            <w:shd w:val="clear" w:color="auto" w:fill="C6D9F1" w:themeFill="text2" w:themeFillTint="33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межмуниципальных, межрегиональных и внешнеэкономических связей муниципального образования</w:t>
            </w:r>
          </w:p>
        </w:tc>
      </w:tr>
      <w:tr w:rsidR="00635FA9" w:rsidTr="00717E38">
        <w:tc>
          <w:tcPr>
            <w:tcW w:w="2552" w:type="dxa"/>
            <w:vMerge w:val="restart"/>
          </w:tcPr>
          <w:p w:rsidR="00635FA9" w:rsidRPr="0070088F" w:rsidRDefault="00635FA9" w:rsidP="00F97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0088F">
              <w:rPr>
                <w:rFonts w:ascii="Times New Roman" w:hAnsi="Times New Roman" w:cs="Times New Roman"/>
              </w:rPr>
              <w:t xml:space="preserve">аправления </w:t>
            </w:r>
            <w:proofErr w:type="spellStart"/>
            <w:r w:rsidRPr="0070088F">
              <w:rPr>
                <w:rFonts w:ascii="Times New Roman" w:hAnsi="Times New Roman" w:cs="Times New Roman"/>
              </w:rPr>
              <w:t>межмун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ципального</w:t>
            </w:r>
            <w:proofErr w:type="spellEnd"/>
            <w:r w:rsidRPr="007008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88F">
              <w:rPr>
                <w:rFonts w:ascii="Times New Roman" w:hAnsi="Times New Roman" w:cs="Times New Roman"/>
              </w:rPr>
              <w:t>межрег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онального</w:t>
            </w:r>
            <w:proofErr w:type="spellEnd"/>
            <w:r w:rsidRPr="0070088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088F">
              <w:rPr>
                <w:rFonts w:ascii="Times New Roman" w:hAnsi="Times New Roman" w:cs="Times New Roman"/>
              </w:rPr>
              <w:t>внешнеэко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номического</w:t>
            </w:r>
            <w:proofErr w:type="spellEnd"/>
            <w:r w:rsidRPr="007008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88F">
              <w:rPr>
                <w:rFonts w:ascii="Times New Roman" w:hAnsi="Times New Roman" w:cs="Times New Roman"/>
              </w:rPr>
              <w:t>сотрудн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чества</w:t>
            </w:r>
            <w:proofErr w:type="spellEnd"/>
            <w:r w:rsidRPr="0070088F">
              <w:rPr>
                <w:rFonts w:ascii="Times New Roman" w:hAnsi="Times New Roman" w:cs="Times New Roman"/>
              </w:rPr>
              <w:t xml:space="preserve"> и связей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5245" w:type="dxa"/>
            <w:gridSpan w:val="2"/>
            <w:shd w:val="clear" w:color="auto" w:fill="244061" w:themeFill="accent1" w:themeFillShade="80"/>
          </w:tcPr>
          <w:p w:rsidR="00635FA9" w:rsidRPr="008D6A49" w:rsidRDefault="00635FA9" w:rsidP="00F97958">
            <w:pPr>
              <w:tabs>
                <w:tab w:val="left" w:pos="324"/>
                <w:tab w:val="center" w:pos="20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252" w:type="dxa"/>
            <w:gridSpan w:val="2"/>
            <w:shd w:val="clear" w:color="auto" w:fill="244061" w:themeFill="accent1" w:themeFillShade="80"/>
          </w:tcPr>
          <w:p w:rsidR="00635FA9" w:rsidRPr="008D6A49" w:rsidRDefault="00635FA9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планомерного достижения целевых показателей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:rsidR="00635FA9" w:rsidRPr="008D6A49" w:rsidRDefault="00635FA9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635FA9" w:rsidTr="00717E38">
        <w:tc>
          <w:tcPr>
            <w:tcW w:w="2552" w:type="dxa"/>
            <w:vMerge/>
          </w:tcPr>
          <w:p w:rsidR="00635FA9" w:rsidRPr="0070088F" w:rsidRDefault="00635FA9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6" w:type="dxa"/>
            <w:gridSpan w:val="5"/>
          </w:tcPr>
          <w:p w:rsidR="00635FA9" w:rsidRDefault="00635FA9" w:rsidP="00F979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ализация программ организации единого образовательного интернет-пространства, интернет-пространства деловых и культурных коммуникаций. </w:t>
            </w:r>
          </w:p>
          <w:p w:rsidR="00635FA9" w:rsidRPr="000F2085" w:rsidRDefault="00635FA9" w:rsidP="00635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ширение круга деловых, культурных связей.  Развитие туризма и спорта.  Организация тематических фестивалей и форумов. Участие творческих коллективов, спортивных команд муниципального района в мероприятиях регионального, всероссийского и международного уровня. </w:t>
            </w:r>
          </w:p>
        </w:tc>
      </w:tr>
    </w:tbl>
    <w:p w:rsid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D6A49" w:rsidSect="008D6A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84DD4" w:rsidRPr="00C84DD4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3</w:t>
      </w: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C84DD4" w:rsidRPr="00C84DD4" w:rsidRDefault="00C84DD4" w:rsidP="00836D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ТРАТЕГИЧЕСКАЯ ЦЕЛЬ, ЦЕЛИ И ЗАДАЧИ СОЦИАЛЬНО-ЭКОНОМИЧЕСКОГО РАЗВИТИЯ </w:t>
      </w:r>
      <w:r w:rsidR="0042587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АНКАЙСК</w:t>
      </w:r>
      <w:r w:rsidR="005C68F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ГО</w:t>
      </w:r>
      <w:r w:rsidR="00B376B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ОГО </w:t>
      </w:r>
      <w:r w:rsidR="00B376B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АЙОНА</w:t>
      </w:r>
      <w:r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ОЖИДАЕМЫЕ РЕЗУЛЬТАТЫ РЕАЛИЗАЦИИ СТРАТЕГИИ</w:t>
      </w:r>
    </w:p>
    <w:p w:rsidR="00C84DD4" w:rsidRPr="00C84DD4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C84DD4" w:rsidRPr="00C84DD4" w:rsidRDefault="00C84DD4" w:rsidP="00C84DD4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C84DD4" w:rsidRPr="00456E60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C84DD4" w:rsidRPr="00170AB0" w:rsidRDefault="00C84DD4" w:rsidP="00170AB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B0">
        <w:rPr>
          <w:rFonts w:ascii="Times New Roman" w:hAnsi="Times New Roman" w:cs="Times New Roman"/>
          <w:b/>
          <w:sz w:val="28"/>
          <w:szCs w:val="28"/>
        </w:rPr>
        <w:t>3.</w:t>
      </w:r>
      <w:r w:rsidR="00456E60" w:rsidRPr="00170AB0">
        <w:rPr>
          <w:rFonts w:ascii="Times New Roman" w:hAnsi="Times New Roman" w:cs="Times New Roman"/>
          <w:b/>
          <w:sz w:val="28"/>
          <w:szCs w:val="28"/>
        </w:rPr>
        <w:t>1</w:t>
      </w:r>
      <w:r w:rsidRPr="00170AB0">
        <w:rPr>
          <w:rFonts w:ascii="Times New Roman" w:hAnsi="Times New Roman" w:cs="Times New Roman"/>
          <w:b/>
          <w:sz w:val="28"/>
          <w:szCs w:val="28"/>
        </w:rPr>
        <w:t>. СИСТЕМА ЦЕЛЕЙ, ЗАДАЧ, ЦЕЛЕВЫХ ИНДИКАТОРОВ (ПОКАЗАТЕЛЕЙ РЕАЛИЗАЦИИ) СТРАТЕГИИ</w:t>
      </w:r>
    </w:p>
    <w:p w:rsidR="00C84DD4" w:rsidRPr="00D02C49" w:rsidRDefault="00C84DD4" w:rsidP="00C84DD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9B356F" w:rsidRPr="000E0A5D" w:rsidRDefault="009B356F" w:rsidP="00275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6B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425876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5C68F7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9606B2">
        <w:rPr>
          <w:rFonts w:ascii="Times New Roman" w:hAnsi="Times New Roman" w:cs="Times New Roman"/>
          <w:b/>
          <w:sz w:val="24"/>
          <w:szCs w:val="24"/>
        </w:rPr>
        <w:t xml:space="preserve">как структурного элемента </w:t>
      </w:r>
      <w:r w:rsidR="00B81C6F">
        <w:rPr>
          <w:rFonts w:ascii="Times New Roman" w:hAnsi="Times New Roman" w:cs="Times New Roman"/>
          <w:b/>
          <w:sz w:val="24"/>
          <w:szCs w:val="24"/>
        </w:rPr>
        <w:t xml:space="preserve">Приморского края </w:t>
      </w:r>
      <w:r w:rsidRPr="009606B2">
        <w:rPr>
          <w:rFonts w:ascii="Times New Roman" w:hAnsi="Times New Roman" w:cs="Times New Roman"/>
          <w:b/>
          <w:sz w:val="24"/>
          <w:szCs w:val="24"/>
        </w:rPr>
        <w:t>осуществл</w:t>
      </w:r>
      <w:r w:rsidR="00E27EA2">
        <w:rPr>
          <w:rFonts w:ascii="Times New Roman" w:hAnsi="Times New Roman" w:cs="Times New Roman"/>
          <w:b/>
          <w:sz w:val="24"/>
          <w:szCs w:val="24"/>
        </w:rPr>
        <w:t>я</w:t>
      </w:r>
      <w:r w:rsidR="005637D5">
        <w:rPr>
          <w:rFonts w:ascii="Times New Roman" w:hAnsi="Times New Roman" w:cs="Times New Roman"/>
          <w:b/>
          <w:sz w:val="24"/>
          <w:szCs w:val="24"/>
        </w:rPr>
        <w:t>ется</w:t>
      </w:r>
      <w:r w:rsidRPr="009606B2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  <w:r w:rsidR="009606B2" w:rsidRPr="009606B2">
        <w:rPr>
          <w:rFonts w:ascii="Times New Roman" w:hAnsi="Times New Roman" w:cs="Times New Roman"/>
          <w:b/>
          <w:sz w:val="24"/>
          <w:szCs w:val="24"/>
        </w:rPr>
        <w:t>дерев</w:t>
      </w:r>
      <w:r w:rsidR="00170AB0">
        <w:rPr>
          <w:rFonts w:ascii="Times New Roman" w:hAnsi="Times New Roman" w:cs="Times New Roman"/>
          <w:b/>
          <w:sz w:val="24"/>
          <w:szCs w:val="24"/>
        </w:rPr>
        <w:t>а</w:t>
      </w:r>
      <w:r w:rsidR="009606B2" w:rsidRPr="009606B2">
        <w:rPr>
          <w:rFonts w:ascii="Times New Roman" w:hAnsi="Times New Roman" w:cs="Times New Roman"/>
          <w:b/>
          <w:sz w:val="24"/>
          <w:szCs w:val="24"/>
        </w:rPr>
        <w:t xml:space="preserve"> достижения целей</w:t>
      </w:r>
      <w:r w:rsidR="005637D5">
        <w:rPr>
          <w:rFonts w:ascii="Times New Roman" w:hAnsi="Times New Roman" w:cs="Times New Roman"/>
          <w:b/>
          <w:sz w:val="24"/>
          <w:szCs w:val="24"/>
        </w:rPr>
        <w:t xml:space="preserve"> Стратегии социально-экономического развития</w:t>
      </w:r>
      <w:r w:rsidR="00B81C6F">
        <w:rPr>
          <w:rFonts w:ascii="Times New Roman" w:hAnsi="Times New Roman" w:cs="Times New Roman"/>
          <w:b/>
          <w:sz w:val="24"/>
          <w:szCs w:val="24"/>
        </w:rPr>
        <w:t xml:space="preserve"> Приморского края</w:t>
      </w:r>
      <w:r w:rsidR="00563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D5" w:rsidRPr="005637D5">
        <w:rPr>
          <w:rFonts w:ascii="Times New Roman" w:hAnsi="Times New Roman" w:cs="Times New Roman"/>
          <w:bCs/>
          <w:sz w:val="24"/>
          <w:szCs w:val="24"/>
        </w:rPr>
        <w:t>(утвержденной</w:t>
      </w:r>
      <w:r w:rsidR="005637D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риморского края от 28.12.2018 г. №668-па «Об утверждении Стратегии социально-экономического развития Приморского края до 2030 года»</w:t>
      </w:r>
      <w:r w:rsidR="003C527E">
        <w:rPr>
          <w:rFonts w:ascii="Times New Roman" w:hAnsi="Times New Roman" w:cs="Times New Roman"/>
          <w:sz w:val="24"/>
          <w:szCs w:val="24"/>
        </w:rPr>
        <w:t>, миссия, главная цель и стра</w:t>
      </w:r>
      <w:r w:rsidR="003C527E" w:rsidRPr="000E0A5D">
        <w:rPr>
          <w:rFonts w:ascii="Times New Roman" w:hAnsi="Times New Roman" w:cs="Times New Roman"/>
          <w:sz w:val="24"/>
          <w:szCs w:val="24"/>
        </w:rPr>
        <w:t>тегические ориентиры которого представлены в табл.</w:t>
      </w:r>
      <w:r w:rsidR="001B65FE" w:rsidRPr="000E0A5D">
        <w:rPr>
          <w:rFonts w:ascii="Times New Roman" w:hAnsi="Times New Roman" w:cs="Times New Roman"/>
          <w:sz w:val="24"/>
          <w:szCs w:val="24"/>
        </w:rPr>
        <w:t>4</w:t>
      </w:r>
      <w:r w:rsidR="00935193">
        <w:rPr>
          <w:rFonts w:ascii="Times New Roman" w:hAnsi="Times New Roman" w:cs="Times New Roman"/>
          <w:sz w:val="24"/>
          <w:szCs w:val="24"/>
        </w:rPr>
        <w:t>2</w:t>
      </w:r>
      <w:r w:rsidR="007703FC" w:rsidRPr="000E0A5D">
        <w:rPr>
          <w:rFonts w:ascii="Times New Roman" w:hAnsi="Times New Roman" w:cs="Times New Roman"/>
          <w:sz w:val="24"/>
          <w:szCs w:val="24"/>
        </w:rPr>
        <w:t>.</w:t>
      </w:r>
      <w:r w:rsidR="00633353">
        <w:rPr>
          <w:rFonts w:ascii="Times New Roman" w:hAnsi="Times New Roman" w:cs="Times New Roman"/>
          <w:sz w:val="24"/>
          <w:szCs w:val="24"/>
        </w:rPr>
        <w:t>)</w:t>
      </w:r>
    </w:p>
    <w:p w:rsidR="003C527E" w:rsidRPr="000E0A5D" w:rsidRDefault="003C527E" w:rsidP="003C5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527E" w:rsidRPr="000E0A5D" w:rsidRDefault="003C527E" w:rsidP="003C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5D">
        <w:rPr>
          <w:rFonts w:ascii="Times New Roman" w:hAnsi="Times New Roman" w:cs="Times New Roman"/>
          <w:i/>
          <w:iCs/>
          <w:sz w:val="24"/>
          <w:szCs w:val="24"/>
        </w:rPr>
        <w:t>Табл</w:t>
      </w:r>
      <w:r w:rsidR="007703FC" w:rsidRPr="000E0A5D">
        <w:rPr>
          <w:rFonts w:ascii="Times New Roman" w:hAnsi="Times New Roman" w:cs="Times New Roman"/>
          <w:i/>
          <w:iCs/>
          <w:sz w:val="24"/>
          <w:szCs w:val="24"/>
        </w:rPr>
        <w:t xml:space="preserve">ица </w:t>
      </w:r>
      <w:r w:rsidR="001B65FE" w:rsidRPr="000E0A5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3519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E0A5D">
        <w:rPr>
          <w:rFonts w:ascii="Times New Roman" w:hAnsi="Times New Roman" w:cs="Times New Roman"/>
          <w:sz w:val="24"/>
          <w:szCs w:val="24"/>
        </w:rPr>
        <w:t>.</w:t>
      </w:r>
    </w:p>
    <w:p w:rsidR="009606B2" w:rsidRPr="00A13516" w:rsidRDefault="009606B2" w:rsidP="00275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243" w:type="dxa"/>
        <w:tblInd w:w="108" w:type="dxa"/>
        <w:tblLayout w:type="fixed"/>
        <w:tblLook w:val="04A0"/>
      </w:tblPr>
      <w:tblGrid>
        <w:gridCol w:w="1276"/>
        <w:gridCol w:w="7967"/>
      </w:tblGrid>
      <w:tr w:rsidR="003D3989" w:rsidTr="001D52D6">
        <w:tc>
          <w:tcPr>
            <w:tcW w:w="1276" w:type="dxa"/>
            <w:shd w:val="clear" w:color="auto" w:fill="244061" w:themeFill="accent1" w:themeFillShade="80"/>
          </w:tcPr>
          <w:p w:rsidR="003D3989" w:rsidRPr="00893ABE" w:rsidRDefault="003D3989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893ABE">
              <w:rPr>
                <w:rFonts w:ascii="Times New Roman" w:hAnsi="Times New Roman" w:cs="Times New Roman"/>
                <w:b/>
              </w:rPr>
              <w:t>Миссия</w:t>
            </w:r>
          </w:p>
        </w:tc>
        <w:tc>
          <w:tcPr>
            <w:tcW w:w="7967" w:type="dxa"/>
          </w:tcPr>
          <w:p w:rsidR="003D3989" w:rsidRPr="003D3989" w:rsidRDefault="00491733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лагоприятных условий для жизни, работы, учебы и предпринимательства в Приморском крае, обеспечивающих устойчивую миграционную привлекательность Приморского края для населения России. </w:t>
            </w:r>
          </w:p>
        </w:tc>
      </w:tr>
      <w:tr w:rsidR="005C68F7" w:rsidTr="001D52D6">
        <w:tc>
          <w:tcPr>
            <w:tcW w:w="1276" w:type="dxa"/>
            <w:shd w:val="clear" w:color="auto" w:fill="244061" w:themeFill="accent1" w:themeFillShade="80"/>
          </w:tcPr>
          <w:p w:rsidR="005C68F7" w:rsidRPr="00893ABE" w:rsidRDefault="005C68F7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ая цель</w:t>
            </w:r>
          </w:p>
        </w:tc>
        <w:tc>
          <w:tcPr>
            <w:tcW w:w="7967" w:type="dxa"/>
          </w:tcPr>
          <w:p w:rsidR="005C68F7" w:rsidRPr="003D3989" w:rsidRDefault="00BA643D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лгосрочной перспективе Приморский край должен стать </w:t>
            </w:r>
            <w:proofErr w:type="spellStart"/>
            <w:r>
              <w:rPr>
                <w:rFonts w:ascii="Times New Roman" w:hAnsi="Times New Roman" w:cs="Times New Roman"/>
              </w:rPr>
              <w:t>транспортно-логист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дустриально-постиндустриальным, </w:t>
            </w:r>
            <w:proofErr w:type="spellStart"/>
            <w:r>
              <w:rPr>
                <w:rFonts w:ascii="Times New Roman" w:hAnsi="Times New Roman" w:cs="Times New Roman"/>
              </w:rPr>
              <w:t>инновационно-технолог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ультурным центром Дальневосточного федерального округа, отличающимся высоким уровнем жизни и опережающим экономическим развитием и полноценно реализующим концепцию «Европа в Азии» для стран Азиатско-Тихоокеанского региона.</w:t>
            </w:r>
          </w:p>
        </w:tc>
      </w:tr>
      <w:tr w:rsidR="009A5F7E" w:rsidTr="001D52D6">
        <w:tc>
          <w:tcPr>
            <w:tcW w:w="1276" w:type="dxa"/>
            <w:shd w:val="clear" w:color="auto" w:fill="244061" w:themeFill="accent1" w:themeFillShade="80"/>
          </w:tcPr>
          <w:p w:rsidR="009A5F7E" w:rsidRDefault="009A5F7E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нт-раль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позиция</w:t>
            </w:r>
          </w:p>
        </w:tc>
        <w:tc>
          <w:tcPr>
            <w:tcW w:w="7967" w:type="dxa"/>
          </w:tcPr>
          <w:p w:rsidR="009A5F7E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 Стратегии поставлен человек, создание условий для развития и комфортной жизни и работы жителей Приморского края</w:t>
            </w:r>
            <w:r w:rsidR="005C5F1E">
              <w:rPr>
                <w:rFonts w:ascii="Times New Roman" w:hAnsi="Times New Roman" w:cs="Times New Roman"/>
              </w:rPr>
              <w:t>.</w:t>
            </w:r>
          </w:p>
          <w:p w:rsidR="005C5F1E" w:rsidRDefault="005C5F1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ый человеческий капитал является движущей силой достижения высших приоритетов Приморского края.</w:t>
            </w:r>
          </w:p>
          <w:p w:rsidR="00BA643D" w:rsidRPr="003D3989" w:rsidRDefault="00BA643D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м критерием эффективности развития человеческого капитала является прекращения оттока населения, что может быть достигнуто решением следующих комплексных мер: наличием работы (для себя, своих детей и внуков), современного и комфортного жилья со всеми жилищно-коммунальными и информационными услугами, обеспечение всем комплексом социальных и бытовых услуг современного качества, обеспечение мобильности не ниже среднероссийского уровня. Качество жизни в Приморском крае должно быть не хуже, чем в лидирующих российских регионах, а возможности для самореализации значительно лучше.</w:t>
            </w:r>
          </w:p>
        </w:tc>
      </w:tr>
      <w:tr w:rsidR="009048F7" w:rsidTr="001D52D6">
        <w:tc>
          <w:tcPr>
            <w:tcW w:w="1276" w:type="dxa"/>
            <w:shd w:val="clear" w:color="auto" w:fill="244061" w:themeFill="accent1" w:themeFillShade="80"/>
          </w:tcPr>
          <w:p w:rsidR="009048F7" w:rsidRDefault="00962603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ш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ори-теты</w:t>
            </w:r>
            <w:proofErr w:type="spellEnd"/>
          </w:p>
        </w:tc>
        <w:tc>
          <w:tcPr>
            <w:tcW w:w="7967" w:type="dxa"/>
          </w:tcPr>
          <w:p w:rsidR="00962603" w:rsidRPr="009A5F7E" w:rsidRDefault="00962603" w:rsidP="009A5F7E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F7E">
              <w:rPr>
                <w:rFonts w:ascii="Times New Roman" w:hAnsi="Times New Roman" w:cs="Times New Roman"/>
                <w:b/>
                <w:bCs/>
              </w:rPr>
              <w:t>1 приоритет</w:t>
            </w:r>
            <w:r w:rsidR="009A5F7E" w:rsidRPr="009A5F7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9048F7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2603">
              <w:rPr>
                <w:rFonts w:ascii="Times New Roman" w:hAnsi="Times New Roman" w:cs="Times New Roman"/>
              </w:rPr>
              <w:t>Развитие транспортной инфраструктуры и возможностей морских портов и приграничной инфраструктуры.</w:t>
            </w:r>
          </w:p>
          <w:p w:rsidR="00962603" w:rsidRPr="009A5F7E" w:rsidRDefault="00962603" w:rsidP="009A5F7E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F7E">
              <w:rPr>
                <w:rFonts w:ascii="Times New Roman" w:hAnsi="Times New Roman" w:cs="Times New Roman"/>
                <w:b/>
                <w:bCs/>
              </w:rPr>
              <w:t>2 приоритет</w:t>
            </w:r>
            <w:r w:rsidR="009A5F7E" w:rsidRPr="009A5F7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9A5F7E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260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="00962603">
              <w:rPr>
                <w:rFonts w:ascii="Times New Roman" w:hAnsi="Times New Roman" w:cs="Times New Roman"/>
              </w:rPr>
              <w:t>экспортоориентированных</w:t>
            </w:r>
            <w:proofErr w:type="spellEnd"/>
            <w:r w:rsidR="00962603">
              <w:rPr>
                <w:rFonts w:ascii="Times New Roman" w:hAnsi="Times New Roman" w:cs="Times New Roman"/>
              </w:rPr>
              <w:t xml:space="preserve"> отраслей промышленности, сырье для работы которых может доставлять в край без использования железной дороги – </w:t>
            </w:r>
            <w:proofErr w:type="spellStart"/>
            <w:r w:rsidR="00962603">
              <w:rPr>
                <w:rFonts w:ascii="Times New Roman" w:hAnsi="Times New Roman" w:cs="Times New Roman"/>
              </w:rPr>
              <w:t>газохимия</w:t>
            </w:r>
            <w:proofErr w:type="spellEnd"/>
            <w:r w:rsidR="00962603">
              <w:rPr>
                <w:rFonts w:ascii="Times New Roman" w:hAnsi="Times New Roman" w:cs="Times New Roman"/>
              </w:rPr>
              <w:t xml:space="preserve"> и нефтехимия. Продукция этих отраслей будет преимущественно направляться на экспорт через морские порты или сухопутные </w:t>
            </w:r>
            <w:proofErr w:type="spellStart"/>
            <w:r w:rsidR="00962603">
              <w:rPr>
                <w:rFonts w:ascii="Times New Roman" w:hAnsi="Times New Roman" w:cs="Times New Roman"/>
              </w:rPr>
              <w:t>погранпереходы</w:t>
            </w:r>
            <w:proofErr w:type="spellEnd"/>
            <w:r w:rsidR="00962603">
              <w:rPr>
                <w:rFonts w:ascii="Times New Roman" w:hAnsi="Times New Roman" w:cs="Times New Roman"/>
              </w:rPr>
              <w:t xml:space="preserve"> Приморского края. </w:t>
            </w:r>
          </w:p>
          <w:p w:rsidR="00962603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2603">
              <w:rPr>
                <w:rFonts w:ascii="Times New Roman" w:hAnsi="Times New Roman" w:cs="Times New Roman"/>
              </w:rPr>
              <w:t>Развитие промышленности, которая обслуживает морскую деятельность – судостроение и судоремонт, оснащение рыбного промысла и обслуживание Тихоокеанского флота, морская робототехника.</w:t>
            </w:r>
          </w:p>
          <w:p w:rsidR="009A5F7E" w:rsidRPr="009A5F7E" w:rsidRDefault="00962603" w:rsidP="009A5F7E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F7E">
              <w:rPr>
                <w:rFonts w:ascii="Times New Roman" w:hAnsi="Times New Roman" w:cs="Times New Roman"/>
                <w:b/>
                <w:bCs/>
              </w:rPr>
              <w:t xml:space="preserve">3 приоритет. </w:t>
            </w:r>
          </w:p>
          <w:p w:rsidR="009A5F7E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62603">
              <w:rPr>
                <w:rFonts w:ascii="Times New Roman" w:hAnsi="Times New Roman" w:cs="Times New Roman"/>
              </w:rPr>
              <w:t xml:space="preserve">Развитие отраслей, связанных с переработкой и вовлечением в хозяйственный оборот природных ресурсов Приморского края – лесопромышленный комплекс, добыча и обогащение полезных ископаемых (вольфрама, цинка, свинца, кадмия, висмута, лития, рубидия, цезия, производство продукции из бора). </w:t>
            </w:r>
          </w:p>
          <w:p w:rsidR="00962603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2603">
              <w:rPr>
                <w:rFonts w:ascii="Times New Roman" w:hAnsi="Times New Roman" w:cs="Times New Roman"/>
              </w:rPr>
              <w:t>Развитие сельского хозяйства (конкурентные преимущества наиболее выражены в сфере птицеводства, производства молока, выращивания фасоли, риса, соевых бобов).</w:t>
            </w:r>
          </w:p>
          <w:p w:rsidR="009A5F7E" w:rsidRPr="003D3989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туристско-рекреационного комплекса, ориентированного на въездной туризм со стороны жителей стран АТР, обусловленные принадлежностью Приморья к европейской культуре, относительно низким уровнем цен на местные туристические продукты, наличием культурно-исторических и природно-рекреационных центров притяжения туристов.</w:t>
            </w:r>
          </w:p>
        </w:tc>
      </w:tr>
      <w:tr w:rsidR="00962603" w:rsidTr="001D52D6">
        <w:tc>
          <w:tcPr>
            <w:tcW w:w="1276" w:type="dxa"/>
            <w:shd w:val="clear" w:color="auto" w:fill="244061" w:themeFill="accent1" w:themeFillShade="80"/>
          </w:tcPr>
          <w:p w:rsidR="00962603" w:rsidRDefault="00491733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али-зац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967" w:type="dxa"/>
          </w:tcPr>
          <w:p w:rsidR="00962603" w:rsidRPr="00491733" w:rsidRDefault="00491733" w:rsidP="0049173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1733">
              <w:rPr>
                <w:rFonts w:ascii="Times New Roman" w:hAnsi="Times New Roman" w:cs="Times New Roman"/>
                <w:b/>
                <w:bCs/>
              </w:rPr>
              <w:t>Этап 1 (2018-2020 г.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91733" w:rsidRDefault="00491733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заимодействия Приморского края со странами Азиатско-тихоокеанского региона за счет развития инфраструктуры и усиления инвестиционной привлекательности.</w:t>
            </w:r>
          </w:p>
          <w:p w:rsidR="00491733" w:rsidRPr="00491733" w:rsidRDefault="00491733" w:rsidP="0049173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1733">
              <w:rPr>
                <w:rFonts w:ascii="Times New Roman" w:hAnsi="Times New Roman" w:cs="Times New Roman"/>
                <w:b/>
                <w:bCs/>
              </w:rPr>
              <w:t>Этап 2 (2021-2025 гг.):</w:t>
            </w:r>
          </w:p>
          <w:p w:rsidR="00491733" w:rsidRDefault="00491733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блем инфраструктурного обеспечения развития, реализация крупных проектов в сфере промышленности и сельского хозяйства и обеспечение масштабной интеграции в экономику стран Азиатско-Тихоокеанского региона, Эффективное использование ресурсов и развитие гуманитарной сферы и комфортной жизнедеятельности.</w:t>
            </w:r>
          </w:p>
          <w:p w:rsidR="00491733" w:rsidRPr="00797990" w:rsidRDefault="00491733" w:rsidP="00797990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7990">
              <w:rPr>
                <w:rFonts w:ascii="Times New Roman" w:hAnsi="Times New Roman" w:cs="Times New Roman"/>
                <w:b/>
                <w:bCs/>
              </w:rPr>
              <w:t>Этап 3 (2026-2030 гг.):</w:t>
            </w:r>
          </w:p>
          <w:p w:rsidR="00491733" w:rsidRPr="00491733" w:rsidRDefault="00491733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 – транспортно-логистический, промышленный, сельскохозяйственный и гуманитарный центр Востока России, полноценно реализующий концепцию «Европа в Азии» для стран Азиатско-Тихоокеанского региона.</w:t>
            </w:r>
          </w:p>
        </w:tc>
      </w:tr>
    </w:tbl>
    <w:p w:rsidR="009768E9" w:rsidRDefault="009768E9" w:rsidP="00976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872" w:rsidRDefault="00797990" w:rsidP="0055187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и задачи социально-экономического развития Приморского края представлены в  </w:t>
      </w:r>
      <w:r w:rsidR="002F6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3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6E60" w:rsidRDefault="00456E60" w:rsidP="00275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6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пределении миссии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5C68F7">
        <w:rPr>
          <w:rFonts w:ascii="Times New Roman" w:hAnsi="Times New Roman" w:cs="Times New Roman"/>
          <w:sz w:val="24"/>
          <w:szCs w:val="24"/>
        </w:rPr>
        <w:t>ого</w:t>
      </w:r>
      <w:r w:rsidR="00B376B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за основу были приняты выявленные в результате анализа социально-экономического развития точки роста и точки развития, существующие возможности и угрозы.</w:t>
      </w:r>
    </w:p>
    <w:p w:rsidR="00B2148D" w:rsidRPr="00B2148D" w:rsidRDefault="00B2148D" w:rsidP="00275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6E60" w:rsidRPr="00824300" w:rsidRDefault="00456E60" w:rsidP="00FE58C7">
      <w:pPr>
        <w:shd w:val="clear" w:color="auto" w:fill="C6D9F1" w:themeFill="tex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958">
        <w:rPr>
          <w:rFonts w:ascii="Times New Roman" w:hAnsi="Times New Roman" w:cs="Times New Roman"/>
          <w:b/>
          <w:sz w:val="24"/>
          <w:szCs w:val="24"/>
          <w:u w:val="single"/>
        </w:rPr>
        <w:t>Миссия</w:t>
      </w:r>
      <w:r w:rsidRPr="00F97958">
        <w:rPr>
          <w:rFonts w:ascii="Times New Roman" w:hAnsi="Times New Roman" w:cs="Times New Roman"/>
          <w:b/>
          <w:sz w:val="24"/>
          <w:szCs w:val="24"/>
        </w:rPr>
        <w:t>:</w:t>
      </w:r>
      <w:r w:rsidRPr="00F97958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b/>
          <w:i/>
          <w:sz w:val="24"/>
          <w:szCs w:val="24"/>
          <w:u w:val="single"/>
        </w:rPr>
        <w:t>Ханкайск</w:t>
      </w:r>
      <w:r w:rsidR="005C68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й </w:t>
      </w:r>
      <w:r w:rsidR="00B376BC" w:rsidRPr="00F979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ый район </w:t>
      </w:r>
      <w:r w:rsidR="00F97958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F979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50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житница и рекреационная зона </w:t>
      </w:r>
      <w:r w:rsidR="00B81C6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Приморского края </w:t>
      </w:r>
      <w:r w:rsidR="00F26C9C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 комфортной средой обитания его граждан</w:t>
      </w:r>
      <w:r w:rsidR="00F26C9C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26C9C" w:rsidRPr="00824300" w:rsidRDefault="00F26C9C" w:rsidP="00FE58C7">
      <w:pPr>
        <w:shd w:val="clear" w:color="auto" w:fill="C6D9F1" w:themeFill="tex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миссией </w:t>
      </w: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ная цель развития </w:t>
      </w:r>
      <w:r w:rsidR="00D6557E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района 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динение </w:t>
      </w:r>
      <w:r w:rsidR="00E20892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развитие 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го, творческого</w:t>
      </w:r>
      <w:r w:rsidR="00237647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нтеллектуального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дпринимательского потенциала каждого жителя муниципального района</w:t>
      </w:r>
      <w:r w:rsidR="00C762BD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</w:t>
      </w:r>
      <w:r w:rsidR="00C762BD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зможност</w:t>
      </w:r>
      <w:r w:rsidR="00C762BD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циально-экономического</w:t>
      </w:r>
      <w:r w:rsidR="00633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вития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5C6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 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, выступающего гарантом благополучия его граждан.</w:t>
      </w:r>
    </w:p>
    <w:p w:rsidR="00B2148D" w:rsidRPr="00B2148D" w:rsidRDefault="00B2148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02AFF" w:rsidRDefault="00D02C49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оставленной цели возможно на основе устойчивого и качественного развития социальной сферы</w:t>
      </w:r>
      <w:r w:rsidR="00402AFF">
        <w:rPr>
          <w:rFonts w:ascii="Times New Roman" w:hAnsi="Times New Roman" w:cs="Times New Roman"/>
          <w:sz w:val="24"/>
          <w:szCs w:val="24"/>
        </w:rPr>
        <w:t>,</w:t>
      </w:r>
      <w:r w:rsidR="00D6557E">
        <w:rPr>
          <w:rFonts w:ascii="Times New Roman" w:hAnsi="Times New Roman" w:cs="Times New Roman"/>
          <w:sz w:val="24"/>
          <w:szCs w:val="24"/>
        </w:rPr>
        <w:t xml:space="preserve"> экономики муниципального района</w:t>
      </w:r>
      <w:r w:rsidR="00402AFF">
        <w:rPr>
          <w:rFonts w:ascii="Times New Roman" w:hAnsi="Times New Roman" w:cs="Times New Roman"/>
          <w:sz w:val="24"/>
          <w:szCs w:val="24"/>
        </w:rPr>
        <w:t>, поддержки частных бизнес-инициатив молодежи</w:t>
      </w:r>
      <w:r w:rsidR="00993CFE">
        <w:rPr>
          <w:rFonts w:ascii="Times New Roman" w:hAnsi="Times New Roman" w:cs="Times New Roman"/>
          <w:sz w:val="24"/>
          <w:szCs w:val="24"/>
        </w:rPr>
        <w:t xml:space="preserve"> и других возрастных категорий граждан</w:t>
      </w:r>
      <w:r w:rsidR="00402AFF">
        <w:rPr>
          <w:rFonts w:ascii="Times New Roman" w:hAnsi="Times New Roman" w:cs="Times New Roman"/>
          <w:sz w:val="24"/>
          <w:szCs w:val="24"/>
        </w:rPr>
        <w:t>, поддержки развития малого и среднего бизнеса, вовлечения в бизнес-деятельность людей пожилого возра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B43" w:rsidRDefault="00D02C49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стратегической цели подразумевает определение стратегических приоритетов, решение системы стратегических задач. Каждая стратегическая задача предусматривает направления и механизмы ее реализации.</w:t>
      </w:r>
    </w:p>
    <w:p w:rsidR="001C5328" w:rsidRDefault="001C532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B3D" w:rsidRPr="00824300" w:rsidRDefault="00CD5B3D" w:rsidP="00993C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2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C6D9F1" w:themeFill="text2" w:themeFillTint="33"/>
        </w:rPr>
        <w:t>Подцель</w:t>
      </w:r>
      <w:r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r w:rsidR="00993CFE"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(СЦ-1) 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 xml:space="preserve">– </w:t>
      </w:r>
      <w:r w:rsidR="00C762BD" w:rsidRPr="008243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6D9F1" w:themeFill="text2" w:themeFillTint="33"/>
        </w:rPr>
        <w:t>Достойная и комфортная жизнь граждан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>,</w:t>
      </w:r>
      <w:r w:rsidR="00C762BD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ентированная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достижение следующих задач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D5B3D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CD5B3D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формирование здорового </w:t>
      </w:r>
      <w:r w:rsidR="00AF5E6F">
        <w:rPr>
          <w:rFonts w:ascii="Times New Roman" w:hAnsi="Times New Roman" w:cs="Times New Roman"/>
          <w:sz w:val="24"/>
          <w:szCs w:val="24"/>
        </w:rPr>
        <w:t xml:space="preserve">активного </w:t>
      </w:r>
      <w:r w:rsidR="00CD5B3D">
        <w:rPr>
          <w:rFonts w:ascii="Times New Roman" w:hAnsi="Times New Roman" w:cs="Times New Roman"/>
          <w:sz w:val="24"/>
          <w:szCs w:val="24"/>
        </w:rPr>
        <w:t>образа жизни, обеспечение социальны</w:t>
      </w:r>
      <w:r w:rsidR="00D6557E">
        <w:rPr>
          <w:rFonts w:ascii="Times New Roman" w:hAnsi="Times New Roman" w:cs="Times New Roman"/>
          <w:sz w:val="24"/>
          <w:szCs w:val="24"/>
        </w:rPr>
        <w:t>х гарантий и прав жителей муниципального района</w:t>
      </w:r>
      <w:r w:rsidR="00CD5B3D">
        <w:rPr>
          <w:rFonts w:ascii="Times New Roman" w:hAnsi="Times New Roman" w:cs="Times New Roman"/>
          <w:sz w:val="24"/>
          <w:szCs w:val="24"/>
        </w:rPr>
        <w:t>, сохранение человеческого потенциала;</w:t>
      </w:r>
    </w:p>
    <w:p w:rsidR="00CD5B3D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D5B3D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формирование дальнейшее развитие и совершенствование системы общего, профессионального и дополнительного образования, переход на новые образовательные стандарты</w:t>
      </w:r>
      <w:r w:rsidR="00695DDD">
        <w:rPr>
          <w:rFonts w:ascii="Times New Roman" w:hAnsi="Times New Roman" w:cs="Times New Roman"/>
          <w:sz w:val="24"/>
          <w:szCs w:val="24"/>
        </w:rPr>
        <w:t xml:space="preserve">, </w:t>
      </w:r>
      <w:r w:rsidR="00B85579">
        <w:rPr>
          <w:rFonts w:ascii="Times New Roman" w:hAnsi="Times New Roman" w:cs="Times New Roman"/>
          <w:sz w:val="24"/>
          <w:szCs w:val="24"/>
        </w:rPr>
        <w:t xml:space="preserve">использование возможностей </w:t>
      </w:r>
      <w:r w:rsidR="00695DDD">
        <w:rPr>
          <w:rFonts w:ascii="Times New Roman" w:hAnsi="Times New Roman" w:cs="Times New Roman"/>
          <w:sz w:val="24"/>
          <w:szCs w:val="24"/>
        </w:rPr>
        <w:t>образовательны</w:t>
      </w:r>
      <w:r w:rsidR="00B85579">
        <w:rPr>
          <w:rFonts w:ascii="Times New Roman" w:hAnsi="Times New Roman" w:cs="Times New Roman"/>
          <w:sz w:val="24"/>
          <w:szCs w:val="24"/>
        </w:rPr>
        <w:t>х</w:t>
      </w:r>
      <w:r w:rsidR="00695DDD">
        <w:rPr>
          <w:rFonts w:ascii="Times New Roman" w:hAnsi="Times New Roman" w:cs="Times New Roman"/>
          <w:sz w:val="24"/>
          <w:szCs w:val="24"/>
        </w:rPr>
        <w:t xml:space="preserve"> </w:t>
      </w:r>
      <w:r w:rsidR="00B85579">
        <w:rPr>
          <w:rFonts w:ascii="Times New Roman" w:hAnsi="Times New Roman" w:cs="Times New Roman"/>
          <w:sz w:val="24"/>
          <w:szCs w:val="24"/>
        </w:rPr>
        <w:t>интернет-платформ для повышения уровня интеллектуального развития, взаимодействия, участия в конкурсах, олимпиадах, совместных творческих и научных проектах для всех категорий граждан;</w:t>
      </w:r>
    </w:p>
    <w:p w:rsidR="00CD5B3D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D5B3D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формирование и развитие культурно-ценностных ориентаций населения </w:t>
      </w:r>
      <w:r w:rsidR="00D6557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D5B3D">
        <w:rPr>
          <w:rFonts w:ascii="Times New Roman" w:hAnsi="Times New Roman" w:cs="Times New Roman"/>
          <w:sz w:val="24"/>
          <w:szCs w:val="24"/>
        </w:rPr>
        <w:t>посредством развития сферы культуры</w:t>
      </w:r>
      <w:r w:rsidR="00AF5E6F">
        <w:rPr>
          <w:rFonts w:ascii="Times New Roman" w:hAnsi="Times New Roman" w:cs="Times New Roman"/>
          <w:sz w:val="24"/>
          <w:szCs w:val="24"/>
        </w:rPr>
        <w:t xml:space="preserve"> и досуга граждан</w:t>
      </w:r>
      <w:r w:rsidR="00CD5B3D">
        <w:rPr>
          <w:rFonts w:ascii="Times New Roman" w:hAnsi="Times New Roman" w:cs="Times New Roman"/>
          <w:sz w:val="24"/>
          <w:szCs w:val="24"/>
        </w:rPr>
        <w:t>, поощрения творческих инициатив</w:t>
      </w:r>
      <w:r w:rsidR="00AF5E6F">
        <w:rPr>
          <w:rFonts w:ascii="Times New Roman" w:hAnsi="Times New Roman" w:cs="Times New Roman"/>
          <w:sz w:val="24"/>
          <w:szCs w:val="24"/>
        </w:rPr>
        <w:t xml:space="preserve"> всех возрастных категорий гражда</w:t>
      </w:r>
      <w:r w:rsidR="00B376BC">
        <w:rPr>
          <w:rFonts w:ascii="Times New Roman" w:hAnsi="Times New Roman" w:cs="Times New Roman"/>
          <w:sz w:val="24"/>
          <w:szCs w:val="24"/>
        </w:rPr>
        <w:t>н как в рамках муниципального района</w:t>
      </w:r>
      <w:r w:rsidR="00AF5E6F">
        <w:rPr>
          <w:rFonts w:ascii="Times New Roman" w:hAnsi="Times New Roman" w:cs="Times New Roman"/>
          <w:sz w:val="24"/>
          <w:szCs w:val="24"/>
        </w:rPr>
        <w:t>, так и за его пределами;</w:t>
      </w:r>
    </w:p>
    <w:p w:rsidR="00AF5E6F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5E6F">
        <w:rPr>
          <w:rFonts w:ascii="Times New Roman" w:hAnsi="Times New Roman" w:cs="Times New Roman"/>
          <w:sz w:val="24"/>
          <w:szCs w:val="24"/>
        </w:rPr>
        <w:t xml:space="preserve"> развитие туристического потенциала, сферы гостеприимства и производства сувени</w:t>
      </w:r>
      <w:r w:rsidR="00B376BC">
        <w:rPr>
          <w:rFonts w:ascii="Times New Roman" w:hAnsi="Times New Roman" w:cs="Times New Roman"/>
          <w:sz w:val="24"/>
          <w:szCs w:val="24"/>
        </w:rPr>
        <w:t>рной продукции муниципального района</w:t>
      </w:r>
      <w:r w:rsidR="00AF5E6F">
        <w:rPr>
          <w:rFonts w:ascii="Times New Roman" w:hAnsi="Times New Roman" w:cs="Times New Roman"/>
          <w:sz w:val="24"/>
          <w:szCs w:val="24"/>
        </w:rPr>
        <w:t>, в том числе создания его новых брэндов;</w:t>
      </w:r>
    </w:p>
    <w:p w:rsidR="00AF5E6F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5E6F">
        <w:rPr>
          <w:rFonts w:ascii="Times New Roman" w:hAnsi="Times New Roman" w:cs="Times New Roman"/>
          <w:sz w:val="24"/>
          <w:szCs w:val="24"/>
        </w:rPr>
        <w:t xml:space="preserve"> </w:t>
      </w:r>
      <w:r w:rsidR="00B85579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создание условий для систематического занятия физической культурой и спортом различных слоев населения </w:t>
      </w:r>
      <w:r w:rsidR="00B376B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85579">
        <w:rPr>
          <w:rFonts w:ascii="Times New Roman" w:hAnsi="Times New Roman" w:cs="Times New Roman"/>
          <w:sz w:val="24"/>
          <w:szCs w:val="24"/>
        </w:rPr>
        <w:t>;</w:t>
      </w:r>
    </w:p>
    <w:p w:rsidR="00B85579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85579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обеспечение социальной защищенности граждан путем совершенствования и развития соц</w:t>
      </w:r>
      <w:r w:rsidR="00B376BC">
        <w:rPr>
          <w:rFonts w:ascii="Times New Roman" w:hAnsi="Times New Roman" w:cs="Times New Roman"/>
          <w:sz w:val="24"/>
          <w:szCs w:val="24"/>
        </w:rPr>
        <w:t>иальной среды в муниципальном районе</w:t>
      </w:r>
      <w:r w:rsidR="00B85579">
        <w:rPr>
          <w:rFonts w:ascii="Times New Roman" w:hAnsi="Times New Roman" w:cs="Times New Roman"/>
          <w:sz w:val="24"/>
          <w:szCs w:val="24"/>
        </w:rPr>
        <w:t>;</w:t>
      </w:r>
    </w:p>
    <w:p w:rsidR="00B85579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85579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жилищного строительства,</w:t>
      </w:r>
      <w:r w:rsidR="001C5328">
        <w:rPr>
          <w:rFonts w:ascii="Times New Roman" w:hAnsi="Times New Roman" w:cs="Times New Roman"/>
          <w:sz w:val="24"/>
          <w:szCs w:val="24"/>
        </w:rPr>
        <w:t xml:space="preserve"> прежде всего малоэтажного блокированного и коттеджного типа,</w:t>
      </w:r>
      <w:r w:rsidR="00B85579">
        <w:rPr>
          <w:rFonts w:ascii="Times New Roman" w:hAnsi="Times New Roman" w:cs="Times New Roman"/>
          <w:sz w:val="24"/>
          <w:szCs w:val="24"/>
        </w:rPr>
        <w:t xml:space="preserve"> подготовка и утверждение проектов </w:t>
      </w:r>
      <w:r w:rsidR="001C5328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B85579">
        <w:rPr>
          <w:rFonts w:ascii="Times New Roman" w:hAnsi="Times New Roman" w:cs="Times New Roman"/>
          <w:sz w:val="24"/>
          <w:szCs w:val="24"/>
        </w:rPr>
        <w:t>с межеванием</w:t>
      </w:r>
      <w:r w:rsidR="001C5328">
        <w:rPr>
          <w:rFonts w:ascii="Times New Roman" w:hAnsi="Times New Roman" w:cs="Times New Roman"/>
          <w:sz w:val="24"/>
          <w:szCs w:val="24"/>
        </w:rPr>
        <w:t>;</w:t>
      </w:r>
    </w:p>
    <w:p w:rsidR="001C5328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C5328">
        <w:rPr>
          <w:rFonts w:ascii="Times New Roman" w:hAnsi="Times New Roman" w:cs="Times New Roman"/>
          <w:sz w:val="24"/>
          <w:szCs w:val="24"/>
        </w:rPr>
        <w:t xml:space="preserve"> модернизация инженерной и коммунальной инфраструктуры, направленная на повышение ее эффективности и доступности для жителей и бизнеса;</w:t>
      </w:r>
    </w:p>
    <w:p w:rsidR="001C5328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C5328">
        <w:rPr>
          <w:rFonts w:ascii="Times New Roman" w:hAnsi="Times New Roman" w:cs="Times New Roman"/>
          <w:sz w:val="24"/>
          <w:szCs w:val="24"/>
        </w:rPr>
        <w:t xml:space="preserve"> благоустройс</w:t>
      </w:r>
      <w:r w:rsidR="00B376BC">
        <w:rPr>
          <w:rFonts w:ascii="Times New Roman" w:hAnsi="Times New Roman" w:cs="Times New Roman"/>
          <w:sz w:val="24"/>
          <w:szCs w:val="24"/>
        </w:rPr>
        <w:t>тво территории муниципального района</w:t>
      </w:r>
      <w:r w:rsidR="001C5328">
        <w:rPr>
          <w:rFonts w:ascii="Times New Roman" w:hAnsi="Times New Roman" w:cs="Times New Roman"/>
          <w:sz w:val="24"/>
          <w:szCs w:val="24"/>
        </w:rPr>
        <w:t xml:space="preserve"> с вовлечением в процесс населения – благоустройство придомовых территорий, благоустройство зон общественного отдыха, проведение иных мероприятий, направленных на улучшение качества среды проживания;</w:t>
      </w:r>
    </w:p>
    <w:p w:rsidR="001C5328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C5328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обеспечение общественной безопасности;</w:t>
      </w:r>
    </w:p>
    <w:p w:rsidR="001C5328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C5328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создание комфортных условий проживания на основе улучшения качества окруж</w:t>
      </w:r>
      <w:r w:rsidR="00B376BC">
        <w:rPr>
          <w:rFonts w:ascii="Times New Roman" w:hAnsi="Times New Roman" w:cs="Times New Roman"/>
          <w:sz w:val="24"/>
          <w:szCs w:val="24"/>
        </w:rPr>
        <w:t>ающей среды на территории муниципального района</w:t>
      </w:r>
      <w:r w:rsidR="001C5328">
        <w:rPr>
          <w:rFonts w:ascii="Times New Roman" w:hAnsi="Times New Roman" w:cs="Times New Roman"/>
          <w:sz w:val="24"/>
          <w:szCs w:val="24"/>
        </w:rPr>
        <w:t>.</w:t>
      </w:r>
    </w:p>
    <w:p w:rsidR="00CD5B3D" w:rsidRDefault="00CD5B3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B3D" w:rsidRDefault="001C5328" w:rsidP="00413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2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C6D9F1" w:themeFill="text2" w:themeFillTint="33"/>
        </w:rPr>
        <w:t>Подцель</w:t>
      </w:r>
      <w:r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r w:rsidR="00993CFE"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(СЦ-2) </w:t>
      </w:r>
      <w:r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–</w:t>
      </w:r>
      <w:r w:rsidR="00C762BD" w:rsidRPr="00C762BD">
        <w:rPr>
          <w:rFonts w:ascii="Times New Roman" w:hAnsi="Times New Roman" w:cs="Times New Roman"/>
          <w:b/>
          <w:i/>
          <w:sz w:val="24"/>
          <w:szCs w:val="24"/>
          <w:shd w:val="clear" w:color="auto" w:fill="C6D9F1" w:themeFill="text2" w:themeFillTint="33"/>
        </w:rPr>
        <w:t xml:space="preserve"> </w:t>
      </w:r>
      <w:r w:rsidR="00C762BD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C6D9F1" w:themeFill="text2" w:themeFillTint="33"/>
        </w:rPr>
        <w:t>Повышение инвестиционной привлекательности муниципального района и развитие бизнеса</w:t>
      </w:r>
      <w:r w:rsidRPr="00C762BD">
        <w:rPr>
          <w:rFonts w:ascii="Times New Roman" w:hAnsi="Times New Roman" w:cs="Times New Roman"/>
          <w:sz w:val="24"/>
          <w:szCs w:val="24"/>
        </w:rPr>
        <w:t>.</w:t>
      </w:r>
    </w:p>
    <w:p w:rsidR="00A537DB" w:rsidRPr="00A537DB" w:rsidRDefault="00A537DB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5B3D" w:rsidRDefault="007969E7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E7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31C">
        <w:rPr>
          <w:rFonts w:ascii="Times New Roman" w:hAnsi="Times New Roman" w:cs="Times New Roman"/>
          <w:i/>
          <w:sz w:val="24"/>
          <w:szCs w:val="24"/>
        </w:rPr>
        <w:t>достижения заданной подц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69E7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969E7">
        <w:rPr>
          <w:rFonts w:ascii="Times New Roman" w:hAnsi="Times New Roman" w:cs="Times New Roman"/>
          <w:sz w:val="24"/>
          <w:szCs w:val="24"/>
        </w:rPr>
        <w:t xml:space="preserve">  проведение мероприятий, направленных на повышение инвестиционной привле</w:t>
      </w:r>
      <w:r w:rsidR="00B376BC">
        <w:rPr>
          <w:rFonts w:ascii="Times New Roman" w:hAnsi="Times New Roman" w:cs="Times New Roman"/>
          <w:sz w:val="24"/>
          <w:szCs w:val="24"/>
        </w:rPr>
        <w:t>кательности муниципального района</w:t>
      </w:r>
      <w:r w:rsidR="007969E7">
        <w:rPr>
          <w:rFonts w:ascii="Times New Roman" w:hAnsi="Times New Roman" w:cs="Times New Roman"/>
          <w:sz w:val="24"/>
          <w:szCs w:val="24"/>
        </w:rPr>
        <w:t xml:space="preserve">, в том числе за счет повышения уровня доступности и открытости информации в сети </w:t>
      </w:r>
      <w:r w:rsidR="007969E7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7969E7">
        <w:rPr>
          <w:rFonts w:ascii="Times New Roman" w:hAnsi="Times New Roman" w:cs="Times New Roman"/>
          <w:sz w:val="24"/>
          <w:szCs w:val="24"/>
        </w:rPr>
        <w:t>, снижения административных барьеров, формирования инвестиционных площадок;</w:t>
      </w:r>
    </w:p>
    <w:p w:rsidR="007969E7" w:rsidRPr="00824300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969E7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ы   поддержки малого и среднего предпринимательс</w:t>
      </w:r>
      <w:r w:rsidR="00B376BC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тва на территории муниципального района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69E7" w:rsidRPr="00824300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намеченных к исполнению инвестиционных проектов;</w:t>
      </w:r>
    </w:p>
    <w:p w:rsidR="007969E7" w:rsidRPr="00824300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и признание приоритетными наукоемких инвестиционных проектов, направленных на производство строительных материалов, </w:t>
      </w:r>
      <w:r w:rsidR="00E20892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переработку, 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о продуктов питания, утилизацию производственных и коммунальных </w:t>
      </w:r>
      <w:r w:rsidR="00E20892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ходов, 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ботку </w:t>
      </w:r>
      <w:proofErr w:type="spellStart"/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электро</w:t>
      </w:r>
      <w:proofErr w:type="spellEnd"/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 </w:t>
      </w:r>
      <w:proofErr w:type="spellStart"/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теплоэнергии</w:t>
      </w:r>
      <w:proofErr w:type="spellEnd"/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, осущест</w:t>
      </w:r>
      <w:r w:rsidR="001239A5">
        <w:rPr>
          <w:rFonts w:ascii="Times New Roman" w:hAnsi="Times New Roman" w:cs="Times New Roman"/>
          <w:color w:val="000000" w:themeColor="text1"/>
          <w:sz w:val="24"/>
          <w:szCs w:val="24"/>
        </w:rPr>
        <w:t>вля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х и обеспечивающих 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анспортн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ую и складскую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стик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 туристической индустрии,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приятий 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-кластера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лекоммуникационного взаимодействия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69E7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молодежных инициатив и инициатив населения </w:t>
      </w:r>
      <w:proofErr w:type="spellStart"/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нсионного возраста в вопросах, связанных с развитием </w:t>
      </w:r>
      <w:r w:rsidR="00F63A06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нимательской деятельности в сфере образования, организации сервисных услуг, производства сувенирной продукции, открытия частных музеев и мест </w:t>
      </w:r>
      <w:r w:rsidR="00F63A06">
        <w:rPr>
          <w:rFonts w:ascii="Times New Roman" w:hAnsi="Times New Roman" w:cs="Times New Roman"/>
          <w:sz w:val="24"/>
          <w:szCs w:val="24"/>
        </w:rPr>
        <w:t>отдыха, досуга и оздоровления граждан, организации фестивалей, конкурсов, создания  центров межрегионального взаимодействия разного рода направленности, а также других инициатив, имеющих социальную значимость и повышающих комфортную среду об</w:t>
      </w:r>
      <w:r w:rsidR="00B376BC">
        <w:rPr>
          <w:rFonts w:ascii="Times New Roman" w:hAnsi="Times New Roman" w:cs="Times New Roman"/>
          <w:sz w:val="24"/>
          <w:szCs w:val="24"/>
        </w:rPr>
        <w:t>итания граждан муниципального района</w:t>
      </w:r>
      <w:r w:rsidR="00F63A06">
        <w:rPr>
          <w:rFonts w:ascii="Times New Roman" w:hAnsi="Times New Roman" w:cs="Times New Roman"/>
          <w:sz w:val="24"/>
          <w:szCs w:val="24"/>
        </w:rPr>
        <w:t>;</w:t>
      </w:r>
      <w:r w:rsidR="00796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951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валификации или профессиональной переподготовки по востребованным рабочим и инженерным специальностям, в том числе в рамках внедрения и сопровождения наукоемких производств;</w:t>
      </w:r>
    </w:p>
    <w:p w:rsidR="007969E7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969E7">
        <w:rPr>
          <w:rFonts w:ascii="Times New Roman" w:hAnsi="Times New Roman" w:cs="Times New Roman"/>
          <w:sz w:val="24"/>
          <w:szCs w:val="24"/>
        </w:rPr>
        <w:t xml:space="preserve"> привлечение и поддержка субъектов предпринимательской деятельности, зарегистрированных на террит</w:t>
      </w:r>
      <w:r w:rsidR="00B376BC">
        <w:rPr>
          <w:rFonts w:ascii="Times New Roman" w:hAnsi="Times New Roman" w:cs="Times New Roman"/>
          <w:sz w:val="24"/>
          <w:szCs w:val="24"/>
        </w:rPr>
        <w:t>ории муниципального района</w:t>
      </w:r>
      <w:r w:rsidR="007969E7">
        <w:rPr>
          <w:rFonts w:ascii="Times New Roman" w:hAnsi="Times New Roman" w:cs="Times New Roman"/>
          <w:sz w:val="24"/>
          <w:szCs w:val="24"/>
        </w:rPr>
        <w:t xml:space="preserve">, к решению приоритетных </w:t>
      </w:r>
      <w:r w:rsidR="00F63A06">
        <w:rPr>
          <w:rFonts w:ascii="Times New Roman" w:hAnsi="Times New Roman" w:cs="Times New Roman"/>
          <w:sz w:val="24"/>
          <w:szCs w:val="24"/>
        </w:rPr>
        <w:t>социально значимых проблем</w:t>
      </w:r>
      <w:r w:rsidR="00B376B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="00F63A06">
        <w:rPr>
          <w:rFonts w:ascii="Times New Roman" w:hAnsi="Times New Roman" w:cs="Times New Roman"/>
          <w:sz w:val="24"/>
          <w:szCs w:val="24"/>
        </w:rPr>
        <w:t>;</w:t>
      </w:r>
    </w:p>
    <w:p w:rsidR="00F63A06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63A06">
        <w:rPr>
          <w:rFonts w:ascii="Times New Roman" w:hAnsi="Times New Roman" w:cs="Times New Roman"/>
          <w:sz w:val="24"/>
          <w:szCs w:val="24"/>
        </w:rPr>
        <w:t xml:space="preserve"> поддержка и признание в качестве приоритетных инвестиционных проектов в случае </w:t>
      </w:r>
      <w:r w:rsidR="00B376BC">
        <w:rPr>
          <w:rFonts w:ascii="Times New Roman" w:hAnsi="Times New Roman" w:cs="Times New Roman"/>
          <w:sz w:val="24"/>
          <w:szCs w:val="24"/>
        </w:rPr>
        <w:t>регистрации на территории муниципального района</w:t>
      </w:r>
      <w:r w:rsidR="00F63A06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, его реализующих, либо инвестиционных проектов, </w:t>
      </w:r>
      <w:r w:rsidR="00D10951">
        <w:rPr>
          <w:rFonts w:ascii="Times New Roman" w:hAnsi="Times New Roman" w:cs="Times New Roman"/>
          <w:sz w:val="24"/>
          <w:szCs w:val="24"/>
        </w:rPr>
        <w:t>реализуемых местными товаропроизводителями;</w:t>
      </w:r>
    </w:p>
    <w:p w:rsidR="00D10951" w:rsidRPr="00824300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D10951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транспортной инфраструктуры: реализация мероприятий, направленных на приведение дорог общего пользования местного значения в соответствие с требованиями качества и безопасности.</w:t>
      </w:r>
    </w:p>
    <w:p w:rsidR="00CD5B3D" w:rsidRPr="00824300" w:rsidRDefault="00CD5B3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951" w:rsidRPr="00824300" w:rsidRDefault="00D10951" w:rsidP="0041331C">
      <w:pPr>
        <w:shd w:val="clear" w:color="auto" w:fill="C6D9F1" w:themeFill="tex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Подцель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 xml:space="preserve"> </w:t>
      </w:r>
      <w:r w:rsidR="0041331C"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 xml:space="preserve">(СЦ-3) 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 xml:space="preserve">– </w:t>
      </w:r>
      <w:r w:rsidR="00C762BD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Р</w:t>
      </w:r>
      <w:r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азвитие гражданского общества</w:t>
      </w:r>
      <w:r w:rsidR="00531436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 xml:space="preserve"> с активной жизненной позицией, н</w:t>
      </w:r>
      <w:r w:rsidR="00C762BD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аправленной на повышение экономического, социального, научного</w:t>
      </w:r>
      <w:r w:rsidR="00E80DDA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,</w:t>
      </w:r>
      <w:r w:rsidR="00C762BD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 xml:space="preserve"> творческого</w:t>
      </w:r>
      <w:r w:rsidR="00E80DDA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 xml:space="preserve"> и предпринимательского</w:t>
      </w:r>
      <w:r w:rsidR="00C762BD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 xml:space="preserve"> потенциала </w:t>
      </w:r>
      <w:r w:rsidR="00B376BC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района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37DB" w:rsidRPr="00824300" w:rsidRDefault="00A537DB" w:rsidP="00D10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D10951" w:rsidRDefault="00D10951" w:rsidP="00D1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стижения заданной </w:t>
      </w:r>
      <w:r w:rsidRPr="00F763D8">
        <w:rPr>
          <w:rFonts w:ascii="Times New Roman" w:hAnsi="Times New Roman" w:cs="Times New Roman"/>
          <w:i/>
          <w:sz w:val="24"/>
          <w:szCs w:val="24"/>
        </w:rPr>
        <w:t>подц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0951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создание условий для активного участия общественных формирований в решении социальных и ин</w:t>
      </w:r>
      <w:r w:rsidR="00B376BC">
        <w:rPr>
          <w:rFonts w:ascii="Times New Roman" w:hAnsi="Times New Roman" w:cs="Times New Roman"/>
          <w:sz w:val="24"/>
          <w:szCs w:val="24"/>
        </w:rPr>
        <w:t>ых вопросов на территории муниципального района</w:t>
      </w:r>
      <w:r w:rsidR="00D10951">
        <w:rPr>
          <w:rFonts w:ascii="Times New Roman" w:hAnsi="Times New Roman" w:cs="Times New Roman"/>
          <w:sz w:val="24"/>
          <w:szCs w:val="24"/>
        </w:rPr>
        <w:t>;</w:t>
      </w:r>
    </w:p>
    <w:p w:rsidR="00F763D8" w:rsidRDefault="00F763D8" w:rsidP="009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 поддержка гражданских инициатив, в том числе в рамках инициативного бюджетирования.</w:t>
      </w:r>
    </w:p>
    <w:p w:rsidR="00F763D8" w:rsidRPr="007254A8" w:rsidRDefault="00F763D8" w:rsidP="009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193" w:rsidRPr="007254A8" w:rsidRDefault="00935193" w:rsidP="0098368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4A8">
        <w:rPr>
          <w:rFonts w:ascii="Times New Roman" w:hAnsi="Times New Roman" w:cs="Times New Roman"/>
          <w:iCs/>
          <w:sz w:val="24"/>
          <w:szCs w:val="24"/>
        </w:rPr>
        <w:t>Взаимосвязь стратегических приоритетов развития Приморского края и стратегических задач Ханкайского муниципального района показана на рис.22.</w:t>
      </w:r>
    </w:p>
    <w:p w:rsidR="00935193" w:rsidRDefault="00935193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193" w:rsidRDefault="00935193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35193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3D8" w:rsidRDefault="00FF7A23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Text Box 59" o:spid="_x0000_s1031" type="#_x0000_t202" style="position:absolute;left:0;text-align:left;margin-left:438.3pt;margin-top:5.5pt;width:331.35pt;height:61.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JzLgIAAFk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">
            <v:textbox>
              <w:txbxContent>
                <w:p w:rsidR="008178C8" w:rsidRPr="00AF2C73" w:rsidRDefault="008178C8" w:rsidP="00AF2C73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ССИЯ Ханкайского муниципального района</w:t>
                  </w:r>
                </w:p>
                <w:p w:rsidR="008178C8" w:rsidRPr="0091684C" w:rsidRDefault="008178C8" w:rsidP="00F76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91684C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Ханкайский муниципальный район – </w:t>
                  </w:r>
                  <w:r w:rsidRPr="0091684C">
                    <w:rPr>
                      <w:rFonts w:ascii="Times New Roman" w:hAnsi="Times New Roman" w:cs="Times New Roman"/>
                      <w:bCs/>
                      <w:i/>
                    </w:rPr>
                    <w:t xml:space="preserve">житница и рекреационная зона </w:t>
                  </w:r>
                  <w:r w:rsidRPr="0091684C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</w:rPr>
                    <w:t>Приморского края</w:t>
                  </w:r>
                  <w:r w:rsidRPr="0091684C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u w:val="single"/>
                    </w:rPr>
                    <w:t xml:space="preserve"> </w:t>
                  </w:r>
                  <w:r w:rsidRPr="0091684C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 комфортной средой обитания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ее граждан</w:t>
                  </w:r>
                </w:p>
                <w:p w:rsidR="008178C8" w:rsidRDefault="008178C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58" o:spid="_x0000_s1032" type="#_x0000_t202" style="position:absolute;left:0;text-align:left;margin-left:-43.4pt;margin-top:5.5pt;width:399.3pt;height:61.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">
            <v:textbox>
              <w:txbxContent>
                <w:p w:rsidR="008178C8" w:rsidRPr="00AF2C73" w:rsidRDefault="008178C8" w:rsidP="001C301A">
                  <w:pPr>
                    <w:shd w:val="clear" w:color="auto" w:fill="632423" w:themeFill="accent2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ССИЯ Приморского края</w:t>
                  </w:r>
                </w:p>
                <w:p w:rsidR="008178C8" w:rsidRPr="00BC0283" w:rsidRDefault="008178C8" w:rsidP="00F76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B0F0"/>
                    </w:rPr>
                  </w:pPr>
                  <w:r w:rsidRPr="00BC0283">
                    <w:rPr>
                      <w:rFonts w:ascii="Times New Roman" w:hAnsi="Times New Roman" w:cs="Times New Roman"/>
                      <w:i/>
                      <w:iCs/>
                    </w:rPr>
                    <w:t>Создание благоприятных условий для жизни, работы, учебы и предпринимательства в Приморском крае, обеспечивающих устойчивую миграционную привлекательность Приморского края для населения Росс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04" o:spid="_x0000_s1068" style="position:absolute;left:0;text-align:left;margin-left:-16.5pt;margin-top:-6.45pt;width:768.6pt;height:3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" fillcolor="#243f60 [1604]" strokecolor="#243f60 [1604]"/>
        </w:pict>
      </w:r>
    </w:p>
    <w:p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3D8" w:rsidRDefault="00FF7A23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7" type="#_x0000_t67" style="position:absolute;left:0;text-align:left;margin-left:587.85pt;margin-top:11.6pt;width:33pt;height:12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" fillcolor="#243f60 [1604]" strokecolor="#243f60 [1604]">
            <v:fill opacity="61680f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0" o:spid="_x0000_s1066" type="#_x0000_t67" style="position:absolute;left:0;text-align:left;margin-left:146.9pt;margin-top:11.05pt;width:33pt;height:12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" fillcolor="#622423 [1605]" strokecolor="#622423 [1605]">
            <v:fill opacity="61680f"/>
            <v:textbox style="layout-flow:vertical-ideographic"/>
          </v:shape>
        </w:pict>
      </w:r>
    </w:p>
    <w:p w:rsidR="00F763D8" w:rsidRDefault="00FF7A23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66" o:spid="_x0000_s1033" type="#_x0000_t202" style="position:absolute;left:0;text-align:left;margin-left:439.45pt;margin-top:12pt;width:330.1pt;height:71.3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UULQIAAFk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">
            <v:textbox>
              <w:txbxContent>
                <w:p w:rsidR="008178C8" w:rsidRPr="000D78E6" w:rsidRDefault="008178C8" w:rsidP="00AF2C73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8E6">
                    <w:rPr>
                      <w:rFonts w:ascii="Times New Roman" w:hAnsi="Times New Roman" w:cs="Times New Roman"/>
                      <w:b/>
                    </w:rPr>
                    <w:t>ГЛАВНАЯ ЦЕЛЬ</w:t>
                  </w:r>
                </w:p>
                <w:p w:rsidR="008178C8" w:rsidRPr="00824300" w:rsidRDefault="008178C8" w:rsidP="00AF2C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82430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Объединение и развитие трудового, творческого, интеллектуального и предпринимательского потенциала каждого жителя муниципального района для обеспечения возможности социально-экономического развития бизнеса </w:t>
                  </w:r>
                </w:p>
                <w:p w:rsidR="008178C8" w:rsidRDefault="008178C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60" o:spid="_x0000_s1034" type="#_x0000_t202" style="position:absolute;left:0;text-align:left;margin-left:-43.4pt;margin-top:12.75pt;width:401.75pt;height:97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">
            <v:textbox>
              <w:txbxContent>
                <w:p w:rsidR="008178C8" w:rsidRDefault="008178C8" w:rsidP="001C301A">
                  <w:pPr>
                    <w:shd w:val="clear" w:color="auto" w:fill="632423" w:themeFill="accent2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78E6">
                    <w:rPr>
                      <w:rFonts w:ascii="Times New Roman" w:hAnsi="Times New Roman" w:cs="Times New Roman"/>
                      <w:b/>
                    </w:rPr>
                    <w:t>ВИДЕНИЕ – ГЛАВНАЯ ЦЕЛЬ</w:t>
                  </w:r>
                </w:p>
                <w:p w:rsidR="008178C8" w:rsidRPr="000D78E6" w:rsidRDefault="008178C8" w:rsidP="0091684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долгосрочной перспективе Приморский край должен ста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ранспортно-логистически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индустриально-постиндустриальным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новационно-технологически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культурным центром Дальневосточного федерального округа, отличающимся высоким уровнем жизни и опережающим экономическим развитием и полноценно реализующим концепцию «Европа в Азии» для стран Азиатско-Тихоокеанского региона.</w:t>
                  </w:r>
                </w:p>
              </w:txbxContent>
            </v:textbox>
          </v:shape>
        </w:pict>
      </w:r>
    </w:p>
    <w:p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3D8" w:rsidRPr="000D78E6" w:rsidRDefault="00FF7A23" w:rsidP="00E62EE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  <w:sectPr w:rsidR="00F763D8" w:rsidRPr="000D78E6" w:rsidSect="00F763D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Text Box 105" o:spid="_x0000_s1035" type="#_x0000_t202" style="position:absolute;left:0;text-align:left;margin-left:0;margin-top:325pt;width:735pt;height:20.4pt;z-index:251753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" strokecolor="white [3212]">
            <v:textbox>
              <w:txbxContent>
                <w:p w:rsidR="008178C8" w:rsidRPr="00A537DB" w:rsidRDefault="008178C8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Рис.22</w:t>
                  </w:r>
                  <w:r w:rsidRPr="00A537DB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–</w:t>
                  </w:r>
                  <w:r w:rsidRPr="00A537DB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Взаимосвязь стратегических приоритетов развития Приморского края и стратегических задач Ханкайского муниципального района</w:t>
                  </w:r>
                </w:p>
              </w:txbxContent>
            </v:textbox>
            <w10:wrap anchorx="margin"/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21" o:spid="_x0000_s1036" type="#_x0000_t202" style="position:absolute;left:0;text-align:left;margin-left:5pt;margin-top:289.75pt;width:349.65pt;height:22.3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" fillcolor="white [3201]" strokeweight=".5pt">
            <v:textbox>
              <w:txbxContent>
                <w:p w:rsidR="008178C8" w:rsidRPr="00E62EE3" w:rsidRDefault="008178C8" w:rsidP="00E62EE3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62EE3">
                    <w:rPr>
                      <w:rFonts w:ascii="Times New Roman" w:hAnsi="Times New Roman" w:cs="Times New Roman"/>
                      <w:i/>
                      <w:iCs/>
                    </w:rPr>
                    <w:t>СН-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8</w:t>
                  </w:r>
                  <w:r w:rsidRPr="00E62EE3">
                    <w:rPr>
                      <w:rFonts w:ascii="Times New Roman" w:hAnsi="Times New Roman" w:cs="Times New Roman"/>
                      <w:i/>
                      <w:iCs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–</w:t>
                  </w:r>
                  <w:r w:rsidRPr="00E62EE3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ространственное развитие Приморского края</w:t>
                  </w:r>
                </w:p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82" o:spid="_x0000_s1037" type="#_x0000_t202" style="position:absolute;left:0;text-align:left;margin-left:3.8pt;margin-top:90.65pt;width:352.1pt;height:21.4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">
            <v:textbox>
              <w:txbxContent>
                <w:p w:rsidR="008178C8" w:rsidRPr="00115A1F" w:rsidRDefault="008178C8" w:rsidP="0058557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СН-2. - </w:t>
                  </w:r>
                  <w:r w:rsidRPr="00115A1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Демографическое и миграционное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развитие</w:t>
                  </w:r>
                </w:p>
                <w:p w:rsidR="008178C8" w:rsidRPr="00115A1F" w:rsidRDefault="008178C8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20" o:spid="_x0000_s1038" type="#_x0000_t202" style="position:absolute;left:0;text-align:left;margin-left:5pt;margin-top:246.15pt;width:349.65pt;height:36.9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" fillcolor="white [3201]" strokeweight=".5pt">
            <v:textbox>
              <w:txbxContent>
                <w:p w:rsidR="008178C8" w:rsidRPr="00E62EE3" w:rsidRDefault="008178C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62EE3">
                    <w:rPr>
                      <w:rFonts w:ascii="Times New Roman" w:hAnsi="Times New Roman" w:cs="Times New Roman"/>
                      <w:i/>
                      <w:iCs/>
                    </w:rPr>
                    <w:t xml:space="preserve">СН-7.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–</w:t>
                  </w:r>
                  <w:r w:rsidRPr="00E62EE3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азвитие межрегиональных и внешнеэкономических связей Приморского края</w:t>
                  </w:r>
                </w:p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63" o:spid="_x0000_s1039" type="#_x0000_t202" style="position:absolute;left:0;text-align:left;margin-left:5pt;margin-top:206.25pt;width:349.75pt;height:31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KILQIAAFoEAAAOAAAAZHJzL2Uyb0RvYy54bWysVNuO2yAQfa/Uf0C8N06yTrqx4qy22aaq&#10;tL1Iu/0AjLGNCgwFEjv9+h1wNk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">
            <v:textbox>
              <w:txbxContent>
                <w:p w:rsidR="008178C8" w:rsidRPr="00824300" w:rsidRDefault="008178C8" w:rsidP="0058557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Н-6. – Развитие направления рационального природопользования и обеспечения экологической безопас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Text Box 62" o:spid="_x0000_s1040" type="#_x0000_t202" style="position:absolute;left:0;text-align:left;margin-left:4.4pt;margin-top:177.8pt;width:350.3pt;height:19.9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">
            <v:textbox>
              <w:txbxContent>
                <w:p w:rsidR="008178C8" w:rsidRPr="00824300" w:rsidRDefault="008178C8" w:rsidP="0058557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Н-5. - Развитие научно-инновационной сферы Приморского края</w:t>
                  </w:r>
                </w:p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2" o:spid="_x0000_s1065" style="position:absolute;left:0;text-align:left;margin-left:343.95pt;margin-top:63.55pt;width:3.6pt;height:248.3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" fillcolor="#943634 [2405]" stroked="f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41" type="#_x0000_t202" style="position:absolute;left:0;text-align:left;margin-left:4.15pt;margin-top:146.3pt;width:350.85pt;height:21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">
            <v:textbox>
              <w:txbxContent>
                <w:p w:rsidR="008178C8" w:rsidRPr="00824300" w:rsidRDefault="008178C8" w:rsidP="0058557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Н-4. - Экономическое развитие Приморского края</w:t>
                  </w:r>
                </w:p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4.15pt;margin-top:120.55pt;width:350.9pt;height:19.3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aWMAIAAFw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">
            <v:textbox>
              <w:txbxContent>
                <w:p w:rsidR="008178C8" w:rsidRPr="00115A1F" w:rsidRDefault="008178C8" w:rsidP="0058557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Н-3. - Государственная гражданская служба</w:t>
                  </w:r>
                </w:p>
                <w:p w:rsidR="008178C8" w:rsidRPr="00115A1F" w:rsidRDefault="008178C8" w:rsidP="00115A1F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61" o:spid="_x0000_s1043" type="#_x0000_t202" style="position:absolute;left:0;text-align:left;margin-left:3.8pt;margin-top:63.45pt;width:352.1pt;height:19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">
            <v:textbox>
              <w:txbxContent>
                <w:p w:rsidR="008178C8" w:rsidRPr="00824300" w:rsidRDefault="008178C8" w:rsidP="0058557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Н-1. - Повышение уровня и качества жизни населения</w:t>
                  </w:r>
                </w:p>
                <w:p w:rsidR="008178C8" w:rsidRDefault="008178C8"/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3" o:spid="_x0000_s1064" type="#_x0000_t67" style="position:absolute;left:0;text-align:left;margin-left:690.4pt;margin-top:29.35pt;width:33pt;height:12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" fillcolor="#243f60 [1604]" strokecolor="#243f60 [1604]">
            <v:fill opacity="61680f"/>
            <v:textbox style="layout-flow:vertical-ideographic"/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5" o:spid="_x0000_s1063" type="#_x0000_t67" style="position:absolute;left:0;text-align:left;margin-left:459.2pt;margin-top:29.85pt;width:33pt;height:12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" fillcolor="#243f60 [1604]" strokecolor="#243f60 [1604]">
            <v:fill opacity="61680f"/>
            <v:textbox style="layout-flow:vertical-ideographic"/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67" o:spid="_x0000_s1044" type="#_x0000_t202" style="position:absolute;left:0;text-align:left;margin-left:438.15pt;margin-top:43.95pt;width:77.9pt;height:95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">
            <v:textbox>
              <w:txbxContent>
                <w:p w:rsidR="008178C8" w:rsidRPr="000D78E6" w:rsidRDefault="008178C8" w:rsidP="00AF2C73">
                  <w:pPr>
                    <w:shd w:val="clear" w:color="auto" w:fill="244061" w:themeFill="accent1" w:themeFillShade="8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Ц</w:t>
                  </w:r>
                  <w:r w:rsidRPr="000D78E6">
                    <w:rPr>
                      <w:rFonts w:ascii="Times New Roman" w:hAnsi="Times New Roman" w:cs="Times New Roman"/>
                      <w:b/>
                    </w:rPr>
                    <w:t xml:space="preserve">-1. </w:t>
                  </w:r>
                </w:p>
                <w:p w:rsidR="008178C8" w:rsidRPr="00824300" w:rsidRDefault="008178C8" w:rsidP="005314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82430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Достойная и комфортная жизнь граждан</w:t>
                  </w:r>
                </w:p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68" o:spid="_x0000_s1045" type="#_x0000_t202" style="position:absolute;left:0;text-align:left;margin-left:524.25pt;margin-top:43.35pt;width:109.25pt;height:96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pOMQIAAFsEAAAOAAAAZHJzL2Uyb0RvYy54bWysVNuO0zAQfUfiHyy/0zSh7bZ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">
            <v:textbox>
              <w:txbxContent>
                <w:p w:rsidR="008178C8" w:rsidRPr="000D78E6" w:rsidRDefault="008178C8" w:rsidP="00AF2C73">
                  <w:pPr>
                    <w:shd w:val="clear" w:color="auto" w:fill="244061" w:themeFill="accent1" w:themeFillShade="8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Ц-2</w:t>
                  </w:r>
                  <w:r w:rsidRPr="000D78E6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8178C8" w:rsidRPr="00824300" w:rsidRDefault="008178C8" w:rsidP="005314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82430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овышение инвестиционной привлекательности муниципального района и развития бизнеса</w:t>
                  </w:r>
                </w:p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69" o:spid="_x0000_s1046" type="#_x0000_t202" style="position:absolute;left:0;text-align:left;margin-left:641.75pt;margin-top:42.05pt;width:132.15pt;height:146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">
            <v:textbox>
              <w:txbxContent>
                <w:p w:rsidR="008178C8" w:rsidRPr="000D78E6" w:rsidRDefault="008178C8" w:rsidP="00AF2C73">
                  <w:pPr>
                    <w:shd w:val="clear" w:color="auto" w:fill="244061" w:themeFill="accent1" w:themeFillShade="8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Ц-3</w:t>
                  </w:r>
                  <w:r w:rsidRPr="000D78E6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8178C8" w:rsidRPr="00824300" w:rsidRDefault="008178C8" w:rsidP="005314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82430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Развитие гражданского общества с активной жизненной позицией, направленной на </w:t>
                  </w:r>
                  <w:proofErr w:type="spellStart"/>
                  <w:r w:rsidRPr="0082430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овы-шение</w:t>
                  </w:r>
                  <w:proofErr w:type="spellEnd"/>
                  <w:r w:rsidRPr="0082430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экономического, социального, научного, творческого и </w:t>
                  </w:r>
                  <w:proofErr w:type="spellStart"/>
                  <w:r w:rsidRPr="0082430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едпри-нинимательского</w:t>
                  </w:r>
                  <w:proofErr w:type="spellEnd"/>
                  <w:r w:rsidRPr="0082430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потенциала района</w:t>
                  </w:r>
                </w:p>
              </w:txbxContent>
            </v:textbox>
          </v:shape>
        </w:pict>
      </w:r>
      <w:r w:rsidRPr="00FF7A2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4" o:spid="_x0000_s1062" type="#_x0000_t67" style="position:absolute;left:0;text-align:left;margin-left:566.7pt;margin-top:29.55pt;width:33pt;height:12.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" fillcolor="#243f60 [1604]" strokecolor="#243f60 [1604]">
            <v:fill opacity="61680f"/>
            <v:textbox style="layout-flow:vertical-ideographic"/>
          </v:shape>
        </w:pict>
      </w:r>
    </w:p>
    <w:p w:rsidR="00D10951" w:rsidRDefault="0026095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риоритетных стратегических направлений происходит в рамках стратегических программ и проектов. Ожидаемые результаты выражаются в количественных и качественных показателях, которые позволяют охарактеризовать степень достижения установленных целей и задач</w:t>
      </w:r>
      <w:r w:rsidR="002B18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1554FF">
        <w:rPr>
          <w:rFonts w:ascii="Times New Roman" w:hAnsi="Times New Roman" w:cs="Times New Roman"/>
          <w:sz w:val="24"/>
          <w:szCs w:val="24"/>
        </w:rPr>
        <w:t>значений показателей на всех временных периодах позволит определить, по какому сценарию развития происходит реализация Стратегии, установить причины и факторы, повлиявшие на фактическое исполнение запланированных проектов, внести при необходимости соответствующие корректировки. Показатели в Стратегии сформированы по приоритетным направлениям развития.</w:t>
      </w:r>
    </w:p>
    <w:p w:rsidR="00313094" w:rsidRPr="00F763D8" w:rsidRDefault="00313094" w:rsidP="003130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4DD4" w:rsidRDefault="00C84DD4" w:rsidP="00C84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DD4" w:rsidRPr="00D22FBD" w:rsidRDefault="00C84DD4" w:rsidP="00D22FBD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BD">
        <w:rPr>
          <w:rFonts w:ascii="Times New Roman" w:hAnsi="Times New Roman" w:cs="Times New Roman"/>
          <w:b/>
          <w:sz w:val="28"/>
          <w:szCs w:val="28"/>
        </w:rPr>
        <w:t>3.2. ПРИОРИТЕРЫ В РЕАЛИЗАЦИИ ЗАДАЧ, ОБЕСПЕЧИВАЮЩИХ ДОСТИЖЕНИЕ ЦЕЛЕЙ СТРАТЕГИИ</w:t>
      </w:r>
    </w:p>
    <w:p w:rsidR="00C84DD4" w:rsidRPr="003D09A9" w:rsidRDefault="00C84DD4" w:rsidP="003D09A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D09A9" w:rsidRPr="003D09A9" w:rsidRDefault="003D09A9" w:rsidP="0031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3094" w:rsidRDefault="00313094" w:rsidP="0031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анализа социально-экономического положения 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sz w:val="24"/>
          <w:szCs w:val="24"/>
        </w:rPr>
        <w:t xml:space="preserve">ом </w:t>
      </w:r>
      <w:r w:rsidR="00C75985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и текущих проблем в различных сферах деятельности стратегическими приоритетами </w:t>
      </w:r>
      <w:r w:rsidR="00B2148D">
        <w:rPr>
          <w:rFonts w:ascii="Times New Roman" w:hAnsi="Times New Roman" w:cs="Times New Roman"/>
          <w:sz w:val="24"/>
          <w:szCs w:val="24"/>
        </w:rPr>
        <w:t xml:space="preserve">(СП) 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</w:t>
      </w:r>
      <w:r w:rsidR="00C7598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определены:</w:t>
      </w:r>
    </w:p>
    <w:p w:rsidR="00B2148D" w:rsidRPr="00B2148D" w:rsidRDefault="00B2148D" w:rsidP="0031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3094" w:rsidRPr="00AE5BD2" w:rsidRDefault="00B2148D" w:rsidP="00B21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D2">
        <w:rPr>
          <w:rFonts w:ascii="Times New Roman" w:hAnsi="Times New Roman" w:cs="Times New Roman"/>
          <w:b/>
          <w:sz w:val="24"/>
          <w:szCs w:val="24"/>
        </w:rPr>
        <w:t xml:space="preserve">СП-1.  </w:t>
      </w:r>
      <w:r w:rsidR="00313094" w:rsidRPr="00AE5BD2">
        <w:rPr>
          <w:rFonts w:ascii="Times New Roman" w:hAnsi="Times New Roman" w:cs="Times New Roman"/>
          <w:b/>
          <w:sz w:val="24"/>
          <w:szCs w:val="24"/>
        </w:rPr>
        <w:t xml:space="preserve">«Достойные условия жизни в молодости, </w:t>
      </w:r>
      <w:r w:rsidRPr="00AE5BD2">
        <w:rPr>
          <w:rFonts w:ascii="Times New Roman" w:hAnsi="Times New Roman" w:cs="Times New Roman"/>
          <w:b/>
          <w:sz w:val="24"/>
          <w:szCs w:val="24"/>
        </w:rPr>
        <w:t>в зрелом возрасте и в старости».</w:t>
      </w:r>
    </w:p>
    <w:p w:rsidR="00313094" w:rsidRPr="00AE5BD2" w:rsidRDefault="00B2148D" w:rsidP="00B21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D2">
        <w:rPr>
          <w:rFonts w:ascii="Times New Roman" w:hAnsi="Times New Roman" w:cs="Times New Roman"/>
          <w:b/>
          <w:sz w:val="24"/>
          <w:szCs w:val="24"/>
        </w:rPr>
        <w:t xml:space="preserve">СП-2.  </w:t>
      </w: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ети – </w:t>
      </w:r>
      <w:r w:rsidR="00C75985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ше </w:t>
      </w:r>
      <w:r w:rsidR="00AE5BD2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стоящее и </w:t>
      </w: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ущее».</w:t>
      </w:r>
    </w:p>
    <w:p w:rsidR="00313094" w:rsidRPr="00AE5BD2" w:rsidRDefault="00B2148D" w:rsidP="00B21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D2">
        <w:rPr>
          <w:rFonts w:ascii="Times New Roman" w:hAnsi="Times New Roman" w:cs="Times New Roman"/>
          <w:b/>
          <w:sz w:val="24"/>
          <w:szCs w:val="24"/>
        </w:rPr>
        <w:t xml:space="preserve">СП-3.  </w:t>
      </w:r>
      <w:r w:rsidR="00313094" w:rsidRPr="00AE5BD2">
        <w:rPr>
          <w:rFonts w:ascii="Times New Roman" w:hAnsi="Times New Roman" w:cs="Times New Roman"/>
          <w:b/>
          <w:sz w:val="24"/>
          <w:szCs w:val="24"/>
        </w:rPr>
        <w:t>«Комфортные условия развития бизнеса»</w:t>
      </w:r>
      <w:r w:rsidRPr="00AE5BD2">
        <w:rPr>
          <w:rFonts w:ascii="Times New Roman" w:hAnsi="Times New Roman" w:cs="Times New Roman"/>
          <w:sz w:val="24"/>
          <w:szCs w:val="24"/>
        </w:rPr>
        <w:t>.</w:t>
      </w:r>
    </w:p>
    <w:p w:rsidR="00313094" w:rsidRPr="00B2148D" w:rsidRDefault="00B2148D" w:rsidP="00B2148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D2">
        <w:rPr>
          <w:rFonts w:ascii="Times New Roman" w:hAnsi="Times New Roman" w:cs="Times New Roman"/>
          <w:b/>
          <w:sz w:val="24"/>
          <w:szCs w:val="24"/>
        </w:rPr>
        <w:t xml:space="preserve">СП-4. </w:t>
      </w:r>
      <w:r w:rsidR="00313094" w:rsidRPr="00AE5BD2">
        <w:rPr>
          <w:rFonts w:ascii="Times New Roman" w:hAnsi="Times New Roman" w:cs="Times New Roman"/>
          <w:b/>
          <w:sz w:val="24"/>
          <w:szCs w:val="24"/>
        </w:rPr>
        <w:t>«Эффективное управление инфраструктурой</w:t>
      </w:r>
      <w:r w:rsidR="00E11AC7" w:rsidRPr="00AE5BD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11AC7" w:rsidRPr="00AE5BD2">
        <w:rPr>
          <w:rFonts w:ascii="Times New Roman" w:hAnsi="Times New Roman" w:cs="Times New Roman"/>
          <w:b/>
          <w:sz w:val="24"/>
          <w:szCs w:val="24"/>
        </w:rPr>
        <w:t>социально-экономичес</w:t>
      </w:r>
      <w:r w:rsidRPr="00AE5BD2">
        <w:rPr>
          <w:rFonts w:ascii="Times New Roman" w:hAnsi="Times New Roman" w:cs="Times New Roman"/>
          <w:b/>
          <w:sz w:val="24"/>
          <w:szCs w:val="24"/>
        </w:rPr>
        <w:t>-</w:t>
      </w:r>
      <w:r w:rsidR="00C75985" w:rsidRPr="00AE5BD2">
        <w:rPr>
          <w:rFonts w:ascii="Times New Roman" w:hAnsi="Times New Roman" w:cs="Times New Roman"/>
          <w:b/>
          <w:sz w:val="24"/>
          <w:szCs w:val="24"/>
        </w:rPr>
        <w:t>ким</w:t>
      </w:r>
      <w:proofErr w:type="spellEnd"/>
      <w:r w:rsidR="00C75985" w:rsidRPr="00AE5BD2">
        <w:rPr>
          <w:rFonts w:ascii="Times New Roman" w:hAnsi="Times New Roman" w:cs="Times New Roman"/>
          <w:b/>
          <w:sz w:val="24"/>
          <w:szCs w:val="24"/>
        </w:rPr>
        <w:t xml:space="preserve"> развитием муниципального района</w:t>
      </w:r>
      <w:r w:rsidR="00313094" w:rsidRPr="00AE5BD2">
        <w:rPr>
          <w:rFonts w:ascii="Times New Roman" w:hAnsi="Times New Roman" w:cs="Times New Roman"/>
          <w:b/>
          <w:sz w:val="24"/>
          <w:szCs w:val="24"/>
        </w:rPr>
        <w:t>».</w:t>
      </w:r>
    </w:p>
    <w:p w:rsidR="00313094" w:rsidRPr="00B2148D" w:rsidRDefault="00313094" w:rsidP="003130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3094" w:rsidRPr="00313094" w:rsidRDefault="00313094" w:rsidP="003130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09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стижения каждого приоритета социально-экономического раз</w:t>
      </w:r>
      <w:r w:rsidR="00C75985">
        <w:rPr>
          <w:rFonts w:ascii="Times New Roman" w:hAnsi="Times New Roman" w:cs="Times New Roman"/>
          <w:sz w:val="24"/>
          <w:szCs w:val="24"/>
        </w:rPr>
        <w:t>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цели и задачи, а также целевые показатели достижения указанных целей и задач. Для установленных приоритетов также определены наиболее важные направления социального 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sz w:val="24"/>
          <w:szCs w:val="24"/>
        </w:rPr>
        <w:t xml:space="preserve">ом </w:t>
      </w:r>
      <w:r w:rsidR="00C75985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C84DD4" w:rsidRDefault="00C84DD4" w:rsidP="00C84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DD4" w:rsidRDefault="00C84DD4" w:rsidP="00C84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DD4" w:rsidRPr="003D09A9" w:rsidRDefault="00C84DD4" w:rsidP="003D09A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9">
        <w:rPr>
          <w:rFonts w:ascii="Times New Roman" w:hAnsi="Times New Roman" w:cs="Times New Roman"/>
          <w:b/>
          <w:sz w:val="28"/>
          <w:szCs w:val="28"/>
        </w:rPr>
        <w:t>3.3. НАПРАВЛЕНИЕ ТЕРРИТОРИА</w:t>
      </w:r>
      <w:r w:rsidR="00C75985">
        <w:rPr>
          <w:rFonts w:ascii="Times New Roman" w:hAnsi="Times New Roman" w:cs="Times New Roman"/>
          <w:b/>
          <w:sz w:val="28"/>
          <w:szCs w:val="28"/>
        </w:rPr>
        <w:t xml:space="preserve">ЛЬНОГО РАЗВИТИЯ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670B7C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C75985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</w:p>
    <w:p w:rsidR="00C84DD4" w:rsidRDefault="00C84DD4" w:rsidP="003D09A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D09A9" w:rsidRPr="00A27236" w:rsidRDefault="003D09A9" w:rsidP="00C84DD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91CEA" w:rsidRPr="00391CEA" w:rsidRDefault="0095715E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E264CE" w:rsidRPr="00391CEA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C12E8" w:rsidRPr="00391CEA">
        <w:rPr>
          <w:rFonts w:ascii="Times New Roman" w:hAnsi="Times New Roman" w:cs="Times New Roman"/>
          <w:b/>
          <w:sz w:val="24"/>
          <w:szCs w:val="24"/>
        </w:rPr>
        <w:t xml:space="preserve">(СН-1) </w:t>
      </w:r>
    </w:p>
    <w:p w:rsidR="00E264CE" w:rsidRPr="00D03037" w:rsidRDefault="00E264CE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>«Р</w:t>
      </w:r>
      <w:r w:rsidR="00391CEA">
        <w:rPr>
          <w:rFonts w:ascii="Times New Roman" w:hAnsi="Times New Roman" w:cs="Times New Roman"/>
          <w:b/>
          <w:sz w:val="24"/>
          <w:szCs w:val="24"/>
        </w:rPr>
        <w:t>АЗВИТИЕ ЧЕЛОВЕЧЕСКОГО КАПИТАЛА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:rsidR="00D03037" w:rsidRPr="00D03037" w:rsidRDefault="00D03037" w:rsidP="004F074C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264CE" w:rsidRDefault="00E264CE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7236" w:rsidRPr="00A27236" w:rsidRDefault="00A27236" w:rsidP="008F1E2D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F074C" w:rsidRPr="004F074C" w:rsidRDefault="004F074C" w:rsidP="008F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2E8">
        <w:rPr>
          <w:rFonts w:ascii="Times New Roman" w:hAnsi="Times New Roman" w:cs="Times New Roman"/>
          <w:i/>
          <w:sz w:val="24"/>
          <w:szCs w:val="24"/>
        </w:rPr>
        <w:t>Сохранение и развитие физического и дух</w:t>
      </w:r>
      <w:r w:rsidR="00D6557E">
        <w:rPr>
          <w:rFonts w:ascii="Times New Roman" w:hAnsi="Times New Roman" w:cs="Times New Roman"/>
          <w:i/>
          <w:sz w:val="24"/>
          <w:szCs w:val="24"/>
        </w:rPr>
        <w:t>овного здоровья населения муниципального района</w:t>
      </w:r>
      <w:r w:rsidRPr="004F074C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4F074C" w:rsidRPr="004F074C" w:rsidRDefault="000C12E8" w:rsidP="004F074C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F074C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формирование здорового образа жизни, обеспечение социальны</w:t>
      </w:r>
      <w:r w:rsidR="00C75985">
        <w:rPr>
          <w:rFonts w:ascii="Times New Roman" w:hAnsi="Times New Roman" w:cs="Times New Roman"/>
          <w:sz w:val="24"/>
          <w:szCs w:val="24"/>
        </w:rPr>
        <w:t>х гарантий и прав жителей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, сохранение человеческого потенциала;</w:t>
      </w:r>
    </w:p>
    <w:p w:rsidR="004F074C" w:rsidRPr="004F074C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F074C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дальнейшего развития и совершенствования системы общего, профессионального и дополнительного образования, переход на новые образовательные стандарты;</w:t>
      </w:r>
    </w:p>
    <w:p w:rsidR="004F074C" w:rsidRPr="004F074C" w:rsidRDefault="000C12E8" w:rsidP="004F074C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03037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формирование и развитие культурно-ценнос</w:t>
      </w:r>
      <w:r w:rsidR="00C75985">
        <w:rPr>
          <w:rFonts w:ascii="Times New Roman" w:hAnsi="Times New Roman" w:cs="Times New Roman"/>
          <w:sz w:val="24"/>
          <w:szCs w:val="24"/>
        </w:rPr>
        <w:t>тных ориентаций населения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 xml:space="preserve"> посредством развития сферы культуры;  </w:t>
      </w:r>
    </w:p>
    <w:p w:rsidR="004F074C" w:rsidRPr="004F074C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03037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создание условий для систематического занятия физической культурой и спортом различных слоев насе</w:t>
      </w:r>
      <w:r w:rsidR="00C75985">
        <w:rPr>
          <w:rFonts w:ascii="Times New Roman" w:hAnsi="Times New Roman" w:cs="Times New Roman"/>
          <w:sz w:val="24"/>
          <w:szCs w:val="24"/>
        </w:rPr>
        <w:t>ления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;</w:t>
      </w:r>
    </w:p>
    <w:p w:rsidR="004F074C" w:rsidRPr="004F074C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D03037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обеспечение социальной защищенности путем совершенствования и развития соц</w:t>
      </w:r>
      <w:r w:rsidR="00C75985">
        <w:rPr>
          <w:rFonts w:ascii="Times New Roman" w:hAnsi="Times New Roman" w:cs="Times New Roman"/>
          <w:sz w:val="24"/>
          <w:szCs w:val="24"/>
        </w:rPr>
        <w:t>иальной среды в муниципальном районе</w:t>
      </w:r>
      <w:r w:rsidR="004F074C" w:rsidRPr="004F074C">
        <w:rPr>
          <w:rFonts w:ascii="Times New Roman" w:hAnsi="Times New Roman" w:cs="Times New Roman"/>
          <w:sz w:val="24"/>
          <w:szCs w:val="24"/>
        </w:rPr>
        <w:t>;</w:t>
      </w:r>
    </w:p>
    <w:p w:rsidR="004F074C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03037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разработка и реализация молодежной политики, направленной на формирование патриотического воспитания молодого поколения, их социальной адаптации, ранней профориентации и вовлечения в общественную жизнь</w:t>
      </w:r>
      <w:r w:rsidR="00D03037">
        <w:rPr>
          <w:rFonts w:ascii="Times New Roman" w:hAnsi="Times New Roman" w:cs="Times New Roman"/>
          <w:sz w:val="24"/>
          <w:szCs w:val="24"/>
        </w:rPr>
        <w:t>, раскрытия их творческого и интеллектуального потенциала</w:t>
      </w:r>
      <w:r w:rsidR="004F074C" w:rsidRPr="004F074C">
        <w:rPr>
          <w:rFonts w:ascii="Times New Roman" w:hAnsi="Times New Roman" w:cs="Times New Roman"/>
          <w:sz w:val="24"/>
          <w:szCs w:val="24"/>
        </w:rPr>
        <w:t>.</w:t>
      </w:r>
    </w:p>
    <w:p w:rsidR="00A27236" w:rsidRPr="00A27236" w:rsidRDefault="00A27236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03037" w:rsidRPr="00D03037" w:rsidRDefault="00D03037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4F074C" w:rsidRPr="004F074C" w:rsidRDefault="004F074C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27893738"/>
      <w:bookmarkStart w:id="18" w:name="_Toc271293939"/>
      <w:bookmarkStart w:id="19" w:name="_Toc272147123"/>
      <w:bookmarkStart w:id="20" w:name="_Toc272147232"/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C12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bookmarkStart w:id="21" w:name="_Toc271293940"/>
      <w:bookmarkEnd w:id="17"/>
      <w:bookmarkEnd w:id="18"/>
      <w:bookmarkEnd w:id="19"/>
      <w:bookmarkEnd w:id="20"/>
      <w:r w:rsidR="000C12E8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0C12E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03037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1"/>
    <w:p w:rsidR="00A27236" w:rsidRPr="00A27236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F074C" w:rsidRP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>у</w:t>
      </w:r>
      <w:r w:rsidR="00C75985">
        <w:rPr>
          <w:rFonts w:ascii="Times New Roman" w:hAnsi="Times New Roman" w:cs="Times New Roman"/>
          <w:sz w:val="24"/>
          <w:szCs w:val="24"/>
        </w:rPr>
        <w:t>лучшение здоровья жителей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, усиление профилактической направленности здравоохранения через</w:t>
      </w:r>
      <w:r w:rsidR="004F074C" w:rsidRPr="004F07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формирование системы доступной медицинской помощи, объемы, виды и качество которой должны соответствовать потребностям населения;</w:t>
      </w:r>
    </w:p>
    <w:p w:rsidR="004F074C" w:rsidRP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2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074C" w:rsidRPr="004F074C">
        <w:rPr>
          <w:rFonts w:ascii="Times New Roman" w:hAnsi="Times New Roman" w:cs="Times New Roman"/>
          <w:sz w:val="24"/>
          <w:szCs w:val="24"/>
        </w:rPr>
        <w:t>повышения доступности качественного образования, соответствующего требованиям инновационного развития экономики и современным потребностям общества и каждого жителя;</w:t>
      </w:r>
    </w:p>
    <w:p w:rsidR="004F074C" w:rsidRP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ной среды, направленной на повышение культурного </w:t>
      </w:r>
      <w:r w:rsidR="00D6557E">
        <w:rPr>
          <w:rFonts w:ascii="Times New Roman" w:hAnsi="Times New Roman" w:cs="Times New Roman"/>
          <w:sz w:val="24"/>
          <w:szCs w:val="24"/>
        </w:rPr>
        <w:t>уровня развития населения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, реализации потребности в культурно-творческом самовыражении;</w:t>
      </w:r>
    </w:p>
    <w:p w:rsidR="004F074C" w:rsidRP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>обеспечение доступности занятий физической культурой и спортом для населения, развитие спортивной инфраструктуры;</w:t>
      </w:r>
    </w:p>
    <w:p w:rsidR="004F074C" w:rsidRPr="004F074C" w:rsidRDefault="000C12E8" w:rsidP="00D60A12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>развитие условий для активного самоопределения и самореализации молодежи как носителя инновационных возможностей;</w:t>
      </w:r>
    </w:p>
    <w:p w:rsidR="004F074C" w:rsidRPr="004F074C" w:rsidRDefault="000C12E8" w:rsidP="00D60A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 xml:space="preserve">формирование моделей поведения и системы жизненных ценностей, способствующих здоровому образу жизни, в том числе путем просвещения различных групп и реализации мер, направленных на первичную профилактику различного вида зависимостей и острых отравлений в быту; </w:t>
      </w:r>
    </w:p>
    <w:p w:rsid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>создание благоприятной социальной среды для жизни</w:t>
      </w:r>
      <w:r w:rsidR="00C75985">
        <w:rPr>
          <w:rFonts w:ascii="Times New Roman" w:hAnsi="Times New Roman" w:cs="Times New Roman"/>
          <w:sz w:val="24"/>
          <w:szCs w:val="24"/>
        </w:rPr>
        <w:t xml:space="preserve"> и самореализации жителей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.</w:t>
      </w:r>
    </w:p>
    <w:p w:rsidR="00A27236" w:rsidRPr="00A27236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074C" w:rsidRPr="004F074C" w:rsidRDefault="004F074C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2" w:name="_Toc271293941"/>
      <w:bookmarkStart w:id="23" w:name="_Toc272147124"/>
      <w:bookmarkStart w:id="24" w:name="_Toc272147233"/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bookmarkEnd w:id="22"/>
      <w:bookmarkEnd w:id="23"/>
      <w:bookmarkEnd w:id="24"/>
      <w:r w:rsidR="00D03037">
        <w:rPr>
          <w:rFonts w:ascii="Times New Roman" w:hAnsi="Times New Roman" w:cs="Times New Roman"/>
          <w:b/>
          <w:sz w:val="24"/>
          <w:szCs w:val="24"/>
        </w:rPr>
        <w:t>:</w:t>
      </w:r>
    </w:p>
    <w:p w:rsidR="00A27236" w:rsidRPr="00A27236" w:rsidRDefault="00A27236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F074C" w:rsidRDefault="000C12E8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203</w:t>
      </w:r>
      <w:r w:rsidR="00670B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созданы</w:t>
      </w:r>
      <w:r w:rsidR="004F074C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ови</w:t>
      </w: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4F074C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ля развития </w:t>
      </w:r>
      <w:r w:rsidR="005A1416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изических, </w:t>
      </w:r>
      <w:r w:rsidR="00D03037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ворческих, интеллектуальных и предпринимательских </w:t>
      </w:r>
      <w:r w:rsidR="004F074C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особностей каждого человека, включающих возможность получения качественного образования, доступной </w:t>
      </w:r>
      <w:r w:rsidR="004F074C" w:rsidRPr="000C12E8">
        <w:rPr>
          <w:rFonts w:ascii="Times New Roman" w:hAnsi="Times New Roman" w:cs="Times New Roman"/>
          <w:i/>
          <w:sz w:val="24"/>
          <w:szCs w:val="24"/>
        </w:rPr>
        <w:t xml:space="preserve">и эффективной медицинской помощи, доступа к культурным ценностям, удовлетворения стремления к здоровому образу жизни, что позволит преодолеть негативные демографические тенденции, обусловленные тенденцией снижения рождаемости и ростом показателей смертности, отрицательным миграционным сальдо и эффектом старения населения. </w:t>
      </w:r>
    </w:p>
    <w:p w:rsidR="00831ADE" w:rsidRDefault="00831ADE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037" w:rsidRPr="00D03037" w:rsidRDefault="00D03037" w:rsidP="00A27236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bookmarkStart w:id="25" w:name="_Toc272147125"/>
      <w:bookmarkStart w:id="26" w:name="_Toc272147234"/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</w:t>
      </w:r>
      <w:bookmarkEnd w:id="25"/>
      <w:bookmarkEnd w:id="26"/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03037" w:rsidTr="00D03037">
        <w:tc>
          <w:tcPr>
            <w:tcW w:w="4785" w:type="dxa"/>
            <w:shd w:val="clear" w:color="auto" w:fill="244061" w:themeFill="accent1" w:themeFillShade="80"/>
          </w:tcPr>
          <w:p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03037" w:rsidTr="00D03037">
        <w:tc>
          <w:tcPr>
            <w:tcW w:w="4785" w:type="dxa"/>
          </w:tcPr>
          <w:p w:rsidR="00D03037" w:rsidRPr="00D03037" w:rsidRDefault="00D03037" w:rsidP="00D03037">
            <w:pPr>
              <w:rPr>
                <w:rFonts w:ascii="Times New Roman" w:hAnsi="Times New Roman" w:cs="Times New Roman"/>
              </w:rPr>
            </w:pPr>
            <w:r w:rsidRPr="00D03037">
              <w:rPr>
                <w:rFonts w:ascii="Times New Roman" w:hAnsi="Times New Roman" w:cs="Times New Roman"/>
              </w:rPr>
              <w:t>Общие для всех сфер развития человеческого потенциала:</w:t>
            </w:r>
          </w:p>
          <w:p w:rsidR="00D03037" w:rsidRPr="00D03037" w:rsidRDefault="003D09A9" w:rsidP="00D03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03037" w:rsidRPr="00D03037">
              <w:rPr>
                <w:rFonts w:ascii="Times New Roman" w:hAnsi="Times New Roman" w:cs="Times New Roman"/>
              </w:rPr>
              <w:t xml:space="preserve">наличие </w:t>
            </w:r>
            <w:r w:rsidR="00D03037" w:rsidRPr="000A16D0">
              <w:rPr>
                <w:rFonts w:ascii="Times New Roman" w:hAnsi="Times New Roman" w:cs="Times New Roman"/>
              </w:rPr>
              <w:t>муниципальных программ</w:t>
            </w:r>
            <w:r w:rsidR="00D03037" w:rsidRPr="00D03037">
              <w:rPr>
                <w:rFonts w:ascii="Times New Roman" w:hAnsi="Times New Roman" w:cs="Times New Roman"/>
              </w:rPr>
              <w:t xml:space="preserve"> и приоритетного финансирования;</w:t>
            </w:r>
          </w:p>
          <w:p w:rsidR="00D03037" w:rsidRDefault="003D09A9" w:rsidP="00D03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75985">
              <w:rPr>
                <w:rFonts w:ascii="Times New Roman" w:hAnsi="Times New Roman" w:cs="Times New Roman"/>
              </w:rPr>
              <w:t xml:space="preserve">участие муниципального района </w:t>
            </w:r>
            <w:r w:rsidR="00D03037" w:rsidRPr="00D03037">
              <w:rPr>
                <w:rFonts w:ascii="Times New Roman" w:hAnsi="Times New Roman" w:cs="Times New Roman"/>
              </w:rPr>
              <w:t>в реализации государственных программ и приоритетов на условиях софинансирования.</w:t>
            </w:r>
          </w:p>
        </w:tc>
        <w:tc>
          <w:tcPr>
            <w:tcW w:w="4786" w:type="dxa"/>
          </w:tcPr>
          <w:p w:rsidR="00714376" w:rsidRPr="00714376" w:rsidRDefault="00714376" w:rsidP="00714376">
            <w:pPr>
              <w:rPr>
                <w:rFonts w:ascii="Times New Roman" w:hAnsi="Times New Roman" w:cs="Times New Roman"/>
              </w:rPr>
            </w:pPr>
            <w:r w:rsidRPr="00714376">
              <w:rPr>
                <w:rFonts w:ascii="Times New Roman" w:hAnsi="Times New Roman" w:cs="Times New Roman"/>
              </w:rPr>
              <w:t>Общие для всех сфер развития человеческого потенциала:</w:t>
            </w:r>
          </w:p>
          <w:p w:rsidR="00714376" w:rsidRPr="00714376" w:rsidRDefault="003D09A9" w:rsidP="007143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eastAsia="Calibri" w:hAnsi="Times New Roman" w:cs="Times New Roman"/>
              </w:rPr>
              <w:t xml:space="preserve">высокая </w:t>
            </w:r>
            <w:proofErr w:type="spellStart"/>
            <w:r w:rsidR="00714376" w:rsidRPr="00714376">
              <w:rPr>
                <w:rFonts w:ascii="Times New Roman" w:eastAsia="Calibri" w:hAnsi="Times New Roman" w:cs="Times New Roman"/>
              </w:rPr>
              <w:t>дотационность</w:t>
            </w:r>
            <w:proofErr w:type="spellEnd"/>
            <w:r w:rsidR="00714376" w:rsidRPr="00714376">
              <w:rPr>
                <w:rFonts w:ascii="Times New Roman" w:eastAsia="Calibri" w:hAnsi="Times New Roman" w:cs="Times New Roman"/>
              </w:rPr>
              <w:t xml:space="preserve"> бюджета и </w:t>
            </w:r>
            <w:proofErr w:type="spellStart"/>
            <w:r w:rsidR="00714376" w:rsidRPr="00714376">
              <w:rPr>
                <w:rFonts w:ascii="Times New Roman" w:eastAsia="Calibri" w:hAnsi="Times New Roman" w:cs="Times New Roman"/>
              </w:rPr>
              <w:t>недоста</w:t>
            </w:r>
            <w:r w:rsidR="00714376">
              <w:rPr>
                <w:rFonts w:ascii="Times New Roman" w:eastAsia="Calibri" w:hAnsi="Times New Roman" w:cs="Times New Roman"/>
              </w:rPr>
              <w:t>-</w:t>
            </w:r>
            <w:r w:rsidR="00714376" w:rsidRPr="00714376">
              <w:rPr>
                <w:rFonts w:ascii="Times New Roman" w:eastAsia="Calibri" w:hAnsi="Times New Roman" w:cs="Times New Roman"/>
              </w:rPr>
              <w:t>точность</w:t>
            </w:r>
            <w:proofErr w:type="spellEnd"/>
            <w:r w:rsidR="00714376" w:rsidRPr="00714376">
              <w:rPr>
                <w:rFonts w:ascii="Times New Roman" w:eastAsia="Calibri" w:hAnsi="Times New Roman" w:cs="Times New Roman"/>
              </w:rPr>
              <w:t xml:space="preserve"> финансирования, сдерживающие факторы для развития;</w:t>
            </w:r>
          </w:p>
          <w:p w:rsidR="00714376" w:rsidRPr="00714376" w:rsidRDefault="003D09A9" w:rsidP="007143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•</w:t>
            </w:r>
            <w:r w:rsidR="00714376">
              <w:rPr>
                <w:rFonts w:ascii="Times New Roman" w:eastAsia="Calibri" w:hAnsi="Times New Roman" w:cs="Times New Roman"/>
              </w:rPr>
              <w:t xml:space="preserve"> </w:t>
            </w:r>
            <w:r w:rsidR="00714376" w:rsidRPr="00714376">
              <w:rPr>
                <w:rFonts w:ascii="Times New Roman" w:eastAsia="Calibri" w:hAnsi="Times New Roman" w:cs="Times New Roman"/>
              </w:rPr>
              <w:t>низкий уровень реальных доходов населения и не востребованность платных услуг;</w:t>
            </w:r>
          </w:p>
          <w:p w:rsidR="00A27236" w:rsidRDefault="003D09A9" w:rsidP="00C5574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eastAsia="Calibri" w:hAnsi="Times New Roman" w:cs="Times New Roman"/>
              </w:rPr>
              <w:t xml:space="preserve">устойчивая тенденция уменьшения </w:t>
            </w:r>
            <w:proofErr w:type="spellStart"/>
            <w:r w:rsidR="00714376" w:rsidRPr="00714376">
              <w:rPr>
                <w:rFonts w:ascii="Times New Roman" w:eastAsia="Calibri" w:hAnsi="Times New Roman" w:cs="Times New Roman"/>
              </w:rPr>
              <w:t>числен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714376" w:rsidRPr="00714376">
              <w:rPr>
                <w:rFonts w:ascii="Times New Roman" w:eastAsia="Calibri" w:hAnsi="Times New Roman" w:cs="Times New Roman"/>
              </w:rPr>
              <w:t>ности</w:t>
            </w:r>
            <w:proofErr w:type="spellEnd"/>
            <w:r w:rsidR="00714376" w:rsidRPr="00714376">
              <w:rPr>
                <w:rFonts w:ascii="Times New Roman" w:eastAsia="Calibri" w:hAnsi="Times New Roman" w:cs="Times New Roman"/>
              </w:rPr>
              <w:t xml:space="preserve"> населения и его старения.</w:t>
            </w:r>
          </w:p>
          <w:p w:rsidR="00237A44" w:rsidRDefault="00237A44" w:rsidP="00C5574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37A44" w:rsidRDefault="00237A44" w:rsidP="00C55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037" w:rsidTr="00D03037">
        <w:tc>
          <w:tcPr>
            <w:tcW w:w="4785" w:type="dxa"/>
            <w:shd w:val="clear" w:color="auto" w:fill="244061" w:themeFill="accent1" w:themeFillShade="80"/>
          </w:tcPr>
          <w:p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03037" w:rsidTr="00D03037">
        <w:tc>
          <w:tcPr>
            <w:tcW w:w="4785" w:type="dxa"/>
          </w:tcPr>
          <w:p w:rsidR="00714376" w:rsidRPr="003D09A9" w:rsidRDefault="00714376" w:rsidP="00714376">
            <w:pPr>
              <w:rPr>
                <w:rFonts w:ascii="Times New Roman" w:hAnsi="Times New Roman" w:cs="Times New Roman"/>
                <w:i/>
              </w:rPr>
            </w:pPr>
            <w:r w:rsidRPr="003D09A9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557E">
              <w:rPr>
                <w:rFonts w:ascii="Times New Roman" w:hAnsi="Times New Roman" w:cs="Times New Roman"/>
              </w:rPr>
              <w:t xml:space="preserve"> участие муниципального района</w:t>
            </w:r>
            <w:r w:rsidR="00714376" w:rsidRPr="00714376">
              <w:rPr>
                <w:rFonts w:ascii="Times New Roman" w:hAnsi="Times New Roman" w:cs="Times New Roman"/>
              </w:rPr>
              <w:t xml:space="preserve"> в федеральных и региональных программах и проектах, реализуемых на </w:t>
            </w:r>
            <w:r w:rsidR="00C75985">
              <w:rPr>
                <w:rFonts w:ascii="Times New Roman" w:hAnsi="Times New Roman" w:cs="Times New Roman"/>
              </w:rPr>
              <w:t>территории</w:t>
            </w:r>
            <w:r w:rsidR="00B81C6F">
              <w:rPr>
                <w:rFonts w:ascii="Times New Roman" w:hAnsi="Times New Roman" w:cs="Times New Roman"/>
              </w:rPr>
              <w:t xml:space="preserve"> Приморского края</w:t>
            </w:r>
            <w:r w:rsidR="00714376" w:rsidRPr="00714376">
              <w:rPr>
                <w:rFonts w:ascii="Times New Roman" w:hAnsi="Times New Roman" w:cs="Times New Roman"/>
              </w:rPr>
              <w:t>;</w:t>
            </w:r>
          </w:p>
          <w:p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выгодное географическое положение для организации культурно-массовых мероприятий;</w:t>
            </w:r>
          </w:p>
          <w:p w:rsidR="00831ADE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развитие механизмов муниципального – частного партнерства в сфере</w:t>
            </w:r>
            <w:r w:rsidR="00831ADE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образования, культуры, физической культуры и спорта;</w:t>
            </w:r>
          </w:p>
          <w:p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формирова</w:t>
            </w:r>
            <w:r w:rsidR="00C75985">
              <w:rPr>
                <w:rFonts w:ascii="Times New Roman" w:hAnsi="Times New Roman" w:cs="Times New Roman"/>
              </w:rPr>
              <w:t>ние положительного имиджа муниципального района</w:t>
            </w:r>
            <w:r w:rsidR="00714376" w:rsidRPr="00714376">
              <w:rPr>
                <w:rFonts w:ascii="Times New Roman" w:hAnsi="Times New Roman" w:cs="Times New Roman"/>
              </w:rPr>
              <w:t>, как территории благоприятной для проживания;</w:t>
            </w:r>
          </w:p>
          <w:p w:rsidR="00D03037" w:rsidRPr="00714376" w:rsidRDefault="003D09A9" w:rsidP="007143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 xml:space="preserve">развитие сотрудничества с городскими округами </w:t>
            </w:r>
            <w:r w:rsidR="00C75985">
              <w:rPr>
                <w:rFonts w:ascii="Times New Roman" w:hAnsi="Times New Roman" w:cs="Times New Roman"/>
              </w:rPr>
              <w:t xml:space="preserve">и муниципальными районами </w:t>
            </w:r>
            <w:r w:rsidR="00714376" w:rsidRPr="00714376">
              <w:rPr>
                <w:rFonts w:ascii="Times New Roman" w:hAnsi="Times New Roman" w:cs="Times New Roman"/>
              </w:rPr>
              <w:t>в социокультурной сфере по обмену опытом.</w:t>
            </w:r>
          </w:p>
        </w:tc>
        <w:tc>
          <w:tcPr>
            <w:tcW w:w="4786" w:type="dxa"/>
          </w:tcPr>
          <w:p w:rsidR="00714376" w:rsidRPr="003D09A9" w:rsidRDefault="00714376" w:rsidP="00714376">
            <w:pPr>
              <w:rPr>
                <w:rFonts w:ascii="Times New Roman" w:hAnsi="Times New Roman" w:cs="Times New Roman"/>
                <w:i/>
              </w:rPr>
            </w:pPr>
            <w:r w:rsidRPr="003D09A9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714376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снижение государственных инвестиций в социальную сферу, сферу здравоохранения, образования, культуры и спорта;</w:t>
            </w:r>
          </w:p>
          <w:p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увеличение доли платных услуг;</w:t>
            </w:r>
          </w:p>
          <w:p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714376" w:rsidRPr="00714376">
              <w:rPr>
                <w:rFonts w:ascii="Times New Roman" w:hAnsi="Times New Roman" w:cs="Times New Roman"/>
              </w:rPr>
              <w:t xml:space="preserve">сокращение кадрового потенциала </w:t>
            </w:r>
            <w:proofErr w:type="spellStart"/>
            <w:r w:rsidR="00714376" w:rsidRPr="00714376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714376" w:rsidRPr="00714376">
              <w:rPr>
                <w:rFonts w:ascii="Times New Roman" w:hAnsi="Times New Roman" w:cs="Times New Roman"/>
              </w:rPr>
              <w:t>ний</w:t>
            </w:r>
            <w:proofErr w:type="spellEnd"/>
            <w:r w:rsidR="00714376" w:rsidRPr="00714376">
              <w:rPr>
                <w:rFonts w:ascii="Times New Roman" w:hAnsi="Times New Roman" w:cs="Times New Roman"/>
              </w:rPr>
              <w:t xml:space="preserve"> социальной сферы в результате оттока специалистов в другие секторы экономики, миграция в </w:t>
            </w:r>
            <w:r w:rsidR="00B81C6F">
              <w:rPr>
                <w:rFonts w:ascii="Times New Roman" w:hAnsi="Times New Roman" w:cs="Times New Roman"/>
              </w:rPr>
              <w:t>г.</w:t>
            </w:r>
            <w:r w:rsidR="00AC1ADE">
              <w:rPr>
                <w:rFonts w:ascii="Times New Roman" w:hAnsi="Times New Roman" w:cs="Times New Roman"/>
              </w:rPr>
              <w:t xml:space="preserve"> Хабаровск, г. Владивосток</w:t>
            </w:r>
            <w:r w:rsidR="00670B7C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и другие крупные города.</w:t>
            </w:r>
          </w:p>
          <w:p w:rsidR="00D03037" w:rsidRPr="00714376" w:rsidRDefault="00D03037" w:rsidP="004F074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3037" w:rsidRDefault="00D03037" w:rsidP="004F0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A12" w:rsidRPr="00D60A12" w:rsidRDefault="00D60A12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27893745"/>
      <w:bookmarkStart w:id="28" w:name="_Toc271293946"/>
      <w:bookmarkStart w:id="29" w:name="_Toc272147126"/>
      <w:bookmarkStart w:id="30" w:name="_Toc272147235"/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bookmarkEnd w:id="27"/>
      <w:bookmarkEnd w:id="28"/>
      <w:bookmarkEnd w:id="29"/>
      <w:bookmarkEnd w:id="30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0A12" w:rsidRPr="008F1E2D" w:rsidRDefault="00D60A12" w:rsidP="00D60A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D60A12" w:rsidRP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акт</w:t>
      </w:r>
      <w:r w:rsidR="00C75985">
        <w:rPr>
          <w:rFonts w:ascii="Times New Roman" w:hAnsi="Times New Roman" w:cs="Times New Roman"/>
          <w:sz w:val="24"/>
          <w:szCs w:val="24"/>
        </w:rPr>
        <w:t>ивное привлечение жителей муниципального района</w:t>
      </w:r>
      <w:r w:rsidR="00D60A12" w:rsidRPr="00D60A12">
        <w:rPr>
          <w:rFonts w:ascii="Times New Roman" w:hAnsi="Times New Roman" w:cs="Times New Roman"/>
          <w:sz w:val="24"/>
          <w:szCs w:val="24"/>
        </w:rPr>
        <w:t xml:space="preserve"> к решению вопросов, связанных с работой системы здравоохранения, социальной политики, системы образования, для проведения культурно-массовых мероприятий, спортивно-массовых мероприятий, проведение информационно-разъяснительной работы с населением;</w:t>
      </w:r>
    </w:p>
    <w:p w:rsidR="00D60A12" w:rsidRP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подготовка нормативно-правовых документов органов местного самоуправления в рамках своих полномочий в первую очередь в сфере образования</w:t>
      </w:r>
      <w:r w:rsidR="00D60A12" w:rsidRPr="00D60A12">
        <w:rPr>
          <w:rFonts w:ascii="Times New Roman" w:hAnsi="Times New Roman" w:cs="Times New Roman"/>
          <w:bCs/>
          <w:sz w:val="24"/>
          <w:szCs w:val="24"/>
        </w:rPr>
        <w:t>; культуры, развития спорта и физической культуры, реализации молодежной политики, а также тех компетенций, которые реализуются на терри</w:t>
      </w:r>
      <w:r w:rsidR="00C75985">
        <w:rPr>
          <w:rFonts w:ascii="Times New Roman" w:hAnsi="Times New Roman" w:cs="Times New Roman"/>
          <w:bCs/>
          <w:sz w:val="24"/>
          <w:szCs w:val="24"/>
        </w:rPr>
        <w:t>тории муниципального района</w:t>
      </w:r>
      <w:r w:rsidR="00D60A12" w:rsidRPr="00D60A12">
        <w:rPr>
          <w:rFonts w:ascii="Times New Roman" w:hAnsi="Times New Roman" w:cs="Times New Roman"/>
          <w:bCs/>
          <w:sz w:val="24"/>
          <w:szCs w:val="24"/>
        </w:rPr>
        <w:t xml:space="preserve"> в сфере социальной политики и здравоохранении;</w:t>
      </w:r>
    </w:p>
    <w:p w:rsidR="00D60A12" w:rsidRP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 для инвестиций в развитие человеческого потенциала; увеличение частных инвестиции;</w:t>
      </w:r>
    </w:p>
    <w:p w:rsidR="00D60A12" w:rsidRP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 xml:space="preserve">размещение всей необходимой информации на официальном сайте </w:t>
      </w:r>
      <w:r w:rsidR="00C7598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60A12" w:rsidRPr="00D60A12">
        <w:rPr>
          <w:rFonts w:ascii="Times New Roman" w:hAnsi="Times New Roman" w:cs="Times New Roman"/>
          <w:sz w:val="24"/>
          <w:szCs w:val="24"/>
        </w:rPr>
        <w:t>и в средствах</w:t>
      </w:r>
      <w:r w:rsidR="001B18F0">
        <w:rPr>
          <w:rFonts w:ascii="Times New Roman" w:hAnsi="Times New Roman" w:cs="Times New Roman"/>
          <w:sz w:val="24"/>
          <w:szCs w:val="24"/>
        </w:rPr>
        <w:t xml:space="preserve"> </w:t>
      </w:r>
      <w:r w:rsidR="00D60A12" w:rsidRPr="00D60A12">
        <w:rPr>
          <w:rFonts w:ascii="Times New Roman" w:hAnsi="Times New Roman" w:cs="Times New Roman"/>
          <w:sz w:val="24"/>
          <w:szCs w:val="24"/>
        </w:rPr>
        <w:t xml:space="preserve">массовой информации; организация </w:t>
      </w:r>
      <w:r w:rsidR="00C75985">
        <w:rPr>
          <w:rFonts w:ascii="Times New Roman" w:hAnsi="Times New Roman" w:cs="Times New Roman"/>
          <w:sz w:val="24"/>
          <w:szCs w:val="24"/>
        </w:rPr>
        <w:t>обратной связи с жителями муниципального района</w:t>
      </w:r>
      <w:r w:rsidR="00D60A12" w:rsidRPr="00D60A12">
        <w:rPr>
          <w:rFonts w:ascii="Times New Roman" w:hAnsi="Times New Roman" w:cs="Times New Roman"/>
          <w:sz w:val="24"/>
          <w:szCs w:val="24"/>
        </w:rPr>
        <w:t>; проведение общественных обсуждений.</w:t>
      </w:r>
    </w:p>
    <w:p w:rsid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внедрение комплексного подхода к развитию человеческого потенциала во взаимосвязи всех сфер жизни.</w:t>
      </w:r>
    </w:p>
    <w:p w:rsidR="00831ADE" w:rsidRDefault="00831ADE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A12" w:rsidRPr="00D60A12" w:rsidRDefault="00D60A12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1" w:name="_Toc27893746"/>
      <w:bookmarkStart w:id="32" w:name="_Toc271293947"/>
      <w:bookmarkStart w:id="33" w:name="_Toc272147127"/>
      <w:bookmarkStart w:id="34" w:name="_Toc272147236"/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bookmarkEnd w:id="31"/>
      <w:bookmarkEnd w:id="32"/>
      <w:bookmarkEnd w:id="33"/>
      <w:bookmarkEnd w:id="34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5741" w:rsidRPr="00C55741" w:rsidRDefault="00C55741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  <w:bookmarkStart w:id="35" w:name="_Toc271293948"/>
    </w:p>
    <w:p w:rsidR="00D60A12" w:rsidRPr="00D60A12" w:rsidRDefault="00D60A12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A12">
        <w:rPr>
          <w:rFonts w:ascii="Times New Roman" w:hAnsi="Times New Roman" w:cs="Times New Roman"/>
          <w:sz w:val="24"/>
          <w:szCs w:val="24"/>
        </w:rPr>
        <w:t>Сохранение и динамичное развитие человеческого потенциала на основе создания условий для развития способностей каждого человека, повышения качества и условий жизни. Развит</w:t>
      </w:r>
      <w:r w:rsidR="00C75985">
        <w:rPr>
          <w:rFonts w:ascii="Times New Roman" w:hAnsi="Times New Roman" w:cs="Times New Roman"/>
          <w:sz w:val="24"/>
          <w:szCs w:val="24"/>
        </w:rPr>
        <w:t>ие сильных сторон му</w:t>
      </w:r>
      <w:r w:rsidR="001B18F0">
        <w:rPr>
          <w:rFonts w:ascii="Times New Roman" w:hAnsi="Times New Roman" w:cs="Times New Roman"/>
          <w:sz w:val="24"/>
          <w:szCs w:val="24"/>
        </w:rPr>
        <w:t>н</w:t>
      </w:r>
      <w:r w:rsidR="00C75985">
        <w:rPr>
          <w:rFonts w:ascii="Times New Roman" w:hAnsi="Times New Roman" w:cs="Times New Roman"/>
          <w:sz w:val="24"/>
          <w:szCs w:val="24"/>
        </w:rPr>
        <w:t>иципального района</w:t>
      </w:r>
      <w:r w:rsidRPr="00D60A12">
        <w:rPr>
          <w:rFonts w:ascii="Times New Roman" w:hAnsi="Times New Roman" w:cs="Times New Roman"/>
          <w:sz w:val="24"/>
          <w:szCs w:val="24"/>
        </w:rPr>
        <w:t xml:space="preserve"> как системы образования и культуры, а также укрепление </w:t>
      </w:r>
      <w:bookmarkEnd w:id="35"/>
      <w:r w:rsidRPr="00D60A12">
        <w:rPr>
          <w:rFonts w:ascii="Times New Roman" w:hAnsi="Times New Roman" w:cs="Times New Roman"/>
          <w:sz w:val="24"/>
          <w:szCs w:val="24"/>
        </w:rPr>
        <w:t>слабых позиции – это здравоохранение, спорт, молодежная политика позволит изменить демографическую ситуацию и остановить отток населения и его старение.</w:t>
      </w:r>
    </w:p>
    <w:p w:rsidR="00D60A12" w:rsidRDefault="00D60A12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A12">
        <w:rPr>
          <w:rFonts w:ascii="Times New Roman" w:hAnsi="Times New Roman" w:cs="Times New Roman"/>
          <w:sz w:val="24"/>
          <w:szCs w:val="24"/>
        </w:rPr>
        <w:t>К ожидаемым результатам относятся</w:t>
      </w:r>
      <w:r w:rsidR="00A27236">
        <w:rPr>
          <w:rFonts w:ascii="Times New Roman" w:hAnsi="Times New Roman" w:cs="Times New Roman"/>
          <w:sz w:val="24"/>
          <w:szCs w:val="24"/>
        </w:rPr>
        <w:t>:</w:t>
      </w:r>
    </w:p>
    <w:p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вышение численности постоянно проживающего населения на 10%:</w:t>
      </w:r>
    </w:p>
    <w:p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величение рождаемости;</w:t>
      </w:r>
    </w:p>
    <w:p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величение срока продолжительности жизни;</w:t>
      </w:r>
    </w:p>
    <w:p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стижение уровня удовлетворенности населения качеством общего образования детей до 90%;</w:t>
      </w:r>
    </w:p>
    <w:p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стижение уровня удовлетворенности населения качеством предоставляемых услуг в сфере культуры до 80%;</w:t>
      </w:r>
    </w:p>
    <w:p w:rsidR="002F4567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F4567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ие численности населения, участвующего в культурно-досуговых мероприятиях до 60%:</w:t>
      </w:r>
    </w:p>
    <w:p w:rsidR="002F4567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2F4567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вышение доли жителей муниципального района, регулярно занимающихся физической культурой и спортом не менее 35%;</w:t>
      </w:r>
    </w:p>
    <w:p w:rsidR="000A16D0" w:rsidRPr="001B18F0" w:rsidRDefault="002F4567" w:rsidP="002F45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вышение доли молодых граждан в возрасте от 14 до 30 лет участников мероприятий, направленных на формирование </w:t>
      </w:r>
      <w:r w:rsid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рового образа жизни не менее 50%.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424FC" w:rsidRPr="001B18F0" w:rsidRDefault="006424FC" w:rsidP="000A16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813" w:rsidRDefault="00703813" w:rsidP="00703813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:rsidR="00C55741" w:rsidRDefault="00C55741" w:rsidP="00C557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13" w:rsidRPr="002B18A4" w:rsidRDefault="00703813" w:rsidP="00C557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полнительных показателях и и</w:t>
      </w:r>
      <w:r w:rsidR="00C55741">
        <w:rPr>
          <w:rFonts w:ascii="Times New Roman" w:hAnsi="Times New Roman" w:cs="Times New Roman"/>
          <w:sz w:val="24"/>
          <w:szCs w:val="24"/>
        </w:rPr>
        <w:t xml:space="preserve">х характеристиках см. </w:t>
      </w:r>
      <w:r w:rsidR="00C55741" w:rsidRPr="00F7381B">
        <w:rPr>
          <w:rFonts w:ascii="Times New Roman" w:hAnsi="Times New Roman" w:cs="Times New Roman"/>
          <w:sz w:val="24"/>
          <w:szCs w:val="24"/>
        </w:rPr>
        <w:t xml:space="preserve">в </w:t>
      </w:r>
      <w:r w:rsidR="00824300" w:rsidRPr="00E30760">
        <w:rPr>
          <w:rFonts w:ascii="Times New Roman" w:hAnsi="Times New Roman" w:cs="Times New Roman"/>
          <w:b/>
          <w:sz w:val="24"/>
          <w:szCs w:val="24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824300" w:rsidRPr="00E30760">
        <w:rPr>
          <w:rFonts w:ascii="Times New Roman" w:hAnsi="Times New Roman" w:cs="Times New Roman"/>
          <w:b/>
          <w:sz w:val="24"/>
          <w:szCs w:val="24"/>
        </w:rPr>
        <w:t>, табл.</w:t>
      </w:r>
      <w:r w:rsidR="0075374B" w:rsidRPr="00E30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00" w:rsidRPr="00E30760">
        <w:rPr>
          <w:rFonts w:ascii="Times New Roman" w:hAnsi="Times New Roman" w:cs="Times New Roman"/>
          <w:b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C55741" w:rsidRPr="00E30760">
        <w:rPr>
          <w:rFonts w:ascii="Times New Roman" w:hAnsi="Times New Roman" w:cs="Times New Roman"/>
          <w:b/>
          <w:sz w:val="24"/>
          <w:szCs w:val="24"/>
        </w:rPr>
        <w:t>.1.</w:t>
      </w:r>
    </w:p>
    <w:p w:rsidR="00C55741" w:rsidRDefault="00C55741" w:rsidP="00C557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E9" w:rsidRDefault="00C42FE9" w:rsidP="00A272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1CEA" w:rsidRDefault="0095715E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E43648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391CEA">
        <w:rPr>
          <w:rFonts w:ascii="Times New Roman" w:hAnsi="Times New Roman" w:cs="Times New Roman"/>
          <w:b/>
          <w:sz w:val="24"/>
          <w:szCs w:val="24"/>
        </w:rPr>
        <w:t>(СН-2)</w:t>
      </w:r>
    </w:p>
    <w:p w:rsidR="00E43648" w:rsidRPr="00D03037" w:rsidRDefault="00E43648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81B">
        <w:rPr>
          <w:rFonts w:ascii="Times New Roman" w:hAnsi="Times New Roman" w:cs="Times New Roman"/>
          <w:b/>
          <w:sz w:val="24"/>
          <w:szCs w:val="24"/>
        </w:rPr>
        <w:t>«Р</w:t>
      </w:r>
      <w:r w:rsidR="00391CEA" w:rsidRPr="00F7381B">
        <w:rPr>
          <w:rFonts w:ascii="Times New Roman" w:hAnsi="Times New Roman" w:cs="Times New Roman"/>
          <w:b/>
          <w:sz w:val="24"/>
          <w:szCs w:val="24"/>
        </w:rPr>
        <w:t>АЗВИТИЕ ЭКОНОМИЧЕСКОГО ПОТЕНЦИАЛА</w:t>
      </w:r>
      <w:r w:rsidRPr="00F7381B">
        <w:rPr>
          <w:rFonts w:ascii="Times New Roman" w:hAnsi="Times New Roman" w:cs="Times New Roman"/>
          <w:b/>
          <w:sz w:val="24"/>
          <w:szCs w:val="24"/>
        </w:rPr>
        <w:t>»</w:t>
      </w:r>
    </w:p>
    <w:p w:rsidR="00E43648" w:rsidRPr="00D03037" w:rsidRDefault="00E43648" w:rsidP="00E43648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43648" w:rsidRDefault="00E43648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3648" w:rsidRPr="00200ED8" w:rsidRDefault="00200ED8" w:rsidP="00F26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реального сектора экономики, создание комфортных условий для развития бизнеса</w:t>
      </w:r>
      <w:r w:rsidR="00C7598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вложения частных инвестиций.</w:t>
      </w:r>
    </w:p>
    <w:p w:rsidR="00E43648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391CEA" w:rsidRDefault="00391CEA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391CEA" w:rsidRPr="00D03037" w:rsidRDefault="00391CEA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43648" w:rsidRPr="004F074C" w:rsidRDefault="00E43648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391CE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391CEA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391CE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91CEA" w:rsidRPr="00391CEA" w:rsidRDefault="00391CEA" w:rsidP="00391C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0ED8" w:rsidRPr="00200ED8" w:rsidRDefault="00391CEA" w:rsidP="0039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A">
        <w:rPr>
          <w:rFonts w:ascii="Times New Roman" w:hAnsi="Times New Roman" w:cs="Times New Roman"/>
          <w:b/>
          <w:sz w:val="24"/>
          <w:szCs w:val="24"/>
        </w:rPr>
        <w:t>СЗ-2.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00ED8" w:rsidRPr="00200ED8">
        <w:rPr>
          <w:rFonts w:ascii="Times New Roman" w:hAnsi="Times New Roman" w:cs="Times New Roman"/>
          <w:sz w:val="24"/>
          <w:szCs w:val="24"/>
        </w:rPr>
        <w:t>эффективное раз</w:t>
      </w:r>
      <w:r w:rsidR="00C75985">
        <w:rPr>
          <w:rFonts w:ascii="Times New Roman" w:hAnsi="Times New Roman" w:cs="Times New Roman"/>
          <w:sz w:val="24"/>
          <w:szCs w:val="24"/>
        </w:rPr>
        <w:t>витие основных отраслей в муниципальном районе</w:t>
      </w:r>
      <w:r w:rsidR="00200ED8" w:rsidRPr="00391CEA">
        <w:rPr>
          <w:rFonts w:ascii="Times New Roman" w:hAnsi="Times New Roman" w:cs="Times New Roman"/>
          <w:sz w:val="24"/>
          <w:szCs w:val="24"/>
        </w:rPr>
        <w:t>;</w:t>
      </w:r>
      <w:r w:rsidR="00200ED8" w:rsidRPr="00200ED8">
        <w:rPr>
          <w:rFonts w:ascii="Times New Roman" w:hAnsi="Times New Roman" w:cs="Times New Roman"/>
          <w:sz w:val="24"/>
          <w:szCs w:val="24"/>
        </w:rPr>
        <w:t xml:space="preserve"> поддержка и признание приоритетными инвестиционных проектов, направленных на развитие всего промышленного производства, сельскохозяйственного производства и переработки; </w:t>
      </w:r>
    </w:p>
    <w:p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2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создание системы притяжения инновационных идей, быстрого и эффективного их внедрения в производство и сферу услуг;</w:t>
      </w:r>
    </w:p>
    <w:p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A">
        <w:rPr>
          <w:rFonts w:ascii="Times New Roman" w:hAnsi="Times New Roman" w:cs="Times New Roman"/>
          <w:b/>
          <w:sz w:val="24"/>
          <w:szCs w:val="24"/>
        </w:rPr>
        <w:t>СЗ-2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внедрение технологических, управленческих и маркетинговых инноваций при реализации инвестиционных проектов;</w:t>
      </w:r>
    </w:p>
    <w:p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4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создание условий для привлечения инвестиций, развития существующего бизнеса и реализации новых проектов;</w:t>
      </w:r>
    </w:p>
    <w:p w:rsidR="00200ED8" w:rsidRPr="00200ED8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5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вышение инвести</w:t>
      </w:r>
      <w:r w:rsidR="00C70C6A">
        <w:rPr>
          <w:rFonts w:ascii="Times New Roman" w:hAnsi="Times New Roman" w:cs="Times New Roman"/>
          <w:sz w:val="24"/>
          <w:szCs w:val="24"/>
        </w:rPr>
        <w:t>ционной привлекательности муниципального района</w:t>
      </w:r>
      <w:r w:rsidR="00200ED8" w:rsidRPr="00200ED8">
        <w:rPr>
          <w:rFonts w:ascii="Times New Roman" w:hAnsi="Times New Roman" w:cs="Times New Roman"/>
          <w:sz w:val="24"/>
          <w:szCs w:val="24"/>
        </w:rPr>
        <w:t>, в том числе за счет повышения уровня доступности и открытости информации, снижения административных барьеров, формирования инвестиционных площадок;</w:t>
      </w:r>
    </w:p>
    <w:p w:rsidR="00200ED8" w:rsidRPr="00200ED8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6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малого и среднего предпринимательства;</w:t>
      </w:r>
    </w:p>
    <w:p w:rsidR="00200ED8" w:rsidRPr="00200ED8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7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поддержка и признание в качестве приоритетных инвестиционных  проектов в случае р</w:t>
      </w:r>
      <w:r w:rsidR="00C70C6A">
        <w:rPr>
          <w:rFonts w:ascii="Times New Roman" w:hAnsi="Times New Roman" w:cs="Times New Roman"/>
          <w:sz w:val="24"/>
          <w:szCs w:val="24"/>
        </w:rPr>
        <w:t>егистрации на территории муниципального района</w:t>
      </w:r>
      <w:r w:rsidR="00200ED8" w:rsidRPr="00200ED8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, его реализующих, либо инвестиционных проектов, реализуемых местными  товаропроизводителями;</w:t>
      </w:r>
    </w:p>
    <w:p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8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развитие стационарной и нестационарной торговой сети, внедрение новых торговых технологий;</w:t>
      </w:r>
    </w:p>
    <w:p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9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развитие сети объектов сферы услуг, в том числе общественного питания;</w:t>
      </w:r>
    </w:p>
    <w:p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A">
        <w:rPr>
          <w:rFonts w:ascii="Times New Roman" w:hAnsi="Times New Roman" w:cs="Times New Roman"/>
          <w:b/>
          <w:sz w:val="24"/>
          <w:szCs w:val="24"/>
        </w:rPr>
        <w:t>СЗ-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развитие туристического направления.</w:t>
      </w:r>
    </w:p>
    <w:p w:rsidR="00E43648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F6AC9" w:rsidRDefault="009F6AC9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F6AC9" w:rsidRDefault="009F6AC9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F6AC9" w:rsidRDefault="009F6AC9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237A44" w:rsidRDefault="00237A44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A44" w:rsidRDefault="00237A44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A44" w:rsidRDefault="00237A44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648" w:rsidRDefault="00E43648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91CEA" w:rsidRPr="00391CEA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E053A" w:rsidRPr="00D1049A" w:rsidRDefault="00C70C6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3</w:t>
      </w:r>
      <w:r w:rsidR="00670B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 w:rsidR="004258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й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й район </w:t>
      </w:r>
      <w:r w:rsidR="00391CEA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йон</w:t>
      </w:r>
      <w:r w:rsidR="00200ED8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благоприятным инвестиционным климатом, в котором активно развивается</w:t>
      </w:r>
      <w:r w:rsidR="00F7381B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F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е хозяйство, рыбная, пищевая отрасли, отрасль производства строительных материалов, развивается сфера туризма и бытового обслуживания, сервисная инфраструктура граждан и хозяйствующих субъектов, </w:t>
      </w:r>
      <w:r w:rsidR="00F7381B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яется строительство промышленных и гражданских объектов, объектов социальной и транспортной инфраструктуры</w:t>
      </w:r>
      <w:r w:rsidR="00BE053A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азвита транспортная и складская логистика, развит туристический бизнес.</w:t>
      </w:r>
    </w:p>
    <w:p w:rsidR="00200ED8" w:rsidRPr="00200ED8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дрение инноваций позволит повысить конкурентную способность </w:t>
      </w:r>
      <w:r w:rsidRPr="00200ED8">
        <w:rPr>
          <w:rFonts w:ascii="Times New Roman" w:hAnsi="Times New Roman" w:cs="Times New Roman"/>
          <w:bCs/>
          <w:sz w:val="24"/>
          <w:szCs w:val="24"/>
        </w:rPr>
        <w:t xml:space="preserve">продукции и эффективность производства. </w:t>
      </w:r>
    </w:p>
    <w:p w:rsidR="00200ED8" w:rsidRPr="00200ED8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ED8">
        <w:rPr>
          <w:rFonts w:ascii="Times New Roman" w:hAnsi="Times New Roman" w:cs="Times New Roman"/>
          <w:bCs/>
          <w:sz w:val="24"/>
          <w:szCs w:val="24"/>
        </w:rPr>
        <w:t>Число рабочих мест на расчетный срок увеличится за счет реализации инвестиционных проектов, создания новых предприятий.</w:t>
      </w:r>
    </w:p>
    <w:p w:rsidR="00200ED8" w:rsidRPr="00200ED8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ED8">
        <w:rPr>
          <w:rFonts w:ascii="Times New Roman" w:hAnsi="Times New Roman" w:cs="Times New Roman"/>
          <w:bCs/>
          <w:sz w:val="24"/>
          <w:szCs w:val="24"/>
        </w:rPr>
        <w:t>Важной статьей доходов населения станет развитие промышленности, в том числе</w:t>
      </w:r>
      <w:r w:rsidRPr="00200ED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00ED8">
        <w:rPr>
          <w:rFonts w:ascii="Times New Roman" w:hAnsi="Times New Roman" w:cs="Times New Roman"/>
          <w:bCs/>
          <w:sz w:val="24"/>
          <w:szCs w:val="24"/>
        </w:rPr>
        <w:t xml:space="preserve">создание новых производств на свободных </w:t>
      </w:r>
      <w:r w:rsidR="005B286C">
        <w:rPr>
          <w:rFonts w:ascii="Times New Roman" w:hAnsi="Times New Roman" w:cs="Times New Roman"/>
          <w:bCs/>
          <w:sz w:val="24"/>
          <w:szCs w:val="24"/>
        </w:rPr>
        <w:t xml:space="preserve">промышленных инвестиционных </w:t>
      </w:r>
      <w:r w:rsidRPr="00200ED8">
        <w:rPr>
          <w:rFonts w:ascii="Times New Roman" w:hAnsi="Times New Roman" w:cs="Times New Roman"/>
          <w:bCs/>
          <w:sz w:val="24"/>
          <w:szCs w:val="24"/>
        </w:rPr>
        <w:t>площадках</w:t>
      </w:r>
      <w:r w:rsidR="00391C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00E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0ED8" w:rsidRPr="00D1049A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0ED8">
        <w:rPr>
          <w:rFonts w:ascii="Times New Roman" w:hAnsi="Times New Roman" w:cs="Times New Roman"/>
          <w:bCs/>
          <w:sz w:val="24"/>
          <w:szCs w:val="24"/>
        </w:rPr>
        <w:t xml:space="preserve">Развитие сферы услуг, в том числе за счет развития придорожной инфраструктуры, реализации туристического потенциала, реализации проектов по благоустройству территории. В результате реализации новых проектов и развития существующих создаются новые рабочие места с достойной заработной платой, а как следствие условия для снижения оттока трудоспособной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 населения</w:t>
      </w:r>
      <w:r w:rsidR="00BE053A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увеличения въездных миграционных потоков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68A9" w:rsidRPr="00D1049A" w:rsidRDefault="00F268A9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00ED8" w:rsidRPr="00200ED8" w:rsidRDefault="00200ED8" w:rsidP="00E4364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00ED8" w:rsidRDefault="00200ED8" w:rsidP="005B286C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b/>
          <w:sz w:val="24"/>
          <w:szCs w:val="24"/>
          <w:u w:val="single"/>
        </w:rPr>
        <w:t>Тенденции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6213" w:rsidRPr="00F36213" w:rsidRDefault="00F36213" w:rsidP="00F362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36213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F36213" w:rsidRPr="00F36213" w:rsidRDefault="005B286C" w:rsidP="00F36213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прекращение деятельности неэффективными субъектами предпринимательской деятельности, в том числе происходит уменьшение количества СМП, как следствие уменьшение валового производства по большей части основных видов промышленного производства, сельскохозяйственных продуктов;</w:t>
      </w:r>
    </w:p>
    <w:p w:rsidR="00F36213" w:rsidRPr="00F36213" w:rsidRDefault="005B286C" w:rsidP="00F36213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изменение структуры предпринимательства по видам экономической деятельности,</w:t>
      </w:r>
      <w:r w:rsidR="00610EA4">
        <w:rPr>
          <w:rFonts w:ascii="Times New Roman" w:hAnsi="Times New Roman"/>
          <w:color w:val="auto"/>
          <w:sz w:val="24"/>
          <w:szCs w:val="24"/>
        </w:rPr>
        <w:t xml:space="preserve"> смещение его в производственную сферу, сферу туристического и информационного обслуживания граждан, а не только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в сфер</w:t>
      </w:r>
      <w:r w:rsidR="00610EA4">
        <w:rPr>
          <w:rFonts w:ascii="Times New Roman" w:hAnsi="Times New Roman"/>
          <w:color w:val="auto"/>
          <w:sz w:val="24"/>
          <w:szCs w:val="24"/>
        </w:rPr>
        <w:t>у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 xml:space="preserve"> торговли</w:t>
      </w:r>
      <w:r w:rsidR="00610EA4">
        <w:rPr>
          <w:rFonts w:ascii="Times New Roman" w:hAnsi="Times New Roman"/>
          <w:color w:val="auto"/>
          <w:sz w:val="24"/>
          <w:szCs w:val="24"/>
        </w:rPr>
        <w:t xml:space="preserve"> и бытовых услуг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;</w:t>
      </w:r>
    </w:p>
    <w:p w:rsidR="00F36213" w:rsidRPr="00F36213" w:rsidRDefault="005B286C" w:rsidP="00F36213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открытие сетевых магазинов приводит к сокращению торговых точек, в которых работают местные предприниматели, и выводу</w:t>
      </w:r>
      <w:r w:rsidR="00610EA4">
        <w:rPr>
          <w:rFonts w:ascii="Times New Roman" w:hAnsi="Times New Roman"/>
          <w:color w:val="auto"/>
          <w:sz w:val="24"/>
          <w:szCs w:val="24"/>
        </w:rPr>
        <w:t xml:space="preserve"> оборотных средств с территории.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B286C" w:rsidRDefault="005B286C" w:rsidP="00F36213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43648" w:rsidRPr="00D03037" w:rsidRDefault="00E43648" w:rsidP="005B286C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43648" w:rsidTr="00200ED8">
        <w:tc>
          <w:tcPr>
            <w:tcW w:w="4785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43648" w:rsidTr="00200ED8">
        <w:tc>
          <w:tcPr>
            <w:tcW w:w="4785" w:type="dxa"/>
          </w:tcPr>
          <w:p w:rsidR="00F36213" w:rsidRPr="007B6A40" w:rsidRDefault="00F36213" w:rsidP="00F362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выгодное географическое положение - потенциал для создания транспортно-логистического центра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E30760">
              <w:rPr>
                <w:rFonts w:ascii="Times New Roman" w:hAnsi="Times New Roman" w:cs="Times New Roman"/>
              </w:rPr>
              <w:t xml:space="preserve">• </w:t>
            </w:r>
            <w:r w:rsidR="00F36213" w:rsidRPr="00E30760">
              <w:rPr>
                <w:rFonts w:ascii="Times New Roman" w:hAnsi="Times New Roman" w:cs="Times New Roman"/>
              </w:rPr>
              <w:t>наличие полезных ископаемых, водных и лесных ресурсов – потенциал для реализации проектов добыче полезных ископаемых, по освоению лесов (в том числе производства строительных материалов, лесопереработки), развитию туристического направления;</w:t>
            </w:r>
            <w:r w:rsidR="00F36213" w:rsidRPr="007B6A40">
              <w:rPr>
                <w:rFonts w:ascii="Times New Roman" w:hAnsi="Times New Roman" w:cs="Times New Roman"/>
              </w:rPr>
              <w:t xml:space="preserve"> 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050FA5">
              <w:rPr>
                <w:rFonts w:ascii="Times New Roman" w:hAnsi="Times New Roman" w:cs="Times New Roman"/>
              </w:rPr>
              <w:t xml:space="preserve">• </w:t>
            </w:r>
            <w:r w:rsidR="00F36213" w:rsidRPr="00050FA5">
              <w:rPr>
                <w:rFonts w:ascii="Times New Roman" w:hAnsi="Times New Roman" w:cs="Times New Roman"/>
              </w:rPr>
              <w:t>наличие сформированных инвестиционных площадок, активная инвестиционн</w:t>
            </w:r>
            <w:r w:rsidR="00D6557E" w:rsidRPr="00050FA5">
              <w:rPr>
                <w:rFonts w:ascii="Times New Roman" w:hAnsi="Times New Roman" w:cs="Times New Roman"/>
              </w:rPr>
              <w:t>ая политика администрации муниципального района</w:t>
            </w:r>
            <w:r w:rsidR="00F36213" w:rsidRPr="00050FA5">
              <w:rPr>
                <w:rFonts w:ascii="Times New Roman" w:hAnsi="Times New Roman" w:cs="Times New Roman"/>
              </w:rPr>
              <w:t>;</w:t>
            </w:r>
          </w:p>
          <w:p w:rsidR="00E43648" w:rsidRPr="007B6A40" w:rsidRDefault="005B286C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значительная роль малого и среднего бизнеса в экономике.</w:t>
            </w:r>
          </w:p>
        </w:tc>
        <w:tc>
          <w:tcPr>
            <w:tcW w:w="4786" w:type="dxa"/>
          </w:tcPr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аличие вредных производств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еблагоприятная демографическая ситуация (тенденция снижения численности населения за счет естественной убыли и отрицательного миграционного сальдо)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 xml:space="preserve">высокий уровень </w:t>
            </w:r>
            <w:proofErr w:type="spellStart"/>
            <w:r w:rsidR="00F36213" w:rsidRPr="007B6A40">
              <w:rPr>
                <w:rFonts w:ascii="Times New Roman" w:hAnsi="Times New Roman" w:cs="Times New Roman"/>
              </w:rPr>
              <w:t>дотационности</w:t>
            </w:r>
            <w:proofErr w:type="spellEnd"/>
            <w:r w:rsidR="00F36213" w:rsidRPr="007B6A40">
              <w:rPr>
                <w:rFonts w:ascii="Times New Roman" w:hAnsi="Times New Roman" w:cs="Times New Roman"/>
              </w:rPr>
              <w:t xml:space="preserve"> местного бюджета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аличие неиспользуемых или используемых не по целевому назначению земельных участков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уменьшение количества субъектов малого и среднего предпринимательства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 xml:space="preserve">тенденция уменьшения численности </w:t>
            </w:r>
            <w:proofErr w:type="spellStart"/>
            <w:r w:rsidR="00F36213" w:rsidRPr="007B6A40">
              <w:rPr>
                <w:rFonts w:ascii="Times New Roman" w:hAnsi="Times New Roman" w:cs="Times New Roman"/>
              </w:rPr>
              <w:t>трудо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способного</w:t>
            </w:r>
            <w:proofErr w:type="spellEnd"/>
            <w:r w:rsidR="00F36213" w:rsidRPr="007B6A40">
              <w:rPr>
                <w:rFonts w:ascii="Times New Roman" w:hAnsi="Times New Roman" w:cs="Times New Roman"/>
              </w:rPr>
              <w:t xml:space="preserve"> населения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изкий уровень заработной платы и низкий уровень среднедушевых доходов населения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изкий уровень инвестиций в основные фонды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 xml:space="preserve">несоответствие дорог общего пользования местного значения установленным </w:t>
            </w:r>
            <w:proofErr w:type="spellStart"/>
            <w:r w:rsidR="00F36213" w:rsidRPr="007B6A40">
              <w:rPr>
                <w:rFonts w:ascii="Times New Roman" w:hAnsi="Times New Roman" w:cs="Times New Roman"/>
              </w:rPr>
              <w:t>нормати</w:t>
            </w:r>
            <w:r w:rsidR="001B18F0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вам</w:t>
            </w:r>
            <w:proofErr w:type="spellEnd"/>
            <w:r w:rsidR="00F36213" w:rsidRPr="007B6A40">
              <w:rPr>
                <w:rFonts w:ascii="Times New Roman" w:hAnsi="Times New Roman" w:cs="Times New Roman"/>
              </w:rPr>
              <w:t>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дефицит квалифицированных кадров.</w:t>
            </w:r>
          </w:p>
          <w:p w:rsidR="00E43648" w:rsidRPr="007B6A40" w:rsidRDefault="00E43648" w:rsidP="00200E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648" w:rsidTr="00200ED8">
        <w:tc>
          <w:tcPr>
            <w:tcW w:w="4785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43648" w:rsidTr="007B6A40">
        <w:tc>
          <w:tcPr>
            <w:tcW w:w="4785" w:type="dxa"/>
            <w:shd w:val="clear" w:color="auto" w:fill="FFFFFF" w:themeFill="background1"/>
          </w:tcPr>
          <w:p w:rsidR="00E43648" w:rsidRPr="007B6A40" w:rsidRDefault="00E43648" w:rsidP="00200ED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 xml:space="preserve">изменения в действующем законодательстве, которые открывают дополнительные </w:t>
            </w:r>
            <w:proofErr w:type="spellStart"/>
            <w:r w:rsidR="00F36213" w:rsidRPr="007B6A40">
              <w:rPr>
                <w:rFonts w:ascii="Times New Roman" w:hAnsi="Times New Roman" w:cs="Times New Roman"/>
              </w:rPr>
              <w:t>возмож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ности</w:t>
            </w:r>
            <w:proofErr w:type="spellEnd"/>
            <w:r w:rsidR="00F36213" w:rsidRPr="007B6A40">
              <w:rPr>
                <w:rFonts w:ascii="Times New Roman" w:hAnsi="Times New Roman" w:cs="Times New Roman"/>
              </w:rPr>
              <w:t xml:space="preserve"> для развития, в том числе внедрение стратегического планирования и проектного управления на уровне РФ,</w:t>
            </w:r>
            <w:r w:rsidR="00B81C6F">
              <w:rPr>
                <w:rFonts w:ascii="Times New Roman" w:hAnsi="Times New Roman" w:cs="Times New Roman"/>
              </w:rPr>
              <w:t xml:space="preserve"> Приморского края</w:t>
            </w:r>
            <w:r w:rsidR="00F36213" w:rsidRPr="007B6A40">
              <w:rPr>
                <w:rFonts w:ascii="Times New Roman" w:hAnsi="Times New Roman" w:cs="Times New Roman"/>
              </w:rPr>
              <w:t>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вершенствование антимонопольного закон</w:t>
            </w:r>
            <w:r w:rsidR="00D1049A">
              <w:rPr>
                <w:rFonts w:ascii="Times New Roman" w:hAnsi="Times New Roman" w:cs="Times New Roman"/>
              </w:rPr>
              <w:t>о</w:t>
            </w:r>
            <w:r w:rsidR="00F36213" w:rsidRPr="007B6A40">
              <w:rPr>
                <w:rFonts w:ascii="Times New Roman" w:hAnsi="Times New Roman" w:cs="Times New Roman"/>
              </w:rPr>
              <w:t>дательства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темпов инфляции;</w:t>
            </w:r>
          </w:p>
          <w:p w:rsidR="005B286C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ключевой ставки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>•</w:t>
            </w:r>
            <w:r w:rsidR="00F36213" w:rsidRPr="007B6A40">
              <w:rPr>
                <w:rFonts w:ascii="Times New Roman" w:hAnsi="Times New Roman" w:cs="Times New Roman"/>
              </w:rPr>
              <w:t xml:space="preserve"> инвестиции (государственные, частные)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хранение экономических санкций</w:t>
            </w:r>
            <w:r w:rsidR="001B18F0">
              <w:rPr>
                <w:rFonts w:ascii="Times New Roman" w:hAnsi="Times New Roman" w:cs="Times New Roman"/>
              </w:rPr>
              <w:t xml:space="preserve"> </w:t>
            </w:r>
            <w:r w:rsidR="00F36213" w:rsidRPr="007B6A4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F36213" w:rsidRPr="007B6A40">
              <w:rPr>
                <w:rFonts w:ascii="Times New Roman" w:hAnsi="Times New Roman" w:cs="Times New Roman"/>
              </w:rPr>
              <w:t>отноше-нии</w:t>
            </w:r>
            <w:proofErr w:type="spellEnd"/>
            <w:r w:rsidR="00F36213" w:rsidRPr="007B6A40">
              <w:rPr>
                <w:rFonts w:ascii="Times New Roman" w:hAnsi="Times New Roman" w:cs="Times New Roman"/>
              </w:rPr>
              <w:t xml:space="preserve"> РФ;</w:t>
            </w:r>
          </w:p>
          <w:p w:rsidR="00E43648" w:rsidRPr="007B6A40" w:rsidRDefault="005B286C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внедрение инноваций.</w:t>
            </w:r>
          </w:p>
        </w:tc>
        <w:tc>
          <w:tcPr>
            <w:tcW w:w="4786" w:type="dxa"/>
            <w:shd w:val="clear" w:color="auto" w:fill="FFFFFF" w:themeFill="background1"/>
          </w:tcPr>
          <w:p w:rsidR="00E43648" w:rsidRPr="007B6A40" w:rsidRDefault="00E43648" w:rsidP="00200ED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 xml:space="preserve">изменения в действующем законодательстве, которые приводят к зависимости </w:t>
            </w:r>
            <w:proofErr w:type="spellStart"/>
            <w:r w:rsidR="00F36213" w:rsidRPr="007B6A40">
              <w:rPr>
                <w:rFonts w:ascii="Times New Roman" w:hAnsi="Times New Roman" w:cs="Times New Roman"/>
              </w:rPr>
              <w:t>муниципали</w:t>
            </w:r>
            <w:r w:rsidR="0049181A" w:rsidRPr="007B6A40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тетов</w:t>
            </w:r>
            <w:proofErr w:type="spellEnd"/>
            <w:r w:rsidR="00F36213" w:rsidRPr="007B6A40">
              <w:rPr>
                <w:rFonts w:ascii="Times New Roman" w:hAnsi="Times New Roman" w:cs="Times New Roman"/>
              </w:rPr>
              <w:t xml:space="preserve"> от принятия решения на региональном и федеральном уровне, к ужесточению </w:t>
            </w:r>
            <w:proofErr w:type="spellStart"/>
            <w:r w:rsidR="00F36213" w:rsidRPr="007B6A40">
              <w:rPr>
                <w:rFonts w:ascii="Times New Roman" w:hAnsi="Times New Roman" w:cs="Times New Roman"/>
              </w:rPr>
              <w:t>антимо</w:t>
            </w:r>
            <w:r w:rsidR="0049181A" w:rsidRPr="007B6A40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нопольных</w:t>
            </w:r>
            <w:proofErr w:type="spellEnd"/>
            <w:r w:rsidR="00F36213" w:rsidRPr="007B6A40">
              <w:rPr>
                <w:rFonts w:ascii="Times New Roman" w:hAnsi="Times New Roman" w:cs="Times New Roman"/>
              </w:rPr>
              <w:t>, экологических и иных требований, предъявляемых к хозяйствующим субъектам;</w:t>
            </w:r>
          </w:p>
          <w:p w:rsidR="00F36213" w:rsidRPr="007B6A40" w:rsidRDefault="0049181A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объема и видов государственной поддержки производителям продукции;</w:t>
            </w:r>
          </w:p>
          <w:p w:rsidR="00F36213" w:rsidRPr="007B6A40" w:rsidRDefault="0049181A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угрозы, связанные с оттоком населения, в том числе наиболее квалифицированных кадров;</w:t>
            </w:r>
          </w:p>
          <w:p w:rsidR="00E43648" w:rsidRPr="007B6A40" w:rsidRDefault="0049181A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кращение численности субъектов малого и среднего предпринимательства.</w:t>
            </w:r>
          </w:p>
        </w:tc>
      </w:tr>
    </w:tbl>
    <w:p w:rsidR="00DB5A40" w:rsidRDefault="00DB5A40" w:rsidP="00E43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648" w:rsidRPr="00D60A12" w:rsidRDefault="00E43648" w:rsidP="0049181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3648" w:rsidRPr="008F1E2D" w:rsidRDefault="00E43648" w:rsidP="00E436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 формирование инвестиционных площадок, создание благоприятного </w:t>
      </w:r>
      <w:proofErr w:type="spellStart"/>
      <w:r w:rsidR="00F36213" w:rsidRPr="00F36213">
        <w:rPr>
          <w:rFonts w:ascii="Times New Roman" w:hAnsi="Times New Roman" w:cs="Times New Roman"/>
          <w:sz w:val="24"/>
          <w:szCs w:val="24"/>
        </w:rPr>
        <w:t>инвести</w:t>
      </w:r>
      <w:r w:rsidR="00F36213">
        <w:rPr>
          <w:rFonts w:ascii="Times New Roman" w:hAnsi="Times New Roman" w:cs="Times New Roman"/>
          <w:sz w:val="24"/>
          <w:szCs w:val="24"/>
        </w:rPr>
        <w:t>-</w:t>
      </w:r>
      <w:r w:rsidR="00C70C6A">
        <w:rPr>
          <w:rFonts w:ascii="Times New Roman" w:hAnsi="Times New Roman" w:cs="Times New Roman"/>
          <w:sz w:val="24"/>
          <w:szCs w:val="24"/>
        </w:rPr>
        <w:t>ционного</w:t>
      </w:r>
      <w:proofErr w:type="spellEnd"/>
      <w:r w:rsidR="00C70C6A">
        <w:rPr>
          <w:rFonts w:ascii="Times New Roman" w:hAnsi="Times New Roman" w:cs="Times New Roman"/>
          <w:sz w:val="24"/>
          <w:szCs w:val="24"/>
        </w:rPr>
        <w:t xml:space="preserve"> климата в муниципальном районе</w:t>
      </w:r>
      <w:r w:rsidR="00F36213" w:rsidRPr="00F36213">
        <w:rPr>
          <w:rFonts w:ascii="Times New Roman" w:hAnsi="Times New Roman" w:cs="Times New Roman"/>
          <w:sz w:val="24"/>
          <w:szCs w:val="24"/>
        </w:rPr>
        <w:t>;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совершенствование механизмов поддержки субъектов малого и среднего пред</w:t>
      </w:r>
      <w:r w:rsidR="001B18F0">
        <w:rPr>
          <w:rFonts w:ascii="Times New Roman" w:hAnsi="Times New Roman" w:cs="Times New Roman"/>
          <w:sz w:val="24"/>
          <w:szCs w:val="24"/>
        </w:rPr>
        <w:t>п</w:t>
      </w:r>
      <w:r w:rsidR="00F36213" w:rsidRPr="00F36213">
        <w:rPr>
          <w:rFonts w:ascii="Times New Roman" w:hAnsi="Times New Roman" w:cs="Times New Roman"/>
          <w:sz w:val="24"/>
          <w:szCs w:val="24"/>
        </w:rPr>
        <w:t>ринимательства;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развитие инфраструктуры поддержки субъектов малого и среднего предпринимательства;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оказание содействия субъектам малого и среднего предпринимательства и гражданам, желающим организовать собственное дело, в получении профессиональных знаний и навыков;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реализация стратегических программ и проектов, направленных на усиление</w:t>
      </w:r>
      <w:r w:rsidR="00C70C6A">
        <w:rPr>
          <w:rFonts w:ascii="Times New Roman" w:hAnsi="Times New Roman" w:cs="Times New Roman"/>
          <w:sz w:val="24"/>
          <w:szCs w:val="24"/>
        </w:rPr>
        <w:t xml:space="preserve"> слабых сторон муниципального района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 (развитие транспортной инфраструктуры, инженерной инфраструктуры жилищно-коммунального хозяйства);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подготовка нормативных документов в рамках полномочий органов местного самоуправления, необходимых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, развития интеграционных</w:t>
      </w:r>
      <w:r w:rsidR="00F36213" w:rsidRPr="00F3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процессов;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частных и государственных инвестиций, направленных на реализацию инвестиционных проектов в </w:t>
      </w:r>
      <w:r w:rsidR="00C70C6A">
        <w:rPr>
          <w:rFonts w:ascii="Times New Roman" w:hAnsi="Times New Roman" w:cs="Times New Roman"/>
          <w:sz w:val="24"/>
          <w:szCs w:val="24"/>
        </w:rPr>
        <w:t>реальный сектор экономики муниципального района</w:t>
      </w:r>
      <w:r w:rsidR="00F36213" w:rsidRPr="00F36213">
        <w:rPr>
          <w:rFonts w:ascii="Times New Roman" w:hAnsi="Times New Roman" w:cs="Times New Roman"/>
          <w:sz w:val="24"/>
          <w:szCs w:val="24"/>
        </w:rPr>
        <w:t>;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размещ</w:t>
      </w:r>
      <w:r w:rsidR="00C70C6A">
        <w:rPr>
          <w:rFonts w:ascii="Times New Roman" w:hAnsi="Times New Roman" w:cs="Times New Roman"/>
          <w:sz w:val="24"/>
          <w:szCs w:val="24"/>
        </w:rPr>
        <w:t>ение на официальном сайте муниципального района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 информации о проводимых торгах для обеспечения доступности и открытости данных с соблюдением требований антимонопольного законодательства; </w:t>
      </w:r>
    </w:p>
    <w:p w:rsidR="00F36213" w:rsidRPr="00925022" w:rsidRDefault="0049181A" w:rsidP="00F36213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обеспечение информационно-консультационной поддержки субъектов предпринимательской деятельности.</w:t>
      </w:r>
    </w:p>
    <w:p w:rsidR="00E43648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648" w:rsidRPr="00D60A12" w:rsidRDefault="00E43648" w:rsidP="0049181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3648" w:rsidRPr="0049181A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43648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648">
        <w:rPr>
          <w:rFonts w:ascii="Times New Roman" w:hAnsi="Times New Roman" w:cs="Times New Roman"/>
          <w:i/>
          <w:sz w:val="24"/>
          <w:szCs w:val="24"/>
        </w:rPr>
        <w:t>К ожидаемым результатам относятся:</w:t>
      </w:r>
    </w:p>
    <w:p w:rsidR="002F4567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="002F4567"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 размера инвестиций </w:t>
      </w: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в основной капитал промышленных предприятий и органи</w:t>
      </w:r>
      <w:r w:rsidR="001B18F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ций социальной сферы;</w:t>
      </w:r>
    </w:p>
    <w:p w:rsidR="002547C4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субъектов малого и среднего предпринимательства на территории муниципального района;</w:t>
      </w:r>
    </w:p>
    <w:p w:rsidR="002547C4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оборота промышленных предприятий;</w:t>
      </w:r>
    </w:p>
    <w:p w:rsidR="002547C4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оборота розничной торговли, расширение ассортимента продукции;</w:t>
      </w:r>
    </w:p>
    <w:p w:rsidR="002547C4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объема предоставляемых услуг населению, расширения ассортимента услуг.</w:t>
      </w:r>
    </w:p>
    <w:p w:rsidR="0049181A" w:rsidRPr="0049181A" w:rsidRDefault="0049181A" w:rsidP="0049181A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1656E7" w:rsidRDefault="001656E7" w:rsidP="0016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1B" w:rsidRDefault="00E3191B" w:rsidP="00E3191B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:rsidR="00E3191B" w:rsidRPr="00703813" w:rsidRDefault="00E3191B" w:rsidP="00E3191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191B" w:rsidRDefault="00E3191B" w:rsidP="002B18A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</w:t>
      </w:r>
      <w:r w:rsidRPr="001656E7">
        <w:rPr>
          <w:rFonts w:ascii="Times New Roman" w:hAnsi="Times New Roman" w:cs="Times New Roman"/>
          <w:sz w:val="24"/>
          <w:szCs w:val="24"/>
        </w:rPr>
        <w:t xml:space="preserve">в </w:t>
      </w:r>
      <w:r w:rsidR="00D1049A" w:rsidRPr="00E30760">
        <w:rPr>
          <w:rFonts w:ascii="Times New Roman" w:hAnsi="Times New Roman" w:cs="Times New Roman"/>
          <w:b/>
          <w:sz w:val="24"/>
          <w:szCs w:val="24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2B18A4" w:rsidRPr="00E30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0760">
        <w:rPr>
          <w:rFonts w:ascii="Times New Roman" w:hAnsi="Times New Roman" w:cs="Times New Roman"/>
          <w:b/>
          <w:sz w:val="24"/>
          <w:szCs w:val="24"/>
        </w:rPr>
        <w:t>табл.</w:t>
      </w:r>
      <w:r w:rsidR="00D1049A" w:rsidRPr="00E30760">
        <w:rPr>
          <w:rFonts w:ascii="Times New Roman" w:hAnsi="Times New Roman" w:cs="Times New Roman"/>
          <w:b/>
          <w:sz w:val="24"/>
          <w:szCs w:val="24"/>
        </w:rPr>
        <w:t xml:space="preserve">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2B18A4" w:rsidRPr="00E30760">
        <w:rPr>
          <w:rFonts w:ascii="Times New Roman" w:hAnsi="Times New Roman" w:cs="Times New Roman"/>
          <w:b/>
          <w:sz w:val="24"/>
          <w:szCs w:val="24"/>
        </w:rPr>
        <w:t>.2.</w:t>
      </w:r>
      <w:r w:rsidRPr="002B18A4">
        <w:rPr>
          <w:rFonts w:ascii="Times New Roman" w:hAnsi="Times New Roman" w:cs="Times New Roman"/>
          <w:b/>
          <w:sz w:val="24"/>
          <w:szCs w:val="24"/>
        </w:rPr>
        <w:tab/>
      </w:r>
    </w:p>
    <w:p w:rsidR="00E3191B" w:rsidRDefault="00E3191B" w:rsidP="00E43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8A9" w:rsidRDefault="0095715E" w:rsidP="00F268A9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B16C22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610EA4">
        <w:rPr>
          <w:rFonts w:ascii="Times New Roman" w:hAnsi="Times New Roman" w:cs="Times New Roman"/>
          <w:b/>
          <w:sz w:val="24"/>
          <w:szCs w:val="24"/>
        </w:rPr>
        <w:t>(СН-3)</w:t>
      </w:r>
    </w:p>
    <w:p w:rsidR="00B16C22" w:rsidRPr="00D03037" w:rsidRDefault="00B16C22" w:rsidP="00F268A9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6E7">
        <w:rPr>
          <w:rFonts w:ascii="Times New Roman" w:hAnsi="Times New Roman" w:cs="Times New Roman"/>
          <w:b/>
          <w:sz w:val="24"/>
          <w:szCs w:val="24"/>
        </w:rPr>
        <w:t>«Р</w:t>
      </w:r>
      <w:r w:rsidR="00610EA4" w:rsidRPr="001656E7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ЖИЛИЩНО-КОММУНАЛЬНОГО ХОЗЯЙСТВА</w:t>
      </w:r>
      <w:r w:rsidRPr="001656E7">
        <w:rPr>
          <w:rFonts w:ascii="Times New Roman" w:hAnsi="Times New Roman" w:cs="Times New Roman"/>
          <w:b/>
          <w:sz w:val="24"/>
          <w:szCs w:val="24"/>
        </w:rPr>
        <w:t>»</w:t>
      </w:r>
    </w:p>
    <w:p w:rsidR="00B16C22" w:rsidRPr="00D03037" w:rsidRDefault="00B16C22" w:rsidP="00B16C22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B16C22" w:rsidRDefault="00B16C22" w:rsidP="00610EA4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22C3" w:rsidRPr="002222C3" w:rsidRDefault="002222C3" w:rsidP="00B16C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16C22" w:rsidRPr="00B16C22" w:rsidRDefault="00B16C22" w:rsidP="00B16C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C22">
        <w:rPr>
          <w:rFonts w:ascii="Times New Roman" w:hAnsi="Times New Roman" w:cs="Times New Roman"/>
          <w:sz w:val="24"/>
          <w:szCs w:val="24"/>
        </w:rPr>
        <w:t xml:space="preserve">Развитие жилищно-коммунального хозяйства на основе обеспечения комфортных и безопасных условий проживания граждан, устойчивого функционирования и развития коммунальной </w:t>
      </w:r>
      <w:r w:rsidR="00C70C6A">
        <w:rPr>
          <w:rFonts w:ascii="Times New Roman" w:hAnsi="Times New Roman" w:cs="Times New Roman"/>
          <w:sz w:val="24"/>
          <w:szCs w:val="24"/>
        </w:rPr>
        <w:t>инфраструктуры</w:t>
      </w:r>
      <w:r w:rsidR="00670B7C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sz w:val="24"/>
          <w:szCs w:val="24"/>
        </w:rPr>
        <w:t>ого</w:t>
      </w:r>
      <w:r w:rsidR="00AC1ADE">
        <w:rPr>
          <w:rFonts w:ascii="Times New Roman" w:hAnsi="Times New Roman" w:cs="Times New Roman"/>
          <w:sz w:val="24"/>
          <w:szCs w:val="24"/>
        </w:rPr>
        <w:t xml:space="preserve"> </w:t>
      </w:r>
      <w:r w:rsidR="00C70C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16C22">
        <w:rPr>
          <w:rFonts w:ascii="Times New Roman" w:hAnsi="Times New Roman" w:cs="Times New Roman"/>
          <w:sz w:val="24"/>
          <w:szCs w:val="24"/>
        </w:rPr>
        <w:t>, повышение качества предоставления и доступности жилищно-коммунальных услуг для всех категорий граждан.</w:t>
      </w:r>
    </w:p>
    <w:p w:rsidR="00B16C22" w:rsidRPr="00D03037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16C22" w:rsidRPr="004F074C" w:rsidRDefault="00B16C22" w:rsidP="002222C3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610EA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610EA4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>-3</w:t>
      </w:r>
      <w:r w:rsidR="00610EA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22C3" w:rsidRPr="002222C3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16C22" w:rsidRPr="00B16C22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C3">
        <w:rPr>
          <w:rFonts w:ascii="Times New Roman" w:hAnsi="Times New Roman" w:cs="Times New Roman"/>
          <w:b/>
          <w:sz w:val="24"/>
          <w:szCs w:val="24"/>
        </w:rPr>
        <w:t>СЗ-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6C22">
        <w:rPr>
          <w:rFonts w:ascii="Times New Roman" w:hAnsi="Times New Roman" w:cs="Times New Roman"/>
          <w:sz w:val="24"/>
          <w:szCs w:val="24"/>
        </w:rPr>
        <w:t xml:space="preserve">- </w:t>
      </w:r>
      <w:r w:rsidR="00B16C22" w:rsidRPr="00B16C22">
        <w:rPr>
          <w:rFonts w:ascii="Times New Roman" w:hAnsi="Times New Roman" w:cs="Times New Roman"/>
          <w:sz w:val="24"/>
          <w:szCs w:val="24"/>
        </w:rPr>
        <w:t>удовлетворение требований населения к качеству жилищно-коммунальных услуг, бесперебойность подачи энергоресурсов населению и повышение уровня технической безопасности жилищного фонда;</w:t>
      </w:r>
    </w:p>
    <w:p w:rsidR="00B16C22" w:rsidRPr="00B16C22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C3">
        <w:rPr>
          <w:rFonts w:ascii="Times New Roman" w:hAnsi="Times New Roman" w:cs="Times New Roman"/>
          <w:b/>
          <w:sz w:val="24"/>
          <w:szCs w:val="24"/>
        </w:rPr>
        <w:t>СЗ-3.2.</w:t>
      </w:r>
      <w:r w:rsidR="00B16C22" w:rsidRPr="00B16C22">
        <w:rPr>
          <w:rFonts w:ascii="Times New Roman" w:hAnsi="Times New Roman" w:cs="Times New Roman"/>
          <w:sz w:val="24"/>
          <w:szCs w:val="24"/>
        </w:rPr>
        <w:t xml:space="preserve"> </w:t>
      </w:r>
      <w:r w:rsidR="00B16C22">
        <w:rPr>
          <w:rFonts w:ascii="Times New Roman" w:hAnsi="Times New Roman" w:cs="Times New Roman"/>
          <w:sz w:val="24"/>
          <w:szCs w:val="24"/>
        </w:rPr>
        <w:t xml:space="preserve">- </w:t>
      </w:r>
      <w:r w:rsidR="00B16C22" w:rsidRPr="00B16C22">
        <w:rPr>
          <w:rFonts w:ascii="Times New Roman" w:hAnsi="Times New Roman" w:cs="Times New Roman"/>
          <w:sz w:val="24"/>
          <w:szCs w:val="24"/>
        </w:rPr>
        <w:t xml:space="preserve">обеспечение уровня </w:t>
      </w:r>
      <w:proofErr w:type="spellStart"/>
      <w:r w:rsidR="00B16C22" w:rsidRPr="00B16C22">
        <w:rPr>
          <w:rFonts w:ascii="Times New Roman" w:hAnsi="Times New Roman" w:cs="Times New Roman"/>
          <w:sz w:val="24"/>
          <w:szCs w:val="24"/>
        </w:rPr>
        <w:t>энергобезопасности</w:t>
      </w:r>
      <w:proofErr w:type="spellEnd"/>
      <w:r w:rsidR="00B16C22" w:rsidRPr="00B16C22">
        <w:rPr>
          <w:rFonts w:ascii="Times New Roman" w:hAnsi="Times New Roman" w:cs="Times New Roman"/>
          <w:sz w:val="24"/>
          <w:szCs w:val="24"/>
        </w:rPr>
        <w:t xml:space="preserve"> за счет модернизации, реконструкции и строительства новых инженерных систем и сетей, снижения аварийности инженерной инфраструктуры и потерь энергоресурсов при их производстве и транспортировке;</w:t>
      </w:r>
    </w:p>
    <w:p w:rsidR="00B16C22" w:rsidRPr="00B16C22" w:rsidRDefault="002222C3" w:rsidP="00B16C22">
      <w:pPr>
        <w:widowControl w:val="0"/>
        <w:spacing w:after="0" w:line="240" w:lineRule="auto"/>
        <w:ind w:firstLine="567"/>
        <w:jc w:val="both"/>
        <w:rPr>
          <w:rStyle w:val="FontStyle31"/>
          <w:sz w:val="24"/>
          <w:szCs w:val="24"/>
        </w:rPr>
      </w:pPr>
      <w:r w:rsidRPr="002222C3">
        <w:rPr>
          <w:rStyle w:val="FontStyle31"/>
          <w:b/>
          <w:sz w:val="24"/>
          <w:szCs w:val="24"/>
        </w:rPr>
        <w:t>СЗ-3.3.</w:t>
      </w:r>
      <w:r>
        <w:rPr>
          <w:rStyle w:val="FontStyle31"/>
          <w:sz w:val="24"/>
          <w:szCs w:val="24"/>
        </w:rPr>
        <w:t xml:space="preserve"> </w:t>
      </w:r>
      <w:r w:rsidR="00B16C22">
        <w:rPr>
          <w:rStyle w:val="FontStyle31"/>
          <w:sz w:val="24"/>
          <w:szCs w:val="24"/>
        </w:rPr>
        <w:t xml:space="preserve">- </w:t>
      </w:r>
      <w:r w:rsidR="00B16C22" w:rsidRPr="00B16C22">
        <w:rPr>
          <w:rStyle w:val="FontStyle31"/>
          <w:sz w:val="24"/>
          <w:szCs w:val="24"/>
        </w:rPr>
        <w:t>повышение энергетическо</w:t>
      </w:r>
      <w:r w:rsidR="00C70C6A">
        <w:rPr>
          <w:rStyle w:val="FontStyle31"/>
          <w:sz w:val="24"/>
          <w:szCs w:val="24"/>
        </w:rPr>
        <w:t>й эффективности экономики муниципального района</w:t>
      </w:r>
      <w:r w:rsidR="00B16C22" w:rsidRPr="00B16C22">
        <w:rPr>
          <w:rStyle w:val="FontStyle31"/>
          <w:sz w:val="24"/>
          <w:szCs w:val="24"/>
        </w:rPr>
        <w:t>;</w:t>
      </w:r>
    </w:p>
    <w:p w:rsidR="00B16C22" w:rsidRPr="00B16C22" w:rsidRDefault="002222C3" w:rsidP="00B16C22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</w:pPr>
      <w:r w:rsidRPr="002222C3">
        <w:rPr>
          <w:b/>
        </w:rPr>
        <w:t>СЗ-3.4.</w:t>
      </w:r>
      <w:r>
        <w:t xml:space="preserve"> </w:t>
      </w:r>
      <w:r w:rsidR="00B16C22">
        <w:t xml:space="preserve">- </w:t>
      </w:r>
      <w:r w:rsidR="00B16C22" w:rsidRPr="00B16C22">
        <w:t>ликвидация аварийного и ветхого жилья;</w:t>
      </w:r>
    </w:p>
    <w:p w:rsidR="00B16C22" w:rsidRPr="00B16C22" w:rsidRDefault="002222C3" w:rsidP="00B16C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bCs w:val="0"/>
          <w:sz w:val="24"/>
          <w:szCs w:val="24"/>
        </w:rPr>
        <w:t xml:space="preserve">СЗ-3.5. </w:t>
      </w:r>
      <w:r w:rsidR="00B16C22">
        <w:rPr>
          <w:rStyle w:val="FontStyle25"/>
          <w:bCs w:val="0"/>
          <w:sz w:val="24"/>
          <w:szCs w:val="24"/>
        </w:rPr>
        <w:t xml:space="preserve">- </w:t>
      </w:r>
      <w:r w:rsidR="00B16C22" w:rsidRPr="00B16C22">
        <w:rPr>
          <w:rStyle w:val="FontStyle25"/>
          <w:b w:val="0"/>
          <w:bCs w:val="0"/>
          <w:sz w:val="24"/>
          <w:szCs w:val="24"/>
        </w:rPr>
        <w:t>к</w:t>
      </w:r>
      <w:r w:rsidR="00B16C22" w:rsidRPr="00B16C22">
        <w:rPr>
          <w:rFonts w:ascii="Times New Roman" w:hAnsi="Times New Roman" w:cs="Times New Roman"/>
          <w:sz w:val="24"/>
          <w:szCs w:val="24"/>
        </w:rPr>
        <w:t>омплексное благоустро</w:t>
      </w:r>
      <w:r w:rsidR="00B16C22">
        <w:rPr>
          <w:rFonts w:ascii="Times New Roman" w:hAnsi="Times New Roman" w:cs="Times New Roman"/>
          <w:sz w:val="24"/>
          <w:szCs w:val="24"/>
        </w:rPr>
        <w:t>йс</w:t>
      </w:r>
      <w:r w:rsidR="00C70C6A">
        <w:rPr>
          <w:rFonts w:ascii="Times New Roman" w:hAnsi="Times New Roman" w:cs="Times New Roman"/>
          <w:sz w:val="24"/>
          <w:szCs w:val="24"/>
        </w:rPr>
        <w:t>тво территории населенных пунктов муниципального района</w:t>
      </w:r>
      <w:r w:rsidR="00B16C22" w:rsidRPr="00B16C22">
        <w:rPr>
          <w:rFonts w:ascii="Times New Roman" w:hAnsi="Times New Roman" w:cs="Times New Roman"/>
          <w:sz w:val="24"/>
          <w:szCs w:val="24"/>
        </w:rPr>
        <w:t>, в том числе дворовых территорий.</w:t>
      </w:r>
    </w:p>
    <w:p w:rsidR="00B16C22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2222C3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2222C3" w:rsidRPr="00D03037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16C22" w:rsidRDefault="00B16C22" w:rsidP="002222C3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6C22" w:rsidRPr="00B16C22" w:rsidRDefault="002222C3" w:rsidP="00B16C22">
      <w:pPr>
        <w:pStyle w:val="doktekstj"/>
        <w:shd w:val="clear" w:color="auto" w:fill="FFFFFF"/>
        <w:spacing w:before="0" w:beforeAutospacing="0" w:after="0"/>
        <w:ind w:firstLine="567"/>
      </w:pPr>
      <w:r>
        <w:t>К 203</w:t>
      </w:r>
      <w:r w:rsidR="00670B7C">
        <w:t>0</w:t>
      </w:r>
      <w:r>
        <w:t xml:space="preserve"> г. в</w:t>
      </w:r>
      <w:r w:rsidR="00B16C22" w:rsidRPr="00B16C22">
        <w:t xml:space="preserve"> жилищном фонде будут созданы условия для повышения комфортности и безопасности среды жизнедеятельности нынешнего и будущих поколений граждан. </w:t>
      </w:r>
    </w:p>
    <w:p w:rsidR="00B16C22" w:rsidRPr="00B16C22" w:rsidRDefault="00B16C22" w:rsidP="00B16C22">
      <w:pPr>
        <w:pStyle w:val="doktekstj"/>
        <w:shd w:val="clear" w:color="auto" w:fill="FFFFFF"/>
        <w:spacing w:before="0" w:beforeAutospacing="0" w:after="0"/>
        <w:ind w:firstLine="567"/>
      </w:pPr>
      <w:r w:rsidRPr="00B16C22">
        <w:t>Население получит качественные жилищные и коммунальные услуги в соответствии с нормами и правилами, для чего будет:</w:t>
      </w:r>
    </w:p>
    <w:p w:rsidR="00B16C22" w:rsidRPr="00B16C22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</w:pPr>
      <w:r>
        <w:t>•</w:t>
      </w:r>
      <w:r w:rsidR="00B16C22" w:rsidRPr="00B16C22">
        <w:t xml:space="preserve"> сокращены до минимума аварийность в жилищном фонде и на инженерных сетях, а также потери энергоресурсов при их производстве и транспортировке;</w:t>
      </w:r>
    </w:p>
    <w:p w:rsidR="00B16C22" w:rsidRPr="00B16C22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</w:pPr>
      <w:r>
        <w:t>•</w:t>
      </w:r>
      <w:r w:rsidR="00B16C22" w:rsidRPr="00B16C22">
        <w:t xml:space="preserve"> использоваться современное оборудование, отвечающее требованиям безопасности, на всех объектах инженерной инфраструктуры и жилищного фонда;</w:t>
      </w:r>
    </w:p>
    <w:p w:rsidR="00B16C22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</w:pPr>
      <w:r>
        <w:t>•</w:t>
      </w:r>
      <w:r w:rsidR="00B16C22" w:rsidRPr="00B16C22">
        <w:t xml:space="preserve"> обеспечена надежность функционирования экономически эффективных и экологически безопасных инженерных систем жизнеобеспечения.</w:t>
      </w:r>
    </w:p>
    <w:p w:rsidR="00FF70FD" w:rsidRDefault="00FF70FD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</w:pPr>
    </w:p>
    <w:p w:rsidR="00B16C22" w:rsidRPr="00D03037" w:rsidRDefault="00B16C22" w:rsidP="002222C3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16C22" w:rsidTr="0095157E">
        <w:tc>
          <w:tcPr>
            <w:tcW w:w="4785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B16C22" w:rsidTr="007B6A40">
        <w:tc>
          <w:tcPr>
            <w:tcW w:w="4785" w:type="dxa"/>
            <w:shd w:val="clear" w:color="auto" w:fill="FFFFFF" w:themeFill="background1"/>
          </w:tcPr>
          <w:p w:rsidR="00B16C22" w:rsidRPr="007B6A40" w:rsidRDefault="00B16C22" w:rsidP="0095157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 xml:space="preserve">наличие муниципальной программы, направленной на развитие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жилищно-комму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хозяйства и повышение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энергети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ческой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эффективности коммунальной сферы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 xml:space="preserve">повышение доли населения в оплате жилищно-коммунальных услуг с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одновремен</w:t>
            </w:r>
            <w:r w:rsidR="001B18F0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ным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применением мер адресной социальной поддержки малообеспеченных слоев граждан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высокая степень активности отдельных групп граждан, способных не только вовлекаться в процессы управления жилищным фондом, но и стать полноправными участниками данного процесса;</w:t>
            </w:r>
          </w:p>
          <w:p w:rsidR="00B16C22" w:rsidRPr="007B6A40" w:rsidRDefault="002222C3" w:rsidP="009515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эффективное управление многоквартирным жилым фондом.</w:t>
            </w:r>
          </w:p>
        </w:tc>
        <w:tc>
          <w:tcPr>
            <w:tcW w:w="4786" w:type="dxa"/>
            <w:shd w:val="clear" w:color="auto" w:fill="FFFFFF" w:themeFill="background1"/>
          </w:tcPr>
          <w:p w:rsidR="00B16C22" w:rsidRPr="007B6A40" w:rsidRDefault="00B16C22" w:rsidP="00B16C22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дотационность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бюджета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низкая платежеспособность населения и долги за оплату коммунальных услуг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низкая инвестиционная привлекательность объектов жилищно-коммунального хозяйства для частных инвесторов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рост дебиторской задолженности организаций жилищно-коммунального хозяйства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высокий </w:t>
            </w:r>
            <w:r w:rsidR="0095157E" w:rsidRPr="007B6A40">
              <w:rPr>
                <w:rFonts w:ascii="Times New Roman" w:hAnsi="Times New Roman" w:cs="Times New Roman"/>
              </w:rPr>
              <w:t>износ инженерной инфраструктуры на предприятиях ЖКХ</w:t>
            </w:r>
            <w:r w:rsidRPr="007B6A40">
              <w:rPr>
                <w:rFonts w:ascii="Times New Roman" w:hAnsi="Times New Roman" w:cs="Times New Roman"/>
              </w:rPr>
              <w:t>.</w:t>
            </w:r>
          </w:p>
          <w:p w:rsidR="00B16C22" w:rsidRPr="007B6A40" w:rsidRDefault="00B16C22" w:rsidP="00B16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C22" w:rsidTr="0095157E">
        <w:tc>
          <w:tcPr>
            <w:tcW w:w="4785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B16C22" w:rsidTr="0095157E">
        <w:tc>
          <w:tcPr>
            <w:tcW w:w="4785" w:type="dxa"/>
          </w:tcPr>
          <w:p w:rsidR="00B16C22" w:rsidRPr="007B6A40" w:rsidRDefault="00B16C22" w:rsidP="0095157E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делить приоритеты, цели и задачи, сконцентрировать свои ресурсы на достижение установленных целей;</w:t>
            </w:r>
          </w:p>
          <w:p w:rsidR="00B16C22" w:rsidRPr="007B6A40" w:rsidRDefault="002222C3" w:rsidP="0095157E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D6557E" w:rsidRPr="007B6A40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95157E" w:rsidRPr="007B6A40">
              <w:rPr>
                <w:rFonts w:ascii="Times New Roman" w:hAnsi="Times New Roman" w:cs="Times New Roman"/>
              </w:rPr>
              <w:t xml:space="preserve"> в федеральных и региональных программах и проектах развития инженерной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инфраструк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ту</w:t>
            </w:r>
            <w:r w:rsidR="00C70C6A" w:rsidRPr="007B6A40">
              <w:rPr>
                <w:rFonts w:ascii="Times New Roman" w:hAnsi="Times New Roman" w:cs="Times New Roman"/>
              </w:rPr>
              <w:t>ры</w:t>
            </w:r>
            <w:proofErr w:type="spellEnd"/>
            <w:r w:rsidR="00B81C6F">
              <w:rPr>
                <w:rFonts w:ascii="Times New Roman" w:hAnsi="Times New Roman" w:cs="Times New Roman"/>
              </w:rPr>
              <w:t xml:space="preserve"> Приморского края</w:t>
            </w:r>
            <w:r w:rsidR="0095157E" w:rsidRPr="007B6A40">
              <w:rPr>
                <w:rFonts w:ascii="Times New Roman" w:hAnsi="Times New Roman" w:cs="Times New Roman"/>
              </w:rPr>
              <w:t>, переселения граждан из ветхого аварийного жилья, к</w:t>
            </w:r>
            <w:r w:rsidR="007B6A40">
              <w:rPr>
                <w:rFonts w:ascii="Times New Roman" w:hAnsi="Times New Roman" w:cs="Times New Roman"/>
              </w:rPr>
              <w:t>апитального ремонта жилых много</w:t>
            </w:r>
            <w:r w:rsidR="0095157E" w:rsidRPr="007B6A40">
              <w:rPr>
                <w:rFonts w:ascii="Times New Roman" w:hAnsi="Times New Roman" w:cs="Times New Roman"/>
              </w:rPr>
              <w:t>квартирных домов, формирования комфортной городской среды;</w:t>
            </w:r>
          </w:p>
          <w:p w:rsidR="0095157E" w:rsidRPr="007B6A40" w:rsidRDefault="002222C3" w:rsidP="0095157E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частные инвестиции в рамках концессионных соглашений, госу</w:t>
            </w:r>
            <w:r w:rsidR="00716650" w:rsidRPr="007B6A40">
              <w:rPr>
                <w:rFonts w:ascii="Times New Roman" w:hAnsi="Times New Roman" w:cs="Times New Roman"/>
              </w:rPr>
              <w:t xml:space="preserve">дарственно-частного и </w:t>
            </w:r>
            <w:proofErr w:type="spellStart"/>
            <w:r w:rsidR="00716650" w:rsidRPr="007B6A40">
              <w:rPr>
                <w:rFonts w:ascii="Times New Roman" w:hAnsi="Times New Roman" w:cs="Times New Roman"/>
              </w:rPr>
              <w:t>муни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ципал</w:t>
            </w:r>
            <w:r w:rsidR="0095157E" w:rsidRPr="007B6A40">
              <w:rPr>
                <w:rFonts w:ascii="Times New Roman" w:hAnsi="Times New Roman" w:cs="Times New Roman"/>
              </w:rPr>
              <w:t>ьно-частного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партнерства</w:t>
            </w:r>
            <w:r w:rsidR="00716650" w:rsidRPr="007B6A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B16C22" w:rsidRPr="007B6A40" w:rsidRDefault="00B16C22" w:rsidP="0095157E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 xml:space="preserve">изменения в налоговом, бюджетном </w:t>
            </w:r>
            <w:proofErr w:type="spellStart"/>
            <w:r w:rsidRPr="007B6A40">
              <w:rPr>
                <w:rFonts w:ascii="Times New Roman" w:hAnsi="Times New Roman" w:cs="Times New Roman"/>
              </w:rPr>
              <w:t>законно-</w:t>
            </w:r>
            <w:r w:rsidR="00716650" w:rsidRPr="007B6A40">
              <w:rPr>
                <w:rFonts w:ascii="Times New Roman" w:hAnsi="Times New Roman" w:cs="Times New Roman"/>
              </w:rPr>
              <w:t>дательстве</w:t>
            </w:r>
            <w:proofErr w:type="spellEnd"/>
            <w:r w:rsidR="00716650" w:rsidRPr="007B6A40">
              <w:rPr>
                <w:rFonts w:ascii="Times New Roman" w:hAnsi="Times New Roman" w:cs="Times New Roman"/>
              </w:rPr>
              <w:t>,</w:t>
            </w:r>
            <w:r w:rsidR="001B18F0">
              <w:rPr>
                <w:rFonts w:ascii="Times New Roman" w:hAnsi="Times New Roman" w:cs="Times New Roman"/>
              </w:rPr>
              <w:t xml:space="preserve"> </w:t>
            </w:r>
            <w:r w:rsidR="00716650" w:rsidRPr="007B6A40">
              <w:rPr>
                <w:rFonts w:ascii="Times New Roman" w:hAnsi="Times New Roman" w:cs="Times New Roman"/>
              </w:rPr>
              <w:t xml:space="preserve">которые могут усилить </w:t>
            </w:r>
            <w:proofErr w:type="spellStart"/>
            <w:r w:rsidR="00716650" w:rsidRPr="007B6A40">
              <w:rPr>
                <w:rFonts w:ascii="Times New Roman" w:hAnsi="Times New Roman" w:cs="Times New Roman"/>
              </w:rPr>
              <w:t>зависи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C70C6A" w:rsidRPr="007B6A40">
              <w:rPr>
                <w:rFonts w:ascii="Times New Roman" w:hAnsi="Times New Roman" w:cs="Times New Roman"/>
              </w:rPr>
              <w:t>мость</w:t>
            </w:r>
            <w:proofErr w:type="spellEnd"/>
            <w:r w:rsidR="00C70C6A" w:rsidRPr="007B6A40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716650" w:rsidRPr="007B6A40">
              <w:rPr>
                <w:rFonts w:ascii="Times New Roman" w:hAnsi="Times New Roman" w:cs="Times New Roman"/>
              </w:rPr>
              <w:t xml:space="preserve"> от принятия решений на региональном и федеральном уровне;</w:t>
            </w:r>
          </w:p>
          <w:p w:rsidR="00716650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 xml:space="preserve">прекращение федеральных и региональных программ, или сокращение финансирования по мероприятиям, направленным на </w:t>
            </w:r>
            <w:proofErr w:type="spellStart"/>
            <w:r w:rsidR="00716650" w:rsidRPr="007B6A40">
              <w:rPr>
                <w:rFonts w:ascii="Times New Roman" w:hAnsi="Times New Roman" w:cs="Times New Roman"/>
              </w:rPr>
              <w:t>совершенст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вование</w:t>
            </w:r>
            <w:proofErr w:type="spellEnd"/>
            <w:r w:rsidR="00716650" w:rsidRPr="007B6A40">
              <w:rPr>
                <w:rFonts w:ascii="Times New Roman" w:hAnsi="Times New Roman" w:cs="Times New Roman"/>
              </w:rPr>
              <w:t xml:space="preserve"> жилищно-коммунальной сферы;</w:t>
            </w:r>
          </w:p>
          <w:p w:rsidR="00716650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 xml:space="preserve">невозможность проведения необходимых объемов ремонтов, модернизации инженерных систем жизнеобеспечения и объектов </w:t>
            </w:r>
            <w:proofErr w:type="spellStart"/>
            <w:r w:rsidR="00716650" w:rsidRPr="007B6A40">
              <w:rPr>
                <w:rFonts w:ascii="Times New Roman" w:hAnsi="Times New Roman" w:cs="Times New Roman"/>
              </w:rPr>
              <w:t>комму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="00716650" w:rsidRPr="007B6A40">
              <w:rPr>
                <w:rFonts w:ascii="Times New Roman" w:hAnsi="Times New Roman" w:cs="Times New Roman"/>
              </w:rPr>
              <w:t xml:space="preserve"> хозяйства из-за недостатка средств местного бюджета;</w:t>
            </w:r>
          </w:p>
          <w:p w:rsidR="00716650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 xml:space="preserve">высокий уровень потерь электроэнергии и ресурсов при оказании </w:t>
            </w:r>
            <w:proofErr w:type="spellStart"/>
            <w:r w:rsidR="00716650" w:rsidRPr="007B6A40">
              <w:rPr>
                <w:rFonts w:ascii="Times New Roman" w:hAnsi="Times New Roman" w:cs="Times New Roman"/>
              </w:rPr>
              <w:t>жилищно-коммуналь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ных</w:t>
            </w:r>
            <w:proofErr w:type="spellEnd"/>
            <w:r w:rsidR="00716650" w:rsidRPr="007B6A40">
              <w:rPr>
                <w:rFonts w:ascii="Times New Roman" w:hAnsi="Times New Roman" w:cs="Times New Roman"/>
              </w:rPr>
              <w:t xml:space="preserve"> услуг;</w:t>
            </w:r>
          </w:p>
          <w:p w:rsidR="00B16C22" w:rsidRPr="007B6A40" w:rsidRDefault="002222C3" w:rsidP="00716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 xml:space="preserve">рост тарифного давления на </w:t>
            </w:r>
            <w:proofErr w:type="spellStart"/>
            <w:r w:rsidR="00716650" w:rsidRPr="007B6A40">
              <w:rPr>
                <w:rFonts w:ascii="Times New Roman" w:hAnsi="Times New Roman" w:cs="Times New Roman"/>
              </w:rPr>
              <w:t>жилищно-комму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нал</w:t>
            </w:r>
            <w:r w:rsidR="00C70C6A" w:rsidRPr="007B6A40">
              <w:rPr>
                <w:rFonts w:ascii="Times New Roman" w:hAnsi="Times New Roman" w:cs="Times New Roman"/>
              </w:rPr>
              <w:t>ьное</w:t>
            </w:r>
            <w:proofErr w:type="spellEnd"/>
            <w:r w:rsidR="00C70C6A" w:rsidRPr="007B6A40">
              <w:rPr>
                <w:rFonts w:ascii="Times New Roman" w:hAnsi="Times New Roman" w:cs="Times New Roman"/>
              </w:rPr>
              <w:t xml:space="preserve"> хозяйство муниципального района</w:t>
            </w:r>
            <w:r w:rsidR="00716650" w:rsidRPr="007B6A40">
              <w:rPr>
                <w:rFonts w:ascii="Times New Roman" w:hAnsi="Times New Roman" w:cs="Times New Roman"/>
              </w:rPr>
              <w:t>, населения и организации бюджетной сферы.</w:t>
            </w:r>
          </w:p>
        </w:tc>
      </w:tr>
    </w:tbl>
    <w:p w:rsidR="00B16C22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C22" w:rsidRPr="00D60A12" w:rsidRDefault="00B16C22" w:rsidP="002222C3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6C22" w:rsidRPr="008F1E2D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активное привлечение граждан к решению вопросов жилищно-коммунального хозяйства, управления многоквартирными жилыми домами, решения вопросов </w:t>
      </w:r>
      <w:proofErr w:type="spellStart"/>
      <w:r w:rsidR="00716650" w:rsidRPr="00716650">
        <w:rPr>
          <w:rFonts w:ascii="Times New Roman" w:hAnsi="Times New Roman" w:cs="Times New Roman"/>
          <w:sz w:val="24"/>
          <w:szCs w:val="24"/>
        </w:rPr>
        <w:t>благоуст</w:t>
      </w:r>
      <w:r w:rsidR="0075374B">
        <w:rPr>
          <w:rFonts w:ascii="Times New Roman" w:hAnsi="Times New Roman" w:cs="Times New Roman"/>
          <w:sz w:val="24"/>
          <w:szCs w:val="24"/>
        </w:rPr>
        <w:t>-</w:t>
      </w:r>
      <w:r w:rsidR="00716650" w:rsidRPr="00716650">
        <w:rPr>
          <w:rFonts w:ascii="Times New Roman" w:hAnsi="Times New Roman" w:cs="Times New Roman"/>
          <w:sz w:val="24"/>
          <w:szCs w:val="24"/>
        </w:rPr>
        <w:t>ройства</w:t>
      </w:r>
      <w:proofErr w:type="spellEnd"/>
      <w:r w:rsidR="00716650" w:rsidRPr="007166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овсеместное внедрение и применение приборов учета, сберегающих технологий, доведение уровня потерь энергоресурсов до минимума;</w:t>
      </w:r>
    </w:p>
    <w:p w:rsidR="00716650" w:rsidRPr="00716650" w:rsidRDefault="002222C3" w:rsidP="00716650">
      <w:pPr>
        <w:pStyle w:val="doktekstj"/>
        <w:shd w:val="clear" w:color="auto" w:fill="FFFFFF"/>
        <w:spacing w:before="0" w:beforeAutospacing="0" w:after="0"/>
        <w:ind w:right="-1" w:firstLine="567"/>
      </w:pPr>
      <w:r>
        <w:rPr>
          <w:bCs/>
        </w:rPr>
        <w:t>•</w:t>
      </w:r>
      <w:r w:rsidR="00716650">
        <w:rPr>
          <w:bCs/>
        </w:rPr>
        <w:t xml:space="preserve"> </w:t>
      </w:r>
      <w:r w:rsidR="00716650" w:rsidRPr="00716650">
        <w:rPr>
          <w:bCs/>
        </w:rPr>
        <w:t>м</w:t>
      </w:r>
      <w:r w:rsidR="00716650" w:rsidRPr="00716650">
        <w:t>ониторинг состояния управления жилищным фондом;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одготовка нормативных документов в сфере развития инженерной инфраструктуры и жилищно-коммунального хозяйства, регулирования вопросов управления многоквартирными жилыми домами</w:t>
      </w:r>
      <w:r w:rsidR="00716650" w:rsidRPr="00716650">
        <w:rPr>
          <w:rFonts w:ascii="Times New Roman" w:hAnsi="Times New Roman" w:cs="Times New Roman"/>
          <w:bCs/>
          <w:sz w:val="24"/>
          <w:szCs w:val="24"/>
        </w:rPr>
        <w:t>;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 для инвестиций в развитие </w:t>
      </w:r>
      <w:r w:rsidR="00D6557E">
        <w:rPr>
          <w:rFonts w:ascii="Times New Roman" w:hAnsi="Times New Roman" w:cs="Times New Roman"/>
          <w:sz w:val="24"/>
          <w:szCs w:val="24"/>
        </w:rPr>
        <w:t>инженерной инфраструктуры муниципального района</w:t>
      </w:r>
      <w:r w:rsidR="00716650" w:rsidRPr="00716650">
        <w:rPr>
          <w:rFonts w:ascii="Times New Roman" w:hAnsi="Times New Roman" w:cs="Times New Roman"/>
          <w:sz w:val="24"/>
          <w:szCs w:val="24"/>
        </w:rPr>
        <w:t>; частные инвестиции;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ривлечение частных инвесторов для расширения, укрепления и модернизации технической базы жилищно-коммунального хозяйства и решения вопросов благоустройства территорий общего пользования, примыкающих территорий;</w:t>
      </w:r>
    </w:p>
    <w:p w:rsidR="00716650" w:rsidRPr="00716650" w:rsidRDefault="002222C3" w:rsidP="00716650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right="-1" w:firstLine="567"/>
      </w:pPr>
      <w:r>
        <w:t xml:space="preserve">• </w:t>
      </w:r>
      <w:r w:rsidR="00716650" w:rsidRPr="00716650">
        <w:t>контроль за целевым использованием финансовых средств физических и юридических лиц, а также бюджета жилищно-коммунальной сферы.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реконструкция существующих и строительство новых объектов инженерной инфраструктуры;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использование передовых технологий и современных материалов при сооружении, ремонте и эксплуатации жилых домов и инженерных сетей;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 проведение опросов населения для определения степени удовлетворенности насе</w:t>
      </w:r>
      <w:r w:rsidR="00D6557E">
        <w:rPr>
          <w:rFonts w:ascii="Times New Roman" w:hAnsi="Times New Roman" w:cs="Times New Roman"/>
          <w:sz w:val="24"/>
          <w:szCs w:val="24"/>
        </w:rPr>
        <w:t>ления качеством услуг в муниципальном районе</w:t>
      </w:r>
      <w:r w:rsidR="00716650" w:rsidRPr="00716650">
        <w:rPr>
          <w:rFonts w:ascii="Times New Roman" w:hAnsi="Times New Roman" w:cs="Times New Roman"/>
          <w:sz w:val="24"/>
          <w:szCs w:val="24"/>
        </w:rPr>
        <w:t>, размещение всей необходимой информации на официальном сайте муниципального образования.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роведение информационно-разъяснительной и пропагандисткой работы с населением.</w:t>
      </w:r>
    </w:p>
    <w:p w:rsidR="00B16C22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C22" w:rsidRPr="00D60A12" w:rsidRDefault="00B16C22" w:rsidP="002222C3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F0CC5" w:rsidRPr="000F0CC5" w:rsidRDefault="000F0CC5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B16C22" w:rsidRPr="00D1049A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ним относятся:</w:t>
      </w:r>
    </w:p>
    <w:p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высокая степень надежности и безопасности инженерных систем;</w:t>
      </w:r>
    </w:p>
    <w:p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снижение степени износа систем жизнеобеспечения путем реконструкции существующих сетей инфраструктуры;</w:t>
      </w:r>
    </w:p>
    <w:p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увеличение доли многоквартирных домов вновь вводимых и капитально отремонтированных, которые соответствуют действующим требованиям </w:t>
      </w:r>
      <w:proofErr w:type="spellStart"/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</w:t>
      </w:r>
      <w:r w:rsidR="008131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тивности</w:t>
      </w:r>
      <w:proofErr w:type="spellEnd"/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, в общем объеме многоквартирных домов вновь построенных и капитально отремонтированных;</w:t>
      </w:r>
    </w:p>
    <w:p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еличение доли дворовых территорий многоквартирных жилых домов, уровень благоустройства которых повышен при реализации программы до 100%;</w:t>
      </w:r>
    </w:p>
    <w:p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с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с разрушенных, заброшенных домов – 100%.</w:t>
      </w:r>
    </w:p>
    <w:p w:rsidR="00B16C22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EE" w:rsidRDefault="00B10BEE" w:rsidP="00B10BEE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:rsidR="00B10BEE" w:rsidRPr="00703813" w:rsidRDefault="00B10BEE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654DB" w:rsidRDefault="00B10BEE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в </w:t>
      </w:r>
      <w:r w:rsidR="00D1049A" w:rsidRPr="00E30760">
        <w:rPr>
          <w:rFonts w:ascii="Times New Roman" w:hAnsi="Times New Roman" w:cs="Times New Roman"/>
          <w:b/>
          <w:sz w:val="24"/>
          <w:szCs w:val="24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2F6E1B" w:rsidRPr="00E30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0760">
        <w:rPr>
          <w:rFonts w:ascii="Times New Roman" w:hAnsi="Times New Roman" w:cs="Times New Roman"/>
          <w:b/>
          <w:sz w:val="24"/>
          <w:szCs w:val="24"/>
        </w:rPr>
        <w:t>табл.</w:t>
      </w:r>
      <w:r w:rsidR="00D1049A" w:rsidRPr="00E30760">
        <w:rPr>
          <w:rFonts w:ascii="Times New Roman" w:hAnsi="Times New Roman" w:cs="Times New Roman"/>
          <w:b/>
          <w:sz w:val="24"/>
          <w:szCs w:val="24"/>
        </w:rPr>
        <w:t xml:space="preserve">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2F6E1B" w:rsidRPr="00E30760">
        <w:rPr>
          <w:rFonts w:ascii="Times New Roman" w:hAnsi="Times New Roman" w:cs="Times New Roman"/>
          <w:b/>
          <w:sz w:val="24"/>
          <w:szCs w:val="24"/>
        </w:rPr>
        <w:t>.3.</w:t>
      </w:r>
    </w:p>
    <w:p w:rsidR="002F6E1B" w:rsidRDefault="002F6E1B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1B" w:rsidRPr="002F6E1B" w:rsidRDefault="002F6E1B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CC5" w:rsidRDefault="0095715E" w:rsidP="000F0CC5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 w:rsidR="00D53857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F0CC5">
        <w:rPr>
          <w:rFonts w:ascii="Times New Roman" w:hAnsi="Times New Roman" w:cs="Times New Roman"/>
          <w:b/>
          <w:sz w:val="24"/>
          <w:szCs w:val="24"/>
        </w:rPr>
        <w:t>(СН-4)</w:t>
      </w:r>
    </w:p>
    <w:p w:rsidR="00D53857" w:rsidRPr="00D03037" w:rsidRDefault="00D53857" w:rsidP="000F0CC5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416">
        <w:rPr>
          <w:rFonts w:ascii="Times New Roman" w:hAnsi="Times New Roman" w:cs="Times New Roman"/>
          <w:b/>
          <w:sz w:val="24"/>
          <w:szCs w:val="24"/>
        </w:rPr>
        <w:t>«Р</w:t>
      </w:r>
      <w:r w:rsidR="000F0CC5" w:rsidRPr="005A1416">
        <w:rPr>
          <w:rFonts w:ascii="Times New Roman" w:hAnsi="Times New Roman" w:cs="Times New Roman"/>
          <w:b/>
          <w:sz w:val="24"/>
          <w:szCs w:val="24"/>
        </w:rPr>
        <w:t>АЗВИТИЕ ТРАНСПОРТНОЙ ИНФРАСТРУКТУРЫ</w:t>
      </w:r>
      <w:r w:rsidRPr="005A1416">
        <w:rPr>
          <w:rFonts w:ascii="Times New Roman" w:hAnsi="Times New Roman" w:cs="Times New Roman"/>
          <w:b/>
          <w:sz w:val="24"/>
          <w:szCs w:val="24"/>
        </w:rPr>
        <w:t>»</w:t>
      </w:r>
    </w:p>
    <w:p w:rsidR="00D53857" w:rsidRPr="00D03037" w:rsidRDefault="00D53857" w:rsidP="00D53857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53857" w:rsidRDefault="00D53857" w:rsidP="000F0CC5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F0CC5" w:rsidRPr="000F0CC5" w:rsidRDefault="000F0CC5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8"/>
          <w:szCs w:val="8"/>
        </w:rPr>
      </w:pPr>
    </w:p>
    <w:p w:rsidR="00D53857" w:rsidRPr="00D53857" w:rsidRDefault="00D53857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857">
        <w:rPr>
          <w:rFonts w:ascii="Times New Roman" w:hAnsi="Times New Roman"/>
          <w:sz w:val="24"/>
          <w:szCs w:val="24"/>
        </w:rPr>
        <w:t xml:space="preserve">Обеспечение развития систем и объектов транспортной инфраструктуры в соответствии с потребностями населения </w:t>
      </w:r>
      <w:r w:rsidR="00425876">
        <w:rPr>
          <w:rFonts w:ascii="Times New Roman" w:hAnsi="Times New Roman"/>
          <w:sz w:val="24"/>
          <w:szCs w:val="24"/>
        </w:rPr>
        <w:t>Ханкайск</w:t>
      </w:r>
      <w:r w:rsidR="00670B7C">
        <w:rPr>
          <w:rFonts w:ascii="Times New Roman" w:hAnsi="Times New Roman"/>
          <w:sz w:val="24"/>
          <w:szCs w:val="24"/>
        </w:rPr>
        <w:t xml:space="preserve">ого </w:t>
      </w:r>
      <w:r w:rsidR="00C70C6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D53857">
        <w:rPr>
          <w:rFonts w:ascii="Times New Roman" w:hAnsi="Times New Roman"/>
          <w:sz w:val="24"/>
          <w:szCs w:val="24"/>
        </w:rPr>
        <w:t xml:space="preserve">согласно </w:t>
      </w:r>
      <w:r w:rsidR="00C70C6A">
        <w:rPr>
          <w:rFonts w:ascii="Times New Roman" w:hAnsi="Times New Roman"/>
          <w:sz w:val="24"/>
          <w:szCs w:val="24"/>
        </w:rPr>
        <w:t>схеме территориального планирования муниципального района.</w:t>
      </w:r>
    </w:p>
    <w:p w:rsidR="00D53857" w:rsidRPr="00D53857" w:rsidRDefault="00D53857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857">
        <w:rPr>
          <w:rFonts w:ascii="Times New Roman" w:hAnsi="Times New Roman"/>
          <w:sz w:val="24"/>
          <w:szCs w:val="24"/>
        </w:rPr>
        <w:t>Обеспечение доступности объектов транспортной инфраструктуры для населения и организаций.</w:t>
      </w:r>
    </w:p>
    <w:p w:rsidR="00D53857" w:rsidRPr="00D53857" w:rsidRDefault="00D53857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857">
        <w:rPr>
          <w:rFonts w:ascii="Times New Roman" w:hAnsi="Times New Roman"/>
          <w:sz w:val="24"/>
          <w:szCs w:val="24"/>
        </w:rPr>
        <w:t>Развитие сети тротуаров, пешеходных и велосипедных маршрутов.</w:t>
      </w:r>
    </w:p>
    <w:p w:rsidR="00D53857" w:rsidRPr="00D53857" w:rsidRDefault="00D53857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857">
        <w:rPr>
          <w:rFonts w:ascii="Times New Roman" w:hAnsi="Times New Roman"/>
          <w:sz w:val="24"/>
          <w:szCs w:val="24"/>
        </w:rPr>
        <w:t>Повышение безопасности, качества и  эффективности транспортного обслуживания населения, а также юридических лиц</w:t>
      </w:r>
      <w:r w:rsidR="00C70C6A">
        <w:rPr>
          <w:rFonts w:ascii="Times New Roman" w:hAnsi="Times New Roman"/>
          <w:sz w:val="24"/>
          <w:szCs w:val="24"/>
        </w:rPr>
        <w:t xml:space="preserve"> на территории муниципального района</w:t>
      </w:r>
      <w:r w:rsidRPr="00D53857">
        <w:rPr>
          <w:rFonts w:ascii="Times New Roman" w:hAnsi="Times New Roman"/>
          <w:sz w:val="24"/>
          <w:szCs w:val="24"/>
        </w:rPr>
        <w:t>.</w:t>
      </w:r>
    </w:p>
    <w:p w:rsidR="00D53857" w:rsidRPr="000F0CC5" w:rsidRDefault="00D53857" w:rsidP="00D53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857" w:rsidRPr="004F074C" w:rsidRDefault="00D53857" w:rsidP="000F0CC5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сновные 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4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728B" w:rsidRPr="00CE728B" w:rsidRDefault="00CE728B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17E92" w:rsidRPr="00F17E92" w:rsidRDefault="000F0CC5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7E92" w:rsidRPr="00F17E92">
        <w:rPr>
          <w:rFonts w:ascii="Times New Roman" w:hAnsi="Times New Roman" w:cs="Times New Roman"/>
          <w:sz w:val="24"/>
          <w:szCs w:val="24"/>
        </w:rPr>
        <w:t>анализ социально-экономического развития</w:t>
      </w:r>
      <w:r w:rsidR="00C70C6A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sz w:val="24"/>
          <w:szCs w:val="24"/>
        </w:rPr>
        <w:t xml:space="preserve">ого </w:t>
      </w:r>
      <w:r w:rsidR="00C70C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17E92" w:rsidRPr="00F17E92">
        <w:rPr>
          <w:rFonts w:ascii="Times New Roman" w:hAnsi="Times New Roman" w:cs="Times New Roman"/>
          <w:sz w:val="24"/>
          <w:szCs w:val="24"/>
        </w:rPr>
        <w:t>, анализ и динамика развития транспортной инфраструктуры;</w:t>
      </w:r>
    </w:p>
    <w:p w:rsidR="00F17E92" w:rsidRPr="00F17E92" w:rsidRDefault="000F0CC5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2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7E92" w:rsidRPr="00F17E92">
        <w:rPr>
          <w:rFonts w:ascii="Times New Roman" w:hAnsi="Times New Roman" w:cs="Times New Roman"/>
          <w:sz w:val="24"/>
          <w:szCs w:val="24"/>
        </w:rPr>
        <w:t>формирование прогноза транспортного спроса, изменения объемов и характера передвижения населения и грузов</w:t>
      </w:r>
      <w:r w:rsidR="00C70C6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="00F17E92" w:rsidRPr="00F17E92">
        <w:rPr>
          <w:rFonts w:ascii="Times New Roman" w:hAnsi="Times New Roman" w:cs="Times New Roman"/>
          <w:sz w:val="24"/>
          <w:szCs w:val="24"/>
        </w:rPr>
        <w:t>;</w:t>
      </w:r>
    </w:p>
    <w:p w:rsidR="00F17E92" w:rsidRPr="00F17E92" w:rsidRDefault="000F0CC5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3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17E92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F17E92">
        <w:rPr>
          <w:rFonts w:ascii="Times New Roman" w:hAnsi="Times New Roman" w:cs="Times New Roman"/>
          <w:sz w:val="24"/>
          <w:szCs w:val="24"/>
        </w:rPr>
        <w:t>определение вариантов развития транспортной инфраструктуры;</w:t>
      </w:r>
    </w:p>
    <w:p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уточнение принятых направлений развития транспортной инфраструктуры в соответствии с планами территориального и социально-экономиче</w:t>
      </w:r>
      <w:r w:rsidR="00C70C6A">
        <w:rPr>
          <w:rFonts w:ascii="Times New Roman" w:hAnsi="Times New Roman" w:cs="Times New Roman"/>
          <w:sz w:val="24"/>
          <w:szCs w:val="24"/>
        </w:rPr>
        <w:t>ского развития муниципального района</w:t>
      </w:r>
      <w:r w:rsidR="00F17E92" w:rsidRPr="00F17E92">
        <w:rPr>
          <w:rFonts w:ascii="Times New Roman" w:hAnsi="Times New Roman" w:cs="Times New Roman"/>
          <w:sz w:val="24"/>
          <w:szCs w:val="24"/>
        </w:rPr>
        <w:t>;</w:t>
      </w:r>
    </w:p>
    <w:p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прогноз и ранжирование потребностей развития транспортной инфраструктуры в соответствии с текущими и прогнозными возможностями бюджета</w:t>
      </w:r>
      <w:r w:rsidR="00C70C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17E92" w:rsidRPr="00F17E92">
        <w:rPr>
          <w:rFonts w:ascii="Times New Roman" w:hAnsi="Times New Roman" w:cs="Times New Roman"/>
          <w:sz w:val="24"/>
          <w:szCs w:val="24"/>
        </w:rPr>
        <w:t>и других источников финансирования;</w:t>
      </w:r>
    </w:p>
    <w:p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обоснование перечня и количественного уровня целевых характеристик развития транспортной инфраструктуры, которые должны быть достигнуты на каждом этапе реализации направления;</w:t>
      </w:r>
    </w:p>
    <w:p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обоснование    перечня    мероприятий (инвестиционных    проектов) по проектированию, строительству, реконструкции, капитальному ремонту и ремонту объектов транспортной инфраструктуры, обеспечивающих достижение целевых показателей;</w:t>
      </w:r>
    </w:p>
    <w:p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определение источников финансирования мероприятий программы на весь период реализации стратегии;</w:t>
      </w:r>
    </w:p>
    <w:p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улучшение экологической обстановки</w:t>
      </w:r>
      <w:r w:rsidR="00C70C6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="00F17E92" w:rsidRPr="00F17E92">
        <w:rPr>
          <w:rFonts w:ascii="Times New Roman" w:hAnsi="Times New Roman" w:cs="Times New Roman"/>
          <w:sz w:val="24"/>
          <w:szCs w:val="24"/>
        </w:rPr>
        <w:t>.</w:t>
      </w:r>
    </w:p>
    <w:p w:rsidR="00D53857" w:rsidRPr="000F0CC5" w:rsidRDefault="00D53857" w:rsidP="00D53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857" w:rsidRDefault="00D53857" w:rsidP="000F0CC5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F0CC5" w:rsidRPr="000F0CC5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17E92" w:rsidRPr="00F17E92" w:rsidRDefault="00F17E92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E92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5A1416">
        <w:rPr>
          <w:rFonts w:ascii="Times New Roman" w:hAnsi="Times New Roman" w:cs="Times New Roman"/>
          <w:sz w:val="24"/>
          <w:szCs w:val="24"/>
        </w:rPr>
        <w:t>к 203</w:t>
      </w:r>
      <w:r w:rsidR="00670B7C">
        <w:rPr>
          <w:rFonts w:ascii="Times New Roman" w:hAnsi="Times New Roman" w:cs="Times New Roman"/>
          <w:sz w:val="24"/>
          <w:szCs w:val="24"/>
        </w:rPr>
        <w:t>0</w:t>
      </w:r>
      <w:r w:rsidR="000F0CC5">
        <w:rPr>
          <w:rFonts w:ascii="Times New Roman" w:hAnsi="Times New Roman" w:cs="Times New Roman"/>
          <w:sz w:val="24"/>
          <w:szCs w:val="24"/>
        </w:rPr>
        <w:t xml:space="preserve"> г. </w:t>
      </w:r>
      <w:r w:rsidRPr="00F17E92">
        <w:rPr>
          <w:rFonts w:ascii="Times New Roman" w:hAnsi="Times New Roman" w:cs="Times New Roman"/>
          <w:sz w:val="24"/>
          <w:szCs w:val="24"/>
        </w:rPr>
        <w:t>комфортных условий для населения и субъектов предпри</w:t>
      </w:r>
      <w:r w:rsidR="00C70C6A">
        <w:rPr>
          <w:rFonts w:ascii="Times New Roman" w:hAnsi="Times New Roman" w:cs="Times New Roman"/>
          <w:sz w:val="24"/>
          <w:szCs w:val="24"/>
        </w:rPr>
        <w:t>нимательской деятельности муниципального района</w:t>
      </w:r>
      <w:r w:rsidRPr="00F17E92">
        <w:rPr>
          <w:rFonts w:ascii="Times New Roman" w:hAnsi="Times New Roman" w:cs="Times New Roman"/>
          <w:sz w:val="24"/>
          <w:szCs w:val="24"/>
        </w:rPr>
        <w:t xml:space="preserve"> в части обеспечения безопасного и удобного автомобильного доступа по дорогам регионального и </w:t>
      </w:r>
      <w:r w:rsidRPr="00C70C6A">
        <w:rPr>
          <w:rFonts w:ascii="Times New Roman" w:hAnsi="Times New Roman" w:cs="Times New Roman"/>
          <w:sz w:val="24"/>
          <w:szCs w:val="24"/>
        </w:rPr>
        <w:t>местного значения во все населенные пункты вхо</w:t>
      </w:r>
      <w:r w:rsidR="00C70C6A" w:rsidRPr="00C70C6A">
        <w:rPr>
          <w:rFonts w:ascii="Times New Roman" w:hAnsi="Times New Roman" w:cs="Times New Roman"/>
          <w:sz w:val="24"/>
          <w:szCs w:val="24"/>
        </w:rPr>
        <w:t>дящие в состав муниципального района</w:t>
      </w:r>
      <w:r w:rsidRPr="00C70C6A">
        <w:rPr>
          <w:rFonts w:ascii="Times New Roman" w:hAnsi="Times New Roman" w:cs="Times New Roman"/>
          <w:sz w:val="24"/>
          <w:szCs w:val="24"/>
        </w:rPr>
        <w:t>.</w:t>
      </w:r>
    </w:p>
    <w:p w:rsidR="00F17E92" w:rsidRDefault="00F17E92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E92">
        <w:rPr>
          <w:rFonts w:ascii="Times New Roman" w:hAnsi="Times New Roman" w:cs="Times New Roman"/>
          <w:sz w:val="24"/>
          <w:szCs w:val="24"/>
        </w:rPr>
        <w:t xml:space="preserve">Создание удобных и безопасных условий для движения пешеходов: пешеходных зон, пешеходных переходов на территории населенных пунктов </w:t>
      </w:r>
      <w:r w:rsidR="00C70C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17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FCB" w:rsidRDefault="00BA3FCB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857" w:rsidRPr="00D03037" w:rsidRDefault="00D53857" w:rsidP="00CE728B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53857" w:rsidTr="00E90A88">
        <w:tc>
          <w:tcPr>
            <w:tcW w:w="4785" w:type="dxa"/>
            <w:shd w:val="clear" w:color="auto" w:fill="244061" w:themeFill="accent1" w:themeFillShade="80"/>
          </w:tcPr>
          <w:p w:rsidR="00D53857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53857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53857" w:rsidTr="007B6A40">
        <w:tc>
          <w:tcPr>
            <w:tcW w:w="4785" w:type="dxa"/>
            <w:shd w:val="clear" w:color="auto" w:fill="FFFFFF" w:themeFill="background1"/>
          </w:tcPr>
          <w:p w:rsidR="00D53857" w:rsidRPr="007B6A40" w:rsidRDefault="00D53857" w:rsidP="00E90A8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17E92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 xml:space="preserve">своевременное проведение работ по </w:t>
            </w:r>
            <w:proofErr w:type="spellStart"/>
            <w:r w:rsidR="00F17E92" w:rsidRPr="007B6A40">
              <w:rPr>
                <w:rFonts w:ascii="Times New Roman" w:hAnsi="Times New Roman" w:cs="Times New Roman"/>
              </w:rPr>
              <w:t>вклю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F17E92" w:rsidRPr="007B6A40">
              <w:rPr>
                <w:rFonts w:ascii="Times New Roman" w:hAnsi="Times New Roman" w:cs="Times New Roman"/>
              </w:rPr>
              <w:t>чению</w:t>
            </w:r>
            <w:proofErr w:type="spellEnd"/>
            <w:r w:rsidR="00F17E92" w:rsidRPr="007B6A40">
              <w:rPr>
                <w:rFonts w:ascii="Times New Roman" w:hAnsi="Times New Roman" w:cs="Times New Roman"/>
              </w:rPr>
              <w:t xml:space="preserve"> в реестр муниципальной собственности дорог общего пользования местного значения;</w:t>
            </w:r>
          </w:p>
          <w:p w:rsidR="005A1416" w:rsidRPr="007B6A40" w:rsidRDefault="00CE728B" w:rsidP="001B18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 xml:space="preserve">передача муниципальному учреждению функции по реализации полномочий органов местного самоуправления в сфере осуществления дорожной деятельности в отношении автомобильных дорог местного значения в границах </w:t>
            </w:r>
            <w:r w:rsidR="00D6557E" w:rsidRPr="007B6A40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F17E92" w:rsidRPr="007B6A40">
              <w:rPr>
                <w:rFonts w:ascii="Times New Roman" w:hAnsi="Times New Roman" w:cs="Times New Roman"/>
              </w:rPr>
              <w:t>и обеспечение безопасности дорожного движения на них.</w:t>
            </w:r>
          </w:p>
        </w:tc>
        <w:tc>
          <w:tcPr>
            <w:tcW w:w="4786" w:type="dxa"/>
            <w:shd w:val="clear" w:color="auto" w:fill="FFFFFF" w:themeFill="background1"/>
          </w:tcPr>
          <w:p w:rsidR="00D53857" w:rsidRPr="007B6A40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>недостаточное финансирование мероприятий по развитию, содержанию и ремонту улично-дорожной сети;</w:t>
            </w:r>
          </w:p>
          <w:p w:rsidR="00F17E92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высокий процент автомобильных </w:t>
            </w:r>
            <w:r w:rsidR="00F17E92" w:rsidRPr="007B6A40">
              <w:rPr>
                <w:rFonts w:ascii="Times New Roman" w:hAnsi="Times New Roman" w:cs="Times New Roman"/>
              </w:rPr>
              <w:t xml:space="preserve">дорог не соответствуют </w:t>
            </w:r>
            <w:r w:rsidRPr="007B6A40">
              <w:rPr>
                <w:rFonts w:ascii="Times New Roman" w:hAnsi="Times New Roman" w:cs="Times New Roman"/>
              </w:rPr>
              <w:t xml:space="preserve">нормативным </w:t>
            </w:r>
            <w:r w:rsidR="00F17E92" w:rsidRPr="007B6A40">
              <w:rPr>
                <w:rFonts w:ascii="Times New Roman" w:hAnsi="Times New Roman" w:cs="Times New Roman"/>
              </w:rPr>
              <w:t>требованиям действующего законодательства;</w:t>
            </w:r>
          </w:p>
          <w:p w:rsidR="00F17E92" w:rsidRPr="007B6A40" w:rsidRDefault="00F17E92" w:rsidP="00D53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857" w:rsidTr="00E90A88">
        <w:tc>
          <w:tcPr>
            <w:tcW w:w="4785" w:type="dxa"/>
            <w:shd w:val="clear" w:color="auto" w:fill="244061" w:themeFill="accent1" w:themeFillShade="80"/>
          </w:tcPr>
          <w:p w:rsidR="00D53857" w:rsidRPr="007B6A40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4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53857" w:rsidRPr="007B6A40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40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53857" w:rsidTr="00E90A88">
        <w:tc>
          <w:tcPr>
            <w:tcW w:w="4785" w:type="dxa"/>
          </w:tcPr>
          <w:p w:rsidR="00D53857" w:rsidRPr="007B6A40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 xml:space="preserve">внедрение стратегического планирования и проектного управления, которые позволяют выделить приоритеты, цели и задачи, </w:t>
            </w:r>
            <w:proofErr w:type="spellStart"/>
            <w:r w:rsidR="00F17E92" w:rsidRPr="007B6A40">
              <w:rPr>
                <w:rFonts w:ascii="Times New Roman" w:hAnsi="Times New Roman" w:cs="Times New Roman"/>
              </w:rPr>
              <w:t>сконцент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F17E92" w:rsidRPr="007B6A40">
              <w:rPr>
                <w:rFonts w:ascii="Times New Roman" w:hAnsi="Times New Roman" w:cs="Times New Roman"/>
              </w:rPr>
              <w:lastRenderedPageBreak/>
              <w:t>рировать</w:t>
            </w:r>
            <w:proofErr w:type="spellEnd"/>
            <w:r w:rsidR="00F17E92" w:rsidRPr="007B6A40">
              <w:rPr>
                <w:rFonts w:ascii="Times New Roman" w:hAnsi="Times New Roman" w:cs="Times New Roman"/>
              </w:rPr>
              <w:t xml:space="preserve"> свои ресурсы на достижение установленных целей;</w:t>
            </w:r>
          </w:p>
          <w:p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D6557E" w:rsidRPr="007B6A40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F17E92" w:rsidRPr="007B6A40">
              <w:rPr>
                <w:rFonts w:ascii="Times New Roman" w:hAnsi="Times New Roman" w:cs="Times New Roman"/>
              </w:rPr>
              <w:t xml:space="preserve"> в федеральных и региональных программах развития транспортной системы.</w:t>
            </w:r>
          </w:p>
        </w:tc>
        <w:tc>
          <w:tcPr>
            <w:tcW w:w="4786" w:type="dxa"/>
          </w:tcPr>
          <w:p w:rsidR="00D53857" w:rsidRPr="007B6A40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lastRenderedPageBreak/>
              <w:t>К ним относятся:</w:t>
            </w:r>
          </w:p>
          <w:p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 xml:space="preserve">изменения в налоговом, бюджетном </w:t>
            </w:r>
            <w:proofErr w:type="spellStart"/>
            <w:r w:rsidRPr="007B6A40">
              <w:rPr>
                <w:rFonts w:ascii="Times New Roman" w:hAnsi="Times New Roman" w:cs="Times New Roman"/>
              </w:rPr>
              <w:t>законно-</w:t>
            </w:r>
            <w:r w:rsidR="00F17E92" w:rsidRPr="007B6A40">
              <w:rPr>
                <w:rFonts w:ascii="Times New Roman" w:hAnsi="Times New Roman" w:cs="Times New Roman"/>
              </w:rPr>
              <w:t>дательстве</w:t>
            </w:r>
            <w:proofErr w:type="spellEnd"/>
            <w:r w:rsidR="00F17E92" w:rsidRPr="007B6A40">
              <w:rPr>
                <w:rFonts w:ascii="Times New Roman" w:hAnsi="Times New Roman" w:cs="Times New Roman"/>
              </w:rPr>
              <w:t>,</w:t>
            </w:r>
            <w:r w:rsidR="001B18F0">
              <w:rPr>
                <w:rFonts w:ascii="Times New Roman" w:hAnsi="Times New Roman" w:cs="Times New Roman"/>
              </w:rPr>
              <w:t xml:space="preserve"> </w:t>
            </w:r>
            <w:r w:rsidR="00F17E92" w:rsidRPr="007B6A40">
              <w:rPr>
                <w:rFonts w:ascii="Times New Roman" w:hAnsi="Times New Roman" w:cs="Times New Roman"/>
              </w:rPr>
              <w:t>кот</w:t>
            </w:r>
            <w:r w:rsidR="00D6557E" w:rsidRPr="007B6A40">
              <w:rPr>
                <w:rFonts w:ascii="Times New Roman" w:hAnsi="Times New Roman" w:cs="Times New Roman"/>
              </w:rPr>
              <w:t>орые могут усилить зависимость муниципального района</w:t>
            </w:r>
            <w:r w:rsidR="00F17E92" w:rsidRPr="007B6A40">
              <w:rPr>
                <w:rFonts w:ascii="Times New Roman" w:hAnsi="Times New Roman" w:cs="Times New Roman"/>
              </w:rPr>
              <w:t xml:space="preserve"> от принятия решений </w:t>
            </w:r>
            <w:r w:rsidR="00F17E92" w:rsidRPr="007B6A40">
              <w:rPr>
                <w:rFonts w:ascii="Times New Roman" w:hAnsi="Times New Roman" w:cs="Times New Roman"/>
              </w:rPr>
              <w:lastRenderedPageBreak/>
              <w:t>на региональном и федеральном уровне;</w:t>
            </w:r>
          </w:p>
          <w:p w:rsidR="00F17E92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 xml:space="preserve">высокий уровень автомобилизации и </w:t>
            </w:r>
            <w:proofErr w:type="spellStart"/>
            <w:r w:rsidR="00F17E92" w:rsidRPr="007B6A40">
              <w:rPr>
                <w:rFonts w:ascii="Times New Roman" w:hAnsi="Times New Roman" w:cs="Times New Roman"/>
              </w:rPr>
              <w:t>соот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F17E92" w:rsidRPr="007B6A40">
              <w:rPr>
                <w:rFonts w:ascii="Times New Roman" w:hAnsi="Times New Roman" w:cs="Times New Roman"/>
              </w:rPr>
              <w:t>ветственно</w:t>
            </w:r>
            <w:proofErr w:type="spellEnd"/>
            <w:r w:rsidR="00F17E92" w:rsidRPr="007B6A40">
              <w:rPr>
                <w:rFonts w:ascii="Times New Roman" w:hAnsi="Times New Roman" w:cs="Times New Roman"/>
              </w:rPr>
              <w:t xml:space="preserve"> быстрый износ дорожного полотна;</w:t>
            </w:r>
          </w:p>
          <w:p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 xml:space="preserve">разрушение дорожного полотна </w:t>
            </w:r>
            <w:proofErr w:type="spellStart"/>
            <w:r w:rsidRPr="007B6A40">
              <w:rPr>
                <w:rFonts w:ascii="Times New Roman" w:hAnsi="Times New Roman" w:cs="Times New Roman"/>
              </w:rPr>
              <w:t>большегруз-ным</w:t>
            </w:r>
            <w:proofErr w:type="spellEnd"/>
            <w:r w:rsidRPr="007B6A40">
              <w:rPr>
                <w:rFonts w:ascii="Times New Roman" w:hAnsi="Times New Roman" w:cs="Times New Roman"/>
              </w:rPr>
              <w:t xml:space="preserve"> </w:t>
            </w:r>
            <w:r w:rsidR="00F17E92" w:rsidRPr="007B6A40">
              <w:rPr>
                <w:rFonts w:ascii="Times New Roman" w:hAnsi="Times New Roman" w:cs="Times New Roman"/>
              </w:rPr>
              <w:t xml:space="preserve">автотранспортом и спецтехникой </w:t>
            </w:r>
            <w:proofErr w:type="spellStart"/>
            <w:r w:rsidR="00F17E92" w:rsidRPr="007B6A40">
              <w:rPr>
                <w:rFonts w:ascii="Times New Roman" w:hAnsi="Times New Roman" w:cs="Times New Roman"/>
              </w:rPr>
              <w:t>органи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F17E92" w:rsidRPr="007B6A40">
              <w:rPr>
                <w:rFonts w:ascii="Times New Roman" w:hAnsi="Times New Roman" w:cs="Times New Roman"/>
              </w:rPr>
              <w:t>заций</w:t>
            </w:r>
            <w:proofErr w:type="spellEnd"/>
            <w:r w:rsidRPr="007B6A40">
              <w:rPr>
                <w:rFonts w:ascii="Times New Roman" w:hAnsi="Times New Roman" w:cs="Times New Roman"/>
              </w:rPr>
              <w:t>.</w:t>
            </w:r>
            <w:r w:rsidR="00F17E92" w:rsidRPr="007B6A4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53857" w:rsidRDefault="00D53857" w:rsidP="00D53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857" w:rsidRPr="00D60A12" w:rsidRDefault="00D53857" w:rsidP="00CE728B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3857" w:rsidRPr="008F1E2D" w:rsidRDefault="00D53857" w:rsidP="008007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53857" w:rsidRP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ограммно-целевой подход к решению задач по соблюдению баланса интересов всех участников дорожного движения;</w:t>
      </w:r>
    </w:p>
    <w:p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именение нормативно-правового и административно-управленческого инструментария для решения задач по улучшению организации движения общественного автотранспорта;</w:t>
      </w:r>
    </w:p>
    <w:p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использование административно-управленческого и финансово-кредитного инструментария для решения задач по строительству, содержанию и ремонту объектов транспортной инфраструктуры;</w:t>
      </w:r>
    </w:p>
    <w:p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ивлечение бюджетных средств различных уровней для инвестиций в развитие транспортной инфраструктуры;</w:t>
      </w:r>
    </w:p>
    <w:p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использование государственно-частного партнерства для развития транспортной и дорожной инфраструктуры.</w:t>
      </w:r>
    </w:p>
    <w:p w:rsidR="008007F0" w:rsidRPr="00CE728B" w:rsidRDefault="008007F0" w:rsidP="00D53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857" w:rsidRPr="00D60A12" w:rsidRDefault="00D53857" w:rsidP="00CE728B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 w:rsidR="00CE728B"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728B" w:rsidRPr="00CE728B" w:rsidRDefault="00CE728B" w:rsidP="00D538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1416" w:rsidRDefault="00D53857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 существенное улучшение транспортного обслуживания населения;</w:t>
      </w:r>
    </w:p>
    <w:p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ежегодное содержание, приведение в соответствие современным требованиям улично-дорожной сети</w:t>
      </w:r>
      <w:r w:rsidR="00D1049A"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устройство пешеходных переходов на дорогах общего пользования;</w:t>
      </w:r>
    </w:p>
    <w:p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ация парковок, примыкающих к проезжей части;</w:t>
      </w:r>
    </w:p>
    <w:p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соответствие темпов развития транспортной </w:t>
      </w:r>
      <w:r w:rsidR="00997AD6"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ы муниципального района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 современного общества и бизнеса;</w:t>
      </w:r>
    </w:p>
    <w:p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развитие дополнительной инфраструктуры;</w:t>
      </w:r>
    </w:p>
    <w:p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 создание комфортных условий для проживани</w:t>
      </w:r>
      <w:r w:rsidR="00997AD6"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я, передвижения населения муниципального района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едения коммерческой деятельности представителям бизнеса;</w:t>
      </w:r>
    </w:p>
    <w:p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 увеличение инвести</w:t>
      </w:r>
      <w:r w:rsidR="00997AD6"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ционной привлекательности муниципального района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07F8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FF8" w:rsidRDefault="009C2FF8" w:rsidP="009C2FF8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:rsidR="009C2FF8" w:rsidRPr="00703813" w:rsidRDefault="009C2FF8" w:rsidP="009C2F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70E7" w:rsidRPr="0075374B" w:rsidRDefault="009C2FF8" w:rsidP="00D104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D1049A">
        <w:rPr>
          <w:rFonts w:ascii="Times New Roman" w:hAnsi="Times New Roman" w:cs="Times New Roman"/>
          <w:sz w:val="24"/>
          <w:szCs w:val="24"/>
        </w:rPr>
        <w:t>дополнительных показателях и их характеристиках см.</w:t>
      </w:r>
      <w:r w:rsidR="00D1049A">
        <w:rPr>
          <w:rFonts w:ascii="Times New Roman" w:hAnsi="Times New Roman" w:cs="Times New Roman"/>
          <w:sz w:val="24"/>
          <w:szCs w:val="24"/>
        </w:rPr>
        <w:t xml:space="preserve"> в </w:t>
      </w:r>
      <w:r w:rsidR="00D1049A" w:rsidRPr="00983683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D1049A" w:rsidRPr="00983683">
        <w:rPr>
          <w:rFonts w:ascii="Times New Roman" w:hAnsi="Times New Roman" w:cs="Times New Roman"/>
          <w:b/>
          <w:bCs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1049A" w:rsidRPr="00983683">
        <w:rPr>
          <w:rFonts w:ascii="Times New Roman" w:hAnsi="Times New Roman" w:cs="Times New Roman"/>
          <w:b/>
          <w:bCs/>
          <w:sz w:val="24"/>
          <w:szCs w:val="24"/>
        </w:rPr>
        <w:t>, табл</w:t>
      </w:r>
      <w:r w:rsidR="00D1049A" w:rsidRPr="00E307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374B" w:rsidRPr="00E307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49A" w:rsidRPr="00E30760">
        <w:rPr>
          <w:rFonts w:ascii="Times New Roman" w:hAnsi="Times New Roman" w:cs="Times New Roman"/>
          <w:b/>
          <w:bCs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1049A" w:rsidRPr="00E30760">
        <w:rPr>
          <w:rFonts w:ascii="Times New Roman" w:hAnsi="Times New Roman" w:cs="Times New Roman"/>
          <w:b/>
          <w:bCs/>
          <w:sz w:val="24"/>
          <w:szCs w:val="24"/>
        </w:rPr>
        <w:t>.4.</w:t>
      </w:r>
    </w:p>
    <w:p w:rsidR="00997AD6" w:rsidRDefault="00997AD6" w:rsidP="0052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B8E" w:rsidRDefault="00061989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5. </w:t>
      </w:r>
      <w:r w:rsidR="004E16DD" w:rsidRPr="00D03037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 w:rsidR="00CD5B8E">
        <w:rPr>
          <w:rFonts w:ascii="Times New Roman" w:hAnsi="Times New Roman" w:cs="Times New Roman"/>
          <w:b/>
          <w:sz w:val="24"/>
          <w:szCs w:val="24"/>
        </w:rPr>
        <w:t xml:space="preserve"> (СН-5)</w:t>
      </w:r>
    </w:p>
    <w:p w:rsidR="00CD5B8E" w:rsidRPr="00997AD6" w:rsidRDefault="0012579B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D6">
        <w:rPr>
          <w:rFonts w:ascii="Times New Roman" w:hAnsi="Times New Roman" w:cs="Times New Roman"/>
          <w:b/>
          <w:sz w:val="24"/>
          <w:szCs w:val="24"/>
        </w:rPr>
        <w:t>«Э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>КОЛОГИЯ, БЛАГОУСТРОЕННАЯ</w:t>
      </w:r>
      <w:r w:rsidR="00997AD6">
        <w:rPr>
          <w:rFonts w:ascii="Times New Roman" w:hAnsi="Times New Roman" w:cs="Times New Roman"/>
          <w:b/>
          <w:sz w:val="24"/>
          <w:szCs w:val="24"/>
        </w:rPr>
        <w:t xml:space="preserve"> ГОРОДСКАЯ 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>СРЕДА</w:t>
      </w:r>
      <w:r w:rsidR="00061989" w:rsidRPr="00997AD6">
        <w:rPr>
          <w:rFonts w:ascii="Times New Roman" w:hAnsi="Times New Roman" w:cs="Times New Roman"/>
          <w:b/>
          <w:sz w:val="24"/>
          <w:szCs w:val="24"/>
        </w:rPr>
        <w:t>.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6DD" w:rsidRPr="00D03037" w:rsidRDefault="00CD5B8E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D6">
        <w:rPr>
          <w:rFonts w:ascii="Times New Roman" w:hAnsi="Times New Roman" w:cs="Times New Roman"/>
          <w:b/>
          <w:sz w:val="24"/>
          <w:szCs w:val="24"/>
        </w:rPr>
        <w:t>РЕКРЕАЦИОННЫЕ ЗОН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6DD" w:rsidRPr="004E16DD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E16DD" w:rsidRPr="0086796C" w:rsidRDefault="004E16DD" w:rsidP="00CD5B8E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CD5B8E" w:rsidRPr="00CD5B8E" w:rsidRDefault="00CD5B8E" w:rsidP="00CD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4E16DD" w:rsidRPr="0086796C" w:rsidRDefault="004E16DD" w:rsidP="00CD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4E16DD">
        <w:rPr>
          <w:rFonts w:ascii="Times New Roman" w:hAnsi="Times New Roman" w:cs="Times New Roman"/>
          <w:sz w:val="24"/>
          <w:szCs w:val="24"/>
        </w:rPr>
        <w:t>комфортных условий проживания на основе улучшения качества окруж</w:t>
      </w:r>
      <w:r w:rsidR="00C70C6A">
        <w:rPr>
          <w:rFonts w:ascii="Times New Roman" w:hAnsi="Times New Roman" w:cs="Times New Roman"/>
          <w:sz w:val="24"/>
          <w:szCs w:val="24"/>
        </w:rPr>
        <w:t>ающей среды на территории населенных пунктов муниципального района</w:t>
      </w:r>
      <w:r w:rsidRPr="004E16DD">
        <w:rPr>
          <w:rFonts w:ascii="Times New Roman" w:hAnsi="Times New Roman" w:cs="Times New Roman"/>
          <w:sz w:val="24"/>
          <w:szCs w:val="24"/>
        </w:rPr>
        <w:t>. Обеспечение экологической устойчивости и повышения экологической безопасности систем жизнедеятельности, формирование у жителей экологического мировоззрения и культуры.</w:t>
      </w:r>
    </w:p>
    <w:p w:rsidR="004E16DD" w:rsidRPr="00CD5B8E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DD" w:rsidRDefault="004E16DD" w:rsidP="00CD5B8E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CD5B8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CD5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5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16DD" w:rsidRPr="008F1E2D" w:rsidRDefault="004E16DD" w:rsidP="004E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5.1. </w:t>
      </w:r>
      <w:r w:rsidR="004E16DD" w:rsidRPr="004E16DD">
        <w:rPr>
          <w:rFonts w:ascii="Times New Roman" w:hAnsi="Times New Roman" w:cs="Times New Roman"/>
          <w:sz w:val="24"/>
          <w:szCs w:val="24"/>
        </w:rPr>
        <w:t>- организация мероприятий по охране ок</w:t>
      </w:r>
      <w:r w:rsidR="00C70C6A">
        <w:rPr>
          <w:rFonts w:ascii="Times New Roman" w:hAnsi="Times New Roman" w:cs="Times New Roman"/>
          <w:sz w:val="24"/>
          <w:szCs w:val="24"/>
        </w:rPr>
        <w:t>ружающей среды в границах муниципального района</w:t>
      </w:r>
      <w:r w:rsidR="004E16DD" w:rsidRPr="004E16DD">
        <w:rPr>
          <w:rFonts w:ascii="Times New Roman" w:hAnsi="Times New Roman" w:cs="Times New Roman"/>
          <w:sz w:val="24"/>
          <w:szCs w:val="24"/>
        </w:rPr>
        <w:t>;</w:t>
      </w:r>
    </w:p>
    <w:p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-5.2.</w:t>
      </w:r>
      <w:r w:rsidR="009E7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участие в организации деятельности по сбору, транспортированию, твердых коммунальных отходов;</w:t>
      </w:r>
    </w:p>
    <w:p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8E">
        <w:rPr>
          <w:rFonts w:ascii="Times New Roman" w:hAnsi="Times New Roman" w:cs="Times New Roman"/>
          <w:b/>
          <w:sz w:val="24"/>
          <w:szCs w:val="24"/>
        </w:rPr>
        <w:t>СЗ-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ликвидацию накопленного экологического вреда путем ликвидации несанкционированных свалок;</w:t>
      </w:r>
    </w:p>
    <w:p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8E">
        <w:rPr>
          <w:rFonts w:ascii="Times New Roman" w:hAnsi="Times New Roman" w:cs="Times New Roman"/>
          <w:b/>
          <w:sz w:val="24"/>
          <w:szCs w:val="24"/>
        </w:rPr>
        <w:t>СЗ-5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292F0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E16DD" w:rsidRPr="004E16DD">
        <w:rPr>
          <w:rFonts w:ascii="Times New Roman" w:hAnsi="Times New Roman" w:cs="Times New Roman"/>
          <w:sz w:val="24"/>
          <w:szCs w:val="24"/>
        </w:rPr>
        <w:t>;</w:t>
      </w:r>
    </w:p>
    <w:p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8E">
        <w:rPr>
          <w:rFonts w:ascii="Times New Roman" w:hAnsi="Times New Roman" w:cs="Times New Roman"/>
          <w:b/>
          <w:sz w:val="24"/>
          <w:szCs w:val="24"/>
        </w:rPr>
        <w:t>СЗ-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;</w:t>
      </w:r>
    </w:p>
    <w:p w:rsid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8E">
        <w:rPr>
          <w:rFonts w:ascii="Times New Roman" w:hAnsi="Times New Roman" w:cs="Times New Roman"/>
          <w:b/>
          <w:sz w:val="24"/>
          <w:szCs w:val="24"/>
        </w:rPr>
        <w:t>СЗ-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охват всех слоев населения экологическим просвещением, образованием, воспитание, формирование активной гражданской позиции и ответственности.</w:t>
      </w:r>
    </w:p>
    <w:p w:rsidR="00CD5B8E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3CF" w:rsidRDefault="00A263CF" w:rsidP="00CD5B8E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5B8E" w:rsidRPr="00CD5B8E" w:rsidRDefault="00CD5B8E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263CF" w:rsidRPr="00925022" w:rsidRDefault="00425876" w:rsidP="00A263CF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Ханкайск</w:t>
      </w:r>
      <w:r w:rsidR="0075374B">
        <w:rPr>
          <w:rFonts w:ascii="Times New Roman" w:hAnsi="Times New Roman" w:cs="Times New Roman"/>
          <w:sz w:val="24"/>
          <w:szCs w:val="24"/>
        </w:rPr>
        <w:t xml:space="preserve">ий </w:t>
      </w:r>
      <w:r w:rsidR="00292F08">
        <w:rPr>
          <w:rFonts w:ascii="Times New Roman" w:hAnsi="Times New Roman" w:cs="Times New Roman"/>
          <w:sz w:val="24"/>
          <w:szCs w:val="24"/>
        </w:rPr>
        <w:t>муниципальный район к</w:t>
      </w:r>
      <w:r w:rsidR="00CD5B8E">
        <w:rPr>
          <w:rFonts w:ascii="Times New Roman" w:hAnsi="Times New Roman" w:cs="Times New Roman"/>
          <w:sz w:val="24"/>
          <w:szCs w:val="24"/>
        </w:rPr>
        <w:t xml:space="preserve"> 203</w:t>
      </w:r>
      <w:r w:rsidR="0075374B">
        <w:rPr>
          <w:rFonts w:ascii="Times New Roman" w:hAnsi="Times New Roman" w:cs="Times New Roman"/>
          <w:sz w:val="24"/>
          <w:szCs w:val="24"/>
        </w:rPr>
        <w:t>0</w:t>
      </w:r>
      <w:r w:rsidR="00CD5B8E">
        <w:rPr>
          <w:rFonts w:ascii="Times New Roman" w:hAnsi="Times New Roman" w:cs="Times New Roman"/>
          <w:sz w:val="24"/>
          <w:szCs w:val="24"/>
        </w:rPr>
        <w:t xml:space="preserve"> г. – </w:t>
      </w:r>
      <w:r w:rsidR="00292F08">
        <w:rPr>
          <w:rFonts w:ascii="Times New Roman" w:hAnsi="Times New Roman" w:cs="Times New Roman"/>
          <w:sz w:val="24"/>
          <w:szCs w:val="24"/>
        </w:rPr>
        <w:t>район</w:t>
      </w:r>
      <w:r w:rsidR="00CD5B8E">
        <w:rPr>
          <w:rFonts w:ascii="Times New Roman" w:hAnsi="Times New Roman" w:cs="Times New Roman"/>
          <w:sz w:val="24"/>
          <w:szCs w:val="24"/>
        </w:rPr>
        <w:t xml:space="preserve"> с к</w:t>
      </w:r>
      <w:r w:rsidR="00A263CF">
        <w:rPr>
          <w:rFonts w:ascii="Times New Roman" w:hAnsi="Times New Roman" w:cs="Times New Roman"/>
          <w:sz w:val="24"/>
          <w:szCs w:val="24"/>
        </w:rPr>
        <w:t>омфортны</w:t>
      </w:r>
      <w:r w:rsidR="00CD5B8E">
        <w:rPr>
          <w:rFonts w:ascii="Times New Roman" w:hAnsi="Times New Roman" w:cs="Times New Roman"/>
          <w:sz w:val="24"/>
          <w:szCs w:val="24"/>
        </w:rPr>
        <w:t>ми</w:t>
      </w:r>
      <w:r w:rsidR="00A263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263CF">
        <w:rPr>
          <w:rFonts w:ascii="Times New Roman" w:hAnsi="Times New Roman" w:cs="Times New Roman"/>
          <w:sz w:val="24"/>
          <w:szCs w:val="24"/>
        </w:rPr>
        <w:t>экологи</w:t>
      </w:r>
      <w:r w:rsidR="0075374B">
        <w:rPr>
          <w:rFonts w:ascii="Times New Roman" w:hAnsi="Times New Roman" w:cs="Times New Roman"/>
          <w:sz w:val="24"/>
          <w:szCs w:val="24"/>
        </w:rPr>
        <w:t>-</w:t>
      </w:r>
      <w:r w:rsidR="00A263CF">
        <w:rPr>
          <w:rFonts w:ascii="Times New Roman" w:hAnsi="Times New Roman" w:cs="Times New Roman"/>
          <w:sz w:val="24"/>
          <w:szCs w:val="24"/>
        </w:rPr>
        <w:t>чески</w:t>
      </w:r>
      <w:r w:rsidR="00CD5B8E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A263CF">
        <w:rPr>
          <w:rFonts w:ascii="Times New Roman" w:hAnsi="Times New Roman" w:cs="Times New Roman"/>
          <w:sz w:val="24"/>
          <w:szCs w:val="24"/>
        </w:rPr>
        <w:t xml:space="preserve"> безопасны</w:t>
      </w:r>
      <w:r w:rsidR="00CD5B8E">
        <w:rPr>
          <w:rFonts w:ascii="Times New Roman" w:hAnsi="Times New Roman" w:cs="Times New Roman"/>
          <w:sz w:val="24"/>
          <w:szCs w:val="24"/>
        </w:rPr>
        <w:t>ми</w:t>
      </w:r>
      <w:r w:rsidR="00A263CF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CD5B8E">
        <w:rPr>
          <w:rFonts w:ascii="Times New Roman" w:hAnsi="Times New Roman" w:cs="Times New Roman"/>
          <w:sz w:val="24"/>
          <w:szCs w:val="24"/>
        </w:rPr>
        <w:t>ми</w:t>
      </w:r>
      <w:r w:rsidR="00A263CF">
        <w:rPr>
          <w:rFonts w:ascii="Times New Roman" w:hAnsi="Times New Roman" w:cs="Times New Roman"/>
          <w:sz w:val="24"/>
          <w:szCs w:val="24"/>
        </w:rPr>
        <w:t xml:space="preserve"> для проживания. </w:t>
      </w:r>
      <w:r w:rsidR="00A263CF" w:rsidRPr="00A263CF">
        <w:rPr>
          <w:rFonts w:ascii="Times New Roman" w:hAnsi="Times New Roman" w:cs="Times New Roman"/>
          <w:sz w:val="24"/>
          <w:szCs w:val="24"/>
        </w:rPr>
        <w:t xml:space="preserve">Благоустроенная территория общего пользования </w:t>
      </w:r>
      <w:r w:rsidR="00CD5B8E">
        <w:rPr>
          <w:rFonts w:ascii="Times New Roman" w:hAnsi="Times New Roman" w:cs="Times New Roman"/>
          <w:sz w:val="24"/>
          <w:szCs w:val="24"/>
        </w:rPr>
        <w:t>с</w:t>
      </w:r>
      <w:r w:rsidR="007B6A40">
        <w:rPr>
          <w:rFonts w:ascii="Times New Roman" w:hAnsi="Times New Roman" w:cs="Times New Roman"/>
          <w:sz w:val="24"/>
          <w:szCs w:val="24"/>
        </w:rPr>
        <w:t xml:space="preserve"> рекреационными зонами</w:t>
      </w:r>
      <w:r w:rsidR="00A263CF" w:rsidRPr="00A263CF">
        <w:rPr>
          <w:rFonts w:ascii="Times New Roman" w:hAnsi="Times New Roman" w:cs="Times New Roman"/>
          <w:sz w:val="24"/>
          <w:szCs w:val="24"/>
        </w:rPr>
        <w:t>, зонами культурного отдыха для детей и взрослых. Благоустроенные дворовые территории многоквартирных домов.  Эффективная система сбора и транспортировки твердых коммунальных о</w:t>
      </w:r>
      <w:r w:rsidR="00292F08">
        <w:rPr>
          <w:rFonts w:ascii="Times New Roman" w:hAnsi="Times New Roman" w:cs="Times New Roman"/>
          <w:sz w:val="24"/>
          <w:szCs w:val="24"/>
        </w:rPr>
        <w:t>тходов на всей территории населенных пунктов муниципального района</w:t>
      </w:r>
      <w:r w:rsidR="00A263CF" w:rsidRPr="00A263CF">
        <w:rPr>
          <w:rFonts w:ascii="Times New Roman" w:hAnsi="Times New Roman" w:cs="Times New Roman"/>
          <w:sz w:val="24"/>
          <w:szCs w:val="24"/>
        </w:rPr>
        <w:t>. Ликвидация и рекультивация всех несанкционированных свалок.</w:t>
      </w:r>
    </w:p>
    <w:p w:rsidR="00A263CF" w:rsidRPr="00CD5B8E" w:rsidRDefault="00A263CF" w:rsidP="00A26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3CF" w:rsidRPr="00D03037" w:rsidRDefault="00A263CF" w:rsidP="00CD5B8E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263CF" w:rsidTr="00BF5E7B">
        <w:tc>
          <w:tcPr>
            <w:tcW w:w="4785" w:type="dxa"/>
            <w:shd w:val="clear" w:color="auto" w:fill="244061" w:themeFill="accent1" w:themeFillShade="80"/>
          </w:tcPr>
          <w:p w:rsidR="00A263C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A263C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A263CF" w:rsidTr="00BF5E7B">
        <w:tc>
          <w:tcPr>
            <w:tcW w:w="4785" w:type="dxa"/>
          </w:tcPr>
          <w:p w:rsidR="00A263CF" w:rsidRPr="00F36213" w:rsidRDefault="00A263CF" w:rsidP="00BF5E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621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A263CF">
              <w:rPr>
                <w:rFonts w:ascii="Times New Roman" w:hAnsi="Times New Roman" w:cs="Times New Roman"/>
              </w:rPr>
              <w:t xml:space="preserve"> наличие утвержденной муниципальной </w:t>
            </w:r>
            <w:proofErr w:type="spellStart"/>
            <w:r w:rsidR="00A263CF">
              <w:rPr>
                <w:rFonts w:ascii="Times New Roman" w:hAnsi="Times New Roman" w:cs="Times New Roman"/>
              </w:rPr>
              <w:t>прог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раммы</w:t>
            </w:r>
            <w:proofErr w:type="spellEnd"/>
            <w:r w:rsidR="00A263CF">
              <w:rPr>
                <w:rFonts w:ascii="Times New Roman" w:hAnsi="Times New Roman" w:cs="Times New Roman"/>
              </w:rPr>
              <w:t xml:space="preserve"> формирования современной го</w:t>
            </w:r>
            <w:r w:rsidR="00292F08">
              <w:rPr>
                <w:rFonts w:ascii="Times New Roman" w:hAnsi="Times New Roman" w:cs="Times New Roman"/>
              </w:rPr>
              <w:t>родской среды в населенных пунктах муниципального района</w:t>
            </w:r>
            <w:r w:rsidR="00A263CF">
              <w:rPr>
                <w:rFonts w:ascii="Times New Roman" w:hAnsi="Times New Roman" w:cs="Times New Roman"/>
              </w:rPr>
              <w:t>;</w:t>
            </w:r>
          </w:p>
          <w:p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 xml:space="preserve">наличие утвержденных правил </w:t>
            </w:r>
            <w:proofErr w:type="spellStart"/>
            <w:r w:rsidR="00A263CF">
              <w:rPr>
                <w:rFonts w:ascii="Times New Roman" w:hAnsi="Times New Roman" w:cs="Times New Roman"/>
              </w:rPr>
              <w:t>благоуст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ройства</w:t>
            </w:r>
            <w:proofErr w:type="spellEnd"/>
            <w:r w:rsidR="00A263CF">
              <w:rPr>
                <w:rFonts w:ascii="Times New Roman" w:hAnsi="Times New Roman" w:cs="Times New Roman"/>
              </w:rPr>
              <w:t>;</w:t>
            </w:r>
          </w:p>
          <w:p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 xml:space="preserve">трудовое и физическое участие </w:t>
            </w:r>
            <w:proofErr w:type="spellStart"/>
            <w:r w:rsidR="00A263CF">
              <w:rPr>
                <w:rFonts w:ascii="Times New Roman" w:hAnsi="Times New Roman" w:cs="Times New Roman"/>
              </w:rPr>
              <w:t>заинтересо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ванных</w:t>
            </w:r>
            <w:proofErr w:type="spellEnd"/>
            <w:r w:rsidR="00A263CF">
              <w:rPr>
                <w:rFonts w:ascii="Times New Roman" w:hAnsi="Times New Roman" w:cs="Times New Roman"/>
              </w:rPr>
              <w:t xml:space="preserve"> лиц в выполнении работ по комплекс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ному благоустройству;</w:t>
            </w:r>
          </w:p>
          <w:p w:rsidR="00CD5B8E" w:rsidRPr="00F36213" w:rsidRDefault="00CD5B8E" w:rsidP="00292F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 xml:space="preserve">активная позиция администрации </w:t>
            </w:r>
            <w:r w:rsidR="00292F08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A263CF">
              <w:rPr>
                <w:rFonts w:ascii="Times New Roman" w:hAnsi="Times New Roman" w:cs="Times New Roman"/>
              </w:rPr>
              <w:t>в решении экологических вопросов.</w:t>
            </w:r>
          </w:p>
        </w:tc>
        <w:tc>
          <w:tcPr>
            <w:tcW w:w="4786" w:type="dxa"/>
          </w:tcPr>
          <w:p w:rsidR="00A263CF" w:rsidRPr="00E43648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низкий уровень экологической культуры граждан;</w:t>
            </w:r>
          </w:p>
          <w:p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 xml:space="preserve">наличие несанкционированных свалок </w:t>
            </w:r>
            <w:proofErr w:type="spellStart"/>
            <w:r w:rsidR="00A263CF">
              <w:rPr>
                <w:rFonts w:ascii="Times New Roman" w:hAnsi="Times New Roman" w:cs="Times New Roman"/>
              </w:rPr>
              <w:t>твер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дых</w:t>
            </w:r>
            <w:proofErr w:type="spellEnd"/>
            <w:r w:rsidR="00A263CF">
              <w:rPr>
                <w:rFonts w:ascii="Times New Roman" w:hAnsi="Times New Roman" w:cs="Times New Roman"/>
              </w:rPr>
              <w:t xml:space="preserve"> коммунальных отходов</w:t>
            </w:r>
            <w:r>
              <w:rPr>
                <w:rFonts w:ascii="Times New Roman" w:hAnsi="Times New Roman" w:cs="Times New Roman"/>
              </w:rPr>
              <w:t xml:space="preserve"> (ТКО)</w:t>
            </w:r>
            <w:r w:rsidR="00A263CF">
              <w:rPr>
                <w:rFonts w:ascii="Times New Roman" w:hAnsi="Times New Roman" w:cs="Times New Roman"/>
              </w:rPr>
              <w:t>;</w:t>
            </w:r>
          </w:p>
          <w:p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A263CF">
              <w:rPr>
                <w:rFonts w:ascii="Times New Roman" w:hAnsi="Times New Roman" w:cs="Times New Roman"/>
              </w:rPr>
              <w:t xml:space="preserve"> устаревшие очистные соор</w:t>
            </w:r>
            <w:r>
              <w:rPr>
                <w:rFonts w:ascii="Times New Roman" w:hAnsi="Times New Roman" w:cs="Times New Roman"/>
              </w:rPr>
              <w:t>ужения.</w:t>
            </w:r>
            <w:r w:rsidR="00A263CF">
              <w:rPr>
                <w:rFonts w:ascii="Times New Roman" w:hAnsi="Times New Roman" w:cs="Times New Roman"/>
              </w:rPr>
              <w:t xml:space="preserve"> </w:t>
            </w:r>
          </w:p>
          <w:p w:rsidR="00A263CF" w:rsidRDefault="00A263CF" w:rsidP="00CD5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3CF" w:rsidTr="00BF5E7B">
        <w:tc>
          <w:tcPr>
            <w:tcW w:w="4785" w:type="dxa"/>
            <w:shd w:val="clear" w:color="auto" w:fill="244061" w:themeFill="accent1" w:themeFillShade="80"/>
          </w:tcPr>
          <w:p w:rsidR="00A263C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A263C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A263CF" w:rsidTr="00BF5E7B">
        <w:tc>
          <w:tcPr>
            <w:tcW w:w="4785" w:type="dxa"/>
          </w:tcPr>
          <w:p w:rsidR="00A263CF" w:rsidRPr="00E43648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делить приоритеты, цели и за</w:t>
            </w:r>
            <w:r w:rsidR="001B18F0">
              <w:rPr>
                <w:rFonts w:ascii="Times New Roman" w:hAnsi="Times New Roman" w:cs="Times New Roman"/>
              </w:rPr>
              <w:t>д</w:t>
            </w:r>
            <w:r w:rsidR="00A263CF">
              <w:rPr>
                <w:rFonts w:ascii="Times New Roman" w:hAnsi="Times New Roman" w:cs="Times New Roman"/>
              </w:rPr>
              <w:t xml:space="preserve">ачи, </w:t>
            </w:r>
            <w:proofErr w:type="spellStart"/>
            <w:r w:rsidR="00A263CF">
              <w:rPr>
                <w:rFonts w:ascii="Times New Roman" w:hAnsi="Times New Roman" w:cs="Times New Roman"/>
              </w:rPr>
              <w:t>сконцент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рировать</w:t>
            </w:r>
            <w:proofErr w:type="spellEnd"/>
            <w:r w:rsidR="00A263CF">
              <w:rPr>
                <w:rFonts w:ascii="Times New Roman" w:hAnsi="Times New Roman" w:cs="Times New Roman"/>
              </w:rPr>
              <w:t xml:space="preserve"> свои ресурсы на достижение установленных целей;</w:t>
            </w:r>
          </w:p>
          <w:p w:rsidR="00A263CF" w:rsidRPr="0095157E" w:rsidRDefault="00CD5B8E" w:rsidP="00CD5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92F08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A263CF">
              <w:rPr>
                <w:rFonts w:ascii="Times New Roman" w:hAnsi="Times New Roman" w:cs="Times New Roman"/>
              </w:rPr>
              <w:t xml:space="preserve"> в федеральных и региональных программах развития в сфере природопользования.</w:t>
            </w:r>
          </w:p>
        </w:tc>
        <w:tc>
          <w:tcPr>
            <w:tcW w:w="4786" w:type="dxa"/>
          </w:tcPr>
          <w:p w:rsidR="00A263CF" w:rsidRPr="00E43648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 xml:space="preserve">изменения в законодательстве в сфере </w:t>
            </w:r>
            <w:proofErr w:type="spellStart"/>
            <w:r w:rsidR="00A263CF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щения</w:t>
            </w:r>
            <w:proofErr w:type="spellEnd"/>
            <w:r w:rsidR="00A263CF">
              <w:rPr>
                <w:rFonts w:ascii="Times New Roman" w:hAnsi="Times New Roman" w:cs="Times New Roman"/>
              </w:rPr>
              <w:t xml:space="preserve"> отходов;</w:t>
            </w:r>
          </w:p>
          <w:p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рост количеств несанкционированных твердых коммунальных отходов;</w:t>
            </w:r>
          </w:p>
          <w:p w:rsidR="00A263CF" w:rsidRPr="00714376" w:rsidRDefault="00CD5B8E" w:rsidP="00A26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 xml:space="preserve">зависимость от решений, принятых на </w:t>
            </w:r>
            <w:proofErr w:type="spellStart"/>
            <w:r w:rsidR="00A263CF">
              <w:rPr>
                <w:rFonts w:ascii="Times New Roman" w:hAnsi="Times New Roman" w:cs="Times New Roman"/>
              </w:rPr>
              <w:t>регио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н</w:t>
            </w:r>
            <w:r w:rsidR="000119FB">
              <w:rPr>
                <w:rFonts w:ascii="Times New Roman" w:hAnsi="Times New Roman" w:cs="Times New Roman"/>
              </w:rPr>
              <w:t>а</w:t>
            </w:r>
            <w:r w:rsidR="00A263CF">
              <w:rPr>
                <w:rFonts w:ascii="Times New Roman" w:hAnsi="Times New Roman" w:cs="Times New Roman"/>
              </w:rPr>
              <w:t>льном</w:t>
            </w:r>
            <w:proofErr w:type="spellEnd"/>
            <w:r w:rsidR="00A263CF">
              <w:rPr>
                <w:rFonts w:ascii="Times New Roman" w:hAnsi="Times New Roman" w:cs="Times New Roman"/>
              </w:rPr>
              <w:t xml:space="preserve"> </w:t>
            </w:r>
            <w:r w:rsidR="000119FB">
              <w:rPr>
                <w:rFonts w:ascii="Times New Roman" w:hAnsi="Times New Roman" w:cs="Times New Roman"/>
              </w:rPr>
              <w:t>уровне.</w:t>
            </w:r>
          </w:p>
          <w:p w:rsidR="00A263CF" w:rsidRPr="00714376" w:rsidRDefault="00A263CF" w:rsidP="00BF5E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61989" w:rsidRDefault="00061989" w:rsidP="0006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3CF" w:rsidRPr="00D60A12" w:rsidRDefault="00A263CF" w:rsidP="00CD5B8E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63CF" w:rsidRPr="008F1E2D" w:rsidRDefault="00A263CF" w:rsidP="00A263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0119FB" w:rsidRPr="000119FB" w:rsidRDefault="00A263CF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7F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19FB" w:rsidRPr="000119FB">
        <w:rPr>
          <w:rFonts w:ascii="Times New Roman" w:hAnsi="Times New Roman" w:cs="Times New Roman"/>
          <w:sz w:val="24"/>
          <w:szCs w:val="24"/>
        </w:rPr>
        <w:t xml:space="preserve">сохранение и восстановление лесов, парков, скверов и зеленых насаждений, взаимодействие с федеральными органами исполнительной власти и органами исполнительной власти субъектов Российской Федерации при осуществлении им функций контроля и надзора в сфере охраны окружающей среды;  </w:t>
      </w:r>
    </w:p>
    <w:p w:rsidR="000119FB" w:rsidRPr="000119FB" w:rsidRDefault="000119F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9FB">
        <w:rPr>
          <w:rFonts w:ascii="Times New Roman" w:hAnsi="Times New Roman" w:cs="Times New Roman"/>
          <w:sz w:val="24"/>
          <w:szCs w:val="24"/>
        </w:rPr>
        <w:t>участие в организации работы в сфере обращения с отходами;</w:t>
      </w:r>
    </w:p>
    <w:p w:rsidR="000119FB" w:rsidRPr="000119FB" w:rsidRDefault="000119FB" w:rsidP="0001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9FB">
        <w:rPr>
          <w:rFonts w:ascii="Times New Roman" w:hAnsi="Times New Roman" w:cs="Times New Roman"/>
          <w:sz w:val="24"/>
          <w:szCs w:val="24"/>
        </w:rPr>
        <w:tab/>
        <w:t>организация мероприятий по благоустройству терри</w:t>
      </w:r>
      <w:r w:rsidR="00292F08">
        <w:rPr>
          <w:rFonts w:ascii="Times New Roman" w:hAnsi="Times New Roman" w:cs="Times New Roman"/>
          <w:sz w:val="24"/>
          <w:szCs w:val="24"/>
        </w:rPr>
        <w:t>торий населенных пунктов муниципального района</w:t>
      </w:r>
      <w:r w:rsidRPr="000119FB">
        <w:rPr>
          <w:rFonts w:ascii="Times New Roman" w:hAnsi="Times New Roman" w:cs="Times New Roman"/>
          <w:sz w:val="24"/>
          <w:szCs w:val="24"/>
        </w:rPr>
        <w:t>;</w:t>
      </w:r>
    </w:p>
    <w:p w:rsidR="000119FB" w:rsidRPr="000119FB" w:rsidRDefault="000119F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9FB">
        <w:rPr>
          <w:rFonts w:ascii="Times New Roman" w:hAnsi="Times New Roman" w:cs="Times New Roman"/>
          <w:sz w:val="24"/>
          <w:szCs w:val="24"/>
        </w:rPr>
        <w:t>подготовка нормативных документов в сфере экологической безопасности и природопользования, благоустройства территорий населенных пунктов</w:t>
      </w:r>
      <w:r w:rsidRPr="000119FB">
        <w:rPr>
          <w:rFonts w:ascii="Times New Roman" w:hAnsi="Times New Roman" w:cs="Times New Roman"/>
          <w:bCs/>
          <w:sz w:val="24"/>
          <w:szCs w:val="24"/>
        </w:rPr>
        <w:t>, в сфере обращения с твердыми коммунальными отходами;</w:t>
      </w:r>
    </w:p>
    <w:p w:rsidR="000119FB" w:rsidRPr="000119FB" w:rsidRDefault="000119F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9FB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, частные инвестиции;</w:t>
      </w:r>
    </w:p>
    <w:p w:rsidR="000119FB" w:rsidRDefault="000119F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9FB">
        <w:rPr>
          <w:rFonts w:ascii="Times New Roman" w:hAnsi="Times New Roman" w:cs="Times New Roman"/>
          <w:sz w:val="24"/>
          <w:szCs w:val="24"/>
        </w:rPr>
        <w:t xml:space="preserve"> проведение работы по экологическому просвещению и воспитанию, формированию экологической культуры. </w:t>
      </w:r>
    </w:p>
    <w:p w:rsidR="0075374B" w:rsidRPr="000119FB" w:rsidRDefault="0075374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3CF" w:rsidRPr="008007F0" w:rsidRDefault="00A263CF" w:rsidP="00A263CF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A263CF" w:rsidRPr="00D60A12" w:rsidRDefault="00A263CF" w:rsidP="00F1060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 w:rsidR="000119FB"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0F49" w:rsidRDefault="00A263CF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 w:rsidR="00950F49">
        <w:rPr>
          <w:rFonts w:ascii="Times New Roman" w:hAnsi="Times New Roman" w:cs="Times New Roman"/>
          <w:i/>
          <w:sz w:val="24"/>
          <w:szCs w:val="24"/>
        </w:rPr>
        <w:t>:</w:t>
      </w:r>
    </w:p>
    <w:p w:rsidR="00950F49" w:rsidRDefault="00950F49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Pr="00950F49">
        <w:rPr>
          <w:rFonts w:ascii="Times New Roman" w:hAnsi="Times New Roman" w:cs="Times New Roman"/>
          <w:sz w:val="24"/>
          <w:szCs w:val="24"/>
        </w:rPr>
        <w:t>улучшение пока</w:t>
      </w:r>
      <w:r>
        <w:rPr>
          <w:rFonts w:ascii="Times New Roman" w:hAnsi="Times New Roman" w:cs="Times New Roman"/>
          <w:sz w:val="24"/>
          <w:szCs w:val="24"/>
        </w:rPr>
        <w:t xml:space="preserve">зателей, характеризующих состояние экологической </w:t>
      </w:r>
      <w:r w:rsidR="00292F08">
        <w:rPr>
          <w:rFonts w:ascii="Times New Roman" w:hAnsi="Times New Roman" w:cs="Times New Roman"/>
          <w:sz w:val="24"/>
          <w:szCs w:val="24"/>
        </w:rPr>
        <w:t>среды в муниципальном рай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F49" w:rsidRDefault="00950F49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вышение эффективности системы сбора, транспортировки твердых коммунальных отходов;</w:t>
      </w:r>
    </w:p>
    <w:p w:rsidR="00950F49" w:rsidRPr="005A663E" w:rsidRDefault="00950F49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я несанкционированных свалок твердых коммунальных отходов;</w:t>
      </w:r>
    </w:p>
    <w:p w:rsidR="009D41F8" w:rsidRPr="005A663E" w:rsidRDefault="00950F49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9D41F8"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очистных сооружений с новой технологией очистки;</w:t>
      </w:r>
    </w:p>
    <w:p w:rsidR="009D41F8" w:rsidRPr="005A663E" w:rsidRDefault="009D41F8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повышение уровня благоустройства общественных территорий и дворовых территорий многоквартирных домов;</w:t>
      </w:r>
    </w:p>
    <w:p w:rsidR="00997AD6" w:rsidRPr="005A663E" w:rsidRDefault="00997AD6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доли населения муниципального района, охваченных мероприятиями по повышению экологической культуры;</w:t>
      </w:r>
    </w:p>
    <w:p w:rsidR="00997AD6" w:rsidRPr="005A663E" w:rsidRDefault="00997AD6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улучшение показателей, характеризующих состояние экологической среды в муниципальном районе;</w:t>
      </w:r>
    </w:p>
    <w:p w:rsidR="00997AD6" w:rsidRPr="005A663E" w:rsidRDefault="00997AD6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повышение доли населения, проживающего в многоквартирных жилых домах и обеспеченных комфортными условиям</w:t>
      </w:r>
      <w:r w:rsidR="00B640A6"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90E" w:rsidRDefault="000B390E" w:rsidP="00FC4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DF3" w:rsidRDefault="00FC4DF3" w:rsidP="00FC4DF3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:rsidR="00FC4DF3" w:rsidRPr="00703813" w:rsidRDefault="00FC4DF3" w:rsidP="00FC4DF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4DF3" w:rsidRDefault="00FC4DF3" w:rsidP="00FC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в </w:t>
      </w:r>
      <w:r w:rsidR="005A663E" w:rsidRPr="00E3076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 w:rsidR="005A663E" w:rsidRPr="00E3076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 табл.</w:t>
      </w:r>
      <w:r w:rsidR="0075374B" w:rsidRPr="00E3076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П-</w:t>
      </w:r>
      <w:r w:rsidR="002D00D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 w:rsidR="000B390E" w:rsidRPr="00E3076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5.</w:t>
      </w:r>
      <w:r w:rsidR="000B390E" w:rsidRPr="000B39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FAC" w:rsidRDefault="00AF1FAC" w:rsidP="005201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40A6" w:rsidRDefault="00B640A6" w:rsidP="005201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25EE" w:rsidRDefault="00061989" w:rsidP="00AF25E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6. </w:t>
      </w:r>
      <w:r w:rsidR="009932CC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AF25EE">
        <w:rPr>
          <w:rFonts w:ascii="Times New Roman" w:hAnsi="Times New Roman" w:cs="Times New Roman"/>
          <w:b/>
          <w:sz w:val="24"/>
          <w:szCs w:val="24"/>
        </w:rPr>
        <w:t>(СН-6)</w:t>
      </w:r>
    </w:p>
    <w:p w:rsidR="009932CC" w:rsidRPr="00D03037" w:rsidRDefault="009932CC" w:rsidP="00AF25E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</w:t>
      </w:r>
      <w:r w:rsidR="00AF25EE">
        <w:rPr>
          <w:rFonts w:ascii="Times New Roman" w:hAnsi="Times New Roman" w:cs="Times New Roman"/>
          <w:b/>
          <w:sz w:val="24"/>
          <w:szCs w:val="24"/>
        </w:rPr>
        <w:t>ЕЗОПАСНОСТЬ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:rsidR="009932CC" w:rsidRPr="004E16DD" w:rsidRDefault="009932CC" w:rsidP="009932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932CC" w:rsidRDefault="009932CC" w:rsidP="00AF25EE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AF25EE" w:rsidRPr="00AF25EE" w:rsidRDefault="00AF25EE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932CC" w:rsidRDefault="009932CC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>Достижение и поддержание необходимого уровня защищенности прав и свобод человека и гражданина, законных интересов организаций и общественных объединений от угроз криминального характера</w:t>
      </w:r>
      <w:r w:rsidR="00292F0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Pr="00993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2CC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>Целевой вектор – создание общественно безопасной среды проживания, системный подход к решению вопросов предупреждения и ликвидации чрезвычайных ситуаций</w:t>
      </w:r>
      <w:r w:rsidR="0013356D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Pr="009932CC">
        <w:rPr>
          <w:rFonts w:ascii="Times New Roman" w:hAnsi="Times New Roman" w:cs="Times New Roman"/>
          <w:sz w:val="24"/>
          <w:szCs w:val="24"/>
        </w:rPr>
        <w:t>, выполнение мероприятий по ГО и обеспечению пожарной безопасности.</w:t>
      </w:r>
    </w:p>
    <w:p w:rsidR="0075374B" w:rsidRPr="009932CC" w:rsidRDefault="0075374B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2CC" w:rsidRDefault="009932CC" w:rsidP="00AF25EE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сновные </w:t>
      </w:r>
      <w:r w:rsidR="00BA340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BA340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32CC" w:rsidRPr="008F1E2D" w:rsidRDefault="009932CC" w:rsidP="0099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9932CC" w:rsidRPr="009932CC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00">
        <w:rPr>
          <w:rFonts w:ascii="Times New Roman" w:hAnsi="Times New Roman" w:cs="Times New Roman"/>
          <w:b/>
          <w:sz w:val="24"/>
          <w:szCs w:val="24"/>
        </w:rPr>
        <w:t>СЗ-6.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9932CC">
        <w:rPr>
          <w:rFonts w:ascii="Times New Roman" w:hAnsi="Times New Roman" w:cs="Times New Roman"/>
          <w:sz w:val="24"/>
          <w:szCs w:val="24"/>
        </w:rPr>
        <w:t>обеспечение условий для снижения уровня преступности и укрепления об</w:t>
      </w:r>
      <w:r w:rsidR="00292F08">
        <w:rPr>
          <w:rFonts w:ascii="Times New Roman" w:hAnsi="Times New Roman" w:cs="Times New Roman"/>
          <w:sz w:val="24"/>
          <w:szCs w:val="24"/>
        </w:rPr>
        <w:t>щественной безопасности в муниципальном районе</w:t>
      </w:r>
      <w:r w:rsidR="009932CC" w:rsidRPr="009932CC">
        <w:rPr>
          <w:rFonts w:ascii="Times New Roman" w:hAnsi="Times New Roman" w:cs="Times New Roman"/>
          <w:sz w:val="24"/>
          <w:szCs w:val="24"/>
        </w:rPr>
        <w:t>;</w:t>
      </w:r>
    </w:p>
    <w:p w:rsidR="009932CC" w:rsidRPr="009932CC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00">
        <w:rPr>
          <w:rFonts w:ascii="Times New Roman" w:hAnsi="Times New Roman" w:cs="Times New Roman"/>
          <w:b/>
          <w:sz w:val="24"/>
          <w:szCs w:val="24"/>
        </w:rPr>
        <w:t>СЗ-6.2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создание и развитие специализированных систем с использованием </w:t>
      </w:r>
      <w:proofErr w:type="spellStart"/>
      <w:r w:rsidR="009932CC" w:rsidRPr="009932CC">
        <w:rPr>
          <w:rFonts w:ascii="Times New Roman" w:hAnsi="Times New Roman" w:cs="Times New Roman"/>
          <w:sz w:val="24"/>
          <w:szCs w:val="24"/>
        </w:rPr>
        <w:t>техни</w:t>
      </w:r>
      <w:r w:rsidR="006E0332">
        <w:rPr>
          <w:rFonts w:ascii="Times New Roman" w:hAnsi="Times New Roman" w:cs="Times New Roman"/>
          <w:sz w:val="24"/>
          <w:szCs w:val="24"/>
        </w:rPr>
        <w:t>-</w:t>
      </w:r>
      <w:r w:rsidR="009932CC" w:rsidRPr="009932CC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="009932CC" w:rsidRPr="009932CC">
        <w:rPr>
          <w:rFonts w:ascii="Times New Roman" w:hAnsi="Times New Roman" w:cs="Times New Roman"/>
          <w:sz w:val="24"/>
          <w:szCs w:val="24"/>
        </w:rPr>
        <w:t xml:space="preserve"> средств видеонаблюдения для обеспечения правопорядка и антитеррористической безопасности объектов социальной инфраструктуры;</w:t>
      </w:r>
    </w:p>
    <w:p w:rsidR="009932CC" w:rsidRPr="009932CC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00">
        <w:rPr>
          <w:rFonts w:ascii="Times New Roman" w:hAnsi="Times New Roman" w:cs="Times New Roman"/>
          <w:b/>
          <w:sz w:val="24"/>
          <w:szCs w:val="24"/>
        </w:rPr>
        <w:t>СЗ-6.3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9932CC">
        <w:rPr>
          <w:rFonts w:ascii="Times New Roman" w:hAnsi="Times New Roman" w:cs="Times New Roman"/>
          <w:sz w:val="24"/>
          <w:szCs w:val="24"/>
        </w:rPr>
        <w:t>построение эффективной системы мер защиты населения от чрезвычайных ситуаций и обеспечения пожарной безопасности;</w:t>
      </w:r>
    </w:p>
    <w:p w:rsidR="009932CC" w:rsidRPr="009932CC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00">
        <w:rPr>
          <w:rFonts w:ascii="Times New Roman" w:hAnsi="Times New Roman" w:cs="Times New Roman"/>
          <w:b/>
          <w:sz w:val="24"/>
          <w:szCs w:val="24"/>
        </w:rPr>
        <w:t>СЗ-6.4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9932CC">
        <w:rPr>
          <w:rFonts w:ascii="Times New Roman" w:hAnsi="Times New Roman" w:cs="Times New Roman"/>
          <w:sz w:val="24"/>
          <w:szCs w:val="24"/>
        </w:rPr>
        <w:t>выполнение необходимых мероприятий по ГО.</w:t>
      </w:r>
    </w:p>
    <w:p w:rsidR="009932CC" w:rsidRPr="004E16DD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2CC" w:rsidRDefault="009932CC" w:rsidP="00AF25EE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25EE" w:rsidRPr="00AF25EE" w:rsidRDefault="00AF25EE" w:rsidP="009932C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932CC" w:rsidRPr="009932CC" w:rsidRDefault="00292F08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2030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75374B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район должен стать </w:t>
      </w:r>
      <w:r w:rsidR="00AF25EE">
        <w:rPr>
          <w:rFonts w:ascii="Times New Roman" w:hAnsi="Times New Roman" w:cs="Times New Roman"/>
          <w:sz w:val="24"/>
          <w:szCs w:val="24"/>
        </w:rPr>
        <w:t>б</w:t>
      </w:r>
      <w:r w:rsidR="009932CC" w:rsidRPr="009932CC">
        <w:rPr>
          <w:rFonts w:ascii="Times New Roman" w:hAnsi="Times New Roman" w:cs="Times New Roman"/>
          <w:sz w:val="24"/>
          <w:szCs w:val="24"/>
        </w:rPr>
        <w:t>езопасны</w:t>
      </w:r>
      <w:r w:rsidR="00AF25EE">
        <w:rPr>
          <w:rFonts w:ascii="Times New Roman" w:hAnsi="Times New Roman" w:cs="Times New Roman"/>
          <w:sz w:val="24"/>
          <w:szCs w:val="24"/>
        </w:rPr>
        <w:t>м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 и комфортны</w:t>
      </w:r>
      <w:r w:rsidR="00AF25EE">
        <w:rPr>
          <w:rFonts w:ascii="Times New Roman" w:hAnsi="Times New Roman" w:cs="Times New Roman"/>
          <w:sz w:val="24"/>
          <w:szCs w:val="24"/>
        </w:rPr>
        <w:t>м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ом </w:t>
      </w:r>
      <w:r w:rsidR="009932CC" w:rsidRPr="009932CC">
        <w:rPr>
          <w:rFonts w:ascii="Times New Roman" w:hAnsi="Times New Roman" w:cs="Times New Roman"/>
          <w:sz w:val="24"/>
          <w:szCs w:val="24"/>
        </w:rPr>
        <w:t>для проживания,</w:t>
      </w:r>
      <w:r w:rsidR="009932CC">
        <w:rPr>
          <w:rFonts w:ascii="Times New Roman" w:hAnsi="Times New Roman" w:cs="Times New Roman"/>
          <w:sz w:val="24"/>
          <w:szCs w:val="24"/>
        </w:rPr>
        <w:t xml:space="preserve"> интеллектуального развития, раскрытия творческих способностей и </w:t>
      </w:r>
      <w:r w:rsidR="009932CC" w:rsidRPr="009932CC">
        <w:rPr>
          <w:rFonts w:ascii="Times New Roman" w:hAnsi="Times New Roman" w:cs="Times New Roman"/>
          <w:sz w:val="24"/>
          <w:szCs w:val="24"/>
        </w:rPr>
        <w:t>ведения бизнеса</w:t>
      </w:r>
      <w:r w:rsidR="009932CC">
        <w:rPr>
          <w:rFonts w:ascii="Times New Roman" w:hAnsi="Times New Roman" w:cs="Times New Roman"/>
          <w:sz w:val="24"/>
          <w:szCs w:val="24"/>
        </w:rPr>
        <w:t>.</w:t>
      </w:r>
    </w:p>
    <w:p w:rsidR="009932CC" w:rsidRPr="00AF25EE" w:rsidRDefault="009932CC" w:rsidP="0099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2CC" w:rsidRPr="00D03037" w:rsidRDefault="009932CC" w:rsidP="00AF25EE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932CC" w:rsidTr="004600EE">
        <w:tc>
          <w:tcPr>
            <w:tcW w:w="4785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9932CC" w:rsidTr="004600EE">
        <w:tc>
          <w:tcPr>
            <w:tcW w:w="4785" w:type="dxa"/>
          </w:tcPr>
          <w:p w:rsidR="009932CC" w:rsidRPr="00F36213" w:rsidRDefault="009932CC" w:rsidP="004600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621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P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 w:rsidRPr="009932CC">
              <w:rPr>
                <w:rFonts w:ascii="Times New Roman" w:hAnsi="Times New Roman" w:cs="Times New Roman"/>
              </w:rPr>
              <w:t xml:space="preserve">снижение количества преступлений на </w:t>
            </w:r>
            <w:proofErr w:type="spellStart"/>
            <w:r w:rsidR="009932CC" w:rsidRPr="009932CC">
              <w:rPr>
                <w:rFonts w:ascii="Times New Roman" w:hAnsi="Times New Roman" w:cs="Times New Roman"/>
              </w:rPr>
              <w:t>тер</w:t>
            </w:r>
            <w:r>
              <w:rPr>
                <w:rFonts w:ascii="Times New Roman" w:hAnsi="Times New Roman" w:cs="Times New Roman"/>
              </w:rPr>
              <w:t>-</w:t>
            </w:r>
            <w:r w:rsidR="00292F08">
              <w:rPr>
                <w:rFonts w:ascii="Times New Roman" w:hAnsi="Times New Roman" w:cs="Times New Roman"/>
              </w:rPr>
              <w:t>ритории</w:t>
            </w:r>
            <w:proofErr w:type="spellEnd"/>
            <w:r w:rsidR="00292F08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9932CC" w:rsidRPr="009932CC">
              <w:rPr>
                <w:rFonts w:ascii="Times New Roman" w:hAnsi="Times New Roman" w:cs="Times New Roman"/>
              </w:rPr>
              <w:t>, повышение их раскрываемости;</w:t>
            </w:r>
          </w:p>
          <w:p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 w:rsidRPr="009932CC">
              <w:rPr>
                <w:rFonts w:ascii="Times New Roman" w:hAnsi="Times New Roman" w:cs="Times New Roman"/>
              </w:rPr>
              <w:t xml:space="preserve">межведомственное взаимодействие в сфере профилактики правонарушений </w:t>
            </w:r>
            <w:proofErr w:type="spellStart"/>
            <w:r w:rsidR="009932CC" w:rsidRPr="009932CC">
              <w:rPr>
                <w:rFonts w:ascii="Times New Roman" w:hAnsi="Times New Roman" w:cs="Times New Roman"/>
              </w:rPr>
              <w:t>осуществля</w:t>
            </w:r>
            <w:r w:rsidR="006E0332">
              <w:rPr>
                <w:rFonts w:ascii="Times New Roman" w:hAnsi="Times New Roman" w:cs="Times New Roman"/>
              </w:rPr>
              <w:t>-</w:t>
            </w:r>
            <w:r w:rsidR="009932CC" w:rsidRPr="009932CC">
              <w:rPr>
                <w:rFonts w:ascii="Times New Roman" w:hAnsi="Times New Roman" w:cs="Times New Roman"/>
              </w:rPr>
              <w:t>ется</w:t>
            </w:r>
            <w:proofErr w:type="spellEnd"/>
            <w:r w:rsidR="009932CC" w:rsidRPr="009932CC">
              <w:rPr>
                <w:rFonts w:ascii="Times New Roman" w:hAnsi="Times New Roman" w:cs="Times New Roman"/>
              </w:rPr>
              <w:t xml:space="preserve"> с постоянно действующими </w:t>
            </w:r>
            <w:proofErr w:type="spellStart"/>
            <w:r w:rsidR="009932CC" w:rsidRPr="009932CC">
              <w:rPr>
                <w:rFonts w:ascii="Times New Roman" w:hAnsi="Times New Roman" w:cs="Times New Roman"/>
              </w:rPr>
              <w:t>межведомст</w:t>
            </w:r>
            <w:r w:rsidR="006E0332">
              <w:rPr>
                <w:rFonts w:ascii="Times New Roman" w:hAnsi="Times New Roman" w:cs="Times New Roman"/>
              </w:rPr>
              <w:t>-</w:t>
            </w:r>
            <w:r w:rsidR="009932CC" w:rsidRPr="009932CC">
              <w:rPr>
                <w:rFonts w:ascii="Times New Roman" w:hAnsi="Times New Roman" w:cs="Times New Roman"/>
              </w:rPr>
              <w:t>венными</w:t>
            </w:r>
            <w:proofErr w:type="spellEnd"/>
            <w:r w:rsidR="009932CC" w:rsidRPr="009932CC">
              <w:rPr>
                <w:rFonts w:ascii="Times New Roman" w:hAnsi="Times New Roman" w:cs="Times New Roman"/>
              </w:rPr>
              <w:t xml:space="preserve"> комиссиям</w:t>
            </w:r>
            <w:r w:rsidR="00292F08">
              <w:rPr>
                <w:rFonts w:ascii="Times New Roman" w:hAnsi="Times New Roman" w:cs="Times New Roman"/>
              </w:rPr>
              <w:t>и муниципального района</w:t>
            </w:r>
            <w:r w:rsidR="009932CC">
              <w:rPr>
                <w:rFonts w:ascii="Times New Roman" w:hAnsi="Times New Roman" w:cs="Times New Roman"/>
              </w:rPr>
              <w:t>.</w:t>
            </w:r>
          </w:p>
          <w:p w:rsidR="00AF25EE" w:rsidRPr="00AF25EE" w:rsidRDefault="00AF25EE" w:rsidP="009932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</w:tcPr>
          <w:p w:rsidR="009932CC" w:rsidRPr="00E43648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Default="004F2D02" w:rsidP="004F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32CC">
              <w:rPr>
                <w:rFonts w:ascii="Times New Roman" w:hAnsi="Times New Roman" w:cs="Times New Roman"/>
              </w:rPr>
              <w:t xml:space="preserve"> низкий уровень реальных доходов населения.</w:t>
            </w:r>
          </w:p>
        </w:tc>
      </w:tr>
      <w:tr w:rsidR="009932CC" w:rsidTr="004600EE">
        <w:tc>
          <w:tcPr>
            <w:tcW w:w="4785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9932CC" w:rsidTr="004600EE">
        <w:tc>
          <w:tcPr>
            <w:tcW w:w="4785" w:type="dxa"/>
          </w:tcPr>
          <w:p w:rsidR="009932CC" w:rsidRPr="00E43648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делить приоритеты, цели и за</w:t>
            </w:r>
            <w:r w:rsidR="008B61F6">
              <w:rPr>
                <w:rFonts w:ascii="Times New Roman" w:hAnsi="Times New Roman" w:cs="Times New Roman"/>
              </w:rPr>
              <w:t>д</w:t>
            </w:r>
            <w:r w:rsidR="009932CC">
              <w:rPr>
                <w:rFonts w:ascii="Times New Roman" w:hAnsi="Times New Roman" w:cs="Times New Roman"/>
              </w:rPr>
              <w:t xml:space="preserve">ачи, </w:t>
            </w:r>
            <w:proofErr w:type="spellStart"/>
            <w:r w:rsidR="009932CC">
              <w:rPr>
                <w:rFonts w:ascii="Times New Roman" w:hAnsi="Times New Roman" w:cs="Times New Roman"/>
              </w:rPr>
              <w:t>сконцентри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ровать</w:t>
            </w:r>
            <w:proofErr w:type="spellEnd"/>
            <w:r w:rsidR="009932CC">
              <w:rPr>
                <w:rFonts w:ascii="Times New Roman" w:hAnsi="Times New Roman" w:cs="Times New Roman"/>
              </w:rPr>
              <w:t xml:space="preserve"> свои ресурсы на достижение установленных целей;</w:t>
            </w:r>
          </w:p>
          <w:p w:rsidR="009932CC" w:rsidRPr="0095157E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 xml:space="preserve">финансирование (софинансирование) </w:t>
            </w:r>
            <w:proofErr w:type="spellStart"/>
            <w:r w:rsidR="009932CC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приятий</w:t>
            </w:r>
            <w:proofErr w:type="spellEnd"/>
            <w:r w:rsidR="009932CC">
              <w:rPr>
                <w:rFonts w:ascii="Times New Roman" w:hAnsi="Times New Roman" w:cs="Times New Roman"/>
              </w:rPr>
              <w:t xml:space="preserve"> в сфере общественной безопасности из областного (федерального) бюджета.</w:t>
            </w:r>
          </w:p>
        </w:tc>
        <w:tc>
          <w:tcPr>
            <w:tcW w:w="4786" w:type="dxa"/>
          </w:tcPr>
          <w:p w:rsidR="009932CC" w:rsidRPr="00E43648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 xml:space="preserve">сокращение штатной численности </w:t>
            </w:r>
            <w:proofErr w:type="spellStart"/>
            <w:r w:rsidR="009932CC">
              <w:rPr>
                <w:rFonts w:ascii="Times New Roman" w:hAnsi="Times New Roman" w:cs="Times New Roman"/>
              </w:rPr>
              <w:t>сотрудни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ков</w:t>
            </w:r>
            <w:proofErr w:type="spellEnd"/>
            <w:r w:rsidR="009932CC">
              <w:rPr>
                <w:rFonts w:ascii="Times New Roman" w:hAnsi="Times New Roman" w:cs="Times New Roman"/>
              </w:rPr>
              <w:t xml:space="preserve"> полиции;</w:t>
            </w:r>
          </w:p>
          <w:p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>возникновение экстремистских</w:t>
            </w:r>
            <w:r w:rsidR="0013356D">
              <w:rPr>
                <w:rFonts w:ascii="Times New Roman" w:hAnsi="Times New Roman" w:cs="Times New Roman"/>
              </w:rPr>
              <w:t xml:space="preserve"> проявлений на территории муниципального района</w:t>
            </w:r>
            <w:r w:rsidR="009932CC">
              <w:rPr>
                <w:rFonts w:ascii="Times New Roman" w:hAnsi="Times New Roman" w:cs="Times New Roman"/>
              </w:rPr>
              <w:t>;</w:t>
            </w:r>
          </w:p>
          <w:p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 xml:space="preserve">чрезвычайные ситуации техногенного </w:t>
            </w:r>
            <w:proofErr w:type="spellStart"/>
            <w:r w:rsidR="009932CC">
              <w:rPr>
                <w:rFonts w:ascii="Times New Roman" w:hAnsi="Times New Roman" w:cs="Times New Roman"/>
              </w:rPr>
              <w:t>харак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тера</w:t>
            </w:r>
            <w:proofErr w:type="spellEnd"/>
            <w:r w:rsidR="0057532F">
              <w:rPr>
                <w:rFonts w:ascii="Times New Roman" w:hAnsi="Times New Roman" w:cs="Times New Roman"/>
              </w:rPr>
              <w:t>;</w:t>
            </w:r>
          </w:p>
          <w:p w:rsidR="0057532F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7532F">
              <w:rPr>
                <w:rFonts w:ascii="Times New Roman" w:hAnsi="Times New Roman" w:cs="Times New Roman"/>
              </w:rPr>
              <w:t xml:space="preserve">чрезвычайные ситуации природного </w:t>
            </w:r>
            <w:proofErr w:type="spellStart"/>
            <w:r w:rsidR="0057532F">
              <w:rPr>
                <w:rFonts w:ascii="Times New Roman" w:hAnsi="Times New Roman" w:cs="Times New Roman"/>
              </w:rPr>
              <w:t>харак</w:t>
            </w:r>
            <w:r>
              <w:rPr>
                <w:rFonts w:ascii="Times New Roman" w:hAnsi="Times New Roman" w:cs="Times New Roman"/>
              </w:rPr>
              <w:t>-</w:t>
            </w:r>
            <w:r w:rsidR="0057532F">
              <w:rPr>
                <w:rFonts w:ascii="Times New Roman" w:hAnsi="Times New Roman" w:cs="Times New Roman"/>
              </w:rPr>
              <w:t>тера</w:t>
            </w:r>
            <w:proofErr w:type="spellEnd"/>
            <w:r w:rsidR="0057532F">
              <w:rPr>
                <w:rFonts w:ascii="Times New Roman" w:hAnsi="Times New Roman" w:cs="Times New Roman"/>
              </w:rPr>
              <w:t>.</w:t>
            </w:r>
          </w:p>
          <w:p w:rsidR="009932CC" w:rsidRPr="00714376" w:rsidRDefault="009932CC" w:rsidP="009932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932CC" w:rsidRDefault="009932CC" w:rsidP="00993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2CC" w:rsidRPr="00D60A12" w:rsidRDefault="009932CC" w:rsidP="00AF25EE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32CC" w:rsidRPr="008F1E2D" w:rsidRDefault="009932CC" w:rsidP="009932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932CC" w:rsidRP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совершенствование системы комплексной профилактики правонарушений среди различных категорий населения;</w:t>
      </w:r>
      <w:r w:rsidR="0057532F" w:rsidRPr="0057532F">
        <w:rPr>
          <w:rFonts w:ascii="Times New Roman" w:hAnsi="Times New Roman" w:cs="Times New Roman"/>
          <w:sz w:val="24"/>
          <w:szCs w:val="24"/>
        </w:rPr>
        <w:tab/>
        <w:t>совершенствование системы защиты населения от чрезвычайных ситуаций и обеспечение противопожарной безопасности, выполнение мероприятий по ГО;</w:t>
      </w:r>
    </w:p>
    <w:p w:rsidR="000B390E" w:rsidRPr="0057532F" w:rsidRDefault="000B390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ализация комплекса мероприятий по защите населения от чрезвычайных ситуаций и обеспечения противопожарной безопасности;</w:t>
      </w:r>
    </w:p>
    <w:p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 xml:space="preserve">подготовка нормативных документов в сфере общественной безопасности, </w:t>
      </w:r>
      <w:proofErr w:type="spellStart"/>
      <w:r w:rsidR="0057532F" w:rsidRPr="0057532F">
        <w:rPr>
          <w:rFonts w:ascii="Times New Roman" w:hAnsi="Times New Roman" w:cs="Times New Roman"/>
          <w:sz w:val="24"/>
          <w:szCs w:val="24"/>
        </w:rPr>
        <w:t>реали</w:t>
      </w:r>
      <w:r w:rsidR="0075374B">
        <w:rPr>
          <w:rFonts w:ascii="Times New Roman" w:hAnsi="Times New Roman" w:cs="Times New Roman"/>
          <w:sz w:val="24"/>
          <w:szCs w:val="24"/>
        </w:rPr>
        <w:t>-</w:t>
      </w:r>
      <w:r w:rsidR="0057532F" w:rsidRPr="0057532F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="0057532F" w:rsidRPr="0057532F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для осуществления комплекса мер по защите от чрезвычайных ситуаций и предотвращения пожаров, ГО;</w:t>
      </w:r>
    </w:p>
    <w:p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</w:t>
      </w:r>
    </w:p>
    <w:p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ривлечение бюджетных средств различных уровней;</w:t>
      </w:r>
    </w:p>
    <w:p w:rsid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 xml:space="preserve">развитие информационного обеспечения населения и органов местного </w:t>
      </w:r>
      <w:proofErr w:type="spellStart"/>
      <w:r w:rsidR="0057532F" w:rsidRPr="0057532F">
        <w:rPr>
          <w:rFonts w:ascii="Times New Roman" w:hAnsi="Times New Roman" w:cs="Times New Roman"/>
          <w:sz w:val="24"/>
          <w:szCs w:val="24"/>
        </w:rPr>
        <w:t>самоуправ</w:t>
      </w:r>
      <w:r w:rsidR="0075374B">
        <w:rPr>
          <w:rFonts w:ascii="Times New Roman" w:hAnsi="Times New Roman" w:cs="Times New Roman"/>
          <w:sz w:val="24"/>
          <w:szCs w:val="24"/>
        </w:rPr>
        <w:t>-</w:t>
      </w:r>
      <w:r w:rsidR="0057532F" w:rsidRPr="0057532F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="0057532F" w:rsidRPr="0057532F">
        <w:rPr>
          <w:rFonts w:ascii="Times New Roman" w:hAnsi="Times New Roman" w:cs="Times New Roman"/>
          <w:sz w:val="24"/>
          <w:szCs w:val="24"/>
        </w:rPr>
        <w:t xml:space="preserve"> по вопросам общественной безопасности.</w:t>
      </w:r>
    </w:p>
    <w:p w:rsidR="001842EA" w:rsidRDefault="001842EA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GoBack"/>
      <w:bookmarkEnd w:id="36"/>
    </w:p>
    <w:p w:rsidR="009932CC" w:rsidRPr="00D60A12" w:rsidRDefault="009932CC" w:rsidP="008839A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40A6" w:rsidRPr="005A663E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ним относятся</w:t>
      </w:r>
      <w:r w:rsidR="00B640A6" w:rsidRPr="005A66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B640A6" w:rsidRPr="005A663E" w:rsidRDefault="00B640A6" w:rsidP="00B640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5A66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уровня преступности на территории</w:t>
      </w:r>
      <w:r w:rsidR="00E07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на улицах и в общественных местах;</w:t>
      </w:r>
    </w:p>
    <w:p w:rsidR="00B640A6" w:rsidRPr="005A663E" w:rsidRDefault="00B640A6" w:rsidP="00B640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повышение раскрываемости преступлений;</w:t>
      </w:r>
    </w:p>
    <w:p w:rsidR="00B640A6" w:rsidRPr="005A663E" w:rsidRDefault="00B640A6" w:rsidP="00B640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реализация комплекса мероприятий по защите населения от чрезвычайных ситуаций и обеспечения противопожарной безопасности.</w:t>
      </w:r>
    </w:p>
    <w:p w:rsidR="00EE55C8" w:rsidRDefault="00EE55C8" w:rsidP="009932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55C8" w:rsidRDefault="00EE55C8" w:rsidP="00EE55C8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:rsidR="00EE55C8" w:rsidRPr="00703813" w:rsidRDefault="00EE55C8" w:rsidP="00EE55C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390E" w:rsidRPr="0075374B" w:rsidRDefault="00EE55C8" w:rsidP="00EE5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</w:t>
      </w:r>
      <w:r w:rsidRPr="00E30760">
        <w:rPr>
          <w:rFonts w:ascii="Times New Roman" w:hAnsi="Times New Roman" w:cs="Times New Roman"/>
          <w:sz w:val="24"/>
          <w:szCs w:val="24"/>
        </w:rPr>
        <w:t xml:space="preserve">в </w:t>
      </w:r>
      <w:r w:rsidR="005A663E" w:rsidRPr="00E307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ложении </w:t>
      </w:r>
      <w:r w:rsidR="005A663E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-</w:t>
      </w:r>
      <w:r w:rsidR="002D00D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6</w:t>
      </w:r>
      <w:r w:rsidR="005A663E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, табл.</w:t>
      </w:r>
      <w:r w:rsidR="0075374B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5A663E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-</w:t>
      </w:r>
      <w:r w:rsidR="002D00D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6</w:t>
      </w:r>
      <w:r w:rsidR="000B390E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.6</w:t>
      </w:r>
      <w:r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.</w:t>
      </w:r>
    </w:p>
    <w:p w:rsidR="00B640A6" w:rsidRDefault="00B640A6" w:rsidP="00E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640A6" w:rsidRDefault="00B640A6" w:rsidP="00E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A36EA6" w:rsidRDefault="00061989" w:rsidP="00A36EA6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7. </w:t>
      </w:r>
      <w:r w:rsidR="00265CB3" w:rsidRPr="00D03037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 w:rsidR="00A36EA6">
        <w:rPr>
          <w:rFonts w:ascii="Times New Roman" w:hAnsi="Times New Roman" w:cs="Times New Roman"/>
          <w:b/>
          <w:sz w:val="24"/>
          <w:szCs w:val="24"/>
        </w:rPr>
        <w:t xml:space="preserve"> (СН-7)</w:t>
      </w:r>
    </w:p>
    <w:p w:rsidR="00265CB3" w:rsidRPr="00D03037" w:rsidRDefault="00265CB3" w:rsidP="00A36EA6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</w:t>
      </w:r>
      <w:r w:rsidR="00A36EA6">
        <w:rPr>
          <w:rFonts w:ascii="Times New Roman" w:hAnsi="Times New Roman" w:cs="Times New Roman"/>
          <w:b/>
          <w:sz w:val="24"/>
          <w:szCs w:val="24"/>
        </w:rPr>
        <w:t>АЗВИТИЕ ГРАЖДАНСКОГО ОБЩЕСТВА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:rsidR="00265CB3" w:rsidRPr="00265CB3" w:rsidRDefault="00265CB3" w:rsidP="001348FA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65CB3" w:rsidRDefault="00265CB3" w:rsidP="00A36EA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265CB3" w:rsidRPr="00265CB3" w:rsidRDefault="00265CB3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65CB3">
        <w:rPr>
          <w:rFonts w:ascii="Times New Roman" w:hAnsi="Times New Roman" w:cs="Times New Roman"/>
          <w:sz w:val="24"/>
          <w:szCs w:val="24"/>
        </w:rPr>
        <w:t xml:space="preserve">Развитие общества равных и </w:t>
      </w:r>
      <w:r w:rsidR="00D80AD0">
        <w:rPr>
          <w:rFonts w:ascii="Times New Roman" w:hAnsi="Times New Roman" w:cs="Times New Roman"/>
          <w:sz w:val="24"/>
          <w:szCs w:val="24"/>
        </w:rPr>
        <w:t>активных жителей муниципального района</w:t>
      </w:r>
      <w:r w:rsidRPr="00265CB3">
        <w:rPr>
          <w:rFonts w:ascii="Times New Roman" w:hAnsi="Times New Roman" w:cs="Times New Roman"/>
          <w:sz w:val="24"/>
          <w:szCs w:val="24"/>
        </w:rPr>
        <w:t>, объединенных общностью традиций, интересов и ценностей, формирование общественного согласия и системы партнерских отношений между органами власти и местным сообществом.</w:t>
      </w:r>
    </w:p>
    <w:p w:rsidR="00265CB3" w:rsidRPr="00A36EA6" w:rsidRDefault="00265CB3" w:rsidP="00265C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CB3" w:rsidRDefault="00265CB3" w:rsidP="00A36EA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A3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A3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7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5CB3" w:rsidRPr="008F1E2D" w:rsidRDefault="00265CB3" w:rsidP="00265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265CB3" w:rsidRPr="00265CB3" w:rsidRDefault="00A36EA6" w:rsidP="00265CB3">
      <w:pPr>
        <w:pStyle w:val="doktekstj"/>
        <w:shd w:val="clear" w:color="auto" w:fill="FFFFFF"/>
        <w:spacing w:before="0" w:beforeAutospacing="0" w:after="0"/>
        <w:ind w:right="-5" w:firstLine="567"/>
      </w:pPr>
      <w:r w:rsidRPr="00A36EA6">
        <w:rPr>
          <w:b/>
        </w:rPr>
        <w:t>СЗ-7.1</w:t>
      </w:r>
      <w:r>
        <w:rPr>
          <w:b/>
        </w:rPr>
        <w:t>.</w:t>
      </w:r>
      <w:r>
        <w:t xml:space="preserve"> </w:t>
      </w:r>
      <w:r w:rsidR="00265CB3" w:rsidRPr="00265CB3">
        <w:t>- формирование позитивного образа «Малой Родины», воспитание ответственности перед территорией, в которой живешь;</w:t>
      </w:r>
    </w:p>
    <w:p w:rsidR="00265CB3" w:rsidRPr="00265CB3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создание правовых, организационных и других условий функционирования и развития институтов гражданского общества;</w:t>
      </w:r>
    </w:p>
    <w:p w:rsidR="00265CB3" w:rsidRPr="00265CB3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подъем активности гра</w:t>
      </w:r>
      <w:r w:rsidR="00D80AD0">
        <w:rPr>
          <w:rFonts w:ascii="Times New Roman" w:hAnsi="Times New Roman" w:cs="Times New Roman"/>
          <w:sz w:val="24"/>
          <w:szCs w:val="24"/>
        </w:rPr>
        <w:t>ждан во всех сферах жизни муниципального района</w:t>
      </w:r>
      <w:r w:rsidR="00265CB3" w:rsidRPr="00265CB3">
        <w:rPr>
          <w:rFonts w:ascii="Times New Roman" w:hAnsi="Times New Roman" w:cs="Times New Roman"/>
          <w:sz w:val="24"/>
          <w:szCs w:val="24"/>
        </w:rPr>
        <w:t>, расширение форм и методов участия населения в   решении вопросов местного значения;</w:t>
      </w:r>
    </w:p>
    <w:p w:rsidR="00265CB3" w:rsidRPr="00265CB3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 xml:space="preserve">формирование у населения культуры межнациональных и </w:t>
      </w:r>
      <w:proofErr w:type="spellStart"/>
      <w:r w:rsidR="00265CB3" w:rsidRPr="00265CB3">
        <w:rPr>
          <w:rFonts w:ascii="Times New Roman" w:hAnsi="Times New Roman" w:cs="Times New Roman"/>
          <w:sz w:val="24"/>
          <w:szCs w:val="24"/>
        </w:rPr>
        <w:t>межконфесси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5CB3" w:rsidRPr="00265CB3">
        <w:rPr>
          <w:rFonts w:ascii="Times New Roman" w:hAnsi="Times New Roman" w:cs="Times New Roman"/>
          <w:sz w:val="24"/>
          <w:szCs w:val="24"/>
        </w:rPr>
        <w:t>нальных</w:t>
      </w:r>
      <w:proofErr w:type="spellEnd"/>
      <w:r w:rsidR="00265CB3" w:rsidRPr="00265CB3">
        <w:rPr>
          <w:rFonts w:ascii="Times New Roman" w:hAnsi="Times New Roman" w:cs="Times New Roman"/>
          <w:sz w:val="24"/>
          <w:szCs w:val="24"/>
        </w:rPr>
        <w:t xml:space="preserve"> отношений;</w:t>
      </w:r>
    </w:p>
    <w:p w:rsidR="00265CB3" w:rsidRPr="00265CB3" w:rsidRDefault="00A36EA6" w:rsidP="00265CB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EA6">
        <w:rPr>
          <w:rFonts w:ascii="Times New Roman" w:eastAsia="Calibri" w:hAnsi="Times New Roman" w:cs="Times New Roman"/>
          <w:b/>
          <w:sz w:val="24"/>
          <w:szCs w:val="24"/>
        </w:rPr>
        <w:t>СЗ-7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eastAsia="Calibri" w:hAnsi="Times New Roman" w:cs="Times New Roman"/>
          <w:sz w:val="24"/>
          <w:szCs w:val="24"/>
        </w:rPr>
        <w:t>создание и развитие информационного общества;</w:t>
      </w:r>
    </w:p>
    <w:p w:rsidR="00265CB3" w:rsidRPr="00265CB3" w:rsidRDefault="00A36EA6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реализация  положений Стратегии развития информационного общества в Российской Федерации: проведение мероприятий, направленных на устранение цифрового неравенства на террито</w:t>
      </w:r>
      <w:r w:rsidR="0013356D">
        <w:rPr>
          <w:rFonts w:ascii="Times New Roman" w:hAnsi="Times New Roman" w:cs="Times New Roman"/>
          <w:sz w:val="24"/>
          <w:szCs w:val="24"/>
        </w:rPr>
        <w:t>рии муниципального района</w:t>
      </w:r>
      <w:r w:rsidR="00265CB3" w:rsidRPr="00265CB3">
        <w:rPr>
          <w:rFonts w:ascii="Times New Roman" w:hAnsi="Times New Roman" w:cs="Times New Roman"/>
          <w:sz w:val="24"/>
          <w:szCs w:val="24"/>
        </w:rPr>
        <w:t>,  обеспечение открытости и доступности информации о деятельности органов местного самоуправления, совершенствование системы  обратной связи с населением;</w:t>
      </w:r>
    </w:p>
    <w:p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повышение качества муниципальных услуг, в том числе обеспечение граждан доступом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услуг и муниципальных услуг;</w:t>
      </w:r>
    </w:p>
    <w:p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развитие, эксплуатация и популяризация механизмов предоставления муниципальных услуг в электронном виде;</w:t>
      </w:r>
    </w:p>
    <w:p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развитие современной информационной и телекоммуникационной инфрастру</w:t>
      </w:r>
      <w:r w:rsidR="00D80AD0">
        <w:rPr>
          <w:rFonts w:ascii="Times New Roman" w:hAnsi="Times New Roman" w:cs="Times New Roman"/>
          <w:sz w:val="24"/>
          <w:szCs w:val="24"/>
        </w:rPr>
        <w:t>ктуры муниципального района</w:t>
      </w:r>
      <w:r w:rsidR="00265CB3" w:rsidRPr="00265CB3">
        <w:rPr>
          <w:rFonts w:ascii="Times New Roman" w:hAnsi="Times New Roman" w:cs="Times New Roman"/>
          <w:sz w:val="24"/>
          <w:szCs w:val="24"/>
        </w:rPr>
        <w:t>;</w:t>
      </w:r>
    </w:p>
    <w:p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lastRenderedPageBreak/>
        <w:t>СЗ-7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 xml:space="preserve">поддержание безопасности функционирования муниципальной </w:t>
      </w:r>
      <w:proofErr w:type="spellStart"/>
      <w:r w:rsidR="00265CB3" w:rsidRPr="00265CB3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5CB3" w:rsidRPr="00265CB3">
        <w:rPr>
          <w:rFonts w:ascii="Times New Roman" w:hAnsi="Times New Roman" w:cs="Times New Roman"/>
          <w:sz w:val="24"/>
          <w:szCs w:val="24"/>
        </w:rPr>
        <w:t>мационно-телекоммуникационной</w:t>
      </w:r>
      <w:proofErr w:type="spellEnd"/>
      <w:r w:rsidR="00265CB3" w:rsidRPr="00265CB3">
        <w:rPr>
          <w:rFonts w:ascii="Times New Roman" w:hAnsi="Times New Roman" w:cs="Times New Roman"/>
          <w:sz w:val="24"/>
          <w:szCs w:val="24"/>
        </w:rPr>
        <w:t xml:space="preserve"> инфраструктуры, информационных и </w:t>
      </w:r>
      <w:proofErr w:type="spellStart"/>
      <w:r w:rsidR="00265CB3" w:rsidRPr="00265CB3">
        <w:rPr>
          <w:rFonts w:ascii="Times New Roman" w:hAnsi="Times New Roman" w:cs="Times New Roman"/>
          <w:sz w:val="24"/>
          <w:szCs w:val="24"/>
        </w:rPr>
        <w:t>телекомм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65CB3" w:rsidRPr="00265CB3">
        <w:rPr>
          <w:rFonts w:ascii="Times New Roman" w:hAnsi="Times New Roman" w:cs="Times New Roman"/>
          <w:sz w:val="24"/>
          <w:szCs w:val="24"/>
        </w:rPr>
        <w:t>кационных</w:t>
      </w:r>
      <w:proofErr w:type="spellEnd"/>
      <w:r w:rsidR="00265CB3" w:rsidRPr="00265CB3"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11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65CB3">
        <w:rPr>
          <w:rFonts w:ascii="Times New Roman" w:hAnsi="Times New Roman" w:cs="Times New Roman"/>
          <w:sz w:val="24"/>
          <w:szCs w:val="24"/>
        </w:rPr>
        <w:t xml:space="preserve"> </w:t>
      </w:r>
      <w:r w:rsidR="00D80AD0">
        <w:rPr>
          <w:rFonts w:ascii="Times New Roman" w:hAnsi="Times New Roman" w:cs="Times New Roman"/>
          <w:sz w:val="24"/>
          <w:szCs w:val="24"/>
        </w:rPr>
        <w:t>обеспечение доступности жителей населенных пунктов</w:t>
      </w:r>
      <w:r w:rsidR="00265CB3" w:rsidRPr="00265CB3">
        <w:rPr>
          <w:rFonts w:ascii="Times New Roman" w:hAnsi="Times New Roman" w:cs="Times New Roman"/>
          <w:sz w:val="24"/>
          <w:szCs w:val="24"/>
        </w:rPr>
        <w:t xml:space="preserve"> высокоскоростным «Интернетом» и связью;</w:t>
      </w:r>
    </w:p>
    <w:p w:rsid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повышение уровня информатизации органов местного самоуправ</w:t>
      </w:r>
      <w:r w:rsidR="00D80AD0">
        <w:rPr>
          <w:rFonts w:ascii="Times New Roman" w:hAnsi="Times New Roman" w:cs="Times New Roman"/>
          <w:sz w:val="24"/>
          <w:szCs w:val="24"/>
        </w:rPr>
        <w:t>ления муниципального района</w:t>
      </w:r>
      <w:r w:rsidR="00265CB3" w:rsidRPr="00265CB3">
        <w:rPr>
          <w:rFonts w:ascii="Times New Roman" w:hAnsi="Times New Roman" w:cs="Times New Roman"/>
          <w:sz w:val="24"/>
          <w:szCs w:val="24"/>
        </w:rPr>
        <w:t>.</w:t>
      </w:r>
    </w:p>
    <w:p w:rsidR="001842EA" w:rsidRPr="00265CB3" w:rsidRDefault="001842EA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CB3" w:rsidRDefault="00265CB3" w:rsidP="00A36EA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6EA6" w:rsidRPr="00A36EA6" w:rsidRDefault="00A36EA6" w:rsidP="00265CB3">
      <w:pPr>
        <w:shd w:val="clear" w:color="auto" w:fill="FFFFFF"/>
        <w:spacing w:after="0" w:line="240" w:lineRule="auto"/>
        <w:ind w:right="-6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:rsidR="00265CB3" w:rsidRPr="00265CB3" w:rsidRDefault="00265CB3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65CB3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A36EA6">
        <w:rPr>
          <w:rFonts w:ascii="Times New Roman" w:hAnsi="Times New Roman" w:cs="Times New Roman"/>
          <w:sz w:val="24"/>
          <w:szCs w:val="24"/>
        </w:rPr>
        <w:t>к 203</w:t>
      </w:r>
      <w:r w:rsidR="006E0332">
        <w:rPr>
          <w:rFonts w:ascii="Times New Roman" w:hAnsi="Times New Roman" w:cs="Times New Roman"/>
          <w:sz w:val="24"/>
          <w:szCs w:val="24"/>
        </w:rPr>
        <w:t>0</w:t>
      </w:r>
      <w:r w:rsidR="00A36EA6">
        <w:rPr>
          <w:rFonts w:ascii="Times New Roman" w:hAnsi="Times New Roman" w:cs="Times New Roman"/>
          <w:sz w:val="24"/>
          <w:szCs w:val="24"/>
        </w:rPr>
        <w:t xml:space="preserve"> г. </w:t>
      </w:r>
      <w:r w:rsidRPr="00265CB3">
        <w:rPr>
          <w:rFonts w:ascii="Times New Roman" w:hAnsi="Times New Roman" w:cs="Times New Roman"/>
          <w:sz w:val="24"/>
          <w:szCs w:val="24"/>
        </w:rPr>
        <w:t>уровня гра</w:t>
      </w:r>
      <w:r w:rsidR="00D80AD0">
        <w:rPr>
          <w:rFonts w:ascii="Times New Roman" w:hAnsi="Times New Roman" w:cs="Times New Roman"/>
          <w:sz w:val="24"/>
          <w:szCs w:val="24"/>
        </w:rPr>
        <w:t>жданской зрелости жителей муниципального района</w:t>
      </w:r>
      <w:r w:rsidRPr="00265CB3">
        <w:rPr>
          <w:rFonts w:ascii="Times New Roman" w:hAnsi="Times New Roman" w:cs="Times New Roman"/>
          <w:sz w:val="24"/>
          <w:szCs w:val="24"/>
        </w:rPr>
        <w:t>, социально ориентированной активности населения, сотрудничество</w:t>
      </w:r>
      <w:r w:rsidR="0013356D">
        <w:rPr>
          <w:rFonts w:ascii="Times New Roman" w:hAnsi="Times New Roman" w:cs="Times New Roman"/>
          <w:sz w:val="24"/>
          <w:szCs w:val="24"/>
        </w:rPr>
        <w:t xml:space="preserve"> органов власти и жителей муниципального района</w:t>
      </w:r>
      <w:r w:rsidRPr="00265CB3">
        <w:rPr>
          <w:rFonts w:ascii="Times New Roman" w:hAnsi="Times New Roman" w:cs="Times New Roman"/>
          <w:sz w:val="24"/>
          <w:szCs w:val="24"/>
        </w:rPr>
        <w:t xml:space="preserve"> на принципах партнерства, в том числе и за счет развития информационного общества.</w:t>
      </w:r>
    </w:p>
    <w:p w:rsidR="00265CB3" w:rsidRPr="00A36EA6" w:rsidRDefault="00265CB3" w:rsidP="00265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CB3" w:rsidRPr="00D03037" w:rsidRDefault="00265CB3" w:rsidP="00A36EA6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65CB3" w:rsidTr="004306D9">
        <w:tc>
          <w:tcPr>
            <w:tcW w:w="4785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265CB3" w:rsidTr="004306D9">
        <w:tc>
          <w:tcPr>
            <w:tcW w:w="4785" w:type="dxa"/>
          </w:tcPr>
          <w:p w:rsidR="00265CB3" w:rsidRPr="00F36213" w:rsidRDefault="00265CB3" w:rsidP="004306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621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5CB3">
              <w:rPr>
                <w:rFonts w:ascii="Times New Roman" w:hAnsi="Times New Roman" w:cs="Times New Roman"/>
              </w:rPr>
              <w:t>общественная активность направлена на решение вопросов благоустройс</w:t>
            </w:r>
            <w:r w:rsidR="00D80AD0">
              <w:rPr>
                <w:rFonts w:ascii="Times New Roman" w:hAnsi="Times New Roman" w:cs="Times New Roman"/>
              </w:rPr>
              <w:t>тва территории муниципального района</w:t>
            </w:r>
            <w:r w:rsidR="00265CB3">
              <w:rPr>
                <w:rFonts w:ascii="Times New Roman" w:hAnsi="Times New Roman" w:cs="Times New Roman"/>
              </w:rPr>
              <w:t>;</w:t>
            </w:r>
          </w:p>
          <w:p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5CB3">
              <w:rPr>
                <w:rFonts w:ascii="Times New Roman" w:hAnsi="Times New Roman" w:cs="Times New Roman"/>
              </w:rPr>
              <w:t xml:space="preserve">отсутствие случаев террористических проявлений, межрасовой и межнациональной розни, нет </w:t>
            </w:r>
            <w:proofErr w:type="spellStart"/>
            <w:r w:rsidR="00265CB3">
              <w:rPr>
                <w:rFonts w:ascii="Times New Roman" w:hAnsi="Times New Roman" w:cs="Times New Roman"/>
              </w:rPr>
              <w:t>экстремист</w:t>
            </w:r>
            <w:r w:rsidR="003C6582">
              <w:rPr>
                <w:rFonts w:ascii="Times New Roman" w:hAnsi="Times New Roman" w:cs="Times New Roman"/>
              </w:rPr>
              <w:t>с</w:t>
            </w:r>
            <w:r w:rsidR="00265CB3">
              <w:rPr>
                <w:rFonts w:ascii="Times New Roman" w:hAnsi="Times New Roman" w:cs="Times New Roman"/>
              </w:rPr>
              <w:t>ко</w:t>
            </w:r>
            <w:proofErr w:type="spellEnd"/>
            <w:r w:rsidR="00265CB3">
              <w:rPr>
                <w:rFonts w:ascii="Times New Roman" w:hAnsi="Times New Roman" w:cs="Times New Roman"/>
              </w:rPr>
              <w:t xml:space="preserve"> настроенных общественных организации;</w:t>
            </w:r>
          </w:p>
          <w:p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5CB3">
              <w:rPr>
                <w:rFonts w:ascii="Times New Roman" w:hAnsi="Times New Roman" w:cs="Times New Roman"/>
              </w:rPr>
              <w:t>создание и работа структуры электронного правительства, проявление возможности обратной связи с населением;</w:t>
            </w:r>
          </w:p>
          <w:p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5CB3">
              <w:rPr>
                <w:rFonts w:ascii="Times New Roman" w:hAnsi="Times New Roman" w:cs="Times New Roman"/>
              </w:rPr>
              <w:t>создание и работа Портала государственных услуг, перевод части государственных, муниципальных услуг в электронный вид;</w:t>
            </w:r>
          </w:p>
          <w:p w:rsidR="00265CB3" w:rsidRPr="00F36213" w:rsidRDefault="00A36EA6" w:rsidP="00270A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внедрение и реализация принципа «одного окна», функционирование МФЦ.</w:t>
            </w:r>
          </w:p>
        </w:tc>
        <w:tc>
          <w:tcPr>
            <w:tcW w:w="4786" w:type="dxa"/>
          </w:tcPr>
          <w:p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 xml:space="preserve">высокая </w:t>
            </w:r>
            <w:proofErr w:type="spellStart"/>
            <w:r w:rsidR="00270AD2">
              <w:rPr>
                <w:rFonts w:ascii="Times New Roman" w:hAnsi="Times New Roman" w:cs="Times New Roman"/>
              </w:rPr>
              <w:t>дотационность</w:t>
            </w:r>
            <w:proofErr w:type="spellEnd"/>
            <w:r w:rsidR="00270AD2">
              <w:rPr>
                <w:rFonts w:ascii="Times New Roman" w:hAnsi="Times New Roman" w:cs="Times New Roman"/>
              </w:rPr>
              <w:t xml:space="preserve"> местного бюджета;</w:t>
            </w:r>
          </w:p>
          <w:p w:rsidR="00270AD2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 xml:space="preserve"> низкий уровень реальных доходов населения;</w:t>
            </w:r>
          </w:p>
          <w:p w:rsidR="00270AD2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снижение численности населения, в том числе за счет отрицательного миграционного сальдо;</w:t>
            </w:r>
          </w:p>
          <w:p w:rsidR="00270AD2" w:rsidRDefault="00A36EA6" w:rsidP="00265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недостаточность знаний и слабое понимание гражданами принципов деятельности и полномочий различных ветвей власти.</w:t>
            </w:r>
          </w:p>
        </w:tc>
      </w:tr>
      <w:tr w:rsidR="00265CB3" w:rsidTr="004306D9">
        <w:tc>
          <w:tcPr>
            <w:tcW w:w="4785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265CB3" w:rsidTr="004306D9">
        <w:tc>
          <w:tcPr>
            <w:tcW w:w="4785" w:type="dxa"/>
          </w:tcPr>
          <w:p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70AD2" w:rsidRPr="00270AD2" w:rsidRDefault="00A36EA6" w:rsidP="00270AD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 w:rsidRPr="00270AD2">
              <w:rPr>
                <w:rFonts w:ascii="Times New Roman" w:hAnsi="Times New Roman" w:cs="Times New Roman"/>
              </w:rPr>
              <w:t xml:space="preserve">развитие </w:t>
            </w:r>
            <w:r w:rsidR="00270AD2" w:rsidRPr="00270AD2">
              <w:rPr>
                <w:rFonts w:ascii="Times New Roman" w:eastAsia="Calibri" w:hAnsi="Times New Roman" w:cs="Times New Roman"/>
              </w:rPr>
              <w:t>современной информационной и телекоммуникационной инфраструктуры, позволяющей удовлетворить потребности в информации, как внутренних потребителей информационных ресурсов, так и внешних, условия для возникновения качественно новых электронных форм и каналов взаимодействия власти и населения;</w:t>
            </w:r>
          </w:p>
          <w:p w:rsidR="00270AD2" w:rsidRPr="00270AD2" w:rsidRDefault="00A36EA6" w:rsidP="00270AD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270AD2" w:rsidRPr="00270AD2">
              <w:rPr>
                <w:rFonts w:ascii="Times New Roman" w:eastAsia="Calibri" w:hAnsi="Times New Roman" w:cs="Times New Roman"/>
              </w:rPr>
              <w:t>внедрение стратегического планирования и проектного управления, которые позволяет выделить приоритеты, цели и задачи, сконцентрировать свои ресурсы на достижение установленных целей;</w:t>
            </w:r>
          </w:p>
          <w:p w:rsidR="00265CB3" w:rsidRPr="0095157E" w:rsidRDefault="00A36EA6" w:rsidP="00270A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D80AD0">
              <w:rPr>
                <w:rFonts w:ascii="Times New Roman" w:eastAsia="Calibri" w:hAnsi="Times New Roman" w:cs="Times New Roman"/>
              </w:rPr>
              <w:t>участие муниципального района</w:t>
            </w:r>
            <w:r w:rsidR="00270AD2" w:rsidRPr="00270AD2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="00270AD2" w:rsidRPr="00270AD2">
              <w:rPr>
                <w:rFonts w:ascii="Times New Roman" w:eastAsia="Calibri" w:hAnsi="Times New Roman" w:cs="Times New Roman"/>
              </w:rPr>
              <w:t>федераль</w:t>
            </w:r>
            <w:r w:rsidR="006E0332">
              <w:rPr>
                <w:rFonts w:ascii="Times New Roman" w:eastAsia="Calibri" w:hAnsi="Times New Roman" w:cs="Times New Roman"/>
              </w:rPr>
              <w:t>-</w:t>
            </w:r>
            <w:r w:rsidR="00270AD2" w:rsidRPr="00270AD2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="00270AD2" w:rsidRPr="00270AD2">
              <w:rPr>
                <w:rFonts w:ascii="Times New Roman" w:eastAsia="Calibri" w:hAnsi="Times New Roman" w:cs="Times New Roman"/>
              </w:rPr>
              <w:t xml:space="preserve"> и региональных программах, проектах, направленных на развитие гражданского общества и местного самоуправления, в том числе на принципах инициативного бюджетирования.</w:t>
            </w:r>
          </w:p>
        </w:tc>
        <w:tc>
          <w:tcPr>
            <w:tcW w:w="4786" w:type="dxa"/>
          </w:tcPr>
          <w:p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65CB3" w:rsidRPr="00714376" w:rsidRDefault="00A36EA6" w:rsidP="00265C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 xml:space="preserve">нарастание социальной напряженности в случае принятия на муниципальном или ином уровне власти необоснованных или </w:t>
            </w:r>
            <w:proofErr w:type="spellStart"/>
            <w:r w:rsidR="00270AD2">
              <w:rPr>
                <w:rFonts w:ascii="Times New Roman" w:hAnsi="Times New Roman" w:cs="Times New Roman"/>
              </w:rPr>
              <w:t>непроду</w:t>
            </w:r>
            <w:r w:rsidR="006E0332">
              <w:rPr>
                <w:rFonts w:ascii="Times New Roman" w:hAnsi="Times New Roman" w:cs="Times New Roman"/>
              </w:rPr>
              <w:t>-</w:t>
            </w:r>
            <w:r w:rsidR="00270AD2">
              <w:rPr>
                <w:rFonts w:ascii="Times New Roman" w:hAnsi="Times New Roman" w:cs="Times New Roman"/>
              </w:rPr>
              <w:t>манных</w:t>
            </w:r>
            <w:proofErr w:type="spellEnd"/>
            <w:r w:rsidR="00270AD2">
              <w:rPr>
                <w:rFonts w:ascii="Times New Roman" w:hAnsi="Times New Roman" w:cs="Times New Roman"/>
              </w:rPr>
              <w:t xml:space="preserve"> решений.</w:t>
            </w:r>
          </w:p>
        </w:tc>
      </w:tr>
    </w:tbl>
    <w:p w:rsidR="00265CB3" w:rsidRDefault="00265CB3" w:rsidP="00265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CB3" w:rsidRPr="00D60A12" w:rsidRDefault="00265CB3" w:rsidP="00A36EA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65CB3" w:rsidRPr="008F1E2D" w:rsidRDefault="00265CB3" w:rsidP="00265C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65CB3" w:rsidRP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успешная реализация всех направлений стратегического плана;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внесение изменений в нормативно правовые акты;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разработка современных информационных систем для взаимодействия власти и населения;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 xml:space="preserve">систематический контроль за ходом реализации программы и проектов </w:t>
      </w:r>
      <w:proofErr w:type="spellStart"/>
      <w:r w:rsidR="00270AD2" w:rsidRPr="00270AD2">
        <w:rPr>
          <w:rFonts w:ascii="Times New Roman" w:hAnsi="Times New Roman" w:cs="Times New Roman"/>
          <w:sz w:val="24"/>
          <w:szCs w:val="24"/>
        </w:rPr>
        <w:t>направ</w:t>
      </w:r>
      <w:r w:rsidR="00270AD2">
        <w:rPr>
          <w:rFonts w:ascii="Times New Roman" w:hAnsi="Times New Roman" w:cs="Times New Roman"/>
          <w:sz w:val="24"/>
          <w:szCs w:val="24"/>
        </w:rPr>
        <w:t>-</w:t>
      </w:r>
      <w:r w:rsidR="00270AD2" w:rsidRPr="00270AD2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="00270AD2" w:rsidRPr="00270AD2">
        <w:rPr>
          <w:rFonts w:ascii="Times New Roman" w:hAnsi="Times New Roman" w:cs="Times New Roman"/>
          <w:sz w:val="24"/>
          <w:szCs w:val="24"/>
        </w:rPr>
        <w:t>.</w:t>
      </w:r>
    </w:p>
    <w:p w:rsidR="00265CB3" w:rsidRPr="00A36EA6" w:rsidRDefault="00265CB3" w:rsidP="0026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CB3" w:rsidRPr="00D60A12" w:rsidRDefault="00265CB3" w:rsidP="00A36EA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8242B" w:rsidRPr="0008242B" w:rsidRDefault="0008242B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0B390E" w:rsidRDefault="00265CB3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 w:rsidR="000B390E">
        <w:rPr>
          <w:rFonts w:ascii="Times New Roman" w:hAnsi="Times New Roman" w:cs="Times New Roman"/>
          <w:i/>
          <w:sz w:val="24"/>
          <w:szCs w:val="24"/>
        </w:rPr>
        <w:t>:</w:t>
      </w:r>
    </w:p>
    <w:p w:rsid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вершенствование законодательной базы;</w:t>
      </w:r>
    </w:p>
    <w:p w:rsid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;</w:t>
      </w:r>
    </w:p>
    <w:p w:rsid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разнообразных форм и видов гражданской активности граждан, формирование системы общественного согласия, дост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конфесс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B390E">
        <w:rPr>
          <w:rFonts w:ascii="Times New Roman" w:hAnsi="Times New Roman" w:cs="Times New Roman"/>
          <w:sz w:val="24"/>
          <w:szCs w:val="24"/>
        </w:rPr>
        <w:t>принятие необходимости нормативно-правовых актов, регулирующих функционирование и развитие гражданского общества и местного самоуправления;</w:t>
      </w:r>
    </w:p>
    <w:p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 xml:space="preserve">• развитие цифрового телевещания и новых видов телевизионной и радиотрансляции, включая трансляцию мобильного и интернет-телевидения, телеканалов высокой четкости и спутниковую непосредственную </w:t>
      </w:r>
      <w:proofErr w:type="spellStart"/>
      <w:r w:rsidRPr="000B390E">
        <w:rPr>
          <w:rFonts w:ascii="Times New Roman" w:hAnsi="Times New Roman" w:cs="Times New Roman"/>
          <w:sz w:val="24"/>
          <w:szCs w:val="24"/>
        </w:rPr>
        <w:t>телерадиотрансляцию</w:t>
      </w:r>
      <w:proofErr w:type="spellEnd"/>
      <w:r w:rsidRPr="000B390E">
        <w:rPr>
          <w:rFonts w:ascii="Times New Roman" w:hAnsi="Times New Roman" w:cs="Times New Roman"/>
          <w:sz w:val="24"/>
          <w:szCs w:val="24"/>
        </w:rPr>
        <w:t>;</w:t>
      </w:r>
    </w:p>
    <w:p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повышение доступности для населения и организаций современных услуг в сфере информационных и телекоммуникационных технологий;</w:t>
      </w:r>
    </w:p>
    <w:p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расширение использования информационных и телекоммуникационных технологий для развития новых форм и методов обучения;</w:t>
      </w:r>
    </w:p>
    <w:p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развитие системы электронного документооборота;</w:t>
      </w:r>
    </w:p>
    <w:p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предоставление гражданам услуг с использование современных информационных технологий;</w:t>
      </w:r>
    </w:p>
    <w:p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увеличение числа гражданских инициатив, рост организованных форм гражданской активности.</w:t>
      </w:r>
    </w:p>
    <w:p w:rsidR="0008242B" w:rsidRDefault="0008242B" w:rsidP="000B3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242B" w:rsidRDefault="0008242B" w:rsidP="0008242B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:rsidR="0008242B" w:rsidRPr="00703813" w:rsidRDefault="0008242B" w:rsidP="0008242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242B" w:rsidRDefault="0008242B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полнительных показателях и их х</w:t>
      </w:r>
      <w:r w:rsidRPr="00E30760">
        <w:rPr>
          <w:rFonts w:ascii="Times New Roman" w:hAnsi="Times New Roman" w:cs="Times New Roman"/>
          <w:sz w:val="24"/>
          <w:szCs w:val="24"/>
        </w:rPr>
        <w:t xml:space="preserve">арактеристиках см. в </w:t>
      </w:r>
      <w:r w:rsidR="000B390E" w:rsidRPr="00E30760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, табл.</w:t>
      </w:r>
      <w:r w:rsidR="006A2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0B390E" w:rsidRPr="00E30760">
        <w:rPr>
          <w:rFonts w:ascii="Times New Roman" w:hAnsi="Times New Roman" w:cs="Times New Roman"/>
          <w:b/>
          <w:sz w:val="24"/>
          <w:szCs w:val="24"/>
        </w:rPr>
        <w:t>.7</w:t>
      </w:r>
      <w:r w:rsidRPr="00E30760">
        <w:rPr>
          <w:rFonts w:ascii="Times New Roman" w:hAnsi="Times New Roman" w:cs="Times New Roman"/>
          <w:b/>
          <w:sz w:val="24"/>
          <w:szCs w:val="24"/>
        </w:rPr>
        <w:t>.</w:t>
      </w:r>
    </w:p>
    <w:p w:rsidR="005A663E" w:rsidRPr="000B390E" w:rsidRDefault="005A663E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42B" w:rsidRDefault="0008242B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242B" w:rsidRDefault="00061989" w:rsidP="0008242B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8. </w:t>
      </w:r>
      <w:r w:rsidR="00B03938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8242B">
        <w:rPr>
          <w:rFonts w:ascii="Times New Roman" w:hAnsi="Times New Roman" w:cs="Times New Roman"/>
          <w:b/>
          <w:sz w:val="24"/>
          <w:szCs w:val="24"/>
        </w:rPr>
        <w:t>(СН-8)</w:t>
      </w:r>
    </w:p>
    <w:p w:rsidR="00B03938" w:rsidRPr="00D03037" w:rsidRDefault="00B03938" w:rsidP="0008242B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08242B">
        <w:rPr>
          <w:rFonts w:ascii="Times New Roman" w:hAnsi="Times New Roman" w:cs="Times New Roman"/>
          <w:b/>
          <w:sz w:val="24"/>
          <w:szCs w:val="24"/>
        </w:rPr>
        <w:t>РАДОСТРОИТЕЛЬСТВО</w:t>
      </w:r>
      <w:r w:rsidR="000619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242B">
        <w:rPr>
          <w:rFonts w:ascii="Times New Roman" w:hAnsi="Times New Roman" w:cs="Times New Roman"/>
          <w:b/>
          <w:sz w:val="24"/>
          <w:szCs w:val="24"/>
        </w:rPr>
        <w:t>ЗЕМЛЕПОЛЬЗОВАНИЕ»</w:t>
      </w:r>
    </w:p>
    <w:p w:rsidR="00B03938" w:rsidRPr="00B03938" w:rsidRDefault="00B03938" w:rsidP="00B039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B03938" w:rsidRDefault="00B03938" w:rsidP="0008242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08242B" w:rsidRPr="0008242B" w:rsidRDefault="0008242B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4306D9" w:rsidRPr="004306D9" w:rsidRDefault="004306D9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Градостроительное обеспечение стра</w:t>
      </w:r>
      <w:r w:rsidR="00D80AD0">
        <w:rPr>
          <w:rFonts w:ascii="Times New Roman" w:hAnsi="Times New Roman" w:cs="Times New Roman"/>
          <w:sz w:val="24"/>
          <w:szCs w:val="24"/>
        </w:rPr>
        <w:t>тегии развития муниципального района</w:t>
      </w:r>
      <w:r w:rsidRPr="004306D9">
        <w:rPr>
          <w:rFonts w:ascii="Times New Roman" w:hAnsi="Times New Roman" w:cs="Times New Roman"/>
          <w:sz w:val="24"/>
          <w:szCs w:val="24"/>
        </w:rPr>
        <w:t>, взаимодействие стратегического и градостроительного планирования на основе отраслевого и интегрального прогнозирования, направленного на устойчивое развитие города и формирование благоприятной</w:t>
      </w:r>
      <w:r w:rsidR="00663FA2">
        <w:rPr>
          <w:rFonts w:ascii="Times New Roman" w:hAnsi="Times New Roman" w:cs="Times New Roman"/>
          <w:sz w:val="24"/>
          <w:szCs w:val="24"/>
        </w:rPr>
        <w:t xml:space="preserve"> среды жизнедеятельности </w:t>
      </w:r>
      <w:r w:rsidR="001B18F0">
        <w:rPr>
          <w:rFonts w:ascii="Times New Roman" w:hAnsi="Times New Roman" w:cs="Times New Roman"/>
          <w:sz w:val="24"/>
          <w:szCs w:val="24"/>
        </w:rPr>
        <w:t>ж</w:t>
      </w:r>
      <w:r w:rsidR="00663FA2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306D9">
        <w:rPr>
          <w:rFonts w:ascii="Times New Roman" w:hAnsi="Times New Roman" w:cs="Times New Roman"/>
          <w:sz w:val="24"/>
          <w:szCs w:val="24"/>
        </w:rPr>
        <w:t>.</w:t>
      </w:r>
    </w:p>
    <w:p w:rsidR="005A31A3" w:rsidRPr="0008242B" w:rsidRDefault="005A31A3" w:rsidP="00B039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938" w:rsidRDefault="00B03938" w:rsidP="0008242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8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3938" w:rsidRPr="008F1E2D" w:rsidRDefault="00B03938" w:rsidP="00B0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 ним относятся: </w:t>
      </w:r>
    </w:p>
    <w:p w:rsidR="004306D9" w:rsidRPr="004306D9" w:rsidRDefault="0008242B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2B">
        <w:rPr>
          <w:rFonts w:ascii="Times New Roman" w:hAnsi="Times New Roman" w:cs="Times New Roman"/>
          <w:b/>
          <w:sz w:val="24"/>
          <w:szCs w:val="24"/>
        </w:rPr>
        <w:t>СЗ-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938" w:rsidRPr="004306D9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 w:rsidR="00663FA2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306D9" w:rsidRPr="004306D9">
        <w:rPr>
          <w:rFonts w:ascii="Times New Roman" w:hAnsi="Times New Roman" w:cs="Times New Roman"/>
          <w:sz w:val="24"/>
          <w:szCs w:val="24"/>
        </w:rPr>
        <w:t>;</w:t>
      </w:r>
    </w:p>
    <w:p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>повышение экономической эффективности использован</w:t>
      </w:r>
      <w:r w:rsidR="00663FA2">
        <w:rPr>
          <w:rFonts w:ascii="Times New Roman" w:hAnsi="Times New Roman" w:cs="Times New Roman"/>
          <w:sz w:val="24"/>
          <w:szCs w:val="24"/>
        </w:rPr>
        <w:t>ия</w:t>
      </w:r>
      <w:r w:rsidR="001B18F0">
        <w:rPr>
          <w:rFonts w:ascii="Times New Roman" w:hAnsi="Times New Roman" w:cs="Times New Roman"/>
          <w:sz w:val="24"/>
          <w:szCs w:val="24"/>
        </w:rPr>
        <w:t xml:space="preserve"> </w:t>
      </w:r>
      <w:r w:rsidR="00663FA2">
        <w:rPr>
          <w:rFonts w:ascii="Times New Roman" w:hAnsi="Times New Roman" w:cs="Times New Roman"/>
          <w:sz w:val="24"/>
          <w:szCs w:val="24"/>
        </w:rPr>
        <w:t>территории муниципального района</w:t>
      </w:r>
      <w:r w:rsidR="004306D9" w:rsidRPr="004306D9">
        <w:rPr>
          <w:rFonts w:ascii="Times New Roman" w:hAnsi="Times New Roman" w:cs="Times New Roman"/>
          <w:sz w:val="24"/>
          <w:szCs w:val="24"/>
        </w:rPr>
        <w:t xml:space="preserve"> на основе инновационных градостроительных решений;</w:t>
      </w:r>
    </w:p>
    <w:p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жителей средствами планировки, застройки, дизайна, ландшафтной архитектуры; обеспечение участ</w:t>
      </w:r>
      <w:r w:rsidR="00663FA2">
        <w:rPr>
          <w:rFonts w:ascii="Times New Roman" w:hAnsi="Times New Roman" w:cs="Times New Roman"/>
          <w:sz w:val="24"/>
          <w:szCs w:val="24"/>
        </w:rPr>
        <w:t xml:space="preserve">ия населения в планировке населенных пункто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306D9" w:rsidRPr="004306D9">
        <w:rPr>
          <w:rFonts w:ascii="Times New Roman" w:hAnsi="Times New Roman" w:cs="Times New Roman"/>
          <w:sz w:val="24"/>
          <w:szCs w:val="24"/>
        </w:rPr>
        <w:t>;</w:t>
      </w:r>
    </w:p>
    <w:p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 xml:space="preserve">опережающее развитие инженерно-транспортной инфраструктуры, обеспечивающее ведение жилищного строительства на новых площадках и на территориях реконструируемых </w:t>
      </w:r>
      <w:r w:rsidR="00663FA2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306D9" w:rsidRPr="004306D9">
        <w:rPr>
          <w:rFonts w:ascii="Times New Roman" w:hAnsi="Times New Roman" w:cs="Times New Roman"/>
          <w:sz w:val="24"/>
          <w:szCs w:val="24"/>
        </w:rPr>
        <w:t>район</w:t>
      </w:r>
      <w:r w:rsidR="00663FA2">
        <w:rPr>
          <w:rFonts w:ascii="Times New Roman" w:hAnsi="Times New Roman" w:cs="Times New Roman"/>
          <w:sz w:val="24"/>
          <w:szCs w:val="24"/>
        </w:rPr>
        <w:t>а</w:t>
      </w:r>
      <w:r w:rsidR="004306D9" w:rsidRPr="004306D9">
        <w:rPr>
          <w:rFonts w:ascii="Times New Roman" w:hAnsi="Times New Roman" w:cs="Times New Roman"/>
          <w:sz w:val="24"/>
          <w:szCs w:val="24"/>
        </w:rPr>
        <w:t>;</w:t>
      </w:r>
    </w:p>
    <w:p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>увеличение объемов, улучшение качества и оптимизация структуры жилищного строительства на основе новых архитектурно-планировочных и технических решений, строительных технологий и конструкций;</w:t>
      </w:r>
    </w:p>
    <w:p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>сохранение и эффективное использование историко-культурн</w:t>
      </w:r>
      <w:r w:rsidR="00663FA2">
        <w:rPr>
          <w:rFonts w:ascii="Times New Roman" w:hAnsi="Times New Roman" w:cs="Times New Roman"/>
          <w:sz w:val="24"/>
          <w:szCs w:val="24"/>
        </w:rPr>
        <w:t xml:space="preserve">ого и природного наслед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306D9" w:rsidRPr="004306D9">
        <w:rPr>
          <w:rFonts w:ascii="Times New Roman" w:hAnsi="Times New Roman" w:cs="Times New Roman"/>
          <w:sz w:val="24"/>
          <w:szCs w:val="24"/>
        </w:rPr>
        <w:t>.</w:t>
      </w:r>
    </w:p>
    <w:p w:rsidR="00B03938" w:rsidRPr="005162B8" w:rsidRDefault="00B03938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938" w:rsidRDefault="00B03938" w:rsidP="005162B8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62B8" w:rsidRPr="005162B8" w:rsidRDefault="005162B8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C01EF" w:rsidRDefault="00BC01EF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1EF">
        <w:rPr>
          <w:rFonts w:ascii="Times New Roman" w:hAnsi="Times New Roman" w:cs="Times New Roman"/>
          <w:sz w:val="24"/>
          <w:szCs w:val="24"/>
        </w:rPr>
        <w:t>Реализация градостроительной политики обеспечит устойчивое развитие террит</w:t>
      </w:r>
      <w:r w:rsidR="00663FA2">
        <w:rPr>
          <w:rFonts w:ascii="Times New Roman" w:hAnsi="Times New Roman" w:cs="Times New Roman"/>
          <w:sz w:val="24"/>
          <w:szCs w:val="24"/>
        </w:rPr>
        <w:t>ории муниципального района</w:t>
      </w:r>
      <w:r w:rsidRPr="00BC01EF">
        <w:rPr>
          <w:rFonts w:ascii="Times New Roman" w:hAnsi="Times New Roman" w:cs="Times New Roman"/>
          <w:sz w:val="24"/>
          <w:szCs w:val="24"/>
        </w:rPr>
        <w:t xml:space="preserve"> и окажет существенное влияние на </w:t>
      </w:r>
      <w:r w:rsidR="00663FA2">
        <w:rPr>
          <w:rFonts w:ascii="Times New Roman" w:hAnsi="Times New Roman" w:cs="Times New Roman"/>
          <w:sz w:val="24"/>
          <w:szCs w:val="24"/>
        </w:rPr>
        <w:t>улучшение качества жизни жителей района</w:t>
      </w:r>
      <w:r w:rsidRPr="00BC01EF">
        <w:rPr>
          <w:rFonts w:ascii="Times New Roman" w:hAnsi="Times New Roman" w:cs="Times New Roman"/>
          <w:sz w:val="24"/>
          <w:szCs w:val="24"/>
        </w:rPr>
        <w:t>. Эффективное использование территориальных ресурсов позволит формировать рациональную систему расселения и планирово</w:t>
      </w:r>
      <w:r w:rsidR="00663FA2">
        <w:rPr>
          <w:rFonts w:ascii="Times New Roman" w:hAnsi="Times New Roman" w:cs="Times New Roman"/>
          <w:sz w:val="24"/>
          <w:szCs w:val="24"/>
        </w:rPr>
        <w:t xml:space="preserve">чную структуру населенных пункто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C0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1EF" w:rsidRPr="005162B8" w:rsidRDefault="00BC01EF" w:rsidP="00BC0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EF" w:rsidRDefault="00BC01EF" w:rsidP="005162B8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EF">
        <w:rPr>
          <w:rFonts w:ascii="Times New Roman" w:hAnsi="Times New Roman" w:cs="Times New Roman"/>
          <w:b/>
          <w:sz w:val="24"/>
          <w:szCs w:val="24"/>
          <w:u w:val="single"/>
        </w:rPr>
        <w:t>Тенденции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освоение новых территорий для развития жилищного строительства;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формирование крупных общественных зон;</w:t>
      </w:r>
    </w:p>
    <w:p w:rsidR="00BC01EF" w:rsidRPr="00BC01EF" w:rsidRDefault="005162B8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увеличение объема ввода нового жилья.</w:t>
      </w:r>
    </w:p>
    <w:p w:rsidR="00B03938" w:rsidRPr="005162B8" w:rsidRDefault="00B03938" w:rsidP="005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938" w:rsidRDefault="00B03938" w:rsidP="005162B8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5162B8" w:rsidRPr="005162B8" w:rsidRDefault="005162B8" w:rsidP="005162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4531"/>
        <w:gridCol w:w="4814"/>
      </w:tblGrid>
      <w:tr w:rsidR="00B03938" w:rsidTr="006E0332">
        <w:tc>
          <w:tcPr>
            <w:tcW w:w="4531" w:type="dxa"/>
            <w:shd w:val="clear" w:color="auto" w:fill="244061" w:themeFill="accent1" w:themeFillShade="80"/>
          </w:tcPr>
          <w:p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814" w:type="dxa"/>
            <w:shd w:val="clear" w:color="auto" w:fill="244061" w:themeFill="accent1" w:themeFillShade="80"/>
          </w:tcPr>
          <w:p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B03938" w:rsidTr="006E0332">
        <w:tc>
          <w:tcPr>
            <w:tcW w:w="4531" w:type="dxa"/>
          </w:tcPr>
          <w:p w:rsidR="00B03938" w:rsidRPr="00F36213" w:rsidRDefault="00B03938" w:rsidP="004306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621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выгодное геополитическое положение</w:t>
            </w:r>
            <w:r w:rsidR="00663FA2">
              <w:rPr>
                <w:rFonts w:ascii="Times New Roman" w:hAnsi="Times New Roman" w:cs="Times New Roman"/>
              </w:rPr>
              <w:t xml:space="preserve"> </w:t>
            </w:r>
            <w:r w:rsidR="00425876">
              <w:rPr>
                <w:rFonts w:ascii="Times New Roman" w:hAnsi="Times New Roman" w:cs="Times New Roman"/>
              </w:rPr>
              <w:t>Ханкайск</w:t>
            </w:r>
            <w:r w:rsidR="006E0332">
              <w:rPr>
                <w:rFonts w:ascii="Times New Roman" w:hAnsi="Times New Roman" w:cs="Times New Roman"/>
              </w:rPr>
              <w:t xml:space="preserve">ого </w:t>
            </w:r>
            <w:r w:rsidR="00663FA2">
              <w:rPr>
                <w:rFonts w:ascii="Times New Roman" w:hAnsi="Times New Roman" w:cs="Times New Roman"/>
              </w:rPr>
              <w:t>муниципального района</w:t>
            </w:r>
            <w:r w:rsidR="00BC01EF">
              <w:rPr>
                <w:rFonts w:ascii="Times New Roman" w:hAnsi="Times New Roman" w:cs="Times New Roman"/>
              </w:rPr>
              <w:t>;</w:t>
            </w:r>
          </w:p>
          <w:p w:rsidR="00BC01EF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развитие объектов торгового, делового, административного и культурно-бытового назначения;</w:t>
            </w:r>
          </w:p>
          <w:p w:rsidR="00B03938" w:rsidRPr="00F36213" w:rsidRDefault="005162B8" w:rsidP="00BC01E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увеличение площади общественной и жилой застройки.</w:t>
            </w:r>
          </w:p>
        </w:tc>
        <w:tc>
          <w:tcPr>
            <w:tcW w:w="4814" w:type="dxa"/>
          </w:tcPr>
          <w:p w:rsidR="00B03938" w:rsidRPr="00E43648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 xml:space="preserve">ограниченный резерв территории для </w:t>
            </w:r>
            <w:proofErr w:type="spellStart"/>
            <w:r w:rsidR="00BC01EF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-</w:t>
            </w:r>
            <w:r w:rsidR="00BC01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="00BC01EF">
              <w:rPr>
                <w:rFonts w:ascii="Times New Roman" w:hAnsi="Times New Roman" w:cs="Times New Roman"/>
              </w:rPr>
              <w:t xml:space="preserve"> в пределах сущест</w:t>
            </w:r>
            <w:r w:rsidR="0013356D">
              <w:rPr>
                <w:rFonts w:ascii="Times New Roman" w:hAnsi="Times New Roman" w:cs="Times New Roman"/>
              </w:rPr>
              <w:t>вующей границы муниципального района</w:t>
            </w:r>
            <w:r w:rsidR="00BC01EF">
              <w:rPr>
                <w:rFonts w:ascii="Times New Roman" w:hAnsi="Times New Roman" w:cs="Times New Roman"/>
              </w:rPr>
              <w:t>;</w:t>
            </w:r>
          </w:p>
          <w:p w:rsidR="00BC01EF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 xml:space="preserve">несоответствие транспортной сети и </w:t>
            </w:r>
            <w:proofErr w:type="spellStart"/>
            <w:r w:rsidR="00BC01EF">
              <w:rPr>
                <w:rFonts w:ascii="Times New Roman" w:hAnsi="Times New Roman" w:cs="Times New Roman"/>
              </w:rPr>
              <w:t>инже</w:t>
            </w:r>
            <w:r>
              <w:rPr>
                <w:rFonts w:ascii="Times New Roman" w:hAnsi="Times New Roman" w:cs="Times New Roman"/>
              </w:rPr>
              <w:t>-</w:t>
            </w:r>
            <w:r w:rsidR="00BC01EF">
              <w:rPr>
                <w:rFonts w:ascii="Times New Roman" w:hAnsi="Times New Roman" w:cs="Times New Roman"/>
              </w:rPr>
              <w:t>нерной</w:t>
            </w:r>
            <w:proofErr w:type="spellEnd"/>
            <w:r w:rsidR="00BC01EF">
              <w:rPr>
                <w:rFonts w:ascii="Times New Roman" w:hAnsi="Times New Roman" w:cs="Times New Roman"/>
              </w:rPr>
              <w:t xml:space="preserve"> инфраструктуры современным и перспективным потребностям</w:t>
            </w:r>
            <w:r w:rsidR="005F5A8F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BC01EF">
              <w:rPr>
                <w:rFonts w:ascii="Times New Roman" w:hAnsi="Times New Roman" w:cs="Times New Roman"/>
              </w:rPr>
              <w:t>;</w:t>
            </w:r>
          </w:p>
          <w:p w:rsidR="0002250F" w:rsidRDefault="005162B8" w:rsidP="001B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наличие семей, стоящих на учете в качестве нуждающихся  в жилых помещениях.</w:t>
            </w:r>
          </w:p>
        </w:tc>
      </w:tr>
      <w:tr w:rsidR="00B03938" w:rsidTr="006E0332">
        <w:tc>
          <w:tcPr>
            <w:tcW w:w="4531" w:type="dxa"/>
            <w:shd w:val="clear" w:color="auto" w:fill="244061" w:themeFill="accent1" w:themeFillShade="80"/>
          </w:tcPr>
          <w:p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814" w:type="dxa"/>
            <w:shd w:val="clear" w:color="auto" w:fill="244061" w:themeFill="accent1" w:themeFillShade="80"/>
          </w:tcPr>
          <w:p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B03938" w:rsidTr="006E0332">
        <w:tc>
          <w:tcPr>
            <w:tcW w:w="4531" w:type="dxa"/>
          </w:tcPr>
          <w:p w:rsidR="00B03938" w:rsidRPr="00E43648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Pr="0095157E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строительство жилья и производственных объектов</w:t>
            </w:r>
            <w:r w:rsidR="00663FA2">
              <w:rPr>
                <w:rFonts w:ascii="Times New Roman" w:hAnsi="Times New Roman" w:cs="Times New Roman"/>
              </w:rPr>
              <w:t xml:space="preserve"> на территории муниципального района</w:t>
            </w:r>
            <w:r w:rsidR="00BC01EF">
              <w:rPr>
                <w:rFonts w:ascii="Times New Roman" w:hAnsi="Times New Roman" w:cs="Times New Roman"/>
              </w:rPr>
              <w:t>.</w:t>
            </w:r>
          </w:p>
          <w:p w:rsidR="00B03938" w:rsidRPr="0095157E" w:rsidRDefault="00B03938" w:rsidP="004306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B03938" w:rsidRPr="00E43648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недоработка в федеральном законодательстве в части разработки проектов планировки и межевания территорий;</w:t>
            </w:r>
          </w:p>
          <w:p w:rsidR="00BC01EF" w:rsidRPr="00714376" w:rsidRDefault="005162B8" w:rsidP="00B039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 xml:space="preserve">предоставление земельных участков для жилищного строительства через аукционы при условии их </w:t>
            </w:r>
            <w:proofErr w:type="spellStart"/>
            <w:r w:rsidR="00BC01EF">
              <w:rPr>
                <w:rFonts w:ascii="Times New Roman" w:hAnsi="Times New Roman" w:cs="Times New Roman"/>
              </w:rPr>
              <w:t>необременения</w:t>
            </w:r>
            <w:proofErr w:type="spellEnd"/>
            <w:r w:rsidR="00BC01EF">
              <w:rPr>
                <w:rFonts w:ascii="Times New Roman" w:hAnsi="Times New Roman" w:cs="Times New Roman"/>
              </w:rPr>
              <w:t xml:space="preserve"> и, как следствие, - сокращение объемов сносимого ветхого жилья.</w:t>
            </w:r>
          </w:p>
        </w:tc>
      </w:tr>
    </w:tbl>
    <w:p w:rsidR="00B03938" w:rsidRDefault="00B03938" w:rsidP="00B03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938" w:rsidRPr="00D60A12" w:rsidRDefault="00B03938" w:rsidP="005162B8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3938" w:rsidRPr="008F1E2D" w:rsidRDefault="00B03938" w:rsidP="00B03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03938" w:rsidRP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разработка градостроительной документации, специальных функциональных отраслевых схем, проектов планировки и застройки территориальных зон города в соответствии с</w:t>
      </w:r>
      <w:r w:rsidR="00663FA2">
        <w:rPr>
          <w:rFonts w:ascii="Times New Roman" w:hAnsi="Times New Roman" w:cs="Times New Roman"/>
          <w:sz w:val="24"/>
          <w:szCs w:val="24"/>
        </w:rPr>
        <w:t xml:space="preserve">о схемой территориального планирован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C01EF" w:rsidRPr="00BC01EF">
        <w:rPr>
          <w:rFonts w:ascii="Times New Roman" w:hAnsi="Times New Roman" w:cs="Times New Roman"/>
          <w:sz w:val="24"/>
          <w:szCs w:val="24"/>
        </w:rPr>
        <w:t xml:space="preserve"> на период до 20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0332">
        <w:rPr>
          <w:rFonts w:ascii="Times New Roman" w:hAnsi="Times New Roman" w:cs="Times New Roman"/>
          <w:sz w:val="24"/>
          <w:szCs w:val="24"/>
        </w:rPr>
        <w:t>0</w:t>
      </w:r>
      <w:r w:rsidR="00BC01EF" w:rsidRPr="00BC01EF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C01EF" w:rsidRPr="00BC01EF">
        <w:rPr>
          <w:rFonts w:ascii="Times New Roman" w:hAnsi="Times New Roman" w:cs="Times New Roman"/>
          <w:sz w:val="24"/>
          <w:szCs w:val="24"/>
        </w:rPr>
        <w:t>привлечение к разработке градостроительной документации средств бюджета</w:t>
      </w:r>
      <w:r w:rsidR="00663FA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C01EF" w:rsidRPr="00BC01EF">
        <w:rPr>
          <w:rFonts w:ascii="Times New Roman" w:hAnsi="Times New Roman" w:cs="Times New Roman"/>
          <w:sz w:val="24"/>
          <w:szCs w:val="24"/>
        </w:rPr>
        <w:t>;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принятие правового акта, определяющего новые границы насе</w:t>
      </w:r>
      <w:r w:rsidR="00663FA2">
        <w:rPr>
          <w:rFonts w:ascii="Times New Roman" w:hAnsi="Times New Roman" w:cs="Times New Roman"/>
          <w:sz w:val="24"/>
          <w:szCs w:val="24"/>
        </w:rPr>
        <w:t xml:space="preserve">ленных пункто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C01EF" w:rsidRPr="00BC01EF">
        <w:rPr>
          <w:rFonts w:ascii="Times New Roman" w:hAnsi="Times New Roman" w:cs="Times New Roman"/>
          <w:sz w:val="24"/>
          <w:szCs w:val="24"/>
        </w:rPr>
        <w:t>;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градостроительный мониторинг реал</w:t>
      </w:r>
      <w:r w:rsidR="00663FA2">
        <w:rPr>
          <w:rFonts w:ascii="Times New Roman" w:hAnsi="Times New Roman" w:cs="Times New Roman"/>
          <w:sz w:val="24"/>
          <w:szCs w:val="24"/>
        </w:rPr>
        <w:t>изации стратегии развития муниципального района</w:t>
      </w:r>
      <w:r w:rsidR="00BC01EF" w:rsidRPr="00BC01EF">
        <w:rPr>
          <w:rFonts w:ascii="Times New Roman" w:hAnsi="Times New Roman" w:cs="Times New Roman"/>
          <w:sz w:val="24"/>
          <w:szCs w:val="24"/>
        </w:rPr>
        <w:t>;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установление зон стабилизации и развития существующей и перспективной жилой и общественной застройки.</w:t>
      </w:r>
    </w:p>
    <w:p w:rsidR="00B03938" w:rsidRPr="005162B8" w:rsidRDefault="00B03938" w:rsidP="00B03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938" w:rsidRPr="00D60A12" w:rsidRDefault="00B03938" w:rsidP="005162B8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62B8" w:rsidRPr="005162B8" w:rsidRDefault="005162B8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390E" w:rsidRDefault="00B03938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 w:rsidR="000B390E">
        <w:rPr>
          <w:rFonts w:ascii="Times New Roman" w:hAnsi="Times New Roman" w:cs="Times New Roman"/>
          <w:i/>
          <w:sz w:val="24"/>
          <w:szCs w:val="24"/>
        </w:rPr>
        <w:t>:</w:t>
      </w:r>
    </w:p>
    <w:p w:rsidR="00B03938" w:rsidRDefault="000B390E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 градостроительное обеспечение стратегии развития</w:t>
      </w:r>
      <w:r w:rsidR="00663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i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B390E" w:rsidRDefault="000B390E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 утверждение градостроительных документов, разработанных на основе стратегии социально-экономического развития;</w:t>
      </w:r>
    </w:p>
    <w:p w:rsidR="000B390E" w:rsidRDefault="000B390E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• 100%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ижение плановых результатов, отраженных в генплане.</w:t>
      </w:r>
    </w:p>
    <w:p w:rsidR="005162B8" w:rsidRDefault="005162B8" w:rsidP="005162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62B8" w:rsidRDefault="005162B8" w:rsidP="005162B8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:rsidR="005162B8" w:rsidRPr="00703813" w:rsidRDefault="005162B8" w:rsidP="005162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162B8" w:rsidRPr="000B390E" w:rsidRDefault="005162B8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</w:t>
      </w:r>
      <w:r w:rsidRPr="00E30760">
        <w:rPr>
          <w:rFonts w:ascii="Times New Roman" w:hAnsi="Times New Roman" w:cs="Times New Roman"/>
          <w:sz w:val="24"/>
          <w:szCs w:val="24"/>
        </w:rPr>
        <w:t xml:space="preserve">в 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, табл.</w:t>
      </w:r>
      <w:r w:rsidR="006A2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0B390E" w:rsidRPr="00E30760">
        <w:rPr>
          <w:rFonts w:ascii="Times New Roman" w:hAnsi="Times New Roman" w:cs="Times New Roman"/>
          <w:b/>
          <w:sz w:val="24"/>
          <w:szCs w:val="24"/>
        </w:rPr>
        <w:t>.8</w:t>
      </w:r>
      <w:r w:rsidRPr="00E30760">
        <w:rPr>
          <w:rFonts w:ascii="Times New Roman" w:hAnsi="Times New Roman" w:cs="Times New Roman"/>
          <w:b/>
          <w:sz w:val="24"/>
          <w:szCs w:val="24"/>
        </w:rPr>
        <w:t>.</w:t>
      </w:r>
    </w:p>
    <w:p w:rsidR="000B390E" w:rsidRDefault="000B390E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  <w:sectPr w:rsidR="000B390E" w:rsidSect="00800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50F" w:rsidRPr="0002250F" w:rsidRDefault="0002250F" w:rsidP="0002250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2250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 xml:space="preserve">Раздел 4. </w:t>
      </w:r>
    </w:p>
    <w:p w:rsidR="0002250F" w:rsidRPr="0002250F" w:rsidRDefault="0002250F" w:rsidP="0002250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02250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ТРАТЕГИЯ ПРОСТРАНСТ</w:t>
      </w:r>
      <w:r w:rsidR="0006198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ЕННОГО РАЗВИТИЯ МУНИЦИПАЛЬНОГО ОБРАЗОВАНИЯ</w:t>
      </w:r>
      <w:r w:rsidRPr="0002250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:rsidR="0002250F" w:rsidRPr="00D81A95" w:rsidRDefault="0002250F" w:rsidP="0002250F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02250F" w:rsidRPr="00D81A95" w:rsidRDefault="0002250F" w:rsidP="0002250F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02250F" w:rsidRDefault="0002250F" w:rsidP="0081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4E6" w:rsidRPr="00795A1E" w:rsidRDefault="008104E6" w:rsidP="0002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Стратегия пространственного развития -</w:t>
      </w:r>
      <w:r w:rsidR="003C6582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 xml:space="preserve">это свод принципов формирования комфортной городской среды, которые в последующем станут ориентирами для принятия управленческих и градостроительных решений по развитию пространства в </w:t>
      </w:r>
      <w:r w:rsidR="003D6B50">
        <w:rPr>
          <w:rFonts w:ascii="Times New Roman" w:hAnsi="Times New Roman" w:cs="Times New Roman"/>
          <w:sz w:val="24"/>
          <w:szCs w:val="24"/>
        </w:rPr>
        <w:t xml:space="preserve">населенных пунктах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3D6B50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02250F" w:rsidRDefault="0002250F" w:rsidP="00810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4E6" w:rsidRPr="00795A1E" w:rsidRDefault="008104E6" w:rsidP="0002250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A1E">
        <w:rPr>
          <w:rFonts w:ascii="Times New Roman" w:hAnsi="Times New Roman" w:cs="Times New Roman"/>
          <w:b/>
          <w:sz w:val="24"/>
          <w:szCs w:val="24"/>
          <w:u w:val="single"/>
        </w:rPr>
        <w:t>Цель пространственного разви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250F" w:rsidRPr="0002250F" w:rsidRDefault="0002250F" w:rsidP="0002250F">
      <w:pPr>
        <w:widowControl w:val="0"/>
        <w:shd w:val="clear" w:color="auto" w:fill="FFFFFF"/>
        <w:spacing w:after="0" w:line="240" w:lineRule="auto"/>
        <w:ind w:left="-6" w:firstLine="573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795A1E" w:rsidRDefault="008104E6" w:rsidP="0002250F">
      <w:pPr>
        <w:widowControl w:val="0"/>
        <w:shd w:val="clear" w:color="auto" w:fill="FFFFFF"/>
        <w:spacing w:after="0" w:line="240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Стратегическая цель – обеспечение ус</w:t>
      </w:r>
      <w:r w:rsidR="003D6B50">
        <w:rPr>
          <w:rFonts w:ascii="Times New Roman" w:hAnsi="Times New Roman" w:cs="Times New Roman"/>
          <w:sz w:val="24"/>
          <w:szCs w:val="24"/>
        </w:rPr>
        <w:t>тойчивого развития территории муниципального района</w:t>
      </w:r>
      <w:r w:rsidRPr="00795A1E">
        <w:rPr>
          <w:rFonts w:ascii="Times New Roman" w:hAnsi="Times New Roman" w:cs="Times New Roman"/>
          <w:sz w:val="24"/>
          <w:szCs w:val="24"/>
        </w:rPr>
        <w:t xml:space="preserve">, улучшения качества жизни населения путем сбалансированного использования территории для различных видов деятельности. </w:t>
      </w:r>
    </w:p>
    <w:p w:rsidR="008104E6" w:rsidRPr="0002250F" w:rsidRDefault="008104E6" w:rsidP="00810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04E6" w:rsidRPr="00795A1E" w:rsidRDefault="0002250F" w:rsidP="0002250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е з</w:t>
      </w:r>
      <w:r w:rsidR="008104E6" w:rsidRPr="00795A1E">
        <w:rPr>
          <w:rFonts w:ascii="Times New Roman" w:hAnsi="Times New Roman" w:cs="Times New Roman"/>
          <w:b/>
          <w:sz w:val="24"/>
          <w:szCs w:val="24"/>
          <w:u w:val="single"/>
        </w:rPr>
        <w:t>адачи пространственного развит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9)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:</w:t>
      </w:r>
    </w:p>
    <w:p w:rsidR="0002250F" w:rsidRPr="0002250F" w:rsidRDefault="0002250F" w:rsidP="0002250F">
      <w:pPr>
        <w:pStyle w:val="Default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104E6" w:rsidRPr="00795A1E" w:rsidRDefault="008104E6" w:rsidP="0002250F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795A1E">
        <w:rPr>
          <w:rFonts w:ascii="Times New Roman" w:eastAsia="Calibri" w:hAnsi="Times New Roman" w:cs="Times New Roman"/>
        </w:rPr>
        <w:t xml:space="preserve">Достижение стратегической цели предполагает реализацию ряда стратегических задач: </w:t>
      </w:r>
    </w:p>
    <w:p w:rsidR="008104E6" w:rsidRPr="00795A1E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02250F">
        <w:rPr>
          <w:rFonts w:ascii="Times New Roman" w:eastAsia="Calibri" w:hAnsi="Times New Roman" w:cs="Times New Roman"/>
          <w:b/>
        </w:rPr>
        <w:t>СЗ-9.1</w:t>
      </w:r>
      <w:r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8104E6" w:rsidRPr="00795A1E">
        <w:rPr>
          <w:rFonts w:ascii="Times New Roman" w:eastAsia="Calibri" w:hAnsi="Times New Roman" w:cs="Times New Roman"/>
        </w:rPr>
        <w:t xml:space="preserve">- развитие транспортной сети, способствующее повышению мобильности, связности и доступности; </w:t>
      </w:r>
    </w:p>
    <w:p w:rsidR="008104E6" w:rsidRPr="00795A1E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02250F">
        <w:rPr>
          <w:rFonts w:ascii="Times New Roman" w:eastAsia="Calibri" w:hAnsi="Times New Roman" w:cs="Times New Roman"/>
          <w:b/>
        </w:rPr>
        <w:t>СЗ-9.2</w:t>
      </w:r>
      <w:r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8104E6" w:rsidRPr="00795A1E">
        <w:rPr>
          <w:rFonts w:ascii="Times New Roman" w:eastAsia="Calibri" w:hAnsi="Times New Roman" w:cs="Times New Roman"/>
        </w:rPr>
        <w:t>- преобразование общественных территорий, направленных на социально-экономи</w:t>
      </w:r>
      <w:r w:rsidR="003D6B50">
        <w:rPr>
          <w:rFonts w:ascii="Times New Roman" w:eastAsia="Calibri" w:hAnsi="Times New Roman" w:cs="Times New Roman"/>
        </w:rPr>
        <w:t>ческое развитие муниципального район</w:t>
      </w:r>
      <w:r w:rsidR="008104E6" w:rsidRPr="00795A1E">
        <w:rPr>
          <w:rFonts w:ascii="Times New Roman" w:eastAsia="Calibri" w:hAnsi="Times New Roman" w:cs="Times New Roman"/>
        </w:rPr>
        <w:t xml:space="preserve">а; </w:t>
      </w:r>
    </w:p>
    <w:p w:rsidR="008104E6" w:rsidRPr="00795A1E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02250F">
        <w:rPr>
          <w:rFonts w:ascii="Times New Roman" w:eastAsia="Calibri" w:hAnsi="Times New Roman" w:cs="Times New Roman"/>
          <w:b/>
        </w:rPr>
        <w:t>СЗ-9.3.</w:t>
      </w:r>
      <w:r>
        <w:rPr>
          <w:rFonts w:ascii="Times New Roman" w:eastAsia="Calibri" w:hAnsi="Times New Roman" w:cs="Times New Roman"/>
        </w:rPr>
        <w:t xml:space="preserve"> </w:t>
      </w:r>
      <w:r w:rsidR="008104E6" w:rsidRPr="00795A1E">
        <w:rPr>
          <w:rFonts w:ascii="Times New Roman" w:eastAsia="Calibri" w:hAnsi="Times New Roman" w:cs="Times New Roman"/>
        </w:rPr>
        <w:t xml:space="preserve">- формирование комфортной и доступной среды, направленной на </w:t>
      </w:r>
      <w:proofErr w:type="spellStart"/>
      <w:r w:rsidR="008104E6" w:rsidRPr="00795A1E">
        <w:rPr>
          <w:rFonts w:ascii="Times New Roman" w:eastAsia="Calibri" w:hAnsi="Times New Roman" w:cs="Times New Roman"/>
        </w:rPr>
        <w:t>повыше</w:t>
      </w:r>
      <w:r w:rsidR="006712B4">
        <w:rPr>
          <w:rFonts w:ascii="Times New Roman" w:eastAsia="Calibri" w:hAnsi="Times New Roman" w:cs="Times New Roman"/>
        </w:rPr>
        <w:t>-</w:t>
      </w:r>
      <w:r w:rsidR="003D6B50">
        <w:rPr>
          <w:rFonts w:ascii="Times New Roman" w:eastAsia="Calibri" w:hAnsi="Times New Roman" w:cs="Times New Roman"/>
        </w:rPr>
        <w:t>ние</w:t>
      </w:r>
      <w:proofErr w:type="spellEnd"/>
      <w:r w:rsidR="003D6B50">
        <w:rPr>
          <w:rFonts w:ascii="Times New Roman" w:eastAsia="Calibri" w:hAnsi="Times New Roman" w:cs="Times New Roman"/>
        </w:rPr>
        <w:t xml:space="preserve"> качества жизни жителей муниципального района</w:t>
      </w:r>
      <w:r w:rsidR="008104E6" w:rsidRPr="00795A1E">
        <w:rPr>
          <w:rFonts w:ascii="Times New Roman" w:eastAsia="Calibri" w:hAnsi="Times New Roman" w:cs="Times New Roman"/>
        </w:rPr>
        <w:t>;</w:t>
      </w:r>
    </w:p>
    <w:p w:rsidR="008104E6" w:rsidRPr="00795A1E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02250F">
        <w:rPr>
          <w:rFonts w:ascii="Times New Roman" w:eastAsia="Calibri" w:hAnsi="Times New Roman" w:cs="Times New Roman"/>
          <w:b/>
        </w:rPr>
        <w:t>СЗ-9.4.</w:t>
      </w:r>
      <w:r>
        <w:rPr>
          <w:rFonts w:ascii="Times New Roman" w:eastAsia="Calibri" w:hAnsi="Times New Roman" w:cs="Times New Roman"/>
        </w:rPr>
        <w:t xml:space="preserve"> -</w:t>
      </w:r>
      <w:r w:rsidR="008104E6" w:rsidRPr="00795A1E">
        <w:rPr>
          <w:rFonts w:ascii="Times New Roman" w:eastAsia="Calibri" w:hAnsi="Times New Roman" w:cs="Times New Roman"/>
        </w:rPr>
        <w:t xml:space="preserve"> бережное и эффективное использование территориального потенциала.</w:t>
      </w:r>
    </w:p>
    <w:p w:rsidR="008104E6" w:rsidRPr="0002250F" w:rsidRDefault="008104E6" w:rsidP="008104E6">
      <w:pPr>
        <w:pStyle w:val="Default"/>
        <w:ind w:firstLine="709"/>
        <w:jc w:val="both"/>
        <w:rPr>
          <w:rFonts w:ascii="Times New Roman" w:eastAsia="Calibri" w:hAnsi="Times New Roman" w:cs="Times New Roman"/>
        </w:rPr>
      </w:pPr>
    </w:p>
    <w:p w:rsidR="008104E6" w:rsidRPr="00795A1E" w:rsidRDefault="008104E6" w:rsidP="0002250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A1E">
        <w:rPr>
          <w:rFonts w:ascii="Times New Roman" w:hAnsi="Times New Roman" w:cs="Times New Roman"/>
          <w:b/>
          <w:sz w:val="24"/>
          <w:szCs w:val="24"/>
        </w:rPr>
        <w:t>Анализ территориал</w:t>
      </w:r>
      <w:r w:rsidR="003D6B50">
        <w:rPr>
          <w:rFonts w:ascii="Times New Roman" w:hAnsi="Times New Roman" w:cs="Times New Roman"/>
          <w:b/>
          <w:sz w:val="24"/>
          <w:szCs w:val="24"/>
        </w:rPr>
        <w:t>ьного развития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250F" w:rsidRPr="0002250F" w:rsidRDefault="0002250F" w:rsidP="008104E6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C70221" w:rsidRDefault="0002250F" w:rsidP="00565A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е развитие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3D6B5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="003D6B50">
        <w:rPr>
          <w:rFonts w:ascii="Times New Roman" w:hAnsi="Times New Roman" w:cs="Times New Roman"/>
          <w:sz w:val="24"/>
          <w:szCs w:val="24"/>
        </w:rPr>
        <w:t>о схемой территориального планирования</w:t>
      </w:r>
      <w:r w:rsidR="006518CB">
        <w:rPr>
          <w:rFonts w:ascii="Times New Roman" w:hAnsi="Times New Roman" w:cs="Times New Roman"/>
          <w:sz w:val="24"/>
          <w:szCs w:val="24"/>
        </w:rPr>
        <w:t>,</w:t>
      </w:r>
      <w:r w:rsidR="003D6B50">
        <w:rPr>
          <w:rFonts w:ascii="Times New Roman" w:hAnsi="Times New Roman" w:cs="Times New Roman"/>
          <w:sz w:val="24"/>
          <w:szCs w:val="24"/>
        </w:rPr>
        <w:t xml:space="preserve"> генеральными планами населенных пунктов муниципального района</w:t>
      </w:r>
      <w:r w:rsidR="00565AA1">
        <w:rPr>
          <w:rFonts w:ascii="Times New Roman" w:hAnsi="Times New Roman" w:cs="Times New Roman"/>
          <w:sz w:val="24"/>
          <w:szCs w:val="24"/>
        </w:rPr>
        <w:t xml:space="preserve">. </w:t>
      </w:r>
      <w:r w:rsidR="00C70221" w:rsidRPr="00C70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ный</w:t>
      </w:r>
      <w:r w:rsidR="00C70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лан по территориальному планированию Ханкайского муниципального района представлен на рис.</w:t>
      </w:r>
      <w:r w:rsidR="00565AA1" w:rsidRPr="00565A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="00565AA1" w:rsidRPr="00565A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="00983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65AA1" w:rsidRPr="00565A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</w:p>
    <w:p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51">
        <w:rPr>
          <w:rFonts w:ascii="Times New Roman" w:eastAsia="Times New Roman" w:hAnsi="Times New Roman"/>
          <w:sz w:val="24"/>
          <w:szCs w:val="24"/>
          <w:lang w:eastAsia="ru-RU"/>
        </w:rPr>
        <w:t>Пространственное развитие территории района предлагается с учетом планировочных решений, предусматривающих формирование планировочного каркаса как за счет повышения значимости уже сложившихся планировочных элементов, присвоения ряду из них более высоких категорий, так и за счет включения в его структуру новых дополнительных направлений.</w:t>
      </w:r>
    </w:p>
    <w:p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0D8">
        <w:rPr>
          <w:rFonts w:ascii="Times New Roman" w:eastAsia="Times New Roman" w:hAnsi="Times New Roman"/>
          <w:sz w:val="24"/>
          <w:szCs w:val="24"/>
          <w:lang w:eastAsia="ru-RU"/>
        </w:rPr>
        <w:t>Главной осью развития района был и останется транспортно-коммуникационный коридор регионального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обеспечивает связь 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>крупных торгово-производственных центров Северо-Восточного Кит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>потребитель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ов Приморского края, междунар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м 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>аэро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в г. Артёме и междунар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мор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восток, Зарубино, Посьет.</w:t>
      </w:r>
    </w:p>
    <w:p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т</w:t>
      </w:r>
      <w:r w:rsidRPr="00FA00D8">
        <w:rPr>
          <w:rFonts w:ascii="Times New Roman" w:eastAsia="Times New Roman" w:hAnsi="Times New Roman"/>
          <w:sz w:val="24"/>
          <w:szCs w:val="24"/>
          <w:lang w:eastAsia="ru-RU"/>
        </w:rPr>
        <w:t>ранспортно-коммуник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FA00D8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ид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A00D8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го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юще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качалинску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путную железнодорожную линию, которая примыкает к Транссибирской железнодорожной магистрали по станции </w:t>
      </w:r>
      <w:proofErr w:type="spellStart"/>
      <w:r>
        <w:rPr>
          <w:rFonts w:ascii="Times New Roman" w:hAnsi="Times New Roman"/>
          <w:sz w:val="24"/>
          <w:szCs w:val="24"/>
        </w:rPr>
        <w:t>Сибирцев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автомобильную дорогу регионального значения «Михайловка - Турий Рог», создает благоприятные условия для  экономического развития Северной и Восточной природно-хозяйственных зон. </w:t>
      </w:r>
      <w:r w:rsidRPr="00E62A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E62A20">
        <w:rPr>
          <w:rFonts w:ascii="Times New Roman" w:eastAsia="Times New Roman" w:hAnsi="Times New Roman"/>
          <w:sz w:val="24"/>
          <w:szCs w:val="24"/>
          <w:lang w:eastAsia="ru-RU"/>
        </w:rPr>
        <w:t>составе получат развитие зоны перспективного градостроительного развития и территории планируемого размещения объектов капитального строительства.</w:t>
      </w:r>
    </w:p>
    <w:p w:rsidR="00565AA1" w:rsidRDefault="00565AA1" w:rsidP="00565AA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65AA1" w:rsidRPr="00554E68" w:rsidRDefault="00565AA1" w:rsidP="007A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</w:p>
    <w:p w:rsidR="00565AA1" w:rsidRPr="00565AA1" w:rsidRDefault="00565AA1" w:rsidP="00565A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70221" w:rsidRPr="00C70221" w:rsidRDefault="00C70221" w:rsidP="00C702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13272" cy="720762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78" cy="72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70221" w:rsidRPr="00C70221" w:rsidRDefault="00C70221" w:rsidP="00C70221">
      <w:pPr>
        <w:spacing w:after="0" w:line="240" w:lineRule="auto"/>
        <w:jc w:val="right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:rsidR="00C70221" w:rsidRPr="00565AA1" w:rsidRDefault="00C70221" w:rsidP="00C7022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565AA1">
        <w:rPr>
          <w:rFonts w:ascii="Times New Roman" w:hAnsi="Times New Roman" w:cs="Times New Roman"/>
          <w:bCs/>
          <w:i/>
          <w:iCs/>
          <w:color w:val="000000" w:themeColor="text1"/>
        </w:rPr>
        <w:t>Рис.</w:t>
      </w:r>
      <w:r w:rsidR="00983683">
        <w:rPr>
          <w:rFonts w:ascii="Times New Roman" w:hAnsi="Times New Roman" w:cs="Times New Roman"/>
          <w:bCs/>
          <w:i/>
          <w:iCs/>
          <w:color w:val="000000" w:themeColor="text1"/>
        </w:rPr>
        <w:t>23</w:t>
      </w:r>
      <w:r w:rsidRPr="00565AA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– Проектный план территориального планирования Ханкайского муниципального района</w:t>
      </w:r>
    </w:p>
    <w:p w:rsidR="007A2EBE" w:rsidRDefault="007A2EB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7A2EBE" w:rsidRPr="00DB2B4D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736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ентные преимущ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ых природно-хозяйственных</w:t>
      </w:r>
      <w:r w:rsidRPr="00204736">
        <w:rPr>
          <w:rFonts w:ascii="Times New Roman" w:eastAsia="Times New Roman" w:hAnsi="Times New Roman"/>
          <w:sz w:val="24"/>
          <w:szCs w:val="24"/>
          <w:lang w:eastAsia="ru-RU"/>
        </w:rPr>
        <w:t xml:space="preserve"> зон имеют </w:t>
      </w:r>
      <w:proofErr w:type="spellStart"/>
      <w:r w:rsidRPr="00204736">
        <w:rPr>
          <w:rFonts w:ascii="Times New Roman" w:eastAsia="Times New Roman" w:hAnsi="Times New Roman"/>
          <w:sz w:val="24"/>
          <w:szCs w:val="24"/>
          <w:lang w:eastAsia="ru-RU"/>
        </w:rPr>
        <w:t>общерайонное</w:t>
      </w:r>
      <w:proofErr w:type="spellEnd"/>
      <w:r w:rsidRPr="0020473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аже </w:t>
      </w:r>
      <w:proofErr w:type="spellStart"/>
      <w:r w:rsidRPr="00204736">
        <w:rPr>
          <w:rFonts w:ascii="Times New Roman" w:eastAsia="Times New Roman" w:hAnsi="Times New Roman"/>
          <w:sz w:val="24"/>
          <w:szCs w:val="24"/>
          <w:lang w:eastAsia="ru-RU"/>
        </w:rPr>
        <w:t>общекраевое</w:t>
      </w:r>
      <w:proofErr w:type="spellEnd"/>
      <w:r w:rsidRPr="0020473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B2B4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транспортного (железнодорожного и автодорожного) проекта «Турий Рог – </w:t>
      </w:r>
      <w:proofErr w:type="spellStart"/>
      <w:r w:rsidRPr="00DB2B4D">
        <w:rPr>
          <w:rFonts w:ascii="Times New Roman" w:eastAsia="Times New Roman" w:hAnsi="Times New Roman"/>
          <w:sz w:val="24"/>
          <w:szCs w:val="24"/>
          <w:lang w:eastAsia="ru-RU"/>
        </w:rPr>
        <w:t>Сибирцево</w:t>
      </w:r>
      <w:proofErr w:type="spellEnd"/>
      <w:r w:rsidRPr="00DB2B4D">
        <w:rPr>
          <w:rFonts w:ascii="Times New Roman" w:eastAsia="Times New Roman" w:hAnsi="Times New Roman"/>
          <w:sz w:val="24"/>
          <w:szCs w:val="24"/>
          <w:lang w:eastAsia="ru-RU"/>
        </w:rPr>
        <w:t xml:space="preserve"> – Арсеньев – Ольга», обеспечивающего прямое скоростное сообщение Мишань – Транссиб (в районе п. </w:t>
      </w:r>
      <w:proofErr w:type="spellStart"/>
      <w:r w:rsidRPr="00DB2B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бирцево</w:t>
      </w:r>
      <w:proofErr w:type="spellEnd"/>
      <w:r w:rsidRPr="00DB2B4D">
        <w:rPr>
          <w:rFonts w:ascii="Times New Roman" w:eastAsia="Times New Roman" w:hAnsi="Times New Roman"/>
          <w:sz w:val="24"/>
          <w:szCs w:val="24"/>
          <w:lang w:eastAsia="ru-RU"/>
        </w:rPr>
        <w:t>) – морское побережье (в районе п. Ольга) эти конкурентные преимущества особенно возрастут.</w:t>
      </w:r>
    </w:p>
    <w:p w:rsidR="007A2EBE" w:rsidRPr="00554E68" w:rsidRDefault="007A2EBE" w:rsidP="007A2E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68">
        <w:rPr>
          <w:rFonts w:ascii="Times New Roman" w:hAnsi="Times New Roman"/>
          <w:sz w:val="24"/>
          <w:szCs w:val="24"/>
        </w:rPr>
        <w:t xml:space="preserve">Активизация </w:t>
      </w:r>
      <w:r w:rsidRPr="00A21EFB">
        <w:rPr>
          <w:rFonts w:ascii="Times New Roman" w:hAnsi="Times New Roman"/>
          <w:sz w:val="24"/>
          <w:szCs w:val="24"/>
        </w:rPr>
        <w:t xml:space="preserve">этого коридора также важна для развития выделенных </w:t>
      </w:r>
      <w:r>
        <w:rPr>
          <w:rFonts w:ascii="Times New Roman" w:hAnsi="Times New Roman"/>
          <w:sz w:val="24"/>
          <w:szCs w:val="24"/>
        </w:rPr>
        <w:t>на</w:t>
      </w:r>
      <w:r w:rsidRPr="00A21EFB">
        <w:rPr>
          <w:rFonts w:ascii="Times New Roman" w:hAnsi="Times New Roman"/>
          <w:sz w:val="24"/>
          <w:szCs w:val="24"/>
        </w:rPr>
        <w:t xml:space="preserve"> территории района центров развит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E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о</w:t>
      </w:r>
      <w:r w:rsidRPr="00554E68">
        <w:rPr>
          <w:rFonts w:ascii="Times New Roman" w:hAnsi="Times New Roman"/>
          <w:sz w:val="24"/>
          <w:szCs w:val="24"/>
        </w:rPr>
        <w:t xml:space="preserve"> Камень Рыболов с территориально</w:t>
      </w:r>
      <w:r>
        <w:rPr>
          <w:rFonts w:ascii="Times New Roman" w:hAnsi="Times New Roman"/>
          <w:sz w:val="24"/>
          <w:szCs w:val="24"/>
        </w:rPr>
        <w:t>-</w:t>
      </w:r>
      <w:r w:rsidRPr="00554E68">
        <w:rPr>
          <w:rFonts w:ascii="Times New Roman" w:hAnsi="Times New Roman"/>
          <w:sz w:val="24"/>
          <w:szCs w:val="24"/>
        </w:rPr>
        <w:t>сопряженным с. Астраханка и с</w:t>
      </w:r>
      <w:r>
        <w:rPr>
          <w:rFonts w:ascii="Times New Roman" w:hAnsi="Times New Roman"/>
          <w:sz w:val="24"/>
          <w:szCs w:val="24"/>
        </w:rPr>
        <w:t>ело</w:t>
      </w:r>
      <w:r w:rsidRPr="00554E68">
        <w:rPr>
          <w:rFonts w:ascii="Times New Roman" w:hAnsi="Times New Roman"/>
          <w:sz w:val="24"/>
          <w:szCs w:val="24"/>
        </w:rPr>
        <w:t xml:space="preserve"> Новокачалинск. Эти населенные пункты обладают достаточными территориальными и трудовыми ресурсами, имеют промышленный и агропромышленный потенциал</w:t>
      </w:r>
      <w:r>
        <w:rPr>
          <w:rFonts w:ascii="Times New Roman" w:hAnsi="Times New Roman"/>
          <w:sz w:val="24"/>
          <w:szCs w:val="24"/>
        </w:rPr>
        <w:t>.</w:t>
      </w:r>
    </w:p>
    <w:p w:rsidR="007A2EBE" w:rsidRPr="00D91DC8" w:rsidRDefault="007A2EBE" w:rsidP="007A2EBE">
      <w:pPr>
        <w:pStyle w:val="a"/>
        <w:numPr>
          <w:ilvl w:val="0"/>
          <w:numId w:val="0"/>
        </w:numPr>
        <w:spacing w:line="240" w:lineRule="auto"/>
        <w:ind w:firstLine="567"/>
        <w:rPr>
          <w:rFonts w:ascii="Times New Roman" w:eastAsia="Times New Roman" w:hAnsi="Times New Roman" w:cs="Tahoma"/>
          <w:sz w:val="24"/>
          <w:szCs w:val="16"/>
          <w:lang w:eastAsia="ru-RU"/>
        </w:rPr>
      </w:pP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С учетом географических свойств территории (природных, экономических, инфраструктурных), результатов их хозяйственного освоения на предыдущих этапах развития и перспективной пространственной организации в 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пределах Ханкайского 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>му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н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>иципально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го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район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а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выделяются на перспективу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четыре природно-хозяйственные зоны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.</w:t>
      </w:r>
    </w:p>
    <w:p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565A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осточная (приозёрная) природно-хозяйственная зо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A2EBE" w:rsidRPr="00954383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Зона формируется в прибрежной части района, вдоль железнодорожной магистрали и автомобильной трассы до ст. Новокачалинс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иболее перспективны -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рыбоводство и рыбопромысловая деятельность; сельскохозяйственное производство (рисоводство, молочно-мясное скотоводств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работка сельскохозяйственной продукции, </w:t>
      </w:r>
      <w:r w:rsidRPr="002D410B">
        <w:rPr>
          <w:rFonts w:ascii="Times New Roman" w:eastAsia="Times New Roman" w:hAnsi="Times New Roman" w:cs="Tahoma"/>
          <w:sz w:val="24"/>
          <w:szCs w:val="16"/>
          <w:lang w:eastAsia="ru-RU"/>
        </w:rPr>
        <w:t>добыча строительного сырья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и</w:t>
      </w:r>
      <w:r w:rsidRPr="002D410B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производство стройматериалов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истско-рекреационная деятельность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.  Экономическими центрами зоны выступ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а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нь-Рыболов, Астраханк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ьинка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2EBE" w:rsidRPr="00565AA1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565A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падная природно-хозяйственная зона.</w:t>
      </w:r>
    </w:p>
    <w:p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Зона занимает западную часть района, которую пересекает автомобильная дорога от с. </w:t>
      </w:r>
      <w:proofErr w:type="spellStart"/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Жариково</w:t>
      </w:r>
      <w:proofErr w:type="spellEnd"/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(П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чный район) до с. Комиссарово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перспективные виды деятельности -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лесное хозяй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изводство, </w:t>
      </w:r>
      <w:r w:rsidRPr="00717E32">
        <w:rPr>
          <w:rFonts w:ascii="Times New Roman" w:eastAsia="Times New Roman" w:hAnsi="Times New Roman"/>
          <w:sz w:val="24"/>
          <w:szCs w:val="24"/>
          <w:lang w:eastAsia="ru-RU"/>
        </w:rPr>
        <w:t>заним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еся</w:t>
      </w:r>
      <w:r w:rsidRPr="00717E3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бот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есины и </w:t>
      </w:r>
      <w:proofErr w:type="spellStart"/>
      <w:r w:rsidRPr="00717E32">
        <w:rPr>
          <w:rFonts w:ascii="Times New Roman" w:eastAsia="Times New Roman" w:hAnsi="Times New Roman"/>
          <w:sz w:val="24"/>
          <w:szCs w:val="24"/>
          <w:lang w:eastAsia="ru-RU"/>
        </w:rPr>
        <w:t>недревесных</w:t>
      </w:r>
      <w:proofErr w:type="spellEnd"/>
      <w:r w:rsidRPr="00717E32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ов ле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хотничье-промысловый туризм.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– с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Комиссаров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2EBE" w:rsidRPr="00565AA1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565A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еверная природно-хозяйственная зона.</w:t>
      </w: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A2EBE" w:rsidRPr="00954383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она расположена в северной части района и граничит с КНР. Осуществляет т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ранспортно-транзитные функции в з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раничного перехода «Турий </w:t>
      </w:r>
      <w:proofErr w:type="spellStart"/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Рог-Мишань</w:t>
      </w:r>
      <w:proofErr w:type="spellEnd"/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иболее перспективны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но-логистическая деятельность,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ое производство (молочно-мясное животноводство, производство сои, выращивание овощей, картофел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обыча драгоценных металлов,</w:t>
      </w:r>
      <w:r w:rsidRPr="00843028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ско-рекре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430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  <w:r w:rsidRPr="00843028">
        <w:rPr>
          <w:rFonts w:ascii="Times New Roman" w:eastAsia="Times New Roman" w:hAnsi="Times New Roman"/>
          <w:sz w:val="24"/>
          <w:szCs w:val="24"/>
          <w:lang w:eastAsia="ru-RU"/>
        </w:rPr>
        <w:t>, преимущественно обеспечив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43028">
        <w:rPr>
          <w:rFonts w:ascii="Times New Roman" w:eastAsia="Times New Roman" w:hAnsi="Times New Roman"/>
          <w:sz w:val="24"/>
          <w:szCs w:val="24"/>
          <w:lang w:eastAsia="ru-RU"/>
        </w:rPr>
        <w:t xml:space="preserve"> въездной и внутренний тури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е центры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а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Турий Рог, Новокачал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ервомайское.</w:t>
      </w:r>
    </w:p>
    <w:p w:rsidR="007A2EBE" w:rsidRPr="00565AA1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</w:t>
      </w:r>
      <w:r w:rsidRPr="00565A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Южная природно-хозяйственная зона.</w:t>
      </w: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A2EBE" w:rsidRPr="00954383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B7">
        <w:rPr>
          <w:rFonts w:ascii="Times New Roman" w:eastAsia="Times New Roman" w:hAnsi="Times New Roman"/>
          <w:sz w:val="24"/>
          <w:szCs w:val="24"/>
          <w:lang w:eastAsia="ru-RU"/>
        </w:rPr>
        <w:t>Наиболее перспективные направления хозяйственной деятельности связаны с выращиванием с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</w:t>
      </w:r>
      <w:r w:rsidRPr="004B51B7">
        <w:rPr>
          <w:rFonts w:ascii="Times New Roman" w:eastAsia="Times New Roman" w:hAnsi="Times New Roman"/>
          <w:sz w:val="24"/>
          <w:szCs w:val="24"/>
          <w:lang w:eastAsia="ru-RU"/>
        </w:rPr>
        <w:t>х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йственного </w:t>
      </w:r>
      <w:r w:rsidRPr="004B51B7">
        <w:rPr>
          <w:rFonts w:ascii="Times New Roman" w:eastAsia="Times New Roman" w:hAnsi="Times New Roman"/>
          <w:sz w:val="24"/>
          <w:szCs w:val="24"/>
          <w:lang w:eastAsia="ru-RU"/>
        </w:rPr>
        <w:t>сырья и его промышленной переработкой в пищевую продук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ий центр –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о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селище.</w:t>
      </w:r>
    </w:p>
    <w:p w:rsidR="007A2EBE" w:rsidRPr="007A2EBE" w:rsidRDefault="007A2EB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5729A9" w:rsidRDefault="00C70221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br w:type="page"/>
      </w:r>
    </w:p>
    <w:p w:rsidR="008104E6" w:rsidRPr="00A94E00" w:rsidRDefault="00BA56E2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</w:t>
      </w:r>
      <w:r w:rsidR="008104E6" w:rsidRPr="00A94E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дел 5</w:t>
      </w:r>
      <w:r w:rsidR="008104E6" w:rsidRPr="00A94E0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</w:p>
    <w:p w:rsidR="008104E6" w:rsidRPr="00A94E00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A94E00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ЦЕНКА РЕСУРСОВ, НЕОБХОДИМЫХ ДЛЯ РЕАЛИЗАЦИИ СТРАТЕГИИ</w:t>
      </w:r>
    </w:p>
    <w:p w:rsidR="008104E6" w:rsidRPr="00A94E00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Pr="00A94E00" w:rsidRDefault="008104E6" w:rsidP="008104E6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Pr="006712B4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B4">
        <w:rPr>
          <w:rFonts w:ascii="Times New Roman" w:hAnsi="Times New Roman" w:cs="Times New Roman"/>
          <w:b/>
          <w:sz w:val="28"/>
          <w:szCs w:val="28"/>
        </w:rPr>
        <w:t>5.1. ОЦЕНКА ФИНАНСОВЫХ РЕСУРСОВ, НЕОБХОДИМЫХ ДЛЯ РЕАЛИЗАЦИИ СТРАТЕГИИ</w:t>
      </w:r>
    </w:p>
    <w:p w:rsidR="008104E6" w:rsidRPr="00904966" w:rsidRDefault="008104E6" w:rsidP="006712B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712B4" w:rsidRPr="006712B4" w:rsidRDefault="006712B4" w:rsidP="008104E6">
      <w:pPr>
        <w:pStyle w:val="ad"/>
        <w:shd w:val="clear" w:color="auto" w:fill="auto"/>
        <w:spacing w:line="233" w:lineRule="auto"/>
        <w:ind w:firstLine="567"/>
        <w:rPr>
          <w:rStyle w:val="11"/>
          <w:sz w:val="16"/>
          <w:szCs w:val="16"/>
        </w:rPr>
      </w:pPr>
    </w:p>
    <w:p w:rsidR="008104E6" w:rsidRPr="00904966" w:rsidRDefault="008104E6" w:rsidP="008104E6">
      <w:pPr>
        <w:pStyle w:val="ad"/>
        <w:shd w:val="clear" w:color="auto" w:fill="auto"/>
        <w:spacing w:line="233" w:lineRule="auto"/>
        <w:ind w:firstLine="567"/>
        <w:rPr>
          <w:sz w:val="24"/>
          <w:szCs w:val="24"/>
        </w:rPr>
      </w:pPr>
      <w:r w:rsidRPr="00904966">
        <w:rPr>
          <w:rStyle w:val="11"/>
          <w:sz w:val="24"/>
          <w:szCs w:val="24"/>
        </w:rPr>
        <w:t>Реализация мероприятий стратегии будет осуществляться за счет: бюджетных (все источники бюджетов) и внебюджетных источников.</w:t>
      </w:r>
    </w:p>
    <w:p w:rsidR="008104E6" w:rsidRPr="00904966" w:rsidRDefault="008104E6" w:rsidP="008104E6">
      <w:pPr>
        <w:pStyle w:val="ad"/>
        <w:shd w:val="clear" w:color="auto" w:fill="auto"/>
        <w:spacing w:line="233" w:lineRule="auto"/>
        <w:ind w:firstLine="567"/>
        <w:rPr>
          <w:sz w:val="24"/>
          <w:szCs w:val="24"/>
        </w:rPr>
      </w:pPr>
      <w:r w:rsidRPr="00904966">
        <w:rPr>
          <w:rStyle w:val="11"/>
          <w:sz w:val="24"/>
          <w:szCs w:val="24"/>
        </w:rPr>
        <w:t>Оценка финансовых ресурсов, необходимых для реализации стратегии будет определяться:</w:t>
      </w:r>
    </w:p>
    <w:p w:rsidR="008104E6" w:rsidRPr="00904966" w:rsidRDefault="008104E6" w:rsidP="001B09E8">
      <w:pPr>
        <w:pStyle w:val="ad"/>
        <w:shd w:val="clear" w:color="auto" w:fill="FFFFFF" w:themeFill="background1"/>
        <w:tabs>
          <w:tab w:val="left" w:pos="918"/>
        </w:tabs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Pr="00904966">
        <w:rPr>
          <w:rStyle w:val="11"/>
          <w:sz w:val="24"/>
          <w:szCs w:val="24"/>
        </w:rPr>
        <w:t>по бюджетным средствам - ежегодно на трехлетний период в рамках госуда</w:t>
      </w:r>
      <w:r w:rsidR="00A22D06">
        <w:rPr>
          <w:rStyle w:val="11"/>
          <w:sz w:val="24"/>
          <w:szCs w:val="24"/>
        </w:rPr>
        <w:t xml:space="preserve">рственных программ </w:t>
      </w:r>
      <w:r w:rsidR="00B81C6F">
        <w:rPr>
          <w:rStyle w:val="11"/>
          <w:sz w:val="24"/>
          <w:szCs w:val="24"/>
        </w:rPr>
        <w:t xml:space="preserve">Приморского края </w:t>
      </w:r>
      <w:r w:rsidRPr="00904966">
        <w:rPr>
          <w:rStyle w:val="11"/>
          <w:sz w:val="24"/>
          <w:szCs w:val="24"/>
        </w:rPr>
        <w:t xml:space="preserve">и </w:t>
      </w:r>
      <w:r w:rsidRPr="001B09E8">
        <w:rPr>
          <w:rStyle w:val="11"/>
          <w:sz w:val="24"/>
          <w:szCs w:val="24"/>
          <w:shd w:val="clear" w:color="auto" w:fill="FFFFFF" w:themeFill="background1"/>
        </w:rPr>
        <w:t>муниципальных программ</w:t>
      </w:r>
      <w:r w:rsidR="00A22D06" w:rsidRPr="001B09E8">
        <w:rPr>
          <w:rStyle w:val="11"/>
          <w:sz w:val="24"/>
          <w:szCs w:val="24"/>
        </w:rPr>
        <w:t xml:space="preserve">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 w:rsidRPr="001B09E8">
        <w:rPr>
          <w:rStyle w:val="11"/>
          <w:sz w:val="24"/>
          <w:szCs w:val="24"/>
        </w:rPr>
        <w:t>муниципального района</w:t>
      </w:r>
      <w:r w:rsidRPr="001B09E8">
        <w:rPr>
          <w:rStyle w:val="11"/>
          <w:sz w:val="24"/>
          <w:szCs w:val="24"/>
        </w:rPr>
        <w:t>;</w:t>
      </w:r>
    </w:p>
    <w:p w:rsidR="008104E6" w:rsidRPr="00904966" w:rsidRDefault="008104E6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Pr="00904966">
        <w:rPr>
          <w:rStyle w:val="11"/>
          <w:sz w:val="24"/>
          <w:szCs w:val="24"/>
        </w:rPr>
        <w:t>по внебюджетным источникам - в рамках инвестиционных проектов, реа</w:t>
      </w:r>
      <w:r w:rsidR="00A22D06">
        <w:rPr>
          <w:rStyle w:val="11"/>
          <w:sz w:val="24"/>
          <w:szCs w:val="24"/>
        </w:rPr>
        <w:t xml:space="preserve">лизуемых на территории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>муниципального района</w:t>
      </w:r>
      <w:r w:rsidRPr="00904966">
        <w:rPr>
          <w:rStyle w:val="11"/>
          <w:sz w:val="24"/>
          <w:szCs w:val="24"/>
        </w:rPr>
        <w:t>, соглашений о социально-экономическом сотрудничестве, соглашений о муниципально - частном сотрудничестве и концессионных соглашений.</w:t>
      </w:r>
    </w:p>
    <w:p w:rsidR="008104E6" w:rsidRPr="00904966" w:rsidRDefault="008104E6" w:rsidP="00810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4E6" w:rsidRDefault="008104E6" w:rsidP="00810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712B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5.2. ОЦЕНКА ИНЫХ РЕСУРСОВ, НЕОБХОДИМЫХ ДЛЯ РЕАЛИЗАЦИИ СТРАТЕГИИ</w:t>
      </w:r>
    </w:p>
    <w:p w:rsidR="008104E6" w:rsidRPr="006712B4" w:rsidRDefault="008104E6" w:rsidP="006712B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712B4" w:rsidRPr="006712B4" w:rsidRDefault="006712B4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104E6" w:rsidRDefault="006712B4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ых ресурсов, необходимых для реализации стратегии рассматривается возможность привлечения средств частных инвесторов для освоения имеющихся инвестиционных площадок.</w:t>
      </w:r>
    </w:p>
    <w:p w:rsidR="008104E6" w:rsidRDefault="008104E6" w:rsidP="00810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0E" w:rsidRDefault="000B390E" w:rsidP="000B39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04E6" w:rsidRDefault="008104E6" w:rsidP="0081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104E6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B7A3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6.</w:t>
      </w:r>
    </w:p>
    <w:p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B7A3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ИСТЕМА УПРАВЛЕНИЯ, КОНТРОЛЯ И МОНИТОРИНГА РЕАЛИЗАЦИИ СТРАТЕГИИ</w:t>
      </w:r>
    </w:p>
    <w:p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Pr="009B7A31" w:rsidRDefault="008104E6" w:rsidP="008104E6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Default="008104E6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F4296" w:rsidRDefault="00E760D0" w:rsidP="00EF4296">
      <w:pPr>
        <w:spacing w:after="0" w:line="240" w:lineRule="auto"/>
        <w:ind w:firstLine="567"/>
        <w:jc w:val="both"/>
        <w:rPr>
          <w:rStyle w:val="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реализуется в соответствии с Федеральным законом от 28 июня 2014 г. №172-ФЗ «О стратегическом планировании в Российской Федерации», </w:t>
      </w:r>
      <w:r w:rsidR="0091684C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8 г. №204 «О национальных целях и стратегических задачах развития Российской Федерации на период 024 года», Стратегией социально-экономического развития Приморского края до 2030 г</w:t>
      </w:r>
      <w:r w:rsidR="0091684C" w:rsidRPr="006622F6">
        <w:rPr>
          <w:rFonts w:ascii="Times New Roman" w:hAnsi="Times New Roman" w:cs="Times New Roman"/>
          <w:sz w:val="24"/>
          <w:szCs w:val="24"/>
        </w:rPr>
        <w:t xml:space="preserve">., </w:t>
      </w:r>
      <w:r w:rsidR="00EF4296" w:rsidRPr="006622F6">
        <w:rPr>
          <w:rStyle w:val="11"/>
          <w:sz w:val="24"/>
          <w:szCs w:val="24"/>
        </w:rPr>
        <w:t>постановлением Администрации Ханкайского муниципального района от 28.03.2018г. №_236-па «О разработке стратегии социально-экономического развития Ханкайского муниципального района и плана мероприятий по реализации стратегии социально-экономического развития Ханкайского муниципального района», постановление администрации Ханкайского муниципального района  №135-ПА от 20.02.2018 года «Об утверждении Порядка разработки и корректировки стратегии социально-экономического развития Ханкайского муниципального района».</w:t>
      </w:r>
    </w:p>
    <w:p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Pr="009B7A31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1.</w:t>
      </w:r>
      <w:r w:rsidRPr="006712B4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СТРАТЕГИИ</w:t>
      </w:r>
    </w:p>
    <w:p w:rsidR="006712B4" w:rsidRPr="006712B4" w:rsidRDefault="006712B4" w:rsidP="006712B4">
      <w:pPr>
        <w:pStyle w:val="ad"/>
        <w:shd w:val="clear" w:color="auto" w:fill="8DB3E2" w:themeFill="text2" w:themeFillTint="66"/>
        <w:ind w:firstLine="560"/>
        <w:rPr>
          <w:sz w:val="8"/>
          <w:szCs w:val="8"/>
        </w:rPr>
      </w:pPr>
    </w:p>
    <w:p w:rsidR="006712B4" w:rsidRPr="006712B4" w:rsidRDefault="006712B4" w:rsidP="008104E6">
      <w:pPr>
        <w:pStyle w:val="ad"/>
        <w:shd w:val="clear" w:color="auto" w:fill="auto"/>
        <w:ind w:firstLine="560"/>
        <w:rPr>
          <w:sz w:val="16"/>
          <w:szCs w:val="16"/>
        </w:rPr>
      </w:pPr>
    </w:p>
    <w:p w:rsidR="008104E6" w:rsidRPr="00614D96" w:rsidRDefault="008104E6" w:rsidP="008104E6">
      <w:pPr>
        <w:pStyle w:val="ad"/>
        <w:shd w:val="clear" w:color="auto" w:fill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дательством одним из принципов стратегического планирования является принцип единства и целостности, который означает единство принципов и методологии организации функционирования системы стратегического </w:t>
      </w:r>
      <w:r w:rsidRPr="006712B4">
        <w:rPr>
          <w:sz w:val="24"/>
          <w:szCs w:val="24"/>
        </w:rPr>
        <w:t xml:space="preserve">планирования, </w:t>
      </w:r>
      <w:r w:rsidRPr="006712B4">
        <w:rPr>
          <w:rStyle w:val="11"/>
          <w:sz w:val="24"/>
          <w:szCs w:val="24"/>
        </w:rPr>
        <w:t>единство порядка осуществления стратегического планирования и формирования отчетности о реализации документов стратегического планирования. Учитывая то, что стратегия</w:t>
      </w:r>
      <w:r w:rsidRPr="00614D96">
        <w:rPr>
          <w:rStyle w:val="11"/>
          <w:sz w:val="24"/>
          <w:szCs w:val="24"/>
        </w:rPr>
        <w:t xml:space="preserve"> социально-экономического развития</w:t>
      </w:r>
      <w:r w:rsidR="00A22D06">
        <w:rPr>
          <w:rStyle w:val="11"/>
          <w:sz w:val="24"/>
          <w:szCs w:val="24"/>
        </w:rPr>
        <w:t xml:space="preserve"> </w:t>
      </w:r>
      <w:r w:rsidR="00B81C6F">
        <w:rPr>
          <w:rStyle w:val="11"/>
          <w:sz w:val="24"/>
          <w:szCs w:val="24"/>
        </w:rPr>
        <w:t xml:space="preserve">Приморского края </w:t>
      </w:r>
      <w:r w:rsidRPr="006712B4">
        <w:rPr>
          <w:rStyle w:val="11"/>
          <w:color w:val="000000" w:themeColor="text1"/>
          <w:sz w:val="24"/>
          <w:szCs w:val="24"/>
        </w:rPr>
        <w:t xml:space="preserve">разрабатывается на период до </w:t>
      </w:r>
      <w:r w:rsidRPr="00F2658E">
        <w:rPr>
          <w:rStyle w:val="11"/>
          <w:color w:val="000000" w:themeColor="text1"/>
          <w:sz w:val="24"/>
          <w:szCs w:val="24"/>
        </w:rPr>
        <w:t>203</w:t>
      </w:r>
      <w:r w:rsidR="00CA61D2" w:rsidRPr="00F2658E">
        <w:rPr>
          <w:rStyle w:val="11"/>
          <w:color w:val="000000" w:themeColor="text1"/>
          <w:sz w:val="24"/>
          <w:szCs w:val="24"/>
        </w:rPr>
        <w:t>0</w:t>
      </w:r>
      <w:r w:rsidRPr="006712B4">
        <w:rPr>
          <w:rStyle w:val="11"/>
          <w:color w:val="000000" w:themeColor="text1"/>
          <w:sz w:val="24"/>
          <w:szCs w:val="24"/>
        </w:rPr>
        <w:t xml:space="preserve"> года,</w:t>
      </w:r>
      <w:r w:rsidRPr="00614D96">
        <w:rPr>
          <w:rStyle w:val="11"/>
          <w:sz w:val="24"/>
          <w:szCs w:val="24"/>
        </w:rPr>
        <w:t xml:space="preserve"> срок реализации стратегии социально-экономического развития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 xml:space="preserve">муниципального района </w:t>
      </w:r>
      <w:r w:rsidRPr="00614D96">
        <w:rPr>
          <w:rStyle w:val="11"/>
          <w:sz w:val="24"/>
          <w:szCs w:val="24"/>
        </w:rPr>
        <w:t>также определен на период до 203</w:t>
      </w:r>
      <w:r w:rsidR="00CA61D2">
        <w:rPr>
          <w:rStyle w:val="11"/>
          <w:sz w:val="24"/>
          <w:szCs w:val="24"/>
        </w:rPr>
        <w:t>0</w:t>
      </w:r>
      <w:r w:rsidRPr="00614D96">
        <w:rPr>
          <w:rStyle w:val="11"/>
          <w:sz w:val="24"/>
          <w:szCs w:val="24"/>
        </w:rPr>
        <w:t xml:space="preserve"> года.</w:t>
      </w:r>
    </w:p>
    <w:p w:rsidR="006712B4" w:rsidRPr="006712B4" w:rsidRDefault="006712B4" w:rsidP="008104E6">
      <w:pPr>
        <w:pStyle w:val="ad"/>
        <w:shd w:val="clear" w:color="auto" w:fill="auto"/>
        <w:ind w:firstLine="561"/>
        <w:rPr>
          <w:rStyle w:val="11"/>
          <w:b/>
          <w:bCs/>
          <w:i/>
          <w:iCs/>
          <w:sz w:val="8"/>
          <w:szCs w:val="8"/>
        </w:rPr>
      </w:pPr>
    </w:p>
    <w:p w:rsidR="008104E6" w:rsidRDefault="008104E6" w:rsidP="008104E6">
      <w:pPr>
        <w:pStyle w:val="ad"/>
        <w:shd w:val="clear" w:color="auto" w:fill="auto"/>
        <w:ind w:firstLine="561"/>
        <w:rPr>
          <w:rStyle w:val="11"/>
          <w:sz w:val="24"/>
          <w:szCs w:val="24"/>
        </w:rPr>
      </w:pPr>
      <w:r w:rsidRPr="00F254C1">
        <w:rPr>
          <w:rStyle w:val="11"/>
          <w:b/>
          <w:bCs/>
          <w:iCs/>
          <w:sz w:val="24"/>
          <w:szCs w:val="24"/>
        </w:rPr>
        <w:t>Первый этап</w:t>
      </w:r>
      <w:r w:rsidRPr="00614D96">
        <w:rPr>
          <w:rStyle w:val="11"/>
          <w:sz w:val="24"/>
          <w:szCs w:val="24"/>
        </w:rPr>
        <w:t xml:space="preserve"> реализации стратегии (201</w:t>
      </w:r>
      <w:r>
        <w:rPr>
          <w:rStyle w:val="11"/>
          <w:sz w:val="24"/>
          <w:szCs w:val="24"/>
        </w:rPr>
        <w:t>9-2021 годы</w:t>
      </w:r>
      <w:r w:rsidRPr="00614D96">
        <w:rPr>
          <w:rStyle w:val="11"/>
          <w:sz w:val="24"/>
          <w:szCs w:val="24"/>
        </w:rPr>
        <w:t>) является подготовительным и будет направлен на разработку основных инструментов и механизмов реализации настоящей стратегии.</w:t>
      </w:r>
    </w:p>
    <w:p w:rsidR="006712B4" w:rsidRPr="006712B4" w:rsidRDefault="006712B4" w:rsidP="008104E6">
      <w:pPr>
        <w:pStyle w:val="ad"/>
        <w:shd w:val="clear" w:color="auto" w:fill="auto"/>
        <w:ind w:firstLine="561"/>
        <w:rPr>
          <w:rStyle w:val="11"/>
          <w:b/>
          <w:bCs/>
          <w:i/>
          <w:iCs/>
          <w:sz w:val="8"/>
          <w:szCs w:val="8"/>
        </w:rPr>
      </w:pPr>
    </w:p>
    <w:p w:rsidR="008104E6" w:rsidRDefault="008104E6" w:rsidP="008104E6">
      <w:pPr>
        <w:pStyle w:val="ad"/>
        <w:shd w:val="clear" w:color="auto" w:fill="auto"/>
        <w:ind w:firstLine="561"/>
        <w:rPr>
          <w:rStyle w:val="11"/>
          <w:sz w:val="24"/>
          <w:szCs w:val="24"/>
        </w:rPr>
      </w:pPr>
      <w:r w:rsidRPr="00F254C1">
        <w:rPr>
          <w:rStyle w:val="11"/>
          <w:b/>
          <w:bCs/>
          <w:iCs/>
          <w:sz w:val="24"/>
          <w:szCs w:val="24"/>
        </w:rPr>
        <w:t>Последующие этапы</w:t>
      </w:r>
      <w:r w:rsidRPr="00614D96">
        <w:rPr>
          <w:rStyle w:val="11"/>
          <w:sz w:val="24"/>
          <w:szCs w:val="24"/>
        </w:rPr>
        <w:t xml:space="preserve"> реализации стратегии (202</w:t>
      </w:r>
      <w:r>
        <w:rPr>
          <w:rStyle w:val="11"/>
          <w:sz w:val="24"/>
          <w:szCs w:val="24"/>
        </w:rPr>
        <w:t>2</w:t>
      </w:r>
      <w:r w:rsidRPr="00614D96">
        <w:rPr>
          <w:rStyle w:val="11"/>
          <w:sz w:val="24"/>
          <w:szCs w:val="24"/>
        </w:rPr>
        <w:t>-202</w:t>
      </w:r>
      <w:r>
        <w:rPr>
          <w:rStyle w:val="11"/>
          <w:sz w:val="24"/>
          <w:szCs w:val="24"/>
        </w:rPr>
        <w:t>6</w:t>
      </w:r>
      <w:r w:rsidRPr="00614D96">
        <w:rPr>
          <w:rStyle w:val="11"/>
          <w:sz w:val="24"/>
          <w:szCs w:val="24"/>
        </w:rPr>
        <w:t xml:space="preserve"> годы и 202</w:t>
      </w:r>
      <w:r>
        <w:rPr>
          <w:rStyle w:val="11"/>
          <w:sz w:val="24"/>
          <w:szCs w:val="24"/>
        </w:rPr>
        <w:t>7</w:t>
      </w:r>
      <w:r w:rsidRPr="00614D96">
        <w:rPr>
          <w:rStyle w:val="11"/>
          <w:sz w:val="24"/>
          <w:szCs w:val="24"/>
        </w:rPr>
        <w:t>-203</w:t>
      </w:r>
      <w:r w:rsidR="00CA61D2">
        <w:rPr>
          <w:rStyle w:val="11"/>
          <w:sz w:val="24"/>
          <w:szCs w:val="24"/>
        </w:rPr>
        <w:t>0</w:t>
      </w:r>
      <w:r w:rsidRPr="00614D96">
        <w:rPr>
          <w:rStyle w:val="11"/>
          <w:sz w:val="24"/>
          <w:szCs w:val="24"/>
        </w:rPr>
        <w:t xml:space="preserve"> годы) будут направлены на формирование условий для достижения основной стратегической цели - повышение уровня и качества жизни населения</w:t>
      </w:r>
      <w:r w:rsidR="00A22D06">
        <w:rPr>
          <w:rStyle w:val="11"/>
          <w:sz w:val="24"/>
          <w:szCs w:val="24"/>
        </w:rPr>
        <w:t xml:space="preserve">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>муниципального района</w:t>
      </w:r>
      <w:r>
        <w:rPr>
          <w:rStyle w:val="11"/>
          <w:sz w:val="24"/>
          <w:szCs w:val="24"/>
        </w:rPr>
        <w:t>, в том числе:</w:t>
      </w:r>
    </w:p>
    <w:p w:rsidR="006712B4" w:rsidRPr="006712B4" w:rsidRDefault="006712B4" w:rsidP="008104E6">
      <w:pPr>
        <w:pStyle w:val="ad"/>
        <w:shd w:val="clear" w:color="auto" w:fill="auto"/>
        <w:ind w:firstLine="561"/>
        <w:rPr>
          <w:rStyle w:val="11"/>
          <w:b/>
          <w:i/>
          <w:sz w:val="8"/>
          <w:szCs w:val="8"/>
        </w:rPr>
      </w:pPr>
    </w:p>
    <w:p w:rsidR="008104E6" w:rsidRDefault="008104E6" w:rsidP="008104E6">
      <w:pPr>
        <w:pStyle w:val="ad"/>
        <w:shd w:val="clear" w:color="auto" w:fill="auto"/>
        <w:ind w:firstLine="561"/>
        <w:rPr>
          <w:rStyle w:val="11"/>
          <w:sz w:val="24"/>
          <w:szCs w:val="24"/>
        </w:rPr>
      </w:pPr>
      <w:r w:rsidRPr="00F254C1">
        <w:rPr>
          <w:rStyle w:val="11"/>
          <w:b/>
          <w:sz w:val="24"/>
          <w:szCs w:val="24"/>
        </w:rPr>
        <w:t>Второй этап</w:t>
      </w:r>
      <w:r>
        <w:rPr>
          <w:rStyle w:val="11"/>
          <w:sz w:val="24"/>
          <w:szCs w:val="24"/>
        </w:rPr>
        <w:t xml:space="preserve"> (2022 – 2026 годы) – этап стабилизации и оживления;</w:t>
      </w:r>
    </w:p>
    <w:p w:rsidR="006712B4" w:rsidRPr="006712B4" w:rsidRDefault="006712B4" w:rsidP="008104E6">
      <w:pPr>
        <w:pStyle w:val="ad"/>
        <w:shd w:val="clear" w:color="auto" w:fill="auto"/>
        <w:ind w:firstLine="561"/>
        <w:rPr>
          <w:rStyle w:val="11"/>
          <w:b/>
          <w:i/>
          <w:sz w:val="8"/>
          <w:szCs w:val="8"/>
        </w:rPr>
      </w:pPr>
    </w:p>
    <w:p w:rsidR="008104E6" w:rsidRDefault="008104E6" w:rsidP="008104E6">
      <w:pPr>
        <w:pStyle w:val="ad"/>
        <w:shd w:val="clear" w:color="auto" w:fill="auto"/>
        <w:ind w:firstLine="561"/>
        <w:rPr>
          <w:rStyle w:val="11"/>
          <w:sz w:val="24"/>
          <w:szCs w:val="24"/>
        </w:rPr>
      </w:pPr>
      <w:r w:rsidRPr="00F254C1">
        <w:rPr>
          <w:rStyle w:val="11"/>
          <w:b/>
          <w:sz w:val="24"/>
          <w:szCs w:val="24"/>
        </w:rPr>
        <w:t>Третий этап</w:t>
      </w:r>
      <w:r>
        <w:rPr>
          <w:rStyle w:val="11"/>
          <w:sz w:val="24"/>
          <w:szCs w:val="24"/>
        </w:rPr>
        <w:t xml:space="preserve"> (2027 – 203</w:t>
      </w:r>
      <w:r w:rsidR="00CA61D2">
        <w:rPr>
          <w:rStyle w:val="11"/>
          <w:sz w:val="24"/>
          <w:szCs w:val="24"/>
        </w:rPr>
        <w:t>0</w:t>
      </w:r>
      <w:r>
        <w:rPr>
          <w:rStyle w:val="11"/>
          <w:sz w:val="24"/>
          <w:szCs w:val="24"/>
        </w:rPr>
        <w:t xml:space="preserve"> годы) – этап опережающего роста (прорыв).</w:t>
      </w:r>
    </w:p>
    <w:p w:rsidR="008104E6" w:rsidRPr="00CE20EC" w:rsidRDefault="008104E6" w:rsidP="008104E6">
      <w:pPr>
        <w:pStyle w:val="ad"/>
        <w:shd w:val="clear" w:color="auto" w:fill="auto"/>
        <w:ind w:firstLine="560"/>
        <w:rPr>
          <w:sz w:val="16"/>
          <w:szCs w:val="16"/>
        </w:rPr>
      </w:pPr>
    </w:p>
    <w:p w:rsidR="008104E6" w:rsidRDefault="008104E6" w:rsidP="008104E6">
      <w:pPr>
        <w:pStyle w:val="ad"/>
        <w:shd w:val="clear" w:color="auto" w:fill="auto"/>
        <w:ind w:firstLine="560"/>
        <w:rPr>
          <w:sz w:val="24"/>
          <w:szCs w:val="24"/>
        </w:rPr>
      </w:pPr>
      <w:r w:rsidRPr="00F254C1">
        <w:rPr>
          <w:b/>
          <w:sz w:val="24"/>
          <w:szCs w:val="24"/>
        </w:rPr>
        <w:t>Этап стабилизации и оживления</w:t>
      </w:r>
      <w:r>
        <w:rPr>
          <w:sz w:val="24"/>
          <w:szCs w:val="24"/>
        </w:rPr>
        <w:t xml:space="preserve"> характеризуется сохранением и упрочнением преимуществ в развитии человеческого капитала и экономики, разработанной эффективной пространственной схемы расселения, с выходом к 2027 году на траекторию устойчивых положительных темпов роста показателей социально-</w:t>
      </w:r>
      <w:r w:rsidR="008B74BB">
        <w:rPr>
          <w:sz w:val="24"/>
          <w:szCs w:val="24"/>
        </w:rPr>
        <w:t>э</w:t>
      </w:r>
      <w:r>
        <w:rPr>
          <w:sz w:val="24"/>
          <w:szCs w:val="24"/>
        </w:rPr>
        <w:t>кономиче</w:t>
      </w:r>
      <w:r w:rsidR="00A22D06">
        <w:rPr>
          <w:sz w:val="24"/>
          <w:szCs w:val="24"/>
        </w:rPr>
        <w:t>ского развития муниципального района</w:t>
      </w:r>
      <w:r>
        <w:rPr>
          <w:sz w:val="24"/>
          <w:szCs w:val="24"/>
        </w:rPr>
        <w:t>. Этап характеризуется реализацией масштабных проектов, в том числе инфраструктурных, повышением эффективности использования ресурсов, созданием условий для долгосрочного инновационного развития, развитием качественно нового ти</w:t>
      </w:r>
      <w:r w:rsidR="008B74BB">
        <w:rPr>
          <w:sz w:val="24"/>
          <w:szCs w:val="24"/>
        </w:rPr>
        <w:t>п</w:t>
      </w:r>
      <w:r>
        <w:rPr>
          <w:sz w:val="24"/>
          <w:szCs w:val="24"/>
        </w:rPr>
        <w:t xml:space="preserve">а мобильности населения и транспортных потоков в экономике. Одновременно возрастает роль и вклад человеческого капитала в экономический рост.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, </w:t>
      </w:r>
      <w:r>
        <w:rPr>
          <w:sz w:val="24"/>
          <w:szCs w:val="24"/>
        </w:rPr>
        <w:lastRenderedPageBreak/>
        <w:t xml:space="preserve">повышении качества предоставляемых ими услуг, но и в повышении качества самого человеческого капитала, его производительной силы. </w:t>
      </w:r>
    </w:p>
    <w:p w:rsidR="006712B4" w:rsidRPr="006712B4" w:rsidRDefault="006712B4" w:rsidP="008104E6">
      <w:pPr>
        <w:pStyle w:val="ad"/>
        <w:shd w:val="clear" w:color="auto" w:fill="auto"/>
        <w:ind w:firstLine="560"/>
        <w:rPr>
          <w:i/>
          <w:sz w:val="8"/>
          <w:szCs w:val="8"/>
        </w:rPr>
      </w:pPr>
    </w:p>
    <w:p w:rsidR="008104E6" w:rsidRPr="00614D96" w:rsidRDefault="008104E6" w:rsidP="008104E6">
      <w:pPr>
        <w:pStyle w:val="ad"/>
        <w:shd w:val="clear" w:color="auto" w:fill="auto"/>
        <w:ind w:firstLine="560"/>
        <w:rPr>
          <w:sz w:val="24"/>
          <w:szCs w:val="24"/>
        </w:rPr>
      </w:pPr>
      <w:r w:rsidRPr="00F254C1">
        <w:rPr>
          <w:b/>
          <w:sz w:val="24"/>
          <w:szCs w:val="24"/>
        </w:rPr>
        <w:t>Этап опережающего роста (прорыв)</w:t>
      </w:r>
      <w:r>
        <w:rPr>
          <w:sz w:val="24"/>
          <w:szCs w:val="24"/>
        </w:rPr>
        <w:t xml:space="preserve"> характеризуется выходом на проектную мощность новых и реструктуризация имеющихся предприятий, ориентированных на высокотехнологичное производство, формирование нового экспортного потенциала, опирающегося на товары и услуги с высокой долей добавленной стоимости. Активно будут создаваться условия для развития высокотехнологичного производства, развития предпринимательских инициатив. Активный рост человеческого капитала.</w:t>
      </w:r>
    </w:p>
    <w:p w:rsidR="008104E6" w:rsidRDefault="008104E6" w:rsidP="0081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B4" w:rsidRDefault="006712B4" w:rsidP="0081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2.</w:t>
      </w:r>
      <w:r w:rsidRPr="006712B4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СТРАТЕГИИ</w:t>
      </w:r>
    </w:p>
    <w:p w:rsidR="008104E6" w:rsidRPr="00E11AC7" w:rsidRDefault="008104E6" w:rsidP="006712B4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712B4" w:rsidRPr="006712B4" w:rsidRDefault="006712B4" w:rsidP="008104E6">
      <w:pPr>
        <w:pStyle w:val="ad"/>
        <w:shd w:val="clear" w:color="auto" w:fill="auto"/>
        <w:ind w:firstLine="580"/>
        <w:rPr>
          <w:rStyle w:val="11"/>
          <w:sz w:val="16"/>
          <w:szCs w:val="16"/>
        </w:rPr>
      </w:pPr>
    </w:p>
    <w:p w:rsidR="008104E6" w:rsidRPr="00AA25E0" w:rsidRDefault="008104E6" w:rsidP="008104E6">
      <w:pPr>
        <w:pStyle w:val="ad"/>
        <w:shd w:val="clear" w:color="auto" w:fill="auto"/>
        <w:ind w:firstLine="580"/>
        <w:rPr>
          <w:sz w:val="24"/>
          <w:szCs w:val="24"/>
        </w:rPr>
      </w:pPr>
      <w:r w:rsidRPr="00AA25E0">
        <w:rPr>
          <w:rStyle w:val="11"/>
          <w:sz w:val="24"/>
          <w:szCs w:val="24"/>
        </w:rPr>
        <w:t>К основным инструментам реализации стратегии относятся:</w:t>
      </w:r>
    </w:p>
    <w:p w:rsidR="008104E6" w:rsidRPr="00F254C1" w:rsidRDefault="00F254C1" w:rsidP="00F254C1">
      <w:pPr>
        <w:pStyle w:val="ad"/>
        <w:shd w:val="clear" w:color="auto" w:fill="auto"/>
        <w:tabs>
          <w:tab w:val="left" w:pos="918"/>
        </w:tabs>
        <w:ind w:firstLine="567"/>
        <w:rPr>
          <w:b/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="008104E6" w:rsidRPr="00F254C1">
        <w:rPr>
          <w:rStyle w:val="11"/>
          <w:b/>
          <w:sz w:val="24"/>
          <w:szCs w:val="24"/>
        </w:rPr>
        <w:t>План мероприятий по реализации стратегии социально - экономического разв</w:t>
      </w:r>
      <w:r w:rsidR="00A22D06">
        <w:rPr>
          <w:rStyle w:val="11"/>
          <w:b/>
          <w:sz w:val="24"/>
          <w:szCs w:val="24"/>
        </w:rPr>
        <w:t xml:space="preserve">ития </w:t>
      </w:r>
      <w:r w:rsidR="00425876">
        <w:rPr>
          <w:rStyle w:val="11"/>
          <w:b/>
          <w:sz w:val="24"/>
          <w:szCs w:val="24"/>
        </w:rPr>
        <w:t>Ханкайск</w:t>
      </w:r>
      <w:r w:rsidR="00CA61D2">
        <w:rPr>
          <w:rStyle w:val="11"/>
          <w:b/>
          <w:sz w:val="24"/>
          <w:szCs w:val="24"/>
        </w:rPr>
        <w:t xml:space="preserve">ого </w:t>
      </w:r>
      <w:r w:rsidR="00A22D06">
        <w:rPr>
          <w:rStyle w:val="11"/>
          <w:b/>
          <w:sz w:val="24"/>
          <w:szCs w:val="24"/>
        </w:rPr>
        <w:t>муниципального района</w:t>
      </w:r>
      <w:r w:rsidR="008104E6" w:rsidRPr="00F254C1">
        <w:rPr>
          <w:rStyle w:val="11"/>
          <w:b/>
          <w:sz w:val="24"/>
          <w:szCs w:val="24"/>
        </w:rPr>
        <w:t>.</w:t>
      </w:r>
    </w:p>
    <w:p w:rsidR="008104E6" w:rsidRPr="00AA25E0" w:rsidRDefault="008104E6" w:rsidP="008104E6">
      <w:pPr>
        <w:pStyle w:val="ad"/>
        <w:shd w:val="clear" w:color="auto" w:fill="auto"/>
        <w:ind w:firstLine="580"/>
        <w:rPr>
          <w:sz w:val="24"/>
          <w:szCs w:val="24"/>
        </w:rPr>
      </w:pPr>
      <w:r w:rsidRPr="00AA25E0">
        <w:rPr>
          <w:rStyle w:val="11"/>
          <w:sz w:val="24"/>
          <w:szCs w:val="24"/>
        </w:rPr>
        <w:t xml:space="preserve">План мероприятий по реализации стратегии утверждается на весь период реализации стратегии. План мероприятий формируется с учетом этапов, выделенных в стратегии, и позволяет выстроить последовательность мероприятий по реализации стратегии. План мероприятий по реализации стратегии может корректироваться. Основания корректировки плана определяются порядком разработки и корректировки стратегии социально-экономического развития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 xml:space="preserve">муниципального района </w:t>
      </w:r>
      <w:r w:rsidRPr="00AA25E0">
        <w:rPr>
          <w:rStyle w:val="11"/>
          <w:sz w:val="24"/>
          <w:szCs w:val="24"/>
        </w:rPr>
        <w:t>и плана мероприятий по реализации стратегии социально-экономического развития</w:t>
      </w:r>
      <w:r w:rsidR="00A22D06">
        <w:rPr>
          <w:rStyle w:val="11"/>
          <w:sz w:val="24"/>
          <w:szCs w:val="24"/>
        </w:rPr>
        <w:t xml:space="preserve">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>муниципального района</w:t>
      </w:r>
      <w:r w:rsidRPr="00AA25E0">
        <w:rPr>
          <w:rStyle w:val="11"/>
          <w:sz w:val="24"/>
          <w:szCs w:val="24"/>
        </w:rPr>
        <w:t>. Таким образом, план мероприятий по реализации стратегии является гибким организационно-управленческим инструментом, позволяющим осуществлять мониторинг и своевременно производить корректировку хода реализации стратегии.</w:t>
      </w:r>
    </w:p>
    <w:p w:rsidR="008104E6" w:rsidRPr="00AA25E0" w:rsidRDefault="00F254C1" w:rsidP="00F254C1">
      <w:pPr>
        <w:pStyle w:val="ad"/>
        <w:shd w:val="clear" w:color="auto" w:fill="auto"/>
        <w:tabs>
          <w:tab w:val="left" w:pos="1038"/>
        </w:tabs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="008104E6" w:rsidRPr="00F254C1">
        <w:rPr>
          <w:rStyle w:val="11"/>
          <w:b/>
          <w:sz w:val="24"/>
          <w:szCs w:val="24"/>
        </w:rPr>
        <w:t>Нормативно-правовое регулирование на региональном и муниципальном уровне.</w:t>
      </w:r>
    </w:p>
    <w:p w:rsidR="008104E6" w:rsidRDefault="00F254C1" w:rsidP="00E760D0">
      <w:pPr>
        <w:pStyle w:val="ad"/>
        <w:shd w:val="clear" w:color="auto" w:fill="auto"/>
        <w:tabs>
          <w:tab w:val="left" w:pos="1147"/>
        </w:tabs>
        <w:ind w:firstLine="567"/>
        <w:rPr>
          <w:rStyle w:val="11"/>
          <w:b/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="008104E6" w:rsidRPr="00F254C1">
        <w:rPr>
          <w:rStyle w:val="11"/>
          <w:b/>
          <w:sz w:val="24"/>
          <w:szCs w:val="24"/>
        </w:rPr>
        <w:t>Соглашения о социально-экономическом сотрудничестве с хозяйствующими субъектами, инвестиционные программы естественных монополий, соглашения о муниципально - частном партнерстве, концессионные соглашения.</w:t>
      </w:r>
    </w:p>
    <w:p w:rsidR="00E760D0" w:rsidRDefault="00E760D0" w:rsidP="00E760D0">
      <w:pPr>
        <w:pStyle w:val="ad"/>
        <w:shd w:val="clear" w:color="auto" w:fill="auto"/>
        <w:tabs>
          <w:tab w:val="left" w:pos="1147"/>
        </w:tabs>
        <w:ind w:firstLine="567"/>
        <w:rPr>
          <w:sz w:val="24"/>
          <w:szCs w:val="24"/>
        </w:rPr>
      </w:pPr>
    </w:p>
    <w:p w:rsidR="00E760D0" w:rsidRPr="00AA25E0" w:rsidRDefault="00E760D0" w:rsidP="00E760D0">
      <w:pPr>
        <w:pStyle w:val="ad"/>
        <w:shd w:val="clear" w:color="auto" w:fill="auto"/>
        <w:tabs>
          <w:tab w:val="left" w:pos="1147"/>
        </w:tabs>
        <w:ind w:firstLine="567"/>
        <w:rPr>
          <w:sz w:val="24"/>
          <w:szCs w:val="24"/>
        </w:rPr>
      </w:pPr>
    </w:p>
    <w:p w:rsidR="007002F5" w:rsidRPr="00E760D0" w:rsidRDefault="007002F5" w:rsidP="00E760D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3.</w:t>
      </w:r>
      <w:r w:rsidRPr="00E7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0D0">
        <w:rPr>
          <w:rFonts w:ascii="Times New Roman" w:hAnsi="Times New Roman" w:cs="Times New Roman"/>
          <w:b/>
          <w:sz w:val="28"/>
          <w:szCs w:val="28"/>
        </w:rPr>
        <w:t>МЕХАНИЗМЫ РЕАЛИЗАЦИИ СТРАТЕГИИ</w:t>
      </w:r>
    </w:p>
    <w:p w:rsidR="007002F5" w:rsidRPr="00E760D0" w:rsidRDefault="007002F5" w:rsidP="00E760D0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760D0" w:rsidRPr="00E760D0" w:rsidRDefault="00E760D0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104E6" w:rsidRPr="003C0FD7" w:rsidRDefault="008104E6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>Стратегия со</w:t>
      </w:r>
      <w:r w:rsidR="00F254C1">
        <w:rPr>
          <w:rFonts w:ascii="Times New Roman" w:hAnsi="Times New Roman" w:cs="Times New Roman"/>
          <w:sz w:val="24"/>
          <w:szCs w:val="24"/>
        </w:rPr>
        <w:t xml:space="preserve">циально-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3C0FD7">
        <w:rPr>
          <w:rFonts w:ascii="Times New Roman" w:hAnsi="Times New Roman" w:cs="Times New Roman"/>
          <w:sz w:val="24"/>
          <w:szCs w:val="24"/>
        </w:rPr>
        <w:t>определяет лишь основные ориентиры развития и общие пути их достижения. Для воплощения в жизнь основных направлений социально-экономического развития используются следующие механизмы реализации: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механизм планирования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финансово-экономический механизм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нормативно-правовой механизм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ий механизм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4E6" w:rsidRPr="003C0FD7">
        <w:rPr>
          <w:rFonts w:ascii="Times New Roman" w:hAnsi="Times New Roman" w:cs="Times New Roman"/>
          <w:sz w:val="24"/>
          <w:szCs w:val="24"/>
        </w:rPr>
        <w:t>информационно-коммуникативный механизм.</w:t>
      </w:r>
    </w:p>
    <w:p w:rsidR="00F254C1" w:rsidRDefault="00F254C1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4C1" w:rsidRDefault="00E760D0" w:rsidP="007002F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3C0FD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ХАНИЗМ ПЛАНИРОВАНИЯ</w:t>
      </w:r>
      <w:r w:rsidR="008104E6" w:rsidRPr="003C0FD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339A" w:rsidRPr="00C5339A" w:rsidRDefault="00C5339A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3C0FD7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Включает разработку и утверждение в установленном порядке пакета документов стратегического планирования. </w:t>
      </w:r>
    </w:p>
    <w:p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1. В Плане мероприятий по реализации Стратегии </w:t>
      </w:r>
      <w:r w:rsidR="00A22D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3C0FD7">
        <w:rPr>
          <w:rFonts w:ascii="Times New Roman" w:hAnsi="Times New Roman" w:cs="Times New Roman"/>
          <w:sz w:val="24"/>
          <w:szCs w:val="24"/>
        </w:rPr>
        <w:t>ука</w:t>
      </w:r>
      <w:r w:rsidR="00CA61D2">
        <w:rPr>
          <w:rFonts w:ascii="Times New Roman" w:hAnsi="Times New Roman" w:cs="Times New Roman"/>
          <w:sz w:val="24"/>
          <w:szCs w:val="24"/>
        </w:rPr>
        <w:t>-</w:t>
      </w:r>
      <w:r w:rsidRPr="003C0FD7">
        <w:rPr>
          <w:rFonts w:ascii="Times New Roman" w:hAnsi="Times New Roman" w:cs="Times New Roman"/>
          <w:sz w:val="24"/>
          <w:szCs w:val="24"/>
        </w:rPr>
        <w:t>зываются</w:t>
      </w:r>
      <w:proofErr w:type="spellEnd"/>
      <w:r w:rsidRPr="003C0FD7">
        <w:rPr>
          <w:rFonts w:ascii="Times New Roman" w:hAnsi="Times New Roman" w:cs="Times New Roman"/>
          <w:sz w:val="24"/>
          <w:szCs w:val="24"/>
        </w:rPr>
        <w:t xml:space="preserve"> этапы и стратегические проекты, которые являются основными инструментами достижения поставленных целей и задач.  </w:t>
      </w:r>
    </w:p>
    <w:p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представляет собой совокупность мероприятий, направленных на решение частного или локального вопроса. </w:t>
      </w:r>
    </w:p>
    <w:p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>Стратегические проекты условно делятся на поведенческие и поселенческие.</w:t>
      </w:r>
    </w:p>
    <w:p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 Поселенческие проекты – это проекты, направленные на физическое изменение среды (строительство, реконструкцию или модернизацию объектов).</w:t>
      </w:r>
    </w:p>
    <w:p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 Поведенческие проекты предполагают воздействие на восприятие жителей, формирование или положительное изменение жизненных ценностей или целевых установок.</w:t>
      </w:r>
    </w:p>
    <w:p w:rsidR="008104E6" w:rsidRPr="001B09E8" w:rsidRDefault="008104E6" w:rsidP="001B09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 Ответственные за разработку, своевременную корректировку, подведение итогов реализации проектов назначаются согласно постановлению или распоряжению</w:t>
      </w:r>
      <w:r w:rsidR="00A22D06">
        <w:rPr>
          <w:rFonts w:ascii="Times New Roman" w:hAnsi="Times New Roman" w:cs="Times New Roman"/>
          <w:sz w:val="24"/>
          <w:szCs w:val="24"/>
        </w:rPr>
        <w:t xml:space="preserve"> </w:t>
      </w:r>
      <w:r w:rsidR="00A22D06" w:rsidRPr="001B09E8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Pr="001B09E8">
        <w:rPr>
          <w:rFonts w:ascii="Times New Roman" w:hAnsi="Times New Roman" w:cs="Times New Roman"/>
          <w:sz w:val="24"/>
          <w:szCs w:val="24"/>
        </w:rPr>
        <w:t>.</w:t>
      </w:r>
    </w:p>
    <w:p w:rsidR="00C5339A" w:rsidRPr="001B09E8" w:rsidRDefault="008104E6" w:rsidP="002E11C1">
      <w:pPr>
        <w:pStyle w:val="ac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9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ые программы,</w:t>
      </w:r>
      <w:r w:rsidRPr="001B09E8">
        <w:rPr>
          <w:rFonts w:ascii="Times New Roman" w:hAnsi="Times New Roman" w:cs="Times New Roman"/>
          <w:sz w:val="24"/>
          <w:szCs w:val="24"/>
        </w:rPr>
        <w:t xml:space="preserve"> разрабатываемые в рамках реализации </w:t>
      </w:r>
      <w:proofErr w:type="spellStart"/>
      <w:r w:rsidR="00C5339A" w:rsidRPr="001B09E8">
        <w:rPr>
          <w:rFonts w:ascii="Times New Roman" w:hAnsi="Times New Roman" w:cs="Times New Roman"/>
          <w:sz w:val="24"/>
          <w:szCs w:val="24"/>
        </w:rPr>
        <w:t>с</w:t>
      </w:r>
      <w:r w:rsidRPr="001B09E8">
        <w:rPr>
          <w:rFonts w:ascii="Times New Roman" w:hAnsi="Times New Roman" w:cs="Times New Roman"/>
          <w:sz w:val="24"/>
          <w:szCs w:val="24"/>
        </w:rPr>
        <w:t>тратеги</w:t>
      </w:r>
      <w:r w:rsidR="00CA61D2">
        <w:rPr>
          <w:rFonts w:ascii="Times New Roman" w:hAnsi="Times New Roman" w:cs="Times New Roman"/>
          <w:sz w:val="24"/>
          <w:szCs w:val="24"/>
        </w:rPr>
        <w:t>-</w:t>
      </w:r>
      <w:r w:rsidRPr="001B09E8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1B09E8">
        <w:rPr>
          <w:rFonts w:ascii="Times New Roman" w:hAnsi="Times New Roman" w:cs="Times New Roman"/>
          <w:sz w:val="24"/>
          <w:szCs w:val="24"/>
        </w:rPr>
        <w:t xml:space="preserve"> проектов, также являются инструментом реализ</w:t>
      </w:r>
      <w:r w:rsidR="00A22D06" w:rsidRPr="001B09E8">
        <w:rPr>
          <w:rFonts w:ascii="Times New Roman" w:hAnsi="Times New Roman" w:cs="Times New Roman"/>
          <w:sz w:val="24"/>
          <w:szCs w:val="24"/>
        </w:rPr>
        <w:t>ации Стратегии муниципального района</w:t>
      </w:r>
      <w:r w:rsidRPr="001B09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4E6" w:rsidRPr="00C5339A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9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ые программы</w:t>
      </w:r>
      <w:r w:rsidRPr="00C5339A">
        <w:rPr>
          <w:rFonts w:ascii="Times New Roman" w:hAnsi="Times New Roman" w:cs="Times New Roman"/>
          <w:sz w:val="24"/>
          <w:szCs w:val="24"/>
        </w:rPr>
        <w:t xml:space="preserve"> принимаются и корректируются с учетом генеральной цели Стратегии, подцелей, задач, направлений их реализации.</w:t>
      </w:r>
    </w:p>
    <w:p w:rsidR="008104E6" w:rsidRPr="003C0FD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>3. В рамках прогнозирования разрабатываются:</w:t>
      </w:r>
    </w:p>
    <w:p w:rsidR="008104E6" w:rsidRPr="003C0FD7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Б</w:t>
      </w:r>
      <w:r w:rsidR="008104E6" w:rsidRPr="003C0FD7">
        <w:rPr>
          <w:rFonts w:ascii="Times New Roman" w:hAnsi="Times New Roman" w:cs="Times New Roman"/>
          <w:sz w:val="24"/>
          <w:szCs w:val="24"/>
        </w:rPr>
        <w:t>юд</w:t>
      </w:r>
      <w:r w:rsidR="00A22D06">
        <w:rPr>
          <w:rFonts w:ascii="Times New Roman" w:hAnsi="Times New Roman" w:cs="Times New Roman"/>
          <w:sz w:val="24"/>
          <w:szCs w:val="24"/>
        </w:rPr>
        <w:t>жетный прогноз муниципального района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(в случае принятия решения представительным органом);</w:t>
      </w:r>
    </w:p>
    <w:p w:rsidR="008104E6" w:rsidRPr="003C0FD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3.2 </w:t>
      </w:r>
      <w:r w:rsidR="00C5339A">
        <w:rPr>
          <w:rFonts w:ascii="Times New Roman" w:hAnsi="Times New Roman" w:cs="Times New Roman"/>
          <w:sz w:val="24"/>
          <w:szCs w:val="24"/>
        </w:rPr>
        <w:t>П</w:t>
      </w:r>
      <w:r w:rsidRPr="003C0FD7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</w:t>
      </w:r>
      <w:r w:rsidR="00A22D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3C0FD7">
        <w:rPr>
          <w:rFonts w:ascii="Times New Roman" w:hAnsi="Times New Roman" w:cs="Times New Roman"/>
          <w:sz w:val="24"/>
          <w:szCs w:val="24"/>
        </w:rPr>
        <w:t>на среднесрочный или долгосрочный период.</w:t>
      </w:r>
    </w:p>
    <w:p w:rsidR="00E760D0" w:rsidRDefault="00E760D0" w:rsidP="00810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9A" w:rsidRDefault="00E760D0" w:rsidP="007002F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2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ИНАНСОВО-ЭКОНОМИЧЕСКИЙ МЕХАНИЗМ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Формирование бюджета на очередной планируемый период</w:t>
      </w:r>
      <w:r w:rsidR="008B74BB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 xml:space="preserve">происходит с учетом поставленных стратегических задач, реализуемых стратегических проектов и муниципальных программ. </w:t>
      </w:r>
    </w:p>
    <w:p w:rsidR="008104E6" w:rsidRPr="00795A1E" w:rsidRDefault="008104E6" w:rsidP="00C533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ab/>
        <w:t xml:space="preserve">Для реализации проектов на территории </w:t>
      </w:r>
      <w:r w:rsidR="00A22D06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8B74BB">
        <w:rPr>
          <w:rFonts w:ascii="Times New Roman" w:hAnsi="Times New Roman" w:cs="Times New Roman"/>
          <w:sz w:val="24"/>
          <w:szCs w:val="24"/>
        </w:rPr>
        <w:t>а</w:t>
      </w:r>
      <w:r w:rsidR="00A22D06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>предполагается привлечение государственных и частных инвестиций.</w:t>
      </w:r>
    </w:p>
    <w:p w:rsidR="00E760D0" w:rsidRDefault="00E760D0" w:rsidP="00810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9A" w:rsidRDefault="00E760D0" w:rsidP="007002F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3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РМАТИВНО-ПРАВОВОЙ МЕХАНИЗМ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.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 xml:space="preserve">Для обеспечения реализации Стратегии администрацией </w:t>
      </w:r>
      <w:r w:rsidR="00A22D06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8B74BB">
        <w:rPr>
          <w:rFonts w:ascii="Times New Roman" w:hAnsi="Times New Roman" w:cs="Times New Roman"/>
          <w:sz w:val="24"/>
          <w:szCs w:val="24"/>
        </w:rPr>
        <w:t>а</w:t>
      </w:r>
      <w:r w:rsidR="00A22D06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>проводится разработка и утверждение соответствующих нормативно-правовых актов.</w:t>
      </w:r>
    </w:p>
    <w:p w:rsidR="00E760D0" w:rsidRDefault="008104E6" w:rsidP="00810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ab/>
      </w:r>
      <w:r w:rsidRPr="00795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39A" w:rsidRDefault="00E760D0" w:rsidP="007002F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4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ОННО-УПРАВЛЕНЧЕСКИЙ МЕХАНИЗМ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В процесс реализ</w:t>
      </w:r>
      <w:r w:rsidR="00A22D06">
        <w:rPr>
          <w:rFonts w:ascii="Times New Roman" w:hAnsi="Times New Roman" w:cs="Times New Roman"/>
          <w:sz w:val="24"/>
          <w:szCs w:val="24"/>
        </w:rPr>
        <w:t>ации Стратегии муни</w:t>
      </w:r>
      <w:r w:rsidR="008B74BB">
        <w:rPr>
          <w:rFonts w:ascii="Times New Roman" w:hAnsi="Times New Roman" w:cs="Times New Roman"/>
          <w:sz w:val="24"/>
          <w:szCs w:val="24"/>
        </w:rPr>
        <w:t>ц</w:t>
      </w:r>
      <w:r w:rsidR="00A22D06">
        <w:rPr>
          <w:rFonts w:ascii="Times New Roman" w:hAnsi="Times New Roman" w:cs="Times New Roman"/>
          <w:sz w:val="24"/>
          <w:szCs w:val="24"/>
        </w:rPr>
        <w:t>ипального района</w:t>
      </w:r>
      <w:r w:rsidRPr="00795A1E">
        <w:rPr>
          <w:rFonts w:ascii="Times New Roman" w:hAnsi="Times New Roman" w:cs="Times New Roman"/>
          <w:sz w:val="24"/>
          <w:szCs w:val="24"/>
        </w:rPr>
        <w:t xml:space="preserve"> вовлекается население, представители бизнеса и общественные организации, в том числе через организацию работы экспертных советов «Общественность», «Бизнес», «Наука», «СМИ».</w:t>
      </w:r>
    </w:p>
    <w:p w:rsidR="00E760D0" w:rsidRDefault="00E760D0" w:rsidP="00C533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9A" w:rsidRDefault="00E760D0" w:rsidP="00E760D0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5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ОННО-КОММУНИКАТИВНЫЙ МЕХАНИЗМ.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Информационное обеспечение реализ</w:t>
      </w:r>
      <w:r w:rsidR="00A22D06">
        <w:rPr>
          <w:rFonts w:ascii="Times New Roman" w:hAnsi="Times New Roman" w:cs="Times New Roman"/>
          <w:sz w:val="24"/>
          <w:szCs w:val="24"/>
        </w:rPr>
        <w:t>ации Стратегии муниципального района</w:t>
      </w:r>
      <w:r w:rsidRPr="00795A1E">
        <w:rPr>
          <w:rFonts w:ascii="Times New Roman" w:hAnsi="Times New Roman" w:cs="Times New Roman"/>
          <w:sz w:val="24"/>
          <w:szCs w:val="24"/>
        </w:rPr>
        <w:t>, осуществляется путем размещения необходимой информации и сведений на офи</w:t>
      </w:r>
      <w:r w:rsidR="00A22D06">
        <w:rPr>
          <w:rFonts w:ascii="Times New Roman" w:hAnsi="Times New Roman" w:cs="Times New Roman"/>
          <w:sz w:val="24"/>
          <w:szCs w:val="24"/>
        </w:rPr>
        <w:t>циальном сайте муниципального района</w:t>
      </w:r>
      <w:r w:rsidRPr="00795A1E">
        <w:rPr>
          <w:rFonts w:ascii="Times New Roman" w:hAnsi="Times New Roman" w:cs="Times New Roman"/>
          <w:sz w:val="24"/>
          <w:szCs w:val="24"/>
        </w:rPr>
        <w:t xml:space="preserve"> с организацией обратной связи с населением </w:t>
      </w:r>
      <w:proofErr w:type="spellStart"/>
      <w:r w:rsidR="00A22D06">
        <w:rPr>
          <w:rFonts w:ascii="Times New Roman" w:hAnsi="Times New Roman" w:cs="Times New Roman"/>
          <w:sz w:val="24"/>
          <w:szCs w:val="24"/>
        </w:rPr>
        <w:t>муници</w:t>
      </w:r>
      <w:r w:rsidR="00CA61D2">
        <w:rPr>
          <w:rFonts w:ascii="Times New Roman" w:hAnsi="Times New Roman" w:cs="Times New Roman"/>
          <w:sz w:val="24"/>
          <w:szCs w:val="24"/>
        </w:rPr>
        <w:t>-</w:t>
      </w:r>
      <w:r w:rsidR="00A22D06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="00A22D0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95A1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0D0" w:rsidRDefault="00E760D0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0D0" w:rsidRPr="000D7768" w:rsidRDefault="00E760D0" w:rsidP="00E760D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4.</w:t>
      </w:r>
      <w:r w:rsidRPr="000D7768">
        <w:rPr>
          <w:rFonts w:ascii="Times New Roman" w:hAnsi="Times New Roman" w:cs="Times New Roman"/>
          <w:b/>
          <w:sz w:val="28"/>
          <w:szCs w:val="28"/>
        </w:rPr>
        <w:t xml:space="preserve"> СИСТЕМА МОНИТОРИНГА И КОНТРОЛЯ ЗА СТРАТЕГИЕЙ</w:t>
      </w:r>
    </w:p>
    <w:p w:rsidR="00E760D0" w:rsidRPr="000D7768" w:rsidRDefault="00E760D0" w:rsidP="00E760D0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760D0" w:rsidRPr="000D7768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успех Стратегии социально-экономиче</w:t>
      </w:r>
      <w:r w:rsidR="00A22D06">
        <w:rPr>
          <w:rFonts w:ascii="Times New Roman" w:hAnsi="Times New Roman" w:cs="Times New Roman"/>
          <w:sz w:val="24"/>
          <w:szCs w:val="24"/>
        </w:rPr>
        <w:t>ского раз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всецело зависит от эффективности системы управления ее реализацией, подразумевающей концентрацию ресурсов на основных направлениях устойч</w:t>
      </w:r>
      <w:r w:rsidR="00A22D06">
        <w:rPr>
          <w:rFonts w:ascii="Times New Roman" w:hAnsi="Times New Roman" w:cs="Times New Roman"/>
          <w:sz w:val="24"/>
          <w:szCs w:val="24"/>
        </w:rPr>
        <w:t xml:space="preserve">ивого </w:t>
      </w:r>
      <w:r w:rsidR="00A22D06">
        <w:rPr>
          <w:rFonts w:ascii="Times New Roman" w:hAnsi="Times New Roman" w:cs="Times New Roman"/>
          <w:sz w:val="24"/>
          <w:szCs w:val="24"/>
        </w:rPr>
        <w:lastRenderedPageBreak/>
        <w:t>раз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активное взаимодействие органов местного самоуправления и бизнеса на принципах государственно-частного и муниципально-частного партнерства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и функции органов упр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ей Стратегии определяет Организационная структура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реализацией</w:t>
      </w:r>
      <w:r w:rsidR="004C3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и осуществляют: Глава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, Администрац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0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ственный совет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ис. </w:t>
      </w:r>
      <w:r w:rsidR="009836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03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FF7A23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Text Box 162" o:spid="_x0000_s1047" type="#_x0000_t202" style="position:absolute;left:0;text-align:left;margin-left:7.8pt;margin-top:6.65pt;width:447.45pt;height:174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">
            <v:textbox>
              <w:txbxContent>
                <w:p w:rsidR="008178C8" w:rsidRDefault="008178C8" w:rsidP="00E760D0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Text Box 163" o:spid="_x0000_s1048" type="#_x0000_t202" style="position:absolute;left:0;text-align:left;margin-left:142.85pt;margin-top:11.4pt;width:181.5pt;height:34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">
            <v:textbox>
              <w:txbxContent>
                <w:p w:rsidR="008178C8" w:rsidRPr="00A473E8" w:rsidRDefault="008178C8" w:rsidP="00E760D0">
                  <w:pPr>
                    <w:shd w:val="clear" w:color="auto" w:fill="244061" w:themeFill="accent1" w:themeFillShade="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 Ханкайского муниципального района</w:t>
                  </w:r>
                </w:p>
              </w:txbxContent>
            </v:textbox>
          </v:shape>
        </w:pict>
      </w:r>
    </w:p>
    <w:p w:rsidR="00E760D0" w:rsidRDefault="00FF7A23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4" o:spid="_x0000_s1061" type="#_x0000_t32" style="position:absolute;left:0;text-align:left;margin-left:324.35pt;margin-top:10.1pt;width:67.25pt;height:0;flip:x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AutoShape 173" o:spid="_x0000_s1060" type="#_x0000_t32" style="position:absolute;left:0;text-align:left;margin-left:391.6pt;margin-top:10.1pt;width:0;height:84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AutoShape 170" o:spid="_x0000_s1059" type="#_x0000_t32" style="position:absolute;left:0;text-align:left;margin-left:80.95pt;margin-top:10.1pt;width:61.9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AutoShape 169" o:spid="_x0000_s1058" type="#_x0000_t32" style="position:absolute;left:0;text-align:left;margin-left:80.95pt;margin-top:10.1pt;width:.6pt;height:84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">
            <v:stroke endarrow="block"/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FF7A23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Text Box 164" o:spid="_x0000_s1049" type="#_x0000_t202" style="position:absolute;left:0;text-align:left;margin-left:142.85pt;margin-top:12.25pt;width:181.5pt;height:1in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">
            <v:textbox>
              <w:txbxContent>
                <w:p w:rsidR="008178C8" w:rsidRPr="00A473E8" w:rsidRDefault="008178C8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473E8">
                    <w:rPr>
                      <w:rFonts w:ascii="Times New Roman" w:hAnsi="Times New Roman" w:cs="Times New Roman"/>
                      <w:b/>
                    </w:rPr>
                    <w:t xml:space="preserve">Стратегия </w:t>
                  </w:r>
                  <w:r>
                    <w:rPr>
                      <w:rFonts w:ascii="Times New Roman" w:hAnsi="Times New Roman" w:cs="Times New Roman"/>
                      <w:b/>
                    </w:rPr>
                    <w:t>социально-экономического развития муниципального образования Ханкайский муниципальный район до 2030 года</w:t>
                  </w:r>
                </w:p>
              </w:txbxContent>
            </v:textbox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FF7A23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AutoShape 172" o:spid="_x0000_s1057" type="#_x0000_t32" style="position:absolute;left:0;text-align:left;margin-left:362.45pt;margin-top:2.4pt;width:0;height:23.2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AutoShape 171" o:spid="_x0000_s1056" type="#_x0000_t32" style="position:absolute;left:0;text-align:left;margin-left:324.35pt;margin-top:2.4pt;width:38.1pt;height:.05pt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AutoShape 168" o:spid="_x0000_s1055" type="#_x0000_t32" style="position:absolute;left:0;text-align:left;margin-left:104.75pt;margin-top:2.4pt;width:38.1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AutoShape 167" o:spid="_x0000_s1054" type="#_x0000_t32" style="position:absolute;left:0;text-align:left;margin-left:104.75pt;margin-top:2.4pt;width:0;height:23.2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">
            <v:stroke endarrow="block"/>
          </v:shape>
        </w:pict>
      </w:r>
    </w:p>
    <w:p w:rsidR="00E760D0" w:rsidRDefault="00FF7A23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Text Box 165" o:spid="_x0000_s1050" type="#_x0000_t202" style="position:absolute;left:0;text-align:left;margin-left:7.5pt;margin-top:11.5pt;width:117.45pt;height:63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">
            <v:textbox>
              <w:txbxContent>
                <w:p w:rsidR="008178C8" w:rsidRPr="00A473E8" w:rsidRDefault="008178C8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473E8">
                    <w:rPr>
                      <w:rFonts w:ascii="Times New Roman" w:hAnsi="Times New Roman" w:cs="Times New Roman"/>
                      <w:b/>
                    </w:rPr>
                    <w:t xml:space="preserve">Общественный совет </w:t>
                  </w:r>
                  <w:r>
                    <w:rPr>
                      <w:rFonts w:ascii="Times New Roman" w:hAnsi="Times New Roman" w:cs="Times New Roman"/>
                      <w:b/>
                    </w:rPr>
                    <w:t>Ханкайского муниципальн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Text Box 166" o:spid="_x0000_s1051" type="#_x0000_t202" style="position:absolute;left:0;text-align:left;margin-left:345.2pt;margin-top:11.8pt;width:99.95pt;height:63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">
            <v:textbox>
              <w:txbxContent>
                <w:p w:rsidR="008178C8" w:rsidRPr="00A473E8" w:rsidRDefault="008178C8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ума Ханкайского муниципального района</w:t>
                  </w:r>
                </w:p>
              </w:txbxContent>
            </v:textbox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FF7A23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shape id="AutoShape 176" o:spid="_x0000_s1053" type="#_x0000_t32" style="position:absolute;left:0;text-align:left;margin-left:125pt;margin-top:9.05pt;width:107.7pt;height:0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shape id="AutoShape 175" o:spid="_x0000_s1052" type="#_x0000_t32" style="position:absolute;left:0;text-align:left;margin-left:232.7pt;margin-top:9.05pt;width:112.5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">
            <v:stroke endarrow="block"/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7EA2" w:rsidRDefault="00E27EA2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E760D0" w:rsidRDefault="00E760D0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23D8">
        <w:rPr>
          <w:rFonts w:ascii="Times New Roman" w:hAnsi="Times New Roman" w:cs="Times New Roman"/>
          <w:i/>
          <w:color w:val="000000" w:themeColor="text1"/>
        </w:rPr>
        <w:t>Рис.</w:t>
      </w:r>
      <w:r w:rsidR="00983683">
        <w:rPr>
          <w:rFonts w:ascii="Times New Roman" w:hAnsi="Times New Roman" w:cs="Times New Roman"/>
          <w:i/>
          <w:color w:val="000000" w:themeColor="text1"/>
        </w:rPr>
        <w:t>2</w:t>
      </w:r>
      <w:r w:rsidR="007703FC">
        <w:rPr>
          <w:rFonts w:ascii="Times New Roman" w:hAnsi="Times New Roman" w:cs="Times New Roman"/>
          <w:i/>
          <w:color w:val="000000" w:themeColor="text1"/>
        </w:rPr>
        <w:t>4</w:t>
      </w:r>
      <w:r w:rsidRPr="007423D8">
        <w:rPr>
          <w:rFonts w:ascii="Times New Roman" w:hAnsi="Times New Roman" w:cs="Times New Roman"/>
          <w:i/>
          <w:color w:val="000000" w:themeColor="text1"/>
        </w:rPr>
        <w:t xml:space="preserve"> – Структура управления реализацией Стратегии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4C3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министрации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A22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главляет и контролирует процесс управления реализацией Стратегии. Он выполняет следующие функции: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едоставляет </w:t>
      </w:r>
      <w:r w:rsidR="00F2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е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отчет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ализации Стратегии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распределяет с учетом положений Стратегии функции и полномочия по управлению реализацией Стратегии между орган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носит от имени населен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в органы государственной власти по проектам планов социально-экономического развития, по вопросам, связанным с удовлетворением потребностей населения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с целью реализации Стратегии</w:t>
      </w:r>
      <w:r w:rsidR="00742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заимоде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йствует с различными муницип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ми образованиями и органами государственной власти, в том числе зарубежными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ыполняет другие функции в рамках установленных Уставом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 для обеспечения реализации Стратегии и достижения ее целевых показателей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реализацию Стратегии, достижение заявленных целевых показателей и выполняет следующие функции: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ует разработку плана мероприятий по реализации Стратегии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ует разработку и реализацию муниципальных программ и инициативных проектов, финансируемых за счет средств бюджета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ует проведение мониторинга и оценки реализации Стратегии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организует информационное сопровождение реализации Стратегии, обратную</w:t>
      </w:r>
      <w:r w:rsidR="005F5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ь с население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заимодействие участников реализации Стратегии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зрабатывает и вносит на рассмотрение </w:t>
      </w:r>
      <w:r w:rsidR="00F2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ы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о внесению изменений и дополнений в Стратегию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готовит отчет о реализации Стратегии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е взаимодействие с различными организациями и потенциальными инвесторами в рамках реализации Стратегии-203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</w:t>
      </w:r>
      <w:r w:rsidR="000C7A91" w:rsidRPr="006A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экономики</w:t>
      </w:r>
      <w:r w:rsidRPr="006A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A22D0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. Он же отвечает за общую координацию действий органов Администрации</w:t>
      </w:r>
      <w:r w:rsidR="00A22D0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х на реализацию Стратегии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ми </w:t>
      </w:r>
      <w:r w:rsidRPr="00A5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ого 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Стратегии является: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разработка и обсуждение проекта Стратегии и плана мероприятий по его реализации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ссмотрение и оценка инициативных проектов со стороны участников реализации Стратегии, не входящих в состав органов местного самоуправлен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обсуждение предложений участников реализации Стратегии по внесению в нее изменений и дополнений, подготовка предложений о внесении изменений и дополнений в Стратегию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другие функции, предусмотренные Положением об Общественном совете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F2658E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ума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</w:t>
      </w:r>
      <w:r w:rsidR="00E7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 следующие функции: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утверждает Стратегию социально-экономического развит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до 203</w:t>
      </w:r>
      <w:r w:rsidR="00F2658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 рассматривает и утверждает изменения и дополнения в Стратегию в случае необходимости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реализует в установленном порядке законодательные инициативы, способствующие и обеспечивающие реализацию Стратегии, а также вопросы ее координации с федеральными стратегическими документами и стратегиче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ми документами </w:t>
      </w:r>
      <w:r w:rsidR="00B81C6F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ссматривает и утверждает отчет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ализации Стратегии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существляет право законодательной инициативы в Законодательном Собрании </w:t>
      </w:r>
      <w:r w:rsidR="00F5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орского кр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, связанным с реализацией Стратегии, а также исполняет другие полномочия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отдельных задач органы управления реализацией Стратегии могут создавать рабочие группы. Задачи рабочей группы определяет орган управления реализацией Стратегии, принявший решение о ее создании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еспечения наибольшей эффективности реализации Стратегии и достижения стратегической цели осуществляется координация Стратегии, мероприятий и планов по ее реализации в соответствии с Федеральным законом от 28 июня 2014 года №172-ФЗ «О стратегическом планировании в Российской Федерации», документами стр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атегического планирования</w:t>
      </w:r>
      <w:r w:rsidR="00F5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 проекты, планируемые в рамках реализации Стратегии и предполагающие софинанси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ание из бюджета </w:t>
      </w:r>
      <w:r w:rsidR="00F5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орского кр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(или) федерального бюджета, подлежат согласованию в установленном порядке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нение механизмов координации Стратегии других ключевых документов планирования обеспечит эффективность взаимодействие участников реализации мероприятии Стратегии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анализа результативности и эффективности реализации Стратегии проводятся мониторинг и оценка исполнения Стратегии  на протяжении всего периода ее реализации: в отношении достигнутых результатов в отчетном году, по итогам завершения соответствующего этапа реализации Стратегии  и реализации Стратегии  в целом, в том числе оценивается и степень достижения целевых показателей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и оценка реализации Стратегии организуются </w:t>
      </w:r>
      <w:r w:rsidR="00AE3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B83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отделом экономики</w:t>
      </w:r>
      <w:r w:rsidR="001A1D65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F53978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нкайского </w:t>
      </w:r>
      <w:r w:rsidR="001A1D65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ложением об </w:t>
      </w:r>
      <w:r w:rsidR="00AE3B83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е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базой мониторинга реализации Стратегии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данные государственного статистического наблюдения, информация орга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 Администрации </w:t>
      </w:r>
      <w:r w:rsidR="00F5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нкайск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ов реализации мероприятий Стратегии, а также результаты социологических обследований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ализации Стратегии проводится ежегодно по итогам мониторинга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муниципальных программ и проектов Стратегии осуществляет </w:t>
      </w:r>
      <w:r w:rsidR="00BC0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 Ханкайск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ежегодных отчетов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Стратегии. 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реализации отдельных проектов и программ Стратегии 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т </w:t>
      </w:r>
      <w:r w:rsidR="000C7A91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экономики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р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выполнение данного проекта или программы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расходования финансовых средств, направленных на реализацию Стратегии, осуществляется в установленном порядке в рамках контроля за ис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полнением бюджета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60D0" w:rsidRDefault="001A1D65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E7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и обеспечивает открытость информации о процессе реализации Стратегии, результатах мониторинга, а также формирует механизмы обратной связи с участниками реализации Стратегии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провождение реализации Стратегии осуществляется с использованием ресурсов в информационно-телекоммуникационной сети Интернет и возможностей средств массовой информации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отчет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Стратегии размещается на официальном сайте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Интернет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в Стратегию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ятся в установленном порядке решением </w:t>
      </w:r>
      <w:r w:rsidR="00BC0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ы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представлению Администрации</w:t>
      </w:r>
      <w:r w:rsidR="008B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ложения по внесению изменений и дополнений в Стратегию подлежат обсуждению на заседаниях Общественного совета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E3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B83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профильных комиссий</w:t>
      </w:r>
      <w:r w:rsidR="00AE3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ы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делают невозможным или нецелесообразным реа</w:t>
      </w:r>
      <w:r w:rsidR="008B74B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ацию отдельных приоритетных направлений, отдельных задач Стратегии, достижение ее целевых показателей, в частности, в установленные сроки;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требуют формирования н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овых приоритетов развития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становки новых задач, в частности, при долгосрочном достижении отдельных целевых показателей Стратегии.</w: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их и других случаях Стратегия может быть скорректирована с учетом соблюдения принципов устойчивости долгосрочных целей и гибкости в выборе механизмов достижения стратегической цели, установленных Стратегией.</w:t>
      </w:r>
    </w:p>
    <w:p w:rsidR="007002F5" w:rsidRPr="007002F5" w:rsidRDefault="007423D8" w:rsidP="007002F5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="007002F5" w:rsidRPr="007423D8">
        <w:rPr>
          <w:rFonts w:ascii="Times New Roman" w:hAnsi="Times New Roman" w:cs="Times New Roman"/>
          <w:sz w:val="28"/>
          <w:szCs w:val="28"/>
        </w:rPr>
        <w:t>.</w:t>
      </w:r>
      <w:r w:rsidR="007002F5" w:rsidRPr="007002F5">
        <w:rPr>
          <w:rFonts w:ascii="Times New Roman" w:hAnsi="Times New Roman" w:cs="Times New Roman"/>
          <w:b/>
          <w:sz w:val="28"/>
          <w:szCs w:val="28"/>
        </w:rPr>
        <w:t xml:space="preserve"> ИНСТРУМЕНТЫ РЕАЛИЗАЦИИ СТРАТЕГИИ</w:t>
      </w:r>
    </w:p>
    <w:p w:rsidR="007002F5" w:rsidRPr="007002F5" w:rsidRDefault="007002F5" w:rsidP="007002F5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002F5" w:rsidRP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ми реализации Стратегии являются План мероприятий по ее реализации, муниципальные программы, разрабатываемые в рамках Стратегии.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ами реализации Стратегии будут являться: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национальные проекты Российской Федерации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едеральные проекты Российской Федерации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осударственные программы Российской Федерации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е</w:t>
      </w:r>
      <w:r w:rsidR="001A1D65">
        <w:rPr>
          <w:rFonts w:ascii="Times New Roman" w:hAnsi="Times New Roman" w:cs="Times New Roman"/>
          <w:sz w:val="24"/>
          <w:szCs w:val="24"/>
        </w:rPr>
        <w:t>гиональные проекты</w:t>
      </w:r>
      <w:r w:rsidR="00F53978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егиональные государ</w:t>
      </w:r>
      <w:r w:rsidR="001A1D65">
        <w:rPr>
          <w:rFonts w:ascii="Times New Roman" w:hAnsi="Times New Roman" w:cs="Times New Roman"/>
          <w:sz w:val="24"/>
          <w:szCs w:val="24"/>
        </w:rPr>
        <w:t>ственные программы</w:t>
      </w:r>
      <w:r w:rsidR="00F53978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муниципальные программы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sz w:val="24"/>
          <w:szCs w:val="24"/>
        </w:rPr>
        <w:t>муниципальн</w:t>
      </w:r>
      <w:r w:rsidR="00091F80">
        <w:rPr>
          <w:rFonts w:ascii="Times New Roman" w:hAnsi="Times New Roman" w:cs="Times New Roman"/>
          <w:sz w:val="24"/>
          <w:szCs w:val="24"/>
        </w:rPr>
        <w:t>ого</w:t>
      </w:r>
      <w:r w:rsidR="001A1D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1F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струменты государственно-частного и муниципально-частного партнерства, разрабатываемые на основе положений федеральных, региональных и местных нормативных правовых актов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вестиционные программы естественных монополий и инвестиционные программы и проекты других хозяйствующих субъектов.</w:t>
      </w:r>
    </w:p>
    <w:p w:rsidR="007002F5" w:rsidRDefault="007002F5" w:rsidP="00700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2F5" w:rsidRDefault="007002F5" w:rsidP="00700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4E6" w:rsidRPr="000D7768" w:rsidRDefault="007423D8" w:rsidP="000D7768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104E6" w:rsidRPr="007423D8">
        <w:rPr>
          <w:rFonts w:ascii="Times New Roman" w:hAnsi="Times New Roman" w:cs="Times New Roman"/>
          <w:sz w:val="28"/>
          <w:szCs w:val="28"/>
        </w:rPr>
        <w:t>.</w:t>
      </w:r>
      <w:r w:rsidR="008104E6" w:rsidRPr="000D7768">
        <w:rPr>
          <w:rFonts w:ascii="Times New Roman" w:hAnsi="Times New Roman" w:cs="Times New Roman"/>
          <w:b/>
          <w:sz w:val="28"/>
          <w:szCs w:val="28"/>
        </w:rPr>
        <w:t xml:space="preserve"> ИНФОРМАЦИЯ О МУНИЦИПАЛЬНЫХ ПРОГРАММАХ, УТВЕРЖДАЕМЫХ В ЦЕЛЯХ РЕАЛИЗАЦИИ СТРАТЕГИИ</w:t>
      </w:r>
    </w:p>
    <w:p w:rsidR="008104E6" w:rsidRPr="00904966" w:rsidRDefault="008104E6" w:rsidP="000D7768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768" w:rsidRPr="000D7768" w:rsidRDefault="000D7768" w:rsidP="008104E6">
      <w:pPr>
        <w:pStyle w:val="ad"/>
        <w:shd w:val="clear" w:color="auto" w:fill="auto"/>
        <w:ind w:firstLine="740"/>
        <w:rPr>
          <w:rStyle w:val="11"/>
          <w:sz w:val="16"/>
          <w:szCs w:val="16"/>
        </w:rPr>
      </w:pPr>
    </w:p>
    <w:p w:rsidR="008104E6" w:rsidRPr="000D7768" w:rsidRDefault="008104E6" w:rsidP="008104E6">
      <w:pPr>
        <w:pStyle w:val="ad"/>
        <w:shd w:val="clear" w:color="auto" w:fill="auto"/>
        <w:ind w:firstLine="740"/>
        <w:rPr>
          <w:color w:val="auto"/>
          <w:sz w:val="24"/>
          <w:szCs w:val="24"/>
        </w:rPr>
      </w:pPr>
      <w:r w:rsidRPr="000D7768">
        <w:rPr>
          <w:rStyle w:val="11"/>
          <w:color w:val="auto"/>
          <w:sz w:val="24"/>
          <w:szCs w:val="24"/>
        </w:rPr>
        <w:t>Муниципальные программы</w:t>
      </w:r>
      <w:r w:rsidR="00091F80">
        <w:rPr>
          <w:rStyle w:val="11"/>
          <w:color w:val="auto"/>
          <w:sz w:val="24"/>
          <w:szCs w:val="24"/>
        </w:rPr>
        <w:t xml:space="preserve">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>ого</w:t>
      </w:r>
      <w:r w:rsidR="001A1D65">
        <w:rPr>
          <w:rStyle w:val="11"/>
          <w:color w:val="auto"/>
          <w:sz w:val="24"/>
          <w:szCs w:val="24"/>
        </w:rPr>
        <w:t xml:space="preserve"> муниципального района </w:t>
      </w:r>
      <w:r w:rsidRPr="000D7768">
        <w:rPr>
          <w:rStyle w:val="11"/>
          <w:color w:val="auto"/>
          <w:sz w:val="24"/>
          <w:szCs w:val="24"/>
        </w:rPr>
        <w:t>формируются на период не менее 3 лет в соответствии с порядком, установленным администрацией</w:t>
      </w:r>
      <w:r w:rsidR="001A1D65">
        <w:rPr>
          <w:rStyle w:val="11"/>
          <w:color w:val="auto"/>
          <w:sz w:val="24"/>
          <w:szCs w:val="24"/>
        </w:rPr>
        <w:t xml:space="preserve">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>.</w:t>
      </w:r>
    </w:p>
    <w:p w:rsidR="008104E6" w:rsidRPr="000D7768" w:rsidRDefault="008104E6" w:rsidP="008104E6">
      <w:pPr>
        <w:pStyle w:val="ad"/>
        <w:shd w:val="clear" w:color="auto" w:fill="auto"/>
        <w:ind w:firstLine="740"/>
        <w:rPr>
          <w:color w:val="auto"/>
          <w:sz w:val="24"/>
          <w:szCs w:val="24"/>
        </w:rPr>
      </w:pPr>
      <w:r w:rsidRPr="000D7768">
        <w:rPr>
          <w:rStyle w:val="11"/>
          <w:color w:val="auto"/>
          <w:sz w:val="24"/>
          <w:szCs w:val="24"/>
        </w:rPr>
        <w:t>Муниципальные программы содержат перечень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 экономического</w:t>
      </w:r>
      <w:r w:rsidR="001A1D65">
        <w:rPr>
          <w:rStyle w:val="11"/>
          <w:color w:val="auto"/>
          <w:sz w:val="24"/>
          <w:szCs w:val="24"/>
        </w:rPr>
        <w:t xml:space="preserve"> развития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>.</w:t>
      </w:r>
    </w:p>
    <w:p w:rsidR="008104E6" w:rsidRPr="000D7768" w:rsidRDefault="008104E6" w:rsidP="008104E6">
      <w:pPr>
        <w:pStyle w:val="ad"/>
        <w:shd w:val="clear" w:color="auto" w:fill="auto"/>
        <w:ind w:firstLine="740"/>
        <w:rPr>
          <w:color w:val="auto"/>
          <w:sz w:val="24"/>
          <w:szCs w:val="24"/>
        </w:rPr>
      </w:pPr>
      <w:r w:rsidRPr="000D7768">
        <w:rPr>
          <w:rStyle w:val="11"/>
          <w:color w:val="auto"/>
          <w:sz w:val="24"/>
          <w:szCs w:val="24"/>
        </w:rPr>
        <w:t>Стратегия является основой для разработки муниципальных программ</w:t>
      </w:r>
      <w:r w:rsidR="001A1D65">
        <w:rPr>
          <w:rStyle w:val="11"/>
          <w:color w:val="auto"/>
          <w:sz w:val="24"/>
          <w:szCs w:val="24"/>
        </w:rPr>
        <w:t xml:space="preserve">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>. На первом этапе реализации стратегии ее исполнение будет осуществляться в рамках действующих по состоянию на 1 января 2019 года муниципальных программ, срок действия которых заканчивается</w:t>
      </w:r>
      <w:r w:rsidR="000D7768">
        <w:rPr>
          <w:rStyle w:val="11"/>
          <w:color w:val="auto"/>
          <w:sz w:val="24"/>
          <w:szCs w:val="24"/>
        </w:rPr>
        <w:t xml:space="preserve"> в </w:t>
      </w:r>
      <w:r w:rsidR="000D7768" w:rsidRPr="00F2658E">
        <w:rPr>
          <w:rStyle w:val="11"/>
          <w:color w:val="auto"/>
          <w:sz w:val="24"/>
          <w:szCs w:val="24"/>
        </w:rPr>
        <w:t xml:space="preserve">2020-2025 </w:t>
      </w:r>
      <w:r w:rsidRPr="00F2658E">
        <w:rPr>
          <w:rStyle w:val="11"/>
          <w:color w:val="auto"/>
          <w:sz w:val="24"/>
          <w:szCs w:val="24"/>
        </w:rPr>
        <w:t>гг.</w:t>
      </w:r>
    </w:p>
    <w:p w:rsidR="008104E6" w:rsidRPr="000D7768" w:rsidRDefault="008104E6" w:rsidP="008104E6">
      <w:pPr>
        <w:pStyle w:val="ad"/>
        <w:shd w:val="clear" w:color="auto" w:fill="auto"/>
        <w:ind w:firstLine="740"/>
        <w:rPr>
          <w:color w:val="auto"/>
          <w:sz w:val="24"/>
          <w:szCs w:val="24"/>
        </w:rPr>
      </w:pPr>
      <w:r w:rsidRPr="000D7768">
        <w:rPr>
          <w:rStyle w:val="11"/>
          <w:color w:val="auto"/>
          <w:sz w:val="24"/>
          <w:szCs w:val="24"/>
        </w:rPr>
        <w:t>В рамках периода действия стратегии количество и состав муниципальных прог</w:t>
      </w:r>
      <w:r w:rsidR="001A1D65">
        <w:rPr>
          <w:rStyle w:val="11"/>
          <w:color w:val="auto"/>
          <w:sz w:val="24"/>
          <w:szCs w:val="24"/>
        </w:rPr>
        <w:t xml:space="preserve">рамм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 xml:space="preserve"> может изменяться по результатам ежегодной оценки эффективности их реализации, проводимой в установленном администрацией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 xml:space="preserve">муниципального района </w:t>
      </w:r>
      <w:r w:rsidRPr="000D7768">
        <w:rPr>
          <w:rStyle w:val="11"/>
          <w:color w:val="auto"/>
          <w:sz w:val="24"/>
          <w:szCs w:val="24"/>
        </w:rPr>
        <w:t>порядке, а также исходя из приоритетов, целей, задач и направлений социально-экономической поли</w:t>
      </w:r>
      <w:r w:rsidR="001A1D65">
        <w:rPr>
          <w:rStyle w:val="11"/>
          <w:color w:val="auto"/>
          <w:sz w:val="24"/>
          <w:szCs w:val="24"/>
        </w:rPr>
        <w:t xml:space="preserve">тики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>, определенных в настоящей стратегии.</w:t>
      </w:r>
    </w:p>
    <w:p w:rsidR="00DC3B84" w:rsidRPr="00426CE8" w:rsidRDefault="008104E6" w:rsidP="00426CE8">
      <w:pPr>
        <w:pStyle w:val="ad"/>
        <w:shd w:val="clear" w:color="auto" w:fill="FFFFFF" w:themeFill="background1"/>
        <w:ind w:firstLine="740"/>
        <w:rPr>
          <w:sz w:val="24"/>
          <w:szCs w:val="24"/>
          <w:shd w:val="clear" w:color="auto" w:fill="FFFF00"/>
        </w:rPr>
      </w:pPr>
      <w:r w:rsidRPr="000D7768">
        <w:rPr>
          <w:rStyle w:val="11"/>
          <w:color w:val="auto"/>
          <w:sz w:val="24"/>
          <w:szCs w:val="24"/>
        </w:rPr>
        <w:t>Перечень действующих по состоянию на 1 января 20</w:t>
      </w:r>
      <w:r w:rsidR="00956BB4">
        <w:rPr>
          <w:rStyle w:val="11"/>
          <w:color w:val="auto"/>
          <w:sz w:val="24"/>
          <w:szCs w:val="24"/>
        </w:rPr>
        <w:t>20</w:t>
      </w:r>
      <w:r w:rsidRPr="000D7768">
        <w:rPr>
          <w:rStyle w:val="11"/>
          <w:color w:val="auto"/>
          <w:sz w:val="24"/>
          <w:szCs w:val="24"/>
        </w:rPr>
        <w:t xml:space="preserve"> года муниципальных прог</w:t>
      </w:r>
      <w:r w:rsidR="001A1D65">
        <w:rPr>
          <w:rStyle w:val="11"/>
          <w:color w:val="auto"/>
          <w:sz w:val="24"/>
          <w:szCs w:val="24"/>
        </w:rPr>
        <w:t xml:space="preserve">рамм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 xml:space="preserve">муниципального </w:t>
      </w:r>
      <w:r w:rsidR="001A1D65" w:rsidRPr="00187453">
        <w:rPr>
          <w:rStyle w:val="11"/>
          <w:color w:val="auto"/>
          <w:sz w:val="24"/>
          <w:szCs w:val="24"/>
        </w:rPr>
        <w:t>района</w:t>
      </w:r>
      <w:r w:rsidRPr="00187453">
        <w:rPr>
          <w:rStyle w:val="11"/>
          <w:color w:val="auto"/>
          <w:sz w:val="24"/>
          <w:szCs w:val="24"/>
        </w:rPr>
        <w:t>,</w:t>
      </w:r>
      <w:r w:rsidRPr="00187453">
        <w:rPr>
          <w:rStyle w:val="11"/>
          <w:sz w:val="24"/>
          <w:szCs w:val="24"/>
        </w:rPr>
        <w:t xml:space="preserve"> утверждаемых в целях реализации стратегии приведен </w:t>
      </w:r>
      <w:r w:rsidRPr="00E30760">
        <w:rPr>
          <w:rStyle w:val="11"/>
          <w:sz w:val="24"/>
          <w:szCs w:val="24"/>
        </w:rPr>
        <w:t xml:space="preserve">в </w:t>
      </w:r>
      <w:r w:rsidR="00C862A3"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>П</w:t>
      </w:r>
      <w:r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 xml:space="preserve">риложении </w:t>
      </w:r>
      <w:r w:rsidR="000D7768"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>П-</w:t>
      </w:r>
      <w:r w:rsidR="009E4E50"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>2</w:t>
      </w:r>
      <w:r w:rsidR="000D7768"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>.</w:t>
      </w:r>
      <w:r w:rsidR="002D00DE">
        <w:rPr>
          <w:rStyle w:val="11"/>
          <w:b/>
          <w:bCs/>
          <w:sz w:val="24"/>
          <w:szCs w:val="24"/>
          <w:shd w:val="clear" w:color="auto" w:fill="FFFFFF" w:themeFill="background1"/>
        </w:rPr>
        <w:t>3</w:t>
      </w:r>
    </w:p>
    <w:sectPr w:rsidR="00DC3B84" w:rsidRPr="00426CE8" w:rsidSect="00504562">
      <w:headerReference w:type="even" r:id="rId54"/>
      <w:headerReference w:type="default" r:id="rId55"/>
      <w:footerReference w:type="even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1C" w:rsidRDefault="00A0311C" w:rsidP="00B96B62">
      <w:pPr>
        <w:spacing w:after="0" w:line="240" w:lineRule="auto"/>
      </w:pPr>
      <w:r>
        <w:separator/>
      </w:r>
    </w:p>
  </w:endnote>
  <w:endnote w:type="continuationSeparator" w:id="0">
    <w:p w:rsidR="00A0311C" w:rsidRDefault="00A0311C" w:rsidP="00B9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393"/>
      <w:docPartObj>
        <w:docPartGallery w:val="Page Numbers (Bottom of Page)"/>
        <w:docPartUnique/>
      </w:docPartObj>
    </w:sdtPr>
    <w:sdtContent>
      <w:p w:rsidR="008178C8" w:rsidRDefault="00FF7A23">
        <w:pPr>
          <w:pStyle w:val="a7"/>
          <w:jc w:val="right"/>
        </w:pPr>
        <w:r>
          <w:fldChar w:fldCharType="begin"/>
        </w:r>
        <w:r w:rsidR="008178C8">
          <w:instrText xml:space="preserve"> PAGE   \* MERGEFORMAT </w:instrText>
        </w:r>
        <w:r>
          <w:fldChar w:fldCharType="separate"/>
        </w:r>
        <w:r w:rsidR="00605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8C8" w:rsidRDefault="008178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C8" w:rsidRDefault="00FF7A23" w:rsidP="00DD0606">
    <w:pPr>
      <w:pStyle w:val="a7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8178C8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8178C8" w:rsidRDefault="008178C8" w:rsidP="00DD060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1C" w:rsidRDefault="00A0311C" w:rsidP="00B96B62">
      <w:pPr>
        <w:spacing w:after="0" w:line="240" w:lineRule="auto"/>
      </w:pPr>
      <w:r>
        <w:separator/>
      </w:r>
    </w:p>
  </w:footnote>
  <w:footnote w:type="continuationSeparator" w:id="0">
    <w:p w:rsidR="00A0311C" w:rsidRDefault="00A0311C" w:rsidP="00B9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C8" w:rsidRPr="00B96B62" w:rsidRDefault="008178C8" w:rsidP="00B96B62">
    <w:pPr>
      <w:pStyle w:val="a5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B96B62">
      <w:rPr>
        <w:rFonts w:ascii="Times New Roman" w:hAnsi="Times New Roman" w:cs="Times New Roman"/>
        <w:color w:val="000000" w:themeColor="text1"/>
        <w:sz w:val="16"/>
        <w:szCs w:val="16"/>
      </w:rPr>
      <w:t>Стратегия социально-экономического развития</w:t>
    </w: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 Ханкайского муниципального района Приморского края на период до 2030</w:t>
    </w:r>
    <w:r w:rsidRPr="00B96B62">
      <w:rPr>
        <w:rFonts w:ascii="Times New Roman" w:hAnsi="Times New Roman" w:cs="Times New Roman"/>
        <w:color w:val="000000" w:themeColor="text1"/>
        <w:sz w:val="16"/>
        <w:szCs w:val="16"/>
      </w:rPr>
      <w:t xml:space="preserve"> года</w:t>
    </w:r>
  </w:p>
  <w:p w:rsidR="008178C8" w:rsidRDefault="008178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C8" w:rsidRDefault="00FF7A23" w:rsidP="00DD0606">
    <w:pPr>
      <w:pStyle w:val="a5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8178C8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8178C8" w:rsidRDefault="008178C8" w:rsidP="00DD060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C8" w:rsidRDefault="008178C8" w:rsidP="00DD0606">
    <w:pPr>
      <w:pStyle w:val="a5"/>
      <w:framePr w:wrap="around" w:vAnchor="text" w:hAnchor="margin" w:xAlign="right" w:y="1"/>
      <w:rPr>
        <w:rStyle w:val="affb"/>
      </w:rPr>
    </w:pPr>
  </w:p>
  <w:p w:rsidR="008178C8" w:rsidRDefault="008178C8" w:rsidP="00DD060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FE98CD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8"/>
    <w:multiLevelType w:val="multilevel"/>
    <w:tmpl w:val="C676106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09"/>
    <w:multiLevelType w:val="single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5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7">
    <w:nsid w:val="06EB0679"/>
    <w:multiLevelType w:val="multilevel"/>
    <w:tmpl w:val="6AC6C4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21270B7"/>
    <w:multiLevelType w:val="hybridMultilevel"/>
    <w:tmpl w:val="B5C60FFC"/>
    <w:lvl w:ilvl="0" w:tplc="7B4A4D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A0099"/>
    <w:multiLevelType w:val="hybridMultilevel"/>
    <w:tmpl w:val="1B6689DC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840B1"/>
    <w:multiLevelType w:val="hybridMultilevel"/>
    <w:tmpl w:val="0C44F762"/>
    <w:lvl w:ilvl="0" w:tplc="7B4A4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F034A"/>
    <w:multiLevelType w:val="hybridMultilevel"/>
    <w:tmpl w:val="B5C858B0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1F246288"/>
    <w:multiLevelType w:val="hybridMultilevel"/>
    <w:tmpl w:val="C24C6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5D6F3C"/>
    <w:multiLevelType w:val="hybridMultilevel"/>
    <w:tmpl w:val="28C8E02A"/>
    <w:lvl w:ilvl="0" w:tplc="77102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5B09F1"/>
    <w:multiLevelType w:val="multilevel"/>
    <w:tmpl w:val="3C30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>
    <w:nsid w:val="2A7516F4"/>
    <w:multiLevelType w:val="hybridMultilevel"/>
    <w:tmpl w:val="6778D440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E1EF2"/>
    <w:multiLevelType w:val="hybridMultilevel"/>
    <w:tmpl w:val="D46CC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9D429E"/>
    <w:multiLevelType w:val="hybridMultilevel"/>
    <w:tmpl w:val="1BCE0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B4E56"/>
    <w:multiLevelType w:val="hybridMultilevel"/>
    <w:tmpl w:val="27E27EC8"/>
    <w:lvl w:ilvl="0" w:tplc="0419000F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F712111"/>
    <w:multiLevelType w:val="hybridMultilevel"/>
    <w:tmpl w:val="7180D3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FB395E"/>
    <w:multiLevelType w:val="hybridMultilevel"/>
    <w:tmpl w:val="DA6ABA18"/>
    <w:lvl w:ilvl="0" w:tplc="7B5E6C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791E3E"/>
    <w:multiLevelType w:val="hybridMultilevel"/>
    <w:tmpl w:val="ACFCF0A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246D8C"/>
    <w:multiLevelType w:val="hybridMultilevel"/>
    <w:tmpl w:val="A098895E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3D4CBA"/>
    <w:multiLevelType w:val="multilevel"/>
    <w:tmpl w:val="6F94F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AA19CC"/>
    <w:multiLevelType w:val="hybridMultilevel"/>
    <w:tmpl w:val="979471A2"/>
    <w:lvl w:ilvl="0" w:tplc="7B4A4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21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A58511B"/>
    <w:multiLevelType w:val="hybridMultilevel"/>
    <w:tmpl w:val="7AA81ECC"/>
    <w:lvl w:ilvl="0" w:tplc="7B4A4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75BD6"/>
    <w:multiLevelType w:val="hybridMultilevel"/>
    <w:tmpl w:val="BD387C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D35"/>
    <w:multiLevelType w:val="multilevel"/>
    <w:tmpl w:val="59C6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A714B6"/>
    <w:multiLevelType w:val="hybridMultilevel"/>
    <w:tmpl w:val="8396701C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EF3AEB"/>
    <w:multiLevelType w:val="hybridMultilevel"/>
    <w:tmpl w:val="F22E8BD2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B5A4C"/>
    <w:multiLevelType w:val="hybridMultilevel"/>
    <w:tmpl w:val="CC1CD3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917DA"/>
    <w:multiLevelType w:val="hybridMultilevel"/>
    <w:tmpl w:val="66426318"/>
    <w:lvl w:ilvl="0" w:tplc="7B4A4D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F3597"/>
    <w:multiLevelType w:val="hybridMultilevel"/>
    <w:tmpl w:val="44969504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45A82"/>
    <w:multiLevelType w:val="hybridMultilevel"/>
    <w:tmpl w:val="FCEC827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73613327"/>
    <w:multiLevelType w:val="hybridMultilevel"/>
    <w:tmpl w:val="71843C8C"/>
    <w:lvl w:ilvl="0" w:tplc="9EF0E1D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52A08"/>
    <w:multiLevelType w:val="hybridMultilevel"/>
    <w:tmpl w:val="DBF2846A"/>
    <w:lvl w:ilvl="0" w:tplc="B2B458BA">
      <w:start w:val="1"/>
      <w:numFmt w:val="bullet"/>
      <w:pStyle w:val="2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E52BE3"/>
    <w:multiLevelType w:val="hybridMultilevel"/>
    <w:tmpl w:val="C5A61F2E"/>
    <w:lvl w:ilvl="0" w:tplc="ED4C3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FB23E2"/>
    <w:multiLevelType w:val="multilevel"/>
    <w:tmpl w:val="9118CF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1">
    <w:nsid w:val="7D527985"/>
    <w:multiLevelType w:val="hybridMultilevel"/>
    <w:tmpl w:val="2710DDF4"/>
    <w:lvl w:ilvl="0" w:tplc="FFFFFFFF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6"/>
  </w:num>
  <w:num w:numId="5">
    <w:abstractNumId w:val="38"/>
  </w:num>
  <w:num w:numId="6">
    <w:abstractNumId w:val="41"/>
  </w:num>
  <w:num w:numId="7">
    <w:abstractNumId w:val="21"/>
  </w:num>
  <w:num w:numId="8">
    <w:abstractNumId w:val="12"/>
  </w:num>
  <w:num w:numId="9">
    <w:abstractNumId w:val="23"/>
  </w:num>
  <w:num w:numId="10">
    <w:abstractNumId w:val="32"/>
  </w:num>
  <w:num w:numId="11">
    <w:abstractNumId w:val="31"/>
  </w:num>
  <w:num w:numId="12">
    <w:abstractNumId w:val="29"/>
  </w:num>
  <w:num w:numId="13">
    <w:abstractNumId w:val="11"/>
  </w:num>
  <w:num w:numId="14">
    <w:abstractNumId w:val="35"/>
  </w:num>
  <w:num w:numId="15">
    <w:abstractNumId w:val="9"/>
  </w:num>
  <w:num w:numId="16">
    <w:abstractNumId w:val="16"/>
  </w:num>
  <w:num w:numId="17">
    <w:abstractNumId w:val="34"/>
  </w:num>
  <w:num w:numId="18">
    <w:abstractNumId w:val="8"/>
  </w:num>
  <w:num w:numId="19">
    <w:abstractNumId w:val="10"/>
  </w:num>
  <w:num w:numId="20">
    <w:abstractNumId w:val="28"/>
  </w:num>
  <w:num w:numId="21">
    <w:abstractNumId w:val="25"/>
  </w:num>
  <w:num w:numId="22">
    <w:abstractNumId w:val="18"/>
  </w:num>
  <w:num w:numId="23">
    <w:abstractNumId w:val="40"/>
  </w:num>
  <w:num w:numId="24">
    <w:abstractNumId w:val="30"/>
  </w:num>
  <w:num w:numId="25">
    <w:abstractNumId w:val="36"/>
  </w:num>
  <w:num w:numId="26">
    <w:abstractNumId w:val="20"/>
  </w:num>
  <w:num w:numId="27">
    <w:abstractNumId w:val="17"/>
  </w:num>
  <w:num w:numId="28">
    <w:abstractNumId w:val="33"/>
  </w:num>
  <w:num w:numId="29">
    <w:abstractNumId w:val="13"/>
  </w:num>
  <w:num w:numId="30">
    <w:abstractNumId w:val="14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7"/>
  </w:num>
  <w:num w:numId="36">
    <w:abstractNumId w:val="24"/>
  </w:num>
  <w:num w:numId="37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B62"/>
    <w:rsid w:val="00000F0C"/>
    <w:rsid w:val="00002E5E"/>
    <w:rsid w:val="0000782C"/>
    <w:rsid w:val="00007B19"/>
    <w:rsid w:val="00007CC5"/>
    <w:rsid w:val="000119FB"/>
    <w:rsid w:val="000138B8"/>
    <w:rsid w:val="00014A7C"/>
    <w:rsid w:val="00016CC3"/>
    <w:rsid w:val="00017570"/>
    <w:rsid w:val="00017608"/>
    <w:rsid w:val="00021580"/>
    <w:rsid w:val="0002250F"/>
    <w:rsid w:val="00023377"/>
    <w:rsid w:val="00024A64"/>
    <w:rsid w:val="000257F4"/>
    <w:rsid w:val="00025925"/>
    <w:rsid w:val="00026B83"/>
    <w:rsid w:val="000303E0"/>
    <w:rsid w:val="00030DE2"/>
    <w:rsid w:val="000322F6"/>
    <w:rsid w:val="00033978"/>
    <w:rsid w:val="000343CC"/>
    <w:rsid w:val="0003621C"/>
    <w:rsid w:val="00036296"/>
    <w:rsid w:val="000364B9"/>
    <w:rsid w:val="00037239"/>
    <w:rsid w:val="00042087"/>
    <w:rsid w:val="000428CD"/>
    <w:rsid w:val="00044A4B"/>
    <w:rsid w:val="000450D3"/>
    <w:rsid w:val="0004763C"/>
    <w:rsid w:val="00050A02"/>
    <w:rsid w:val="00050C6A"/>
    <w:rsid w:val="00050CF4"/>
    <w:rsid w:val="00050FA5"/>
    <w:rsid w:val="00051718"/>
    <w:rsid w:val="00054714"/>
    <w:rsid w:val="000570E7"/>
    <w:rsid w:val="000609D9"/>
    <w:rsid w:val="00061100"/>
    <w:rsid w:val="00061989"/>
    <w:rsid w:val="00062F21"/>
    <w:rsid w:val="00063163"/>
    <w:rsid w:val="00063169"/>
    <w:rsid w:val="00063428"/>
    <w:rsid w:val="00063E1A"/>
    <w:rsid w:val="00064281"/>
    <w:rsid w:val="00071170"/>
    <w:rsid w:val="0007336D"/>
    <w:rsid w:val="0007708C"/>
    <w:rsid w:val="00080828"/>
    <w:rsid w:val="00080E4B"/>
    <w:rsid w:val="000811EC"/>
    <w:rsid w:val="00082221"/>
    <w:rsid w:val="0008242B"/>
    <w:rsid w:val="00083D5C"/>
    <w:rsid w:val="0008454E"/>
    <w:rsid w:val="0008503B"/>
    <w:rsid w:val="00091C2A"/>
    <w:rsid w:val="00091F80"/>
    <w:rsid w:val="000933A2"/>
    <w:rsid w:val="00093D0A"/>
    <w:rsid w:val="00094D9E"/>
    <w:rsid w:val="0009524B"/>
    <w:rsid w:val="0009669F"/>
    <w:rsid w:val="000A16D0"/>
    <w:rsid w:val="000A1C02"/>
    <w:rsid w:val="000A3481"/>
    <w:rsid w:val="000A40B5"/>
    <w:rsid w:val="000B0055"/>
    <w:rsid w:val="000B390E"/>
    <w:rsid w:val="000B40FD"/>
    <w:rsid w:val="000B426A"/>
    <w:rsid w:val="000B50BB"/>
    <w:rsid w:val="000B5B8B"/>
    <w:rsid w:val="000B7C91"/>
    <w:rsid w:val="000C12E8"/>
    <w:rsid w:val="000C21CA"/>
    <w:rsid w:val="000C2647"/>
    <w:rsid w:val="000C4A28"/>
    <w:rsid w:val="000C5AEB"/>
    <w:rsid w:val="000C5F1A"/>
    <w:rsid w:val="000C6169"/>
    <w:rsid w:val="000C6877"/>
    <w:rsid w:val="000C7A91"/>
    <w:rsid w:val="000D2535"/>
    <w:rsid w:val="000D48CA"/>
    <w:rsid w:val="000D4BC8"/>
    <w:rsid w:val="000D4DDF"/>
    <w:rsid w:val="000D4F66"/>
    <w:rsid w:val="000D7427"/>
    <w:rsid w:val="000D7768"/>
    <w:rsid w:val="000D78E6"/>
    <w:rsid w:val="000D7E28"/>
    <w:rsid w:val="000E0A5D"/>
    <w:rsid w:val="000E1177"/>
    <w:rsid w:val="000E26EA"/>
    <w:rsid w:val="000E41D1"/>
    <w:rsid w:val="000E5C69"/>
    <w:rsid w:val="000F0CC5"/>
    <w:rsid w:val="000F102F"/>
    <w:rsid w:val="000F157A"/>
    <w:rsid w:val="000F18A4"/>
    <w:rsid w:val="000F2085"/>
    <w:rsid w:val="000F432E"/>
    <w:rsid w:val="000F5044"/>
    <w:rsid w:val="000F6681"/>
    <w:rsid w:val="000F6E97"/>
    <w:rsid w:val="0010245B"/>
    <w:rsid w:val="0010327B"/>
    <w:rsid w:val="00103A77"/>
    <w:rsid w:val="00107BE3"/>
    <w:rsid w:val="00110798"/>
    <w:rsid w:val="00113E72"/>
    <w:rsid w:val="0011499B"/>
    <w:rsid w:val="001156F8"/>
    <w:rsid w:val="00115A1F"/>
    <w:rsid w:val="00116D67"/>
    <w:rsid w:val="00117AB2"/>
    <w:rsid w:val="00117CEB"/>
    <w:rsid w:val="00120E15"/>
    <w:rsid w:val="0012316D"/>
    <w:rsid w:val="001239A5"/>
    <w:rsid w:val="0012579B"/>
    <w:rsid w:val="00127BFD"/>
    <w:rsid w:val="00127C46"/>
    <w:rsid w:val="00131309"/>
    <w:rsid w:val="00131BCF"/>
    <w:rsid w:val="0013356D"/>
    <w:rsid w:val="00133D62"/>
    <w:rsid w:val="001348FA"/>
    <w:rsid w:val="00134D0E"/>
    <w:rsid w:val="00134E75"/>
    <w:rsid w:val="001379A7"/>
    <w:rsid w:val="001402E4"/>
    <w:rsid w:val="001405CF"/>
    <w:rsid w:val="001408F3"/>
    <w:rsid w:val="001423FE"/>
    <w:rsid w:val="00143155"/>
    <w:rsid w:val="001435D0"/>
    <w:rsid w:val="001454C4"/>
    <w:rsid w:val="00145CF1"/>
    <w:rsid w:val="00146369"/>
    <w:rsid w:val="00146A2E"/>
    <w:rsid w:val="00147048"/>
    <w:rsid w:val="00151ADC"/>
    <w:rsid w:val="00154B3C"/>
    <w:rsid w:val="00154E2D"/>
    <w:rsid w:val="001554FF"/>
    <w:rsid w:val="001555BB"/>
    <w:rsid w:val="00157B13"/>
    <w:rsid w:val="001617C9"/>
    <w:rsid w:val="00161848"/>
    <w:rsid w:val="00162A63"/>
    <w:rsid w:val="00164742"/>
    <w:rsid w:val="001656E7"/>
    <w:rsid w:val="00166B05"/>
    <w:rsid w:val="001701B1"/>
    <w:rsid w:val="00170AB0"/>
    <w:rsid w:val="00175329"/>
    <w:rsid w:val="0017564D"/>
    <w:rsid w:val="001756A2"/>
    <w:rsid w:val="00177A73"/>
    <w:rsid w:val="00180285"/>
    <w:rsid w:val="001819A6"/>
    <w:rsid w:val="001842EA"/>
    <w:rsid w:val="001868F5"/>
    <w:rsid w:val="00187108"/>
    <w:rsid w:val="00187194"/>
    <w:rsid w:val="00187453"/>
    <w:rsid w:val="00196467"/>
    <w:rsid w:val="00196719"/>
    <w:rsid w:val="001A08B8"/>
    <w:rsid w:val="001A1D65"/>
    <w:rsid w:val="001A7795"/>
    <w:rsid w:val="001B0159"/>
    <w:rsid w:val="001B09E8"/>
    <w:rsid w:val="001B18F0"/>
    <w:rsid w:val="001B22F1"/>
    <w:rsid w:val="001B252C"/>
    <w:rsid w:val="001B2B09"/>
    <w:rsid w:val="001B31C2"/>
    <w:rsid w:val="001B40B3"/>
    <w:rsid w:val="001B65FE"/>
    <w:rsid w:val="001B761C"/>
    <w:rsid w:val="001C2AF7"/>
    <w:rsid w:val="001C301A"/>
    <w:rsid w:val="001C5328"/>
    <w:rsid w:val="001C7528"/>
    <w:rsid w:val="001D10C4"/>
    <w:rsid w:val="001D2355"/>
    <w:rsid w:val="001D303D"/>
    <w:rsid w:val="001D3292"/>
    <w:rsid w:val="001D3C5A"/>
    <w:rsid w:val="001D52D6"/>
    <w:rsid w:val="001D59EB"/>
    <w:rsid w:val="001D6A3E"/>
    <w:rsid w:val="001D729C"/>
    <w:rsid w:val="001E1C8B"/>
    <w:rsid w:val="001E475A"/>
    <w:rsid w:val="001E608A"/>
    <w:rsid w:val="001E69AC"/>
    <w:rsid w:val="001E75A4"/>
    <w:rsid w:val="001E776E"/>
    <w:rsid w:val="001F1765"/>
    <w:rsid w:val="001F2FB4"/>
    <w:rsid w:val="001F3059"/>
    <w:rsid w:val="00200ED8"/>
    <w:rsid w:val="00202579"/>
    <w:rsid w:val="00202D12"/>
    <w:rsid w:val="00202E40"/>
    <w:rsid w:val="00204ADE"/>
    <w:rsid w:val="00205A40"/>
    <w:rsid w:val="0021019A"/>
    <w:rsid w:val="002104C0"/>
    <w:rsid w:val="00211127"/>
    <w:rsid w:val="002135F5"/>
    <w:rsid w:val="00213EA6"/>
    <w:rsid w:val="0021572A"/>
    <w:rsid w:val="0021635A"/>
    <w:rsid w:val="002179D9"/>
    <w:rsid w:val="00217A69"/>
    <w:rsid w:val="002222C3"/>
    <w:rsid w:val="002232ED"/>
    <w:rsid w:val="00224B4A"/>
    <w:rsid w:val="002250DD"/>
    <w:rsid w:val="00226288"/>
    <w:rsid w:val="00227394"/>
    <w:rsid w:val="002277B0"/>
    <w:rsid w:val="00231A07"/>
    <w:rsid w:val="00232AD8"/>
    <w:rsid w:val="00232E29"/>
    <w:rsid w:val="0023324C"/>
    <w:rsid w:val="00234CE9"/>
    <w:rsid w:val="00237647"/>
    <w:rsid w:val="00237812"/>
    <w:rsid w:val="00237A44"/>
    <w:rsid w:val="00241536"/>
    <w:rsid w:val="00242E8B"/>
    <w:rsid w:val="00243330"/>
    <w:rsid w:val="00244672"/>
    <w:rsid w:val="00244B20"/>
    <w:rsid w:val="00246B23"/>
    <w:rsid w:val="00251340"/>
    <w:rsid w:val="00252215"/>
    <w:rsid w:val="00253952"/>
    <w:rsid w:val="002547C4"/>
    <w:rsid w:val="0025480C"/>
    <w:rsid w:val="00255307"/>
    <w:rsid w:val="002557A8"/>
    <w:rsid w:val="0026031A"/>
    <w:rsid w:val="00260958"/>
    <w:rsid w:val="00260CD2"/>
    <w:rsid w:val="00261975"/>
    <w:rsid w:val="00262696"/>
    <w:rsid w:val="002638A4"/>
    <w:rsid w:val="00265489"/>
    <w:rsid w:val="00265CB3"/>
    <w:rsid w:val="00266C68"/>
    <w:rsid w:val="00266FF9"/>
    <w:rsid w:val="0026736D"/>
    <w:rsid w:val="00267937"/>
    <w:rsid w:val="00270AD2"/>
    <w:rsid w:val="00271453"/>
    <w:rsid w:val="00271A82"/>
    <w:rsid w:val="00271E7A"/>
    <w:rsid w:val="00271FF3"/>
    <w:rsid w:val="00272664"/>
    <w:rsid w:val="0027524C"/>
    <w:rsid w:val="00275B43"/>
    <w:rsid w:val="002770B1"/>
    <w:rsid w:val="00277DBE"/>
    <w:rsid w:val="00280F9D"/>
    <w:rsid w:val="0028416C"/>
    <w:rsid w:val="0028646F"/>
    <w:rsid w:val="002915C0"/>
    <w:rsid w:val="00291800"/>
    <w:rsid w:val="00292F08"/>
    <w:rsid w:val="00293762"/>
    <w:rsid w:val="002961B8"/>
    <w:rsid w:val="00296AB1"/>
    <w:rsid w:val="002A0A67"/>
    <w:rsid w:val="002A121C"/>
    <w:rsid w:val="002A26A7"/>
    <w:rsid w:val="002A365F"/>
    <w:rsid w:val="002A438E"/>
    <w:rsid w:val="002A7857"/>
    <w:rsid w:val="002B18A4"/>
    <w:rsid w:val="002B2023"/>
    <w:rsid w:val="002B20FA"/>
    <w:rsid w:val="002B48B8"/>
    <w:rsid w:val="002B4D1E"/>
    <w:rsid w:val="002B5237"/>
    <w:rsid w:val="002B5E1B"/>
    <w:rsid w:val="002B5ED6"/>
    <w:rsid w:val="002B63D8"/>
    <w:rsid w:val="002B65C3"/>
    <w:rsid w:val="002B6E6B"/>
    <w:rsid w:val="002B6ECE"/>
    <w:rsid w:val="002B77C6"/>
    <w:rsid w:val="002C2077"/>
    <w:rsid w:val="002C22F0"/>
    <w:rsid w:val="002C3023"/>
    <w:rsid w:val="002C369A"/>
    <w:rsid w:val="002C37CC"/>
    <w:rsid w:val="002C3AD2"/>
    <w:rsid w:val="002C3C40"/>
    <w:rsid w:val="002C3FA3"/>
    <w:rsid w:val="002C621B"/>
    <w:rsid w:val="002D00DE"/>
    <w:rsid w:val="002D1693"/>
    <w:rsid w:val="002D1AF7"/>
    <w:rsid w:val="002D6E41"/>
    <w:rsid w:val="002D7687"/>
    <w:rsid w:val="002D784B"/>
    <w:rsid w:val="002E0AA4"/>
    <w:rsid w:val="002E0C15"/>
    <w:rsid w:val="002E11C1"/>
    <w:rsid w:val="002E4C5B"/>
    <w:rsid w:val="002E6840"/>
    <w:rsid w:val="002E7B94"/>
    <w:rsid w:val="002F1665"/>
    <w:rsid w:val="002F2D6B"/>
    <w:rsid w:val="002F3772"/>
    <w:rsid w:val="002F4567"/>
    <w:rsid w:val="002F615E"/>
    <w:rsid w:val="002F6E1B"/>
    <w:rsid w:val="00302A22"/>
    <w:rsid w:val="0030463D"/>
    <w:rsid w:val="00304669"/>
    <w:rsid w:val="00305173"/>
    <w:rsid w:val="00306047"/>
    <w:rsid w:val="0030608F"/>
    <w:rsid w:val="00306931"/>
    <w:rsid w:val="00310E0B"/>
    <w:rsid w:val="00311E12"/>
    <w:rsid w:val="00312464"/>
    <w:rsid w:val="00313094"/>
    <w:rsid w:val="00314598"/>
    <w:rsid w:val="00320430"/>
    <w:rsid w:val="00321CCE"/>
    <w:rsid w:val="003223DD"/>
    <w:rsid w:val="00325622"/>
    <w:rsid w:val="003273C4"/>
    <w:rsid w:val="00330D0C"/>
    <w:rsid w:val="00330E7D"/>
    <w:rsid w:val="003325C8"/>
    <w:rsid w:val="00335158"/>
    <w:rsid w:val="0033618E"/>
    <w:rsid w:val="0034107C"/>
    <w:rsid w:val="0034112E"/>
    <w:rsid w:val="00342342"/>
    <w:rsid w:val="0034298E"/>
    <w:rsid w:val="00342E7E"/>
    <w:rsid w:val="003442A8"/>
    <w:rsid w:val="0034771B"/>
    <w:rsid w:val="00350E9B"/>
    <w:rsid w:val="0035531D"/>
    <w:rsid w:val="00355D45"/>
    <w:rsid w:val="003566D1"/>
    <w:rsid w:val="003573F0"/>
    <w:rsid w:val="00360FE1"/>
    <w:rsid w:val="003626D0"/>
    <w:rsid w:val="00364505"/>
    <w:rsid w:val="00366884"/>
    <w:rsid w:val="00366B7F"/>
    <w:rsid w:val="00367AF0"/>
    <w:rsid w:val="00371E8E"/>
    <w:rsid w:val="00372A0A"/>
    <w:rsid w:val="00372D54"/>
    <w:rsid w:val="00373057"/>
    <w:rsid w:val="003733FB"/>
    <w:rsid w:val="00374123"/>
    <w:rsid w:val="00374FBF"/>
    <w:rsid w:val="0037536B"/>
    <w:rsid w:val="00377306"/>
    <w:rsid w:val="0037786B"/>
    <w:rsid w:val="00377A3B"/>
    <w:rsid w:val="00377E67"/>
    <w:rsid w:val="0038162F"/>
    <w:rsid w:val="00381F59"/>
    <w:rsid w:val="00382171"/>
    <w:rsid w:val="003825AC"/>
    <w:rsid w:val="00383479"/>
    <w:rsid w:val="00384991"/>
    <w:rsid w:val="00385EA6"/>
    <w:rsid w:val="00386416"/>
    <w:rsid w:val="00386A8B"/>
    <w:rsid w:val="00391754"/>
    <w:rsid w:val="00391CEA"/>
    <w:rsid w:val="00394D6F"/>
    <w:rsid w:val="00397EE7"/>
    <w:rsid w:val="003A02E6"/>
    <w:rsid w:val="003A0B9E"/>
    <w:rsid w:val="003A104C"/>
    <w:rsid w:val="003A33D6"/>
    <w:rsid w:val="003A570E"/>
    <w:rsid w:val="003A5A3A"/>
    <w:rsid w:val="003A61EA"/>
    <w:rsid w:val="003A72B2"/>
    <w:rsid w:val="003A78A6"/>
    <w:rsid w:val="003B1E0D"/>
    <w:rsid w:val="003B3057"/>
    <w:rsid w:val="003B4D06"/>
    <w:rsid w:val="003B595A"/>
    <w:rsid w:val="003B7749"/>
    <w:rsid w:val="003C06BA"/>
    <w:rsid w:val="003C0FD7"/>
    <w:rsid w:val="003C11C2"/>
    <w:rsid w:val="003C1F6A"/>
    <w:rsid w:val="003C2276"/>
    <w:rsid w:val="003C2FC3"/>
    <w:rsid w:val="003C4034"/>
    <w:rsid w:val="003C4604"/>
    <w:rsid w:val="003C527E"/>
    <w:rsid w:val="003C5A6D"/>
    <w:rsid w:val="003C5CAF"/>
    <w:rsid w:val="003C5EC9"/>
    <w:rsid w:val="003C6421"/>
    <w:rsid w:val="003C6582"/>
    <w:rsid w:val="003C77A4"/>
    <w:rsid w:val="003D09A9"/>
    <w:rsid w:val="003D0CDB"/>
    <w:rsid w:val="003D2792"/>
    <w:rsid w:val="003D3989"/>
    <w:rsid w:val="003D493D"/>
    <w:rsid w:val="003D60A4"/>
    <w:rsid w:val="003D6B50"/>
    <w:rsid w:val="003E053B"/>
    <w:rsid w:val="003E05D8"/>
    <w:rsid w:val="003E1049"/>
    <w:rsid w:val="003E24E7"/>
    <w:rsid w:val="003E44AE"/>
    <w:rsid w:val="003E4A44"/>
    <w:rsid w:val="003E52AE"/>
    <w:rsid w:val="003E5D23"/>
    <w:rsid w:val="003F05B7"/>
    <w:rsid w:val="003F0690"/>
    <w:rsid w:val="003F1C8F"/>
    <w:rsid w:val="003F210F"/>
    <w:rsid w:val="003F216F"/>
    <w:rsid w:val="003F57AD"/>
    <w:rsid w:val="003F733E"/>
    <w:rsid w:val="003F7A6E"/>
    <w:rsid w:val="0040012A"/>
    <w:rsid w:val="00400B0C"/>
    <w:rsid w:val="00400CDF"/>
    <w:rsid w:val="00402AFF"/>
    <w:rsid w:val="00403DC0"/>
    <w:rsid w:val="00406255"/>
    <w:rsid w:val="0040702C"/>
    <w:rsid w:val="00407347"/>
    <w:rsid w:val="00410F18"/>
    <w:rsid w:val="00411717"/>
    <w:rsid w:val="004119DA"/>
    <w:rsid w:val="00411B29"/>
    <w:rsid w:val="00412244"/>
    <w:rsid w:val="00412756"/>
    <w:rsid w:val="0041331C"/>
    <w:rsid w:val="0041333A"/>
    <w:rsid w:val="0041370D"/>
    <w:rsid w:val="00413832"/>
    <w:rsid w:val="00414B66"/>
    <w:rsid w:val="004162CF"/>
    <w:rsid w:val="004176FB"/>
    <w:rsid w:val="0041773A"/>
    <w:rsid w:val="00420E92"/>
    <w:rsid w:val="004214B4"/>
    <w:rsid w:val="004216F2"/>
    <w:rsid w:val="00421BC4"/>
    <w:rsid w:val="00421EEA"/>
    <w:rsid w:val="00421F5B"/>
    <w:rsid w:val="00423383"/>
    <w:rsid w:val="00424266"/>
    <w:rsid w:val="00424929"/>
    <w:rsid w:val="00425876"/>
    <w:rsid w:val="00426CE8"/>
    <w:rsid w:val="004279DE"/>
    <w:rsid w:val="004306D9"/>
    <w:rsid w:val="00433CAA"/>
    <w:rsid w:val="0043405C"/>
    <w:rsid w:val="00434392"/>
    <w:rsid w:val="004350D1"/>
    <w:rsid w:val="0043680C"/>
    <w:rsid w:val="00436993"/>
    <w:rsid w:val="00437823"/>
    <w:rsid w:val="00441391"/>
    <w:rsid w:val="00441666"/>
    <w:rsid w:val="00445131"/>
    <w:rsid w:val="00446AC7"/>
    <w:rsid w:val="004502C6"/>
    <w:rsid w:val="00452B16"/>
    <w:rsid w:val="00454816"/>
    <w:rsid w:val="00455401"/>
    <w:rsid w:val="00456684"/>
    <w:rsid w:val="00456C9E"/>
    <w:rsid w:val="00456E60"/>
    <w:rsid w:val="004576FE"/>
    <w:rsid w:val="004600EE"/>
    <w:rsid w:val="00460516"/>
    <w:rsid w:val="0046055E"/>
    <w:rsid w:val="00461F28"/>
    <w:rsid w:val="00461F4A"/>
    <w:rsid w:val="00463C5C"/>
    <w:rsid w:val="00464620"/>
    <w:rsid w:val="00464678"/>
    <w:rsid w:val="00464F89"/>
    <w:rsid w:val="00465022"/>
    <w:rsid w:val="004665E0"/>
    <w:rsid w:val="00467F0F"/>
    <w:rsid w:val="00473020"/>
    <w:rsid w:val="00473E5C"/>
    <w:rsid w:val="004751AF"/>
    <w:rsid w:val="00475906"/>
    <w:rsid w:val="00475F3F"/>
    <w:rsid w:val="004769EF"/>
    <w:rsid w:val="00480053"/>
    <w:rsid w:val="0048069C"/>
    <w:rsid w:val="00480D14"/>
    <w:rsid w:val="00481258"/>
    <w:rsid w:val="00483C3A"/>
    <w:rsid w:val="004844D5"/>
    <w:rsid w:val="00484FA8"/>
    <w:rsid w:val="00484FC8"/>
    <w:rsid w:val="00485553"/>
    <w:rsid w:val="00487D1A"/>
    <w:rsid w:val="00490267"/>
    <w:rsid w:val="00490852"/>
    <w:rsid w:val="00491733"/>
    <w:rsid w:val="0049181A"/>
    <w:rsid w:val="00493833"/>
    <w:rsid w:val="00495B94"/>
    <w:rsid w:val="00496964"/>
    <w:rsid w:val="00496ED4"/>
    <w:rsid w:val="004A043A"/>
    <w:rsid w:val="004A2289"/>
    <w:rsid w:val="004A3849"/>
    <w:rsid w:val="004A3CAA"/>
    <w:rsid w:val="004A6996"/>
    <w:rsid w:val="004B1F4E"/>
    <w:rsid w:val="004B305D"/>
    <w:rsid w:val="004B3402"/>
    <w:rsid w:val="004B63C2"/>
    <w:rsid w:val="004B7099"/>
    <w:rsid w:val="004C0D75"/>
    <w:rsid w:val="004C0F7D"/>
    <w:rsid w:val="004C3E13"/>
    <w:rsid w:val="004C4A92"/>
    <w:rsid w:val="004C7772"/>
    <w:rsid w:val="004D07CA"/>
    <w:rsid w:val="004D4A4E"/>
    <w:rsid w:val="004D4F8D"/>
    <w:rsid w:val="004D63D2"/>
    <w:rsid w:val="004D7DC5"/>
    <w:rsid w:val="004E1450"/>
    <w:rsid w:val="004E14D7"/>
    <w:rsid w:val="004E16DD"/>
    <w:rsid w:val="004E314D"/>
    <w:rsid w:val="004E33AE"/>
    <w:rsid w:val="004E450A"/>
    <w:rsid w:val="004E4ADB"/>
    <w:rsid w:val="004F0358"/>
    <w:rsid w:val="004F074C"/>
    <w:rsid w:val="004F117C"/>
    <w:rsid w:val="004F2D02"/>
    <w:rsid w:val="004F7470"/>
    <w:rsid w:val="004F7743"/>
    <w:rsid w:val="0050087B"/>
    <w:rsid w:val="00500CB1"/>
    <w:rsid w:val="005016E4"/>
    <w:rsid w:val="005038DD"/>
    <w:rsid w:val="00504562"/>
    <w:rsid w:val="0051036D"/>
    <w:rsid w:val="00510DF9"/>
    <w:rsid w:val="00511597"/>
    <w:rsid w:val="005137FF"/>
    <w:rsid w:val="005139F1"/>
    <w:rsid w:val="005145A0"/>
    <w:rsid w:val="005150A3"/>
    <w:rsid w:val="005150CD"/>
    <w:rsid w:val="0051519C"/>
    <w:rsid w:val="005162B8"/>
    <w:rsid w:val="005201D9"/>
    <w:rsid w:val="005223F8"/>
    <w:rsid w:val="005225B0"/>
    <w:rsid w:val="00522653"/>
    <w:rsid w:val="0052383E"/>
    <w:rsid w:val="00523E6F"/>
    <w:rsid w:val="00524DEF"/>
    <w:rsid w:val="005253D4"/>
    <w:rsid w:val="00525BFB"/>
    <w:rsid w:val="00526BC9"/>
    <w:rsid w:val="00527D59"/>
    <w:rsid w:val="00530D31"/>
    <w:rsid w:val="00531436"/>
    <w:rsid w:val="00532B0C"/>
    <w:rsid w:val="00534898"/>
    <w:rsid w:val="0053675C"/>
    <w:rsid w:val="00536A4F"/>
    <w:rsid w:val="00537163"/>
    <w:rsid w:val="0053749C"/>
    <w:rsid w:val="00541F28"/>
    <w:rsid w:val="00543FA8"/>
    <w:rsid w:val="005443BD"/>
    <w:rsid w:val="00544B35"/>
    <w:rsid w:val="00544C41"/>
    <w:rsid w:val="005451DE"/>
    <w:rsid w:val="005479CF"/>
    <w:rsid w:val="00550273"/>
    <w:rsid w:val="005517D7"/>
    <w:rsid w:val="00551872"/>
    <w:rsid w:val="0055216B"/>
    <w:rsid w:val="0055352C"/>
    <w:rsid w:val="00553F53"/>
    <w:rsid w:val="00556A56"/>
    <w:rsid w:val="00556D83"/>
    <w:rsid w:val="00557EAB"/>
    <w:rsid w:val="00557EE5"/>
    <w:rsid w:val="00560984"/>
    <w:rsid w:val="005637D5"/>
    <w:rsid w:val="00563B79"/>
    <w:rsid w:val="00564864"/>
    <w:rsid w:val="005655F5"/>
    <w:rsid w:val="00565AA1"/>
    <w:rsid w:val="0056763D"/>
    <w:rsid w:val="005676E3"/>
    <w:rsid w:val="00570BA7"/>
    <w:rsid w:val="00571165"/>
    <w:rsid w:val="00572907"/>
    <w:rsid w:val="005729A9"/>
    <w:rsid w:val="0057532F"/>
    <w:rsid w:val="00577A9E"/>
    <w:rsid w:val="00580F3D"/>
    <w:rsid w:val="0058112E"/>
    <w:rsid w:val="005812AF"/>
    <w:rsid w:val="005824C3"/>
    <w:rsid w:val="005834DC"/>
    <w:rsid w:val="00583FB3"/>
    <w:rsid w:val="00584123"/>
    <w:rsid w:val="005849A5"/>
    <w:rsid w:val="0058557A"/>
    <w:rsid w:val="005855C8"/>
    <w:rsid w:val="00585F46"/>
    <w:rsid w:val="00587A0B"/>
    <w:rsid w:val="00587A30"/>
    <w:rsid w:val="005900E2"/>
    <w:rsid w:val="005907AD"/>
    <w:rsid w:val="00591CC4"/>
    <w:rsid w:val="005928F7"/>
    <w:rsid w:val="00592C2C"/>
    <w:rsid w:val="00594375"/>
    <w:rsid w:val="00594828"/>
    <w:rsid w:val="00596BFD"/>
    <w:rsid w:val="005A1416"/>
    <w:rsid w:val="005A1C70"/>
    <w:rsid w:val="005A22AF"/>
    <w:rsid w:val="005A2FEE"/>
    <w:rsid w:val="005A31A3"/>
    <w:rsid w:val="005A5B15"/>
    <w:rsid w:val="005A5D77"/>
    <w:rsid w:val="005A663E"/>
    <w:rsid w:val="005A69B7"/>
    <w:rsid w:val="005A7864"/>
    <w:rsid w:val="005B01AF"/>
    <w:rsid w:val="005B16FD"/>
    <w:rsid w:val="005B212A"/>
    <w:rsid w:val="005B25BC"/>
    <w:rsid w:val="005B286C"/>
    <w:rsid w:val="005B31FE"/>
    <w:rsid w:val="005B3686"/>
    <w:rsid w:val="005B4984"/>
    <w:rsid w:val="005B6166"/>
    <w:rsid w:val="005B71E2"/>
    <w:rsid w:val="005C03A6"/>
    <w:rsid w:val="005C1FAE"/>
    <w:rsid w:val="005C3C46"/>
    <w:rsid w:val="005C5730"/>
    <w:rsid w:val="005C5F1E"/>
    <w:rsid w:val="005C68F7"/>
    <w:rsid w:val="005C6BB6"/>
    <w:rsid w:val="005C7D1B"/>
    <w:rsid w:val="005D068E"/>
    <w:rsid w:val="005D16DD"/>
    <w:rsid w:val="005D1ABB"/>
    <w:rsid w:val="005D35AA"/>
    <w:rsid w:val="005D3E50"/>
    <w:rsid w:val="005D48BA"/>
    <w:rsid w:val="005D4AA5"/>
    <w:rsid w:val="005D5E3C"/>
    <w:rsid w:val="005D6F20"/>
    <w:rsid w:val="005E0F57"/>
    <w:rsid w:val="005E1799"/>
    <w:rsid w:val="005E27A1"/>
    <w:rsid w:val="005E3A10"/>
    <w:rsid w:val="005E3E7C"/>
    <w:rsid w:val="005E6734"/>
    <w:rsid w:val="005E67AD"/>
    <w:rsid w:val="005E7D62"/>
    <w:rsid w:val="005F3AB2"/>
    <w:rsid w:val="005F482C"/>
    <w:rsid w:val="005F522B"/>
    <w:rsid w:val="005F5A8F"/>
    <w:rsid w:val="005F5CE1"/>
    <w:rsid w:val="006012E2"/>
    <w:rsid w:val="00601F46"/>
    <w:rsid w:val="00603929"/>
    <w:rsid w:val="006049AC"/>
    <w:rsid w:val="00604CE1"/>
    <w:rsid w:val="006059A3"/>
    <w:rsid w:val="00605CD7"/>
    <w:rsid w:val="00606A5D"/>
    <w:rsid w:val="00606DBA"/>
    <w:rsid w:val="00610EA4"/>
    <w:rsid w:val="006121A3"/>
    <w:rsid w:val="00614D96"/>
    <w:rsid w:val="00615FA0"/>
    <w:rsid w:val="006172F3"/>
    <w:rsid w:val="00623B8D"/>
    <w:rsid w:val="0062684E"/>
    <w:rsid w:val="00627BEC"/>
    <w:rsid w:val="006303BD"/>
    <w:rsid w:val="006321B0"/>
    <w:rsid w:val="00633353"/>
    <w:rsid w:val="00634793"/>
    <w:rsid w:val="0063556B"/>
    <w:rsid w:val="00635FA9"/>
    <w:rsid w:val="006368B5"/>
    <w:rsid w:val="006370A5"/>
    <w:rsid w:val="00637696"/>
    <w:rsid w:val="00637D2C"/>
    <w:rsid w:val="006401B5"/>
    <w:rsid w:val="006424B3"/>
    <w:rsid w:val="006424FC"/>
    <w:rsid w:val="00643DCF"/>
    <w:rsid w:val="00644B85"/>
    <w:rsid w:val="0064528A"/>
    <w:rsid w:val="00645CD7"/>
    <w:rsid w:val="0064771D"/>
    <w:rsid w:val="00647ABF"/>
    <w:rsid w:val="00650382"/>
    <w:rsid w:val="006518CB"/>
    <w:rsid w:val="00651BE1"/>
    <w:rsid w:val="00651F23"/>
    <w:rsid w:val="0065385C"/>
    <w:rsid w:val="00655EE5"/>
    <w:rsid w:val="00657CE8"/>
    <w:rsid w:val="00660004"/>
    <w:rsid w:val="0066036A"/>
    <w:rsid w:val="00662080"/>
    <w:rsid w:val="006622F6"/>
    <w:rsid w:val="00663FA2"/>
    <w:rsid w:val="0066676F"/>
    <w:rsid w:val="006671BE"/>
    <w:rsid w:val="00667274"/>
    <w:rsid w:val="00667561"/>
    <w:rsid w:val="00667812"/>
    <w:rsid w:val="00670B53"/>
    <w:rsid w:val="00670B7C"/>
    <w:rsid w:val="006711AE"/>
    <w:rsid w:val="006712B4"/>
    <w:rsid w:val="00671F09"/>
    <w:rsid w:val="006734A3"/>
    <w:rsid w:val="0067730A"/>
    <w:rsid w:val="00677DA4"/>
    <w:rsid w:val="0068145A"/>
    <w:rsid w:val="006839A8"/>
    <w:rsid w:val="00683DE1"/>
    <w:rsid w:val="00685455"/>
    <w:rsid w:val="00685F17"/>
    <w:rsid w:val="00686524"/>
    <w:rsid w:val="00686A40"/>
    <w:rsid w:val="0068784A"/>
    <w:rsid w:val="006901C8"/>
    <w:rsid w:val="00690DB7"/>
    <w:rsid w:val="00692695"/>
    <w:rsid w:val="00692A17"/>
    <w:rsid w:val="006944ED"/>
    <w:rsid w:val="0069490C"/>
    <w:rsid w:val="006949E2"/>
    <w:rsid w:val="00695A8F"/>
    <w:rsid w:val="00695DDD"/>
    <w:rsid w:val="006972EF"/>
    <w:rsid w:val="00697456"/>
    <w:rsid w:val="00697631"/>
    <w:rsid w:val="00697649"/>
    <w:rsid w:val="006A0222"/>
    <w:rsid w:val="006A078A"/>
    <w:rsid w:val="006A142A"/>
    <w:rsid w:val="006A1EF9"/>
    <w:rsid w:val="006A2A69"/>
    <w:rsid w:val="006A3934"/>
    <w:rsid w:val="006A3BF2"/>
    <w:rsid w:val="006A528D"/>
    <w:rsid w:val="006A6D1C"/>
    <w:rsid w:val="006A79C6"/>
    <w:rsid w:val="006B03AB"/>
    <w:rsid w:val="006B07F6"/>
    <w:rsid w:val="006B08DF"/>
    <w:rsid w:val="006B3424"/>
    <w:rsid w:val="006B39B6"/>
    <w:rsid w:val="006B3FE7"/>
    <w:rsid w:val="006B579E"/>
    <w:rsid w:val="006B580E"/>
    <w:rsid w:val="006B5A27"/>
    <w:rsid w:val="006B726D"/>
    <w:rsid w:val="006B77E6"/>
    <w:rsid w:val="006C2B34"/>
    <w:rsid w:val="006C415F"/>
    <w:rsid w:val="006C4EC1"/>
    <w:rsid w:val="006C59CA"/>
    <w:rsid w:val="006C5D5E"/>
    <w:rsid w:val="006C5F74"/>
    <w:rsid w:val="006C69E4"/>
    <w:rsid w:val="006D21D9"/>
    <w:rsid w:val="006D2229"/>
    <w:rsid w:val="006D25A1"/>
    <w:rsid w:val="006D33DE"/>
    <w:rsid w:val="006D3E3F"/>
    <w:rsid w:val="006D445C"/>
    <w:rsid w:val="006D7579"/>
    <w:rsid w:val="006D7CAF"/>
    <w:rsid w:val="006E0332"/>
    <w:rsid w:val="006E03F3"/>
    <w:rsid w:val="006E2D8F"/>
    <w:rsid w:val="006E6E31"/>
    <w:rsid w:val="006E72A5"/>
    <w:rsid w:val="006E7959"/>
    <w:rsid w:val="006F1D69"/>
    <w:rsid w:val="006F3E4C"/>
    <w:rsid w:val="006F4590"/>
    <w:rsid w:val="006F6CA1"/>
    <w:rsid w:val="006F7F1E"/>
    <w:rsid w:val="007002F5"/>
    <w:rsid w:val="00700433"/>
    <w:rsid w:val="0070088F"/>
    <w:rsid w:val="00703387"/>
    <w:rsid w:val="00703813"/>
    <w:rsid w:val="00703859"/>
    <w:rsid w:val="00704B29"/>
    <w:rsid w:val="00704BB9"/>
    <w:rsid w:val="007073E5"/>
    <w:rsid w:val="007079D9"/>
    <w:rsid w:val="00711233"/>
    <w:rsid w:val="00712963"/>
    <w:rsid w:val="007133B7"/>
    <w:rsid w:val="00714376"/>
    <w:rsid w:val="007144C1"/>
    <w:rsid w:val="007148A1"/>
    <w:rsid w:val="00716650"/>
    <w:rsid w:val="00716DA2"/>
    <w:rsid w:val="00716F2C"/>
    <w:rsid w:val="00717E38"/>
    <w:rsid w:val="00720943"/>
    <w:rsid w:val="00720E14"/>
    <w:rsid w:val="00721F5D"/>
    <w:rsid w:val="00723AFF"/>
    <w:rsid w:val="00724168"/>
    <w:rsid w:val="007242B3"/>
    <w:rsid w:val="007248BF"/>
    <w:rsid w:val="00725161"/>
    <w:rsid w:val="007254A8"/>
    <w:rsid w:val="007274AE"/>
    <w:rsid w:val="00730B75"/>
    <w:rsid w:val="00730BF9"/>
    <w:rsid w:val="00731551"/>
    <w:rsid w:val="0073192A"/>
    <w:rsid w:val="007346DB"/>
    <w:rsid w:val="0073488A"/>
    <w:rsid w:val="00737CA7"/>
    <w:rsid w:val="007423D8"/>
    <w:rsid w:val="00742C08"/>
    <w:rsid w:val="00743125"/>
    <w:rsid w:val="0074321B"/>
    <w:rsid w:val="007457B9"/>
    <w:rsid w:val="00745C7E"/>
    <w:rsid w:val="00747526"/>
    <w:rsid w:val="00752E46"/>
    <w:rsid w:val="0075374B"/>
    <w:rsid w:val="00753DF5"/>
    <w:rsid w:val="00754151"/>
    <w:rsid w:val="00755696"/>
    <w:rsid w:val="00755773"/>
    <w:rsid w:val="007564B8"/>
    <w:rsid w:val="0075736A"/>
    <w:rsid w:val="00757CCB"/>
    <w:rsid w:val="007600CD"/>
    <w:rsid w:val="00760C3E"/>
    <w:rsid w:val="007615E5"/>
    <w:rsid w:val="007645BC"/>
    <w:rsid w:val="0076497E"/>
    <w:rsid w:val="00766625"/>
    <w:rsid w:val="0076681E"/>
    <w:rsid w:val="00766C98"/>
    <w:rsid w:val="00770339"/>
    <w:rsid w:val="007703FC"/>
    <w:rsid w:val="00771639"/>
    <w:rsid w:val="007743CA"/>
    <w:rsid w:val="00774C9A"/>
    <w:rsid w:val="00780547"/>
    <w:rsid w:val="00782258"/>
    <w:rsid w:val="00782FE3"/>
    <w:rsid w:val="0078427B"/>
    <w:rsid w:val="007870E6"/>
    <w:rsid w:val="007870FD"/>
    <w:rsid w:val="007875BC"/>
    <w:rsid w:val="00787CE5"/>
    <w:rsid w:val="00790B04"/>
    <w:rsid w:val="007926DB"/>
    <w:rsid w:val="00794361"/>
    <w:rsid w:val="007949D3"/>
    <w:rsid w:val="00795A1E"/>
    <w:rsid w:val="007969E7"/>
    <w:rsid w:val="00797990"/>
    <w:rsid w:val="007A02EE"/>
    <w:rsid w:val="007A1D2F"/>
    <w:rsid w:val="007A1EF4"/>
    <w:rsid w:val="007A2EBE"/>
    <w:rsid w:val="007A4286"/>
    <w:rsid w:val="007A5C90"/>
    <w:rsid w:val="007A681D"/>
    <w:rsid w:val="007B139D"/>
    <w:rsid w:val="007B259D"/>
    <w:rsid w:val="007B68E4"/>
    <w:rsid w:val="007B6A40"/>
    <w:rsid w:val="007C2018"/>
    <w:rsid w:val="007C34CA"/>
    <w:rsid w:val="007C47F5"/>
    <w:rsid w:val="007D1588"/>
    <w:rsid w:val="007D269A"/>
    <w:rsid w:val="007D5125"/>
    <w:rsid w:val="007D5983"/>
    <w:rsid w:val="007D5BCC"/>
    <w:rsid w:val="007D69F9"/>
    <w:rsid w:val="007D6C56"/>
    <w:rsid w:val="007D725B"/>
    <w:rsid w:val="007E2730"/>
    <w:rsid w:val="007E2CD0"/>
    <w:rsid w:val="007E5CD8"/>
    <w:rsid w:val="007F116D"/>
    <w:rsid w:val="007F179E"/>
    <w:rsid w:val="007F26E8"/>
    <w:rsid w:val="007F2B25"/>
    <w:rsid w:val="007F46F8"/>
    <w:rsid w:val="007F5141"/>
    <w:rsid w:val="007F56CB"/>
    <w:rsid w:val="007F7271"/>
    <w:rsid w:val="008007F0"/>
    <w:rsid w:val="00804D90"/>
    <w:rsid w:val="008051C9"/>
    <w:rsid w:val="00807F76"/>
    <w:rsid w:val="008104E6"/>
    <w:rsid w:val="008124F3"/>
    <w:rsid w:val="008131E7"/>
    <w:rsid w:val="00813692"/>
    <w:rsid w:val="008139B4"/>
    <w:rsid w:val="00813DE6"/>
    <w:rsid w:val="0081447A"/>
    <w:rsid w:val="008151E5"/>
    <w:rsid w:val="008158BE"/>
    <w:rsid w:val="00817488"/>
    <w:rsid w:val="00817610"/>
    <w:rsid w:val="008178C8"/>
    <w:rsid w:val="00821DD6"/>
    <w:rsid w:val="00824270"/>
    <w:rsid w:val="00824300"/>
    <w:rsid w:val="0082624F"/>
    <w:rsid w:val="00826392"/>
    <w:rsid w:val="00826B69"/>
    <w:rsid w:val="008272B8"/>
    <w:rsid w:val="008277B3"/>
    <w:rsid w:val="008305C0"/>
    <w:rsid w:val="00831ADE"/>
    <w:rsid w:val="00833CD1"/>
    <w:rsid w:val="00835C11"/>
    <w:rsid w:val="008361EC"/>
    <w:rsid w:val="00836DEC"/>
    <w:rsid w:val="0084057A"/>
    <w:rsid w:val="00841468"/>
    <w:rsid w:val="00845188"/>
    <w:rsid w:val="00846439"/>
    <w:rsid w:val="00847D0E"/>
    <w:rsid w:val="008504FF"/>
    <w:rsid w:val="008534E5"/>
    <w:rsid w:val="00854CFB"/>
    <w:rsid w:val="008556E4"/>
    <w:rsid w:val="00856CC0"/>
    <w:rsid w:val="0085733B"/>
    <w:rsid w:val="0085774F"/>
    <w:rsid w:val="008602AF"/>
    <w:rsid w:val="008607FA"/>
    <w:rsid w:val="008609AD"/>
    <w:rsid w:val="0086363B"/>
    <w:rsid w:val="008646B9"/>
    <w:rsid w:val="008654DB"/>
    <w:rsid w:val="0086796C"/>
    <w:rsid w:val="0087025C"/>
    <w:rsid w:val="0087029F"/>
    <w:rsid w:val="00870377"/>
    <w:rsid w:val="00871645"/>
    <w:rsid w:val="00871FC5"/>
    <w:rsid w:val="00874B3B"/>
    <w:rsid w:val="0087588F"/>
    <w:rsid w:val="00875E5B"/>
    <w:rsid w:val="00875F61"/>
    <w:rsid w:val="0087610B"/>
    <w:rsid w:val="00877573"/>
    <w:rsid w:val="00877A50"/>
    <w:rsid w:val="00880D16"/>
    <w:rsid w:val="008839A6"/>
    <w:rsid w:val="0088441E"/>
    <w:rsid w:val="0088530E"/>
    <w:rsid w:val="00887D98"/>
    <w:rsid w:val="00891AC5"/>
    <w:rsid w:val="00891B23"/>
    <w:rsid w:val="0089367F"/>
    <w:rsid w:val="00893ABE"/>
    <w:rsid w:val="00894321"/>
    <w:rsid w:val="00894D4F"/>
    <w:rsid w:val="00897CBC"/>
    <w:rsid w:val="00897CEA"/>
    <w:rsid w:val="008A1839"/>
    <w:rsid w:val="008A2667"/>
    <w:rsid w:val="008A4274"/>
    <w:rsid w:val="008A47B3"/>
    <w:rsid w:val="008A57E8"/>
    <w:rsid w:val="008A69DD"/>
    <w:rsid w:val="008A6CE4"/>
    <w:rsid w:val="008A7EC4"/>
    <w:rsid w:val="008B0840"/>
    <w:rsid w:val="008B5338"/>
    <w:rsid w:val="008B545B"/>
    <w:rsid w:val="008B61F6"/>
    <w:rsid w:val="008B6394"/>
    <w:rsid w:val="008B66FA"/>
    <w:rsid w:val="008B74BB"/>
    <w:rsid w:val="008B7AD5"/>
    <w:rsid w:val="008C016A"/>
    <w:rsid w:val="008C1FA8"/>
    <w:rsid w:val="008C258A"/>
    <w:rsid w:val="008C324F"/>
    <w:rsid w:val="008C40BC"/>
    <w:rsid w:val="008C4954"/>
    <w:rsid w:val="008C4DFD"/>
    <w:rsid w:val="008C53DA"/>
    <w:rsid w:val="008C5A8B"/>
    <w:rsid w:val="008C69C8"/>
    <w:rsid w:val="008C6D0B"/>
    <w:rsid w:val="008C75BA"/>
    <w:rsid w:val="008C75FB"/>
    <w:rsid w:val="008D05D8"/>
    <w:rsid w:val="008D098C"/>
    <w:rsid w:val="008D1834"/>
    <w:rsid w:val="008D2945"/>
    <w:rsid w:val="008D549D"/>
    <w:rsid w:val="008D62D1"/>
    <w:rsid w:val="008D63F1"/>
    <w:rsid w:val="008D68E8"/>
    <w:rsid w:val="008D6A49"/>
    <w:rsid w:val="008D715D"/>
    <w:rsid w:val="008E028F"/>
    <w:rsid w:val="008E0453"/>
    <w:rsid w:val="008E122A"/>
    <w:rsid w:val="008E207B"/>
    <w:rsid w:val="008E3B54"/>
    <w:rsid w:val="008E40CF"/>
    <w:rsid w:val="008E5AA9"/>
    <w:rsid w:val="008E5AB2"/>
    <w:rsid w:val="008E608A"/>
    <w:rsid w:val="008E6D12"/>
    <w:rsid w:val="008F0688"/>
    <w:rsid w:val="008F079E"/>
    <w:rsid w:val="008F1E08"/>
    <w:rsid w:val="008F1E2D"/>
    <w:rsid w:val="008F22C3"/>
    <w:rsid w:val="008F2502"/>
    <w:rsid w:val="008F363F"/>
    <w:rsid w:val="008F3C8E"/>
    <w:rsid w:val="008F438D"/>
    <w:rsid w:val="008F4A6F"/>
    <w:rsid w:val="008F6438"/>
    <w:rsid w:val="008F67F5"/>
    <w:rsid w:val="008F72E5"/>
    <w:rsid w:val="008F784E"/>
    <w:rsid w:val="00900206"/>
    <w:rsid w:val="00900A1D"/>
    <w:rsid w:val="00901768"/>
    <w:rsid w:val="0090211F"/>
    <w:rsid w:val="009048F7"/>
    <w:rsid w:val="00904966"/>
    <w:rsid w:val="0090536C"/>
    <w:rsid w:val="00906A85"/>
    <w:rsid w:val="00906C70"/>
    <w:rsid w:val="00906E56"/>
    <w:rsid w:val="00912274"/>
    <w:rsid w:val="0091684C"/>
    <w:rsid w:val="0092301E"/>
    <w:rsid w:val="00930347"/>
    <w:rsid w:val="00932036"/>
    <w:rsid w:val="00934A02"/>
    <w:rsid w:val="00935193"/>
    <w:rsid w:val="0093538F"/>
    <w:rsid w:val="00935AD4"/>
    <w:rsid w:val="00935D00"/>
    <w:rsid w:val="00936BDD"/>
    <w:rsid w:val="009379C1"/>
    <w:rsid w:val="00942F18"/>
    <w:rsid w:val="00943A44"/>
    <w:rsid w:val="00943A89"/>
    <w:rsid w:val="0094646F"/>
    <w:rsid w:val="00947054"/>
    <w:rsid w:val="009507F8"/>
    <w:rsid w:val="00950F49"/>
    <w:rsid w:val="0095157E"/>
    <w:rsid w:val="009523E9"/>
    <w:rsid w:val="00952E2C"/>
    <w:rsid w:val="009532B9"/>
    <w:rsid w:val="00953E82"/>
    <w:rsid w:val="00956BB4"/>
    <w:rsid w:val="0095715E"/>
    <w:rsid w:val="009606B2"/>
    <w:rsid w:val="0096123F"/>
    <w:rsid w:val="009618D6"/>
    <w:rsid w:val="00962603"/>
    <w:rsid w:val="00965E57"/>
    <w:rsid w:val="0096634D"/>
    <w:rsid w:val="00967C63"/>
    <w:rsid w:val="00967E6A"/>
    <w:rsid w:val="00972540"/>
    <w:rsid w:val="00972CC7"/>
    <w:rsid w:val="00973825"/>
    <w:rsid w:val="00973DFA"/>
    <w:rsid w:val="009750D2"/>
    <w:rsid w:val="009767B0"/>
    <w:rsid w:val="009768E9"/>
    <w:rsid w:val="0098299F"/>
    <w:rsid w:val="00983381"/>
    <w:rsid w:val="00983683"/>
    <w:rsid w:val="00987BEC"/>
    <w:rsid w:val="00993238"/>
    <w:rsid w:val="009932CC"/>
    <w:rsid w:val="00993329"/>
    <w:rsid w:val="00993CFE"/>
    <w:rsid w:val="009948FD"/>
    <w:rsid w:val="00994D5D"/>
    <w:rsid w:val="00995BDA"/>
    <w:rsid w:val="00995D8B"/>
    <w:rsid w:val="00995E91"/>
    <w:rsid w:val="00997AD6"/>
    <w:rsid w:val="009A0B04"/>
    <w:rsid w:val="009A0FE1"/>
    <w:rsid w:val="009A132A"/>
    <w:rsid w:val="009A1F7E"/>
    <w:rsid w:val="009A23C9"/>
    <w:rsid w:val="009A559C"/>
    <w:rsid w:val="009A5712"/>
    <w:rsid w:val="009A5F7E"/>
    <w:rsid w:val="009A6647"/>
    <w:rsid w:val="009B0E44"/>
    <w:rsid w:val="009B1CD8"/>
    <w:rsid w:val="009B2ADE"/>
    <w:rsid w:val="009B356F"/>
    <w:rsid w:val="009B6078"/>
    <w:rsid w:val="009B7A31"/>
    <w:rsid w:val="009C1CAC"/>
    <w:rsid w:val="009C1D89"/>
    <w:rsid w:val="009C2B27"/>
    <w:rsid w:val="009C2FF8"/>
    <w:rsid w:val="009C6411"/>
    <w:rsid w:val="009C67FE"/>
    <w:rsid w:val="009C700F"/>
    <w:rsid w:val="009C7B48"/>
    <w:rsid w:val="009D014C"/>
    <w:rsid w:val="009D03BB"/>
    <w:rsid w:val="009D41F8"/>
    <w:rsid w:val="009D436D"/>
    <w:rsid w:val="009D49CF"/>
    <w:rsid w:val="009D5D5C"/>
    <w:rsid w:val="009D6B07"/>
    <w:rsid w:val="009E0719"/>
    <w:rsid w:val="009E2F81"/>
    <w:rsid w:val="009E4E50"/>
    <w:rsid w:val="009E7E4A"/>
    <w:rsid w:val="009E7EDB"/>
    <w:rsid w:val="009F0189"/>
    <w:rsid w:val="009F278B"/>
    <w:rsid w:val="009F282B"/>
    <w:rsid w:val="009F3D89"/>
    <w:rsid w:val="009F41AF"/>
    <w:rsid w:val="009F4771"/>
    <w:rsid w:val="009F5DEE"/>
    <w:rsid w:val="009F5F04"/>
    <w:rsid w:val="009F6AC9"/>
    <w:rsid w:val="009F6CBF"/>
    <w:rsid w:val="00A006EA"/>
    <w:rsid w:val="00A030AB"/>
    <w:rsid w:val="00A0311C"/>
    <w:rsid w:val="00A03D2A"/>
    <w:rsid w:val="00A03E8E"/>
    <w:rsid w:val="00A05F77"/>
    <w:rsid w:val="00A10905"/>
    <w:rsid w:val="00A10E95"/>
    <w:rsid w:val="00A125C4"/>
    <w:rsid w:val="00A1264F"/>
    <w:rsid w:val="00A13516"/>
    <w:rsid w:val="00A16174"/>
    <w:rsid w:val="00A16833"/>
    <w:rsid w:val="00A17887"/>
    <w:rsid w:val="00A2040C"/>
    <w:rsid w:val="00A2215F"/>
    <w:rsid w:val="00A22D06"/>
    <w:rsid w:val="00A23E7A"/>
    <w:rsid w:val="00A24247"/>
    <w:rsid w:val="00A24AB5"/>
    <w:rsid w:val="00A263CF"/>
    <w:rsid w:val="00A27236"/>
    <w:rsid w:val="00A31943"/>
    <w:rsid w:val="00A31B03"/>
    <w:rsid w:val="00A3207F"/>
    <w:rsid w:val="00A32EE4"/>
    <w:rsid w:val="00A36577"/>
    <w:rsid w:val="00A36CFE"/>
    <w:rsid w:val="00A36DC5"/>
    <w:rsid w:val="00A36EA6"/>
    <w:rsid w:val="00A40414"/>
    <w:rsid w:val="00A414CB"/>
    <w:rsid w:val="00A415FB"/>
    <w:rsid w:val="00A4394A"/>
    <w:rsid w:val="00A43B62"/>
    <w:rsid w:val="00A45938"/>
    <w:rsid w:val="00A4652B"/>
    <w:rsid w:val="00A473E8"/>
    <w:rsid w:val="00A4753D"/>
    <w:rsid w:val="00A500D2"/>
    <w:rsid w:val="00A5047D"/>
    <w:rsid w:val="00A50A6A"/>
    <w:rsid w:val="00A535A5"/>
    <w:rsid w:val="00A537DB"/>
    <w:rsid w:val="00A54B66"/>
    <w:rsid w:val="00A55312"/>
    <w:rsid w:val="00A563FD"/>
    <w:rsid w:val="00A57670"/>
    <w:rsid w:val="00A611C6"/>
    <w:rsid w:val="00A6242C"/>
    <w:rsid w:val="00A62535"/>
    <w:rsid w:val="00A62772"/>
    <w:rsid w:val="00A65171"/>
    <w:rsid w:val="00A651B4"/>
    <w:rsid w:val="00A66A4D"/>
    <w:rsid w:val="00A70282"/>
    <w:rsid w:val="00A708A6"/>
    <w:rsid w:val="00A728CF"/>
    <w:rsid w:val="00A76935"/>
    <w:rsid w:val="00A772B3"/>
    <w:rsid w:val="00A77E38"/>
    <w:rsid w:val="00A83AD4"/>
    <w:rsid w:val="00A84801"/>
    <w:rsid w:val="00A859E6"/>
    <w:rsid w:val="00A865D3"/>
    <w:rsid w:val="00A865E1"/>
    <w:rsid w:val="00A929D6"/>
    <w:rsid w:val="00A9414F"/>
    <w:rsid w:val="00A9483A"/>
    <w:rsid w:val="00A94E00"/>
    <w:rsid w:val="00A957B9"/>
    <w:rsid w:val="00A9722A"/>
    <w:rsid w:val="00AA0C40"/>
    <w:rsid w:val="00AA25E0"/>
    <w:rsid w:val="00AA261E"/>
    <w:rsid w:val="00AA27DE"/>
    <w:rsid w:val="00AA2D75"/>
    <w:rsid w:val="00AA2FC4"/>
    <w:rsid w:val="00AA49AA"/>
    <w:rsid w:val="00AA5798"/>
    <w:rsid w:val="00AA5C39"/>
    <w:rsid w:val="00AA5FA8"/>
    <w:rsid w:val="00AA66D7"/>
    <w:rsid w:val="00AB0B47"/>
    <w:rsid w:val="00AB0E76"/>
    <w:rsid w:val="00AB12BB"/>
    <w:rsid w:val="00AB12F2"/>
    <w:rsid w:val="00AB1AD1"/>
    <w:rsid w:val="00AB4183"/>
    <w:rsid w:val="00AB784E"/>
    <w:rsid w:val="00AC0630"/>
    <w:rsid w:val="00AC1ADE"/>
    <w:rsid w:val="00AC2F01"/>
    <w:rsid w:val="00AC37F0"/>
    <w:rsid w:val="00AC487B"/>
    <w:rsid w:val="00AC4D9E"/>
    <w:rsid w:val="00AC593E"/>
    <w:rsid w:val="00AC5D81"/>
    <w:rsid w:val="00AC7851"/>
    <w:rsid w:val="00AC7E64"/>
    <w:rsid w:val="00AD05D2"/>
    <w:rsid w:val="00AD1B90"/>
    <w:rsid w:val="00AD1F65"/>
    <w:rsid w:val="00AD27C2"/>
    <w:rsid w:val="00AD319E"/>
    <w:rsid w:val="00AD36AD"/>
    <w:rsid w:val="00AD5738"/>
    <w:rsid w:val="00AD5A3A"/>
    <w:rsid w:val="00AD6A7F"/>
    <w:rsid w:val="00AD77D4"/>
    <w:rsid w:val="00AE049C"/>
    <w:rsid w:val="00AE2EEC"/>
    <w:rsid w:val="00AE3B83"/>
    <w:rsid w:val="00AE5386"/>
    <w:rsid w:val="00AE5B56"/>
    <w:rsid w:val="00AE5BD2"/>
    <w:rsid w:val="00AE6ACB"/>
    <w:rsid w:val="00AF0270"/>
    <w:rsid w:val="00AF0C3B"/>
    <w:rsid w:val="00AF1FAC"/>
    <w:rsid w:val="00AF25EE"/>
    <w:rsid w:val="00AF2C73"/>
    <w:rsid w:val="00AF2DDD"/>
    <w:rsid w:val="00AF30B1"/>
    <w:rsid w:val="00AF34C8"/>
    <w:rsid w:val="00AF5A79"/>
    <w:rsid w:val="00AF5E6F"/>
    <w:rsid w:val="00AF6337"/>
    <w:rsid w:val="00B00DA0"/>
    <w:rsid w:val="00B0262B"/>
    <w:rsid w:val="00B03207"/>
    <w:rsid w:val="00B035C7"/>
    <w:rsid w:val="00B03938"/>
    <w:rsid w:val="00B0412B"/>
    <w:rsid w:val="00B04371"/>
    <w:rsid w:val="00B0495F"/>
    <w:rsid w:val="00B061E3"/>
    <w:rsid w:val="00B06F2A"/>
    <w:rsid w:val="00B107E6"/>
    <w:rsid w:val="00B10BEE"/>
    <w:rsid w:val="00B11CEC"/>
    <w:rsid w:val="00B124F8"/>
    <w:rsid w:val="00B14CE9"/>
    <w:rsid w:val="00B16159"/>
    <w:rsid w:val="00B16C22"/>
    <w:rsid w:val="00B1765A"/>
    <w:rsid w:val="00B17D1F"/>
    <w:rsid w:val="00B21385"/>
    <w:rsid w:val="00B2148D"/>
    <w:rsid w:val="00B2168B"/>
    <w:rsid w:val="00B22FEC"/>
    <w:rsid w:val="00B2324A"/>
    <w:rsid w:val="00B23881"/>
    <w:rsid w:val="00B238B2"/>
    <w:rsid w:val="00B25C9B"/>
    <w:rsid w:val="00B267BD"/>
    <w:rsid w:val="00B278DB"/>
    <w:rsid w:val="00B308C7"/>
    <w:rsid w:val="00B32B5F"/>
    <w:rsid w:val="00B32CAF"/>
    <w:rsid w:val="00B33110"/>
    <w:rsid w:val="00B34959"/>
    <w:rsid w:val="00B3511D"/>
    <w:rsid w:val="00B351B7"/>
    <w:rsid w:val="00B36944"/>
    <w:rsid w:val="00B376BC"/>
    <w:rsid w:val="00B37850"/>
    <w:rsid w:val="00B37AC6"/>
    <w:rsid w:val="00B42507"/>
    <w:rsid w:val="00B434EA"/>
    <w:rsid w:val="00B46C3D"/>
    <w:rsid w:val="00B46F56"/>
    <w:rsid w:val="00B472CC"/>
    <w:rsid w:val="00B474C4"/>
    <w:rsid w:val="00B4754A"/>
    <w:rsid w:val="00B513F9"/>
    <w:rsid w:val="00B52EF4"/>
    <w:rsid w:val="00B54617"/>
    <w:rsid w:val="00B60786"/>
    <w:rsid w:val="00B60ADF"/>
    <w:rsid w:val="00B61995"/>
    <w:rsid w:val="00B62074"/>
    <w:rsid w:val="00B640A6"/>
    <w:rsid w:val="00B643E2"/>
    <w:rsid w:val="00B719A8"/>
    <w:rsid w:val="00B7375F"/>
    <w:rsid w:val="00B73B62"/>
    <w:rsid w:val="00B7489C"/>
    <w:rsid w:val="00B7509F"/>
    <w:rsid w:val="00B75D1A"/>
    <w:rsid w:val="00B77313"/>
    <w:rsid w:val="00B802FD"/>
    <w:rsid w:val="00B80398"/>
    <w:rsid w:val="00B81C6F"/>
    <w:rsid w:val="00B84446"/>
    <w:rsid w:val="00B84470"/>
    <w:rsid w:val="00B85579"/>
    <w:rsid w:val="00B85F87"/>
    <w:rsid w:val="00B867A5"/>
    <w:rsid w:val="00B87DD9"/>
    <w:rsid w:val="00B91655"/>
    <w:rsid w:val="00B91C93"/>
    <w:rsid w:val="00B93280"/>
    <w:rsid w:val="00B93C97"/>
    <w:rsid w:val="00B95BA9"/>
    <w:rsid w:val="00B961CA"/>
    <w:rsid w:val="00B96B62"/>
    <w:rsid w:val="00B97779"/>
    <w:rsid w:val="00B97FF3"/>
    <w:rsid w:val="00BA3400"/>
    <w:rsid w:val="00BA3E64"/>
    <w:rsid w:val="00BA3FCB"/>
    <w:rsid w:val="00BA56E2"/>
    <w:rsid w:val="00BA643D"/>
    <w:rsid w:val="00BB0690"/>
    <w:rsid w:val="00BB167D"/>
    <w:rsid w:val="00BB3A56"/>
    <w:rsid w:val="00BC01EF"/>
    <w:rsid w:val="00BC0283"/>
    <w:rsid w:val="00BC061A"/>
    <w:rsid w:val="00BC2C09"/>
    <w:rsid w:val="00BC4D7A"/>
    <w:rsid w:val="00BD35C0"/>
    <w:rsid w:val="00BD3AD1"/>
    <w:rsid w:val="00BD3D78"/>
    <w:rsid w:val="00BD61E1"/>
    <w:rsid w:val="00BD745A"/>
    <w:rsid w:val="00BE053A"/>
    <w:rsid w:val="00BE1036"/>
    <w:rsid w:val="00BE1097"/>
    <w:rsid w:val="00BE17ED"/>
    <w:rsid w:val="00BE4319"/>
    <w:rsid w:val="00BE6864"/>
    <w:rsid w:val="00BE78D5"/>
    <w:rsid w:val="00BE7C7D"/>
    <w:rsid w:val="00BF03DD"/>
    <w:rsid w:val="00BF3A47"/>
    <w:rsid w:val="00BF3A66"/>
    <w:rsid w:val="00BF5E7B"/>
    <w:rsid w:val="00BF626A"/>
    <w:rsid w:val="00BF6526"/>
    <w:rsid w:val="00BF7A93"/>
    <w:rsid w:val="00BF7CFD"/>
    <w:rsid w:val="00C12158"/>
    <w:rsid w:val="00C12724"/>
    <w:rsid w:val="00C14109"/>
    <w:rsid w:val="00C15A07"/>
    <w:rsid w:val="00C15D13"/>
    <w:rsid w:val="00C176C8"/>
    <w:rsid w:val="00C2014C"/>
    <w:rsid w:val="00C217B7"/>
    <w:rsid w:val="00C21ADD"/>
    <w:rsid w:val="00C24063"/>
    <w:rsid w:val="00C25BED"/>
    <w:rsid w:val="00C32518"/>
    <w:rsid w:val="00C327F7"/>
    <w:rsid w:val="00C32889"/>
    <w:rsid w:val="00C328DD"/>
    <w:rsid w:val="00C345E4"/>
    <w:rsid w:val="00C36046"/>
    <w:rsid w:val="00C424AF"/>
    <w:rsid w:val="00C42506"/>
    <w:rsid w:val="00C42FE9"/>
    <w:rsid w:val="00C45F3B"/>
    <w:rsid w:val="00C47324"/>
    <w:rsid w:val="00C5169C"/>
    <w:rsid w:val="00C51B04"/>
    <w:rsid w:val="00C52381"/>
    <w:rsid w:val="00C52A61"/>
    <w:rsid w:val="00C5339A"/>
    <w:rsid w:val="00C53D4D"/>
    <w:rsid w:val="00C55297"/>
    <w:rsid w:val="00C554B8"/>
    <w:rsid w:val="00C55741"/>
    <w:rsid w:val="00C56A9F"/>
    <w:rsid w:val="00C60CCB"/>
    <w:rsid w:val="00C61E69"/>
    <w:rsid w:val="00C641D0"/>
    <w:rsid w:val="00C64A55"/>
    <w:rsid w:val="00C64BAF"/>
    <w:rsid w:val="00C655C1"/>
    <w:rsid w:val="00C66182"/>
    <w:rsid w:val="00C66AFF"/>
    <w:rsid w:val="00C6791D"/>
    <w:rsid w:val="00C679BD"/>
    <w:rsid w:val="00C70221"/>
    <w:rsid w:val="00C70C6A"/>
    <w:rsid w:val="00C71074"/>
    <w:rsid w:val="00C72188"/>
    <w:rsid w:val="00C74604"/>
    <w:rsid w:val="00C7556D"/>
    <w:rsid w:val="00C75985"/>
    <w:rsid w:val="00C762BD"/>
    <w:rsid w:val="00C764BF"/>
    <w:rsid w:val="00C80926"/>
    <w:rsid w:val="00C81F7F"/>
    <w:rsid w:val="00C84DD4"/>
    <w:rsid w:val="00C862A3"/>
    <w:rsid w:val="00C86B98"/>
    <w:rsid w:val="00C87E9A"/>
    <w:rsid w:val="00C910FE"/>
    <w:rsid w:val="00C9139C"/>
    <w:rsid w:val="00C913F9"/>
    <w:rsid w:val="00C943A9"/>
    <w:rsid w:val="00C9470E"/>
    <w:rsid w:val="00C952C5"/>
    <w:rsid w:val="00C95886"/>
    <w:rsid w:val="00C96EAF"/>
    <w:rsid w:val="00CA125A"/>
    <w:rsid w:val="00CA1886"/>
    <w:rsid w:val="00CA1C3F"/>
    <w:rsid w:val="00CA4344"/>
    <w:rsid w:val="00CA61D2"/>
    <w:rsid w:val="00CA6763"/>
    <w:rsid w:val="00CA76DD"/>
    <w:rsid w:val="00CB0D50"/>
    <w:rsid w:val="00CB13E9"/>
    <w:rsid w:val="00CB196E"/>
    <w:rsid w:val="00CB325C"/>
    <w:rsid w:val="00CB3508"/>
    <w:rsid w:val="00CB3C24"/>
    <w:rsid w:val="00CB6E79"/>
    <w:rsid w:val="00CB7160"/>
    <w:rsid w:val="00CB785E"/>
    <w:rsid w:val="00CC09A4"/>
    <w:rsid w:val="00CC60B1"/>
    <w:rsid w:val="00CC6463"/>
    <w:rsid w:val="00CC7A38"/>
    <w:rsid w:val="00CD138B"/>
    <w:rsid w:val="00CD4481"/>
    <w:rsid w:val="00CD4966"/>
    <w:rsid w:val="00CD53C7"/>
    <w:rsid w:val="00CD5B3D"/>
    <w:rsid w:val="00CD5B8E"/>
    <w:rsid w:val="00CD62A6"/>
    <w:rsid w:val="00CE0152"/>
    <w:rsid w:val="00CE20EC"/>
    <w:rsid w:val="00CE2B7E"/>
    <w:rsid w:val="00CE59F3"/>
    <w:rsid w:val="00CE6443"/>
    <w:rsid w:val="00CE728B"/>
    <w:rsid w:val="00CF049B"/>
    <w:rsid w:val="00CF0697"/>
    <w:rsid w:val="00CF074B"/>
    <w:rsid w:val="00CF0808"/>
    <w:rsid w:val="00CF3BA3"/>
    <w:rsid w:val="00CF4E8D"/>
    <w:rsid w:val="00CF792D"/>
    <w:rsid w:val="00CF7C42"/>
    <w:rsid w:val="00CF7E4E"/>
    <w:rsid w:val="00D0033B"/>
    <w:rsid w:val="00D01B03"/>
    <w:rsid w:val="00D02341"/>
    <w:rsid w:val="00D026A1"/>
    <w:rsid w:val="00D02C49"/>
    <w:rsid w:val="00D03037"/>
    <w:rsid w:val="00D034F3"/>
    <w:rsid w:val="00D05095"/>
    <w:rsid w:val="00D07396"/>
    <w:rsid w:val="00D1049A"/>
    <w:rsid w:val="00D10951"/>
    <w:rsid w:val="00D12AEE"/>
    <w:rsid w:val="00D147A6"/>
    <w:rsid w:val="00D14B10"/>
    <w:rsid w:val="00D14DB8"/>
    <w:rsid w:val="00D16289"/>
    <w:rsid w:val="00D16F35"/>
    <w:rsid w:val="00D1770E"/>
    <w:rsid w:val="00D17C4E"/>
    <w:rsid w:val="00D2089C"/>
    <w:rsid w:val="00D20B61"/>
    <w:rsid w:val="00D22FBD"/>
    <w:rsid w:val="00D254F3"/>
    <w:rsid w:val="00D26A6E"/>
    <w:rsid w:val="00D27564"/>
    <w:rsid w:val="00D2769A"/>
    <w:rsid w:val="00D326C3"/>
    <w:rsid w:val="00D32B48"/>
    <w:rsid w:val="00D33173"/>
    <w:rsid w:val="00D336D2"/>
    <w:rsid w:val="00D34A88"/>
    <w:rsid w:val="00D355A2"/>
    <w:rsid w:val="00D36206"/>
    <w:rsid w:val="00D37866"/>
    <w:rsid w:val="00D41987"/>
    <w:rsid w:val="00D41C94"/>
    <w:rsid w:val="00D41EEC"/>
    <w:rsid w:val="00D42469"/>
    <w:rsid w:val="00D4384F"/>
    <w:rsid w:val="00D4482B"/>
    <w:rsid w:val="00D448DC"/>
    <w:rsid w:val="00D4775E"/>
    <w:rsid w:val="00D47F14"/>
    <w:rsid w:val="00D5138B"/>
    <w:rsid w:val="00D5242C"/>
    <w:rsid w:val="00D52C38"/>
    <w:rsid w:val="00D53218"/>
    <w:rsid w:val="00D53857"/>
    <w:rsid w:val="00D546E7"/>
    <w:rsid w:val="00D564A4"/>
    <w:rsid w:val="00D60672"/>
    <w:rsid w:val="00D60A12"/>
    <w:rsid w:val="00D62640"/>
    <w:rsid w:val="00D651B4"/>
    <w:rsid w:val="00D6528C"/>
    <w:rsid w:val="00D6557E"/>
    <w:rsid w:val="00D67E1F"/>
    <w:rsid w:val="00D70E3F"/>
    <w:rsid w:val="00D71CC5"/>
    <w:rsid w:val="00D729F4"/>
    <w:rsid w:val="00D72FD3"/>
    <w:rsid w:val="00D73AD4"/>
    <w:rsid w:val="00D74B1E"/>
    <w:rsid w:val="00D76083"/>
    <w:rsid w:val="00D76BD2"/>
    <w:rsid w:val="00D76DE7"/>
    <w:rsid w:val="00D77B4F"/>
    <w:rsid w:val="00D80332"/>
    <w:rsid w:val="00D80AD0"/>
    <w:rsid w:val="00D81A95"/>
    <w:rsid w:val="00D827B2"/>
    <w:rsid w:val="00D84D92"/>
    <w:rsid w:val="00D87788"/>
    <w:rsid w:val="00D911B3"/>
    <w:rsid w:val="00D9185F"/>
    <w:rsid w:val="00D92AE1"/>
    <w:rsid w:val="00D92DAC"/>
    <w:rsid w:val="00D92FA6"/>
    <w:rsid w:val="00D930E8"/>
    <w:rsid w:val="00D95EE2"/>
    <w:rsid w:val="00D9759A"/>
    <w:rsid w:val="00DA1F60"/>
    <w:rsid w:val="00DA6F57"/>
    <w:rsid w:val="00DB0452"/>
    <w:rsid w:val="00DB045D"/>
    <w:rsid w:val="00DB0B5A"/>
    <w:rsid w:val="00DB2FD0"/>
    <w:rsid w:val="00DB5A40"/>
    <w:rsid w:val="00DB64A3"/>
    <w:rsid w:val="00DB7425"/>
    <w:rsid w:val="00DC0033"/>
    <w:rsid w:val="00DC0520"/>
    <w:rsid w:val="00DC16BF"/>
    <w:rsid w:val="00DC24CE"/>
    <w:rsid w:val="00DC2729"/>
    <w:rsid w:val="00DC2A40"/>
    <w:rsid w:val="00DC3B84"/>
    <w:rsid w:val="00DC5CD3"/>
    <w:rsid w:val="00DC6317"/>
    <w:rsid w:val="00DC753F"/>
    <w:rsid w:val="00DD0606"/>
    <w:rsid w:val="00DD328F"/>
    <w:rsid w:val="00DD36AF"/>
    <w:rsid w:val="00DD4873"/>
    <w:rsid w:val="00DD507E"/>
    <w:rsid w:val="00DD572A"/>
    <w:rsid w:val="00DD6C4F"/>
    <w:rsid w:val="00DD72DB"/>
    <w:rsid w:val="00DD78E3"/>
    <w:rsid w:val="00DD7FB5"/>
    <w:rsid w:val="00DE02BA"/>
    <w:rsid w:val="00DE2147"/>
    <w:rsid w:val="00DE33BF"/>
    <w:rsid w:val="00DE46C0"/>
    <w:rsid w:val="00DE5346"/>
    <w:rsid w:val="00DE6345"/>
    <w:rsid w:val="00DE798B"/>
    <w:rsid w:val="00DF010C"/>
    <w:rsid w:val="00DF42F8"/>
    <w:rsid w:val="00DF4BCD"/>
    <w:rsid w:val="00DF4C70"/>
    <w:rsid w:val="00DF6118"/>
    <w:rsid w:val="00DF6719"/>
    <w:rsid w:val="00DF6930"/>
    <w:rsid w:val="00DF6D69"/>
    <w:rsid w:val="00E01698"/>
    <w:rsid w:val="00E02EF9"/>
    <w:rsid w:val="00E02F09"/>
    <w:rsid w:val="00E049D0"/>
    <w:rsid w:val="00E04E8D"/>
    <w:rsid w:val="00E06059"/>
    <w:rsid w:val="00E072F6"/>
    <w:rsid w:val="00E07CC6"/>
    <w:rsid w:val="00E1116B"/>
    <w:rsid w:val="00E11AC7"/>
    <w:rsid w:val="00E179A7"/>
    <w:rsid w:val="00E20892"/>
    <w:rsid w:val="00E2238F"/>
    <w:rsid w:val="00E2258C"/>
    <w:rsid w:val="00E26499"/>
    <w:rsid w:val="00E264CE"/>
    <w:rsid w:val="00E26FC9"/>
    <w:rsid w:val="00E27EA2"/>
    <w:rsid w:val="00E303DB"/>
    <w:rsid w:val="00E30760"/>
    <w:rsid w:val="00E30EA1"/>
    <w:rsid w:val="00E3135A"/>
    <w:rsid w:val="00E3191B"/>
    <w:rsid w:val="00E33451"/>
    <w:rsid w:val="00E379C7"/>
    <w:rsid w:val="00E40ABA"/>
    <w:rsid w:val="00E4171E"/>
    <w:rsid w:val="00E430B3"/>
    <w:rsid w:val="00E43648"/>
    <w:rsid w:val="00E43869"/>
    <w:rsid w:val="00E43A2B"/>
    <w:rsid w:val="00E44AC9"/>
    <w:rsid w:val="00E47589"/>
    <w:rsid w:val="00E5233A"/>
    <w:rsid w:val="00E53910"/>
    <w:rsid w:val="00E55243"/>
    <w:rsid w:val="00E566DF"/>
    <w:rsid w:val="00E62EE3"/>
    <w:rsid w:val="00E635B3"/>
    <w:rsid w:val="00E65037"/>
    <w:rsid w:val="00E65532"/>
    <w:rsid w:val="00E657FD"/>
    <w:rsid w:val="00E65961"/>
    <w:rsid w:val="00E65A2D"/>
    <w:rsid w:val="00E66465"/>
    <w:rsid w:val="00E6695B"/>
    <w:rsid w:val="00E67BBB"/>
    <w:rsid w:val="00E7050A"/>
    <w:rsid w:val="00E70B44"/>
    <w:rsid w:val="00E71497"/>
    <w:rsid w:val="00E72FB2"/>
    <w:rsid w:val="00E74C59"/>
    <w:rsid w:val="00E7527F"/>
    <w:rsid w:val="00E760D0"/>
    <w:rsid w:val="00E80261"/>
    <w:rsid w:val="00E804A5"/>
    <w:rsid w:val="00E80CC7"/>
    <w:rsid w:val="00E80DDA"/>
    <w:rsid w:val="00E80FD7"/>
    <w:rsid w:val="00E81830"/>
    <w:rsid w:val="00E81B1B"/>
    <w:rsid w:val="00E83CD8"/>
    <w:rsid w:val="00E86FA2"/>
    <w:rsid w:val="00E871AB"/>
    <w:rsid w:val="00E90437"/>
    <w:rsid w:val="00E90A88"/>
    <w:rsid w:val="00E924CE"/>
    <w:rsid w:val="00E939D7"/>
    <w:rsid w:val="00E94575"/>
    <w:rsid w:val="00E94B42"/>
    <w:rsid w:val="00E95CD1"/>
    <w:rsid w:val="00EA0185"/>
    <w:rsid w:val="00EA020C"/>
    <w:rsid w:val="00EA0790"/>
    <w:rsid w:val="00EA22AA"/>
    <w:rsid w:val="00EA289D"/>
    <w:rsid w:val="00EA2EBC"/>
    <w:rsid w:val="00EA40C1"/>
    <w:rsid w:val="00EA45B8"/>
    <w:rsid w:val="00EA4C1E"/>
    <w:rsid w:val="00EA577F"/>
    <w:rsid w:val="00EA59CC"/>
    <w:rsid w:val="00EA7F32"/>
    <w:rsid w:val="00EB05F3"/>
    <w:rsid w:val="00EB0D61"/>
    <w:rsid w:val="00EB2B1E"/>
    <w:rsid w:val="00EB64DD"/>
    <w:rsid w:val="00EC146B"/>
    <w:rsid w:val="00EC152D"/>
    <w:rsid w:val="00EC1751"/>
    <w:rsid w:val="00EC334C"/>
    <w:rsid w:val="00EC5410"/>
    <w:rsid w:val="00EC6FF8"/>
    <w:rsid w:val="00ED2BC3"/>
    <w:rsid w:val="00ED3A7A"/>
    <w:rsid w:val="00ED4C4F"/>
    <w:rsid w:val="00ED53B6"/>
    <w:rsid w:val="00ED7436"/>
    <w:rsid w:val="00EE2023"/>
    <w:rsid w:val="00EE23BA"/>
    <w:rsid w:val="00EE3333"/>
    <w:rsid w:val="00EE4448"/>
    <w:rsid w:val="00EE45B0"/>
    <w:rsid w:val="00EE55C8"/>
    <w:rsid w:val="00EE5BD6"/>
    <w:rsid w:val="00EE608B"/>
    <w:rsid w:val="00EF0FB8"/>
    <w:rsid w:val="00EF2A4D"/>
    <w:rsid w:val="00EF33EB"/>
    <w:rsid w:val="00EF40A0"/>
    <w:rsid w:val="00EF4296"/>
    <w:rsid w:val="00F00D0F"/>
    <w:rsid w:val="00F00E64"/>
    <w:rsid w:val="00F02E2B"/>
    <w:rsid w:val="00F049D2"/>
    <w:rsid w:val="00F05C2C"/>
    <w:rsid w:val="00F07C2D"/>
    <w:rsid w:val="00F1060A"/>
    <w:rsid w:val="00F117CB"/>
    <w:rsid w:val="00F15C54"/>
    <w:rsid w:val="00F176ED"/>
    <w:rsid w:val="00F17E12"/>
    <w:rsid w:val="00F17E92"/>
    <w:rsid w:val="00F2002B"/>
    <w:rsid w:val="00F2434E"/>
    <w:rsid w:val="00F245BE"/>
    <w:rsid w:val="00F24ED0"/>
    <w:rsid w:val="00F254C1"/>
    <w:rsid w:val="00F25D71"/>
    <w:rsid w:val="00F2658E"/>
    <w:rsid w:val="00F268A9"/>
    <w:rsid w:val="00F269A5"/>
    <w:rsid w:val="00F26C9C"/>
    <w:rsid w:val="00F2710E"/>
    <w:rsid w:val="00F27F57"/>
    <w:rsid w:val="00F30165"/>
    <w:rsid w:val="00F30812"/>
    <w:rsid w:val="00F317AF"/>
    <w:rsid w:val="00F31DC1"/>
    <w:rsid w:val="00F346AB"/>
    <w:rsid w:val="00F34D46"/>
    <w:rsid w:val="00F36213"/>
    <w:rsid w:val="00F37889"/>
    <w:rsid w:val="00F401B1"/>
    <w:rsid w:val="00F40505"/>
    <w:rsid w:val="00F40FA5"/>
    <w:rsid w:val="00F43561"/>
    <w:rsid w:val="00F43EA2"/>
    <w:rsid w:val="00F46FFB"/>
    <w:rsid w:val="00F4764D"/>
    <w:rsid w:val="00F50C7F"/>
    <w:rsid w:val="00F51E6D"/>
    <w:rsid w:val="00F53978"/>
    <w:rsid w:val="00F5471F"/>
    <w:rsid w:val="00F551CE"/>
    <w:rsid w:val="00F55DFB"/>
    <w:rsid w:val="00F57E64"/>
    <w:rsid w:val="00F60C68"/>
    <w:rsid w:val="00F63A06"/>
    <w:rsid w:val="00F648D4"/>
    <w:rsid w:val="00F64FC1"/>
    <w:rsid w:val="00F65241"/>
    <w:rsid w:val="00F66A3E"/>
    <w:rsid w:val="00F71234"/>
    <w:rsid w:val="00F737A6"/>
    <w:rsid w:val="00F7381B"/>
    <w:rsid w:val="00F74389"/>
    <w:rsid w:val="00F763D8"/>
    <w:rsid w:val="00F76CB5"/>
    <w:rsid w:val="00F77C4A"/>
    <w:rsid w:val="00F8081F"/>
    <w:rsid w:val="00F85CA5"/>
    <w:rsid w:val="00F86708"/>
    <w:rsid w:val="00F872C4"/>
    <w:rsid w:val="00F872DB"/>
    <w:rsid w:val="00F905D6"/>
    <w:rsid w:val="00F9084D"/>
    <w:rsid w:val="00F90D7C"/>
    <w:rsid w:val="00F911BB"/>
    <w:rsid w:val="00F9153E"/>
    <w:rsid w:val="00F938DF"/>
    <w:rsid w:val="00F93BCC"/>
    <w:rsid w:val="00F96BF3"/>
    <w:rsid w:val="00F96CB5"/>
    <w:rsid w:val="00F97958"/>
    <w:rsid w:val="00FA186C"/>
    <w:rsid w:val="00FA1D41"/>
    <w:rsid w:val="00FA1F00"/>
    <w:rsid w:val="00FA356A"/>
    <w:rsid w:val="00FA52DB"/>
    <w:rsid w:val="00FA5C3E"/>
    <w:rsid w:val="00FA5C40"/>
    <w:rsid w:val="00FA61D6"/>
    <w:rsid w:val="00FA7CCC"/>
    <w:rsid w:val="00FB00AA"/>
    <w:rsid w:val="00FB0922"/>
    <w:rsid w:val="00FB1C8A"/>
    <w:rsid w:val="00FB2405"/>
    <w:rsid w:val="00FB3C8B"/>
    <w:rsid w:val="00FB44DC"/>
    <w:rsid w:val="00FB55F4"/>
    <w:rsid w:val="00FB5B15"/>
    <w:rsid w:val="00FB5F46"/>
    <w:rsid w:val="00FB7270"/>
    <w:rsid w:val="00FC2E86"/>
    <w:rsid w:val="00FC3311"/>
    <w:rsid w:val="00FC41DB"/>
    <w:rsid w:val="00FC4DF3"/>
    <w:rsid w:val="00FC5D47"/>
    <w:rsid w:val="00FD32EE"/>
    <w:rsid w:val="00FD4054"/>
    <w:rsid w:val="00FD4999"/>
    <w:rsid w:val="00FD4C1A"/>
    <w:rsid w:val="00FD5B51"/>
    <w:rsid w:val="00FD5F71"/>
    <w:rsid w:val="00FE0598"/>
    <w:rsid w:val="00FE206A"/>
    <w:rsid w:val="00FE58C7"/>
    <w:rsid w:val="00FE7CC8"/>
    <w:rsid w:val="00FF0CED"/>
    <w:rsid w:val="00FF3153"/>
    <w:rsid w:val="00FF63F1"/>
    <w:rsid w:val="00FF70FD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AutoShape 175"/>
        <o:r id="V:Rule12" type="connector" idref="#AutoShape 167"/>
        <o:r id="V:Rule13" type="connector" idref="#AutoShape 176"/>
        <o:r id="V:Rule14" type="connector" idref="#AutoShape 174"/>
        <o:r id="V:Rule15" type="connector" idref="#AutoShape 173"/>
        <o:r id="V:Rule16" type="connector" idref="#AutoShape 170"/>
        <o:r id="V:Rule17" type="connector" idref="#AutoShape 172"/>
        <o:r id="V:Rule18" type="connector" idref="#AutoShape 169"/>
        <o:r id="V:Rule19" type="connector" idref="#AutoShape 168"/>
        <o:r id="V:Rule20" type="connector" idref="#AutoShape 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77B3"/>
  </w:style>
  <w:style w:type="paragraph" w:styleId="1">
    <w:name w:val="heading 1"/>
    <w:basedOn w:val="a1"/>
    <w:next w:val="a1"/>
    <w:link w:val="10"/>
    <w:qFormat/>
    <w:rsid w:val="005201D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heading 2"/>
    <w:basedOn w:val="a1"/>
    <w:next w:val="a1"/>
    <w:link w:val="22"/>
    <w:qFormat/>
    <w:rsid w:val="005201D9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1"/>
    <w:link w:val="30"/>
    <w:qFormat/>
    <w:rsid w:val="005201D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201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5">
    <w:name w:val="heading 5"/>
    <w:basedOn w:val="a1"/>
    <w:next w:val="a1"/>
    <w:link w:val="50"/>
    <w:unhideWhenUsed/>
    <w:qFormat/>
    <w:rsid w:val="005201D9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5201D9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5201D9"/>
    <w:pPr>
      <w:tabs>
        <w:tab w:val="num" w:pos="0"/>
      </w:tabs>
      <w:suppressAutoHyphens/>
      <w:spacing w:before="240" w:after="6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5201D9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5201D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,encabezado"/>
    <w:basedOn w:val="a1"/>
    <w:link w:val="a6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encabezado Знак"/>
    <w:basedOn w:val="a2"/>
    <w:link w:val="a5"/>
    <w:uiPriority w:val="99"/>
    <w:rsid w:val="00B96B62"/>
  </w:style>
  <w:style w:type="paragraph" w:styleId="a7">
    <w:name w:val="footer"/>
    <w:basedOn w:val="a1"/>
    <w:link w:val="a8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96B62"/>
  </w:style>
  <w:style w:type="paragraph" w:styleId="a9">
    <w:name w:val="Balloon Text"/>
    <w:basedOn w:val="a1"/>
    <w:link w:val="aa"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6B62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26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D81A95"/>
    <w:pPr>
      <w:ind w:left="720"/>
      <w:contextualSpacing/>
    </w:pPr>
  </w:style>
  <w:style w:type="paragraph" w:customStyle="1" w:styleId="oaenoniinee">
    <w:name w:val="oaeno niinee"/>
    <w:basedOn w:val="a1"/>
    <w:rsid w:val="00C84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aliases w:val="Body Text Char Знак Знак1,Body Text Char Знак2"/>
    <w:basedOn w:val="a2"/>
    <w:link w:val="ad"/>
    <w:uiPriority w:val="99"/>
    <w:rsid w:val="00835C11"/>
    <w:rPr>
      <w:rFonts w:ascii="Times New Roman" w:hAnsi="Times New Roman" w:cs="Times New Roman"/>
      <w:color w:val="323232"/>
      <w:shd w:val="clear" w:color="auto" w:fill="FFFFFF"/>
    </w:rPr>
  </w:style>
  <w:style w:type="paragraph" w:styleId="ad">
    <w:name w:val="Body Text"/>
    <w:aliases w:val="Body Text Char Знак,Body Text Char"/>
    <w:basedOn w:val="a1"/>
    <w:link w:val="11"/>
    <w:uiPriority w:val="99"/>
    <w:rsid w:val="00835C1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e">
    <w:name w:val="Основной текст Знак"/>
    <w:aliases w:val="Body Text Char Знак Знак,Body Text Char Знак1"/>
    <w:basedOn w:val="a2"/>
    <w:rsid w:val="00835C11"/>
  </w:style>
  <w:style w:type="character" w:customStyle="1" w:styleId="af">
    <w:name w:val="Другое_"/>
    <w:basedOn w:val="a2"/>
    <w:link w:val="af0"/>
    <w:uiPriority w:val="99"/>
    <w:rsid w:val="00A31943"/>
    <w:rPr>
      <w:rFonts w:ascii="Times New Roman" w:hAnsi="Times New Roman" w:cs="Times New Roman"/>
      <w:color w:val="323232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A31943"/>
    <w:rPr>
      <w:rFonts w:ascii="Calibri" w:hAnsi="Calibri" w:cs="Calibri"/>
      <w:color w:val="323232"/>
      <w:sz w:val="20"/>
      <w:szCs w:val="20"/>
      <w:shd w:val="clear" w:color="auto" w:fill="FFFFFF"/>
    </w:rPr>
  </w:style>
  <w:style w:type="paragraph" w:customStyle="1" w:styleId="af0">
    <w:name w:val="Другое"/>
    <w:basedOn w:val="a1"/>
    <w:link w:val="af"/>
    <w:uiPriority w:val="99"/>
    <w:rsid w:val="00A3194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paragraph" w:customStyle="1" w:styleId="32">
    <w:name w:val="Основной текст (3)"/>
    <w:basedOn w:val="a1"/>
    <w:link w:val="31"/>
    <w:uiPriority w:val="99"/>
    <w:rsid w:val="00A31943"/>
    <w:pPr>
      <w:widowControl w:val="0"/>
      <w:shd w:val="clear" w:color="auto" w:fill="FFFFFF"/>
      <w:spacing w:before="520" w:after="1060" w:line="240" w:lineRule="auto"/>
      <w:ind w:left="720" w:hanging="200"/>
    </w:pPr>
    <w:rPr>
      <w:rFonts w:ascii="Calibri" w:hAnsi="Calibri" w:cs="Calibri"/>
      <w:color w:val="323232"/>
      <w:sz w:val="20"/>
      <w:szCs w:val="20"/>
    </w:rPr>
  </w:style>
  <w:style w:type="paragraph" w:customStyle="1" w:styleId="doktekstj">
    <w:name w:val="doktekstj"/>
    <w:basedOn w:val="a1"/>
    <w:rsid w:val="00671F09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Web)1,Знак Знак4,Обычный (Web) Знак Знак,Обычный (Web) Знак"/>
    <w:basedOn w:val="a1"/>
    <w:uiPriority w:val="99"/>
    <w:rsid w:val="00671F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p11">
    <w:name w:val="p11"/>
    <w:basedOn w:val="a1"/>
    <w:rsid w:val="00C21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1"/>
    <w:rsid w:val="004416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729F4"/>
  </w:style>
  <w:style w:type="paragraph" w:customStyle="1" w:styleId="ConsPlusNormal">
    <w:name w:val="ConsPlusNormal"/>
    <w:link w:val="ConsPlusNormal0"/>
    <w:rsid w:val="00CC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201D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2">
    <w:name w:val="Заголовок 2 Знак"/>
    <w:basedOn w:val="a2"/>
    <w:link w:val="21"/>
    <w:rsid w:val="00520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2"/>
    <w:link w:val="3"/>
    <w:rsid w:val="005201D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5201D9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2"/>
    <w:link w:val="5"/>
    <w:rsid w:val="005201D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5201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5201D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5201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201D9"/>
    <w:rPr>
      <w:rFonts w:ascii="Arial" w:eastAsia="Times New Roman" w:hAnsi="Arial" w:cs="Times New Roman"/>
    </w:rPr>
  </w:style>
  <w:style w:type="paragraph" w:customStyle="1" w:styleId="12">
    <w:name w:val="Основной текст1"/>
    <w:basedOn w:val="a1"/>
    <w:rsid w:val="005201D9"/>
    <w:pPr>
      <w:widowControl w:val="0"/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2"/>
      <w:sz w:val="16"/>
      <w:szCs w:val="16"/>
      <w:lang w:eastAsia="ru-RU"/>
    </w:rPr>
  </w:style>
  <w:style w:type="character" w:customStyle="1" w:styleId="Arial7pt0pt">
    <w:name w:val="Основной текст + Arial;7 pt;Интервал 0 pt"/>
    <w:rsid w:val="005201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WW8Num2z0">
    <w:name w:val="WW8Num2z0"/>
    <w:rsid w:val="005201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201D9"/>
    <w:rPr>
      <w:rFonts w:ascii="Symbol" w:hAnsi="Symbol" w:cs="OpenSymbol"/>
    </w:rPr>
  </w:style>
  <w:style w:type="character" w:customStyle="1" w:styleId="WW8Num4z0">
    <w:name w:val="WW8Num4z0"/>
    <w:rsid w:val="005201D9"/>
    <w:rPr>
      <w:i w:val="0"/>
    </w:rPr>
  </w:style>
  <w:style w:type="character" w:customStyle="1" w:styleId="WW8Num6z0">
    <w:name w:val="WW8Num6z0"/>
    <w:rsid w:val="005201D9"/>
    <w:rPr>
      <w:i w:val="0"/>
    </w:rPr>
  </w:style>
  <w:style w:type="character" w:customStyle="1" w:styleId="WW8Num12z0">
    <w:name w:val="WW8Num12z0"/>
    <w:rsid w:val="005201D9"/>
    <w:rPr>
      <w:rFonts w:ascii="Symbol" w:hAnsi="Symbol"/>
    </w:rPr>
  </w:style>
  <w:style w:type="character" w:customStyle="1" w:styleId="WW8Num13z0">
    <w:name w:val="WW8Num13z0"/>
    <w:rsid w:val="005201D9"/>
    <w:rPr>
      <w:i w:val="0"/>
    </w:rPr>
  </w:style>
  <w:style w:type="character" w:customStyle="1" w:styleId="Absatz-Standardschriftart">
    <w:name w:val="Absatz-Standardschriftart"/>
    <w:rsid w:val="005201D9"/>
  </w:style>
  <w:style w:type="character" w:customStyle="1" w:styleId="WW8Num3z0">
    <w:name w:val="WW8Num3z0"/>
    <w:rsid w:val="005201D9"/>
    <w:rPr>
      <w:sz w:val="24"/>
    </w:rPr>
  </w:style>
  <w:style w:type="character" w:customStyle="1" w:styleId="WW8Num5z0">
    <w:name w:val="WW8Num5z0"/>
    <w:rsid w:val="005201D9"/>
    <w:rPr>
      <w:sz w:val="24"/>
    </w:rPr>
  </w:style>
  <w:style w:type="character" w:customStyle="1" w:styleId="WW8Num7z0">
    <w:name w:val="WW8Num7z0"/>
    <w:rsid w:val="005201D9"/>
    <w:rPr>
      <w:sz w:val="24"/>
    </w:rPr>
  </w:style>
  <w:style w:type="character" w:customStyle="1" w:styleId="WW8Num8z0">
    <w:name w:val="WW8Num8z0"/>
    <w:rsid w:val="005201D9"/>
    <w:rPr>
      <w:sz w:val="24"/>
    </w:rPr>
  </w:style>
  <w:style w:type="character" w:customStyle="1" w:styleId="WW8Num9z0">
    <w:name w:val="WW8Num9z0"/>
    <w:rsid w:val="005201D9"/>
    <w:rPr>
      <w:rFonts w:ascii="Wingdings" w:hAnsi="Wingdings"/>
    </w:rPr>
  </w:style>
  <w:style w:type="character" w:customStyle="1" w:styleId="WW8Num10z0">
    <w:name w:val="WW8Num10z0"/>
    <w:rsid w:val="005201D9"/>
    <w:rPr>
      <w:sz w:val="24"/>
    </w:rPr>
  </w:style>
  <w:style w:type="character" w:customStyle="1" w:styleId="WW8Num11z0">
    <w:name w:val="WW8Num11z0"/>
    <w:rsid w:val="005201D9"/>
    <w:rPr>
      <w:sz w:val="24"/>
    </w:rPr>
  </w:style>
  <w:style w:type="character" w:customStyle="1" w:styleId="WW8Num15z0">
    <w:name w:val="WW8Num15z0"/>
    <w:rsid w:val="005201D9"/>
    <w:rPr>
      <w:sz w:val="24"/>
    </w:rPr>
  </w:style>
  <w:style w:type="character" w:customStyle="1" w:styleId="WW8Num16z0">
    <w:name w:val="WW8Num16z0"/>
    <w:rsid w:val="005201D9"/>
    <w:rPr>
      <w:sz w:val="24"/>
    </w:rPr>
  </w:style>
  <w:style w:type="character" w:customStyle="1" w:styleId="WW8Num18z0">
    <w:name w:val="WW8Num18z0"/>
    <w:rsid w:val="005201D9"/>
    <w:rPr>
      <w:sz w:val="24"/>
    </w:rPr>
  </w:style>
  <w:style w:type="character" w:customStyle="1" w:styleId="WW8Num19z0">
    <w:name w:val="WW8Num19z0"/>
    <w:rsid w:val="005201D9"/>
    <w:rPr>
      <w:rFonts w:ascii="Symbol" w:hAnsi="Symbol"/>
    </w:rPr>
  </w:style>
  <w:style w:type="character" w:customStyle="1" w:styleId="WW8Num25z0">
    <w:name w:val="WW8Num25z0"/>
    <w:rsid w:val="005201D9"/>
    <w:rPr>
      <w:sz w:val="24"/>
    </w:rPr>
  </w:style>
  <w:style w:type="character" w:customStyle="1" w:styleId="WW8Num28z0">
    <w:name w:val="WW8Num28z0"/>
    <w:rsid w:val="005201D9"/>
    <w:rPr>
      <w:sz w:val="24"/>
    </w:rPr>
  </w:style>
  <w:style w:type="character" w:customStyle="1" w:styleId="WW8Num29z0">
    <w:name w:val="WW8Num29z0"/>
    <w:rsid w:val="005201D9"/>
    <w:rPr>
      <w:sz w:val="24"/>
    </w:rPr>
  </w:style>
  <w:style w:type="character" w:customStyle="1" w:styleId="WW8Num31z0">
    <w:name w:val="WW8Num31z0"/>
    <w:rsid w:val="005201D9"/>
    <w:rPr>
      <w:rFonts w:ascii="Univers" w:hAnsi="Univers"/>
      <w:sz w:val="24"/>
    </w:rPr>
  </w:style>
  <w:style w:type="character" w:customStyle="1" w:styleId="33">
    <w:name w:val="Основной шрифт абзаца3"/>
    <w:rsid w:val="005201D9"/>
  </w:style>
  <w:style w:type="character" w:customStyle="1" w:styleId="WW8Num14z0">
    <w:name w:val="WW8Num14z0"/>
    <w:rsid w:val="005201D9"/>
    <w:rPr>
      <w:sz w:val="22"/>
      <w:szCs w:val="22"/>
    </w:rPr>
  </w:style>
  <w:style w:type="character" w:customStyle="1" w:styleId="WW8Num17z0">
    <w:name w:val="WW8Num17z0"/>
    <w:rsid w:val="005201D9"/>
    <w:rPr>
      <w:color w:val="auto"/>
    </w:rPr>
  </w:style>
  <w:style w:type="character" w:customStyle="1" w:styleId="WW8Num20z0">
    <w:name w:val="WW8Num20z0"/>
    <w:rsid w:val="005201D9"/>
    <w:rPr>
      <w:sz w:val="24"/>
    </w:rPr>
  </w:style>
  <w:style w:type="character" w:customStyle="1" w:styleId="WW8Num26z0">
    <w:name w:val="WW8Num26z0"/>
    <w:rsid w:val="005201D9"/>
    <w:rPr>
      <w:sz w:val="24"/>
    </w:rPr>
  </w:style>
  <w:style w:type="character" w:customStyle="1" w:styleId="WW8Num30z0">
    <w:name w:val="WW8Num30z0"/>
    <w:rsid w:val="005201D9"/>
    <w:rPr>
      <w:rFonts w:ascii="Symbol" w:hAnsi="Symbol"/>
    </w:rPr>
  </w:style>
  <w:style w:type="character" w:customStyle="1" w:styleId="WW8Num32z0">
    <w:name w:val="WW8Num32z0"/>
    <w:rsid w:val="005201D9"/>
    <w:rPr>
      <w:sz w:val="24"/>
    </w:rPr>
  </w:style>
  <w:style w:type="character" w:customStyle="1" w:styleId="23">
    <w:name w:val="Основной шрифт абзаца2"/>
    <w:rsid w:val="005201D9"/>
  </w:style>
  <w:style w:type="character" w:customStyle="1" w:styleId="WW8Num1z0">
    <w:name w:val="WW8Num1z0"/>
    <w:rsid w:val="005201D9"/>
    <w:rPr>
      <w:rFonts w:ascii="Symbol" w:hAnsi="Symbol" w:cs="OpenSymbol"/>
    </w:rPr>
  </w:style>
  <w:style w:type="character" w:customStyle="1" w:styleId="WW8Num9z1">
    <w:name w:val="WW8Num9z1"/>
    <w:rsid w:val="005201D9"/>
    <w:rPr>
      <w:rFonts w:ascii="Courier New" w:hAnsi="Courier New" w:cs="Courier New"/>
    </w:rPr>
  </w:style>
  <w:style w:type="character" w:customStyle="1" w:styleId="WW8Num9z3">
    <w:name w:val="WW8Num9z3"/>
    <w:rsid w:val="005201D9"/>
    <w:rPr>
      <w:rFonts w:ascii="Symbol" w:hAnsi="Symbol"/>
    </w:rPr>
  </w:style>
  <w:style w:type="character" w:customStyle="1" w:styleId="WW8Num19z1">
    <w:name w:val="WW8Num19z1"/>
    <w:rsid w:val="005201D9"/>
    <w:rPr>
      <w:rFonts w:ascii="Courier New" w:hAnsi="Courier New" w:cs="Courier New"/>
    </w:rPr>
  </w:style>
  <w:style w:type="character" w:customStyle="1" w:styleId="WW8Num19z2">
    <w:name w:val="WW8Num19z2"/>
    <w:rsid w:val="005201D9"/>
    <w:rPr>
      <w:rFonts w:ascii="Wingdings" w:hAnsi="Wingdings"/>
    </w:rPr>
  </w:style>
  <w:style w:type="character" w:customStyle="1" w:styleId="WW8Num23z0">
    <w:name w:val="WW8Num23z0"/>
    <w:rsid w:val="005201D9"/>
    <w:rPr>
      <w:sz w:val="22"/>
      <w:szCs w:val="22"/>
    </w:rPr>
  </w:style>
  <w:style w:type="character" w:customStyle="1" w:styleId="WW8Num24z0">
    <w:name w:val="WW8Num24z0"/>
    <w:rsid w:val="005201D9"/>
    <w:rPr>
      <w:b/>
    </w:rPr>
  </w:style>
  <w:style w:type="character" w:customStyle="1" w:styleId="WW8Num27z0">
    <w:name w:val="WW8Num27z0"/>
    <w:rsid w:val="005201D9"/>
    <w:rPr>
      <w:rFonts w:ascii="Symbol" w:hAnsi="Symbol"/>
    </w:rPr>
  </w:style>
  <w:style w:type="character" w:customStyle="1" w:styleId="WW8Num27z1">
    <w:name w:val="WW8Num27z1"/>
    <w:rsid w:val="005201D9"/>
    <w:rPr>
      <w:rFonts w:ascii="Courier New" w:hAnsi="Courier New" w:cs="Courier New"/>
    </w:rPr>
  </w:style>
  <w:style w:type="character" w:customStyle="1" w:styleId="WW8Num27z2">
    <w:name w:val="WW8Num27z2"/>
    <w:rsid w:val="005201D9"/>
    <w:rPr>
      <w:rFonts w:ascii="Wingdings" w:hAnsi="Wingdings"/>
    </w:rPr>
  </w:style>
  <w:style w:type="character" w:customStyle="1" w:styleId="WW8Num30z1">
    <w:name w:val="WW8Num30z1"/>
    <w:rsid w:val="005201D9"/>
    <w:rPr>
      <w:rFonts w:ascii="Courier New" w:hAnsi="Courier New"/>
    </w:rPr>
  </w:style>
  <w:style w:type="character" w:customStyle="1" w:styleId="WW8Num30z2">
    <w:name w:val="WW8Num30z2"/>
    <w:rsid w:val="005201D9"/>
    <w:rPr>
      <w:rFonts w:ascii="Wingdings" w:hAnsi="Wingdings"/>
    </w:rPr>
  </w:style>
  <w:style w:type="character" w:customStyle="1" w:styleId="WW8Num33z0">
    <w:name w:val="WW8Num33z0"/>
    <w:rsid w:val="005201D9"/>
    <w:rPr>
      <w:sz w:val="24"/>
    </w:rPr>
  </w:style>
  <w:style w:type="character" w:customStyle="1" w:styleId="WW8Num39z0">
    <w:name w:val="WW8Num39z0"/>
    <w:rsid w:val="005201D9"/>
    <w:rPr>
      <w:sz w:val="24"/>
    </w:rPr>
  </w:style>
  <w:style w:type="character" w:customStyle="1" w:styleId="WW8Num42z0">
    <w:name w:val="WW8Num42z0"/>
    <w:rsid w:val="005201D9"/>
    <w:rPr>
      <w:rFonts w:ascii="Univers" w:hAnsi="Univers"/>
    </w:rPr>
  </w:style>
  <w:style w:type="character" w:customStyle="1" w:styleId="WW8Num43z0">
    <w:name w:val="WW8Num43z0"/>
    <w:rsid w:val="005201D9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5201D9"/>
    <w:rPr>
      <w:rFonts w:ascii="Courier New" w:hAnsi="Courier New" w:cs="Courier New"/>
    </w:rPr>
  </w:style>
  <w:style w:type="character" w:customStyle="1" w:styleId="WW8Num43z2">
    <w:name w:val="WW8Num43z2"/>
    <w:rsid w:val="005201D9"/>
    <w:rPr>
      <w:rFonts w:ascii="Wingdings" w:hAnsi="Wingdings"/>
    </w:rPr>
  </w:style>
  <w:style w:type="character" w:customStyle="1" w:styleId="WW8Num43z3">
    <w:name w:val="WW8Num43z3"/>
    <w:rsid w:val="005201D9"/>
    <w:rPr>
      <w:rFonts w:ascii="Symbol" w:hAnsi="Symbol"/>
    </w:rPr>
  </w:style>
  <w:style w:type="character" w:customStyle="1" w:styleId="WW8Num46z0">
    <w:name w:val="WW8Num46z0"/>
    <w:rsid w:val="005201D9"/>
    <w:rPr>
      <w:sz w:val="24"/>
    </w:rPr>
  </w:style>
  <w:style w:type="character" w:customStyle="1" w:styleId="WW8Num47z0">
    <w:name w:val="WW8Num47z0"/>
    <w:rsid w:val="005201D9"/>
    <w:rPr>
      <w:rFonts w:ascii="Wingdings" w:hAnsi="Wingdings"/>
    </w:rPr>
  </w:style>
  <w:style w:type="character" w:customStyle="1" w:styleId="WW8Num47z1">
    <w:name w:val="WW8Num47z1"/>
    <w:rsid w:val="005201D9"/>
    <w:rPr>
      <w:rFonts w:ascii="Courier New" w:hAnsi="Courier New" w:cs="Courier New"/>
    </w:rPr>
  </w:style>
  <w:style w:type="character" w:customStyle="1" w:styleId="WW8Num47z3">
    <w:name w:val="WW8Num47z3"/>
    <w:rsid w:val="005201D9"/>
    <w:rPr>
      <w:rFonts w:ascii="Symbol" w:hAnsi="Symbol"/>
    </w:rPr>
  </w:style>
  <w:style w:type="character" w:customStyle="1" w:styleId="13">
    <w:name w:val="Основной шрифт абзаца1"/>
    <w:rsid w:val="005201D9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Мой Заголовок 1 Знак,Основной текст с отступом Знак Знак Знак1,Основной текст с отступом Знак Знак Знак Знак"/>
    <w:rsid w:val="005201D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28">
    <w:name w:val="Font Style28"/>
    <w:rsid w:val="005201D9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5201D9"/>
    <w:rPr>
      <w:color w:val="0000FF"/>
      <w:u w:val="single"/>
    </w:rPr>
  </w:style>
  <w:style w:type="character" w:styleId="af4">
    <w:name w:val="Strong"/>
    <w:uiPriority w:val="22"/>
    <w:qFormat/>
    <w:rsid w:val="005201D9"/>
    <w:rPr>
      <w:b/>
      <w:bCs/>
    </w:rPr>
  </w:style>
  <w:style w:type="character" w:styleId="af5">
    <w:name w:val="Emphasis"/>
    <w:uiPriority w:val="20"/>
    <w:qFormat/>
    <w:rsid w:val="005201D9"/>
    <w:rPr>
      <w:i/>
      <w:iCs/>
    </w:rPr>
  </w:style>
  <w:style w:type="character" w:customStyle="1" w:styleId="af6">
    <w:name w:val="Красная строка Знак"/>
    <w:basedOn w:val="ae"/>
    <w:link w:val="af7"/>
    <w:rsid w:val="005201D9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link w:val="25"/>
    <w:rsid w:val="005201D9"/>
    <w:rPr>
      <w:rFonts w:ascii="Calibri" w:eastAsia="Times New Roman" w:hAnsi="Calibri" w:cs="Times New Roman"/>
    </w:rPr>
  </w:style>
  <w:style w:type="character" w:customStyle="1" w:styleId="af8">
    <w:name w:val="Абзац списка Знак"/>
    <w:aliases w:val="Варианты ответов Знак,Абзац списка1 Знак,Абзац списка11 Знак"/>
    <w:rsid w:val="005201D9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Без интервала Знак"/>
    <w:rsid w:val="005201D9"/>
    <w:rPr>
      <w:sz w:val="22"/>
      <w:szCs w:val="22"/>
      <w:lang w:eastAsia="ar-SA" w:bidi="ar-SA"/>
    </w:rPr>
  </w:style>
  <w:style w:type="character" w:customStyle="1" w:styleId="ff2">
    <w:name w:val="ff2"/>
    <w:basedOn w:val="13"/>
    <w:rsid w:val="005201D9"/>
  </w:style>
  <w:style w:type="character" w:customStyle="1" w:styleId="afa">
    <w:name w:val="Обычный (веб) Знак"/>
    <w:aliases w:val="Знак Знак4 Знак,Обычный (Web) Знак Знак Знак,Обычный (Web) Знак Знак1,Обычный (Web) Знак1,Обычный (Web)1 Знак"/>
    <w:rsid w:val="005201D9"/>
    <w:rPr>
      <w:rFonts w:ascii="Times New Roman" w:hAnsi="Times New Roman"/>
      <w:sz w:val="24"/>
      <w:szCs w:val="24"/>
    </w:rPr>
  </w:style>
  <w:style w:type="character" w:customStyle="1" w:styleId="afb">
    <w:name w:val="Название Знак"/>
    <w:rsid w:val="005201D9"/>
    <w:rPr>
      <w:rFonts w:ascii="Times New Roman" w:hAnsi="Times New Roman"/>
      <w:b/>
      <w:bCs/>
      <w:sz w:val="24"/>
      <w:szCs w:val="24"/>
    </w:rPr>
  </w:style>
  <w:style w:type="paragraph" w:customStyle="1" w:styleId="14">
    <w:name w:val="Заголовок1"/>
    <w:basedOn w:val="a1"/>
    <w:next w:val="ad"/>
    <w:rsid w:val="005201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List"/>
    <w:basedOn w:val="ad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Arial" w:eastAsia="Times New Roman" w:hAnsi="Arial" w:cs="Mangal"/>
      <w:color w:val="auto"/>
      <w:lang w:eastAsia="ar-SA"/>
    </w:rPr>
  </w:style>
  <w:style w:type="paragraph" w:customStyle="1" w:styleId="34">
    <w:name w:val="Название3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6">
    <w:name w:val="Название2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5">
    <w:name w:val="Название1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d">
    <w:name w:val="МОЙ СТИЛЬ"/>
    <w:basedOn w:val="a1"/>
    <w:rsid w:val="0052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17">
    <w:name w:val="Верхний колонтитул Знак1"/>
    <w:aliases w:val="ВерхКолонтитул Знак1,encabezado Знак1"/>
    <w:basedOn w:val="a2"/>
    <w:uiPriority w:val="99"/>
    <w:rsid w:val="005201D9"/>
    <w:rPr>
      <w:rFonts w:ascii="Calibri" w:eastAsia="Times New Roman" w:hAnsi="Calibri" w:cs="Calibri"/>
      <w:lang w:eastAsia="ar-SA"/>
    </w:rPr>
  </w:style>
  <w:style w:type="character" w:customStyle="1" w:styleId="18">
    <w:name w:val="Нижний колонтитул Знак1"/>
    <w:basedOn w:val="a2"/>
    <w:rsid w:val="005201D9"/>
    <w:rPr>
      <w:rFonts w:ascii="Calibri" w:eastAsia="Times New Roman" w:hAnsi="Calibri" w:cs="Times New Roman"/>
      <w:lang w:eastAsia="ar-SA"/>
    </w:rPr>
  </w:style>
  <w:style w:type="paragraph" w:customStyle="1" w:styleId="ConsPlusTextList">
    <w:name w:val="ConsPlusTextList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9">
    <w:name w:val="Текст выноски Знак1"/>
    <w:basedOn w:val="a2"/>
    <w:rsid w:val="005201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5201D9"/>
    <w:pPr>
      <w:suppressAutoHyphens/>
      <w:autoSpaceDE w:val="0"/>
      <w:spacing w:after="0" w:line="240" w:lineRule="auto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western">
    <w:name w:val="western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1"/>
    <w:link w:val="1a"/>
    <w:rsid w:val="005201D9"/>
    <w:pPr>
      <w:suppressAutoHyphens/>
      <w:spacing w:after="0" w:line="240" w:lineRule="auto"/>
      <w:ind w:left="482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Мой Заголовок 1 Знак1,Основной текст с отступом Знак Знак Знак2,Основной текст с отступом Знак Знак Знак Знак1"/>
    <w:basedOn w:val="a2"/>
    <w:link w:val="afe"/>
    <w:rsid w:val="005201D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aff">
    <w:name w:val="Знак Знак Знак Знак"/>
    <w:basedOn w:val="a1"/>
    <w:rsid w:val="005201D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tyle20">
    <w:name w:val="Style20"/>
    <w:basedOn w:val="a1"/>
    <w:rsid w:val="005201D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Без интервала1"/>
    <w:rsid w:val="005201D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c">
    <w:name w:val="Красная строка1"/>
    <w:basedOn w:val="ad"/>
    <w:rsid w:val="005201D9"/>
    <w:pPr>
      <w:widowControl/>
      <w:shd w:val="clear" w:color="auto" w:fill="auto"/>
      <w:suppressAutoHyphens/>
      <w:spacing w:after="200" w:line="276" w:lineRule="auto"/>
      <w:ind w:firstLine="36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aff0">
    <w:name w:val="Абзац_пост"/>
    <w:basedOn w:val="a1"/>
    <w:rsid w:val="005201D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20">
    <w:name w:val="Основной текст с отступом 22"/>
    <w:basedOn w:val="a1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(2)"/>
    <w:basedOn w:val="a1"/>
    <w:rsid w:val="005201D9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Calibri"/>
      <w:color w:val="000000"/>
      <w:sz w:val="24"/>
      <w:szCs w:val="24"/>
      <w:lang w:eastAsia="ru-RU" w:bidi="ru-RU"/>
    </w:rPr>
  </w:style>
  <w:style w:type="paragraph" w:customStyle="1" w:styleId="voice">
    <w:name w:val="voice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7">
    <w:name w:val="p17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8">
    <w:name w:val="p18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1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Cell">
    <w:name w:val="ConsPlusCell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1">
    <w:name w:val="Знак"/>
    <w:basedOn w:val="a1"/>
    <w:rsid w:val="005201D9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36">
    <w:name w:val="Основной текст3"/>
    <w:basedOn w:val="a1"/>
    <w:rsid w:val="005201D9"/>
    <w:pPr>
      <w:widowControl w:val="0"/>
      <w:suppressAutoHyphens/>
      <w:spacing w:after="0" w:line="413" w:lineRule="exact"/>
      <w:ind w:hanging="740"/>
    </w:pPr>
    <w:rPr>
      <w:rFonts w:ascii="Times New Roman" w:eastAsia="Times New Roman" w:hAnsi="Times New Roman" w:cs="Calibri"/>
      <w:sz w:val="23"/>
      <w:szCs w:val="23"/>
      <w:lang w:eastAsia="ar-SA"/>
    </w:rPr>
  </w:style>
  <w:style w:type="paragraph" w:customStyle="1" w:styleId="29">
    <w:name w:val="Основной текст2"/>
    <w:basedOn w:val="a1"/>
    <w:rsid w:val="005201D9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Calibri"/>
      <w:color w:val="000000"/>
      <w:lang w:eastAsia="ar-SA"/>
    </w:rPr>
  </w:style>
  <w:style w:type="paragraph" w:styleId="aff2">
    <w:name w:val="No Spacing"/>
    <w:uiPriority w:val="1"/>
    <w:qFormat/>
    <w:rsid w:val="005201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3">
    <w:name w:val="Title"/>
    <w:basedOn w:val="a1"/>
    <w:next w:val="aff4"/>
    <w:link w:val="1d"/>
    <w:qFormat/>
    <w:rsid w:val="005201D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d">
    <w:name w:val="Название Знак1"/>
    <w:basedOn w:val="a2"/>
    <w:link w:val="aff3"/>
    <w:rsid w:val="005201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f4">
    <w:name w:val="Subtitle"/>
    <w:basedOn w:val="14"/>
    <w:next w:val="ad"/>
    <w:link w:val="aff5"/>
    <w:qFormat/>
    <w:rsid w:val="005201D9"/>
    <w:pPr>
      <w:jc w:val="center"/>
    </w:pPr>
    <w:rPr>
      <w:rFonts w:cs="Times New Roman"/>
      <w:i/>
      <w:iCs/>
    </w:rPr>
  </w:style>
  <w:style w:type="character" w:customStyle="1" w:styleId="aff5">
    <w:name w:val="Подзаголовок Знак"/>
    <w:basedOn w:val="a2"/>
    <w:link w:val="aff4"/>
    <w:rsid w:val="005201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aff6">
    <w:name w:val="Содержимое таблицы"/>
    <w:basedOn w:val="a1"/>
    <w:rsid w:val="005201D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7">
    <w:name w:val="Заголовок таблицы"/>
    <w:basedOn w:val="aff6"/>
    <w:rsid w:val="005201D9"/>
    <w:pPr>
      <w:jc w:val="center"/>
    </w:pPr>
    <w:rPr>
      <w:b/>
      <w:bCs/>
    </w:rPr>
  </w:style>
  <w:style w:type="paragraph" w:customStyle="1" w:styleId="aff8">
    <w:name w:val="Содержимое врезки"/>
    <w:basedOn w:val="ad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_"/>
    <w:link w:val="51"/>
    <w:rsid w:val="005201D9"/>
    <w:rPr>
      <w:spacing w:val="3"/>
      <w:sz w:val="21"/>
      <w:szCs w:val="21"/>
      <w:shd w:val="clear" w:color="auto" w:fill="FFFFFF"/>
    </w:rPr>
  </w:style>
  <w:style w:type="character" w:customStyle="1" w:styleId="affa">
    <w:name w:val="Основной текст + Полужирный"/>
    <w:aliases w:val="Основной текст + 10 pt,Не полужирный,Интервал 0 pt,Основной текст + 12 pt,Основной текст (2) + 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51">
    <w:name w:val="Основной текст5"/>
    <w:basedOn w:val="a1"/>
    <w:link w:val="aff9"/>
    <w:rsid w:val="005201D9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spacing w:val="3"/>
      <w:sz w:val="21"/>
      <w:szCs w:val="21"/>
    </w:rPr>
  </w:style>
  <w:style w:type="character" w:customStyle="1" w:styleId="Arial7pt0pt0">
    <w:name w:val="Основной текст + Arial;7 pt;Полужирный;Интервал 0 pt"/>
    <w:rsid w:val="005201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customStyle="1" w:styleId="1e">
    <w:name w:val="Сетка таблицы1"/>
    <w:basedOn w:val="a3"/>
    <w:next w:val="ab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4"/>
    <w:uiPriority w:val="99"/>
    <w:semiHidden/>
    <w:unhideWhenUsed/>
    <w:rsid w:val="005201D9"/>
  </w:style>
  <w:style w:type="table" w:customStyle="1" w:styleId="2a">
    <w:name w:val="Сетка таблицы2"/>
    <w:basedOn w:val="a3"/>
    <w:next w:val="ab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4"/>
    <w:uiPriority w:val="99"/>
    <w:semiHidden/>
    <w:unhideWhenUsed/>
    <w:rsid w:val="005201D9"/>
  </w:style>
  <w:style w:type="character" w:customStyle="1" w:styleId="61">
    <w:name w:val="Основной текст (6)_"/>
    <w:link w:val="62"/>
    <w:uiPriority w:val="99"/>
    <w:rsid w:val="005201D9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5201D9"/>
    <w:pPr>
      <w:widowControl w:val="0"/>
      <w:shd w:val="clear" w:color="auto" w:fill="FFFFFF"/>
      <w:spacing w:after="320" w:line="240" w:lineRule="auto"/>
      <w:ind w:left="7000" w:right="960"/>
    </w:pPr>
    <w:rPr>
      <w:b/>
      <w:bCs/>
      <w:sz w:val="32"/>
      <w:szCs w:val="32"/>
    </w:rPr>
  </w:style>
  <w:style w:type="paragraph" w:customStyle="1" w:styleId="1f0">
    <w:name w:val="Обычный (веб)1"/>
    <w:basedOn w:val="a1"/>
    <w:rsid w:val="005201D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">
    <w:name w:val="Основной текст + 111"/>
    <w:aliases w:val="5 pt1,Body text + 101,Bold1,Italic1,Основной текст + 12,Интервал 0 pt1,Основной текст (4) + Times New Roman1,Курсив"/>
    <w:uiPriority w:val="99"/>
    <w:rsid w:val="005201D9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f1">
    <w:name w:val="Абзац списка1"/>
    <w:aliases w:val="Варианты ответов,Абзац списка11,Абзац списка111"/>
    <w:basedOn w:val="a1"/>
    <w:qFormat/>
    <w:rsid w:val="005201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b">
    <w:name w:val="page number"/>
    <w:basedOn w:val="a2"/>
    <w:rsid w:val="005201D9"/>
  </w:style>
  <w:style w:type="paragraph" w:customStyle="1" w:styleId="TextBodyIndent">
    <w:name w:val="Text Body Indent"/>
    <w:basedOn w:val="a1"/>
    <w:rsid w:val="005201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bullit">
    <w:name w:val="! L=bullit ! Знак Знак"/>
    <w:basedOn w:val="a1"/>
    <w:link w:val="Lbullit0"/>
    <w:rsid w:val="005201D9"/>
    <w:pPr>
      <w:numPr>
        <w:numId w:val="3"/>
      </w:numPr>
      <w:tabs>
        <w:tab w:val="clear" w:pos="567"/>
        <w:tab w:val="num" w:pos="360"/>
        <w:tab w:val="num" w:pos="720"/>
      </w:tabs>
      <w:spacing w:before="60" w:after="6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rsid w:val="005201D9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pcenter">
    <w:name w:val="pcenter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201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yle1">
    <w:name w:val="Style1"/>
    <w:basedOn w:val="a1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201D9"/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a1"/>
    <w:rsid w:val="005201D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character" w:customStyle="1" w:styleId="2c">
    <w:name w:val="Основной текст (2)_"/>
    <w:link w:val="211"/>
    <w:uiPriority w:val="99"/>
    <w:locked/>
    <w:rsid w:val="005201D9"/>
    <w:rPr>
      <w:sz w:val="28"/>
      <w:shd w:val="clear" w:color="auto" w:fill="FFFFFF"/>
    </w:rPr>
  </w:style>
  <w:style w:type="paragraph" w:customStyle="1" w:styleId="211">
    <w:name w:val="Основной текст (2)1"/>
    <w:basedOn w:val="a1"/>
    <w:link w:val="2c"/>
    <w:uiPriority w:val="99"/>
    <w:rsid w:val="005201D9"/>
    <w:pPr>
      <w:widowControl w:val="0"/>
      <w:shd w:val="clear" w:color="auto" w:fill="FFFFFF"/>
      <w:spacing w:after="0" w:line="322" w:lineRule="exact"/>
    </w:pPr>
    <w:rPr>
      <w:sz w:val="28"/>
    </w:rPr>
  </w:style>
  <w:style w:type="character" w:customStyle="1" w:styleId="230">
    <w:name w:val="Основной текст (2)3"/>
    <w:uiPriority w:val="99"/>
    <w:rsid w:val="005201D9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bl0">
    <w:name w:val="bl0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rsid w:val="005201D9"/>
    <w:pPr>
      <w:numPr>
        <w:numId w:val="4"/>
      </w:numPr>
    </w:pPr>
  </w:style>
  <w:style w:type="paragraph" w:customStyle="1" w:styleId="ConsPlusNonformat">
    <w:name w:val="ConsPlusNonformat"/>
    <w:rsid w:val="005201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footnote reference"/>
    <w:uiPriority w:val="99"/>
    <w:semiHidden/>
    <w:rsid w:val="005201D9"/>
    <w:rPr>
      <w:vertAlign w:val="superscript"/>
    </w:rPr>
  </w:style>
  <w:style w:type="paragraph" w:styleId="aff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1"/>
    <w:link w:val="affe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2"/>
    <w:link w:val="affd"/>
    <w:rsid w:val="0052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Прижатый влево"/>
    <w:basedOn w:val="a1"/>
    <w:next w:val="a1"/>
    <w:uiPriority w:val="99"/>
    <w:rsid w:val="00520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201D9"/>
    <w:rPr>
      <w:b/>
      <w:bCs/>
      <w:color w:val="000080"/>
    </w:rPr>
  </w:style>
  <w:style w:type="character" w:customStyle="1" w:styleId="FontStyle30">
    <w:name w:val="Font Style30"/>
    <w:rsid w:val="005201D9"/>
    <w:rPr>
      <w:rFonts w:ascii="Times New Roman" w:hAnsi="Times New Roman" w:cs="Times New Roman"/>
      <w:sz w:val="24"/>
      <w:szCs w:val="24"/>
    </w:rPr>
  </w:style>
  <w:style w:type="character" w:customStyle="1" w:styleId="afff1">
    <w:name w:val="Гипертекстовая ссылка"/>
    <w:uiPriority w:val="99"/>
    <w:rsid w:val="005201D9"/>
    <w:rPr>
      <w:b/>
      <w:bCs/>
      <w:color w:val="auto"/>
    </w:rPr>
  </w:style>
  <w:style w:type="paragraph" w:customStyle="1" w:styleId="afff2">
    <w:name w:val="Нормальный (таблица)"/>
    <w:basedOn w:val="a1"/>
    <w:next w:val="a1"/>
    <w:uiPriority w:val="99"/>
    <w:rsid w:val="00520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5201D9"/>
    <w:rPr>
      <w:rFonts w:ascii="Times New Roman" w:hAnsi="Times New Roman" w:cs="Times New Roman"/>
      <w:sz w:val="26"/>
      <w:szCs w:val="26"/>
    </w:rPr>
  </w:style>
  <w:style w:type="paragraph" w:styleId="afff3">
    <w:name w:val="Plain Text"/>
    <w:basedOn w:val="a1"/>
    <w:link w:val="afff4"/>
    <w:rsid w:val="005201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4">
    <w:name w:val="Текст Знак"/>
    <w:basedOn w:val="a2"/>
    <w:link w:val="afff3"/>
    <w:rsid w:val="005201D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"/>
    <w:basedOn w:val="a1"/>
    <w:uiPriority w:val="99"/>
    <w:rsid w:val="005201D9"/>
    <w:pPr>
      <w:spacing w:after="0" w:line="255" w:lineRule="atLeast"/>
      <w:ind w:left="75" w:right="75" w:firstLine="720"/>
      <w:jc w:val="both"/>
    </w:pPr>
    <w:rPr>
      <w:rFonts w:ascii="Verdana" w:eastAsia="Times New Roman" w:hAnsi="Verdana" w:cs="Verdana"/>
      <w:sz w:val="17"/>
      <w:szCs w:val="17"/>
      <w:lang w:eastAsia="ru-RU"/>
    </w:rPr>
  </w:style>
  <w:style w:type="paragraph" w:styleId="HTML">
    <w:name w:val="HTML Preformatted"/>
    <w:basedOn w:val="a1"/>
    <w:link w:val="HTML0"/>
    <w:rsid w:val="0052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201D9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1"/>
    <w:link w:val="24"/>
    <w:rsid w:val="005201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2">
    <w:name w:val="Основной текст с отступом 2 Знак1"/>
    <w:basedOn w:val="a2"/>
    <w:uiPriority w:val="99"/>
    <w:semiHidden/>
    <w:rsid w:val="005201D9"/>
  </w:style>
  <w:style w:type="paragraph" w:customStyle="1" w:styleId="afff5">
    <w:name w:val="Знак Знак Знак"/>
    <w:basedOn w:val="a1"/>
    <w:rsid w:val="005201D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d">
    <w:name w:val="Body Text 2"/>
    <w:basedOn w:val="a1"/>
    <w:link w:val="2e"/>
    <w:rsid w:val="005201D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">
    <w:name w:val="Основной текст 2 Знак"/>
    <w:basedOn w:val="a2"/>
    <w:link w:val="2d"/>
    <w:rsid w:val="005201D9"/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1"/>
    <w:rsid w:val="005201D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f2">
    <w:name w:val="Знак Знак1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Без интервала2"/>
    <w:rsid w:val="0052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rsid w:val="005201D9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5201D9"/>
    <w:rPr>
      <w:rFonts w:ascii="Calibri" w:eastAsia="Times New Roman" w:hAnsi="Calibri" w:cs="Times New Roman"/>
      <w:sz w:val="16"/>
      <w:szCs w:val="16"/>
    </w:rPr>
  </w:style>
  <w:style w:type="paragraph" w:customStyle="1" w:styleId="1f3">
    <w:name w:val="Обычный1"/>
    <w:link w:val="Normal"/>
    <w:rsid w:val="005201D9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4">
    <w:name w:val="Style4"/>
    <w:basedOn w:val="a1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5201D9"/>
    <w:rPr>
      <w:rFonts w:ascii="Gungsuh" w:eastAsia="Gungsuh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5201D9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headertext">
    <w:name w:val="header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Текст1"/>
    <w:basedOn w:val="a1"/>
    <w:rsid w:val="005201D9"/>
    <w:pPr>
      <w:suppressAutoHyphens/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311">
    <w:name w:val="Основной текст 31"/>
    <w:basedOn w:val="a1"/>
    <w:rsid w:val="005201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610">
    <w:name w:val="Основной текст (6)1"/>
    <w:basedOn w:val="a1"/>
    <w:rsid w:val="005201D9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caption"/>
    <w:basedOn w:val="a1"/>
    <w:link w:val="afff7"/>
    <w:qFormat/>
    <w:rsid w:val="005201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52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1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f8">
    <w:name w:val="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5">
    <w:name w:val="Знак Знак5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9">
    <w:name w:val="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5201D9"/>
    <w:rPr>
      <w:rFonts w:ascii="Calibri" w:eastAsia="Times New Roman" w:hAnsi="Calibri" w:cs="Calibri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d"/>
    <w:autoRedefine/>
    <w:rsid w:val="005201D9"/>
    <w:pPr>
      <w:widowControl/>
      <w:shd w:val="clear" w:color="auto" w:fill="auto"/>
      <w:autoSpaceDE w:val="0"/>
      <w:autoSpaceDN w:val="0"/>
      <w:ind w:firstLine="720"/>
      <w:jc w:val="center"/>
    </w:pPr>
    <w:rPr>
      <w:rFonts w:eastAsia="Times New Roman"/>
      <w:b/>
      <w:snapToGrid w:val="0"/>
      <w:color w:val="auto"/>
      <w:sz w:val="32"/>
      <w:szCs w:val="32"/>
      <w:lang w:eastAsia="ar-SA"/>
    </w:rPr>
  </w:style>
  <w:style w:type="character" w:customStyle="1" w:styleId="42">
    <w:name w:val="Основной текст (4)_"/>
    <w:link w:val="410"/>
    <w:locked/>
    <w:rsid w:val="005201D9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1"/>
    <w:link w:val="42"/>
    <w:rsid w:val="005201D9"/>
    <w:pPr>
      <w:shd w:val="clear" w:color="auto" w:fill="FFFFFF"/>
      <w:spacing w:after="0" w:line="269" w:lineRule="exact"/>
      <w:ind w:hanging="420"/>
      <w:jc w:val="center"/>
    </w:pPr>
    <w:rPr>
      <w:sz w:val="23"/>
      <w:szCs w:val="23"/>
    </w:rPr>
  </w:style>
  <w:style w:type="paragraph" w:customStyle="1" w:styleId="afffa">
    <w:name w:val="Знак Знак Знак Знак Знак Знак Знак Знак Знак Знак"/>
    <w:basedOn w:val="a1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a">
    <w:name w:val="Body Text 3"/>
    <w:basedOn w:val="a1"/>
    <w:link w:val="3b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b">
    <w:name w:val="Основной текст 3 Знак"/>
    <w:basedOn w:val="a2"/>
    <w:link w:val="3a"/>
    <w:rsid w:val="005201D9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1 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6">
    <w:name w:val="Знак Знак1 Знак Знак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20">
    <w:name w:val="Заголовок №3 (2)"/>
    <w:link w:val="321"/>
    <w:rsid w:val="005201D9"/>
    <w:rPr>
      <w:b/>
      <w:bCs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1"/>
    <w:link w:val="320"/>
    <w:rsid w:val="005201D9"/>
    <w:pPr>
      <w:shd w:val="clear" w:color="auto" w:fill="FFFFFF"/>
      <w:spacing w:before="840" w:after="300" w:line="331" w:lineRule="exact"/>
      <w:jc w:val="center"/>
      <w:outlineLvl w:val="2"/>
    </w:pPr>
    <w:rPr>
      <w:b/>
      <w:bCs/>
      <w:sz w:val="28"/>
      <w:szCs w:val="28"/>
    </w:rPr>
  </w:style>
  <w:style w:type="character" w:customStyle="1" w:styleId="3c">
    <w:name w:val="Заголовок №3"/>
    <w:link w:val="312"/>
    <w:rsid w:val="005201D9"/>
    <w:rPr>
      <w:b/>
      <w:bCs/>
      <w:sz w:val="28"/>
      <w:szCs w:val="28"/>
      <w:shd w:val="clear" w:color="auto" w:fill="FFFFFF"/>
    </w:rPr>
  </w:style>
  <w:style w:type="paragraph" w:customStyle="1" w:styleId="312">
    <w:name w:val="Заголовок №31"/>
    <w:basedOn w:val="a1"/>
    <w:link w:val="3c"/>
    <w:rsid w:val="005201D9"/>
    <w:pPr>
      <w:shd w:val="clear" w:color="auto" w:fill="FFFFFF"/>
      <w:spacing w:before="300" w:after="420" w:line="240" w:lineRule="atLeast"/>
      <w:outlineLvl w:val="2"/>
    </w:pPr>
    <w:rPr>
      <w:b/>
      <w:bCs/>
      <w:sz w:val="28"/>
      <w:szCs w:val="28"/>
    </w:rPr>
  </w:style>
  <w:style w:type="character" w:customStyle="1" w:styleId="91">
    <w:name w:val="Основной текст (9)"/>
    <w:link w:val="910"/>
    <w:rsid w:val="005201D9"/>
    <w:rPr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1"/>
    <w:link w:val="91"/>
    <w:rsid w:val="005201D9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character" w:customStyle="1" w:styleId="330">
    <w:name w:val="Заголовок №3 (3)"/>
    <w:link w:val="331"/>
    <w:rsid w:val="005201D9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rsid w:val="005201D9"/>
    <w:rPr>
      <w:sz w:val="28"/>
      <w:szCs w:val="28"/>
      <w:shd w:val="clear" w:color="auto" w:fill="FFFFFF"/>
    </w:rPr>
  </w:style>
  <w:style w:type="character" w:customStyle="1" w:styleId="340">
    <w:name w:val="Заголовок №3 (4)"/>
    <w:link w:val="341"/>
    <w:rsid w:val="005201D9"/>
    <w:rPr>
      <w:b/>
      <w:bCs/>
      <w:sz w:val="28"/>
      <w:szCs w:val="28"/>
      <w:shd w:val="clear" w:color="auto" w:fill="FFFFFF"/>
    </w:rPr>
  </w:style>
  <w:style w:type="character" w:customStyle="1" w:styleId="350">
    <w:name w:val="Заголовок №3 (5)"/>
    <w:link w:val="351"/>
    <w:rsid w:val="005201D9"/>
    <w:rPr>
      <w:b/>
      <w:bCs/>
      <w:sz w:val="28"/>
      <w:szCs w:val="28"/>
      <w:shd w:val="clear" w:color="auto" w:fill="FFFFFF"/>
    </w:rPr>
  </w:style>
  <w:style w:type="character" w:customStyle="1" w:styleId="611">
    <w:name w:val="Основной текст (6) + Полужирный1"/>
    <w:rsid w:val="005201D9"/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331">
    <w:name w:val="Заголовок №3 (3)1"/>
    <w:basedOn w:val="a1"/>
    <w:link w:val="330"/>
    <w:rsid w:val="005201D9"/>
    <w:pPr>
      <w:shd w:val="clear" w:color="auto" w:fill="FFFFFF"/>
      <w:spacing w:before="240" w:after="240" w:line="322" w:lineRule="exact"/>
      <w:ind w:firstLine="1100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1"/>
    <w:link w:val="100"/>
    <w:rsid w:val="005201D9"/>
    <w:pPr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41">
    <w:name w:val="Заголовок №3 (4)1"/>
    <w:basedOn w:val="a1"/>
    <w:link w:val="340"/>
    <w:rsid w:val="005201D9"/>
    <w:pPr>
      <w:shd w:val="clear" w:color="auto" w:fill="FFFFFF"/>
      <w:spacing w:before="300" w:after="300" w:line="326" w:lineRule="exact"/>
      <w:ind w:hanging="360"/>
      <w:outlineLvl w:val="2"/>
    </w:pPr>
    <w:rPr>
      <w:b/>
      <w:bCs/>
      <w:sz w:val="28"/>
      <w:szCs w:val="28"/>
    </w:rPr>
  </w:style>
  <w:style w:type="paragraph" w:customStyle="1" w:styleId="351">
    <w:name w:val="Заголовок №3 (5)1"/>
    <w:basedOn w:val="a1"/>
    <w:link w:val="350"/>
    <w:rsid w:val="005201D9"/>
    <w:pPr>
      <w:shd w:val="clear" w:color="auto" w:fill="FFFFFF"/>
      <w:spacing w:before="300" w:after="300" w:line="322" w:lineRule="exact"/>
      <w:jc w:val="right"/>
      <w:outlineLvl w:val="2"/>
    </w:pPr>
    <w:rPr>
      <w:b/>
      <w:bCs/>
      <w:sz w:val="28"/>
      <w:szCs w:val="28"/>
    </w:rPr>
  </w:style>
  <w:style w:type="character" w:customStyle="1" w:styleId="120">
    <w:name w:val="Основной текст (12)"/>
    <w:link w:val="121"/>
    <w:rsid w:val="005201D9"/>
    <w:rPr>
      <w:shd w:val="clear" w:color="auto" w:fill="FFFFFF"/>
    </w:rPr>
  </w:style>
  <w:style w:type="character" w:customStyle="1" w:styleId="130">
    <w:name w:val="Основной текст (13)"/>
    <w:link w:val="131"/>
    <w:rsid w:val="005201D9"/>
    <w:rPr>
      <w:shd w:val="clear" w:color="auto" w:fill="FFFFFF"/>
    </w:rPr>
  </w:style>
  <w:style w:type="character" w:customStyle="1" w:styleId="140">
    <w:name w:val="Основной текст (14)"/>
    <w:link w:val="141"/>
    <w:rsid w:val="005201D9"/>
    <w:rPr>
      <w:shd w:val="clear" w:color="auto" w:fill="FFFFFF"/>
    </w:rPr>
  </w:style>
  <w:style w:type="character" w:customStyle="1" w:styleId="150">
    <w:name w:val="Основной текст (15)"/>
    <w:link w:val="151"/>
    <w:rsid w:val="005201D9"/>
    <w:rPr>
      <w:b/>
      <w:bCs/>
      <w:shd w:val="clear" w:color="auto" w:fill="FFFFFF"/>
    </w:rPr>
  </w:style>
  <w:style w:type="paragraph" w:customStyle="1" w:styleId="121">
    <w:name w:val="Основной текст (12)1"/>
    <w:basedOn w:val="a1"/>
    <w:link w:val="120"/>
    <w:rsid w:val="005201D9"/>
    <w:pPr>
      <w:shd w:val="clear" w:color="auto" w:fill="FFFFFF"/>
      <w:spacing w:after="0" w:line="240" w:lineRule="atLeast"/>
      <w:jc w:val="both"/>
    </w:pPr>
  </w:style>
  <w:style w:type="paragraph" w:customStyle="1" w:styleId="131">
    <w:name w:val="Основной текст (13)1"/>
    <w:basedOn w:val="a1"/>
    <w:link w:val="130"/>
    <w:rsid w:val="005201D9"/>
    <w:pPr>
      <w:shd w:val="clear" w:color="auto" w:fill="FFFFFF"/>
      <w:spacing w:after="0" w:line="240" w:lineRule="atLeast"/>
      <w:jc w:val="center"/>
    </w:pPr>
  </w:style>
  <w:style w:type="paragraph" w:customStyle="1" w:styleId="141">
    <w:name w:val="Основной текст (14)1"/>
    <w:basedOn w:val="a1"/>
    <w:link w:val="140"/>
    <w:rsid w:val="005201D9"/>
    <w:pPr>
      <w:shd w:val="clear" w:color="auto" w:fill="FFFFFF"/>
      <w:spacing w:after="0" w:line="240" w:lineRule="atLeast"/>
      <w:jc w:val="right"/>
    </w:pPr>
  </w:style>
  <w:style w:type="paragraph" w:customStyle="1" w:styleId="151">
    <w:name w:val="Основной текст (15)1"/>
    <w:basedOn w:val="a1"/>
    <w:link w:val="150"/>
    <w:rsid w:val="005201D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92">
    <w:name w:val="Знак Знак9"/>
    <w:rsid w:val="005201D9"/>
    <w:rPr>
      <w:b/>
      <w:bCs/>
      <w:sz w:val="28"/>
      <w:szCs w:val="24"/>
      <w:lang w:val="ru-RU" w:eastAsia="ru-RU" w:bidi="ar-SA"/>
    </w:rPr>
  </w:style>
  <w:style w:type="paragraph" w:customStyle="1" w:styleId="43">
    <w:name w:val="çàãîëîâîê 4"/>
    <w:basedOn w:val="a1"/>
    <w:next w:val="a1"/>
    <w:rsid w:val="005201D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4">
    <w:name w:val="çàãîëîâîê 6"/>
    <w:basedOn w:val="a1"/>
    <w:next w:val="a1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çàãîëîâîê 8"/>
    <w:basedOn w:val="a1"/>
    <w:next w:val="a1"/>
    <w:uiPriority w:val="99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c">
    <w:name w:val="Document Map"/>
    <w:basedOn w:val="a1"/>
    <w:link w:val="afffd"/>
    <w:unhideWhenUsed/>
    <w:rsid w:val="005201D9"/>
    <w:pPr>
      <w:suppressAutoHyphens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d">
    <w:name w:val="Схема документа Знак"/>
    <w:basedOn w:val="a2"/>
    <w:link w:val="afffc"/>
    <w:rsid w:val="005201D9"/>
    <w:rPr>
      <w:rFonts w:ascii="Tahoma" w:eastAsia="Times New Roman" w:hAnsi="Tahoma" w:cs="Times New Roman"/>
      <w:sz w:val="16"/>
      <w:szCs w:val="16"/>
      <w:lang w:eastAsia="ar-SA"/>
    </w:rPr>
  </w:style>
  <w:style w:type="character" w:styleId="afffe">
    <w:name w:val="FollowedHyperlink"/>
    <w:unhideWhenUsed/>
    <w:rsid w:val="005201D9"/>
    <w:rPr>
      <w:color w:val="800080"/>
      <w:u w:val="single"/>
    </w:rPr>
  </w:style>
  <w:style w:type="paragraph" w:customStyle="1" w:styleId="affff">
    <w:name w:val="текст стратег"/>
    <w:basedOn w:val="a1"/>
    <w:rsid w:val="005201D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Iauiue">
    <w:name w:val="Iau?iue"/>
    <w:rsid w:val="005201D9"/>
    <w:pPr>
      <w:widowControl w:val="0"/>
      <w:spacing w:after="0" w:line="240" w:lineRule="auto"/>
      <w:ind w:firstLine="567"/>
      <w:jc w:val="both"/>
    </w:pPr>
    <w:rPr>
      <w:rFonts w:ascii="Peterburg" w:eastAsia="Cambria" w:hAnsi="Peterburg" w:cs="Times New Roman"/>
      <w:sz w:val="24"/>
      <w:szCs w:val="20"/>
      <w:lang w:eastAsia="ru-RU"/>
    </w:rPr>
  </w:style>
  <w:style w:type="table" w:styleId="affff0">
    <w:name w:val="Table Contemporary"/>
    <w:basedOn w:val="a3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1">
    <w:name w:val="Верхний колонтитул с тенью"/>
    <w:basedOn w:val="a1"/>
    <w:uiPriority w:val="99"/>
    <w:rsid w:val="005201D9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 w:after="0" w:line="240" w:lineRule="auto"/>
      <w:ind w:firstLine="567"/>
      <w:jc w:val="both"/>
    </w:pPr>
    <w:rPr>
      <w:rFonts w:ascii="Calibri" w:eastAsia="Times New Roman" w:hAnsi="Calibri" w:cs="Times New Roman"/>
      <w:caps/>
      <w:color w:val="FFFFFF"/>
      <w:kern w:val="20"/>
      <w:sz w:val="40"/>
      <w:szCs w:val="20"/>
      <w:lang w:eastAsia="ru-RU"/>
    </w:rPr>
  </w:style>
  <w:style w:type="paragraph" w:styleId="1f8">
    <w:name w:val="toc 1"/>
    <w:basedOn w:val="a1"/>
    <w:next w:val="a1"/>
    <w:link w:val="1f9"/>
    <w:autoRedefine/>
    <w:qFormat/>
    <w:rsid w:val="00EB0D61"/>
    <w:pPr>
      <w:keepNext/>
      <w:keepLines/>
      <w:widowControl w:val="0"/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Cs/>
      <w:caps/>
    </w:rPr>
  </w:style>
  <w:style w:type="paragraph" w:styleId="2f0">
    <w:name w:val="toc 2"/>
    <w:basedOn w:val="a1"/>
    <w:next w:val="a1"/>
    <w:autoRedefine/>
    <w:uiPriority w:val="39"/>
    <w:qFormat/>
    <w:rsid w:val="005201D9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customStyle="1" w:styleId="213">
    <w:name w:val="Основной текст 21"/>
    <w:basedOn w:val="a1"/>
    <w:rsid w:val="005201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1">
    <w:name w:val="Основной текст с отступом 23"/>
    <w:basedOn w:val="a1"/>
    <w:rsid w:val="005201D9"/>
    <w:pPr>
      <w:widowControl w:val="0"/>
      <w:spacing w:before="680" w:after="0" w:line="240" w:lineRule="auto"/>
      <w:ind w:right="2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текст сноски"/>
    <w:basedOn w:val="a1"/>
    <w:rsid w:val="005201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1">
    <w:name w:val="заголовок 2"/>
    <w:basedOn w:val="a1"/>
    <w:next w:val="a1"/>
    <w:rsid w:val="005201D9"/>
    <w:pPr>
      <w:keepNext/>
      <w:autoSpaceDE w:val="0"/>
      <w:autoSpaceDN w:val="0"/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6">
    <w:name w:val="заголовок 5"/>
    <w:basedOn w:val="a1"/>
    <w:next w:val="a1"/>
    <w:rsid w:val="005201D9"/>
    <w:pPr>
      <w:keepNext/>
      <w:autoSpaceDE w:val="0"/>
      <w:autoSpaceDN w:val="0"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affff3">
    <w:name w:val="пун"/>
    <w:basedOn w:val="a1"/>
    <w:rsid w:val="005201D9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абл-номер"/>
    <w:basedOn w:val="afff3"/>
    <w:rsid w:val="005201D9"/>
    <w:pPr>
      <w:spacing w:before="120" w:after="120" w:line="340" w:lineRule="exact"/>
      <w:ind w:firstLine="289"/>
      <w:jc w:val="right"/>
    </w:pPr>
    <w:rPr>
      <w:rFonts w:ascii="Times New Roman" w:hAnsi="Times New Roman"/>
      <w:spacing w:val="40"/>
      <w:sz w:val="26"/>
    </w:rPr>
  </w:style>
  <w:style w:type="paragraph" w:customStyle="1" w:styleId="-0">
    <w:name w:val="табл-заг"/>
    <w:basedOn w:val="a1"/>
    <w:rsid w:val="005201D9"/>
    <w:pPr>
      <w:widowControl w:val="0"/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-1">
    <w:name w:val="Табл-шапка"/>
    <w:basedOn w:val="afff3"/>
    <w:rsid w:val="005201D9"/>
    <w:pPr>
      <w:jc w:val="center"/>
    </w:pPr>
    <w:rPr>
      <w:rFonts w:ascii="Times New Roman" w:hAnsi="Times New Roman"/>
      <w:b/>
      <w:sz w:val="22"/>
    </w:rPr>
  </w:style>
  <w:style w:type="paragraph" w:customStyle="1" w:styleId="affff4">
    <w:name w:val="пунк"/>
    <w:basedOn w:val="affff5"/>
    <w:rsid w:val="005201D9"/>
    <w:pPr>
      <w:ind w:left="720" w:hanging="720"/>
    </w:pPr>
    <w:rPr>
      <w:sz w:val="23"/>
    </w:rPr>
  </w:style>
  <w:style w:type="paragraph" w:customStyle="1" w:styleId="affff5">
    <w:name w:val="Буклет"/>
    <w:basedOn w:val="a1"/>
    <w:rsid w:val="005201D9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2">
    <w:name w:val="табл-шапка"/>
    <w:basedOn w:val="affff6"/>
    <w:rsid w:val="005201D9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ff6">
    <w:name w:val="Абзац"/>
    <w:basedOn w:val="a1"/>
    <w:rsid w:val="005201D9"/>
    <w:pPr>
      <w:spacing w:after="0" w:line="360" w:lineRule="exact"/>
      <w:ind w:firstLine="567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f2">
    <w:name w:val="Назвакние2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 w:val="0"/>
      <w:bCs w:val="0"/>
      <w:kern w:val="0"/>
      <w:sz w:val="28"/>
      <w:szCs w:val="20"/>
      <w:u w:val="single"/>
    </w:rPr>
  </w:style>
  <w:style w:type="paragraph" w:customStyle="1" w:styleId="-3">
    <w:name w:val="Табл-основной текст"/>
    <w:basedOn w:val="ad"/>
    <w:rsid w:val="005201D9"/>
    <w:pPr>
      <w:widowControl/>
      <w:shd w:val="clear" w:color="auto" w:fill="auto"/>
      <w:ind w:firstLine="567"/>
    </w:pPr>
    <w:rPr>
      <w:rFonts w:eastAsia="Times New Roman"/>
      <w:b/>
      <w:color w:val="auto"/>
      <w:sz w:val="24"/>
      <w:szCs w:val="20"/>
      <w:lang w:eastAsia="ar-SA"/>
    </w:rPr>
  </w:style>
  <w:style w:type="paragraph" w:customStyle="1" w:styleId="-4">
    <w:name w:val="Табл-цифровой текст"/>
    <w:basedOn w:val="1"/>
    <w:rsid w:val="005201D9"/>
    <w:pPr>
      <w:suppressAutoHyphens w:val="0"/>
      <w:spacing w:before="0" w:after="0" w:line="240" w:lineRule="exact"/>
      <w:ind w:firstLine="567"/>
      <w:jc w:val="center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-5">
    <w:name w:val="Табл-название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affff7">
    <w:name w:val="Абзац с отступом"/>
    <w:basedOn w:val="affff6"/>
    <w:rsid w:val="005201D9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ff8">
    <w:name w:val="вопр"/>
    <w:basedOn w:val="ad"/>
    <w:rsid w:val="005201D9"/>
    <w:pPr>
      <w:widowControl/>
      <w:shd w:val="clear" w:color="auto" w:fill="auto"/>
      <w:spacing w:after="120"/>
      <w:ind w:left="426" w:hanging="426"/>
    </w:pPr>
    <w:rPr>
      <w:rFonts w:ascii="Arial" w:eastAsia="Times New Roman" w:hAnsi="Arial"/>
      <w:b/>
      <w:color w:val="auto"/>
      <w:sz w:val="30"/>
      <w:szCs w:val="20"/>
      <w:lang w:eastAsia="ar-SA"/>
    </w:rPr>
  </w:style>
  <w:style w:type="paragraph" w:customStyle="1" w:styleId="affff9">
    <w:name w:val="текст"/>
    <w:basedOn w:val="a1"/>
    <w:rsid w:val="005201D9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Bullet">
    <w:name w:val="Bullet"/>
    <w:basedOn w:val="afe"/>
    <w:rsid w:val="005201D9"/>
    <w:pPr>
      <w:tabs>
        <w:tab w:val="num" w:pos="360"/>
        <w:tab w:val="left" w:pos="567"/>
      </w:tabs>
      <w:suppressAutoHyphens w:val="0"/>
      <w:spacing w:before="120" w:line="360" w:lineRule="auto"/>
      <w:ind w:left="360" w:hanging="360"/>
      <w:jc w:val="both"/>
    </w:pPr>
    <w:rPr>
      <w:i w:val="0"/>
      <w:sz w:val="24"/>
    </w:rPr>
  </w:style>
  <w:style w:type="paragraph" w:customStyle="1" w:styleId="Blockquote">
    <w:name w:val="Blockquote"/>
    <w:basedOn w:val="a1"/>
    <w:rsid w:val="005201D9"/>
    <w:pPr>
      <w:tabs>
        <w:tab w:val="num" w:pos="0"/>
      </w:tabs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10">
    <w:name w:val="çàãîëîâîê 8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ru-RU"/>
    </w:rPr>
  </w:style>
  <w:style w:type="paragraph" w:customStyle="1" w:styleId="214">
    <w:name w:val="çàãîëîâîê 2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612">
    <w:name w:val="çàãîëîâîê 6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3">
    <w:name w:val="çàãîëîâîê 3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ru-RU"/>
    </w:rPr>
  </w:style>
  <w:style w:type="paragraph" w:customStyle="1" w:styleId="65">
    <w:name w:val="заголовок 6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a">
    <w:name w:val="Block Text"/>
    <w:basedOn w:val="a1"/>
    <w:rsid w:val="005201D9"/>
    <w:pPr>
      <w:spacing w:after="0" w:line="240" w:lineRule="auto"/>
      <w:ind w:left="-125" w:right="-185" w:firstLine="567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ru-RU"/>
    </w:rPr>
  </w:style>
  <w:style w:type="paragraph" w:customStyle="1" w:styleId="Heading">
    <w:name w:val="Heading"/>
    <w:rsid w:val="005201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411">
    <w:name w:val="Заголовок 4_1_1"/>
    <w:basedOn w:val="a1"/>
    <w:autoRedefine/>
    <w:rsid w:val="005201D9"/>
    <w:pPr>
      <w:keepNext/>
      <w:tabs>
        <w:tab w:val="num" w:pos="0"/>
      </w:tabs>
      <w:spacing w:after="0" w:line="240" w:lineRule="auto"/>
      <w:ind w:right="992" w:firstLine="1789"/>
      <w:jc w:val="center"/>
      <w:outlineLvl w:val="1"/>
    </w:pPr>
    <w:rPr>
      <w:rFonts w:ascii="Times New Roman" w:eastAsia="Times New Roman" w:hAnsi="Times New Roman" w:cs="Times New Roman"/>
      <w:iCs/>
      <w:w w:val="85"/>
      <w:sz w:val="24"/>
      <w:szCs w:val="24"/>
      <w:lang w:eastAsia="ru-RU"/>
    </w:rPr>
  </w:style>
  <w:style w:type="paragraph" w:customStyle="1" w:styleId="3d">
    <w:name w:val="Стиль3"/>
    <w:basedOn w:val="a1"/>
    <w:rsid w:val="005201D9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b">
    <w:name w:val="Направление расшифрофка Знак"/>
    <w:rsid w:val="005201D9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fc">
    <w:name w:val="Маркер Смыслов"/>
    <w:basedOn w:val="a1"/>
    <w:rsid w:val="005201D9"/>
    <w:pPr>
      <w:tabs>
        <w:tab w:val="num" w:pos="0"/>
        <w:tab w:val="left" w:pos="284"/>
      </w:tabs>
      <w:spacing w:before="4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eft">
    <w:name w:val="Обычный_Left"/>
    <w:basedOn w:val="a1"/>
    <w:rsid w:val="005201D9"/>
    <w:pPr>
      <w:spacing w:before="240"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d">
    <w:name w:val="Основные задачи Знак Знак Знак"/>
    <w:rsid w:val="005201D9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0">
    <w:name w:val="List Bullet 2"/>
    <w:basedOn w:val="a1"/>
    <w:autoRedefine/>
    <w:rsid w:val="005201D9"/>
    <w:pPr>
      <w:numPr>
        <w:numId w:val="5"/>
      </w:numPr>
      <w:tabs>
        <w:tab w:val="clear" w:pos="1080"/>
        <w:tab w:val="num" w:pos="1065"/>
      </w:tabs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3">
    <w:name w:val="Стиль По ширине Перед:  6 пт1"/>
    <w:basedOn w:val="a1"/>
    <w:rsid w:val="005201D9"/>
    <w:pPr>
      <w:tabs>
        <w:tab w:val="num" w:pos="0"/>
      </w:tabs>
      <w:spacing w:before="120" w:after="0" w:line="240" w:lineRule="auto"/>
      <w:ind w:left="785" w:hanging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fa">
    <w:name w:val="заголовок 1"/>
    <w:basedOn w:val="a1"/>
    <w:next w:val="a1"/>
    <w:rsid w:val="005201D9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2">
    <w:name w:val="Iniiaiie oaeno 2"/>
    <w:basedOn w:val="Iauiue"/>
    <w:rsid w:val="005201D9"/>
    <w:pPr>
      <w:widowControl/>
    </w:pPr>
    <w:rPr>
      <w:rFonts w:ascii="Times New Roman" w:eastAsia="Times New Roman" w:hAnsi="Times New Roman"/>
    </w:rPr>
  </w:style>
  <w:style w:type="paragraph" w:customStyle="1" w:styleId="322">
    <w:name w:val="Основной текст 32"/>
    <w:basedOn w:val="a1"/>
    <w:rsid w:val="005201D9"/>
    <w:pPr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First Indent"/>
    <w:basedOn w:val="ad"/>
    <w:link w:val="af6"/>
    <w:rsid w:val="005201D9"/>
    <w:pPr>
      <w:widowControl/>
      <w:shd w:val="clear" w:color="auto" w:fill="auto"/>
      <w:spacing w:after="120"/>
      <w:ind w:firstLine="210"/>
    </w:pPr>
    <w:rPr>
      <w:rFonts w:ascii="Calibri" w:eastAsia="Times New Roman" w:hAnsi="Calibri"/>
      <w:color w:val="auto"/>
    </w:rPr>
  </w:style>
  <w:style w:type="character" w:customStyle="1" w:styleId="1fb">
    <w:name w:val="Красная строка Знак1"/>
    <w:basedOn w:val="11"/>
    <w:uiPriority w:val="99"/>
    <w:semiHidden/>
    <w:rsid w:val="005201D9"/>
    <w:rPr>
      <w:rFonts w:ascii="Times New Roman" w:hAnsi="Times New Roman" w:cs="Times New Roman"/>
      <w:color w:val="323232"/>
      <w:shd w:val="clear" w:color="auto" w:fill="FFFFFF"/>
    </w:rPr>
  </w:style>
  <w:style w:type="paragraph" w:styleId="2f3">
    <w:name w:val="Body Text First Indent 2"/>
    <w:basedOn w:val="afe"/>
    <w:link w:val="2f4"/>
    <w:rsid w:val="005201D9"/>
    <w:pPr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2f4">
    <w:name w:val="Красная строка 2 Знак"/>
    <w:basedOn w:val="1a"/>
    <w:link w:val="2f3"/>
    <w:rsid w:val="005201D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f5">
    <w:name w:val="Стиль2"/>
    <w:basedOn w:val="1fc"/>
    <w:rsid w:val="005201D9"/>
    <w:rPr>
      <w:b w:val="0"/>
    </w:rPr>
  </w:style>
  <w:style w:type="paragraph" w:customStyle="1" w:styleId="1fc">
    <w:name w:val="Стиль1"/>
    <w:basedOn w:val="a1"/>
    <w:rsid w:val="005201D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bCs/>
      <w:i/>
      <w:iCs/>
      <w:sz w:val="28"/>
      <w:szCs w:val="24"/>
      <w:lang w:eastAsia="ru-RU"/>
    </w:rPr>
  </w:style>
  <w:style w:type="paragraph" w:customStyle="1" w:styleId="FR2">
    <w:name w:val="FR2"/>
    <w:rsid w:val="005201D9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5201D9"/>
    <w:pPr>
      <w:widowControl w:val="0"/>
      <w:snapToGrid w:val="0"/>
      <w:spacing w:before="60"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ont5">
    <w:name w:val="font5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7">
    <w:name w:val="xl67"/>
    <w:basedOn w:val="a1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5201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0">
    <w:name w:val="xl70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1">
    <w:name w:val="xl71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20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9">
    <w:name w:val="xl89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4">
    <w:name w:val="xl94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6">
    <w:name w:val="xl106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1"/>
    <w:rsid w:val="005201D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Стратегия"/>
    <w:basedOn w:val="a1"/>
    <w:link w:val="afffff"/>
    <w:qFormat/>
    <w:rsid w:val="005201D9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fffff">
    <w:name w:val="Стратегия Знак"/>
    <w:link w:val="affffe"/>
    <w:rsid w:val="005201D9"/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2f6">
    <w:name w:val="Стратегия2"/>
    <w:basedOn w:val="a1"/>
    <w:link w:val="2f7"/>
    <w:qFormat/>
    <w:rsid w:val="005201D9"/>
    <w:p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2f7">
    <w:name w:val="Стратегия2 Знак"/>
    <w:link w:val="2f6"/>
    <w:rsid w:val="005201D9"/>
    <w:rPr>
      <w:rFonts w:ascii="Times New Roman" w:eastAsia="Times New Roman" w:hAnsi="Times New Roman" w:cs="Times New Roman"/>
      <w:sz w:val="32"/>
      <w:szCs w:val="28"/>
    </w:rPr>
  </w:style>
  <w:style w:type="paragraph" w:customStyle="1" w:styleId="3e">
    <w:name w:val="Стратегия3"/>
    <w:basedOn w:val="a1"/>
    <w:link w:val="3f"/>
    <w:qFormat/>
    <w:rsid w:val="005201D9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f">
    <w:name w:val="Стратегия3 Знак"/>
    <w:link w:val="3e"/>
    <w:rsid w:val="005201D9"/>
    <w:rPr>
      <w:rFonts w:ascii="Times New Roman" w:eastAsia="Times New Roman" w:hAnsi="Times New Roman" w:cs="Times New Roman"/>
      <w:i/>
      <w:sz w:val="28"/>
      <w:szCs w:val="28"/>
    </w:rPr>
  </w:style>
  <w:style w:type="paragraph" w:styleId="afffff0">
    <w:name w:val="TOC Heading"/>
    <w:basedOn w:val="1"/>
    <w:next w:val="a1"/>
    <w:uiPriority w:val="39"/>
    <w:qFormat/>
    <w:rsid w:val="005201D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f0">
    <w:name w:val="toc 3"/>
    <w:basedOn w:val="a1"/>
    <w:next w:val="a1"/>
    <w:autoRedefine/>
    <w:uiPriority w:val="39"/>
    <w:qFormat/>
    <w:rsid w:val="005201D9"/>
    <w:pPr>
      <w:tabs>
        <w:tab w:val="right" w:leader="dot" w:pos="9628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4">
    <w:name w:val="toc 4"/>
    <w:basedOn w:val="a1"/>
    <w:next w:val="a1"/>
    <w:autoRedefine/>
    <w:uiPriority w:val="39"/>
    <w:rsid w:val="005201D9"/>
    <w:pPr>
      <w:spacing w:after="0" w:line="240" w:lineRule="auto"/>
      <w:ind w:left="4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7">
    <w:name w:val="toc 5"/>
    <w:basedOn w:val="a1"/>
    <w:next w:val="a1"/>
    <w:autoRedefine/>
    <w:uiPriority w:val="39"/>
    <w:rsid w:val="005201D9"/>
    <w:pPr>
      <w:spacing w:after="0" w:line="240" w:lineRule="auto"/>
      <w:ind w:left="72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6">
    <w:name w:val="toc 6"/>
    <w:basedOn w:val="a1"/>
    <w:next w:val="a1"/>
    <w:autoRedefine/>
    <w:uiPriority w:val="39"/>
    <w:rsid w:val="005201D9"/>
    <w:pPr>
      <w:spacing w:after="0" w:line="240" w:lineRule="auto"/>
      <w:ind w:left="96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5201D9"/>
    <w:pPr>
      <w:spacing w:after="0" w:line="240" w:lineRule="auto"/>
      <w:ind w:left="120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39"/>
    <w:rsid w:val="005201D9"/>
    <w:pPr>
      <w:spacing w:after="0" w:line="240" w:lineRule="auto"/>
      <w:ind w:left="144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1"/>
    <w:next w:val="a1"/>
    <w:autoRedefine/>
    <w:uiPriority w:val="39"/>
    <w:rsid w:val="005201D9"/>
    <w:pPr>
      <w:spacing w:after="0" w:line="240" w:lineRule="auto"/>
      <w:ind w:left="16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9">
    <w:name w:val="Оглавление 1 Знак"/>
    <w:link w:val="1f8"/>
    <w:rsid w:val="00EB0D61"/>
    <w:rPr>
      <w:rFonts w:ascii="Times New Roman" w:eastAsia="Times New Roman" w:hAnsi="Times New Roman" w:cs="Times New Roman"/>
      <w:bCs/>
      <w:caps/>
    </w:rPr>
  </w:style>
  <w:style w:type="paragraph" w:customStyle="1" w:styleId="afffff1">
    <w:name w:val="Стратегия текст"/>
    <w:basedOn w:val="a1"/>
    <w:link w:val="afffff2"/>
    <w:qFormat/>
    <w:rsid w:val="005201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2">
    <w:name w:val="Стратегия текст Знак"/>
    <w:link w:val="afffff1"/>
    <w:rsid w:val="005201D9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">
    <w:name w:val="Normal Знак"/>
    <w:link w:val="1f3"/>
    <w:locked/>
    <w:rsid w:val="005201D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4">
    <w:name w:val="s4"/>
    <w:rsid w:val="005201D9"/>
    <w:rPr>
      <w:rFonts w:cs="Times New Roman"/>
    </w:rPr>
  </w:style>
  <w:style w:type="character" w:customStyle="1" w:styleId="Candara">
    <w:name w:val="Основной текст + Candara"/>
    <w:aliases w:val="10,5 pt,Не полужирный2,Основной текст + 10,Основной текст + Times New Roman,12,Основной текст + Times New Roman1,5 pt2,Интервал 0 pt3,11 pt,Основной текст + Times New Roman6,5 pt3,Интервал 0 pt4,Основной текст + Times New Roman2"/>
    <w:rsid w:val="005201D9"/>
    <w:rPr>
      <w:rFonts w:ascii="Candara" w:hAnsi="Candara" w:cs="Candara"/>
      <w:b/>
      <w:bCs/>
      <w:noProof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5201D9"/>
    <w:rPr>
      <w:rFonts w:ascii="Times New Roman" w:hAnsi="Times New Roman" w:cs="Times New Roman"/>
      <w:b/>
      <w:bCs/>
      <w:spacing w:val="9"/>
      <w:sz w:val="19"/>
      <w:szCs w:val="19"/>
      <w:u w:val="none"/>
      <w:lang w:bidi="ar-SA"/>
    </w:rPr>
  </w:style>
  <w:style w:type="character" w:customStyle="1" w:styleId="TimesNewRoman7">
    <w:name w:val="Основной текст + Times New Roman7"/>
    <w:aliases w:val="11 pt3,Интервал 0 pt6,Основной текст + Franklin Gothic Book,9 pt"/>
    <w:rsid w:val="005201D9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210">
    <w:name w:val="Основной текст + 121"/>
    <w:aliases w:val="5 pt4"/>
    <w:rsid w:val="005201D9"/>
    <w:rPr>
      <w:rFonts w:ascii="Times New Roman" w:hAnsi="Times New Roman" w:cs="Times New Roman"/>
      <w:b/>
      <w:bCs/>
      <w:spacing w:val="2"/>
      <w:sz w:val="25"/>
      <w:szCs w:val="25"/>
      <w:u w:val="none"/>
      <w:lang w:bidi="ar-SA"/>
    </w:rPr>
  </w:style>
  <w:style w:type="character" w:customStyle="1" w:styleId="LucidaSansUnicode2">
    <w:name w:val="Основной текст + Lucida Sans Unicode2"/>
    <w:aliases w:val="6 pt,Интервал 0 pt2,Основной текст (4) + Times New Roman2,Полужирный1"/>
    <w:rsid w:val="005201D9"/>
    <w:rPr>
      <w:rFonts w:ascii="Lucida Sans Unicode" w:hAnsi="Lucida Sans Unicode" w:cs="Lucida Sans Unicode"/>
      <w:b/>
      <w:bCs/>
      <w:spacing w:val="-6"/>
      <w:sz w:val="12"/>
      <w:szCs w:val="12"/>
      <w:u w:val="none"/>
      <w:lang w:bidi="ar-SA"/>
    </w:rPr>
  </w:style>
  <w:style w:type="character" w:customStyle="1" w:styleId="style8">
    <w:name w:val="style8"/>
    <w:basedOn w:val="a2"/>
    <w:rsid w:val="005201D9"/>
  </w:style>
  <w:style w:type="paragraph" w:customStyle="1" w:styleId="afffff3">
    <w:name w:val="Базовый"/>
    <w:rsid w:val="005201D9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afffff4">
    <w:name w:val="ГЛАВА"/>
    <w:basedOn w:val="a1"/>
    <w:link w:val="afffff5"/>
    <w:autoRedefine/>
    <w:qFormat/>
    <w:rsid w:val="005201D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afffff5">
    <w:name w:val="ГЛАВА Знак"/>
    <w:link w:val="afffff4"/>
    <w:rsid w:val="005201D9"/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11pt">
    <w:name w:val="Основной текст + 11 pt;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78">
    <w:name w:val="xl78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1"/>
    <w:rsid w:val="00520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1"/>
    <w:rsid w:val="005201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1"/>
    <w:rsid w:val="00520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8">
    <w:name w:val="font8"/>
    <w:basedOn w:val="a1"/>
    <w:rsid w:val="005201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40">
    <w:name w:val="xl14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DocList">
    <w:name w:val="ConsPlusDocList"/>
    <w:rsid w:val="00520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extended-textshort">
    <w:name w:val="extended-text__short"/>
    <w:basedOn w:val="a2"/>
    <w:rsid w:val="005201D9"/>
  </w:style>
  <w:style w:type="character" w:customStyle="1" w:styleId="graytitle">
    <w:name w:val="graytitle"/>
    <w:basedOn w:val="a2"/>
    <w:rsid w:val="005201D9"/>
  </w:style>
  <w:style w:type="paragraph" w:customStyle="1" w:styleId="2f8">
    <w:name w:val="Знак Знак Знак2 Знак Знак Знак Знак"/>
    <w:basedOn w:val="a1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6">
    <w:name w:val="Перечисление"/>
    <w:basedOn w:val="a1"/>
    <w:qFormat/>
    <w:rsid w:val="005201D9"/>
    <w:pPr>
      <w:spacing w:after="0" w:line="312" w:lineRule="auto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">
    <w:name w:val="Стиль Слева:  0"/>
    <w:aliases w:val="5 см"/>
    <w:basedOn w:val="a1"/>
    <w:rsid w:val="005201D9"/>
    <w:pPr>
      <w:spacing w:after="0" w:line="312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f7">
    <w:name w:val="Note Heading"/>
    <w:basedOn w:val="a1"/>
    <w:next w:val="a1"/>
    <w:link w:val="afffff8"/>
    <w:rsid w:val="005201D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fffff8">
    <w:name w:val="Заголовок записки Знак"/>
    <w:basedOn w:val="a2"/>
    <w:link w:val="afffff7"/>
    <w:rsid w:val="005201D9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plainlinksneverexpand1">
    <w:name w:val="plainlinksneverexpand1"/>
    <w:basedOn w:val="a2"/>
    <w:rsid w:val="005201D9"/>
  </w:style>
  <w:style w:type="character" w:customStyle="1" w:styleId="geo-lat1">
    <w:name w:val="geo-lat1"/>
    <w:basedOn w:val="a2"/>
    <w:rsid w:val="005201D9"/>
  </w:style>
  <w:style w:type="character" w:customStyle="1" w:styleId="geo-lon1">
    <w:name w:val="geo-lon1"/>
    <w:basedOn w:val="a2"/>
    <w:rsid w:val="005201D9"/>
  </w:style>
  <w:style w:type="character" w:customStyle="1" w:styleId="geo-multi-punct1">
    <w:name w:val="geo-multi-punct1"/>
    <w:rsid w:val="005201D9"/>
    <w:rPr>
      <w:vanish/>
      <w:webHidden w:val="0"/>
      <w:specVanish w:val="0"/>
    </w:rPr>
  </w:style>
  <w:style w:type="character" w:customStyle="1" w:styleId="geo">
    <w:name w:val="geo"/>
    <w:basedOn w:val="a2"/>
    <w:rsid w:val="005201D9"/>
  </w:style>
  <w:style w:type="character" w:customStyle="1" w:styleId="latitude">
    <w:name w:val="latitude"/>
    <w:basedOn w:val="a2"/>
    <w:rsid w:val="005201D9"/>
  </w:style>
  <w:style w:type="character" w:customStyle="1" w:styleId="longitude">
    <w:name w:val="longitude"/>
    <w:basedOn w:val="a2"/>
    <w:rsid w:val="005201D9"/>
  </w:style>
  <w:style w:type="character" w:customStyle="1" w:styleId="coordinatesplainlinksneverexpand">
    <w:name w:val="coordinates plainlinksneverexpand"/>
    <w:basedOn w:val="a2"/>
    <w:rsid w:val="005201D9"/>
  </w:style>
  <w:style w:type="character" w:customStyle="1" w:styleId="HeaderChar">
    <w:name w:val="Header Char"/>
    <w:locked/>
    <w:rsid w:val="005201D9"/>
    <w:rPr>
      <w:rFonts w:eastAsia="Calibri"/>
      <w:sz w:val="24"/>
      <w:szCs w:val="24"/>
      <w:lang w:val="ru-RU" w:eastAsia="ru-RU" w:bidi="ar-SA"/>
    </w:rPr>
  </w:style>
  <w:style w:type="paragraph" w:styleId="afffff9">
    <w:name w:val="List Bullet"/>
    <w:basedOn w:val="a1"/>
    <w:uiPriority w:val="99"/>
    <w:unhideWhenUsed/>
    <w:rsid w:val="005201D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титул"/>
    <w:basedOn w:val="a1"/>
    <w:uiPriority w:val="99"/>
    <w:rsid w:val="005201D9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b">
    <w:name w:val=".."/>
    <w:basedOn w:val="a1"/>
    <w:uiPriority w:val="99"/>
    <w:rsid w:val="005201D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moy">
    <w:name w:val="moy"/>
    <w:basedOn w:val="a1"/>
    <w:uiPriority w:val="99"/>
    <w:rsid w:val="005201D9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e">
    <w:name w:val="endnote reference"/>
    <w:semiHidden/>
    <w:rsid w:val="005201D9"/>
    <w:rPr>
      <w:vertAlign w:val="superscript"/>
    </w:rPr>
  </w:style>
  <w:style w:type="character" w:customStyle="1" w:styleId="grame">
    <w:name w:val="grame"/>
    <w:basedOn w:val="a2"/>
    <w:uiPriority w:val="99"/>
    <w:rsid w:val="005201D9"/>
  </w:style>
  <w:style w:type="paragraph" w:customStyle="1" w:styleId="332">
    <w:name w:val="Основной текст 33"/>
    <w:basedOn w:val="a1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customStyle="1" w:styleId="1fd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5201D9"/>
    <w:rPr>
      <w:color w:val="000000"/>
      <w:lang w:val="ru-RU" w:eastAsia="ru-RU" w:bidi="ar-SA"/>
    </w:rPr>
  </w:style>
  <w:style w:type="paragraph" w:customStyle="1" w:styleId="Noeeu1">
    <w:name w:val="Noeeu1"/>
    <w:basedOn w:val="a1"/>
    <w:uiPriority w:val="99"/>
    <w:rsid w:val="005201D9"/>
    <w:pPr>
      <w:spacing w:before="240" w:after="0" w:line="240" w:lineRule="auto"/>
      <w:ind w:left="284"/>
      <w:jc w:val="both"/>
    </w:pPr>
    <w:rPr>
      <w:rFonts w:ascii="Cyrvetica" w:eastAsia="Times New Roman" w:hAnsi="Cyrvetica" w:cs="Times New Roman"/>
      <w:color w:val="000000"/>
      <w:szCs w:val="20"/>
      <w:lang w:eastAsia="ru-RU"/>
    </w:rPr>
  </w:style>
  <w:style w:type="paragraph" w:customStyle="1" w:styleId="text19">
    <w:name w:val="text19"/>
    <w:basedOn w:val="a1"/>
    <w:uiPriority w:val="99"/>
    <w:rsid w:val="005201D9"/>
    <w:pPr>
      <w:spacing w:after="216" w:line="312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ffff">
    <w:name w:val="Òàáëè÷íûé"/>
    <w:basedOn w:val="a1"/>
    <w:uiPriority w:val="99"/>
    <w:rsid w:val="005201D9"/>
    <w:pPr>
      <w:spacing w:after="120" w:line="240" w:lineRule="auto"/>
      <w:jc w:val="both"/>
    </w:pPr>
    <w:rPr>
      <w:rFonts w:ascii="T_LR_Baltica" w:eastAsia="Times New Roman" w:hAnsi="T_LR_Baltica" w:cs="Times New Roman"/>
      <w:color w:val="000000"/>
      <w:sz w:val="24"/>
      <w:szCs w:val="20"/>
      <w:lang w:eastAsia="ru-RU"/>
    </w:rPr>
  </w:style>
  <w:style w:type="paragraph" w:customStyle="1" w:styleId="221">
    <w:name w:val="Основной текст 22"/>
    <w:basedOn w:val="a1"/>
    <w:rsid w:val="005201D9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2f9">
    <w:name w:val="Обычный2"/>
    <w:rsid w:val="005201D9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20">
    <w:name w:val="text20"/>
    <w:basedOn w:val="a1"/>
    <w:uiPriority w:val="99"/>
    <w:rsid w:val="005201D9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e">
    <w:name w:val="1"/>
    <w:basedOn w:val="a1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0">
    <w:name w:val="Формула"/>
    <w:basedOn w:val="ad"/>
    <w:uiPriority w:val="99"/>
    <w:rsid w:val="005201D9"/>
    <w:pPr>
      <w:widowControl/>
      <w:shd w:val="clear" w:color="auto" w:fill="auto"/>
      <w:spacing w:after="60"/>
      <w:ind w:left="709" w:firstLine="0"/>
    </w:pPr>
    <w:rPr>
      <w:rFonts w:eastAsia="Times New Roman"/>
      <w:b/>
      <w:color w:val="auto"/>
      <w:sz w:val="24"/>
      <w:szCs w:val="20"/>
      <w:lang w:eastAsia="ar-SA"/>
    </w:rPr>
  </w:style>
  <w:style w:type="character" w:customStyle="1" w:styleId="TimesNewRoman">
    <w:name w:val="Стиль Times New Roman"/>
    <w:uiPriority w:val="99"/>
    <w:rsid w:val="005201D9"/>
    <w:rPr>
      <w:rFonts w:ascii="Times New Roman" w:hAnsi="Times New Roman"/>
      <w:sz w:val="20"/>
    </w:rPr>
  </w:style>
  <w:style w:type="character" w:customStyle="1" w:styleId="large">
    <w:name w:val="large"/>
    <w:basedOn w:val="a2"/>
    <w:uiPriority w:val="99"/>
    <w:rsid w:val="005201D9"/>
  </w:style>
  <w:style w:type="character" w:customStyle="1" w:styleId="tuchatext1">
    <w:name w:val="tucha_text1"/>
    <w:basedOn w:val="a2"/>
    <w:uiPriority w:val="99"/>
    <w:rsid w:val="005201D9"/>
  </w:style>
  <w:style w:type="character" w:styleId="affffff1">
    <w:name w:val="annotation reference"/>
    <w:uiPriority w:val="99"/>
    <w:semiHidden/>
    <w:rsid w:val="005201D9"/>
    <w:rPr>
      <w:sz w:val="16"/>
      <w:szCs w:val="16"/>
    </w:rPr>
  </w:style>
  <w:style w:type="paragraph" w:styleId="affffff2">
    <w:name w:val="annotation text"/>
    <w:basedOn w:val="a1"/>
    <w:link w:val="affffff3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3">
    <w:name w:val="Текст примечания Знак"/>
    <w:basedOn w:val="a2"/>
    <w:link w:val="affffff2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f4">
    <w:name w:val="annotation subject"/>
    <w:basedOn w:val="affffff2"/>
    <w:next w:val="affffff2"/>
    <w:link w:val="affffff5"/>
    <w:uiPriority w:val="99"/>
    <w:semiHidden/>
    <w:rsid w:val="005201D9"/>
    <w:rPr>
      <w:b/>
      <w:bCs/>
    </w:rPr>
  </w:style>
  <w:style w:type="character" w:customStyle="1" w:styleId="affffff5">
    <w:name w:val="Тема примечания Знак"/>
    <w:basedOn w:val="affffff3"/>
    <w:link w:val="affffff4"/>
    <w:uiPriority w:val="99"/>
    <w:semiHidden/>
    <w:rsid w:val="005201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fa">
    <w:name w:val="сновной текст с отступом 2"/>
    <w:basedOn w:val="a1"/>
    <w:uiPriority w:val="99"/>
    <w:rsid w:val="005201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31">
    <w:name w:val="Body Text 31"/>
    <w:basedOn w:val="a1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msonormaltable0">
    <w:name w:val="msonormaltable"/>
    <w:basedOn w:val="a1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Обычный для таблиц"/>
    <w:basedOn w:val="a1"/>
    <w:next w:val="a1"/>
    <w:uiPriority w:val="99"/>
    <w:rsid w:val="005201D9"/>
    <w:pPr>
      <w:widowControl w:val="0"/>
      <w:adjustRightInd w:val="0"/>
      <w:spacing w:after="0" w:line="360" w:lineRule="atLeast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Заголовок 31"/>
    <w:basedOn w:val="a1"/>
    <w:uiPriority w:val="99"/>
    <w:qFormat/>
    <w:rsid w:val="005201D9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affffff7">
    <w:name w:val="Список нумерация"/>
    <w:basedOn w:val="a1"/>
    <w:link w:val="affffff8"/>
    <w:uiPriority w:val="99"/>
    <w:rsid w:val="005201D9"/>
    <w:pPr>
      <w:tabs>
        <w:tab w:val="num" w:pos="1273"/>
      </w:tabs>
      <w:spacing w:after="0"/>
      <w:ind w:left="1273" w:hanging="705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ffff8">
    <w:name w:val="Список нумерация Знак"/>
    <w:link w:val="affffff7"/>
    <w:uiPriority w:val="99"/>
    <w:locked/>
    <w:rsid w:val="005201D9"/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uiPriority w:val="99"/>
    <w:rsid w:val="005201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5201D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1"/>
    <w:uiPriority w:val="99"/>
    <w:rsid w:val="005201D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uiPriority w:val="99"/>
    <w:rsid w:val="005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fb">
    <w:name w:val="Абзац списка2"/>
    <w:basedOn w:val="a1"/>
    <w:uiPriority w:val="99"/>
    <w:rsid w:val="005201D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fc">
    <w:name w:val="Заголовок №2_"/>
    <w:link w:val="2fd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Заголовок №2"/>
    <w:basedOn w:val="a1"/>
    <w:link w:val="2fc"/>
    <w:uiPriority w:val="99"/>
    <w:rsid w:val="005201D9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i/>
      <w:iCs/>
      <w:sz w:val="28"/>
      <w:szCs w:val="28"/>
    </w:rPr>
  </w:style>
  <w:style w:type="character" w:customStyle="1" w:styleId="110">
    <w:name w:val="Основной текст (11)_"/>
    <w:link w:val="112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1"/>
    <w:link w:val="110"/>
    <w:uiPriority w:val="99"/>
    <w:rsid w:val="005201D9"/>
    <w:pPr>
      <w:widowControl w:val="0"/>
      <w:shd w:val="clear" w:color="auto" w:fill="FFFFFF"/>
      <w:spacing w:before="300" w:after="180" w:line="0" w:lineRule="atLeast"/>
      <w:jc w:val="both"/>
    </w:pPr>
    <w:rPr>
      <w:b/>
      <w:bCs/>
      <w:i/>
      <w:iCs/>
      <w:sz w:val="28"/>
      <w:szCs w:val="28"/>
    </w:rPr>
  </w:style>
  <w:style w:type="character" w:customStyle="1" w:styleId="affffff9">
    <w:name w:val="Колонтитул_"/>
    <w:link w:val="affffffa"/>
    <w:uiPriority w:val="99"/>
    <w:rsid w:val="005201D9"/>
    <w:rPr>
      <w:b/>
      <w:bCs/>
      <w:sz w:val="16"/>
      <w:szCs w:val="16"/>
      <w:shd w:val="clear" w:color="auto" w:fill="FFFFFF"/>
    </w:rPr>
  </w:style>
  <w:style w:type="character" w:customStyle="1" w:styleId="10pt">
    <w:name w:val="Колонтитул + 10 pt"/>
    <w:uiPriority w:val="99"/>
    <w:rsid w:val="005201D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uiPriority w:val="99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8">
    <w:name w:val="Основной текст (5) + Не курсив"/>
    <w:uiPriority w:val="99"/>
    <w:rsid w:val="00520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7pt">
    <w:name w:val="Основной текст (6) + 27 pt;Не курсив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affffffa">
    <w:name w:val="Колонтитул"/>
    <w:basedOn w:val="a1"/>
    <w:link w:val="affffff9"/>
    <w:uiPriority w:val="99"/>
    <w:rsid w:val="005201D9"/>
    <w:pPr>
      <w:widowControl w:val="0"/>
      <w:shd w:val="clear" w:color="auto" w:fill="FFFFFF"/>
      <w:spacing w:after="0" w:line="0" w:lineRule="atLeast"/>
    </w:pPr>
    <w:rPr>
      <w:b/>
      <w:bCs/>
      <w:sz w:val="16"/>
      <w:szCs w:val="16"/>
    </w:rPr>
  </w:style>
  <w:style w:type="paragraph" w:customStyle="1" w:styleId="affffffb">
    <w:name w:val="ГП_Обычный"/>
    <w:link w:val="affffffc"/>
    <w:uiPriority w:val="99"/>
    <w:qFormat/>
    <w:rsid w:val="005201D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c">
    <w:name w:val="ГП_Обычный Знак"/>
    <w:link w:val="affffffb"/>
    <w:uiPriority w:val="99"/>
    <w:rsid w:val="0052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Основной текст4"/>
    <w:basedOn w:val="a1"/>
    <w:uiPriority w:val="99"/>
    <w:rsid w:val="005201D9"/>
    <w:pPr>
      <w:shd w:val="clear" w:color="auto" w:fill="FFFFFF"/>
      <w:spacing w:after="492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3">
    <w:name w:val="p3"/>
    <w:basedOn w:val="a1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5201D9"/>
    <w:rPr>
      <w:rFonts w:cs="Times New Roman"/>
    </w:rPr>
  </w:style>
  <w:style w:type="paragraph" w:customStyle="1" w:styleId="3f1">
    <w:name w:val="Абзац списка3"/>
    <w:basedOn w:val="a1"/>
    <w:rsid w:val="0052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ffd">
    <w:name w:val="АААОбычн"/>
    <w:basedOn w:val="a1"/>
    <w:link w:val="affffffe"/>
    <w:uiPriority w:val="99"/>
    <w:rsid w:val="005201D9"/>
    <w:pPr>
      <w:spacing w:before="120" w:after="120" w:line="30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ffe">
    <w:name w:val="АААОбычн Знак"/>
    <w:link w:val="affffffd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paragraph" w:customStyle="1" w:styleId="a0">
    <w:name w:val="АПереч"/>
    <w:basedOn w:val="affffffd"/>
    <w:link w:val="afffffff"/>
    <w:uiPriority w:val="99"/>
    <w:rsid w:val="005201D9"/>
    <w:pPr>
      <w:numPr>
        <w:numId w:val="6"/>
      </w:numPr>
      <w:tabs>
        <w:tab w:val="left" w:pos="1134"/>
      </w:tabs>
      <w:ind w:left="0" w:firstLine="567"/>
    </w:pPr>
  </w:style>
  <w:style w:type="character" w:customStyle="1" w:styleId="afffffff">
    <w:name w:val="АПереч Знак"/>
    <w:link w:val="a0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table" w:customStyle="1" w:styleId="TableNormal11">
    <w:name w:val="Table Normal11"/>
    <w:uiPriority w:val="99"/>
    <w:semiHidden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7pt0">
    <w:name w:val="Основной текст (6) + 27 pt"/>
    <w:aliases w:val="Не курсив"/>
    <w:uiPriority w:val="99"/>
    <w:rsid w:val="005201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uiPriority w:val="99"/>
    <w:rsid w:val="005201D9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0">
    <w:name w:val="Стиль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5201D9"/>
    <w:rPr>
      <w:rFonts w:ascii="Calibri" w:eastAsia="Times New Roman" w:hAnsi="Calibri" w:cs="Times New Roman"/>
      <w:sz w:val="20"/>
      <w:szCs w:val="20"/>
    </w:rPr>
  </w:style>
  <w:style w:type="paragraph" w:customStyle="1" w:styleId="p61">
    <w:name w:val="p61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f">
    <w:name w:val="Подпись1"/>
    <w:basedOn w:val="ad"/>
    <w:rsid w:val="005201D9"/>
    <w:pPr>
      <w:widowControl/>
      <w:shd w:val="clear" w:color="auto" w:fill="auto"/>
      <w:tabs>
        <w:tab w:val="right" w:pos="9072"/>
      </w:tabs>
      <w:suppressAutoHyphens/>
      <w:ind w:firstLine="709"/>
    </w:pPr>
    <w:rPr>
      <w:rFonts w:eastAsia="Arial"/>
      <w:color w:val="auto"/>
      <w:sz w:val="28"/>
      <w:szCs w:val="20"/>
      <w:lang w:eastAsia="ar-SA"/>
    </w:rPr>
  </w:style>
  <w:style w:type="paragraph" w:customStyle="1" w:styleId="46">
    <w:name w:val="Абзац списка4"/>
    <w:basedOn w:val="a1"/>
    <w:rsid w:val="005451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9">
    <w:name w:val="Абзац списка5"/>
    <w:basedOn w:val="a1"/>
    <w:rsid w:val="00EE20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f">
    <w:name w:val="Знак2"/>
    <w:basedOn w:val="a1"/>
    <w:rsid w:val="00EA2EB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0">
    <w:name w:val="Знак Знак Знак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2">
    <w:name w:val="Знак Знак41"/>
    <w:basedOn w:val="a1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1"/>
    <w:uiPriority w:val="99"/>
    <w:rsid w:val="00EA2EBC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13">
    <w:name w:val="Обычный11"/>
    <w:uiPriority w:val="99"/>
    <w:rsid w:val="00EA2EBC"/>
    <w:rPr>
      <w:rFonts w:ascii="Times New Roman" w:eastAsia="Calibri" w:hAnsi="Times New Roman" w:cs="Times New Roman"/>
      <w:sz w:val="24"/>
      <w:lang w:eastAsia="ru-RU"/>
    </w:rPr>
  </w:style>
  <w:style w:type="paragraph" w:customStyle="1" w:styleId="1ff1">
    <w:name w:val="Знак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1"/>
    <w:basedOn w:val="a1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">
    <w:name w:val="S_Обычный жирный"/>
    <w:basedOn w:val="a1"/>
    <w:link w:val="S0"/>
    <w:qFormat/>
    <w:rsid w:val="00D54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546E7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1">
    <w:name w:val="Основной(РПЗ)"/>
    <w:basedOn w:val="a1"/>
    <w:link w:val="1ff3"/>
    <w:qFormat/>
    <w:rsid w:val="003F733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ff3">
    <w:name w:val="Основной(РПЗ) Знак1"/>
    <w:basedOn w:val="a2"/>
    <w:link w:val="afffffff1"/>
    <w:locked/>
    <w:rsid w:val="003F73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">
    <w:name w:val="b_обычный"/>
    <w:link w:val="b0"/>
    <w:qFormat/>
    <w:rsid w:val="003F73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0">
    <w:name w:val="b_обычный Знак"/>
    <w:basedOn w:val="a2"/>
    <w:link w:val="b"/>
    <w:locked/>
    <w:rsid w:val="003F733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1"/>
    <w:link w:val="S20"/>
    <w:rsid w:val="003F733E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0">
    <w:name w:val="S_Маркированный Знак2"/>
    <w:basedOn w:val="a2"/>
    <w:link w:val="S1"/>
    <w:locked/>
    <w:rsid w:val="003F73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1">
    <w:name w:val="b_табл_номер"/>
    <w:basedOn w:val="b"/>
    <w:next w:val="b2"/>
    <w:qFormat/>
    <w:rsid w:val="003F733E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1"/>
    <w:qFormat/>
    <w:rsid w:val="003F73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hd w:val="clear" w:color="auto" w:fill="FFFFFF"/>
    </w:rPr>
  </w:style>
  <w:style w:type="numbering" w:customStyle="1" w:styleId="2">
    <w:name w:val="Статья / Раздел2"/>
    <w:rsid w:val="005855C8"/>
    <w:pPr>
      <w:numPr>
        <w:numId w:val="8"/>
      </w:numPr>
    </w:pPr>
  </w:style>
  <w:style w:type="paragraph" w:customStyle="1" w:styleId="afffffff2">
    <w:name w:val="Текст (лев)"/>
    <w:rsid w:val="00423383"/>
    <w:pPr>
      <w:suppressAutoHyphens/>
      <w:spacing w:before="60" w:after="0" w:line="240" w:lineRule="auto"/>
      <w:ind w:firstLine="567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afffffff3">
    <w:name w:val="Текст в табл"/>
    <w:rsid w:val="00C764BF"/>
    <w:rPr>
      <w:rFonts w:ascii="Arial" w:hAnsi="Arial" w:cs="Arial"/>
      <w:sz w:val="16"/>
      <w:szCs w:val="16"/>
      <w:lang w:val="ru-RU"/>
    </w:rPr>
  </w:style>
  <w:style w:type="paragraph" w:customStyle="1" w:styleId="67">
    <w:name w:val="Абзац списка6"/>
    <w:basedOn w:val="a1"/>
    <w:rsid w:val="008F1E08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3f2">
    <w:name w:val="Обычный3"/>
    <w:rsid w:val="008F363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8F363F"/>
    <w:pPr>
      <w:spacing w:after="0" w:line="240" w:lineRule="auto"/>
      <w:ind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8F36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7">
    <w:name w:val="Название объекта Знак"/>
    <w:basedOn w:val="a2"/>
    <w:link w:val="afff6"/>
    <w:rsid w:val="008F3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">
    <w:name w:val="Знак Знак3 Знак Знак Знак Знак Знак Знак Знак"/>
    <w:basedOn w:val="a1"/>
    <w:rsid w:val="008F36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7">
    <w:name w:val="Обычный4"/>
    <w:rsid w:val="00EB0D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ff4">
    <w:name w:val="Неразрешенное упоминание1"/>
    <w:basedOn w:val="a2"/>
    <w:uiPriority w:val="99"/>
    <w:semiHidden/>
    <w:unhideWhenUsed/>
    <w:rsid w:val="00E33451"/>
    <w:rPr>
      <w:color w:val="605E5C"/>
      <w:shd w:val="clear" w:color="auto" w:fill="E1DFDD"/>
    </w:rPr>
  </w:style>
  <w:style w:type="paragraph" w:customStyle="1" w:styleId="240">
    <w:name w:val="Основной текст с отступом 24"/>
    <w:basedOn w:val="a1"/>
    <w:rsid w:val="00FE7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w-headline">
    <w:name w:val="mw-headline"/>
    <w:basedOn w:val="a2"/>
    <w:rsid w:val="002A0A67"/>
  </w:style>
  <w:style w:type="character" w:customStyle="1" w:styleId="mw-editsection">
    <w:name w:val="mw-editsection"/>
    <w:basedOn w:val="a2"/>
    <w:rsid w:val="002A0A67"/>
  </w:style>
  <w:style w:type="character" w:customStyle="1" w:styleId="mw-editsection-bracket">
    <w:name w:val="mw-editsection-bracket"/>
    <w:basedOn w:val="a2"/>
    <w:rsid w:val="002A0A67"/>
  </w:style>
  <w:style w:type="character" w:customStyle="1" w:styleId="mw-editsection-divider">
    <w:name w:val="mw-editsection-divider"/>
    <w:basedOn w:val="a2"/>
    <w:rsid w:val="002A0A67"/>
  </w:style>
  <w:style w:type="paragraph" w:customStyle="1" w:styleId="afffffff4">
    <w:name w:val="_Основной текст"/>
    <w:basedOn w:val="a1"/>
    <w:rsid w:val="004138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марркер"/>
    <w:basedOn w:val="ac"/>
    <w:link w:val="afffffff5"/>
    <w:qFormat/>
    <w:rsid w:val="00565AA1"/>
    <w:pPr>
      <w:widowControl w:val="0"/>
      <w:numPr>
        <w:ilvl w:val="2"/>
        <w:numId w:val="35"/>
      </w:numPr>
      <w:spacing w:after="0" w:line="480" w:lineRule="exact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ffffff5">
    <w:name w:val="марркер Знак"/>
    <w:basedOn w:val="a2"/>
    <w:link w:val="a"/>
    <w:rsid w:val="00565AA1"/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77B3"/>
  </w:style>
  <w:style w:type="paragraph" w:styleId="1">
    <w:name w:val="heading 1"/>
    <w:basedOn w:val="a1"/>
    <w:next w:val="a1"/>
    <w:link w:val="10"/>
    <w:qFormat/>
    <w:rsid w:val="005201D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heading 2"/>
    <w:basedOn w:val="a1"/>
    <w:next w:val="a1"/>
    <w:link w:val="22"/>
    <w:qFormat/>
    <w:rsid w:val="005201D9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1"/>
    <w:link w:val="30"/>
    <w:qFormat/>
    <w:rsid w:val="005201D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201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5">
    <w:name w:val="heading 5"/>
    <w:basedOn w:val="a1"/>
    <w:next w:val="a1"/>
    <w:link w:val="50"/>
    <w:unhideWhenUsed/>
    <w:qFormat/>
    <w:rsid w:val="005201D9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5201D9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5201D9"/>
    <w:pPr>
      <w:tabs>
        <w:tab w:val="num" w:pos="0"/>
      </w:tabs>
      <w:suppressAutoHyphens/>
      <w:spacing w:before="240" w:after="6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5201D9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5201D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,encabezado"/>
    <w:basedOn w:val="a1"/>
    <w:link w:val="a6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encabezado Знак"/>
    <w:basedOn w:val="a2"/>
    <w:link w:val="a5"/>
    <w:uiPriority w:val="99"/>
    <w:rsid w:val="00B96B62"/>
  </w:style>
  <w:style w:type="paragraph" w:styleId="a7">
    <w:name w:val="footer"/>
    <w:basedOn w:val="a1"/>
    <w:link w:val="a8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96B62"/>
  </w:style>
  <w:style w:type="paragraph" w:styleId="a9">
    <w:name w:val="Balloon Text"/>
    <w:basedOn w:val="a1"/>
    <w:link w:val="aa"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6B62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26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D81A95"/>
    <w:pPr>
      <w:ind w:left="720"/>
      <w:contextualSpacing/>
    </w:pPr>
  </w:style>
  <w:style w:type="paragraph" w:customStyle="1" w:styleId="oaenoniinee">
    <w:name w:val="oaeno niinee"/>
    <w:basedOn w:val="a1"/>
    <w:rsid w:val="00C84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aliases w:val="Body Text Char Знак Знак1,Body Text Char Знак2"/>
    <w:basedOn w:val="a2"/>
    <w:link w:val="ad"/>
    <w:uiPriority w:val="99"/>
    <w:rsid w:val="00835C11"/>
    <w:rPr>
      <w:rFonts w:ascii="Times New Roman" w:hAnsi="Times New Roman" w:cs="Times New Roman"/>
      <w:color w:val="323232"/>
      <w:shd w:val="clear" w:color="auto" w:fill="FFFFFF"/>
    </w:rPr>
  </w:style>
  <w:style w:type="paragraph" w:styleId="ad">
    <w:name w:val="Body Text"/>
    <w:aliases w:val="Body Text Char Знак,Body Text Char"/>
    <w:basedOn w:val="a1"/>
    <w:link w:val="11"/>
    <w:uiPriority w:val="99"/>
    <w:rsid w:val="00835C1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e">
    <w:name w:val="Основной текст Знак"/>
    <w:aliases w:val="Body Text Char Знак Знак,Body Text Char Знак1"/>
    <w:basedOn w:val="a2"/>
    <w:rsid w:val="00835C11"/>
  </w:style>
  <w:style w:type="character" w:customStyle="1" w:styleId="af">
    <w:name w:val="Другое_"/>
    <w:basedOn w:val="a2"/>
    <w:link w:val="af0"/>
    <w:uiPriority w:val="99"/>
    <w:rsid w:val="00A31943"/>
    <w:rPr>
      <w:rFonts w:ascii="Times New Roman" w:hAnsi="Times New Roman" w:cs="Times New Roman"/>
      <w:color w:val="323232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A31943"/>
    <w:rPr>
      <w:rFonts w:ascii="Calibri" w:hAnsi="Calibri" w:cs="Calibri"/>
      <w:color w:val="323232"/>
      <w:sz w:val="20"/>
      <w:szCs w:val="20"/>
      <w:shd w:val="clear" w:color="auto" w:fill="FFFFFF"/>
    </w:rPr>
  </w:style>
  <w:style w:type="paragraph" w:customStyle="1" w:styleId="af0">
    <w:name w:val="Другое"/>
    <w:basedOn w:val="a1"/>
    <w:link w:val="af"/>
    <w:uiPriority w:val="99"/>
    <w:rsid w:val="00A3194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paragraph" w:customStyle="1" w:styleId="32">
    <w:name w:val="Основной текст (3)"/>
    <w:basedOn w:val="a1"/>
    <w:link w:val="31"/>
    <w:uiPriority w:val="99"/>
    <w:rsid w:val="00A31943"/>
    <w:pPr>
      <w:widowControl w:val="0"/>
      <w:shd w:val="clear" w:color="auto" w:fill="FFFFFF"/>
      <w:spacing w:before="520" w:after="1060" w:line="240" w:lineRule="auto"/>
      <w:ind w:left="720" w:hanging="200"/>
    </w:pPr>
    <w:rPr>
      <w:rFonts w:ascii="Calibri" w:hAnsi="Calibri" w:cs="Calibri"/>
      <w:color w:val="323232"/>
      <w:sz w:val="20"/>
      <w:szCs w:val="20"/>
    </w:rPr>
  </w:style>
  <w:style w:type="paragraph" w:customStyle="1" w:styleId="doktekstj">
    <w:name w:val="doktekstj"/>
    <w:basedOn w:val="a1"/>
    <w:rsid w:val="00671F09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Web)1,Знак Знак4,Обычный (Web) Знак Знак,Обычный (Web) Знак"/>
    <w:basedOn w:val="a1"/>
    <w:uiPriority w:val="99"/>
    <w:rsid w:val="00671F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p11">
    <w:name w:val="p11"/>
    <w:basedOn w:val="a1"/>
    <w:rsid w:val="00C21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1"/>
    <w:rsid w:val="004416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729F4"/>
  </w:style>
  <w:style w:type="paragraph" w:customStyle="1" w:styleId="ConsPlusNormal">
    <w:name w:val="ConsPlusNormal"/>
    <w:link w:val="ConsPlusNormal0"/>
    <w:rsid w:val="00CC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201D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2">
    <w:name w:val="Заголовок 2 Знак"/>
    <w:basedOn w:val="a2"/>
    <w:link w:val="21"/>
    <w:rsid w:val="00520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2"/>
    <w:link w:val="3"/>
    <w:rsid w:val="005201D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5201D9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2"/>
    <w:link w:val="5"/>
    <w:rsid w:val="005201D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5201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5201D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5201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201D9"/>
    <w:rPr>
      <w:rFonts w:ascii="Arial" w:eastAsia="Times New Roman" w:hAnsi="Arial" w:cs="Times New Roman"/>
    </w:rPr>
  </w:style>
  <w:style w:type="paragraph" w:customStyle="1" w:styleId="12">
    <w:name w:val="Основной текст1"/>
    <w:basedOn w:val="a1"/>
    <w:rsid w:val="005201D9"/>
    <w:pPr>
      <w:widowControl w:val="0"/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2"/>
      <w:sz w:val="16"/>
      <w:szCs w:val="16"/>
      <w:lang w:eastAsia="ru-RU"/>
    </w:rPr>
  </w:style>
  <w:style w:type="character" w:customStyle="1" w:styleId="Arial7pt0pt">
    <w:name w:val="Основной текст + Arial;7 pt;Интервал 0 pt"/>
    <w:rsid w:val="005201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WW8Num2z0">
    <w:name w:val="WW8Num2z0"/>
    <w:rsid w:val="005201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201D9"/>
    <w:rPr>
      <w:rFonts w:ascii="Symbol" w:hAnsi="Symbol" w:cs="OpenSymbol"/>
    </w:rPr>
  </w:style>
  <w:style w:type="character" w:customStyle="1" w:styleId="WW8Num4z0">
    <w:name w:val="WW8Num4z0"/>
    <w:rsid w:val="005201D9"/>
    <w:rPr>
      <w:i w:val="0"/>
    </w:rPr>
  </w:style>
  <w:style w:type="character" w:customStyle="1" w:styleId="WW8Num6z0">
    <w:name w:val="WW8Num6z0"/>
    <w:rsid w:val="005201D9"/>
    <w:rPr>
      <w:i w:val="0"/>
    </w:rPr>
  </w:style>
  <w:style w:type="character" w:customStyle="1" w:styleId="WW8Num12z0">
    <w:name w:val="WW8Num12z0"/>
    <w:rsid w:val="005201D9"/>
    <w:rPr>
      <w:rFonts w:ascii="Symbol" w:hAnsi="Symbol"/>
    </w:rPr>
  </w:style>
  <w:style w:type="character" w:customStyle="1" w:styleId="WW8Num13z0">
    <w:name w:val="WW8Num13z0"/>
    <w:rsid w:val="005201D9"/>
    <w:rPr>
      <w:i w:val="0"/>
    </w:rPr>
  </w:style>
  <w:style w:type="character" w:customStyle="1" w:styleId="Absatz-Standardschriftart">
    <w:name w:val="Absatz-Standardschriftart"/>
    <w:rsid w:val="005201D9"/>
  </w:style>
  <w:style w:type="character" w:customStyle="1" w:styleId="WW8Num3z0">
    <w:name w:val="WW8Num3z0"/>
    <w:rsid w:val="005201D9"/>
    <w:rPr>
      <w:sz w:val="24"/>
    </w:rPr>
  </w:style>
  <w:style w:type="character" w:customStyle="1" w:styleId="WW8Num5z0">
    <w:name w:val="WW8Num5z0"/>
    <w:rsid w:val="005201D9"/>
    <w:rPr>
      <w:sz w:val="24"/>
    </w:rPr>
  </w:style>
  <w:style w:type="character" w:customStyle="1" w:styleId="WW8Num7z0">
    <w:name w:val="WW8Num7z0"/>
    <w:rsid w:val="005201D9"/>
    <w:rPr>
      <w:sz w:val="24"/>
    </w:rPr>
  </w:style>
  <w:style w:type="character" w:customStyle="1" w:styleId="WW8Num8z0">
    <w:name w:val="WW8Num8z0"/>
    <w:rsid w:val="005201D9"/>
    <w:rPr>
      <w:sz w:val="24"/>
    </w:rPr>
  </w:style>
  <w:style w:type="character" w:customStyle="1" w:styleId="WW8Num9z0">
    <w:name w:val="WW8Num9z0"/>
    <w:rsid w:val="005201D9"/>
    <w:rPr>
      <w:rFonts w:ascii="Wingdings" w:hAnsi="Wingdings"/>
    </w:rPr>
  </w:style>
  <w:style w:type="character" w:customStyle="1" w:styleId="WW8Num10z0">
    <w:name w:val="WW8Num10z0"/>
    <w:rsid w:val="005201D9"/>
    <w:rPr>
      <w:sz w:val="24"/>
    </w:rPr>
  </w:style>
  <w:style w:type="character" w:customStyle="1" w:styleId="WW8Num11z0">
    <w:name w:val="WW8Num11z0"/>
    <w:rsid w:val="005201D9"/>
    <w:rPr>
      <w:sz w:val="24"/>
    </w:rPr>
  </w:style>
  <w:style w:type="character" w:customStyle="1" w:styleId="WW8Num15z0">
    <w:name w:val="WW8Num15z0"/>
    <w:rsid w:val="005201D9"/>
    <w:rPr>
      <w:sz w:val="24"/>
    </w:rPr>
  </w:style>
  <w:style w:type="character" w:customStyle="1" w:styleId="WW8Num16z0">
    <w:name w:val="WW8Num16z0"/>
    <w:rsid w:val="005201D9"/>
    <w:rPr>
      <w:sz w:val="24"/>
    </w:rPr>
  </w:style>
  <w:style w:type="character" w:customStyle="1" w:styleId="WW8Num18z0">
    <w:name w:val="WW8Num18z0"/>
    <w:rsid w:val="005201D9"/>
    <w:rPr>
      <w:sz w:val="24"/>
    </w:rPr>
  </w:style>
  <w:style w:type="character" w:customStyle="1" w:styleId="WW8Num19z0">
    <w:name w:val="WW8Num19z0"/>
    <w:rsid w:val="005201D9"/>
    <w:rPr>
      <w:rFonts w:ascii="Symbol" w:hAnsi="Symbol"/>
    </w:rPr>
  </w:style>
  <w:style w:type="character" w:customStyle="1" w:styleId="WW8Num25z0">
    <w:name w:val="WW8Num25z0"/>
    <w:rsid w:val="005201D9"/>
    <w:rPr>
      <w:sz w:val="24"/>
    </w:rPr>
  </w:style>
  <w:style w:type="character" w:customStyle="1" w:styleId="WW8Num28z0">
    <w:name w:val="WW8Num28z0"/>
    <w:rsid w:val="005201D9"/>
    <w:rPr>
      <w:sz w:val="24"/>
    </w:rPr>
  </w:style>
  <w:style w:type="character" w:customStyle="1" w:styleId="WW8Num29z0">
    <w:name w:val="WW8Num29z0"/>
    <w:rsid w:val="005201D9"/>
    <w:rPr>
      <w:sz w:val="24"/>
    </w:rPr>
  </w:style>
  <w:style w:type="character" w:customStyle="1" w:styleId="WW8Num31z0">
    <w:name w:val="WW8Num31z0"/>
    <w:rsid w:val="005201D9"/>
    <w:rPr>
      <w:rFonts w:ascii="Univers" w:hAnsi="Univers"/>
      <w:sz w:val="24"/>
    </w:rPr>
  </w:style>
  <w:style w:type="character" w:customStyle="1" w:styleId="33">
    <w:name w:val="Основной шрифт абзаца3"/>
    <w:rsid w:val="005201D9"/>
  </w:style>
  <w:style w:type="character" w:customStyle="1" w:styleId="WW8Num14z0">
    <w:name w:val="WW8Num14z0"/>
    <w:rsid w:val="005201D9"/>
    <w:rPr>
      <w:sz w:val="22"/>
      <w:szCs w:val="22"/>
    </w:rPr>
  </w:style>
  <w:style w:type="character" w:customStyle="1" w:styleId="WW8Num17z0">
    <w:name w:val="WW8Num17z0"/>
    <w:rsid w:val="005201D9"/>
    <w:rPr>
      <w:color w:val="auto"/>
    </w:rPr>
  </w:style>
  <w:style w:type="character" w:customStyle="1" w:styleId="WW8Num20z0">
    <w:name w:val="WW8Num20z0"/>
    <w:rsid w:val="005201D9"/>
    <w:rPr>
      <w:sz w:val="24"/>
    </w:rPr>
  </w:style>
  <w:style w:type="character" w:customStyle="1" w:styleId="WW8Num26z0">
    <w:name w:val="WW8Num26z0"/>
    <w:rsid w:val="005201D9"/>
    <w:rPr>
      <w:sz w:val="24"/>
    </w:rPr>
  </w:style>
  <w:style w:type="character" w:customStyle="1" w:styleId="WW8Num30z0">
    <w:name w:val="WW8Num30z0"/>
    <w:rsid w:val="005201D9"/>
    <w:rPr>
      <w:rFonts w:ascii="Symbol" w:hAnsi="Symbol"/>
    </w:rPr>
  </w:style>
  <w:style w:type="character" w:customStyle="1" w:styleId="WW8Num32z0">
    <w:name w:val="WW8Num32z0"/>
    <w:rsid w:val="005201D9"/>
    <w:rPr>
      <w:sz w:val="24"/>
    </w:rPr>
  </w:style>
  <w:style w:type="character" w:customStyle="1" w:styleId="23">
    <w:name w:val="Основной шрифт абзаца2"/>
    <w:rsid w:val="005201D9"/>
  </w:style>
  <w:style w:type="character" w:customStyle="1" w:styleId="WW8Num1z0">
    <w:name w:val="WW8Num1z0"/>
    <w:rsid w:val="005201D9"/>
    <w:rPr>
      <w:rFonts w:ascii="Symbol" w:hAnsi="Symbol" w:cs="OpenSymbol"/>
    </w:rPr>
  </w:style>
  <w:style w:type="character" w:customStyle="1" w:styleId="WW8Num9z1">
    <w:name w:val="WW8Num9z1"/>
    <w:rsid w:val="005201D9"/>
    <w:rPr>
      <w:rFonts w:ascii="Courier New" w:hAnsi="Courier New" w:cs="Courier New"/>
    </w:rPr>
  </w:style>
  <w:style w:type="character" w:customStyle="1" w:styleId="WW8Num9z3">
    <w:name w:val="WW8Num9z3"/>
    <w:rsid w:val="005201D9"/>
    <w:rPr>
      <w:rFonts w:ascii="Symbol" w:hAnsi="Symbol"/>
    </w:rPr>
  </w:style>
  <w:style w:type="character" w:customStyle="1" w:styleId="WW8Num19z1">
    <w:name w:val="WW8Num19z1"/>
    <w:rsid w:val="005201D9"/>
    <w:rPr>
      <w:rFonts w:ascii="Courier New" w:hAnsi="Courier New" w:cs="Courier New"/>
    </w:rPr>
  </w:style>
  <w:style w:type="character" w:customStyle="1" w:styleId="WW8Num19z2">
    <w:name w:val="WW8Num19z2"/>
    <w:rsid w:val="005201D9"/>
    <w:rPr>
      <w:rFonts w:ascii="Wingdings" w:hAnsi="Wingdings"/>
    </w:rPr>
  </w:style>
  <w:style w:type="character" w:customStyle="1" w:styleId="WW8Num23z0">
    <w:name w:val="WW8Num23z0"/>
    <w:rsid w:val="005201D9"/>
    <w:rPr>
      <w:sz w:val="22"/>
      <w:szCs w:val="22"/>
    </w:rPr>
  </w:style>
  <w:style w:type="character" w:customStyle="1" w:styleId="WW8Num24z0">
    <w:name w:val="WW8Num24z0"/>
    <w:rsid w:val="005201D9"/>
    <w:rPr>
      <w:b/>
    </w:rPr>
  </w:style>
  <w:style w:type="character" w:customStyle="1" w:styleId="WW8Num27z0">
    <w:name w:val="WW8Num27z0"/>
    <w:rsid w:val="005201D9"/>
    <w:rPr>
      <w:rFonts w:ascii="Symbol" w:hAnsi="Symbol"/>
    </w:rPr>
  </w:style>
  <w:style w:type="character" w:customStyle="1" w:styleId="WW8Num27z1">
    <w:name w:val="WW8Num27z1"/>
    <w:rsid w:val="005201D9"/>
    <w:rPr>
      <w:rFonts w:ascii="Courier New" w:hAnsi="Courier New" w:cs="Courier New"/>
    </w:rPr>
  </w:style>
  <w:style w:type="character" w:customStyle="1" w:styleId="WW8Num27z2">
    <w:name w:val="WW8Num27z2"/>
    <w:rsid w:val="005201D9"/>
    <w:rPr>
      <w:rFonts w:ascii="Wingdings" w:hAnsi="Wingdings"/>
    </w:rPr>
  </w:style>
  <w:style w:type="character" w:customStyle="1" w:styleId="WW8Num30z1">
    <w:name w:val="WW8Num30z1"/>
    <w:rsid w:val="005201D9"/>
    <w:rPr>
      <w:rFonts w:ascii="Courier New" w:hAnsi="Courier New"/>
    </w:rPr>
  </w:style>
  <w:style w:type="character" w:customStyle="1" w:styleId="WW8Num30z2">
    <w:name w:val="WW8Num30z2"/>
    <w:rsid w:val="005201D9"/>
    <w:rPr>
      <w:rFonts w:ascii="Wingdings" w:hAnsi="Wingdings"/>
    </w:rPr>
  </w:style>
  <w:style w:type="character" w:customStyle="1" w:styleId="WW8Num33z0">
    <w:name w:val="WW8Num33z0"/>
    <w:rsid w:val="005201D9"/>
    <w:rPr>
      <w:sz w:val="24"/>
    </w:rPr>
  </w:style>
  <w:style w:type="character" w:customStyle="1" w:styleId="WW8Num39z0">
    <w:name w:val="WW8Num39z0"/>
    <w:rsid w:val="005201D9"/>
    <w:rPr>
      <w:sz w:val="24"/>
    </w:rPr>
  </w:style>
  <w:style w:type="character" w:customStyle="1" w:styleId="WW8Num42z0">
    <w:name w:val="WW8Num42z0"/>
    <w:rsid w:val="005201D9"/>
    <w:rPr>
      <w:rFonts w:ascii="Univers" w:hAnsi="Univers"/>
    </w:rPr>
  </w:style>
  <w:style w:type="character" w:customStyle="1" w:styleId="WW8Num43z0">
    <w:name w:val="WW8Num43z0"/>
    <w:rsid w:val="005201D9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5201D9"/>
    <w:rPr>
      <w:rFonts w:ascii="Courier New" w:hAnsi="Courier New" w:cs="Courier New"/>
    </w:rPr>
  </w:style>
  <w:style w:type="character" w:customStyle="1" w:styleId="WW8Num43z2">
    <w:name w:val="WW8Num43z2"/>
    <w:rsid w:val="005201D9"/>
    <w:rPr>
      <w:rFonts w:ascii="Wingdings" w:hAnsi="Wingdings"/>
    </w:rPr>
  </w:style>
  <w:style w:type="character" w:customStyle="1" w:styleId="WW8Num43z3">
    <w:name w:val="WW8Num43z3"/>
    <w:rsid w:val="005201D9"/>
    <w:rPr>
      <w:rFonts w:ascii="Symbol" w:hAnsi="Symbol"/>
    </w:rPr>
  </w:style>
  <w:style w:type="character" w:customStyle="1" w:styleId="WW8Num46z0">
    <w:name w:val="WW8Num46z0"/>
    <w:rsid w:val="005201D9"/>
    <w:rPr>
      <w:sz w:val="24"/>
    </w:rPr>
  </w:style>
  <w:style w:type="character" w:customStyle="1" w:styleId="WW8Num47z0">
    <w:name w:val="WW8Num47z0"/>
    <w:rsid w:val="005201D9"/>
    <w:rPr>
      <w:rFonts w:ascii="Wingdings" w:hAnsi="Wingdings"/>
    </w:rPr>
  </w:style>
  <w:style w:type="character" w:customStyle="1" w:styleId="WW8Num47z1">
    <w:name w:val="WW8Num47z1"/>
    <w:rsid w:val="005201D9"/>
    <w:rPr>
      <w:rFonts w:ascii="Courier New" w:hAnsi="Courier New" w:cs="Courier New"/>
    </w:rPr>
  </w:style>
  <w:style w:type="character" w:customStyle="1" w:styleId="WW8Num47z3">
    <w:name w:val="WW8Num47z3"/>
    <w:rsid w:val="005201D9"/>
    <w:rPr>
      <w:rFonts w:ascii="Symbol" w:hAnsi="Symbol"/>
    </w:rPr>
  </w:style>
  <w:style w:type="character" w:customStyle="1" w:styleId="13">
    <w:name w:val="Основной шрифт абзаца1"/>
    <w:rsid w:val="005201D9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Мой Заголовок 1 Знак,Основной текст с отступом Знак Знак Знак1,Основной текст с отступом Знак Знак Знак Знак"/>
    <w:rsid w:val="005201D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28">
    <w:name w:val="Font Style28"/>
    <w:rsid w:val="005201D9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5201D9"/>
    <w:rPr>
      <w:color w:val="0000FF"/>
      <w:u w:val="single"/>
    </w:rPr>
  </w:style>
  <w:style w:type="character" w:styleId="af4">
    <w:name w:val="Strong"/>
    <w:uiPriority w:val="22"/>
    <w:qFormat/>
    <w:rsid w:val="005201D9"/>
    <w:rPr>
      <w:b/>
      <w:bCs/>
    </w:rPr>
  </w:style>
  <w:style w:type="character" w:styleId="af5">
    <w:name w:val="Emphasis"/>
    <w:uiPriority w:val="20"/>
    <w:qFormat/>
    <w:rsid w:val="005201D9"/>
    <w:rPr>
      <w:i/>
      <w:iCs/>
    </w:rPr>
  </w:style>
  <w:style w:type="character" w:customStyle="1" w:styleId="af6">
    <w:name w:val="Красная строка Знак"/>
    <w:basedOn w:val="ae"/>
    <w:link w:val="af7"/>
    <w:rsid w:val="005201D9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link w:val="25"/>
    <w:rsid w:val="005201D9"/>
    <w:rPr>
      <w:rFonts w:ascii="Calibri" w:eastAsia="Times New Roman" w:hAnsi="Calibri" w:cs="Times New Roman"/>
    </w:rPr>
  </w:style>
  <w:style w:type="character" w:customStyle="1" w:styleId="af8">
    <w:name w:val="Абзац списка Знак"/>
    <w:aliases w:val="Варианты ответов Знак,Абзац списка1 Знак,Абзац списка11 Знак"/>
    <w:rsid w:val="005201D9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Без интервала Знак"/>
    <w:rsid w:val="005201D9"/>
    <w:rPr>
      <w:sz w:val="22"/>
      <w:szCs w:val="22"/>
      <w:lang w:eastAsia="ar-SA" w:bidi="ar-SA"/>
    </w:rPr>
  </w:style>
  <w:style w:type="character" w:customStyle="1" w:styleId="ff2">
    <w:name w:val="ff2"/>
    <w:basedOn w:val="13"/>
    <w:rsid w:val="005201D9"/>
  </w:style>
  <w:style w:type="character" w:customStyle="1" w:styleId="afa">
    <w:name w:val="Обычный (веб) Знак"/>
    <w:aliases w:val="Знак Знак4 Знак,Обычный (Web) Знак Знак Знак,Обычный (Web) Знак Знак1,Обычный (Web) Знак1,Обычный (Web)1 Знак"/>
    <w:rsid w:val="005201D9"/>
    <w:rPr>
      <w:rFonts w:ascii="Times New Roman" w:hAnsi="Times New Roman"/>
      <w:sz w:val="24"/>
      <w:szCs w:val="24"/>
    </w:rPr>
  </w:style>
  <w:style w:type="character" w:customStyle="1" w:styleId="afb">
    <w:name w:val="Название Знак"/>
    <w:rsid w:val="005201D9"/>
    <w:rPr>
      <w:rFonts w:ascii="Times New Roman" w:hAnsi="Times New Roman"/>
      <w:b/>
      <w:bCs/>
      <w:sz w:val="24"/>
      <w:szCs w:val="24"/>
    </w:rPr>
  </w:style>
  <w:style w:type="paragraph" w:customStyle="1" w:styleId="14">
    <w:name w:val="Заголовок1"/>
    <w:basedOn w:val="a1"/>
    <w:next w:val="ad"/>
    <w:rsid w:val="005201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List"/>
    <w:basedOn w:val="ad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Arial" w:eastAsia="Times New Roman" w:hAnsi="Arial" w:cs="Mangal"/>
      <w:color w:val="auto"/>
      <w:lang w:eastAsia="ar-SA"/>
    </w:rPr>
  </w:style>
  <w:style w:type="paragraph" w:customStyle="1" w:styleId="34">
    <w:name w:val="Название3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6">
    <w:name w:val="Название2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5">
    <w:name w:val="Название1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d">
    <w:name w:val="МОЙ СТИЛЬ"/>
    <w:basedOn w:val="a1"/>
    <w:rsid w:val="0052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17">
    <w:name w:val="Верхний колонтитул Знак1"/>
    <w:aliases w:val="ВерхКолонтитул Знак1,encabezado Знак1"/>
    <w:basedOn w:val="a2"/>
    <w:uiPriority w:val="99"/>
    <w:rsid w:val="005201D9"/>
    <w:rPr>
      <w:rFonts w:ascii="Calibri" w:eastAsia="Times New Roman" w:hAnsi="Calibri" w:cs="Calibri"/>
      <w:lang w:eastAsia="ar-SA"/>
    </w:rPr>
  </w:style>
  <w:style w:type="character" w:customStyle="1" w:styleId="18">
    <w:name w:val="Нижний колонтитул Знак1"/>
    <w:basedOn w:val="a2"/>
    <w:rsid w:val="005201D9"/>
    <w:rPr>
      <w:rFonts w:ascii="Calibri" w:eastAsia="Times New Roman" w:hAnsi="Calibri" w:cs="Times New Roman"/>
      <w:lang w:eastAsia="ar-SA"/>
    </w:rPr>
  </w:style>
  <w:style w:type="paragraph" w:customStyle="1" w:styleId="ConsPlusTextList">
    <w:name w:val="ConsPlusTextList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9">
    <w:name w:val="Текст выноски Знак1"/>
    <w:basedOn w:val="a2"/>
    <w:rsid w:val="005201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5201D9"/>
    <w:pPr>
      <w:suppressAutoHyphens/>
      <w:autoSpaceDE w:val="0"/>
      <w:spacing w:after="0" w:line="240" w:lineRule="auto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western">
    <w:name w:val="western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1"/>
    <w:link w:val="1a"/>
    <w:rsid w:val="005201D9"/>
    <w:pPr>
      <w:suppressAutoHyphens/>
      <w:spacing w:after="0" w:line="240" w:lineRule="auto"/>
      <w:ind w:left="482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Мой Заголовок 1 Знак1,Основной текст с отступом Знак Знак Знак2,Основной текст с отступом Знак Знак Знак Знак1"/>
    <w:basedOn w:val="a2"/>
    <w:link w:val="afe"/>
    <w:rsid w:val="005201D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aff">
    <w:name w:val="Знак Знак Знак Знак"/>
    <w:basedOn w:val="a1"/>
    <w:rsid w:val="005201D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tyle20">
    <w:name w:val="Style20"/>
    <w:basedOn w:val="a1"/>
    <w:rsid w:val="005201D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Без интервала1"/>
    <w:rsid w:val="005201D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c">
    <w:name w:val="Красная строка1"/>
    <w:basedOn w:val="ad"/>
    <w:rsid w:val="005201D9"/>
    <w:pPr>
      <w:widowControl/>
      <w:shd w:val="clear" w:color="auto" w:fill="auto"/>
      <w:suppressAutoHyphens/>
      <w:spacing w:after="200" w:line="276" w:lineRule="auto"/>
      <w:ind w:firstLine="36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aff0">
    <w:name w:val="Абзац_пост"/>
    <w:basedOn w:val="a1"/>
    <w:rsid w:val="005201D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20">
    <w:name w:val="Основной текст с отступом 22"/>
    <w:basedOn w:val="a1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(2)"/>
    <w:basedOn w:val="a1"/>
    <w:rsid w:val="005201D9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Calibri"/>
      <w:color w:val="000000"/>
      <w:sz w:val="24"/>
      <w:szCs w:val="24"/>
      <w:lang w:eastAsia="ru-RU" w:bidi="ru-RU"/>
    </w:rPr>
  </w:style>
  <w:style w:type="paragraph" w:customStyle="1" w:styleId="voice">
    <w:name w:val="voice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7">
    <w:name w:val="p17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8">
    <w:name w:val="p18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1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Cell">
    <w:name w:val="ConsPlusCell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1">
    <w:name w:val="Знак"/>
    <w:basedOn w:val="a1"/>
    <w:rsid w:val="005201D9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36">
    <w:name w:val="Основной текст3"/>
    <w:basedOn w:val="a1"/>
    <w:rsid w:val="005201D9"/>
    <w:pPr>
      <w:widowControl w:val="0"/>
      <w:suppressAutoHyphens/>
      <w:spacing w:after="0" w:line="413" w:lineRule="exact"/>
      <w:ind w:hanging="740"/>
    </w:pPr>
    <w:rPr>
      <w:rFonts w:ascii="Times New Roman" w:eastAsia="Times New Roman" w:hAnsi="Times New Roman" w:cs="Calibri"/>
      <w:sz w:val="23"/>
      <w:szCs w:val="23"/>
      <w:lang w:eastAsia="ar-SA"/>
    </w:rPr>
  </w:style>
  <w:style w:type="paragraph" w:customStyle="1" w:styleId="29">
    <w:name w:val="Основной текст2"/>
    <w:basedOn w:val="a1"/>
    <w:rsid w:val="005201D9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Calibri"/>
      <w:color w:val="000000"/>
      <w:lang w:eastAsia="ar-SA"/>
    </w:rPr>
  </w:style>
  <w:style w:type="paragraph" w:styleId="aff2">
    <w:name w:val="No Spacing"/>
    <w:uiPriority w:val="1"/>
    <w:qFormat/>
    <w:rsid w:val="005201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3">
    <w:name w:val="Title"/>
    <w:basedOn w:val="a1"/>
    <w:next w:val="aff4"/>
    <w:link w:val="1d"/>
    <w:qFormat/>
    <w:rsid w:val="005201D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d">
    <w:name w:val="Название Знак1"/>
    <w:basedOn w:val="a2"/>
    <w:link w:val="aff3"/>
    <w:rsid w:val="005201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f4">
    <w:name w:val="Subtitle"/>
    <w:basedOn w:val="14"/>
    <w:next w:val="ad"/>
    <w:link w:val="aff5"/>
    <w:qFormat/>
    <w:rsid w:val="005201D9"/>
    <w:pPr>
      <w:jc w:val="center"/>
    </w:pPr>
    <w:rPr>
      <w:rFonts w:cs="Times New Roman"/>
      <w:i/>
      <w:iCs/>
    </w:rPr>
  </w:style>
  <w:style w:type="character" w:customStyle="1" w:styleId="aff5">
    <w:name w:val="Подзаголовок Знак"/>
    <w:basedOn w:val="a2"/>
    <w:link w:val="aff4"/>
    <w:rsid w:val="005201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aff6">
    <w:name w:val="Содержимое таблицы"/>
    <w:basedOn w:val="a1"/>
    <w:rsid w:val="005201D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7">
    <w:name w:val="Заголовок таблицы"/>
    <w:basedOn w:val="aff6"/>
    <w:rsid w:val="005201D9"/>
    <w:pPr>
      <w:jc w:val="center"/>
    </w:pPr>
    <w:rPr>
      <w:b/>
      <w:bCs/>
    </w:rPr>
  </w:style>
  <w:style w:type="paragraph" w:customStyle="1" w:styleId="aff8">
    <w:name w:val="Содержимое врезки"/>
    <w:basedOn w:val="ad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_"/>
    <w:link w:val="51"/>
    <w:rsid w:val="005201D9"/>
    <w:rPr>
      <w:spacing w:val="3"/>
      <w:sz w:val="21"/>
      <w:szCs w:val="21"/>
      <w:shd w:val="clear" w:color="auto" w:fill="FFFFFF"/>
    </w:rPr>
  </w:style>
  <w:style w:type="character" w:customStyle="1" w:styleId="affa">
    <w:name w:val="Основной текст + Полужирный"/>
    <w:aliases w:val="Основной текст + 10 pt,Не полужирный,Интервал 0 pt,Основной текст + 12 pt,Основной текст (2) + 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51">
    <w:name w:val="Основной текст5"/>
    <w:basedOn w:val="a1"/>
    <w:link w:val="aff9"/>
    <w:rsid w:val="005201D9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spacing w:val="3"/>
      <w:sz w:val="21"/>
      <w:szCs w:val="21"/>
    </w:rPr>
  </w:style>
  <w:style w:type="character" w:customStyle="1" w:styleId="Arial7pt0pt0">
    <w:name w:val="Основной текст + Arial;7 pt;Полужирный;Интервал 0 pt"/>
    <w:rsid w:val="005201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customStyle="1" w:styleId="1e">
    <w:name w:val="Сетка таблицы1"/>
    <w:basedOn w:val="a3"/>
    <w:next w:val="ab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4"/>
    <w:uiPriority w:val="99"/>
    <w:semiHidden/>
    <w:unhideWhenUsed/>
    <w:rsid w:val="005201D9"/>
  </w:style>
  <w:style w:type="table" w:customStyle="1" w:styleId="2a">
    <w:name w:val="Сетка таблицы2"/>
    <w:basedOn w:val="a3"/>
    <w:next w:val="ab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uiPriority w:val="99"/>
    <w:semiHidden/>
    <w:unhideWhenUsed/>
    <w:rsid w:val="005201D9"/>
  </w:style>
  <w:style w:type="character" w:customStyle="1" w:styleId="61">
    <w:name w:val="Основной текст (6)_"/>
    <w:link w:val="62"/>
    <w:uiPriority w:val="99"/>
    <w:rsid w:val="005201D9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5201D9"/>
    <w:pPr>
      <w:widowControl w:val="0"/>
      <w:shd w:val="clear" w:color="auto" w:fill="FFFFFF"/>
      <w:spacing w:after="320" w:line="240" w:lineRule="auto"/>
      <w:ind w:left="7000" w:right="960"/>
    </w:pPr>
    <w:rPr>
      <w:b/>
      <w:bCs/>
      <w:sz w:val="32"/>
      <w:szCs w:val="32"/>
    </w:rPr>
  </w:style>
  <w:style w:type="paragraph" w:customStyle="1" w:styleId="1f0">
    <w:name w:val="Обычный (веб)1"/>
    <w:basedOn w:val="a1"/>
    <w:rsid w:val="005201D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">
    <w:name w:val="Основной текст + 111"/>
    <w:aliases w:val="5 pt1,Body text + 101,Bold1,Italic1,Основной текст + 12,Интервал 0 pt1,Основной текст (4) + Times New Roman1,Курсив"/>
    <w:uiPriority w:val="99"/>
    <w:rsid w:val="005201D9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f1">
    <w:name w:val="Абзац списка1"/>
    <w:aliases w:val="Варианты ответов,Абзац списка11,Абзац списка111"/>
    <w:basedOn w:val="a1"/>
    <w:qFormat/>
    <w:rsid w:val="005201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b">
    <w:name w:val="page number"/>
    <w:basedOn w:val="a2"/>
    <w:rsid w:val="005201D9"/>
  </w:style>
  <w:style w:type="paragraph" w:customStyle="1" w:styleId="TextBodyIndent">
    <w:name w:val="Text Body Indent"/>
    <w:basedOn w:val="a1"/>
    <w:rsid w:val="005201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bullit">
    <w:name w:val="! L=bullit ! Знак Знак"/>
    <w:basedOn w:val="a1"/>
    <w:link w:val="Lbullit0"/>
    <w:rsid w:val="005201D9"/>
    <w:pPr>
      <w:numPr>
        <w:numId w:val="3"/>
      </w:numPr>
      <w:tabs>
        <w:tab w:val="clear" w:pos="567"/>
        <w:tab w:val="num" w:pos="360"/>
        <w:tab w:val="num" w:pos="720"/>
      </w:tabs>
      <w:spacing w:before="60" w:after="6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rsid w:val="005201D9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pcenter">
    <w:name w:val="pcenter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201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yle1">
    <w:name w:val="Style1"/>
    <w:basedOn w:val="a1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201D9"/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a1"/>
    <w:rsid w:val="005201D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character" w:customStyle="1" w:styleId="2c">
    <w:name w:val="Основной текст (2)_"/>
    <w:link w:val="211"/>
    <w:uiPriority w:val="99"/>
    <w:locked/>
    <w:rsid w:val="005201D9"/>
    <w:rPr>
      <w:sz w:val="28"/>
      <w:shd w:val="clear" w:color="auto" w:fill="FFFFFF"/>
    </w:rPr>
  </w:style>
  <w:style w:type="paragraph" w:customStyle="1" w:styleId="211">
    <w:name w:val="Основной текст (2)1"/>
    <w:basedOn w:val="a1"/>
    <w:link w:val="2c"/>
    <w:uiPriority w:val="99"/>
    <w:rsid w:val="005201D9"/>
    <w:pPr>
      <w:widowControl w:val="0"/>
      <w:shd w:val="clear" w:color="auto" w:fill="FFFFFF"/>
      <w:spacing w:after="0" w:line="322" w:lineRule="exact"/>
    </w:pPr>
    <w:rPr>
      <w:sz w:val="28"/>
    </w:rPr>
  </w:style>
  <w:style w:type="character" w:customStyle="1" w:styleId="230">
    <w:name w:val="Основной текст (2)3"/>
    <w:uiPriority w:val="99"/>
    <w:rsid w:val="005201D9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bl0">
    <w:name w:val="bl0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a4"/>
    <w:rsid w:val="005201D9"/>
    <w:pPr>
      <w:numPr>
        <w:numId w:val="4"/>
      </w:numPr>
    </w:pPr>
  </w:style>
  <w:style w:type="paragraph" w:customStyle="1" w:styleId="ConsPlusNonformat">
    <w:name w:val="ConsPlusNonformat"/>
    <w:rsid w:val="005201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footnote reference"/>
    <w:uiPriority w:val="99"/>
    <w:semiHidden/>
    <w:rsid w:val="005201D9"/>
    <w:rPr>
      <w:vertAlign w:val="superscript"/>
    </w:rPr>
  </w:style>
  <w:style w:type="paragraph" w:styleId="aff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1"/>
    <w:link w:val="affe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2"/>
    <w:link w:val="affd"/>
    <w:rsid w:val="0052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Прижатый влево"/>
    <w:basedOn w:val="a1"/>
    <w:next w:val="a1"/>
    <w:uiPriority w:val="99"/>
    <w:rsid w:val="00520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201D9"/>
    <w:rPr>
      <w:b/>
      <w:bCs/>
      <w:color w:val="000080"/>
    </w:rPr>
  </w:style>
  <w:style w:type="character" w:customStyle="1" w:styleId="FontStyle30">
    <w:name w:val="Font Style30"/>
    <w:rsid w:val="005201D9"/>
    <w:rPr>
      <w:rFonts w:ascii="Times New Roman" w:hAnsi="Times New Roman" w:cs="Times New Roman"/>
      <w:sz w:val="24"/>
      <w:szCs w:val="24"/>
    </w:rPr>
  </w:style>
  <w:style w:type="character" w:customStyle="1" w:styleId="afff1">
    <w:name w:val="Гипертекстовая ссылка"/>
    <w:uiPriority w:val="99"/>
    <w:rsid w:val="005201D9"/>
    <w:rPr>
      <w:b/>
      <w:bCs/>
      <w:color w:val="auto"/>
    </w:rPr>
  </w:style>
  <w:style w:type="paragraph" w:customStyle="1" w:styleId="afff2">
    <w:name w:val="Нормальный (таблица)"/>
    <w:basedOn w:val="a1"/>
    <w:next w:val="a1"/>
    <w:uiPriority w:val="99"/>
    <w:rsid w:val="00520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5201D9"/>
    <w:rPr>
      <w:rFonts w:ascii="Times New Roman" w:hAnsi="Times New Roman" w:cs="Times New Roman"/>
      <w:sz w:val="26"/>
      <w:szCs w:val="26"/>
    </w:rPr>
  </w:style>
  <w:style w:type="paragraph" w:styleId="afff3">
    <w:name w:val="Plain Text"/>
    <w:basedOn w:val="a1"/>
    <w:link w:val="afff4"/>
    <w:rsid w:val="005201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4">
    <w:name w:val="Текст Знак"/>
    <w:basedOn w:val="a2"/>
    <w:link w:val="afff3"/>
    <w:rsid w:val="005201D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"/>
    <w:basedOn w:val="a1"/>
    <w:uiPriority w:val="99"/>
    <w:rsid w:val="005201D9"/>
    <w:pPr>
      <w:spacing w:after="0" w:line="255" w:lineRule="atLeast"/>
      <w:ind w:left="75" w:right="75" w:firstLine="720"/>
      <w:jc w:val="both"/>
    </w:pPr>
    <w:rPr>
      <w:rFonts w:ascii="Verdana" w:eastAsia="Times New Roman" w:hAnsi="Verdana" w:cs="Verdana"/>
      <w:sz w:val="17"/>
      <w:szCs w:val="17"/>
      <w:lang w:eastAsia="ru-RU"/>
    </w:rPr>
  </w:style>
  <w:style w:type="paragraph" w:styleId="HTML">
    <w:name w:val="HTML Preformatted"/>
    <w:basedOn w:val="a1"/>
    <w:link w:val="HTML0"/>
    <w:rsid w:val="0052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201D9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1"/>
    <w:link w:val="24"/>
    <w:rsid w:val="005201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2">
    <w:name w:val="Основной текст с отступом 2 Знак1"/>
    <w:basedOn w:val="a2"/>
    <w:uiPriority w:val="99"/>
    <w:semiHidden/>
    <w:rsid w:val="005201D9"/>
  </w:style>
  <w:style w:type="paragraph" w:customStyle="1" w:styleId="afff5">
    <w:name w:val="Знак Знак Знак"/>
    <w:basedOn w:val="a1"/>
    <w:rsid w:val="005201D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d">
    <w:name w:val="Body Text 2"/>
    <w:basedOn w:val="a1"/>
    <w:link w:val="2e"/>
    <w:rsid w:val="005201D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">
    <w:name w:val="Основной текст 2 Знак"/>
    <w:basedOn w:val="a2"/>
    <w:link w:val="2d"/>
    <w:rsid w:val="005201D9"/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1"/>
    <w:rsid w:val="005201D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f2">
    <w:name w:val="Знак Знак1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Без интервала2"/>
    <w:rsid w:val="0052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rsid w:val="005201D9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5201D9"/>
    <w:rPr>
      <w:rFonts w:ascii="Calibri" w:eastAsia="Times New Roman" w:hAnsi="Calibri" w:cs="Times New Roman"/>
      <w:sz w:val="16"/>
      <w:szCs w:val="16"/>
    </w:rPr>
  </w:style>
  <w:style w:type="paragraph" w:customStyle="1" w:styleId="1f3">
    <w:name w:val="Обычный1"/>
    <w:link w:val="Normal"/>
    <w:rsid w:val="005201D9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4">
    <w:name w:val="Style4"/>
    <w:basedOn w:val="a1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5201D9"/>
    <w:rPr>
      <w:rFonts w:ascii="Gungsuh" w:eastAsia="Gungsuh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5201D9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headertext">
    <w:name w:val="header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Текст1"/>
    <w:basedOn w:val="a1"/>
    <w:rsid w:val="005201D9"/>
    <w:pPr>
      <w:suppressAutoHyphens/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311">
    <w:name w:val="Основной текст 31"/>
    <w:basedOn w:val="a1"/>
    <w:rsid w:val="005201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610">
    <w:name w:val="Основной текст (6)1"/>
    <w:basedOn w:val="a1"/>
    <w:rsid w:val="005201D9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caption"/>
    <w:basedOn w:val="a1"/>
    <w:link w:val="afff7"/>
    <w:qFormat/>
    <w:rsid w:val="005201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52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1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f8">
    <w:name w:val="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5">
    <w:name w:val="Знак Знак5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9">
    <w:name w:val="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5201D9"/>
    <w:rPr>
      <w:rFonts w:ascii="Calibri" w:eastAsia="Times New Roman" w:hAnsi="Calibri" w:cs="Calibri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d"/>
    <w:autoRedefine/>
    <w:rsid w:val="005201D9"/>
    <w:pPr>
      <w:widowControl/>
      <w:shd w:val="clear" w:color="auto" w:fill="auto"/>
      <w:autoSpaceDE w:val="0"/>
      <w:autoSpaceDN w:val="0"/>
      <w:ind w:firstLine="720"/>
      <w:jc w:val="center"/>
    </w:pPr>
    <w:rPr>
      <w:rFonts w:eastAsia="Times New Roman"/>
      <w:b/>
      <w:snapToGrid w:val="0"/>
      <w:color w:val="auto"/>
      <w:sz w:val="32"/>
      <w:szCs w:val="32"/>
      <w:lang w:eastAsia="ar-SA"/>
    </w:rPr>
  </w:style>
  <w:style w:type="character" w:customStyle="1" w:styleId="42">
    <w:name w:val="Основной текст (4)_"/>
    <w:link w:val="410"/>
    <w:locked/>
    <w:rsid w:val="005201D9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1"/>
    <w:link w:val="42"/>
    <w:rsid w:val="005201D9"/>
    <w:pPr>
      <w:shd w:val="clear" w:color="auto" w:fill="FFFFFF"/>
      <w:spacing w:after="0" w:line="269" w:lineRule="exact"/>
      <w:ind w:hanging="420"/>
      <w:jc w:val="center"/>
    </w:pPr>
    <w:rPr>
      <w:sz w:val="23"/>
      <w:szCs w:val="23"/>
    </w:rPr>
  </w:style>
  <w:style w:type="paragraph" w:customStyle="1" w:styleId="afffa">
    <w:name w:val="Знак Знак Знак Знак Знак Знак Знак Знак Знак Знак"/>
    <w:basedOn w:val="a1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a">
    <w:name w:val="Body Text 3"/>
    <w:basedOn w:val="a1"/>
    <w:link w:val="3b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b">
    <w:name w:val="Основной текст 3 Знак"/>
    <w:basedOn w:val="a2"/>
    <w:link w:val="3a"/>
    <w:rsid w:val="005201D9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1 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6">
    <w:name w:val="Знак Знак1 Знак Знак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20">
    <w:name w:val="Заголовок №3 (2)"/>
    <w:link w:val="321"/>
    <w:rsid w:val="005201D9"/>
    <w:rPr>
      <w:b/>
      <w:bCs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1"/>
    <w:link w:val="320"/>
    <w:rsid w:val="005201D9"/>
    <w:pPr>
      <w:shd w:val="clear" w:color="auto" w:fill="FFFFFF"/>
      <w:spacing w:before="840" w:after="300" w:line="331" w:lineRule="exact"/>
      <w:jc w:val="center"/>
      <w:outlineLvl w:val="2"/>
    </w:pPr>
    <w:rPr>
      <w:b/>
      <w:bCs/>
      <w:sz w:val="28"/>
      <w:szCs w:val="28"/>
    </w:rPr>
  </w:style>
  <w:style w:type="character" w:customStyle="1" w:styleId="3c">
    <w:name w:val="Заголовок №3"/>
    <w:link w:val="312"/>
    <w:rsid w:val="005201D9"/>
    <w:rPr>
      <w:b/>
      <w:bCs/>
      <w:sz w:val="28"/>
      <w:szCs w:val="28"/>
      <w:shd w:val="clear" w:color="auto" w:fill="FFFFFF"/>
    </w:rPr>
  </w:style>
  <w:style w:type="paragraph" w:customStyle="1" w:styleId="312">
    <w:name w:val="Заголовок №31"/>
    <w:basedOn w:val="a1"/>
    <w:link w:val="3c"/>
    <w:rsid w:val="005201D9"/>
    <w:pPr>
      <w:shd w:val="clear" w:color="auto" w:fill="FFFFFF"/>
      <w:spacing w:before="300" w:after="420" w:line="240" w:lineRule="atLeast"/>
      <w:outlineLvl w:val="2"/>
    </w:pPr>
    <w:rPr>
      <w:b/>
      <w:bCs/>
      <w:sz w:val="28"/>
      <w:szCs w:val="28"/>
    </w:rPr>
  </w:style>
  <w:style w:type="character" w:customStyle="1" w:styleId="91">
    <w:name w:val="Основной текст (9)"/>
    <w:link w:val="910"/>
    <w:rsid w:val="005201D9"/>
    <w:rPr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1"/>
    <w:link w:val="91"/>
    <w:rsid w:val="005201D9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character" w:customStyle="1" w:styleId="330">
    <w:name w:val="Заголовок №3 (3)"/>
    <w:link w:val="331"/>
    <w:rsid w:val="005201D9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rsid w:val="005201D9"/>
    <w:rPr>
      <w:sz w:val="28"/>
      <w:szCs w:val="28"/>
      <w:shd w:val="clear" w:color="auto" w:fill="FFFFFF"/>
    </w:rPr>
  </w:style>
  <w:style w:type="character" w:customStyle="1" w:styleId="340">
    <w:name w:val="Заголовок №3 (4)"/>
    <w:link w:val="341"/>
    <w:rsid w:val="005201D9"/>
    <w:rPr>
      <w:b/>
      <w:bCs/>
      <w:sz w:val="28"/>
      <w:szCs w:val="28"/>
      <w:shd w:val="clear" w:color="auto" w:fill="FFFFFF"/>
    </w:rPr>
  </w:style>
  <w:style w:type="character" w:customStyle="1" w:styleId="350">
    <w:name w:val="Заголовок №3 (5)"/>
    <w:link w:val="351"/>
    <w:rsid w:val="005201D9"/>
    <w:rPr>
      <w:b/>
      <w:bCs/>
      <w:sz w:val="28"/>
      <w:szCs w:val="28"/>
      <w:shd w:val="clear" w:color="auto" w:fill="FFFFFF"/>
    </w:rPr>
  </w:style>
  <w:style w:type="character" w:customStyle="1" w:styleId="611">
    <w:name w:val="Основной текст (6) + Полужирный1"/>
    <w:rsid w:val="005201D9"/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331">
    <w:name w:val="Заголовок №3 (3)1"/>
    <w:basedOn w:val="a1"/>
    <w:link w:val="330"/>
    <w:rsid w:val="005201D9"/>
    <w:pPr>
      <w:shd w:val="clear" w:color="auto" w:fill="FFFFFF"/>
      <w:spacing w:before="240" w:after="240" w:line="322" w:lineRule="exact"/>
      <w:ind w:firstLine="1100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1"/>
    <w:link w:val="100"/>
    <w:rsid w:val="005201D9"/>
    <w:pPr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41">
    <w:name w:val="Заголовок №3 (4)1"/>
    <w:basedOn w:val="a1"/>
    <w:link w:val="340"/>
    <w:rsid w:val="005201D9"/>
    <w:pPr>
      <w:shd w:val="clear" w:color="auto" w:fill="FFFFFF"/>
      <w:spacing w:before="300" w:after="300" w:line="326" w:lineRule="exact"/>
      <w:ind w:hanging="360"/>
      <w:outlineLvl w:val="2"/>
    </w:pPr>
    <w:rPr>
      <w:b/>
      <w:bCs/>
      <w:sz w:val="28"/>
      <w:szCs w:val="28"/>
    </w:rPr>
  </w:style>
  <w:style w:type="paragraph" w:customStyle="1" w:styleId="351">
    <w:name w:val="Заголовок №3 (5)1"/>
    <w:basedOn w:val="a1"/>
    <w:link w:val="350"/>
    <w:rsid w:val="005201D9"/>
    <w:pPr>
      <w:shd w:val="clear" w:color="auto" w:fill="FFFFFF"/>
      <w:spacing w:before="300" w:after="300" w:line="322" w:lineRule="exact"/>
      <w:jc w:val="right"/>
      <w:outlineLvl w:val="2"/>
    </w:pPr>
    <w:rPr>
      <w:b/>
      <w:bCs/>
      <w:sz w:val="28"/>
      <w:szCs w:val="28"/>
    </w:rPr>
  </w:style>
  <w:style w:type="character" w:customStyle="1" w:styleId="120">
    <w:name w:val="Основной текст (12)"/>
    <w:link w:val="121"/>
    <w:rsid w:val="005201D9"/>
    <w:rPr>
      <w:shd w:val="clear" w:color="auto" w:fill="FFFFFF"/>
    </w:rPr>
  </w:style>
  <w:style w:type="character" w:customStyle="1" w:styleId="130">
    <w:name w:val="Основной текст (13)"/>
    <w:link w:val="131"/>
    <w:rsid w:val="005201D9"/>
    <w:rPr>
      <w:shd w:val="clear" w:color="auto" w:fill="FFFFFF"/>
    </w:rPr>
  </w:style>
  <w:style w:type="character" w:customStyle="1" w:styleId="140">
    <w:name w:val="Основной текст (14)"/>
    <w:link w:val="141"/>
    <w:rsid w:val="005201D9"/>
    <w:rPr>
      <w:shd w:val="clear" w:color="auto" w:fill="FFFFFF"/>
    </w:rPr>
  </w:style>
  <w:style w:type="character" w:customStyle="1" w:styleId="150">
    <w:name w:val="Основной текст (15)"/>
    <w:link w:val="151"/>
    <w:rsid w:val="005201D9"/>
    <w:rPr>
      <w:b/>
      <w:bCs/>
      <w:shd w:val="clear" w:color="auto" w:fill="FFFFFF"/>
    </w:rPr>
  </w:style>
  <w:style w:type="paragraph" w:customStyle="1" w:styleId="121">
    <w:name w:val="Основной текст (12)1"/>
    <w:basedOn w:val="a1"/>
    <w:link w:val="120"/>
    <w:rsid w:val="005201D9"/>
    <w:pPr>
      <w:shd w:val="clear" w:color="auto" w:fill="FFFFFF"/>
      <w:spacing w:after="0" w:line="240" w:lineRule="atLeast"/>
      <w:jc w:val="both"/>
    </w:pPr>
  </w:style>
  <w:style w:type="paragraph" w:customStyle="1" w:styleId="131">
    <w:name w:val="Основной текст (13)1"/>
    <w:basedOn w:val="a1"/>
    <w:link w:val="130"/>
    <w:rsid w:val="005201D9"/>
    <w:pPr>
      <w:shd w:val="clear" w:color="auto" w:fill="FFFFFF"/>
      <w:spacing w:after="0" w:line="240" w:lineRule="atLeast"/>
      <w:jc w:val="center"/>
    </w:pPr>
  </w:style>
  <w:style w:type="paragraph" w:customStyle="1" w:styleId="141">
    <w:name w:val="Основной текст (14)1"/>
    <w:basedOn w:val="a1"/>
    <w:link w:val="140"/>
    <w:rsid w:val="005201D9"/>
    <w:pPr>
      <w:shd w:val="clear" w:color="auto" w:fill="FFFFFF"/>
      <w:spacing w:after="0" w:line="240" w:lineRule="atLeast"/>
      <w:jc w:val="right"/>
    </w:pPr>
  </w:style>
  <w:style w:type="paragraph" w:customStyle="1" w:styleId="151">
    <w:name w:val="Основной текст (15)1"/>
    <w:basedOn w:val="a1"/>
    <w:link w:val="150"/>
    <w:rsid w:val="005201D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92">
    <w:name w:val="Знак Знак9"/>
    <w:rsid w:val="005201D9"/>
    <w:rPr>
      <w:b/>
      <w:bCs/>
      <w:sz w:val="28"/>
      <w:szCs w:val="24"/>
      <w:lang w:val="ru-RU" w:eastAsia="ru-RU" w:bidi="ar-SA"/>
    </w:rPr>
  </w:style>
  <w:style w:type="paragraph" w:customStyle="1" w:styleId="43">
    <w:name w:val="çàãîëîâîê 4"/>
    <w:basedOn w:val="a1"/>
    <w:next w:val="a1"/>
    <w:rsid w:val="005201D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4">
    <w:name w:val="çàãîëîâîê 6"/>
    <w:basedOn w:val="a1"/>
    <w:next w:val="a1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çàãîëîâîê 8"/>
    <w:basedOn w:val="a1"/>
    <w:next w:val="a1"/>
    <w:uiPriority w:val="99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c">
    <w:name w:val="Document Map"/>
    <w:basedOn w:val="a1"/>
    <w:link w:val="afffd"/>
    <w:unhideWhenUsed/>
    <w:rsid w:val="005201D9"/>
    <w:pPr>
      <w:suppressAutoHyphens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d">
    <w:name w:val="Схема документа Знак"/>
    <w:basedOn w:val="a2"/>
    <w:link w:val="afffc"/>
    <w:rsid w:val="005201D9"/>
    <w:rPr>
      <w:rFonts w:ascii="Tahoma" w:eastAsia="Times New Roman" w:hAnsi="Tahoma" w:cs="Times New Roman"/>
      <w:sz w:val="16"/>
      <w:szCs w:val="16"/>
      <w:lang w:eastAsia="ar-SA"/>
    </w:rPr>
  </w:style>
  <w:style w:type="character" w:styleId="afffe">
    <w:name w:val="FollowedHyperlink"/>
    <w:unhideWhenUsed/>
    <w:rsid w:val="005201D9"/>
    <w:rPr>
      <w:color w:val="800080"/>
      <w:u w:val="single"/>
    </w:rPr>
  </w:style>
  <w:style w:type="paragraph" w:customStyle="1" w:styleId="affff">
    <w:name w:val="текст стратег"/>
    <w:basedOn w:val="a1"/>
    <w:rsid w:val="005201D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Iauiue">
    <w:name w:val="Iau?iue"/>
    <w:rsid w:val="005201D9"/>
    <w:pPr>
      <w:widowControl w:val="0"/>
      <w:spacing w:after="0" w:line="240" w:lineRule="auto"/>
      <w:ind w:firstLine="567"/>
      <w:jc w:val="both"/>
    </w:pPr>
    <w:rPr>
      <w:rFonts w:ascii="Peterburg" w:eastAsia="Cambria" w:hAnsi="Peterburg" w:cs="Times New Roman"/>
      <w:sz w:val="24"/>
      <w:szCs w:val="20"/>
      <w:lang w:eastAsia="ru-RU"/>
    </w:rPr>
  </w:style>
  <w:style w:type="table" w:styleId="affff0">
    <w:name w:val="Table Contemporary"/>
    <w:basedOn w:val="a3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1">
    <w:name w:val="Верхний колонтитул с тенью"/>
    <w:basedOn w:val="a1"/>
    <w:uiPriority w:val="99"/>
    <w:rsid w:val="005201D9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 w:after="0" w:line="240" w:lineRule="auto"/>
      <w:ind w:firstLine="567"/>
      <w:jc w:val="both"/>
    </w:pPr>
    <w:rPr>
      <w:rFonts w:ascii="Calibri" w:eastAsia="Times New Roman" w:hAnsi="Calibri" w:cs="Times New Roman"/>
      <w:caps/>
      <w:color w:val="FFFFFF"/>
      <w:kern w:val="20"/>
      <w:sz w:val="40"/>
      <w:szCs w:val="20"/>
      <w:lang w:eastAsia="ru-RU"/>
    </w:rPr>
  </w:style>
  <w:style w:type="paragraph" w:styleId="1f8">
    <w:name w:val="toc 1"/>
    <w:basedOn w:val="a1"/>
    <w:next w:val="a1"/>
    <w:link w:val="1f9"/>
    <w:autoRedefine/>
    <w:qFormat/>
    <w:rsid w:val="00EB0D61"/>
    <w:pPr>
      <w:keepNext/>
      <w:keepLines/>
      <w:widowControl w:val="0"/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Cs/>
      <w:caps/>
    </w:rPr>
  </w:style>
  <w:style w:type="paragraph" w:styleId="2f0">
    <w:name w:val="toc 2"/>
    <w:basedOn w:val="a1"/>
    <w:next w:val="a1"/>
    <w:autoRedefine/>
    <w:uiPriority w:val="39"/>
    <w:qFormat/>
    <w:rsid w:val="005201D9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customStyle="1" w:styleId="213">
    <w:name w:val="Основной текст 21"/>
    <w:basedOn w:val="a1"/>
    <w:rsid w:val="005201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1">
    <w:name w:val="Основной текст с отступом 23"/>
    <w:basedOn w:val="a1"/>
    <w:rsid w:val="005201D9"/>
    <w:pPr>
      <w:widowControl w:val="0"/>
      <w:spacing w:before="680" w:after="0" w:line="240" w:lineRule="auto"/>
      <w:ind w:right="2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текст сноски"/>
    <w:basedOn w:val="a1"/>
    <w:rsid w:val="005201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1">
    <w:name w:val="заголовок 2"/>
    <w:basedOn w:val="a1"/>
    <w:next w:val="a1"/>
    <w:rsid w:val="005201D9"/>
    <w:pPr>
      <w:keepNext/>
      <w:autoSpaceDE w:val="0"/>
      <w:autoSpaceDN w:val="0"/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6">
    <w:name w:val="заголовок 5"/>
    <w:basedOn w:val="a1"/>
    <w:next w:val="a1"/>
    <w:rsid w:val="005201D9"/>
    <w:pPr>
      <w:keepNext/>
      <w:autoSpaceDE w:val="0"/>
      <w:autoSpaceDN w:val="0"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affff3">
    <w:name w:val="пун"/>
    <w:basedOn w:val="a1"/>
    <w:rsid w:val="005201D9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абл-номер"/>
    <w:basedOn w:val="afff3"/>
    <w:rsid w:val="005201D9"/>
    <w:pPr>
      <w:spacing w:before="120" w:after="120" w:line="340" w:lineRule="exact"/>
      <w:ind w:firstLine="289"/>
      <w:jc w:val="right"/>
    </w:pPr>
    <w:rPr>
      <w:rFonts w:ascii="Times New Roman" w:hAnsi="Times New Roman"/>
      <w:spacing w:val="40"/>
      <w:sz w:val="26"/>
    </w:rPr>
  </w:style>
  <w:style w:type="paragraph" w:customStyle="1" w:styleId="-0">
    <w:name w:val="табл-заг"/>
    <w:basedOn w:val="a1"/>
    <w:rsid w:val="005201D9"/>
    <w:pPr>
      <w:widowControl w:val="0"/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-1">
    <w:name w:val="Табл-шапка"/>
    <w:basedOn w:val="afff3"/>
    <w:rsid w:val="005201D9"/>
    <w:pPr>
      <w:jc w:val="center"/>
    </w:pPr>
    <w:rPr>
      <w:rFonts w:ascii="Times New Roman" w:hAnsi="Times New Roman"/>
      <w:b/>
      <w:sz w:val="22"/>
    </w:rPr>
  </w:style>
  <w:style w:type="paragraph" w:customStyle="1" w:styleId="affff4">
    <w:name w:val="пунк"/>
    <w:basedOn w:val="affff5"/>
    <w:rsid w:val="005201D9"/>
    <w:pPr>
      <w:ind w:left="720" w:hanging="720"/>
    </w:pPr>
    <w:rPr>
      <w:sz w:val="23"/>
    </w:rPr>
  </w:style>
  <w:style w:type="paragraph" w:customStyle="1" w:styleId="affff5">
    <w:name w:val="Буклет"/>
    <w:basedOn w:val="a1"/>
    <w:rsid w:val="005201D9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2">
    <w:name w:val="табл-шапка"/>
    <w:basedOn w:val="affff6"/>
    <w:rsid w:val="005201D9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ff6">
    <w:name w:val="Абзац"/>
    <w:basedOn w:val="a1"/>
    <w:rsid w:val="005201D9"/>
    <w:pPr>
      <w:spacing w:after="0" w:line="360" w:lineRule="exact"/>
      <w:ind w:firstLine="567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f2">
    <w:name w:val="Назвакние2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 w:val="0"/>
      <w:bCs w:val="0"/>
      <w:kern w:val="0"/>
      <w:sz w:val="28"/>
      <w:szCs w:val="20"/>
      <w:u w:val="single"/>
    </w:rPr>
  </w:style>
  <w:style w:type="paragraph" w:customStyle="1" w:styleId="-3">
    <w:name w:val="Табл-основной текст"/>
    <w:basedOn w:val="ad"/>
    <w:rsid w:val="005201D9"/>
    <w:pPr>
      <w:widowControl/>
      <w:shd w:val="clear" w:color="auto" w:fill="auto"/>
      <w:ind w:firstLine="567"/>
    </w:pPr>
    <w:rPr>
      <w:rFonts w:eastAsia="Times New Roman"/>
      <w:b/>
      <w:color w:val="auto"/>
      <w:sz w:val="24"/>
      <w:szCs w:val="20"/>
      <w:lang w:eastAsia="ar-SA"/>
    </w:rPr>
  </w:style>
  <w:style w:type="paragraph" w:customStyle="1" w:styleId="-4">
    <w:name w:val="Табл-цифровой текст"/>
    <w:basedOn w:val="1"/>
    <w:rsid w:val="005201D9"/>
    <w:pPr>
      <w:suppressAutoHyphens w:val="0"/>
      <w:spacing w:before="0" w:after="0" w:line="240" w:lineRule="exact"/>
      <w:ind w:firstLine="567"/>
      <w:jc w:val="center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-5">
    <w:name w:val="Табл-название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affff7">
    <w:name w:val="Абзац с отступом"/>
    <w:basedOn w:val="affff6"/>
    <w:rsid w:val="005201D9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ff8">
    <w:name w:val="вопр"/>
    <w:basedOn w:val="ad"/>
    <w:rsid w:val="005201D9"/>
    <w:pPr>
      <w:widowControl/>
      <w:shd w:val="clear" w:color="auto" w:fill="auto"/>
      <w:spacing w:after="120"/>
      <w:ind w:left="426" w:hanging="426"/>
    </w:pPr>
    <w:rPr>
      <w:rFonts w:ascii="Arial" w:eastAsia="Times New Roman" w:hAnsi="Arial"/>
      <w:b/>
      <w:color w:val="auto"/>
      <w:sz w:val="30"/>
      <w:szCs w:val="20"/>
      <w:lang w:eastAsia="ar-SA"/>
    </w:rPr>
  </w:style>
  <w:style w:type="paragraph" w:customStyle="1" w:styleId="affff9">
    <w:name w:val="текст"/>
    <w:basedOn w:val="a1"/>
    <w:rsid w:val="005201D9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Bullet">
    <w:name w:val="Bullet"/>
    <w:basedOn w:val="afe"/>
    <w:rsid w:val="005201D9"/>
    <w:pPr>
      <w:tabs>
        <w:tab w:val="num" w:pos="360"/>
        <w:tab w:val="left" w:pos="567"/>
      </w:tabs>
      <w:suppressAutoHyphens w:val="0"/>
      <w:spacing w:before="120" w:line="360" w:lineRule="auto"/>
      <w:ind w:left="360" w:hanging="360"/>
      <w:jc w:val="both"/>
    </w:pPr>
    <w:rPr>
      <w:i w:val="0"/>
      <w:sz w:val="24"/>
    </w:rPr>
  </w:style>
  <w:style w:type="paragraph" w:customStyle="1" w:styleId="Blockquote">
    <w:name w:val="Blockquote"/>
    <w:basedOn w:val="a1"/>
    <w:rsid w:val="005201D9"/>
    <w:pPr>
      <w:tabs>
        <w:tab w:val="num" w:pos="0"/>
      </w:tabs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10">
    <w:name w:val="çàãîëîâîê 8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ru-RU"/>
    </w:rPr>
  </w:style>
  <w:style w:type="paragraph" w:customStyle="1" w:styleId="214">
    <w:name w:val="çàãîëîâîê 2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612">
    <w:name w:val="çàãîëîâîê 6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3">
    <w:name w:val="çàãîëîâîê 3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ru-RU"/>
    </w:rPr>
  </w:style>
  <w:style w:type="paragraph" w:customStyle="1" w:styleId="65">
    <w:name w:val="заголовок 6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a">
    <w:name w:val="Block Text"/>
    <w:basedOn w:val="a1"/>
    <w:rsid w:val="005201D9"/>
    <w:pPr>
      <w:spacing w:after="0" w:line="240" w:lineRule="auto"/>
      <w:ind w:left="-125" w:right="-185" w:firstLine="567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ru-RU"/>
    </w:rPr>
  </w:style>
  <w:style w:type="paragraph" w:customStyle="1" w:styleId="Heading">
    <w:name w:val="Heading"/>
    <w:rsid w:val="005201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411">
    <w:name w:val="Заголовок 4_1_1"/>
    <w:basedOn w:val="a1"/>
    <w:autoRedefine/>
    <w:rsid w:val="005201D9"/>
    <w:pPr>
      <w:keepNext/>
      <w:tabs>
        <w:tab w:val="num" w:pos="0"/>
      </w:tabs>
      <w:spacing w:after="0" w:line="240" w:lineRule="auto"/>
      <w:ind w:right="992" w:firstLine="1789"/>
      <w:jc w:val="center"/>
      <w:outlineLvl w:val="1"/>
    </w:pPr>
    <w:rPr>
      <w:rFonts w:ascii="Times New Roman" w:eastAsia="Times New Roman" w:hAnsi="Times New Roman" w:cs="Times New Roman"/>
      <w:iCs/>
      <w:w w:val="85"/>
      <w:sz w:val="24"/>
      <w:szCs w:val="24"/>
      <w:lang w:eastAsia="ru-RU"/>
    </w:rPr>
  </w:style>
  <w:style w:type="paragraph" w:customStyle="1" w:styleId="3d">
    <w:name w:val="Стиль3"/>
    <w:basedOn w:val="a1"/>
    <w:rsid w:val="005201D9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b">
    <w:name w:val="Направление расшифрофка Знак"/>
    <w:rsid w:val="005201D9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fc">
    <w:name w:val="Маркер Смыслов"/>
    <w:basedOn w:val="a1"/>
    <w:rsid w:val="005201D9"/>
    <w:pPr>
      <w:tabs>
        <w:tab w:val="num" w:pos="0"/>
        <w:tab w:val="left" w:pos="284"/>
      </w:tabs>
      <w:spacing w:before="4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eft">
    <w:name w:val="Обычный_Left"/>
    <w:basedOn w:val="a1"/>
    <w:rsid w:val="005201D9"/>
    <w:pPr>
      <w:spacing w:before="240"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d">
    <w:name w:val="Основные задачи Знак Знак Знак"/>
    <w:rsid w:val="005201D9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0">
    <w:name w:val="List Bullet 2"/>
    <w:basedOn w:val="a1"/>
    <w:autoRedefine/>
    <w:rsid w:val="005201D9"/>
    <w:pPr>
      <w:numPr>
        <w:numId w:val="5"/>
      </w:numPr>
      <w:tabs>
        <w:tab w:val="clear" w:pos="1080"/>
        <w:tab w:val="num" w:pos="1065"/>
      </w:tabs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3">
    <w:name w:val="Стиль По ширине Перед:  6 пт1"/>
    <w:basedOn w:val="a1"/>
    <w:rsid w:val="005201D9"/>
    <w:pPr>
      <w:tabs>
        <w:tab w:val="num" w:pos="0"/>
      </w:tabs>
      <w:spacing w:before="120" w:after="0" w:line="240" w:lineRule="auto"/>
      <w:ind w:left="785" w:hanging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fa">
    <w:name w:val="заголовок 1"/>
    <w:basedOn w:val="a1"/>
    <w:next w:val="a1"/>
    <w:rsid w:val="005201D9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2">
    <w:name w:val="Iniiaiie oaeno 2"/>
    <w:basedOn w:val="Iauiue"/>
    <w:rsid w:val="005201D9"/>
    <w:pPr>
      <w:widowControl/>
    </w:pPr>
    <w:rPr>
      <w:rFonts w:ascii="Times New Roman" w:eastAsia="Times New Roman" w:hAnsi="Times New Roman"/>
    </w:rPr>
  </w:style>
  <w:style w:type="paragraph" w:customStyle="1" w:styleId="322">
    <w:name w:val="Основной текст 32"/>
    <w:basedOn w:val="a1"/>
    <w:rsid w:val="005201D9"/>
    <w:pPr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First Indent"/>
    <w:basedOn w:val="ad"/>
    <w:link w:val="af6"/>
    <w:rsid w:val="005201D9"/>
    <w:pPr>
      <w:widowControl/>
      <w:shd w:val="clear" w:color="auto" w:fill="auto"/>
      <w:spacing w:after="120"/>
      <w:ind w:firstLine="210"/>
    </w:pPr>
    <w:rPr>
      <w:rFonts w:ascii="Calibri" w:eastAsia="Times New Roman" w:hAnsi="Calibri"/>
      <w:color w:val="auto"/>
    </w:rPr>
  </w:style>
  <w:style w:type="character" w:customStyle="1" w:styleId="1fb">
    <w:name w:val="Красная строка Знак1"/>
    <w:basedOn w:val="11"/>
    <w:uiPriority w:val="99"/>
    <w:semiHidden/>
    <w:rsid w:val="005201D9"/>
    <w:rPr>
      <w:rFonts w:ascii="Times New Roman" w:hAnsi="Times New Roman" w:cs="Times New Roman"/>
      <w:color w:val="323232"/>
      <w:shd w:val="clear" w:color="auto" w:fill="FFFFFF"/>
    </w:rPr>
  </w:style>
  <w:style w:type="paragraph" w:styleId="2f3">
    <w:name w:val="Body Text First Indent 2"/>
    <w:basedOn w:val="afe"/>
    <w:link w:val="2f4"/>
    <w:rsid w:val="005201D9"/>
    <w:pPr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2f4">
    <w:name w:val="Красная строка 2 Знак"/>
    <w:basedOn w:val="1a"/>
    <w:link w:val="2f3"/>
    <w:rsid w:val="005201D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f5">
    <w:name w:val="Стиль2"/>
    <w:basedOn w:val="1fc"/>
    <w:rsid w:val="005201D9"/>
    <w:rPr>
      <w:b w:val="0"/>
    </w:rPr>
  </w:style>
  <w:style w:type="paragraph" w:customStyle="1" w:styleId="1fc">
    <w:name w:val="Стиль1"/>
    <w:basedOn w:val="a1"/>
    <w:rsid w:val="005201D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bCs/>
      <w:i/>
      <w:iCs/>
      <w:sz w:val="28"/>
      <w:szCs w:val="24"/>
      <w:lang w:eastAsia="ru-RU"/>
    </w:rPr>
  </w:style>
  <w:style w:type="paragraph" w:customStyle="1" w:styleId="FR2">
    <w:name w:val="FR2"/>
    <w:rsid w:val="005201D9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5201D9"/>
    <w:pPr>
      <w:widowControl w:val="0"/>
      <w:snapToGrid w:val="0"/>
      <w:spacing w:before="60"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ont5">
    <w:name w:val="font5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7">
    <w:name w:val="xl67"/>
    <w:basedOn w:val="a1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5201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0">
    <w:name w:val="xl70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1">
    <w:name w:val="xl71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20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9">
    <w:name w:val="xl89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4">
    <w:name w:val="xl94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6">
    <w:name w:val="xl106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1"/>
    <w:rsid w:val="005201D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Стратегия"/>
    <w:basedOn w:val="a1"/>
    <w:link w:val="afffff"/>
    <w:qFormat/>
    <w:rsid w:val="005201D9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fffff">
    <w:name w:val="Стратегия Знак"/>
    <w:link w:val="affffe"/>
    <w:rsid w:val="005201D9"/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2f6">
    <w:name w:val="Стратегия2"/>
    <w:basedOn w:val="a1"/>
    <w:link w:val="2f7"/>
    <w:qFormat/>
    <w:rsid w:val="005201D9"/>
    <w:p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2f7">
    <w:name w:val="Стратегия2 Знак"/>
    <w:link w:val="2f6"/>
    <w:rsid w:val="005201D9"/>
    <w:rPr>
      <w:rFonts w:ascii="Times New Roman" w:eastAsia="Times New Roman" w:hAnsi="Times New Roman" w:cs="Times New Roman"/>
      <w:sz w:val="32"/>
      <w:szCs w:val="28"/>
    </w:rPr>
  </w:style>
  <w:style w:type="paragraph" w:customStyle="1" w:styleId="3e">
    <w:name w:val="Стратегия3"/>
    <w:basedOn w:val="a1"/>
    <w:link w:val="3f"/>
    <w:qFormat/>
    <w:rsid w:val="005201D9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f">
    <w:name w:val="Стратегия3 Знак"/>
    <w:link w:val="3e"/>
    <w:rsid w:val="005201D9"/>
    <w:rPr>
      <w:rFonts w:ascii="Times New Roman" w:eastAsia="Times New Roman" w:hAnsi="Times New Roman" w:cs="Times New Roman"/>
      <w:i/>
      <w:sz w:val="28"/>
      <w:szCs w:val="28"/>
    </w:rPr>
  </w:style>
  <w:style w:type="paragraph" w:styleId="afffff0">
    <w:name w:val="TOC Heading"/>
    <w:basedOn w:val="1"/>
    <w:next w:val="a1"/>
    <w:uiPriority w:val="39"/>
    <w:qFormat/>
    <w:rsid w:val="005201D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f0">
    <w:name w:val="toc 3"/>
    <w:basedOn w:val="a1"/>
    <w:next w:val="a1"/>
    <w:autoRedefine/>
    <w:uiPriority w:val="39"/>
    <w:qFormat/>
    <w:rsid w:val="005201D9"/>
    <w:pPr>
      <w:tabs>
        <w:tab w:val="right" w:leader="dot" w:pos="9628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4">
    <w:name w:val="toc 4"/>
    <w:basedOn w:val="a1"/>
    <w:next w:val="a1"/>
    <w:autoRedefine/>
    <w:uiPriority w:val="39"/>
    <w:rsid w:val="005201D9"/>
    <w:pPr>
      <w:spacing w:after="0" w:line="240" w:lineRule="auto"/>
      <w:ind w:left="4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7">
    <w:name w:val="toc 5"/>
    <w:basedOn w:val="a1"/>
    <w:next w:val="a1"/>
    <w:autoRedefine/>
    <w:uiPriority w:val="39"/>
    <w:rsid w:val="005201D9"/>
    <w:pPr>
      <w:spacing w:after="0" w:line="240" w:lineRule="auto"/>
      <w:ind w:left="72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6">
    <w:name w:val="toc 6"/>
    <w:basedOn w:val="a1"/>
    <w:next w:val="a1"/>
    <w:autoRedefine/>
    <w:uiPriority w:val="39"/>
    <w:rsid w:val="005201D9"/>
    <w:pPr>
      <w:spacing w:after="0" w:line="240" w:lineRule="auto"/>
      <w:ind w:left="96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5201D9"/>
    <w:pPr>
      <w:spacing w:after="0" w:line="240" w:lineRule="auto"/>
      <w:ind w:left="120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39"/>
    <w:rsid w:val="005201D9"/>
    <w:pPr>
      <w:spacing w:after="0" w:line="240" w:lineRule="auto"/>
      <w:ind w:left="144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1"/>
    <w:next w:val="a1"/>
    <w:autoRedefine/>
    <w:uiPriority w:val="39"/>
    <w:rsid w:val="005201D9"/>
    <w:pPr>
      <w:spacing w:after="0" w:line="240" w:lineRule="auto"/>
      <w:ind w:left="16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9">
    <w:name w:val="Оглавление 1 Знак"/>
    <w:link w:val="1f8"/>
    <w:rsid w:val="00EB0D61"/>
    <w:rPr>
      <w:rFonts w:ascii="Times New Roman" w:eastAsia="Times New Roman" w:hAnsi="Times New Roman" w:cs="Times New Roman"/>
      <w:bCs/>
      <w:caps/>
    </w:rPr>
  </w:style>
  <w:style w:type="paragraph" w:customStyle="1" w:styleId="afffff1">
    <w:name w:val="Стратегия текст"/>
    <w:basedOn w:val="a1"/>
    <w:link w:val="afffff2"/>
    <w:qFormat/>
    <w:rsid w:val="005201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2">
    <w:name w:val="Стратегия текст Знак"/>
    <w:link w:val="afffff1"/>
    <w:rsid w:val="005201D9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">
    <w:name w:val="Normal Знак"/>
    <w:link w:val="1f3"/>
    <w:locked/>
    <w:rsid w:val="005201D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4">
    <w:name w:val="s4"/>
    <w:rsid w:val="005201D9"/>
    <w:rPr>
      <w:rFonts w:cs="Times New Roman"/>
    </w:rPr>
  </w:style>
  <w:style w:type="character" w:customStyle="1" w:styleId="Candara">
    <w:name w:val="Основной текст + Candara"/>
    <w:aliases w:val="10,5 pt,Не полужирный2,Основной текст + 10,Основной текст + Times New Roman,12,Основной текст + Times New Roman1,5 pt2,Интервал 0 pt3,11 pt,Основной текст + Times New Roman6,5 pt3,Интервал 0 pt4,Основной текст + Times New Roman2"/>
    <w:rsid w:val="005201D9"/>
    <w:rPr>
      <w:rFonts w:ascii="Candara" w:hAnsi="Candara" w:cs="Candara"/>
      <w:b/>
      <w:bCs/>
      <w:noProof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5201D9"/>
    <w:rPr>
      <w:rFonts w:ascii="Times New Roman" w:hAnsi="Times New Roman" w:cs="Times New Roman"/>
      <w:b/>
      <w:bCs/>
      <w:spacing w:val="9"/>
      <w:sz w:val="19"/>
      <w:szCs w:val="19"/>
      <w:u w:val="none"/>
      <w:lang w:bidi="ar-SA"/>
    </w:rPr>
  </w:style>
  <w:style w:type="character" w:customStyle="1" w:styleId="TimesNewRoman7">
    <w:name w:val="Основной текст + Times New Roman7"/>
    <w:aliases w:val="11 pt3,Интервал 0 pt6,Основной текст + Franklin Gothic Book,9 pt"/>
    <w:rsid w:val="005201D9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210">
    <w:name w:val="Основной текст + 121"/>
    <w:aliases w:val="5 pt4"/>
    <w:rsid w:val="005201D9"/>
    <w:rPr>
      <w:rFonts w:ascii="Times New Roman" w:hAnsi="Times New Roman" w:cs="Times New Roman"/>
      <w:b/>
      <w:bCs/>
      <w:spacing w:val="2"/>
      <w:sz w:val="25"/>
      <w:szCs w:val="25"/>
      <w:u w:val="none"/>
      <w:lang w:bidi="ar-SA"/>
    </w:rPr>
  </w:style>
  <w:style w:type="character" w:customStyle="1" w:styleId="LucidaSansUnicode2">
    <w:name w:val="Основной текст + Lucida Sans Unicode2"/>
    <w:aliases w:val="6 pt,Интервал 0 pt2,Основной текст (4) + Times New Roman2,Полужирный1"/>
    <w:rsid w:val="005201D9"/>
    <w:rPr>
      <w:rFonts w:ascii="Lucida Sans Unicode" w:hAnsi="Lucida Sans Unicode" w:cs="Lucida Sans Unicode"/>
      <w:b/>
      <w:bCs/>
      <w:spacing w:val="-6"/>
      <w:sz w:val="12"/>
      <w:szCs w:val="12"/>
      <w:u w:val="none"/>
      <w:lang w:bidi="ar-SA"/>
    </w:rPr>
  </w:style>
  <w:style w:type="character" w:customStyle="1" w:styleId="style8">
    <w:name w:val="style8"/>
    <w:basedOn w:val="a2"/>
    <w:rsid w:val="005201D9"/>
  </w:style>
  <w:style w:type="paragraph" w:customStyle="1" w:styleId="afffff3">
    <w:name w:val="Базовый"/>
    <w:rsid w:val="005201D9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afffff4">
    <w:name w:val="ГЛАВА"/>
    <w:basedOn w:val="a1"/>
    <w:link w:val="afffff5"/>
    <w:autoRedefine/>
    <w:qFormat/>
    <w:rsid w:val="005201D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afffff5">
    <w:name w:val="ГЛАВА Знак"/>
    <w:link w:val="afffff4"/>
    <w:rsid w:val="005201D9"/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11pt">
    <w:name w:val="Основной текст + 11 pt;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78">
    <w:name w:val="xl78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1"/>
    <w:rsid w:val="00520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1"/>
    <w:rsid w:val="005201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1"/>
    <w:rsid w:val="00520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8">
    <w:name w:val="font8"/>
    <w:basedOn w:val="a1"/>
    <w:rsid w:val="005201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40">
    <w:name w:val="xl14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DocList">
    <w:name w:val="ConsPlusDocList"/>
    <w:rsid w:val="00520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extended-textshort">
    <w:name w:val="extended-text__short"/>
    <w:basedOn w:val="a2"/>
    <w:rsid w:val="005201D9"/>
  </w:style>
  <w:style w:type="character" w:customStyle="1" w:styleId="graytitle">
    <w:name w:val="graytitle"/>
    <w:basedOn w:val="a2"/>
    <w:rsid w:val="005201D9"/>
  </w:style>
  <w:style w:type="paragraph" w:customStyle="1" w:styleId="2f8">
    <w:name w:val="Знак Знак Знак2 Знак Знак Знак Знак"/>
    <w:basedOn w:val="a1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6">
    <w:name w:val="Перечисление"/>
    <w:basedOn w:val="a1"/>
    <w:qFormat/>
    <w:rsid w:val="005201D9"/>
    <w:pPr>
      <w:spacing w:after="0" w:line="312" w:lineRule="auto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">
    <w:name w:val="Стиль Слева:  0"/>
    <w:aliases w:val="5 см"/>
    <w:basedOn w:val="a1"/>
    <w:rsid w:val="005201D9"/>
    <w:pPr>
      <w:spacing w:after="0" w:line="312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f7">
    <w:name w:val="Note Heading"/>
    <w:basedOn w:val="a1"/>
    <w:next w:val="a1"/>
    <w:link w:val="afffff8"/>
    <w:rsid w:val="005201D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fffff8">
    <w:name w:val="Заголовок записки Знак"/>
    <w:basedOn w:val="a2"/>
    <w:link w:val="afffff7"/>
    <w:rsid w:val="005201D9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plainlinksneverexpand1">
    <w:name w:val="plainlinksneverexpand1"/>
    <w:basedOn w:val="a2"/>
    <w:rsid w:val="005201D9"/>
  </w:style>
  <w:style w:type="character" w:customStyle="1" w:styleId="geo-lat1">
    <w:name w:val="geo-lat1"/>
    <w:basedOn w:val="a2"/>
    <w:rsid w:val="005201D9"/>
  </w:style>
  <w:style w:type="character" w:customStyle="1" w:styleId="geo-lon1">
    <w:name w:val="geo-lon1"/>
    <w:basedOn w:val="a2"/>
    <w:rsid w:val="005201D9"/>
  </w:style>
  <w:style w:type="character" w:customStyle="1" w:styleId="geo-multi-punct1">
    <w:name w:val="geo-multi-punct1"/>
    <w:rsid w:val="005201D9"/>
    <w:rPr>
      <w:vanish/>
      <w:webHidden w:val="0"/>
      <w:specVanish w:val="0"/>
    </w:rPr>
  </w:style>
  <w:style w:type="character" w:customStyle="1" w:styleId="geo">
    <w:name w:val="geo"/>
    <w:basedOn w:val="a2"/>
    <w:rsid w:val="005201D9"/>
  </w:style>
  <w:style w:type="character" w:customStyle="1" w:styleId="latitude">
    <w:name w:val="latitude"/>
    <w:basedOn w:val="a2"/>
    <w:rsid w:val="005201D9"/>
  </w:style>
  <w:style w:type="character" w:customStyle="1" w:styleId="longitude">
    <w:name w:val="longitude"/>
    <w:basedOn w:val="a2"/>
    <w:rsid w:val="005201D9"/>
  </w:style>
  <w:style w:type="character" w:customStyle="1" w:styleId="coordinatesplainlinksneverexpand">
    <w:name w:val="coordinates plainlinksneverexpand"/>
    <w:basedOn w:val="a2"/>
    <w:rsid w:val="005201D9"/>
  </w:style>
  <w:style w:type="character" w:customStyle="1" w:styleId="HeaderChar">
    <w:name w:val="Header Char"/>
    <w:locked/>
    <w:rsid w:val="005201D9"/>
    <w:rPr>
      <w:rFonts w:eastAsia="Calibri"/>
      <w:sz w:val="24"/>
      <w:szCs w:val="24"/>
      <w:lang w:val="ru-RU" w:eastAsia="ru-RU" w:bidi="ar-SA"/>
    </w:rPr>
  </w:style>
  <w:style w:type="paragraph" w:styleId="afffff9">
    <w:name w:val="List Bullet"/>
    <w:basedOn w:val="a1"/>
    <w:uiPriority w:val="99"/>
    <w:unhideWhenUsed/>
    <w:rsid w:val="005201D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титул"/>
    <w:basedOn w:val="a1"/>
    <w:uiPriority w:val="99"/>
    <w:rsid w:val="005201D9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b">
    <w:name w:val=".."/>
    <w:basedOn w:val="a1"/>
    <w:uiPriority w:val="99"/>
    <w:rsid w:val="005201D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moy">
    <w:name w:val="moy"/>
    <w:basedOn w:val="a1"/>
    <w:uiPriority w:val="99"/>
    <w:rsid w:val="005201D9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e">
    <w:name w:val="endnote reference"/>
    <w:semiHidden/>
    <w:rsid w:val="005201D9"/>
    <w:rPr>
      <w:vertAlign w:val="superscript"/>
    </w:rPr>
  </w:style>
  <w:style w:type="character" w:customStyle="1" w:styleId="grame">
    <w:name w:val="grame"/>
    <w:basedOn w:val="a2"/>
    <w:uiPriority w:val="99"/>
    <w:rsid w:val="005201D9"/>
  </w:style>
  <w:style w:type="paragraph" w:customStyle="1" w:styleId="332">
    <w:name w:val="Основной текст 33"/>
    <w:basedOn w:val="a1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customStyle="1" w:styleId="1fd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5201D9"/>
    <w:rPr>
      <w:color w:val="000000"/>
      <w:lang w:val="ru-RU" w:eastAsia="ru-RU" w:bidi="ar-SA"/>
    </w:rPr>
  </w:style>
  <w:style w:type="paragraph" w:customStyle="1" w:styleId="Noeeu1">
    <w:name w:val="Noeeu1"/>
    <w:basedOn w:val="a1"/>
    <w:uiPriority w:val="99"/>
    <w:rsid w:val="005201D9"/>
    <w:pPr>
      <w:spacing w:before="240" w:after="0" w:line="240" w:lineRule="auto"/>
      <w:ind w:left="284"/>
      <w:jc w:val="both"/>
    </w:pPr>
    <w:rPr>
      <w:rFonts w:ascii="Cyrvetica" w:eastAsia="Times New Roman" w:hAnsi="Cyrvetica" w:cs="Times New Roman"/>
      <w:color w:val="000000"/>
      <w:szCs w:val="20"/>
      <w:lang w:eastAsia="ru-RU"/>
    </w:rPr>
  </w:style>
  <w:style w:type="paragraph" w:customStyle="1" w:styleId="text19">
    <w:name w:val="text19"/>
    <w:basedOn w:val="a1"/>
    <w:uiPriority w:val="99"/>
    <w:rsid w:val="005201D9"/>
    <w:pPr>
      <w:spacing w:after="216" w:line="312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ffff">
    <w:name w:val="Òàáëè÷íûé"/>
    <w:basedOn w:val="a1"/>
    <w:uiPriority w:val="99"/>
    <w:rsid w:val="005201D9"/>
    <w:pPr>
      <w:spacing w:after="120" w:line="240" w:lineRule="auto"/>
      <w:jc w:val="both"/>
    </w:pPr>
    <w:rPr>
      <w:rFonts w:ascii="T_LR_Baltica" w:eastAsia="Times New Roman" w:hAnsi="T_LR_Baltica" w:cs="Times New Roman"/>
      <w:color w:val="000000"/>
      <w:sz w:val="24"/>
      <w:szCs w:val="20"/>
      <w:lang w:eastAsia="ru-RU"/>
    </w:rPr>
  </w:style>
  <w:style w:type="paragraph" w:customStyle="1" w:styleId="221">
    <w:name w:val="Основной текст 22"/>
    <w:basedOn w:val="a1"/>
    <w:rsid w:val="005201D9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2f9">
    <w:name w:val="Обычный2"/>
    <w:rsid w:val="005201D9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20">
    <w:name w:val="text20"/>
    <w:basedOn w:val="a1"/>
    <w:uiPriority w:val="99"/>
    <w:rsid w:val="005201D9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e">
    <w:name w:val="1"/>
    <w:basedOn w:val="a1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0">
    <w:name w:val="Формула"/>
    <w:basedOn w:val="ad"/>
    <w:uiPriority w:val="99"/>
    <w:rsid w:val="005201D9"/>
    <w:pPr>
      <w:widowControl/>
      <w:shd w:val="clear" w:color="auto" w:fill="auto"/>
      <w:spacing w:after="60"/>
      <w:ind w:left="709" w:firstLine="0"/>
    </w:pPr>
    <w:rPr>
      <w:rFonts w:eastAsia="Times New Roman"/>
      <w:b/>
      <w:color w:val="auto"/>
      <w:sz w:val="24"/>
      <w:szCs w:val="20"/>
      <w:lang w:eastAsia="ar-SA"/>
    </w:rPr>
  </w:style>
  <w:style w:type="character" w:customStyle="1" w:styleId="TimesNewRoman">
    <w:name w:val="Стиль Times New Roman"/>
    <w:uiPriority w:val="99"/>
    <w:rsid w:val="005201D9"/>
    <w:rPr>
      <w:rFonts w:ascii="Times New Roman" w:hAnsi="Times New Roman"/>
      <w:sz w:val="20"/>
    </w:rPr>
  </w:style>
  <w:style w:type="character" w:customStyle="1" w:styleId="large">
    <w:name w:val="large"/>
    <w:basedOn w:val="a2"/>
    <w:uiPriority w:val="99"/>
    <w:rsid w:val="005201D9"/>
  </w:style>
  <w:style w:type="character" w:customStyle="1" w:styleId="tuchatext1">
    <w:name w:val="tucha_text1"/>
    <w:basedOn w:val="a2"/>
    <w:uiPriority w:val="99"/>
    <w:rsid w:val="005201D9"/>
  </w:style>
  <w:style w:type="character" w:styleId="affffff1">
    <w:name w:val="annotation reference"/>
    <w:uiPriority w:val="99"/>
    <w:semiHidden/>
    <w:rsid w:val="005201D9"/>
    <w:rPr>
      <w:sz w:val="16"/>
      <w:szCs w:val="16"/>
    </w:rPr>
  </w:style>
  <w:style w:type="paragraph" w:styleId="affffff2">
    <w:name w:val="annotation text"/>
    <w:basedOn w:val="a1"/>
    <w:link w:val="affffff3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3">
    <w:name w:val="Текст примечания Знак"/>
    <w:basedOn w:val="a2"/>
    <w:link w:val="affffff2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f4">
    <w:name w:val="annotation subject"/>
    <w:basedOn w:val="affffff2"/>
    <w:next w:val="affffff2"/>
    <w:link w:val="affffff5"/>
    <w:uiPriority w:val="99"/>
    <w:semiHidden/>
    <w:rsid w:val="005201D9"/>
    <w:rPr>
      <w:b/>
      <w:bCs/>
    </w:rPr>
  </w:style>
  <w:style w:type="character" w:customStyle="1" w:styleId="affffff5">
    <w:name w:val="Тема примечания Знак"/>
    <w:basedOn w:val="affffff3"/>
    <w:link w:val="affffff4"/>
    <w:uiPriority w:val="99"/>
    <w:semiHidden/>
    <w:rsid w:val="005201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fa">
    <w:name w:val="сновной текст с отступом 2"/>
    <w:basedOn w:val="a1"/>
    <w:uiPriority w:val="99"/>
    <w:rsid w:val="005201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31">
    <w:name w:val="Body Text 31"/>
    <w:basedOn w:val="a1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msonormaltable0">
    <w:name w:val="msonormaltable"/>
    <w:basedOn w:val="a1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Обычный для таблиц"/>
    <w:basedOn w:val="a1"/>
    <w:next w:val="a1"/>
    <w:uiPriority w:val="99"/>
    <w:rsid w:val="005201D9"/>
    <w:pPr>
      <w:widowControl w:val="0"/>
      <w:adjustRightInd w:val="0"/>
      <w:spacing w:after="0" w:line="360" w:lineRule="atLeast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Заголовок 31"/>
    <w:basedOn w:val="a1"/>
    <w:uiPriority w:val="99"/>
    <w:qFormat/>
    <w:rsid w:val="005201D9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affffff7">
    <w:name w:val="Список нумерация"/>
    <w:basedOn w:val="a1"/>
    <w:link w:val="affffff8"/>
    <w:uiPriority w:val="99"/>
    <w:rsid w:val="005201D9"/>
    <w:pPr>
      <w:tabs>
        <w:tab w:val="num" w:pos="1273"/>
      </w:tabs>
      <w:spacing w:after="0"/>
      <w:ind w:left="1273" w:hanging="705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ffff8">
    <w:name w:val="Список нумерация Знак"/>
    <w:link w:val="affffff7"/>
    <w:uiPriority w:val="99"/>
    <w:locked/>
    <w:rsid w:val="005201D9"/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uiPriority w:val="99"/>
    <w:rsid w:val="005201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5201D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1"/>
    <w:uiPriority w:val="99"/>
    <w:rsid w:val="005201D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uiPriority w:val="99"/>
    <w:rsid w:val="005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fb">
    <w:name w:val="Абзац списка2"/>
    <w:basedOn w:val="a1"/>
    <w:uiPriority w:val="99"/>
    <w:rsid w:val="005201D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fc">
    <w:name w:val="Заголовок №2_"/>
    <w:link w:val="2fd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Заголовок №2"/>
    <w:basedOn w:val="a1"/>
    <w:link w:val="2fc"/>
    <w:uiPriority w:val="99"/>
    <w:rsid w:val="005201D9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i/>
      <w:iCs/>
      <w:sz w:val="28"/>
      <w:szCs w:val="28"/>
    </w:rPr>
  </w:style>
  <w:style w:type="character" w:customStyle="1" w:styleId="110">
    <w:name w:val="Основной текст (11)_"/>
    <w:link w:val="112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1"/>
    <w:link w:val="110"/>
    <w:uiPriority w:val="99"/>
    <w:rsid w:val="005201D9"/>
    <w:pPr>
      <w:widowControl w:val="0"/>
      <w:shd w:val="clear" w:color="auto" w:fill="FFFFFF"/>
      <w:spacing w:before="300" w:after="180" w:line="0" w:lineRule="atLeast"/>
      <w:jc w:val="both"/>
    </w:pPr>
    <w:rPr>
      <w:b/>
      <w:bCs/>
      <w:i/>
      <w:iCs/>
      <w:sz w:val="28"/>
      <w:szCs w:val="28"/>
    </w:rPr>
  </w:style>
  <w:style w:type="character" w:customStyle="1" w:styleId="affffff9">
    <w:name w:val="Колонтитул_"/>
    <w:link w:val="affffffa"/>
    <w:uiPriority w:val="99"/>
    <w:rsid w:val="005201D9"/>
    <w:rPr>
      <w:b/>
      <w:bCs/>
      <w:sz w:val="16"/>
      <w:szCs w:val="16"/>
      <w:shd w:val="clear" w:color="auto" w:fill="FFFFFF"/>
    </w:rPr>
  </w:style>
  <w:style w:type="character" w:customStyle="1" w:styleId="10pt">
    <w:name w:val="Колонтитул + 10 pt"/>
    <w:uiPriority w:val="99"/>
    <w:rsid w:val="005201D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uiPriority w:val="99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8">
    <w:name w:val="Основной текст (5) + Не курсив"/>
    <w:uiPriority w:val="99"/>
    <w:rsid w:val="00520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7pt">
    <w:name w:val="Основной текст (6) + 27 pt;Не курсив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affffffa">
    <w:name w:val="Колонтитул"/>
    <w:basedOn w:val="a1"/>
    <w:link w:val="affffff9"/>
    <w:uiPriority w:val="99"/>
    <w:rsid w:val="005201D9"/>
    <w:pPr>
      <w:widowControl w:val="0"/>
      <w:shd w:val="clear" w:color="auto" w:fill="FFFFFF"/>
      <w:spacing w:after="0" w:line="0" w:lineRule="atLeast"/>
    </w:pPr>
    <w:rPr>
      <w:b/>
      <w:bCs/>
      <w:sz w:val="16"/>
      <w:szCs w:val="16"/>
    </w:rPr>
  </w:style>
  <w:style w:type="paragraph" w:customStyle="1" w:styleId="affffffb">
    <w:name w:val="ГП_Обычный"/>
    <w:link w:val="affffffc"/>
    <w:uiPriority w:val="99"/>
    <w:qFormat/>
    <w:rsid w:val="005201D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c">
    <w:name w:val="ГП_Обычный Знак"/>
    <w:link w:val="affffffb"/>
    <w:uiPriority w:val="99"/>
    <w:rsid w:val="0052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Основной текст4"/>
    <w:basedOn w:val="a1"/>
    <w:uiPriority w:val="99"/>
    <w:rsid w:val="005201D9"/>
    <w:pPr>
      <w:shd w:val="clear" w:color="auto" w:fill="FFFFFF"/>
      <w:spacing w:after="492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3">
    <w:name w:val="p3"/>
    <w:basedOn w:val="a1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5201D9"/>
    <w:rPr>
      <w:rFonts w:cs="Times New Roman"/>
    </w:rPr>
  </w:style>
  <w:style w:type="paragraph" w:customStyle="1" w:styleId="3f1">
    <w:name w:val="Абзац списка3"/>
    <w:basedOn w:val="a1"/>
    <w:rsid w:val="0052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ffd">
    <w:name w:val="АААОбычн"/>
    <w:basedOn w:val="a1"/>
    <w:link w:val="affffffe"/>
    <w:uiPriority w:val="99"/>
    <w:rsid w:val="005201D9"/>
    <w:pPr>
      <w:spacing w:before="120" w:after="120" w:line="30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ffe">
    <w:name w:val="АААОбычн Знак"/>
    <w:link w:val="affffffd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paragraph" w:customStyle="1" w:styleId="a0">
    <w:name w:val="АПереч"/>
    <w:basedOn w:val="affffffd"/>
    <w:link w:val="afffffff"/>
    <w:uiPriority w:val="99"/>
    <w:rsid w:val="005201D9"/>
    <w:pPr>
      <w:numPr>
        <w:numId w:val="6"/>
      </w:numPr>
      <w:tabs>
        <w:tab w:val="left" w:pos="1134"/>
      </w:tabs>
      <w:ind w:left="0" w:firstLine="567"/>
    </w:pPr>
  </w:style>
  <w:style w:type="character" w:customStyle="1" w:styleId="afffffff">
    <w:name w:val="АПереч Знак"/>
    <w:link w:val="a0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table" w:customStyle="1" w:styleId="TableNormal11">
    <w:name w:val="Table Normal11"/>
    <w:uiPriority w:val="99"/>
    <w:semiHidden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7pt0">
    <w:name w:val="Основной текст (6) + 27 pt"/>
    <w:aliases w:val="Не курсив"/>
    <w:uiPriority w:val="99"/>
    <w:rsid w:val="005201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uiPriority w:val="99"/>
    <w:rsid w:val="005201D9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0">
    <w:name w:val="Стиль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5201D9"/>
    <w:rPr>
      <w:rFonts w:ascii="Calibri" w:eastAsia="Times New Roman" w:hAnsi="Calibri" w:cs="Times New Roman"/>
      <w:sz w:val="20"/>
      <w:szCs w:val="20"/>
    </w:rPr>
  </w:style>
  <w:style w:type="paragraph" w:customStyle="1" w:styleId="p61">
    <w:name w:val="p61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f">
    <w:name w:val="Подпись1"/>
    <w:basedOn w:val="ad"/>
    <w:rsid w:val="005201D9"/>
    <w:pPr>
      <w:widowControl/>
      <w:shd w:val="clear" w:color="auto" w:fill="auto"/>
      <w:tabs>
        <w:tab w:val="right" w:pos="9072"/>
      </w:tabs>
      <w:suppressAutoHyphens/>
      <w:ind w:firstLine="709"/>
    </w:pPr>
    <w:rPr>
      <w:rFonts w:eastAsia="Arial"/>
      <w:color w:val="auto"/>
      <w:sz w:val="28"/>
      <w:szCs w:val="20"/>
      <w:lang w:eastAsia="ar-SA"/>
    </w:rPr>
  </w:style>
  <w:style w:type="paragraph" w:customStyle="1" w:styleId="46">
    <w:name w:val="Абзац списка4"/>
    <w:basedOn w:val="a1"/>
    <w:rsid w:val="005451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9">
    <w:name w:val="Абзац списка5"/>
    <w:basedOn w:val="a1"/>
    <w:rsid w:val="00EE20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f">
    <w:name w:val="Знак2"/>
    <w:basedOn w:val="a1"/>
    <w:rsid w:val="00EA2EB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0">
    <w:name w:val="Знак Знак Знак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2">
    <w:name w:val="Знак Знак41"/>
    <w:basedOn w:val="a1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1"/>
    <w:uiPriority w:val="99"/>
    <w:rsid w:val="00EA2EBC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13">
    <w:name w:val="Обычный11"/>
    <w:uiPriority w:val="99"/>
    <w:rsid w:val="00EA2EBC"/>
    <w:rPr>
      <w:rFonts w:ascii="Times New Roman" w:eastAsia="Calibri" w:hAnsi="Times New Roman" w:cs="Times New Roman"/>
      <w:sz w:val="24"/>
      <w:lang w:eastAsia="ru-RU"/>
    </w:rPr>
  </w:style>
  <w:style w:type="paragraph" w:customStyle="1" w:styleId="1ff1">
    <w:name w:val="Знак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1"/>
    <w:basedOn w:val="a1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">
    <w:name w:val="S_Обычный жирный"/>
    <w:basedOn w:val="a1"/>
    <w:link w:val="S0"/>
    <w:qFormat/>
    <w:rsid w:val="00D54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546E7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1">
    <w:name w:val="Основной(РПЗ)"/>
    <w:basedOn w:val="a1"/>
    <w:link w:val="1ff3"/>
    <w:qFormat/>
    <w:rsid w:val="003F733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ff3">
    <w:name w:val="Основной(РПЗ) Знак1"/>
    <w:basedOn w:val="a2"/>
    <w:link w:val="afffffff1"/>
    <w:locked/>
    <w:rsid w:val="003F73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">
    <w:name w:val="b_обычный"/>
    <w:link w:val="b0"/>
    <w:qFormat/>
    <w:rsid w:val="003F73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0">
    <w:name w:val="b_обычный Знак"/>
    <w:basedOn w:val="a2"/>
    <w:link w:val="b"/>
    <w:locked/>
    <w:rsid w:val="003F733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1"/>
    <w:link w:val="S20"/>
    <w:rsid w:val="003F733E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0">
    <w:name w:val="S_Маркированный Знак2"/>
    <w:basedOn w:val="a2"/>
    <w:link w:val="S1"/>
    <w:locked/>
    <w:rsid w:val="003F73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1">
    <w:name w:val="b_табл_номер"/>
    <w:basedOn w:val="b"/>
    <w:next w:val="b2"/>
    <w:qFormat/>
    <w:rsid w:val="003F733E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1"/>
    <w:qFormat/>
    <w:rsid w:val="003F73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hd w:val="clear" w:color="auto" w:fill="FFFFFF"/>
    </w:rPr>
  </w:style>
  <w:style w:type="numbering" w:customStyle="1" w:styleId="2">
    <w:name w:val="Статья / Раздел2"/>
    <w:rsid w:val="005855C8"/>
    <w:pPr>
      <w:numPr>
        <w:numId w:val="8"/>
      </w:numPr>
    </w:pPr>
  </w:style>
  <w:style w:type="paragraph" w:customStyle="1" w:styleId="afffffff2">
    <w:name w:val="Текст (лев)"/>
    <w:rsid w:val="00423383"/>
    <w:pPr>
      <w:suppressAutoHyphens/>
      <w:spacing w:before="60" w:after="0" w:line="240" w:lineRule="auto"/>
      <w:ind w:firstLine="567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afffffff3">
    <w:name w:val="Текст в табл"/>
    <w:rsid w:val="00C764BF"/>
    <w:rPr>
      <w:rFonts w:ascii="Arial" w:hAnsi="Arial" w:cs="Arial"/>
      <w:sz w:val="16"/>
      <w:szCs w:val="16"/>
      <w:lang w:val="ru-RU"/>
    </w:rPr>
  </w:style>
  <w:style w:type="paragraph" w:customStyle="1" w:styleId="67">
    <w:name w:val="Абзац списка6"/>
    <w:basedOn w:val="a1"/>
    <w:rsid w:val="008F1E08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3f2">
    <w:name w:val="Обычный3"/>
    <w:rsid w:val="008F363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8F363F"/>
    <w:pPr>
      <w:spacing w:after="0" w:line="240" w:lineRule="auto"/>
      <w:ind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8F36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7">
    <w:name w:val="Название объекта Знак"/>
    <w:basedOn w:val="a2"/>
    <w:link w:val="afff6"/>
    <w:rsid w:val="008F3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">
    <w:name w:val="Знак Знак3 Знак Знак Знак Знак Знак Знак Знак"/>
    <w:basedOn w:val="a1"/>
    <w:rsid w:val="008F36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7">
    <w:name w:val="Обычный4"/>
    <w:rsid w:val="00EB0D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ff4">
    <w:name w:val="Неразрешенное упоминание1"/>
    <w:basedOn w:val="a2"/>
    <w:uiPriority w:val="99"/>
    <w:semiHidden/>
    <w:unhideWhenUsed/>
    <w:rsid w:val="00E33451"/>
    <w:rPr>
      <w:color w:val="605E5C"/>
      <w:shd w:val="clear" w:color="auto" w:fill="E1DFDD"/>
    </w:rPr>
  </w:style>
  <w:style w:type="paragraph" w:customStyle="1" w:styleId="240">
    <w:name w:val="Основной текст с отступом 24"/>
    <w:basedOn w:val="a1"/>
    <w:rsid w:val="00FE7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w-headline">
    <w:name w:val="mw-headline"/>
    <w:basedOn w:val="a2"/>
    <w:rsid w:val="002A0A67"/>
  </w:style>
  <w:style w:type="character" w:customStyle="1" w:styleId="mw-editsection">
    <w:name w:val="mw-editsection"/>
    <w:basedOn w:val="a2"/>
    <w:rsid w:val="002A0A67"/>
  </w:style>
  <w:style w:type="character" w:customStyle="1" w:styleId="mw-editsection-bracket">
    <w:name w:val="mw-editsection-bracket"/>
    <w:basedOn w:val="a2"/>
    <w:rsid w:val="002A0A67"/>
  </w:style>
  <w:style w:type="character" w:customStyle="1" w:styleId="mw-editsection-divider">
    <w:name w:val="mw-editsection-divider"/>
    <w:basedOn w:val="a2"/>
    <w:rsid w:val="002A0A67"/>
  </w:style>
  <w:style w:type="paragraph" w:customStyle="1" w:styleId="afffffff4">
    <w:name w:val="_Основной текст"/>
    <w:basedOn w:val="a1"/>
    <w:rsid w:val="004138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марркер"/>
    <w:basedOn w:val="ac"/>
    <w:link w:val="afffffff5"/>
    <w:qFormat/>
    <w:rsid w:val="00565AA1"/>
    <w:pPr>
      <w:widowControl w:val="0"/>
      <w:numPr>
        <w:ilvl w:val="2"/>
        <w:numId w:val="35"/>
      </w:numPr>
      <w:spacing w:after="0" w:line="480" w:lineRule="exact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ffffff5">
    <w:name w:val="марркер Знак"/>
    <w:basedOn w:val="a2"/>
    <w:link w:val="a"/>
    <w:rsid w:val="00565AA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7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4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oleObject" Target="embeddings/oleObject2.bin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oleObject" Target="embeddings/oleObject3.bin"/><Relationship Id="rId52" Type="http://schemas.openxmlformats.org/officeDocument/2006/relationships/image" Target="media/image39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hankayski.ru/invest/investplatforms/" TargetMode="External"/><Relationship Id="rId30" Type="http://schemas.openxmlformats.org/officeDocument/2006/relationships/image" Target="media/image20.png"/><Relationship Id="rId35" Type="http://schemas.openxmlformats.org/officeDocument/2006/relationships/oleObject" Target="embeddings/oleObject1.bin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7EE5-6D8A-4C10-9561-DE0440D1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9464</Words>
  <Characters>224948</Characters>
  <Application>Microsoft Office Word</Application>
  <DocSecurity>0</DocSecurity>
  <Lines>1874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аПК</dc:creator>
  <cp:lastModifiedBy>PonomarevaEV</cp:lastModifiedBy>
  <cp:revision>17</cp:revision>
  <cp:lastPrinted>2020-02-10T04:13:00Z</cp:lastPrinted>
  <dcterms:created xsi:type="dcterms:W3CDTF">2020-06-17T02:37:00Z</dcterms:created>
  <dcterms:modified xsi:type="dcterms:W3CDTF">2020-07-03T06:49:00Z</dcterms:modified>
</cp:coreProperties>
</file>